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13" w:rsidRDefault="00146113" w:rsidP="00146113">
      <w:pPr>
        <w:jc w:val="center"/>
        <w:rPr>
          <w:rFonts w:ascii="SutonnyMJ" w:hAnsi="SutonnyMJ" w:cs="SutonnyMJ"/>
          <w:b/>
          <w:sz w:val="38"/>
        </w:rPr>
      </w:pPr>
    </w:p>
    <w:p w:rsidR="00146113" w:rsidRDefault="00146113" w:rsidP="00146113">
      <w:pPr>
        <w:jc w:val="center"/>
        <w:rPr>
          <w:rFonts w:ascii="SutonnyMJ" w:hAnsi="SutonnyMJ" w:cs="SutonnyMJ"/>
          <w:b/>
          <w:sz w:val="38"/>
        </w:rPr>
      </w:pPr>
    </w:p>
    <w:p w:rsidR="00146113" w:rsidRDefault="00146113" w:rsidP="00146113">
      <w:pPr>
        <w:jc w:val="center"/>
        <w:rPr>
          <w:rFonts w:ascii="SutonnyMJ" w:hAnsi="SutonnyMJ" w:cs="SutonnyMJ"/>
          <w:b/>
          <w:sz w:val="38"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  <w:sz w:val="38"/>
        </w:rPr>
      </w:pPr>
      <w:proofErr w:type="gramStart"/>
      <w:r w:rsidRPr="00146113">
        <w:rPr>
          <w:rFonts w:ascii="SutonnyMJ" w:hAnsi="SutonnyMJ" w:cs="SutonnyMJ"/>
          <w:b/>
          <w:sz w:val="38"/>
        </w:rPr>
        <w:t>cve©</w:t>
      </w:r>
      <w:proofErr w:type="gramEnd"/>
      <w:r w:rsidRPr="00146113">
        <w:rPr>
          <w:rFonts w:ascii="SutonnyMJ" w:hAnsi="SutonnyMJ" w:cs="SutonnyMJ"/>
          <w:b/>
          <w:sz w:val="38"/>
        </w:rPr>
        <w:t>Z¨ PÆMÖvg AÂ‡j Kg©iZ GbwRImg~‡ni LvZ wfwËK Kg©Kv‡Ûi weeiY</w:t>
      </w:r>
    </w:p>
    <w:p w:rsidR="00146113" w:rsidRPr="00146113" w:rsidRDefault="00146113" w:rsidP="00146113">
      <w:pPr>
        <w:jc w:val="center"/>
        <w:rPr>
          <w:rFonts w:ascii="SutonnyMJ" w:hAnsi="SutonnyMJ" w:cs="SutonnyMJ"/>
          <w:b/>
          <w:sz w:val="34"/>
        </w:rPr>
      </w:pPr>
      <w:r w:rsidRPr="00146113">
        <w:rPr>
          <w:rFonts w:ascii="SutonnyMJ" w:hAnsi="SutonnyMJ" w:cs="SutonnyMJ"/>
          <w:b/>
          <w:sz w:val="34"/>
        </w:rPr>
        <w:t>(</w:t>
      </w:r>
      <w:proofErr w:type="gramStart"/>
      <w:r w:rsidRPr="00146113">
        <w:rPr>
          <w:rFonts w:ascii="SutonnyMJ" w:hAnsi="SutonnyMJ" w:cs="SutonnyMJ"/>
          <w:b/>
          <w:sz w:val="34"/>
        </w:rPr>
        <w:t>iv½vgvwU</w:t>
      </w:r>
      <w:proofErr w:type="gramEnd"/>
      <w:r w:rsidRPr="00146113">
        <w:rPr>
          <w:rFonts w:ascii="SutonnyMJ" w:hAnsi="SutonnyMJ" w:cs="SutonnyMJ"/>
          <w:b/>
          <w:sz w:val="34"/>
        </w:rPr>
        <w:t xml:space="preserve"> cve©Z¨ †Rjv)</w:t>
      </w:r>
    </w:p>
    <w:p w:rsidR="00146113" w:rsidRPr="00146113" w:rsidRDefault="00146113" w:rsidP="00146113">
      <w:pPr>
        <w:jc w:val="center"/>
        <w:rPr>
          <w:rFonts w:ascii="SutonnyMJ" w:hAnsi="SutonnyMJ" w:cs="SutonnyMJ"/>
          <w:b/>
          <w:sz w:val="34"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  <w:sz w:val="34"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  <w:sz w:val="34"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  <w:sz w:val="34"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  <w:sz w:val="34"/>
        </w:rPr>
      </w:pPr>
      <w:r w:rsidRPr="00146113">
        <w:rPr>
          <w:rFonts w:ascii="SutonnyMJ" w:hAnsi="SutonnyMJ" w:cs="SutonnyMJ"/>
          <w:b/>
          <w:sz w:val="34"/>
        </w:rPr>
        <w:t xml:space="preserve">‡gqv` t </w:t>
      </w:r>
      <w:r w:rsidR="00467E0A">
        <w:rPr>
          <w:rFonts w:ascii="SutonnyMJ" w:hAnsi="SutonnyMJ" w:cs="SutonnyMJ"/>
          <w:b/>
          <w:sz w:val="34"/>
        </w:rPr>
        <w:t>2017</w:t>
      </w:r>
      <w:r w:rsidRPr="00146113">
        <w:rPr>
          <w:rFonts w:ascii="SutonnyMJ" w:hAnsi="SutonnyMJ" w:cs="SutonnyMJ"/>
          <w:b/>
          <w:sz w:val="34"/>
        </w:rPr>
        <w:t xml:space="preserve"> wLªt ch©šÍ</w:t>
      </w: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</w:rPr>
      </w:pPr>
    </w:p>
    <w:p w:rsidR="00146113" w:rsidRPr="00146113" w:rsidRDefault="00146113" w:rsidP="00146113">
      <w:pPr>
        <w:jc w:val="center"/>
        <w:rPr>
          <w:rFonts w:ascii="SutonnyMJ" w:hAnsi="SutonnyMJ" w:cs="SutonnyMJ"/>
          <w:b/>
          <w:sz w:val="26"/>
        </w:rPr>
      </w:pPr>
      <w:proofErr w:type="gramStart"/>
      <w:r w:rsidRPr="00146113">
        <w:rPr>
          <w:rFonts w:ascii="SutonnyMJ" w:hAnsi="SutonnyMJ" w:cs="SutonnyMJ"/>
          <w:b/>
          <w:sz w:val="26"/>
        </w:rPr>
        <w:t>cve©</w:t>
      </w:r>
      <w:proofErr w:type="gramEnd"/>
      <w:r w:rsidRPr="00146113">
        <w:rPr>
          <w:rFonts w:ascii="SutonnyMJ" w:hAnsi="SutonnyMJ" w:cs="SutonnyMJ"/>
          <w:b/>
          <w:sz w:val="26"/>
        </w:rPr>
        <w:t>Z¨ PÆMÖvg AvÂwjK cwil`</w:t>
      </w:r>
    </w:p>
    <w:p w:rsidR="00146113" w:rsidRDefault="00146113" w:rsidP="0066675B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</w:p>
    <w:p w:rsidR="00146113" w:rsidRDefault="00146113" w:rsidP="0066675B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</w:p>
    <w:p w:rsidR="00146113" w:rsidRDefault="00146113">
      <w:pPr>
        <w:spacing w:after="1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br w:type="page"/>
      </w:r>
    </w:p>
    <w:p w:rsidR="0021601B" w:rsidRDefault="0021601B" w:rsidP="0066675B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iv½vgvwU</w:t>
      </w:r>
      <w:proofErr w:type="gramEnd"/>
      <w:r>
        <w:rPr>
          <w:rFonts w:ascii="SutonnyMJ" w:hAnsi="SutonnyMJ" w:cs="SutonnyMJ"/>
          <w:sz w:val="28"/>
          <w:szCs w:val="28"/>
        </w:rPr>
        <w:t xml:space="preserve"> cve©Z¨ †Rjv</w:t>
      </w:r>
    </w:p>
    <w:p w:rsidR="0032368C" w:rsidRPr="00502520" w:rsidRDefault="0021601B" w:rsidP="0066675B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="0032368C" w:rsidRPr="00502520">
        <w:rPr>
          <w:rFonts w:ascii="SutonnyMJ" w:hAnsi="SutonnyMJ" w:cs="SutonnyMJ"/>
          <w:sz w:val="28"/>
          <w:szCs w:val="28"/>
        </w:rPr>
        <w:t>wkÿv</w:t>
      </w:r>
      <w:proofErr w:type="gramEnd"/>
      <w:r w:rsidR="0032368C" w:rsidRPr="00502520">
        <w:rPr>
          <w:rFonts w:ascii="SutonnyMJ" w:hAnsi="SutonnyMJ" w:cs="SutonnyMJ"/>
          <w:sz w:val="28"/>
          <w:szCs w:val="28"/>
        </w:rPr>
        <w:t xml:space="preserve"> msµvšÍ</w:t>
      </w:r>
      <w:r w:rsidR="00DF370B" w:rsidRPr="00502520">
        <w:rPr>
          <w:rFonts w:ascii="SutonnyMJ" w:hAnsi="SutonnyMJ" w:cs="SutonnyMJ"/>
          <w:sz w:val="28"/>
          <w:szCs w:val="28"/>
        </w:rPr>
        <w:t>,</w:t>
      </w:r>
      <w:r w:rsidR="0032368C" w:rsidRPr="00502520">
        <w:rPr>
          <w:rFonts w:ascii="SutonnyMJ" w:hAnsi="SutonnyMJ" w:cs="SutonnyMJ"/>
          <w:sz w:val="28"/>
          <w:szCs w:val="28"/>
        </w:rPr>
        <w:t xml:space="preserve"> (A‡±vei, </w:t>
      </w:r>
      <w:r w:rsidR="00E71E62" w:rsidRPr="00502520">
        <w:rPr>
          <w:rFonts w:ascii="SutonnyMJ" w:hAnsi="SutonnyMJ" w:cs="SutonnyMJ"/>
          <w:sz w:val="28"/>
          <w:szCs w:val="28"/>
        </w:rPr>
        <w:t>2015 ch©šÍ</w:t>
      </w:r>
      <w:r w:rsidR="0032368C" w:rsidRPr="00502520">
        <w:rPr>
          <w:rFonts w:ascii="SutonnyMJ" w:hAnsi="SutonnyMJ" w:cs="SutonnyMJ"/>
          <w:sz w:val="28"/>
          <w:szCs w:val="28"/>
        </w:rPr>
        <w:t>)</w:t>
      </w:r>
    </w:p>
    <w:p w:rsidR="0032368C" w:rsidRPr="00502520" w:rsidRDefault="0032368C" w:rsidP="0032368C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65"/>
        <w:gridCol w:w="1163"/>
        <w:gridCol w:w="923"/>
        <w:gridCol w:w="1047"/>
        <w:gridCol w:w="975"/>
        <w:gridCol w:w="1037"/>
        <w:gridCol w:w="855"/>
        <w:gridCol w:w="761"/>
        <w:gridCol w:w="781"/>
        <w:gridCol w:w="878"/>
        <w:gridCol w:w="1092"/>
        <w:gridCol w:w="1140"/>
        <w:gridCol w:w="991"/>
        <w:gridCol w:w="1439"/>
        <w:gridCol w:w="130"/>
        <w:gridCol w:w="923"/>
      </w:tblGrid>
      <w:tr w:rsidR="009C6F44" w:rsidRPr="00502520" w:rsidTr="00502520">
        <w:trPr>
          <w:trHeight w:val="10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Q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50252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R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S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_</w:t>
            </w:r>
          </w:p>
        </w:tc>
      </w:tr>
      <w:tr w:rsidR="009C6F44" w:rsidRPr="00502520" w:rsidTr="00144B94">
        <w:trPr>
          <w:trHeight w:val="1178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ev¯Íevqb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/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qv`Kvj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avb LvZ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cKvi‡fvMxi msL¨v 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wfwËK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Rbe‡ji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/</w:t>
            </w:r>
            <w:r w:rsidR="00346354" w:rsidRPr="00502520">
              <w:rPr>
                <w:rFonts w:ascii="SutonnyMJ" w:hAnsi="SutonnyMJ" w:cs="SutonnyMJ"/>
              </w:rPr>
              <w:t xml:space="preserve"> </w:t>
            </w:r>
            <w:r w:rsidRPr="00502520">
              <w:rPr>
                <w:rFonts w:ascii="SutonnyMJ" w:hAnsi="SutonnyMJ" w:cs="SutonnyMJ"/>
              </w:rPr>
              <w:t>gwnjv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Aax‡b cÖK…Z e¨q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Pjgvb/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ß n‡q‡Q wKbv</w:t>
            </w:r>
          </w:p>
        </w:tc>
      </w:tr>
      <w:tr w:rsidR="009C6F44" w:rsidRPr="00502520" w:rsidTr="00144B94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4"/>
              </w:rPr>
              <w:t>RvwZ‡Mvôxi bv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†eZb Lv‡Z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ev¯Íevqb Lv‡Z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†fŠZ AeKvVv‡gv (hw` _v‡K)</w:t>
            </w:r>
          </w:p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vwiL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502520" w:rsidRDefault="002B6D5A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ygPve †gËv dvD‡Ðkb</w:t>
            </w:r>
          </w:p>
          <w:p w:rsidR="002268DC" w:rsidRPr="00502520" w:rsidRDefault="002268DC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‡f`‡fw`, iv½vgvwU- 4500|</w:t>
            </w:r>
          </w:p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sjv‡`k mgvR †mev Awa`ßi, †iwR bs; iv½v-127/2000, Zvs-31/01/2000</w:t>
            </w:r>
          </w:p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DcvbyôvwbK cÖv_wgK wkÿ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D" w:rsidRPr="00177A0D" w:rsidRDefault="0032368C" w:rsidP="00177A0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¨ªvK</w:t>
            </w:r>
            <w:r w:rsidR="00177A0D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012-20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27582A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eiKj Dc‡Rjvi- ˆKZiLxj, ev`jQwo, Pv°vZwj, †`vRix cvov, wKqvscvov , bvwbqviPi Dc‡Rjvi- eMvQwo  Ges m`i Dc‡Rjvi- RxeZwj, ˆZ‡g`ys, †gŠbcvov I </w:t>
            </w:r>
            <w:r w:rsidRPr="00502520">
              <w:rPr>
                <w:rFonts w:ascii="SutonnyMJ" w:hAnsi="SutonnyMJ" w:cs="SutonnyMJ"/>
                <w:sz w:val="18"/>
              </w:rPr>
              <w:t>†P‡MBq¨vQwo</w:t>
            </w:r>
            <w:r w:rsidR="0027582A" w:rsidRPr="00502520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 I gvg©v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-41 Rb</w:t>
            </w:r>
          </w:p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gvg©v- 10 Rb|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04" w:rsidRPr="00502520" w:rsidRDefault="0032368C" w:rsidP="005F760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cyiæl- 9 Rb, </w:t>
            </w:r>
          </w:p>
          <w:p w:rsidR="0032368C" w:rsidRPr="00502520" w:rsidRDefault="0032368C" w:rsidP="005F760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 3 Rb|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</w:rPr>
            </w:pPr>
            <w:r w:rsidRPr="00502520">
              <w:rPr>
                <w:rFonts w:ascii="SutonnyMJ" w:hAnsi="SutonnyMJ" w:cs="SutonnyMJ"/>
                <w:sz w:val="18"/>
              </w:rPr>
              <w:t>1651700.00</w:t>
            </w:r>
          </w:p>
          <w:p w:rsidR="0032368C" w:rsidRPr="00502520" w:rsidRDefault="0032368C" w:rsidP="006A2D0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‡lvj jÿ  GKvbœ nvRvi mvZkZ) UvKv 30/09/2015 Bs ZvwiL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</w:rPr>
            </w:pPr>
            <w:r w:rsidRPr="00502520">
              <w:rPr>
                <w:rFonts w:ascii="SutonnyMJ" w:hAnsi="SutonnyMJ" w:cs="SutonnyMJ"/>
                <w:sz w:val="18"/>
              </w:rPr>
              <w:t>563751.00</w:t>
            </w:r>
          </w:p>
          <w:p w:rsidR="0032368C" w:rsidRPr="00502520" w:rsidRDefault="0032368C" w:rsidP="006A2D0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cvuP jÿ †ZlwÆ nvRvi  mvZkZ GKvbœ) UvKv 30/09/2015 Bs ZvwiL ch©š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417679.00</w:t>
            </w:r>
          </w:p>
          <w:p w:rsidR="0032368C" w:rsidRPr="00502520" w:rsidRDefault="009C6F44" w:rsidP="008C0A8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(</w:t>
            </w:r>
            <w:r w:rsidR="0032368C" w:rsidRPr="00502520">
              <w:rPr>
                <w:rFonts w:ascii="SutonnyMJ" w:hAnsi="SutonnyMJ" w:cs="SutonnyMJ"/>
              </w:rPr>
              <w:t>PweŸk jÿ m‡Zi nvRvi QqkZ EbAvwk) UvKv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C" w:rsidRPr="00502520" w:rsidRDefault="0032368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Default"/>
              <w:jc w:val="both"/>
              <w:rPr>
                <w:sz w:val="20"/>
                <w:szCs w:val="20"/>
              </w:rPr>
            </w:pPr>
            <w:r w:rsidRPr="00502520">
              <w:rPr>
                <w:sz w:val="20"/>
                <w:szCs w:val="20"/>
              </w:rPr>
              <w:t xml:space="preserve">UsM¨v Kjv¨vYcyi, ivOvgvwU, </w:t>
            </w:r>
            <w:r w:rsidR="00F85B24" w:rsidRPr="00502520">
              <w:rPr>
                <w:sz w:val="20"/>
                <w:szCs w:val="20"/>
              </w:rPr>
              <w:t xml:space="preserve">B-‡gBj: </w:t>
            </w:r>
            <w:r w:rsidRPr="00502520">
              <w:rPr>
                <w:rFonts w:ascii="Arial" w:hAnsi="Arial" w:cs="Arial"/>
                <w:sz w:val="20"/>
                <w:szCs w:val="20"/>
              </w:rPr>
              <w:t xml:space="preserve">taungyacht@gmail.com </w:t>
            </w:r>
            <w:r w:rsidRPr="00502520">
              <w:rPr>
                <w:bCs/>
                <w:sz w:val="20"/>
                <w:szCs w:val="20"/>
              </w:rPr>
              <w:t xml:space="preserve">* </w:t>
            </w:r>
            <w:r w:rsidRPr="00502520">
              <w:rPr>
                <w:sz w:val="20"/>
                <w:szCs w:val="20"/>
              </w:rPr>
              <w:t xml:space="preserve">mgvR‡mev Awa`ßit †iwRt bs iv½v-94/98, ZvwiL-01/03/1998, </w:t>
            </w:r>
            <w:r w:rsidRPr="00502520">
              <w:rPr>
                <w:bCs/>
                <w:sz w:val="20"/>
                <w:szCs w:val="20"/>
              </w:rPr>
              <w:t>*</w:t>
            </w:r>
            <w:r w:rsidRPr="00502520">
              <w:rPr>
                <w:sz w:val="20"/>
                <w:szCs w:val="20"/>
              </w:rPr>
              <w:t xml:space="preserve">GbwRI welqK ey¨‡ivt †iwR bs 1537, ZvwiL-18/06/2000 </w:t>
            </w:r>
          </w:p>
          <w:p w:rsidR="00714AA1" w:rsidRPr="00502520" w:rsidRDefault="00714AA1" w:rsidP="006A2D0E">
            <w:pPr>
              <w:pStyle w:val="Default"/>
              <w:jc w:val="both"/>
              <w:rPr>
                <w:sz w:val="20"/>
                <w:szCs w:val="20"/>
              </w:rPr>
            </w:pPr>
            <w:r w:rsidRPr="00502520">
              <w:rPr>
                <w:sz w:val="20"/>
                <w:szCs w:val="20"/>
              </w:rPr>
              <w:t>‡dvb-0351-6211, 61480</w:t>
            </w:r>
          </w:p>
          <w:p w:rsidR="0032368C" w:rsidRPr="00502520" w:rsidRDefault="0032368C" w:rsidP="00F85B2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520">
              <w:rPr>
                <w:rFonts w:ascii="Times New Roman" w:hAnsi="Times New Roman"/>
                <w:sz w:val="20"/>
                <w:szCs w:val="20"/>
              </w:rPr>
              <w:lastRenderedPageBreak/>
              <w:t>Intigrated Support to Promote Primary Education in Remote Areas of Rangamati Hill Tracts</w:t>
            </w:r>
          </w:p>
          <w:p w:rsidR="0032368C" w:rsidRPr="00502520" w:rsidRDefault="0032368C" w:rsidP="006A2D0E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520">
              <w:rPr>
                <w:rFonts w:ascii="Times New Roman" w:hAnsi="Times New Roman"/>
                <w:sz w:val="20"/>
                <w:szCs w:val="20"/>
              </w:rPr>
              <w:t>(ISPPERA</w:t>
            </w:r>
            <w:r w:rsidRPr="00502520">
              <w:rPr>
                <w:rFonts w:ascii="Times New Roman" w:hAnsi="Times New Roman"/>
                <w:sz w:val="20"/>
                <w:szCs w:val="20"/>
              </w:rPr>
              <w:lastRenderedPageBreak/>
              <w:t>HT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mivmwi Ges cvU©bv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by‡li Rb¨ dvD‡Ûkb, XvKv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RyjvB, 2013-Ryb,20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iKj I wejvBQwo Dc‡Rjv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iKj-fylbQov, nwiYv I eiKj m`i BDwbqb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wejvBQwo, †KsovQwo I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dviæqv BDwbqb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iK‡ji 20wU Ges wejvBQwoi 10wU MÖvg Ges `yB Dc‡Rjv n‡Z 5wU Rywbqi †m‡KÛvix ¯‹zj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g-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v½vjx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igv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wÎcyiv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ZÂ½¨v 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es PvKgv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190 Rb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50 Rb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40 Rb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70 Rb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1000 Rb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880 Rb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cyiæl- 06 Rb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wnjv- 04 R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6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t>69,86,177.00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DbmËi jÿ wQqvwk nvRvi GKkZ mvZvËi) UvKv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cÖwZ‡e`‡b ZvwiL  D‡jøL †bB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4"/>
                <w:szCs w:val="20"/>
              </w:rPr>
            </w:pPr>
            <w:r w:rsidRPr="00502520">
              <w:rPr>
                <w:rFonts w:ascii="SutonnyMJ" w:hAnsi="SutonnyMJ" w:cs="SutonnyMJ"/>
                <w:sz w:val="14"/>
                <w:szCs w:val="20"/>
              </w:rPr>
              <w:t>30,41,203.00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wÎk jÿ GKPwjøk nvRvi `yBkZ wZb) UvKv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cÖwZ‡e`‡b ZvwiL  D‡jøL †bB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1,00,27380.00</w:t>
            </w:r>
          </w:p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GK †KvwU mvZvk nvRvi wZbkZ Avwk) UvKv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C" w:rsidRPr="00502520" w:rsidRDefault="0032368C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Pjgvb</w:t>
            </w:r>
          </w:p>
        </w:tc>
      </w:tr>
      <w:tr w:rsidR="009C6F44" w:rsidRPr="00502520" w:rsidTr="00144B9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37" w:type="pct"/>
          </w:tcPr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wn‡jwnwj GWy‡Kkb GÛ †mvk¨vj †W‡fjc‡g›U dvD‡Ûkb, P¤úK bMi, iv½vgvwU- 4500|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½v-‡Rjv mgvR †mev Awa`ßi, iv½vgvwU cve©Z¨ †Rjv-176/2002 ZvwiL:23/06/2002 Bs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02|†iwR÷ªvi, R‡q›U óK Ae †Kv¤úvbxR GÛ dvg©m, †mvmvBwU G¨v± XX1 1860 †iwR‡óªkb bs Gm-6423(667)/2007, ZvwiL 19/02/2007 Bs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9" w:type="pct"/>
            <w:vAlign w:val="center"/>
          </w:tcPr>
          <w:p w:rsidR="00667CA2" w:rsidRPr="00502520" w:rsidRDefault="007F54FE" w:rsidP="007F54FE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Promotion of Alternative Household Actions for Returns (PAHAR)</w:t>
            </w:r>
          </w:p>
        </w:tc>
        <w:tc>
          <w:tcPr>
            <w:tcW w:w="285" w:type="pct"/>
            <w:vAlign w:val="center"/>
          </w:tcPr>
          <w:p w:rsidR="00667CA2" w:rsidRPr="00502520" w:rsidRDefault="007F54FE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vAlign w:val="center"/>
          </w:tcPr>
          <w:p w:rsidR="00667CA2" w:rsidRPr="00502520" w:rsidRDefault="007F54FE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by‡li Rb¨ dvD‡Ûkb</w:t>
            </w:r>
          </w:p>
        </w:tc>
        <w:tc>
          <w:tcPr>
            <w:tcW w:w="301" w:type="pct"/>
            <w:vAlign w:val="center"/>
          </w:tcPr>
          <w:p w:rsidR="00667CA2" w:rsidRPr="00502520" w:rsidRDefault="008B3D29" w:rsidP="008B3D2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vMó,</w:t>
            </w:r>
            <w:r w:rsidR="00667CA2" w:rsidRPr="00502520">
              <w:rPr>
                <w:rFonts w:ascii="SutonnyMJ" w:hAnsi="SutonnyMJ" w:cs="SutonnyMJ"/>
              </w:rPr>
              <w:t xml:space="preserve"> 201</w:t>
            </w:r>
            <w:r w:rsidRPr="00502520">
              <w:rPr>
                <w:rFonts w:ascii="SutonnyMJ" w:hAnsi="SutonnyMJ" w:cs="SutonnyMJ"/>
              </w:rPr>
              <w:t>3</w:t>
            </w:r>
            <w:r w:rsidR="00667CA2" w:rsidRPr="00502520">
              <w:rPr>
                <w:rFonts w:ascii="SutonnyMJ" w:hAnsi="SutonnyMJ" w:cs="SutonnyMJ"/>
              </w:rPr>
              <w:t>-wW‡m¤^i, 201</w:t>
            </w:r>
            <w:r w:rsidRPr="00502520">
              <w:rPr>
                <w:rFonts w:ascii="SutonnyMJ" w:hAnsi="SutonnyMJ" w:cs="SutonnyMJ"/>
              </w:rPr>
              <w:t>6</w:t>
            </w:r>
          </w:p>
        </w:tc>
        <w:tc>
          <w:tcPr>
            <w:tcW w:w="320" w:type="pct"/>
            <w:vAlign w:val="center"/>
          </w:tcPr>
          <w:p w:rsidR="0013351C" w:rsidRPr="00502520" w:rsidRDefault="0013351C" w:rsidP="0013351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|</w:t>
            </w:r>
            <w:r w:rsidR="00667CA2" w:rsidRPr="00502520">
              <w:rPr>
                <w:rFonts w:ascii="SutonnyMJ" w:hAnsi="SutonnyMJ" w:cs="SutonnyMJ"/>
              </w:rPr>
              <w:t xml:space="preserve">evNvBQwo Dc‡Rjv  evNvBQwo BDwbqb </w:t>
            </w:r>
          </w:p>
          <w:p w:rsidR="00667CA2" w:rsidRPr="00502520" w:rsidRDefault="0013351C" w:rsidP="0013351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| eiKj Dc‡Rjv-eiKj m`i</w:t>
            </w:r>
            <w:r w:rsidR="00667CA2" w:rsidRPr="00502520">
              <w:rPr>
                <w:rFonts w:ascii="SutonnyMJ" w:hAnsi="SutonnyMJ" w:cs="SutonnyMJ"/>
              </w:rPr>
              <w:t xml:space="preserve"> BDwbqb</w:t>
            </w:r>
            <w:r w:rsidRPr="00502520">
              <w:rPr>
                <w:rFonts w:ascii="SutonnyMJ" w:hAnsi="SutonnyMJ" w:cs="SutonnyMJ"/>
              </w:rPr>
              <w:t>, 2|A</w:t>
            </w:r>
            <w:r w:rsidR="00B00991" w:rsidRPr="00502520">
              <w:rPr>
                <w:rFonts w:ascii="SutonnyMJ" w:hAnsi="SutonnyMJ" w:cs="SutonnyMJ"/>
              </w:rPr>
              <w:t xml:space="preserve">vBgvQov </w:t>
            </w:r>
            <w:r w:rsidRPr="00502520">
              <w:rPr>
                <w:rFonts w:ascii="SutonnyMJ" w:hAnsi="SutonnyMJ" w:cs="SutonnyMJ"/>
              </w:rPr>
              <w:t>BDwbqb|</w:t>
            </w:r>
          </w:p>
          <w:p w:rsidR="0013351C" w:rsidRPr="00502520" w:rsidRDefault="0013351C" w:rsidP="0013351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|</w:t>
            </w:r>
            <w:r w:rsidR="00B00991" w:rsidRPr="00502520">
              <w:rPr>
                <w:rFonts w:ascii="SutonnyMJ" w:hAnsi="SutonnyMJ" w:cs="SutonnyMJ"/>
              </w:rPr>
              <w:t xml:space="preserve"> RyivQwo Dc‡Rjv- 1| RyivQwo m`i BDwbqb, 2| eb‡hvMxQov BDwbqb</w:t>
            </w:r>
            <w:r w:rsidR="008301C0" w:rsidRPr="00502520">
              <w:rPr>
                <w:rFonts w:ascii="SutonnyMJ" w:hAnsi="SutonnyMJ" w:cs="SutonnyMJ"/>
              </w:rPr>
              <w:t>|</w:t>
            </w:r>
          </w:p>
        </w:tc>
        <w:tc>
          <w:tcPr>
            <w:tcW w:w="264" w:type="pct"/>
            <w:vAlign w:val="center"/>
          </w:tcPr>
          <w:p w:rsidR="00667CA2" w:rsidRPr="00502520" w:rsidRDefault="00667CA2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jvBfwjûW Ges</w:t>
            </w:r>
          </w:p>
          <w:p w:rsidR="00667CA2" w:rsidRPr="00502520" w:rsidRDefault="00667CA2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Dc-AvbyôvwbK cÖv_wgK wkÿv</w:t>
            </w:r>
          </w:p>
        </w:tc>
        <w:tc>
          <w:tcPr>
            <w:tcW w:w="235" w:type="pct"/>
            <w:vAlign w:val="center"/>
          </w:tcPr>
          <w:p w:rsidR="00667CA2" w:rsidRPr="00502520" w:rsidRDefault="00365F0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365F00" w:rsidRPr="00502520" w:rsidRDefault="00365F0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igv</w:t>
            </w:r>
          </w:p>
        </w:tc>
        <w:tc>
          <w:tcPr>
            <w:tcW w:w="241" w:type="pct"/>
            <w:vAlign w:val="center"/>
          </w:tcPr>
          <w:p w:rsidR="00667CA2" w:rsidRPr="00502520" w:rsidRDefault="00365F0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7175 Rb</w:t>
            </w:r>
          </w:p>
        </w:tc>
        <w:tc>
          <w:tcPr>
            <w:tcW w:w="271" w:type="pct"/>
            <w:vAlign w:val="center"/>
          </w:tcPr>
          <w:p w:rsidR="00667CA2" w:rsidRPr="00502520" w:rsidRDefault="00587B2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- 07</w:t>
            </w:r>
            <w:r w:rsidR="00667CA2" w:rsidRPr="00502520">
              <w:rPr>
                <w:rFonts w:ascii="SutonnyMJ" w:hAnsi="SutonnyMJ" w:cs="SutonnyMJ"/>
              </w:rPr>
              <w:t xml:space="preserve"> Rb</w:t>
            </w:r>
          </w:p>
          <w:p w:rsidR="00667CA2" w:rsidRPr="00502520" w:rsidRDefault="00587B2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gwnjv- 02 </w:t>
            </w:r>
            <w:r w:rsidR="00667CA2" w:rsidRPr="00502520">
              <w:rPr>
                <w:rFonts w:ascii="SutonnyMJ" w:hAnsi="SutonnyMJ" w:cs="SutonnyMJ"/>
              </w:rPr>
              <w:t>Rb</w:t>
            </w:r>
          </w:p>
        </w:tc>
        <w:tc>
          <w:tcPr>
            <w:tcW w:w="337" w:type="pct"/>
            <w:vAlign w:val="center"/>
          </w:tcPr>
          <w:p w:rsidR="002F3CBC" w:rsidRPr="00502520" w:rsidRDefault="002F3CBC" w:rsidP="002F3CB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6"/>
              </w:rPr>
            </w:pPr>
            <w:r w:rsidRPr="00502520">
              <w:rPr>
                <w:rFonts w:ascii="SutonnyMJ" w:hAnsi="SutonnyMJ" w:cs="SutonnyMJ"/>
                <w:sz w:val="16"/>
              </w:rPr>
              <w:t>3,456,430.00</w:t>
            </w:r>
          </w:p>
          <w:p w:rsidR="00667CA2" w:rsidRPr="00502520" w:rsidRDefault="002740B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‡PŠwÎk jÿ Qvàvbœ nvRvi PvikZ wÎk) </w:t>
            </w:r>
            <w:r w:rsidR="00667CA2" w:rsidRPr="00502520">
              <w:rPr>
                <w:rFonts w:ascii="SutonnyMJ" w:hAnsi="SutonnyMJ" w:cs="SutonnyMJ"/>
              </w:rPr>
              <w:t>UvKv</w:t>
            </w:r>
          </w:p>
          <w:p w:rsidR="00667CA2" w:rsidRPr="00502520" w:rsidRDefault="002740B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01/10/2015 ch©šÍ</w:t>
            </w:r>
          </w:p>
        </w:tc>
        <w:tc>
          <w:tcPr>
            <w:tcW w:w="352" w:type="pct"/>
            <w:vAlign w:val="center"/>
          </w:tcPr>
          <w:p w:rsidR="00667CA2" w:rsidRPr="00502520" w:rsidRDefault="00550854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6"/>
              </w:rPr>
            </w:pPr>
            <w:r w:rsidRPr="00502520">
              <w:rPr>
                <w:rFonts w:ascii="SutonnyMJ" w:hAnsi="SutonnyMJ" w:cs="SutonnyMJ"/>
                <w:sz w:val="16"/>
              </w:rPr>
              <w:t>2,597,235.00</w:t>
            </w:r>
          </w:p>
          <w:p w:rsidR="00550854" w:rsidRPr="00502520" w:rsidRDefault="00550854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cuwPk jÿ mvZvbeŸB nvRvi `yBkZ cuqwÎk) UvKv</w:t>
            </w:r>
          </w:p>
          <w:p w:rsidR="00D02B27" w:rsidRPr="00502520" w:rsidRDefault="00D02B27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01/10/2015 ch©šÍ</w:t>
            </w:r>
          </w:p>
        </w:tc>
        <w:tc>
          <w:tcPr>
            <w:tcW w:w="306" w:type="pct"/>
            <w:vAlign w:val="center"/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--</w:t>
            </w:r>
          </w:p>
        </w:tc>
        <w:tc>
          <w:tcPr>
            <w:tcW w:w="444" w:type="pct"/>
            <w:vAlign w:val="center"/>
          </w:tcPr>
          <w:p w:rsidR="00667CA2" w:rsidRPr="00502520" w:rsidRDefault="00752371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1,73,5160</w:t>
            </w:r>
            <w:r w:rsidR="00667CA2" w:rsidRPr="00502520">
              <w:rPr>
                <w:rFonts w:ascii="SutonnyMJ" w:hAnsi="SutonnyMJ" w:cs="SutonnyMJ"/>
              </w:rPr>
              <w:t>.00</w:t>
            </w:r>
          </w:p>
          <w:p w:rsidR="00222C21" w:rsidRPr="00502520" w:rsidRDefault="00667CA2" w:rsidP="00222C2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GMvi </w:t>
            </w:r>
            <w:r w:rsidR="00752371" w:rsidRPr="00502520">
              <w:rPr>
                <w:rFonts w:ascii="SutonnyMJ" w:hAnsi="SutonnyMJ" w:cs="SutonnyMJ"/>
              </w:rPr>
              <w:t xml:space="preserve">‡KvwU wZqvËi </w:t>
            </w:r>
            <w:r w:rsidRPr="00502520">
              <w:rPr>
                <w:rFonts w:ascii="SutonnyMJ" w:hAnsi="SutonnyMJ" w:cs="SutonnyMJ"/>
              </w:rPr>
              <w:t xml:space="preserve">jÿ </w:t>
            </w:r>
            <w:r w:rsidR="00752371" w:rsidRPr="00502520">
              <w:rPr>
                <w:rFonts w:ascii="SutonnyMJ" w:hAnsi="SutonnyMJ" w:cs="SutonnyMJ"/>
              </w:rPr>
              <w:t xml:space="preserve">cuvP </w:t>
            </w:r>
            <w:r w:rsidRPr="00502520">
              <w:rPr>
                <w:rFonts w:ascii="SutonnyMJ" w:hAnsi="SutonnyMJ" w:cs="SutonnyMJ"/>
              </w:rPr>
              <w:t xml:space="preserve"> nvRvi </w:t>
            </w:r>
            <w:r w:rsidR="00752371" w:rsidRPr="00502520">
              <w:rPr>
                <w:rFonts w:ascii="SutonnyMJ" w:hAnsi="SutonnyMJ" w:cs="SutonnyMJ"/>
              </w:rPr>
              <w:t>GKkZ lvU)</w:t>
            </w:r>
            <w:r w:rsidRPr="00502520">
              <w:rPr>
                <w:rFonts w:ascii="SutonnyMJ" w:hAnsi="SutonnyMJ" w:cs="SutonnyMJ"/>
              </w:rPr>
              <w:t xml:space="preserve"> UvKv 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vwkKv</w:t>
            </w:r>
          </w:p>
          <w:p w:rsidR="005279CE" w:rsidRPr="00502520" w:rsidRDefault="005279CE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v‡¤¢ nvDm, †K †K ivq moK, iv½vgvwU|</w:t>
            </w:r>
          </w:p>
          <w:p w:rsidR="00667CA2" w:rsidRPr="00502520" w:rsidRDefault="00667CA2" w:rsidP="006A2D0E">
            <w:pPr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1.Registration of (Societies Act   of 1860)Date:4</w:t>
            </w:r>
            <w:r w:rsidRPr="005025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</w:rPr>
              <w:t xml:space="preserve"> July 2007</w:t>
            </w:r>
          </w:p>
          <w:p w:rsidR="00667CA2" w:rsidRPr="00502520" w:rsidRDefault="00667CA2" w:rsidP="006A2D0E">
            <w:pPr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2.Directorat of Social Services</w:t>
            </w:r>
          </w:p>
          <w:p w:rsidR="00667CA2" w:rsidRPr="00502520" w:rsidRDefault="00667CA2" w:rsidP="006A2D0E">
            <w:pPr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Date:9</w:t>
            </w:r>
            <w:r w:rsidRPr="005025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</w:rPr>
              <w:t xml:space="preserve"> December 2001</w:t>
            </w:r>
          </w:p>
          <w:p w:rsidR="00667CA2" w:rsidRPr="00502520" w:rsidRDefault="00667CA2" w:rsidP="006A2D0E">
            <w:pPr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lastRenderedPageBreak/>
              <w:t>3.Jubo Unnayan Odhidaptor</w:t>
            </w:r>
          </w:p>
          <w:p w:rsidR="00D8402E" w:rsidRPr="00502520" w:rsidRDefault="00667CA2" w:rsidP="00D8402E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 w:cs="Times New Roman"/>
              </w:rPr>
              <w:t>Date: 26</w:t>
            </w:r>
            <w:r w:rsidRPr="005025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</w:rPr>
              <w:t xml:space="preserve"> April 2012</w:t>
            </w:r>
            <w:r w:rsidR="00D8402E" w:rsidRPr="00502520">
              <w:rPr>
                <w:rFonts w:ascii="Times New Roman" w:hAnsi="Times New Roman"/>
              </w:rPr>
              <w:t xml:space="preserve"> Mobile: 01556702324, 01732922848</w:t>
            </w:r>
          </w:p>
          <w:p w:rsidR="00667CA2" w:rsidRPr="00502520" w:rsidRDefault="00D8402E" w:rsidP="00D8402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Times New Roman" w:hAnsi="Times New Roman"/>
              </w:rPr>
              <w:t>email:ashika_ranga@yaho.com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lastRenderedPageBreak/>
              <w:t>Education for Language and Culturally Marginalized Ethnic Childre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Save the children  International in Bangladesh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W‡m¤^i 14 - ‡deªyqvix 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jc w:val="center"/>
              <w:rPr>
                <w:rFonts w:ascii="SutonnyMJ" w:hAnsi="SutonnyMJ" w:cs="SutonnyMJ"/>
                <w:bCs/>
              </w:rPr>
            </w:pPr>
            <w:r w:rsidRPr="00502520">
              <w:rPr>
                <w:rFonts w:ascii="SutonnyMJ" w:hAnsi="SutonnyMJ" w:cs="SutonnyMJ"/>
                <w:bCs/>
              </w:rPr>
              <w:t>iv½vgvwU m`i, KvDLvjx</w:t>
            </w:r>
          </w:p>
          <w:p w:rsidR="00667CA2" w:rsidRPr="00502520" w:rsidRDefault="00667CA2" w:rsidP="006A2D0E">
            <w:pPr>
              <w:rPr>
                <w:rFonts w:ascii="SutonnyMJ" w:hAnsi="SutonnyMJ" w:cs="SutonnyMJ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PvKgv I gvigv gvZ„fvlvq wk¶v`vb  Kg©m~Px | </w:t>
            </w:r>
          </w:p>
          <w:p w:rsidR="00667CA2" w:rsidRPr="00502520" w:rsidRDefault="00667CA2" w:rsidP="006A2D0E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353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1D4E23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</w:t>
            </w:r>
            <w:r w:rsidR="00667CA2" w:rsidRPr="00502520">
              <w:rPr>
                <w:rFonts w:ascii="SutonnyMJ" w:hAnsi="SutonnyMJ" w:cs="SutonnyMJ"/>
              </w:rPr>
              <w:t>l t 03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 t 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eZbt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502520">
              <w:rPr>
                <w:rFonts w:ascii="SutonnyMJ" w:hAnsi="SutonnyMJ" w:cs="SutonnyMJ"/>
                <w:sz w:val="18"/>
              </w:rPr>
              <w:t>277,509.00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`yB j¶ mvZvËi nvRvi cuvPkZ bq) UvKv</w:t>
            </w:r>
          </w:p>
          <w:p w:rsidR="00667CA2" w:rsidRPr="00502520" w:rsidRDefault="00667CA2" w:rsidP="0086627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502520">
              <w:rPr>
                <w:rFonts w:ascii="SutonnyMJ" w:hAnsi="SutonnyMJ" w:cs="SutonnyMJ"/>
              </w:rPr>
              <w:t>ZvwiLt 30-06-2015</w:t>
            </w:r>
          </w:p>
          <w:p w:rsidR="00667CA2" w:rsidRPr="00502520" w:rsidRDefault="00667CA2" w:rsidP="00866273">
            <w:pPr>
              <w:tabs>
                <w:tab w:val="left" w:pos="1215"/>
              </w:tabs>
              <w:jc w:val="center"/>
              <w:rPr>
                <w:rFonts w:ascii="SutonnyMJ" w:hAnsi="SutonnyMJ" w:cs="Vrinda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Ges</w:t>
            </w:r>
          </w:p>
          <w:p w:rsidR="00667CA2" w:rsidRPr="00502520" w:rsidRDefault="00667CA2" w:rsidP="0086627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9,10,382.00</w:t>
            </w:r>
          </w:p>
          <w:p w:rsidR="00667CA2" w:rsidRPr="00502520" w:rsidRDefault="00667CA2" w:rsidP="0086627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lastRenderedPageBreak/>
              <w:t>(bq jÿ `k nvRvi wZbkZ weivwk) UvKv</w:t>
            </w:r>
          </w:p>
          <w:p w:rsidR="00667CA2" w:rsidRPr="00502520" w:rsidRDefault="00667CA2" w:rsidP="00866273">
            <w:pPr>
              <w:tabs>
                <w:tab w:val="left" w:pos="1215"/>
              </w:tabs>
              <w:jc w:val="center"/>
              <w:rPr>
                <w:rFonts w:ascii="SutonnyMJ" w:hAnsi="SutonnyMJ" w:cs="Vrinda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RyjvB †m‡Þ¤^i, 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cÖK‡íi ev¯Íevqb Lv‡Zt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85,653.00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wZb j¶ cuPvwk nvRvi QqkZ wZàvbœ) UvKv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Vrinda"/>
                <w:cs/>
                <w:lang w:bidi="bn-BD"/>
              </w:rPr>
            </w:pPr>
            <w:r w:rsidRPr="00502520">
              <w:rPr>
                <w:rFonts w:ascii="SutonnyMJ" w:hAnsi="SutonnyMJ" w:cs="SutonnyMJ"/>
              </w:rPr>
              <w:t>ZvwiLt 30-06-2015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Ges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lastRenderedPageBreak/>
              <w:t>3,71,576.00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(wZb jÿ GKvËi nvRvi cuvPkZ wQqvËi UvKv)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Vrinda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RyjvB-‡m‡Þ¤^i, 2015 ch©š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cÖ‡hvR¨ b‡n|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2,28,725.00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ewÎk j¶ AvUvk nvRvi mvZkZ cuwPk) UvK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- 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r w:rsidRPr="00502520">
              <w:t>“Non- Formal Primary Education” –(NFPE) Partner-1.13 CHT-6</w:t>
            </w:r>
          </w:p>
          <w:p w:rsidR="00667CA2" w:rsidRPr="00502520" w:rsidRDefault="00667CA2" w:rsidP="006A2D0E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¨ªv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byqvix 2014-wW‡m¤^i 20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jc w:val="center"/>
              <w:rPr>
                <w:rFonts w:ascii="SutonnyMJ" w:hAnsi="SutonnyMJ" w:cs="SutonnyMJ"/>
                <w:bCs/>
              </w:rPr>
            </w:pPr>
            <w:r w:rsidRPr="00502520">
              <w:rPr>
                <w:rFonts w:ascii="SutonnyMJ" w:hAnsi="SutonnyMJ" w:cs="SutonnyMJ"/>
                <w:bCs/>
              </w:rPr>
              <w:t>bvwbqviPi Dc‡Rjv,</w:t>
            </w:r>
            <w:r w:rsidR="001D4E23" w:rsidRPr="00502520">
              <w:rPr>
                <w:rFonts w:ascii="SutonnyMJ" w:hAnsi="SutonnyMJ" w:cs="SutonnyMJ"/>
                <w:bCs/>
              </w:rPr>
              <w:t xml:space="preserve"> </w:t>
            </w:r>
            <w:r w:rsidRPr="00502520">
              <w:rPr>
                <w:rFonts w:ascii="SutonnyMJ" w:hAnsi="SutonnyMJ" w:cs="SutonnyMJ"/>
                <w:bCs/>
              </w:rPr>
              <w:t>iv½vgvwU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jc w:val="both"/>
              <w:rPr>
                <w:rFonts w:ascii="SutonnyMJ" w:hAnsi="SutonnyMJ" w:cs="SutonnyMJ"/>
                <w:color w:val="000000" w:themeColor="text1"/>
                <w:sz w:val="16"/>
                <w:lang w:val="da-DK"/>
              </w:rPr>
            </w:pPr>
            <w:r w:rsidRPr="00502520">
              <w:rPr>
                <w:rFonts w:ascii="SutonnyMJ" w:hAnsi="SutonnyMJ" w:cs="SutonnyMJ"/>
                <w:color w:val="000000" w:themeColor="text1"/>
                <w:sz w:val="16"/>
                <w:lang w:val="da-DK"/>
              </w:rPr>
              <w:t>DcvbyôvwbK</w:t>
            </w:r>
          </w:p>
          <w:p w:rsidR="00667CA2" w:rsidRPr="00502520" w:rsidRDefault="00667CA2" w:rsidP="006A2D0E">
            <w:pPr>
              <w:jc w:val="both"/>
              <w:rPr>
                <w:rFonts w:ascii="Cambria" w:hAnsi="Cambria" w:cs="SutonnyMJ"/>
                <w:lang w:val="da-DK"/>
              </w:rPr>
            </w:pPr>
            <w:r w:rsidRPr="00502520">
              <w:rPr>
                <w:rFonts w:ascii="SutonnyMJ" w:hAnsi="SutonnyMJ" w:cs="SutonnyMJ"/>
                <w:color w:val="000000" w:themeColor="text1"/>
                <w:lang w:val="da-DK"/>
              </w:rPr>
              <w:t xml:space="preserve"> wk¶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38 wk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1D4E23" w:rsidP="006A2D0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</w:t>
            </w:r>
            <w:r w:rsidR="00667CA2" w:rsidRPr="00502520">
              <w:rPr>
                <w:rFonts w:ascii="SutonnyMJ" w:hAnsi="SutonnyMJ" w:cs="SutonnyMJ"/>
              </w:rPr>
              <w:t>lt 04</w:t>
            </w:r>
          </w:p>
          <w:p w:rsidR="00667CA2" w:rsidRPr="00502520" w:rsidRDefault="00667CA2" w:rsidP="006A2D0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 t 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eZb t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12830.00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wZb j¶ evi nvRvi AvUkZ wÎk) UvKv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Vrinda"/>
                <w:cs/>
                <w:lang w:bidi="bn-BD"/>
              </w:rPr>
            </w:pPr>
            <w:r w:rsidRPr="00502520">
              <w:rPr>
                <w:rFonts w:ascii="SutonnyMJ" w:hAnsi="SutonnyMJ" w:cs="SutonnyMJ"/>
              </w:rPr>
              <w:t>ZvwiLt 30-06-2015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Ges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63,400.00</w:t>
            </w:r>
          </w:p>
          <w:p w:rsidR="00667CA2" w:rsidRPr="00502520" w:rsidRDefault="00667CA2" w:rsidP="009C6F44">
            <w:pPr>
              <w:tabs>
                <w:tab w:val="left" w:pos="1215"/>
              </w:tabs>
              <w:jc w:val="center"/>
              <w:rPr>
                <w:rFonts w:ascii="SutonnyMJ" w:hAnsi="SutonnyMJ" w:cs="Vrinda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(‡ZlwÆ nvRvi PvikZ) UvKv RyjvB-‡m‡Þ¤^i, 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04585.00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`k j¶ Pvi nvRvi cuvPkZ cuPvwk) UvKv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Vrinda"/>
                <w:cs/>
                <w:lang w:bidi="bn-BD"/>
              </w:rPr>
            </w:pPr>
            <w:r w:rsidRPr="00502520">
              <w:rPr>
                <w:rFonts w:ascii="SutonnyMJ" w:hAnsi="SutonnyMJ" w:cs="SutonnyMJ"/>
              </w:rPr>
              <w:t>ZvwiLt 30-06-2015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Ges 4,120.00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(Pvi nvRvi GKkZ wek) UvKv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Vrinda"/>
                <w:cs/>
                <w:lang w:bidi="bn-BD"/>
              </w:rPr>
            </w:pPr>
            <w:r w:rsidRPr="00502520">
              <w:rPr>
                <w:rFonts w:ascii="SutonnyMJ" w:hAnsi="SutonnyMJ" w:cs="SutonnyMJ"/>
                <w:cs/>
                <w:lang w:bidi="bn-BD"/>
              </w:rPr>
              <w:t>UvKv RyjvB-‡m‡Þ¤^i, 2015 ch©š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‡hvR¨ b‡n|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3,05,653.00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†ZBk j¶  cuvP nvRvi QqkZ wZàvbœ) UvK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  <w:r w:rsidRPr="00502520">
              <w:rPr>
                <w:rFonts w:ascii="SutonnyMJ" w:hAnsi="SutonnyMJ" w:cs="SutonnyMJ"/>
              </w:rPr>
              <w:tab/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2520">
              <w:rPr>
                <w:rFonts w:ascii="Times New Roman" w:eastAsia="Calibri" w:hAnsi="Times New Roman" w:cs="Times New Roman"/>
              </w:rPr>
              <w:t>Woman’s Education for Advancement and Empowerment (WEAVE)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2520">
              <w:rPr>
                <w:rFonts w:ascii="Times New Roman" w:eastAsia="Calibri" w:hAnsi="Times New Roman" w:cs="Times New Roman"/>
              </w:rPr>
              <w:t>E-mail:</w:t>
            </w:r>
          </w:p>
          <w:p w:rsidR="00667CA2" w:rsidRPr="00502520" w:rsidRDefault="009226E2" w:rsidP="006A2D0E">
            <w:pPr>
              <w:tabs>
                <w:tab w:val="left" w:pos="1215"/>
              </w:tabs>
              <w:jc w:val="both"/>
              <w:rPr>
                <w:sz w:val="16"/>
              </w:rPr>
            </w:pPr>
            <w:hyperlink r:id="rId8" w:history="1">
              <w:r w:rsidR="00667CA2" w:rsidRPr="00502520">
                <w:rPr>
                  <w:rStyle w:val="Hyperlink"/>
                  <w:rFonts w:ascii="Times New Roman" w:eastAsia="Calibri" w:hAnsi="Times New Roman" w:cs="Times New Roman"/>
                  <w:sz w:val="16"/>
                  <w:u w:val="none"/>
                </w:rPr>
                <w:t>weaves</w:t>
              </w:r>
              <w:r w:rsidR="00667CA2" w:rsidRPr="00502520">
                <w:rPr>
                  <w:rStyle w:val="Hyperlink"/>
                  <w:rFonts w:ascii="Times New Roman" w:eastAsia="Calibri" w:hAnsi="Times New Roman" w:cs="Times New Roman"/>
                  <w:sz w:val="16"/>
                  <w:u w:val="none"/>
                </w:rPr>
                <w:softHyphen/>
                <w:t>_2009@yahoo.com</w:t>
              </w:r>
            </w:hyperlink>
          </w:p>
          <w:p w:rsidR="000B6827" w:rsidRPr="00502520" w:rsidRDefault="000B6827" w:rsidP="006A2D0E">
            <w:pPr>
              <w:tabs>
                <w:tab w:val="left" w:pos="1215"/>
              </w:tabs>
              <w:jc w:val="both"/>
            </w:pP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weRb ¯§iYx, DËi Kvwj›`xcyi, iv½vgvwU|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ms¯’vi †iwR‡óªkb b¤^i-‡RgweKKv/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iv½v/73/08</w:t>
            </w:r>
          </w:p>
          <w:p w:rsidR="000051BD" w:rsidRPr="00502520" w:rsidRDefault="000B6827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‡gvevBj:</w:t>
            </w:r>
          </w:p>
          <w:p w:rsidR="000B6827" w:rsidRPr="00502520" w:rsidRDefault="000B6827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0182023624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BF2096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520">
              <w:rPr>
                <w:rFonts w:ascii="Times New Roman" w:hAnsi="Times New Roman"/>
                <w:sz w:val="20"/>
                <w:szCs w:val="20"/>
              </w:rPr>
              <w:t>Solidarity for Preservation, Education, Excellence and Dignity (SPEED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cvU©bv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by‡li Rb¨ dvD‡Ûkb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AvMó, 2013- wW‡m¤^i, 20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iv½vgvwU †Rjvi KvßvB I RyivQwo Dc‡Rj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PvKgv, gvigv, ZÂ½¨v, </w:t>
            </w:r>
            <w:r w:rsidRPr="00502520">
              <w:rPr>
                <w:rFonts w:ascii="SutonnyMJ" w:hAnsi="SutonnyMJ" w:cs="SutonnyMJ"/>
                <w:sz w:val="18"/>
                <w:szCs w:val="20"/>
              </w:rPr>
              <w:t xml:space="preserve">cvs‡Lvqv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>I ev½vj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,876 Rb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14 R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6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t>17,48,811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m‡Zi jÿ AvUPwjøk nvRvi AvUkZ GMvi) UvK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AvMó, 2013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n‡Z †m‡Þ¤^i, 20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18"/>
                <w:szCs w:val="20"/>
              </w:rPr>
              <w:t>3,85,983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(wZb jÿ cuPvwk nvRvi bqkZ wZivwk) UvKv 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AvMó, 2013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n‡Z †m‡Þ¤^i, 20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9,38,088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DbPwjøk jÿ AvUwÎk nvRvi Aóvwk) UvK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 xml:space="preserve"> mvsMÖvB</w:t>
            </w:r>
          </w:p>
          <w:p w:rsidR="0025247E" w:rsidRPr="00502520" w:rsidRDefault="0025247E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bvivbwMwigyL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lastRenderedPageBreak/>
              <w:t>P›`ª‡Nvbv, KvßvB</w:t>
            </w:r>
            <w:r w:rsidR="0025247E" w:rsidRPr="00502520">
              <w:rPr>
                <w:rFonts w:ascii="SutonnyMJ" w:eastAsia="Calibri" w:hAnsi="SutonnyMJ" w:cs="SutonnyMJ"/>
              </w:rPr>
              <w:t>|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mgvR‡mev Awa`ßi wbeÜb bs ivsMv-231/04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ZvwiL- 25/11/2004</w:t>
            </w:r>
          </w:p>
          <w:p w:rsidR="0025247E" w:rsidRPr="00502520" w:rsidRDefault="006029B7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‡dvb-01719229242, 01790537799</w:t>
            </w:r>
          </w:p>
          <w:p w:rsidR="006029B7" w:rsidRPr="00502520" w:rsidRDefault="006029B7" w:rsidP="006A2D0E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2520">
              <w:rPr>
                <w:rFonts w:ascii="SutonnyMJ" w:eastAsia="Calibri" w:hAnsi="SutonnyMJ" w:cs="SutonnyMJ"/>
              </w:rPr>
              <w:t xml:space="preserve">B-‡gBj: </w:t>
            </w:r>
            <w:r w:rsidR="0077707D" w:rsidRPr="00502520">
              <w:rPr>
                <w:rFonts w:ascii="Times New Roman" w:eastAsia="Calibri" w:hAnsi="Times New Roman" w:cs="Times New Roman"/>
                <w:w w:val="80"/>
                <w:sz w:val="14"/>
              </w:rPr>
              <w:t>sangrai.chandraghona@gmail.com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BF2096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SutonnyMJ" w:hAnsi="SutonnyMJ" w:cs="SutonnyMJ"/>
                <w:sz w:val="16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lastRenderedPageBreak/>
              <w:t>wWwmGmAviWweøD</w:t>
            </w:r>
          </w:p>
          <w:p w:rsidR="00667CA2" w:rsidRPr="00502520" w:rsidRDefault="00667CA2" w:rsidP="00BF2096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(‡hvMv‡hvM I myweav cÖvwßi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Dbœq‡bi gva¨‡g cÖvwšÍK Rb‡Mvwôi bvix I wkï‡`i AwaKvi iÿv Ges Kj¨vb mvab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mivmw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by‡li Rb¨ dvD‡Ûkb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01/10/2013 n‡Z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31/12/20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iv½vgvwU †Rjvi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KvßvB I ivR¯’jx Dc‡Rj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PvKg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ig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ZÂ½¨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wLqvs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wÎcyi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v½vj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98 Rb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1742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Rb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635 Rb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475 Rb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07 Rb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07 Rb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cyiæl- 04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gwnjv=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6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lastRenderedPageBreak/>
              <w:t>28,70,587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(AvUvk jÿ mËi nvRvi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cuvPkZ mvZvwk) UvK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0/09/2015 ZvwiL ch©šÍ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6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lastRenderedPageBreak/>
              <w:t>20,82,054.00</w:t>
            </w:r>
          </w:p>
          <w:p w:rsidR="00667CA2" w:rsidRPr="00502520" w:rsidRDefault="00667CA2" w:rsidP="00122450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(wek jÿ weivwk nvRvi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Pzqvbœ) UvKv</w:t>
            </w:r>
          </w:p>
          <w:p w:rsidR="00667CA2" w:rsidRPr="00502520" w:rsidRDefault="00667CA2" w:rsidP="00122450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0/09/2015 ZvwiL ch©šÍ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144B94">
            <w:pPr>
              <w:pStyle w:val="ListParagraph"/>
              <w:spacing w:after="0" w:line="240" w:lineRule="auto"/>
              <w:ind w:left="5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cÖ‡hvR¨ bq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87,34,927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(mvZvwk jÿ †PŠwÎk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nvRvi bqkZ mvZvk) UvK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lastRenderedPageBreak/>
              <w:t>wnwj †mvm¨vj †W‡fjc‡g›U AM©vbvB‡Rkb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(GBPGmwWI)</w:t>
            </w:r>
          </w:p>
          <w:p w:rsidR="00373742" w:rsidRPr="00502520" w:rsidRDefault="0037374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KvDLvjx m`i, wc.wm#4510(KjgcwZ)</w:t>
            </w:r>
            <w:r w:rsidR="007A391A" w:rsidRPr="00502520">
              <w:rPr>
                <w:rFonts w:ascii="SutonnyMJ" w:eastAsia="Calibri" w:hAnsi="SutonnyMJ" w:cs="SutonnyMJ"/>
              </w:rPr>
              <w:t>, KvDLvjx, iv½vgvwU cve©Z¨ †Rjv|</w:t>
            </w:r>
          </w:p>
          <w:p w:rsidR="00667CA2" w:rsidRPr="00502520" w:rsidRDefault="00565BB4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 xml:space="preserve">wjquv‡Rv Awdm: </w:t>
            </w:r>
            <w:r w:rsidR="00667CA2" w:rsidRPr="00502520">
              <w:rPr>
                <w:rFonts w:ascii="SutonnyMJ" w:eastAsia="Calibri" w:hAnsi="SutonnyMJ" w:cs="SutonnyMJ"/>
              </w:rPr>
              <w:t>weRb mibx, DËi Kvwj›`xcyi, iv½vgvwU|</w:t>
            </w:r>
          </w:p>
          <w:p w:rsidR="00565BB4" w:rsidRPr="00502520" w:rsidRDefault="00565BB4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‡gvevBj:01812581555</w:t>
            </w:r>
            <w:r w:rsidR="00A21291" w:rsidRPr="00502520">
              <w:rPr>
                <w:rFonts w:ascii="SutonnyMJ" w:eastAsia="Calibri" w:hAnsi="SutonnyMJ" w:cs="SutonnyMJ"/>
              </w:rPr>
              <w:t>, 01556411146</w:t>
            </w:r>
          </w:p>
          <w:p w:rsidR="00A21291" w:rsidRPr="00502520" w:rsidRDefault="00A21291" w:rsidP="006A2D0E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2520">
              <w:rPr>
                <w:rFonts w:ascii="SutonnyMJ" w:eastAsia="Calibri" w:hAnsi="SutonnyMJ" w:cs="SutonnyMJ"/>
              </w:rPr>
              <w:t xml:space="preserve">B-‡gBj: </w:t>
            </w:r>
            <w:r w:rsidR="00566E45" w:rsidRPr="00502520">
              <w:rPr>
                <w:rFonts w:ascii="Times New Roman" w:eastAsia="Calibri" w:hAnsi="Times New Roman" w:cs="Times New Roman"/>
              </w:rPr>
              <w:t>hsdocht@gmail.com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mgvR †mev †iwR.bs-iv½v-141/2001 ZvwiL: 14.01.2001 I hye Dbœqb Awa`ßi</w:t>
            </w:r>
          </w:p>
          <w:p w:rsidR="00667CA2" w:rsidRPr="00502520" w:rsidRDefault="00667CA2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iv½v/KvD/14/2013, ZvwiL:12/06/2013</w:t>
            </w:r>
          </w:p>
          <w:p w:rsidR="00843798" w:rsidRPr="00502520" w:rsidRDefault="00843798" w:rsidP="006A2D0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BF2096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¯úxW cÖKí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0273AC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mve-cvU©bvi (MÖxb wnj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by‡li Rb¨ dvD‡Ûkb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AvMó, 2013-wW‡m¤^I,20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iv½vgvwU m`i Ges evNvBQw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cÖv_wgK 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PvKgv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4725 Rb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 Rb cyiæl Kgx© I 10 Rb wkÿK (cyiæl- 5Rb, gwnjv - 5 Rb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6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t>17,97,319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m‡Zi jÿ mvZvbeŸB nvRvi wZbkZ Dwbk) UvK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9.10.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18"/>
                <w:szCs w:val="20"/>
              </w:rPr>
              <w:t>3,43,733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wZb jÿ ‡ZZvwjøk nvRvi mvZkZ †ZwÎk) UvK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9.10.2015 ch©š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9,73,060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DbPwjøk jÿ wZqvËi nvRvi lvU) UvK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EB237D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20"/>
                <w:szCs w:val="20"/>
              </w:rPr>
            </w:pPr>
            <w:r w:rsidRPr="00502520">
              <w:rPr>
                <w:rFonts w:ascii="SutonnyMJ" w:eastAsia="Calibri" w:hAnsi="SutonnyMJ" w:cs="SutonnyMJ"/>
                <w:sz w:val="20"/>
                <w:szCs w:val="20"/>
              </w:rPr>
              <w:t>H 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BF2096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BGmwc-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0273AC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mivmw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ª¨v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Rvbyqvix, 2012-wW‡m¤^i, 20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KvDLvj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t>DcvbyôvwbK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cÖv_wgK 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g©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v½vj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72 Rb QvÎ-QvÎx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8 Rb QvÎ-QvÎ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cyiæl- 6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wnjv- 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6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t>15,56,876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c‡bi jÿ Qvàvbœ nvRvi AvUkZ wQqvËi) UvK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9.10.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6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t>19,42,670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Dwbk jÿ weqvwjøk nvRvi QqkZ mËi) UvK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9.10.2015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5,99,546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cuqwÎk jÿ wbivbeŸB nvRvi cuvPkZ †QPwjøk) UvK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EB237D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20"/>
                <w:szCs w:val="20"/>
              </w:rPr>
            </w:pPr>
            <w:r w:rsidRPr="00502520">
              <w:rPr>
                <w:rFonts w:ascii="SutonnyMJ" w:eastAsia="Calibri" w:hAnsi="SutonnyMJ" w:cs="SutonnyMJ"/>
                <w:sz w:val="20"/>
                <w:szCs w:val="20"/>
              </w:rPr>
              <w:t>H 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BF2096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BGmwc- 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0273AC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mivmw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ª¨v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Rvbyqvix, 2014-wW‡m¤^I, 20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KvDLvj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DcvbyôvwbK cÖv_wgK 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g©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v½vj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59 Rb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62 Rb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QvÎ/QvÎx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cyiæl- 02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wnjv- 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8"/>
                <w:szCs w:val="20"/>
              </w:rPr>
            </w:pPr>
            <w:r w:rsidRPr="00502520">
              <w:rPr>
                <w:rFonts w:ascii="SutonnyMJ" w:hAnsi="SutonnyMJ" w:cs="SutonnyMJ"/>
                <w:sz w:val="18"/>
                <w:szCs w:val="20"/>
              </w:rPr>
              <w:t>4,11,700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(Pvi jÿ GMvi nvRvi mvZkZ)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UvK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9.10.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8"/>
                <w:szCs w:val="20"/>
              </w:rPr>
            </w:pPr>
            <w:r w:rsidRPr="00502520">
              <w:rPr>
                <w:rFonts w:ascii="SutonnyMJ" w:hAnsi="SutonnyMJ" w:cs="SutonnyMJ"/>
                <w:sz w:val="18"/>
                <w:szCs w:val="20"/>
              </w:rPr>
              <w:lastRenderedPageBreak/>
              <w:t>6,83,486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(Qq jÿ wZivwk nvRvi PvikZ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wQqvwk) UvKv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9.10.2015 ch©š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--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2,54,535.00</w:t>
            </w:r>
          </w:p>
          <w:p w:rsidR="00667CA2" w:rsidRPr="00502520" w:rsidRDefault="00667CA2" w:rsidP="006A2D0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evqvbœ jÿ Pzqvbœ nvRvi cuvPkZ cuqwÎk) UvK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D355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cy‡Mv‡ej</w:t>
            </w:r>
          </w:p>
          <w:p w:rsidR="00667CA2" w:rsidRPr="00502520" w:rsidRDefault="00667CA2" w:rsidP="00D355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q evnv`yi moK, wUGÛwU, iv½vgvwU|</w:t>
            </w:r>
          </w:p>
          <w:p w:rsidR="00667CA2" w:rsidRPr="00502520" w:rsidRDefault="00667CA2" w:rsidP="00D355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wU †Rjv mgvR †mev Kvh©vjq, iv½vgvwU cve©Z¨ †Rjv KZ©„K wbeÜxZ|</w:t>
            </w:r>
          </w:p>
          <w:p w:rsidR="00667CA2" w:rsidRPr="00502520" w:rsidRDefault="00667CA2" w:rsidP="00D355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†iwR bs-iv½v-211/2004</w:t>
            </w:r>
          </w:p>
          <w:p w:rsidR="00667CA2" w:rsidRPr="00502520" w:rsidRDefault="00667CA2" w:rsidP="00D355D8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‡iwR:ZvwiL: 02/06/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DcvbyôvwbK cÖv_wgK wkÿv cÖKí</w:t>
            </w:r>
          </w:p>
          <w:p w:rsidR="00667CA2" w:rsidRPr="00502520" w:rsidRDefault="00667CA2" w:rsidP="005B7148">
            <w:pPr>
              <w:tabs>
                <w:tab w:val="left" w:pos="1215"/>
              </w:tabs>
              <w:ind w:left="360"/>
              <w:rPr>
                <w:rFonts w:ascii="SutonnyMJ" w:hAnsi="SutonnyMJ" w:cs="SutonnyMJ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ª¨vK-Gi cvU©bvi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ª¨v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byqvix 2012-18 mvj ch©šÍ</w:t>
            </w:r>
          </w:p>
          <w:p w:rsidR="00667CA2" w:rsidRPr="00502520" w:rsidRDefault="00667CA2" w:rsidP="005B7148">
            <w:pPr>
              <w:ind w:left="360"/>
              <w:rPr>
                <w:rFonts w:ascii="SutonnyMJ" w:hAnsi="SutonnyMJ" w:cs="SutonnyMJ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jsM`y Dc‡Rjv</w:t>
            </w:r>
          </w:p>
          <w:p w:rsidR="00667CA2" w:rsidRPr="00502520" w:rsidRDefault="00667CA2" w:rsidP="005B7148">
            <w:pPr>
              <w:pStyle w:val="ListParagraph"/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   wkÿv</w:t>
            </w:r>
          </w:p>
          <w:p w:rsidR="00667CA2" w:rsidRPr="00502520" w:rsidRDefault="00667CA2" w:rsidP="005B7148">
            <w:pPr>
              <w:ind w:left="360"/>
              <w:rPr>
                <w:rFonts w:ascii="SutonnyMJ" w:hAnsi="SutonnyMJ" w:cs="SutonnyMJ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ymjgvb-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515 Rb QvÎ-QvÎx</w:t>
            </w:r>
          </w:p>
          <w:p w:rsidR="00667CA2" w:rsidRPr="00502520" w:rsidRDefault="00667CA2" w:rsidP="005B7148">
            <w:pPr>
              <w:ind w:left="360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yiæl- 11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24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049CB">
            <w:pPr>
              <w:rPr>
                <w:rFonts w:ascii="SutonnyMJ" w:hAnsi="SutonnyMJ" w:cs="SutonnyMJ"/>
                <w:sz w:val="16"/>
              </w:rPr>
            </w:pPr>
            <w:r w:rsidRPr="00502520">
              <w:rPr>
                <w:rFonts w:ascii="SutonnyMJ" w:hAnsi="SutonnyMJ" w:cs="SutonnyMJ"/>
                <w:sz w:val="16"/>
              </w:rPr>
              <w:t>45,60,040.00</w:t>
            </w:r>
          </w:p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cuqZvwjøk jÿ lvU nvRvi Pwjøk) UvKv</w:t>
            </w:r>
          </w:p>
          <w:p w:rsidR="00667CA2" w:rsidRPr="00502520" w:rsidRDefault="00667CA2" w:rsidP="005049CB">
            <w:pPr>
              <w:ind w:left="360"/>
              <w:rPr>
                <w:rFonts w:ascii="SutonnyMJ" w:hAnsi="SutonnyMJ" w:cs="SutonnyMJ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402441">
            <w:pPr>
              <w:rPr>
                <w:rFonts w:ascii="SutonnyMJ" w:hAnsi="SutonnyMJ" w:cs="SutonnyMJ"/>
                <w:sz w:val="18"/>
              </w:rPr>
            </w:pPr>
            <w:r w:rsidRPr="00502520">
              <w:rPr>
                <w:rFonts w:ascii="SutonnyMJ" w:hAnsi="SutonnyMJ" w:cs="SutonnyMJ"/>
                <w:sz w:val="16"/>
              </w:rPr>
              <w:t>61,44,656 .00</w:t>
            </w:r>
          </w:p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GKlwÆ nvRvi Pzqvwjøk nvRvi QqkZ Qvàvbœ) UvKv </w:t>
            </w:r>
          </w:p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D4613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        --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F925B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,07,04,696.00</w:t>
            </w:r>
          </w:p>
          <w:p w:rsidR="00667CA2" w:rsidRPr="00502520" w:rsidRDefault="00667CA2" w:rsidP="00F925B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GK †KvwU mvZ jÿ †QPwjøk nvRvi QqkZ wQqvbeŸB) UvKv</w:t>
            </w:r>
          </w:p>
          <w:p w:rsidR="00667CA2" w:rsidRPr="00502520" w:rsidRDefault="00667CA2" w:rsidP="00F925B3">
            <w:pPr>
              <w:rPr>
                <w:rFonts w:ascii="SutonnyMJ" w:hAnsi="SutonnyMJ" w:cs="SutonnyMJ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F27352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cmv-Bqs cvIqvi Bb †mvk¨vj G¨vKkb, AvgvbZevM we`¨vjq moK, K‡jR †MBU, iv½vgvwU cve©Z¨ †Rjv|</w:t>
            </w:r>
          </w:p>
          <w:p w:rsidR="00667CA2" w:rsidRPr="00502520" w:rsidRDefault="00667CA2" w:rsidP="00FF4CE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dvb-61618, ‡gvevBj: 01819-600069</w:t>
            </w:r>
          </w:p>
          <w:p w:rsidR="00667CA2" w:rsidRPr="00502520" w:rsidRDefault="00667CA2" w:rsidP="00FF4CE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B-‡gBj: </w:t>
            </w:r>
            <w:hyperlink r:id="rId9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ypsachtdp@gmail.com</w:t>
              </w:r>
            </w:hyperlink>
          </w:p>
          <w:p w:rsidR="00667CA2" w:rsidRPr="00502520" w:rsidRDefault="00667CA2" w:rsidP="00FF4CE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  <w:p w:rsidR="00667CA2" w:rsidRPr="00502520" w:rsidRDefault="00667CA2" w:rsidP="00FF4CE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proofErr w:type="gramStart"/>
            <w:r w:rsidRPr="00502520">
              <w:rPr>
                <w:rFonts w:ascii="SutonnyMJ" w:hAnsi="SutonnyMJ" w:cs="SutonnyMJ"/>
              </w:rPr>
              <w:t>K)mgvR</w:t>
            </w:r>
            <w:proofErr w:type="gramEnd"/>
            <w:r w:rsidRPr="00502520">
              <w:rPr>
                <w:rFonts w:ascii="SutonnyMJ" w:hAnsi="SutonnyMJ" w:cs="SutonnyMJ"/>
              </w:rPr>
              <w:t xml:space="preserve"> Kj¨vY wefvM wbeÜb bs  PÆ-1875/89 ZvwiL:10.09.</w:t>
            </w:r>
          </w:p>
          <w:p w:rsidR="00667CA2" w:rsidRPr="00502520" w:rsidRDefault="00667CA2" w:rsidP="00FF4CE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989, L) hye Dbœqb Awa`ßi wbeÜb bs- hyDA/PÆ/- 46, mxZvKzÛ- 01, ZvwiL: 20.11.1994 Bs|</w:t>
            </w:r>
          </w:p>
          <w:p w:rsidR="00667CA2" w:rsidRPr="00502520" w:rsidRDefault="00667CA2" w:rsidP="00A47B25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)GbwRI welqK ey¨‡ivi wbeÜb bs 916, ZvwiLt- 25.02.1995 Bs bevqb-29.12.2009 Bs</w:t>
            </w:r>
          </w:p>
          <w:p w:rsidR="00667CA2" w:rsidRPr="00502520" w:rsidRDefault="00667CA2" w:rsidP="00A47B25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)cwievi cwiKíbv Awa`ßi-Awaf~w³ bs 139, Zvs 06.12.99Bs</w:t>
            </w:r>
          </w:p>
          <w:p w:rsidR="00667CA2" w:rsidRPr="00502520" w:rsidRDefault="00667CA2" w:rsidP="00A47B25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)R‡q›U óK †Kv¤úvwbR, Bmy¨ bs 714, Zvs 09.02.2004 Bs</w:t>
            </w:r>
          </w:p>
          <w:p w:rsidR="00667CA2" w:rsidRPr="00502520" w:rsidRDefault="00667CA2" w:rsidP="00A47B25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P)gvB‡µv‡µwWU †i¸‡jUwi A_wiwU-mb` bs00299-01249-00335, GgAviG:0000339, ZvwiLÑ 23.09.2008 B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BDwbK B›Uvi‡fbkb di †KvqvwjwU cÖvBgvix GWz‡Kkb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cmv I XvK v AvnQvwbqv wgk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D‡ivwcq BDwbqb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byqvix, 2012-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b‡f¤^i, 2017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NvBQwo, `xwNbvjv, LvMovQwo m`i, gvwUiv½v I cvbQw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DcvbyôvwbK cÖv_wgK 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igv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½vjx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Îcyiv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283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10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679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049CB">
            <w:pPr>
              <w:rPr>
                <w:rFonts w:ascii="SutonnyMJ" w:hAnsi="SutonnyMJ" w:cs="SutonnyMJ"/>
                <w:sz w:val="14"/>
              </w:rPr>
            </w:pPr>
            <w:r w:rsidRPr="00502520">
              <w:rPr>
                <w:rFonts w:ascii="SutonnyMJ" w:hAnsi="SutonnyMJ" w:cs="SutonnyMJ"/>
                <w:sz w:val="14"/>
              </w:rPr>
              <w:t>1,51,65,459.00</w:t>
            </w:r>
          </w:p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GK †KvwU GKvbœ jÿ cuqlwÆ nvRvi PvikZ DblvU) UvKv</w:t>
            </w:r>
          </w:p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byqvixÕ12 †_‡K A‡±veiÕ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4"/>
              </w:rPr>
              <w:t>2,16,25,116.00</w:t>
            </w:r>
          </w:p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`yB †KvwU †lvj jÿ cuwPk nvRvi GKkZ †lvj ) UvKv</w:t>
            </w:r>
          </w:p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byqvixÕ12 †_‡K A‡±veiÕ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D4613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F925B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5,86,23,548.00</w:t>
            </w:r>
          </w:p>
          <w:p w:rsidR="00667CA2" w:rsidRPr="00502520" w:rsidRDefault="00667CA2" w:rsidP="00F925B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cuvP †KvwU wQqvwk jÿ †ZBk nvRvi cuvPkZ AvUPwjøk) UvK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0050E5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H 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„w× Kvh©µg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YcÖRvZš¿x evsjv‡`k miKv‡ii cÖwZôvb cjøx Kg© mnvqK dvD‡Ûkb (wcGKGmGd) I BcmvÕi wbR¯^ Znwej|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jøx Kg©mnvqK dvD‡Ûkb-wc‡KGmGd I Bcmv Pvwn`v Abyhvqx A_© eivÏ Kiv nq|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vDLvjx Dc‡Rjvi KjgcwZ BDwc I cvbQwo Dc‡Rjvi cvbQwo m`i BDw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kÿv I ¯^v¯’¨ mnvqZv Kvh©µg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igv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½vjx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wÎcyiv 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uvIZvj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4170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7480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2995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607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0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- 03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 6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049CB">
            <w:pPr>
              <w:rPr>
                <w:rFonts w:ascii="SutonnyMJ" w:hAnsi="SutonnyMJ" w:cs="SutonnyMJ"/>
                <w:sz w:val="16"/>
              </w:rPr>
            </w:pPr>
            <w:r w:rsidRPr="00502520">
              <w:rPr>
                <w:rFonts w:ascii="SutonnyMJ" w:hAnsi="SutonnyMJ" w:cs="SutonnyMJ"/>
                <w:sz w:val="16"/>
              </w:rPr>
              <w:t>14,20,203.00</w:t>
            </w:r>
          </w:p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‡PŠÏ jÿ wek nvRvi `yBkZ wZb) UvKv</w:t>
            </w:r>
          </w:p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KvDLvjx- A‡±veiÕ 2014 Bs n‡Z Ges cvbQwo RybÕ2015 Bs n‡Z A‡±veiÕ2015 Bs ch©šÍ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402441">
            <w:pPr>
              <w:rPr>
                <w:rFonts w:ascii="SutonnyMJ" w:hAnsi="SutonnyMJ" w:cs="SutonnyMJ"/>
                <w:sz w:val="18"/>
              </w:rPr>
            </w:pPr>
            <w:r w:rsidRPr="00502520">
              <w:rPr>
                <w:rFonts w:ascii="SutonnyMJ" w:hAnsi="SutonnyMJ" w:cs="SutonnyMJ"/>
                <w:sz w:val="18"/>
              </w:rPr>
              <w:t>6,21,159.00</w:t>
            </w:r>
          </w:p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Qq jÿ GKzk nvRvi GKkZ DblvU) UvKv</w:t>
            </w:r>
          </w:p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KvDLvjx- A‡±veiÕ 2014 Bs n‡Z Ges cvbQwo RybÕ2015 Bs n‡Z A‡±veiÕ2015 Bs ch©šÍ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D4613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F925B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U GKwU Pjgvb cÖKí| cÖwZ gv‡mi Pvwn`v Abyhvqx A_© eivÏ Kiv nq|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C948D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n‡jwnwj GWz‡Kkb GÛ †mvk¨vj †W‡fjc‡g›U dvD‡Ûkb, P¤úK bMi, iv½vgvwU- 4500|</w:t>
            </w:r>
          </w:p>
          <w:p w:rsidR="00667CA2" w:rsidRPr="00502520" w:rsidRDefault="00667CA2" w:rsidP="00C948D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dvb- 0351-61005</w:t>
            </w:r>
          </w:p>
          <w:p w:rsidR="00667CA2" w:rsidRPr="00502520" w:rsidRDefault="00667CA2" w:rsidP="00C948D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B-‡gBj: </w:t>
            </w:r>
            <w:hyperlink r:id="rId10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hilehili.cht14@gmail.com</w:t>
              </w:r>
            </w:hyperlink>
          </w:p>
          <w:p w:rsidR="00667CA2" w:rsidRPr="00502520" w:rsidRDefault="00667CA2" w:rsidP="00C948D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.‡Rjv mgvR †mev Awa`ßi, iv½vgvwU cve©Z¨ †Rjv, wbeÜb bs iv½v-176/2002, ZvwiL 23/06/2002 Bs</w:t>
            </w:r>
          </w:p>
          <w:p w:rsidR="00667CA2" w:rsidRPr="00502520" w:rsidRDefault="00667CA2" w:rsidP="00C948D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2.R‡q›U óK Ae †Kv¤úvbxR GÛ dvg©m, †mvmvBwU G¨v± </w:t>
            </w:r>
            <w:r w:rsidRPr="00502520">
              <w:rPr>
                <w:rFonts w:ascii="Times New Roman" w:hAnsi="Times New Roman" w:cs="Times New Roman"/>
              </w:rPr>
              <w:t xml:space="preserve">XXI </w:t>
            </w:r>
            <w:r w:rsidRPr="00502520">
              <w:rPr>
                <w:rFonts w:ascii="SutonnyMJ" w:hAnsi="SutonnyMJ" w:cs="SutonnyMJ"/>
              </w:rPr>
              <w:t>1860, †iwR‡óªkb bs Gm-6423 (667)/07, ZvwiL 19/02/2007 B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8609E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Dc-AvbyôvwbK cÖv_wgK wkÿv cÖKí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_©vq‡b: eª¨v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vh©µg ïiæ Rvbyqvix 2010 Ges †kl 2015 B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evNvBQwo Dc‡Rjv 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) evNvBQwo BDwbqb 2) e½jZjx BDwbqb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) mv‡RK BDwbqb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kÿvq my‡hvM ewÂZ GjvKvi wkï †Q‡j †g‡q‡`i‡K cÖv_wgK wkÿv AvIqvZvq wb‡q Avmv|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10 Rb QvÎ-QvÎ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- 02 Rb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 04 R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6"/>
              </w:rPr>
              <w:t>1,044,859.00</w:t>
            </w:r>
          </w:p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GK jÿ Pzqvwjøk nvRvi AvUkZ DblvU) UvKv</w:t>
            </w:r>
          </w:p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01/10/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</w:p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      -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D4613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        ---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F925B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,117,551.00</w:t>
            </w:r>
          </w:p>
          <w:p w:rsidR="00667CA2" w:rsidRPr="00502520" w:rsidRDefault="00667CA2" w:rsidP="00F925B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GMvi †KvwU m‡Zi jÿ cuvPkZ GKvbœ) UvK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48158B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 xml:space="preserve"> CARITAS</w:t>
            </w:r>
          </w:p>
          <w:p w:rsidR="00667CA2" w:rsidRPr="00502520" w:rsidRDefault="00667CA2" w:rsidP="0048158B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 xml:space="preserve">2, Auter Circuler Road, Shantibagh, </w:t>
            </w:r>
            <w:r w:rsidRPr="00502520">
              <w:rPr>
                <w:rFonts w:ascii="Times New Roman" w:hAnsi="Times New Roman"/>
              </w:rPr>
              <w:lastRenderedPageBreak/>
              <w:t>Dhaka-1217</w:t>
            </w:r>
          </w:p>
          <w:p w:rsidR="00667CA2" w:rsidRPr="00502520" w:rsidRDefault="00667CA2" w:rsidP="0048158B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>GPO box- 994, Dhaka- 1000.</w:t>
            </w:r>
          </w:p>
          <w:p w:rsidR="00667CA2" w:rsidRPr="00502520" w:rsidRDefault="00667CA2" w:rsidP="0048158B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>Regional Office: CARITAS</w:t>
            </w:r>
          </w:p>
          <w:p w:rsidR="00667CA2" w:rsidRPr="00502520" w:rsidRDefault="00667CA2" w:rsidP="0048158B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 xml:space="preserve">1/E Baizid Bostami Road (Behind Mii Super Market), East Nasirabadm Panchalaish, Chittagong- 4000. </w:t>
            </w:r>
          </w:p>
          <w:p w:rsidR="00667CA2" w:rsidRPr="00502520" w:rsidRDefault="00667CA2" w:rsidP="0048158B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>Phn: +880-24315405-9, 8315641</w:t>
            </w:r>
          </w:p>
          <w:p w:rsidR="00667CA2" w:rsidRPr="00502520" w:rsidRDefault="00667CA2" w:rsidP="0048158B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502520">
                <w:rPr>
                  <w:rStyle w:val="Hyperlink"/>
                  <w:rFonts w:ascii="Times New Roman" w:hAnsi="Times New Roman"/>
                </w:rPr>
                <w:t>ed@caritasbd.org</w:t>
              </w:r>
            </w:hyperlink>
            <w:r w:rsidRPr="00502520">
              <w:rPr>
                <w:rFonts w:ascii="Times New Roman" w:hAnsi="Times New Roman"/>
              </w:rPr>
              <w:t xml:space="preserve">, </w:t>
            </w:r>
            <w:hyperlink r:id="rId12" w:history="1">
              <w:r w:rsidRPr="00502520">
                <w:rPr>
                  <w:rStyle w:val="Hyperlink"/>
                  <w:rFonts w:ascii="Times New Roman" w:hAnsi="Times New Roman"/>
                </w:rPr>
                <w:t>ad@caritasbd.org</w:t>
              </w:r>
            </w:hyperlink>
          </w:p>
          <w:p w:rsidR="00667CA2" w:rsidRPr="00502520" w:rsidRDefault="00667CA2" w:rsidP="0048158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‡iwR‡÷ªkb:mgvR Kj¨vb wefv‡Mi †mvmvBwU G¨v± 1869 wLª: </w:t>
            </w:r>
            <w:r w:rsidRPr="00502520">
              <w:rPr>
                <w:rFonts w:ascii="Times New Roman" w:hAnsi="Times New Roman" w:cs="Times New Roman"/>
              </w:rPr>
              <w:t>XXI</w:t>
            </w:r>
            <w:r w:rsidRPr="00502520">
              <w:rPr>
                <w:rFonts w:ascii="SutonnyMJ" w:hAnsi="SutonnyMJ" w:cs="SutonnyMJ"/>
              </w:rPr>
              <w:t xml:space="preserve"> Gi Aax‡b 3760-we Gi gva¨‡g 1872-73 wLª: G KvwiZvm †iwRw÷ªfz³ nq|</w:t>
            </w:r>
          </w:p>
          <w:p w:rsidR="00667CA2" w:rsidRPr="00502520" w:rsidRDefault="00667CA2" w:rsidP="0048158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Qvov GbwRI welqK ey¨‡iv Gi mv‡_ 1980 wLª: G 009 bs µwg‡Ki gva¨‡g KvwiZvm evsjv‡`k wbewÜZ|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48158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KvwiZvm Av‡jvN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BD‡ivwcqvb BDwbqb I KvwiZvm </w:t>
            </w:r>
            <w:r w:rsidRPr="00502520">
              <w:rPr>
                <w:rFonts w:ascii="SutonnyMJ" w:hAnsi="SutonnyMJ" w:cs="SutonnyMJ"/>
              </w:rPr>
              <w:lastRenderedPageBreak/>
              <w:t>d«v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 xml:space="preserve">27 b‡f¤^i 2011 n‡Z 26 b‡f¤^i </w:t>
            </w:r>
            <w:r w:rsidRPr="00502520">
              <w:rPr>
                <w:rFonts w:ascii="SutonnyMJ" w:hAnsi="SutonnyMJ" w:cs="SutonnyMJ"/>
              </w:rPr>
              <w:lastRenderedPageBreak/>
              <w:t>20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 xml:space="preserve">ev›`ievb †Rjv- ev›`ievb </w:t>
            </w:r>
            <w:r w:rsidRPr="00502520">
              <w:rPr>
                <w:rFonts w:ascii="SutonnyMJ" w:hAnsi="SutonnyMJ" w:cs="SutonnyMJ"/>
              </w:rPr>
              <w:lastRenderedPageBreak/>
              <w:t>m`i, jvgv, iægv I †ivqvsQwo|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½vgvwU †Rjv- KvßvB, wejvBQwo I ivR¯’jx|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vMovQwo †Rjv- m`i Dc‡Rjv I gvwbKQwo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g©v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¤ªv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wÎcyiv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Â½¨v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ywg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g cvsLyqv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Lqvs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½vjx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gv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615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815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72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2356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91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15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44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46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470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516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Avi Gg- 01,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U I-</w:t>
            </w:r>
            <w:r w:rsidRPr="00502520">
              <w:rPr>
                <w:rFonts w:ascii="SutonnyMJ" w:hAnsi="SutonnyMJ" w:cs="SutonnyMJ"/>
              </w:rPr>
              <w:lastRenderedPageBreak/>
              <w:t>02/01,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KvD›Um Awdmvi- 01,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/wm- 07,</w:t>
            </w:r>
          </w:p>
          <w:p w:rsidR="00667CA2" w:rsidRPr="00502520" w:rsidRDefault="00667CA2" w:rsidP="005B7148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kÿK- 160/69|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4"/>
              </w:rPr>
              <w:lastRenderedPageBreak/>
              <w:t>1,64,44,379.00</w:t>
            </w:r>
          </w:p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GK †KvwU †PŠlwÆ jÿ Pzqvwjøk </w:t>
            </w:r>
            <w:r w:rsidRPr="00502520">
              <w:rPr>
                <w:rFonts w:ascii="SutonnyMJ" w:hAnsi="SutonnyMJ" w:cs="SutonnyMJ"/>
              </w:rPr>
              <w:lastRenderedPageBreak/>
              <w:t>nvRvi wZbkZ Dbvwk) UvKv</w:t>
            </w:r>
          </w:p>
          <w:p w:rsidR="00667CA2" w:rsidRPr="00502520" w:rsidRDefault="00667CA2" w:rsidP="005049CB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‡±vei, 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4"/>
              </w:rPr>
              <w:lastRenderedPageBreak/>
              <w:t>5,33,89,981.00</w:t>
            </w:r>
          </w:p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cvuP †KvwU †ZwÎk jÿ DbvbeŸB </w:t>
            </w:r>
            <w:r w:rsidRPr="00502520">
              <w:rPr>
                <w:rFonts w:ascii="SutonnyMJ" w:hAnsi="SutonnyMJ" w:cs="SutonnyMJ"/>
              </w:rPr>
              <w:lastRenderedPageBreak/>
              <w:t xml:space="preserve">nvRvi bqkZ GKvwk) UvKv| </w:t>
            </w:r>
          </w:p>
          <w:p w:rsidR="00667CA2" w:rsidRPr="00502520" w:rsidRDefault="00667CA2" w:rsidP="0040244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‡±vei, 2015 ch©š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D46131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bvB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F925B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15,380,486.00</w:t>
            </w:r>
          </w:p>
          <w:p w:rsidR="00667CA2" w:rsidRPr="00502520" w:rsidRDefault="00667CA2" w:rsidP="00E61749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GMvi †KvwU wZàvbœ jÿ Avwk nvRvi </w:t>
            </w:r>
            <w:r w:rsidRPr="00502520">
              <w:rPr>
                <w:rFonts w:ascii="SutonnyMJ" w:hAnsi="SutonnyMJ" w:cs="SutonnyMJ"/>
              </w:rPr>
              <w:lastRenderedPageBreak/>
              <w:t>PvikZ wQqvwk ) UvKv</w:t>
            </w:r>
          </w:p>
          <w:p w:rsidR="00667CA2" w:rsidRPr="00502520" w:rsidRDefault="00667CA2" w:rsidP="00E61749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bð: 2016 Ges 2017 mv‡ji eivÏ GLbI cvIqv hvqwb|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2" w:rsidRPr="00502520" w:rsidRDefault="00667CA2" w:rsidP="006A2D0E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cÖKí Pjgvb i‡q‡Q|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XvKv Avn&amp;Qvwbqv wgkb, BDwbK 2 cÖKí, iv½vgvwU AÂj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.GbwRI welqK ey¨‡iv wbeÜb bs-246 ZvwiL 09/12/87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.mgvR †mev Awa`ßi wbeÜb bs-316 ZvwiL 1963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.gvB‡µv‡µwWU †i¸‡jvUix- wbeÜb bs-328 ZvwiL-2008 |</w:t>
            </w:r>
          </w:p>
          <w:p w:rsidR="006B10D8" w:rsidRPr="00502520" w:rsidRDefault="006B10D8" w:rsidP="006B10D8">
            <w:pPr>
              <w:tabs>
                <w:tab w:val="left" w:leader="hyphen" w:pos="1800"/>
              </w:tabs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Telephone: (880-2) 8119521-22, 9123402, 9123420</w:t>
            </w:r>
            <w:r w:rsidRPr="00502520">
              <w:rPr>
                <w:rFonts w:ascii="Times New Roman" w:hAnsi="Times New Roman" w:cs="Times New Roman"/>
              </w:rPr>
              <w:br/>
            </w:r>
            <w:r w:rsidRPr="00502520">
              <w:rPr>
                <w:rFonts w:ascii="Times New Roman" w:hAnsi="Times New Roman" w:cs="Times New Roman"/>
              </w:rPr>
              <w:lastRenderedPageBreak/>
              <w:t>Fax: (880-2) 8113010, 8118522</w:t>
            </w:r>
          </w:p>
          <w:p w:rsidR="006B10D8" w:rsidRPr="00502520" w:rsidRDefault="006B10D8" w:rsidP="006B10D8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Times New Roman" w:hAnsi="Times New Roman" w:cs="Times New Roman"/>
                <w:color w:val="0000CC"/>
              </w:rPr>
              <w:t>Website:</w:t>
            </w:r>
            <w:r w:rsidRPr="00502520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www.ahsaniamission.bd.org</w:t>
              </w:r>
            </w:hyperlink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BDwbK 2 cÖKí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 Wvg (iv½vgvwU I ev›`ievb)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Ges 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cvU©bvi Bcmv (LvMovQwo-5 I iv½vgvwU 1 Dc‡Rjv </w:t>
            </w:r>
            <w:r w:rsidRPr="00502520">
              <w:rPr>
                <w:rFonts w:ascii="SutonnyMJ" w:hAnsi="SutonnyMJ" w:cs="SutonnyMJ"/>
              </w:rPr>
              <w:lastRenderedPageBreak/>
              <w:t>ïay †UKwbK¨vj mv‡cvU©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BD‡ivwcqb BDwbqb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01/12/2011 n‡Z 30/11/2017 ch©šÍ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iv½vgvwU (m`i, KvßvB,ivR¯’wj), 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ev›`ievb (m`i,iægv,jvgv, AvjxK`g,_vbwQ)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kÿv (DcvbyôvwbK wkÿv I wcÖ-cÖvBgvix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693B10" w:rsidRPr="00502520" w:rsidRDefault="00693B10" w:rsidP="00537961">
            <w:pPr>
              <w:tabs>
                <w:tab w:val="left" w:pos="114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½vjx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g©v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Îcyiv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¤ªv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Lqvs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Â½¨v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evg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ygx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e©‡gv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886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1870  1253 653 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87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17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548 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267  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34 7015Rb wkÿv_x©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gvU-56 Rb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-51Rb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5 R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4"/>
              </w:rPr>
              <w:t>2,09,60,684.00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`yB †KvwU bq j¶ lvU nvRvi QqkZ Pzivwk) UvKv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1/05/2015Bs cl©šÍ |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4"/>
              </w:rPr>
            </w:pPr>
            <w:r w:rsidRPr="00502520">
              <w:rPr>
                <w:rFonts w:ascii="SutonnyMJ" w:hAnsi="SutonnyMJ" w:cs="SutonnyMJ"/>
                <w:sz w:val="14"/>
              </w:rPr>
              <w:t>2,59,71,076.00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`yB †KvwU DblvU j¶ GKvËi nvRvi wQqvËi) UvKv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1/05/2015Bs cl©šÍ |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4"/>
              </w:rPr>
            </w:pPr>
            <w:r w:rsidRPr="00502520">
              <w:rPr>
                <w:rFonts w:ascii="SutonnyMJ" w:hAnsi="SutonnyMJ" w:cs="SutonnyMJ"/>
                <w:sz w:val="14"/>
              </w:rPr>
              <w:t>16,68,104.00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‡lvj j¶ AvUlwÆ nvRvi GKkZ Pvi) UvKv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93B10" w:rsidRPr="00502520" w:rsidRDefault="00693B10" w:rsidP="0050252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1/05/2015Bs cl©šÍ</w:t>
            </w:r>
            <w:r w:rsidR="00502520">
              <w:rPr>
                <w:rFonts w:ascii="SutonnyMJ" w:hAnsi="SutonnyMJ" w:cs="SutonnyMJ"/>
              </w:rPr>
              <w:t>|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1,71,75,920.00</w:t>
            </w: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93B10" w:rsidRPr="00502520" w:rsidRDefault="00693B10" w:rsidP="0053796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01/12/2011 n‡Z 30/11/2017 ch©šÍ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DwbK cÖKí mgvß 30/11/2011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Bbm&amp; cÖKí mgvß 31/12/2013 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DwbK 2 cÖKí ïiæ 01/12/2011 n‡Z</w:t>
            </w:r>
          </w:p>
          <w:p w:rsidR="00693B10" w:rsidRPr="00502520" w:rsidRDefault="00693B10" w:rsidP="005379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‡cÖvwMÖwmf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m‡K gv‡K©U, ebiƒcv, iv½vgvwU|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R Kj¨vb, †iwR bs- 123/199</w:t>
            </w:r>
          </w:p>
          <w:p w:rsidR="005612B0" w:rsidRPr="00502520" w:rsidRDefault="005612B0" w:rsidP="007C5B8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>‡dvb-</w:t>
            </w:r>
            <w:r w:rsidR="00542D29" w:rsidRPr="00502520">
              <w:rPr>
                <w:rFonts w:ascii="SutonnyMJ" w:hAnsi="SutonnyMJ" w:cs="SutonnyMJ"/>
              </w:rPr>
              <w:t xml:space="preserve">0351-61105, B-‡gBj: </w:t>
            </w:r>
            <w:r w:rsidR="00542D29" w:rsidRPr="00502520">
              <w:rPr>
                <w:rFonts w:ascii="Times New Roman" w:hAnsi="Times New Roman" w:cs="Times New Roman"/>
              </w:rPr>
              <w:t>progressivechts@yahoo.com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DcvbyôvwbK cÖv_wgK wkÿv</w:t>
            </w:r>
          </w:p>
          <w:p w:rsidR="00397365" w:rsidRPr="00502520" w:rsidRDefault="00397365" w:rsidP="007C5B88">
            <w:pPr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GbGdwcB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ª¨v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012-20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jc w:val="both"/>
              <w:rPr>
                <w:rFonts w:ascii="SutonnyMJ" w:hAnsi="SutonnyMJ" w:cs="SutonnyMJ"/>
                <w:bCs/>
              </w:rPr>
            </w:pPr>
            <w:r w:rsidRPr="00502520">
              <w:rPr>
                <w:rFonts w:ascii="SutonnyMJ" w:hAnsi="SutonnyMJ" w:cs="SutonnyMJ"/>
                <w:bCs/>
              </w:rPr>
              <w:t>iv½vgvwU I bvwbqviP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jc w:val="both"/>
              <w:rPr>
                <w:rFonts w:ascii="SutonnyMJ" w:hAnsi="SutonnyMJ" w:cs="SutonnyMJ"/>
                <w:i/>
                <w:lang w:val="da-DK"/>
              </w:rPr>
            </w:pPr>
            <w:r w:rsidRPr="00502520">
              <w:rPr>
                <w:rFonts w:ascii="SutonnyMJ" w:hAnsi="SutonnyMJ" w:cs="SutonnyMJ"/>
                <w:i/>
                <w:lang w:val="da-DK"/>
              </w:rPr>
              <w:t>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, ev½vj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- 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0A5782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6"/>
              </w:rPr>
            </w:pPr>
            <w:r w:rsidRPr="00502520">
              <w:rPr>
                <w:rFonts w:ascii="SutonnyMJ" w:hAnsi="SutonnyMJ" w:cs="SutonnyMJ"/>
                <w:sz w:val="16"/>
              </w:rPr>
              <w:t>1,539,436.00</w:t>
            </w:r>
          </w:p>
          <w:p w:rsidR="00397365" w:rsidRPr="00502520" w:rsidRDefault="000A5782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c‡bi </w:t>
            </w:r>
            <w:r w:rsidR="00397365" w:rsidRPr="00502520">
              <w:rPr>
                <w:rFonts w:ascii="SutonnyMJ" w:hAnsi="SutonnyMJ" w:cs="SutonnyMJ"/>
              </w:rPr>
              <w:t xml:space="preserve">jÿ </w:t>
            </w:r>
            <w:r w:rsidRPr="00502520">
              <w:rPr>
                <w:rFonts w:ascii="SutonnyMJ" w:hAnsi="SutonnyMJ" w:cs="SutonnyMJ"/>
              </w:rPr>
              <w:t>DbPwjøk</w:t>
            </w:r>
            <w:r w:rsidR="00397365" w:rsidRPr="00502520">
              <w:rPr>
                <w:rFonts w:ascii="SutonnyMJ" w:hAnsi="SutonnyMJ" w:cs="SutonnyMJ"/>
              </w:rPr>
              <w:t xml:space="preserve"> nvRvi </w:t>
            </w:r>
            <w:r w:rsidRPr="00502520">
              <w:rPr>
                <w:rFonts w:ascii="SutonnyMJ" w:hAnsi="SutonnyMJ" w:cs="SutonnyMJ"/>
              </w:rPr>
              <w:t xml:space="preserve">PvikZ </w:t>
            </w:r>
            <w:r w:rsidR="00397365" w:rsidRPr="00502520">
              <w:rPr>
                <w:rFonts w:ascii="SutonnyMJ" w:hAnsi="SutonnyMJ" w:cs="SutonnyMJ"/>
              </w:rPr>
              <w:t>QwÎk) UvKv</w:t>
            </w:r>
          </w:p>
          <w:p w:rsidR="00397365" w:rsidRPr="00502520" w:rsidRDefault="000A5782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31/10</w:t>
            </w:r>
            <w:r w:rsidR="00397365" w:rsidRPr="00502520">
              <w:rPr>
                <w:rFonts w:ascii="SutonnyMJ" w:hAnsi="SutonnyMJ" w:cs="SutonnyMJ"/>
              </w:rPr>
              <w:t>/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</w:rPr>
            </w:pPr>
            <w:r w:rsidRPr="00502520">
              <w:rPr>
                <w:rFonts w:ascii="SutonnyMJ" w:hAnsi="SutonnyMJ" w:cs="SutonnyMJ"/>
                <w:sz w:val="18"/>
              </w:rPr>
              <w:t>6</w:t>
            </w:r>
            <w:r w:rsidR="00143399" w:rsidRPr="00502520">
              <w:rPr>
                <w:rFonts w:ascii="SutonnyMJ" w:hAnsi="SutonnyMJ" w:cs="SutonnyMJ"/>
                <w:sz w:val="18"/>
              </w:rPr>
              <w:t>,</w:t>
            </w:r>
            <w:r w:rsidRPr="00502520">
              <w:rPr>
                <w:rFonts w:ascii="SutonnyMJ" w:hAnsi="SutonnyMJ" w:cs="SutonnyMJ"/>
                <w:sz w:val="18"/>
              </w:rPr>
              <w:t>2</w:t>
            </w:r>
            <w:r w:rsidR="00143399" w:rsidRPr="00502520">
              <w:rPr>
                <w:rFonts w:ascii="SutonnyMJ" w:hAnsi="SutonnyMJ" w:cs="SutonnyMJ"/>
                <w:sz w:val="18"/>
              </w:rPr>
              <w:t>7,5</w:t>
            </w:r>
            <w:r w:rsidRPr="00502520">
              <w:rPr>
                <w:rFonts w:ascii="SutonnyMJ" w:hAnsi="SutonnyMJ" w:cs="SutonnyMJ"/>
                <w:sz w:val="18"/>
              </w:rPr>
              <w:t>90.00</w:t>
            </w:r>
          </w:p>
          <w:p w:rsidR="00397365" w:rsidRPr="00502520" w:rsidRDefault="00143399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Qq jÿ mvZvk</w:t>
            </w:r>
            <w:r w:rsidR="00397365" w:rsidRPr="00502520">
              <w:rPr>
                <w:rFonts w:ascii="SutonnyMJ" w:hAnsi="SutonnyMJ" w:cs="SutonnyMJ"/>
              </w:rPr>
              <w:t xml:space="preserve"> nvRvi </w:t>
            </w:r>
            <w:r w:rsidRPr="00502520">
              <w:rPr>
                <w:rFonts w:ascii="SutonnyMJ" w:hAnsi="SutonnyMJ" w:cs="SutonnyMJ"/>
              </w:rPr>
              <w:t xml:space="preserve">cuvPkZ </w:t>
            </w:r>
            <w:r w:rsidR="00397365" w:rsidRPr="00502520">
              <w:rPr>
                <w:rFonts w:ascii="SutonnyMJ" w:hAnsi="SutonnyMJ" w:cs="SutonnyMJ"/>
              </w:rPr>
              <w:t>beŸB) UvKv</w:t>
            </w:r>
          </w:p>
          <w:p w:rsidR="00397365" w:rsidRPr="00502520" w:rsidRDefault="00D04C92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1/10</w:t>
            </w:r>
            <w:r w:rsidR="00397365" w:rsidRPr="00502520">
              <w:rPr>
                <w:rFonts w:ascii="SutonnyMJ" w:hAnsi="SutonnyMJ" w:cs="SutonnyMJ"/>
              </w:rPr>
              <w:t>/2015 ch©š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------------------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,287,631.00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ewÎk jÿ mvZvwk nvRvi QqkZ GKwÎk) UvK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9C6F44" w:rsidRPr="00502520" w:rsidTr="00144B94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- H 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  <w:r w:rsidR="00486886" w:rsidRPr="00502520">
              <w:rPr>
                <w:rFonts w:ascii="SutonnyMJ" w:hAnsi="SutonnyMJ" w:cs="SutonnyMJ"/>
              </w:rPr>
              <w:t>‡</w:t>
            </w:r>
            <w:r w:rsidRPr="00502520">
              <w:rPr>
                <w:rFonts w:ascii="SutonnyMJ" w:hAnsi="SutonnyMJ" w:cs="SutonnyMJ"/>
              </w:rPr>
              <w:t>cÖv‡MÖwmf wRGBP ¯úxW cÖ‡R±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by‡li Rb¨ dvD‡Ûkb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013-20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jc w:val="both"/>
              <w:rPr>
                <w:rFonts w:ascii="SutonnyMJ" w:hAnsi="SutonnyMJ" w:cs="SutonnyMJ"/>
                <w:bCs/>
              </w:rPr>
            </w:pPr>
            <w:r w:rsidRPr="00502520">
              <w:rPr>
                <w:rFonts w:ascii="SutonnyMJ" w:hAnsi="SutonnyMJ" w:cs="SutonnyMJ"/>
                <w:bCs/>
              </w:rPr>
              <w:t>bvwbqviPi Dc‡Rj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jc w:val="both"/>
              <w:rPr>
                <w:rFonts w:ascii="SutonnyMJ" w:hAnsi="SutonnyMJ" w:cs="SutonnyMJ"/>
                <w:i/>
                <w:lang w:val="da-DK"/>
              </w:rPr>
            </w:pPr>
            <w:r w:rsidRPr="00502520">
              <w:rPr>
                <w:rFonts w:ascii="SutonnyMJ" w:hAnsi="SutonnyMJ" w:cs="SutonnyMJ"/>
                <w:i/>
                <w:lang w:val="da-DK"/>
              </w:rPr>
              <w:t>wkÿv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9wU we`¨vjq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- 1604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 1640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6"/>
              </w:rPr>
            </w:pPr>
            <w:r w:rsidRPr="00502520">
              <w:rPr>
                <w:rFonts w:ascii="SutonnyMJ" w:hAnsi="SutonnyMJ" w:cs="SutonnyMJ"/>
                <w:sz w:val="16"/>
              </w:rPr>
              <w:t>1,791,375.00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m‡Zi jÿ GKvbeŸB nvRvi wZbkZ cuPvËi) UvKv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0/9/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409,139.00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Pvi jÿ bq nvRvi GKkZ DbPwjøk) UvKv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0/9/2015 ch©š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--------------------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,975,060.00</w:t>
            </w:r>
          </w:p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DbPwjøk jÿ cuPvËi nvRvi lvU) UvK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5" w:rsidRPr="00502520" w:rsidRDefault="00397365" w:rsidP="007C5B88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</w:tbl>
    <w:p w:rsidR="00DD4FFF" w:rsidRPr="00502520" w:rsidRDefault="00DD4FFF" w:rsidP="00652510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</w:p>
    <w:p w:rsidR="00DD4FFF" w:rsidRPr="00502520" w:rsidRDefault="00DD4FFF">
      <w:pPr>
        <w:spacing w:after="120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br w:type="page"/>
      </w:r>
    </w:p>
    <w:p w:rsidR="00652510" w:rsidRPr="00502520" w:rsidRDefault="0057205C" w:rsidP="00652510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ÿz</w:t>
      </w:r>
      <w:proofErr w:type="gramEnd"/>
      <w:r w:rsidRPr="00502520">
        <w:rPr>
          <w:rFonts w:ascii="SutonnyMJ" w:hAnsi="SutonnyMJ" w:cs="SutonnyMJ"/>
          <w:sz w:val="28"/>
          <w:szCs w:val="28"/>
        </w:rPr>
        <w:t>`ª FY Kg©m~Px msµvšÍ</w:t>
      </w:r>
      <w:r w:rsidR="00DF370B" w:rsidRPr="00502520">
        <w:rPr>
          <w:rFonts w:ascii="SutonnyMJ" w:hAnsi="SutonnyMJ" w:cs="SutonnyMJ"/>
          <w:sz w:val="28"/>
          <w:szCs w:val="28"/>
        </w:rPr>
        <w:t xml:space="preserve">, </w:t>
      </w:r>
      <w:r w:rsidR="00652510" w:rsidRPr="00502520">
        <w:rPr>
          <w:rFonts w:ascii="SutonnyMJ" w:hAnsi="SutonnyMJ" w:cs="SutonnyMJ"/>
          <w:sz w:val="28"/>
          <w:szCs w:val="28"/>
        </w:rPr>
        <w:t xml:space="preserve">iv½vgvwU </w:t>
      </w:r>
      <w:r w:rsidR="005D7CF5" w:rsidRPr="00502520">
        <w:rPr>
          <w:rFonts w:ascii="SutonnyMJ" w:hAnsi="SutonnyMJ" w:cs="SutonnyMJ"/>
          <w:sz w:val="28"/>
          <w:szCs w:val="28"/>
        </w:rPr>
        <w:t>(A‡±vei, 2015 ch©šÍ)</w:t>
      </w:r>
    </w:p>
    <w:p w:rsidR="00652510" w:rsidRPr="00502520" w:rsidRDefault="00652510" w:rsidP="00652510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096"/>
        <w:gridCol w:w="1111"/>
        <w:gridCol w:w="832"/>
        <w:gridCol w:w="1143"/>
        <w:gridCol w:w="1114"/>
        <w:gridCol w:w="832"/>
        <w:gridCol w:w="900"/>
        <w:gridCol w:w="903"/>
        <w:gridCol w:w="654"/>
        <w:gridCol w:w="1052"/>
        <w:gridCol w:w="1279"/>
        <w:gridCol w:w="1287"/>
        <w:gridCol w:w="852"/>
        <w:gridCol w:w="1400"/>
        <w:gridCol w:w="745"/>
      </w:tblGrid>
      <w:tr w:rsidR="00652510" w:rsidRPr="00502520" w:rsidTr="00502520">
        <w:trPr>
          <w:trHeight w:val="10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50252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R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652510" w:rsidRPr="00502520" w:rsidTr="00502520">
        <w:trPr>
          <w:trHeight w:val="854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652510" w:rsidRPr="00502520" w:rsidTr="009C6F44"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652510" w:rsidRPr="00502520" w:rsidTr="009C6F44"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652510" w:rsidRPr="00502520" w:rsidRDefault="00652510" w:rsidP="00652510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ebkÖx bvix Dbœqb dvD‡Ûkb</w:t>
            </w:r>
          </w:p>
          <w:p w:rsidR="00652510" w:rsidRPr="00502520" w:rsidRDefault="00652510" w:rsidP="00652510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c„_y nvDR, †K,‡K ivq moK, iv½vgvwU|</w:t>
            </w:r>
          </w:p>
          <w:p w:rsidR="0036796F" w:rsidRPr="00502520" w:rsidRDefault="0036796F" w:rsidP="00652510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 xml:space="preserve">‡dvb- 0351-63567, </w:t>
            </w:r>
          </w:p>
          <w:p w:rsidR="0036796F" w:rsidRPr="00502520" w:rsidRDefault="0036796F" w:rsidP="00652510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 xml:space="preserve">B-‡gBj: </w:t>
            </w:r>
            <w:r w:rsidR="006B4F62"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>bonosree.nuf@gmail.com</w:t>
            </w:r>
          </w:p>
          <w:p w:rsidR="00652510" w:rsidRPr="00502520" w:rsidRDefault="00652510" w:rsidP="00652510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1|gwnjv welqK Awa`ßi-iv½v 75/11, ZvwiL- 27/02/2011</w:t>
            </w:r>
          </w:p>
          <w:p w:rsidR="00652510" w:rsidRPr="00502520" w:rsidRDefault="00652510" w:rsidP="006525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2| hye Dbœqb Awa`ßi-iv½v m:/22/2011, ZvwiL- 28/03/2011</w:t>
            </w:r>
          </w:p>
          <w:p w:rsidR="00957653" w:rsidRPr="00502520" w:rsidRDefault="00957653" w:rsidP="00652510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3|‡iwRóvi Ae R‡qb ÷K †Kv¤úvbx-</w:t>
            </w:r>
            <w:r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>CHS580</w:t>
            </w:r>
            <w:r w:rsidR="009D33BF"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9D33BF" w:rsidRPr="00502520" w:rsidRDefault="009D33BF" w:rsidP="006525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ZvwiL-06/11/2014</w:t>
            </w:r>
          </w:p>
          <w:p w:rsidR="009D33BF" w:rsidRPr="00502520" w:rsidRDefault="009D33BF" w:rsidP="006525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4| GbwRI welqK ey¨‡iv-2906, ZvwiL-02/12/2014</w:t>
            </w:r>
          </w:p>
          <w:p w:rsidR="00795D10" w:rsidRPr="00502520" w:rsidRDefault="00EC0C61" w:rsidP="00652510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gvB‡µv‡µwWU †i¸‡jUix A_wiwU</w:t>
            </w:r>
            <w:r w:rsidR="00795D10"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>(MRA)</w:t>
            </w:r>
          </w:p>
          <w:p w:rsidR="00EC0C61" w:rsidRPr="00502520" w:rsidRDefault="00EC0C61" w:rsidP="006525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mvgwqK mb`-</w:t>
            </w:r>
          </w:p>
          <w:p w:rsidR="000D3E13" w:rsidRPr="00502520" w:rsidRDefault="00263B87" w:rsidP="00652510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>MRA/</w:t>
            </w:r>
          </w:p>
          <w:p w:rsidR="00795D10" w:rsidRPr="00502520" w:rsidRDefault="00263B87" w:rsidP="00652510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>Licen</w:t>
            </w:r>
            <w:r w:rsidR="00795D10"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>se-10(24)/(25)2014-914(4)</w:t>
            </w:r>
          </w:p>
          <w:p w:rsidR="00EC0C61" w:rsidRPr="00502520" w:rsidRDefault="00EC0C61" w:rsidP="006525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ZvwiL- 16/04/2014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652510" w:rsidRPr="00502520" w:rsidRDefault="00CB7B98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ÿz`ª FY Kg©m~Px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52510" w:rsidRPr="00502520" w:rsidRDefault="00CB7B98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652510" w:rsidRPr="00502520" w:rsidRDefault="00CB7B98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`m¨‡`i mÂq I wbe©vnx m`m¨‡`i FY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652510" w:rsidRPr="00502520" w:rsidRDefault="0015352E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 eQi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52510" w:rsidRPr="00502520" w:rsidRDefault="0015352E" w:rsidP="0015352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m`i, KvDLvjx Ges ivR¯’jx Dc‡Rjv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652510" w:rsidRPr="00502520" w:rsidRDefault="0015352E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Âq I ÿzy`ª FY Kvh©µg (Avqea©K Kg©m~Px Pjgvb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mvg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›`y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ymwjg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o–qv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0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00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9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1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0</w:t>
            </w:r>
          </w:p>
          <w:p w:rsidR="000C3812" w:rsidRPr="00502520" w:rsidRDefault="000C381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EE5F88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EE5F88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09/2015 ch©šÍ</w:t>
            </w:r>
          </w:p>
          <w:p w:rsidR="00EE5F88" w:rsidRPr="00502520" w:rsidRDefault="00EE5F88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32,000.00</w:t>
            </w:r>
          </w:p>
          <w:p w:rsidR="00EE5F88" w:rsidRPr="00502520" w:rsidRDefault="00EE5F88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vi jÿ ewÎk nvRvi) UvKv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92" w:rsidRPr="00502520" w:rsidRDefault="005B2D92" w:rsidP="005B2D9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09/2015 ch©šÍ</w:t>
            </w:r>
          </w:p>
          <w:p w:rsidR="005B2D92" w:rsidRPr="00502520" w:rsidRDefault="005B2D92" w:rsidP="005B2D9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,40,000.00</w:t>
            </w:r>
          </w:p>
          <w:p w:rsidR="005B2D92" w:rsidRPr="00502520" w:rsidRDefault="005B2D92" w:rsidP="005B2D9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`yB jÿ Pwjøk nvRvi) UvKv</w:t>
            </w:r>
          </w:p>
          <w:p w:rsidR="00652510" w:rsidRPr="00502520" w:rsidRDefault="0065251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754C6E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754C6E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,00,000.00</w:t>
            </w:r>
          </w:p>
          <w:p w:rsidR="00754C6E" w:rsidRPr="00502520" w:rsidRDefault="00754C6E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Îk jÿ) UvK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0" w:rsidRPr="00502520" w:rsidRDefault="00754C6E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2803BF" w:rsidRPr="00502520" w:rsidTr="009C6F44"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936D9A" w:rsidRPr="00502520" w:rsidRDefault="007D2C48" w:rsidP="00936D9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C520D3"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936D9A" w:rsidRPr="00502520">
              <w:rPr>
                <w:rFonts w:ascii="SutonnyMJ" w:hAnsi="SutonnyMJ" w:cs="SutonnyMJ"/>
                <w:sz w:val="18"/>
                <w:szCs w:val="18"/>
              </w:rPr>
              <w:t>Bcmv-Bqs cvIqvi Bb †mvk¨vj G¨vKkb, AvgvbZevM we`¨vjq moK, K‡jR †MBU, iv½vgvwU cve©Z¨ †Rjv|</w:t>
            </w:r>
          </w:p>
          <w:p w:rsidR="00936D9A" w:rsidRPr="00502520" w:rsidRDefault="00936D9A" w:rsidP="00936D9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vb-61618, ‡gvevBj: 01819-600069</w:t>
            </w:r>
          </w:p>
          <w:p w:rsidR="00936D9A" w:rsidRPr="00502520" w:rsidRDefault="00936D9A" w:rsidP="00936D9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B-‡gBj: </w:t>
            </w:r>
            <w:hyperlink r:id="rId14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ypsachtdp@gmail.com</w:t>
              </w:r>
            </w:hyperlink>
          </w:p>
          <w:p w:rsidR="00936D9A" w:rsidRPr="00502520" w:rsidRDefault="00936D9A" w:rsidP="00936D9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  <w:p w:rsidR="00936D9A" w:rsidRPr="00502520" w:rsidRDefault="00936D9A" w:rsidP="00936D9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proofErr w:type="gramStart"/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K)mgvR</w:t>
            </w:r>
            <w:proofErr w:type="gramEnd"/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Kj¨vY wefvM wbeÜb bs  PÆ-1875/89 ZvwiL:10.09.</w:t>
            </w:r>
          </w:p>
          <w:p w:rsidR="00936D9A" w:rsidRPr="00502520" w:rsidRDefault="00936D9A" w:rsidP="00936D9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989, L) hye Dbœqb Awa`ßi wbeÜb bs- hyDA/PÆ/- 46, mxZvKzÛ- 01, ZvwiL: 20.11.1994 Bs|</w:t>
            </w:r>
          </w:p>
          <w:p w:rsidR="00936D9A" w:rsidRPr="00502520" w:rsidRDefault="00936D9A" w:rsidP="00936D9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)GbwRI welqK ey¨‡ivi wbeÜb bs 916, ZvwiLt- 25.02.1995 Bs bevqb-29.12.2009 Bs</w:t>
            </w:r>
          </w:p>
          <w:p w:rsidR="00936D9A" w:rsidRPr="00502520" w:rsidRDefault="00936D9A" w:rsidP="00936D9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)cwievi cwiKíbv Awa`ßi-Awaf~w³ bs 139, Zvs 06.12.99Bs</w:t>
            </w:r>
          </w:p>
          <w:p w:rsidR="00936D9A" w:rsidRPr="00502520" w:rsidRDefault="00936D9A" w:rsidP="00936D9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)R‡q›U óK †Kv¤úvwbR, Bmy¨ bs 714, Zvs 09.02.2004 Bs</w:t>
            </w:r>
          </w:p>
          <w:p w:rsidR="002803BF" w:rsidRPr="00502520" w:rsidRDefault="00936D9A" w:rsidP="00936D9A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)gvB‡µv‡µwWU †i¸‡jUwi A_wiwU-mb` bs00299-01249-00335, GgAviG:0000339, ZvwiLÑ 23.09.2008 Bs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803BF" w:rsidRPr="00502520" w:rsidRDefault="0042010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AvZ©-Kg©ms¯’vb</w:t>
            </w:r>
          </w:p>
          <w:p w:rsidR="0042010C" w:rsidRPr="00502520" w:rsidRDefault="0042010C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ÿz`ª F</w:t>
            </w:r>
            <w:r w:rsidR="00C53580" w:rsidRPr="00502520">
              <w:rPr>
                <w:rFonts w:ascii="SutonnyMJ" w:hAnsi="SutonnyMJ" w:cs="SutonnyMJ"/>
                <w:sz w:val="18"/>
                <w:szCs w:val="18"/>
              </w:rPr>
              <w:t>Y Kvh©µg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  <w:r w:rsidR="00C53580" w:rsidRPr="00502520">
              <w:rPr>
                <w:rFonts w:ascii="SutonnyMJ" w:hAnsi="SutonnyMJ" w:cs="SutonnyMJ"/>
                <w:sz w:val="18"/>
                <w:szCs w:val="18"/>
              </w:rPr>
              <w:t xml:space="preserve"> AskMÖnbg~jK mÂq I FY Kvh©µ‡gi AvIZvq `wi`ª gwnjv‡`i </w:t>
            </w:r>
            <w:r w:rsidR="00C53580"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Dbœqb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803BF" w:rsidRPr="00502520" w:rsidRDefault="00C53580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Bcm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803BF" w:rsidRPr="00502520" w:rsidRDefault="00771AC6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YcÖRvZš¿x evsjv‡`k miKv‡ii cÖwZôvb cjøx Kg© mnvqK dvD‡Ûkb (</w:t>
            </w:r>
            <w:r w:rsidR="000F2C2F" w:rsidRPr="00502520">
              <w:rPr>
                <w:rFonts w:ascii="SutonnyMJ" w:hAnsi="SutonnyMJ" w:cs="SutonnyMJ"/>
                <w:sz w:val="18"/>
                <w:szCs w:val="18"/>
              </w:rPr>
              <w:t>wc‡KGmGd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  <w:r w:rsidR="000F2C2F" w:rsidRPr="00502520">
              <w:rPr>
                <w:rFonts w:ascii="SutonnyMJ" w:hAnsi="SutonnyMJ" w:cs="SutonnyMJ"/>
                <w:sz w:val="18"/>
                <w:szCs w:val="18"/>
              </w:rPr>
              <w:t xml:space="preserve"> I BcmvÕi </w:t>
            </w:r>
            <w:r w:rsidR="000F2C2F"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wbR¯^ Znwej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2803BF" w:rsidRPr="00502520" w:rsidRDefault="00771AC6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KvDLvjx‡Z 2005 Bs †_‡K Ges iv½vgvwU‡Z RyjvBÕ2007 Bs †_‡K ïiæ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B42421" w:rsidRPr="00502520" w:rsidRDefault="00771AC6" w:rsidP="0015352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DLvjx Dc‡Rjv I iv½vgvwU †cŠimfv GjvKv|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771AC6" w:rsidRPr="00502520" w:rsidRDefault="00771AC6" w:rsidP="00771AC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Z©-Kg©ms¯’vb</w:t>
            </w:r>
          </w:p>
          <w:p w:rsidR="003A4A25" w:rsidRPr="00502520" w:rsidRDefault="00771AC6" w:rsidP="00771A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ÿz`ª D‡`¨vM FY Kvh©µg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6" w:rsidRPr="00502520" w:rsidRDefault="00771AC6" w:rsidP="00771A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771AC6" w:rsidRPr="00502520" w:rsidRDefault="00771AC6" w:rsidP="00771A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771AC6" w:rsidRPr="00502520" w:rsidRDefault="00771AC6" w:rsidP="00771A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3A4A25" w:rsidRPr="00502520" w:rsidRDefault="00771AC6" w:rsidP="00771A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6" w:rsidRPr="00502520" w:rsidRDefault="00771AC6" w:rsidP="00771A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75</w:t>
            </w:r>
          </w:p>
          <w:p w:rsidR="00771AC6" w:rsidRPr="00502520" w:rsidRDefault="00771AC6" w:rsidP="00771A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0</w:t>
            </w:r>
          </w:p>
          <w:p w:rsidR="00771AC6" w:rsidRPr="00502520" w:rsidRDefault="00771AC6" w:rsidP="00771A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90</w:t>
            </w:r>
          </w:p>
          <w:p w:rsidR="002803BF" w:rsidRPr="00502520" w:rsidRDefault="00771AC6" w:rsidP="00771A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5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F" w:rsidRPr="00502520" w:rsidRDefault="00C9077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cyiæl- </w:t>
            </w:r>
            <w:r w:rsidR="00CF0952" w:rsidRPr="00502520">
              <w:rPr>
                <w:rFonts w:ascii="SutonnyMJ" w:hAnsi="SutonnyMJ" w:cs="SutonnyMJ"/>
                <w:sz w:val="18"/>
                <w:szCs w:val="18"/>
              </w:rPr>
              <w:t xml:space="preserve"> 16 Rb</w:t>
            </w:r>
          </w:p>
          <w:p w:rsidR="00CF0952" w:rsidRPr="00502520" w:rsidRDefault="00CF0952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3 Rb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F" w:rsidRPr="00502520" w:rsidRDefault="00A25F7D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7,09,951.00</w:t>
            </w:r>
          </w:p>
          <w:p w:rsidR="00C520D3" w:rsidRPr="00502520" w:rsidRDefault="00C520D3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mvZvËi jÿ bq nvRvi bqkZ GKvbœ) UvKv</w:t>
            </w:r>
          </w:p>
          <w:p w:rsidR="007D2C48" w:rsidRPr="00502520" w:rsidRDefault="007D2C48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‡±vei, 2015 ch©šÍ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F" w:rsidRPr="00502520" w:rsidRDefault="00FA1B7D" w:rsidP="005B2D9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7,59,2398.00</w:t>
            </w:r>
          </w:p>
          <w:p w:rsidR="007D2C48" w:rsidRPr="00502520" w:rsidRDefault="00FA1B7D" w:rsidP="005B2D9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(`yB †KvwU cuPvËi </w:t>
            </w:r>
            <w:r w:rsidR="007D2C48" w:rsidRPr="00502520">
              <w:rPr>
                <w:rFonts w:ascii="SutonnyMJ" w:hAnsi="SutonnyMJ" w:cs="SutonnyMJ"/>
                <w:sz w:val="18"/>
                <w:szCs w:val="18"/>
              </w:rPr>
              <w:t xml:space="preserve">jÿ weivbeŸB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nvRvi</w:t>
            </w:r>
            <w:r w:rsidR="007D2C48" w:rsidRPr="00502520">
              <w:rPr>
                <w:rFonts w:ascii="SutonnyMJ" w:hAnsi="SutonnyMJ" w:cs="SutonnyMJ"/>
                <w:sz w:val="18"/>
                <w:szCs w:val="18"/>
              </w:rPr>
              <w:t xml:space="preserve"> wZbkZ AvUvbeŸB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)</w:t>
            </w:r>
            <w:r w:rsidR="007D2C48" w:rsidRPr="00502520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  <w:p w:rsidR="00FA1B7D" w:rsidRPr="00502520" w:rsidRDefault="007D2C48" w:rsidP="005B2D9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‡±vei, 2015 ch©šÍ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F" w:rsidRPr="00502520" w:rsidRDefault="002803BF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F" w:rsidRPr="00502520" w:rsidRDefault="00166B01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U GKwU Pjgvb cÖKí| cªwZ gv‡mi Pvwn`v Abyhvqx A_© eivÏ Kiv nq|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F" w:rsidRPr="00502520" w:rsidRDefault="002803BF" w:rsidP="006A2D0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:rsidR="00D115FB" w:rsidRPr="00502520" w:rsidRDefault="00891AD2">
      <w:pPr>
        <w:rPr>
          <w:rFonts w:ascii="SutonnyMJ" w:hAnsi="SutonnyMJ" w:cs="Vrinda"/>
          <w:szCs w:val="28"/>
          <w:cs/>
          <w:lang w:bidi="bn-BD"/>
        </w:rPr>
      </w:pPr>
      <w:r w:rsidRPr="00502520">
        <w:rPr>
          <w:rFonts w:ascii="SutonnyMJ" w:hAnsi="SutonnyMJ" w:cs="Vrinda" w:hint="cs"/>
          <w:szCs w:val="28"/>
          <w:cs/>
          <w:lang w:bidi="bn-BD"/>
        </w:rPr>
        <w:lastRenderedPageBreak/>
        <w:tab/>
      </w:r>
      <w:r w:rsidRPr="00502520">
        <w:rPr>
          <w:rFonts w:ascii="SutonnyMJ" w:hAnsi="SutonnyMJ" w:cs="Vrinda" w:hint="cs"/>
          <w:szCs w:val="28"/>
          <w:cs/>
          <w:lang w:bidi="bn-BD"/>
        </w:rPr>
        <w:tab/>
      </w:r>
      <w:r w:rsidRPr="00502520">
        <w:rPr>
          <w:rFonts w:ascii="SutonnyMJ" w:hAnsi="SutonnyMJ" w:cs="Vrinda" w:hint="cs"/>
          <w:szCs w:val="28"/>
          <w:cs/>
          <w:lang w:bidi="bn-BD"/>
        </w:rPr>
        <w:tab/>
      </w:r>
      <w:r w:rsidRPr="00502520">
        <w:rPr>
          <w:rFonts w:ascii="SutonnyMJ" w:hAnsi="SutonnyMJ" w:cs="Vrinda" w:hint="cs"/>
          <w:szCs w:val="28"/>
          <w:cs/>
          <w:lang w:bidi="bn-BD"/>
        </w:rPr>
        <w:tab/>
      </w:r>
    </w:p>
    <w:p w:rsidR="00D115FB" w:rsidRPr="00502520" w:rsidRDefault="00D115FB">
      <w:pPr>
        <w:spacing w:after="120"/>
        <w:rPr>
          <w:rFonts w:ascii="SutonnyMJ" w:hAnsi="SutonnyMJ" w:cs="Vrinda"/>
          <w:szCs w:val="28"/>
          <w:cs/>
          <w:lang w:bidi="bn-BD"/>
        </w:rPr>
      </w:pPr>
      <w:r w:rsidRPr="00502520">
        <w:rPr>
          <w:rFonts w:ascii="SutonnyMJ" w:hAnsi="SutonnyMJ" w:cs="Vrinda"/>
          <w:szCs w:val="28"/>
          <w:cs/>
          <w:lang w:bidi="bn-BD"/>
        </w:rPr>
        <w:br w:type="page"/>
      </w:r>
    </w:p>
    <w:p w:rsidR="00D115FB" w:rsidRPr="00502520" w:rsidRDefault="001F29F7" w:rsidP="00D115FB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lastRenderedPageBreak/>
        <w:t>¯^v¯’¨</w:t>
      </w:r>
      <w:r w:rsidR="00D115FB" w:rsidRPr="00502520">
        <w:rPr>
          <w:rFonts w:ascii="SutonnyMJ" w:hAnsi="SutonnyMJ" w:cs="SutonnyMJ"/>
          <w:sz w:val="28"/>
          <w:szCs w:val="28"/>
        </w:rPr>
        <w:t xml:space="preserve"> Kg©m~</w:t>
      </w:r>
      <w:proofErr w:type="gramStart"/>
      <w:r w:rsidR="00D115FB" w:rsidRPr="00502520">
        <w:rPr>
          <w:rFonts w:ascii="SutonnyMJ" w:hAnsi="SutonnyMJ" w:cs="SutonnyMJ"/>
          <w:sz w:val="28"/>
          <w:szCs w:val="28"/>
        </w:rPr>
        <w:t>Px</w:t>
      </w:r>
      <w:proofErr w:type="gramEnd"/>
      <w:r w:rsidR="00D115FB" w:rsidRPr="00502520">
        <w:rPr>
          <w:rFonts w:ascii="SutonnyMJ" w:hAnsi="SutonnyMJ" w:cs="SutonnyMJ"/>
          <w:sz w:val="28"/>
          <w:szCs w:val="28"/>
        </w:rPr>
        <w:t xml:space="preserve"> msµvšÍ, iv½vgvwU </w:t>
      </w:r>
      <w:r w:rsidR="00DD4FFF" w:rsidRPr="00502520">
        <w:rPr>
          <w:rFonts w:ascii="SutonnyMJ" w:hAnsi="SutonnyMJ" w:cs="SutonnyMJ"/>
          <w:sz w:val="28"/>
          <w:szCs w:val="28"/>
        </w:rPr>
        <w:t>(A‡±vei, 2015 ch©šÍ)</w:t>
      </w:r>
    </w:p>
    <w:p w:rsidR="00D115FB" w:rsidRPr="00502520" w:rsidRDefault="00D115FB" w:rsidP="00D115FB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734"/>
        <w:gridCol w:w="1171"/>
        <w:gridCol w:w="898"/>
        <w:gridCol w:w="1349"/>
        <w:gridCol w:w="991"/>
        <w:gridCol w:w="1079"/>
        <w:gridCol w:w="907"/>
        <w:gridCol w:w="266"/>
        <w:gridCol w:w="988"/>
        <w:gridCol w:w="7"/>
        <w:gridCol w:w="891"/>
        <w:gridCol w:w="6"/>
        <w:gridCol w:w="804"/>
        <w:gridCol w:w="10"/>
        <w:gridCol w:w="1257"/>
        <w:gridCol w:w="823"/>
        <w:gridCol w:w="6"/>
        <w:gridCol w:w="1021"/>
        <w:gridCol w:w="6"/>
        <w:gridCol w:w="1160"/>
        <w:gridCol w:w="6"/>
        <w:gridCol w:w="820"/>
      </w:tblGrid>
      <w:tr w:rsidR="006C7A0B" w:rsidRPr="00502520" w:rsidTr="006C7A0B">
        <w:trPr>
          <w:trHeight w:val="494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K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O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P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Q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R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 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S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T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Z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_</w:t>
            </w:r>
          </w:p>
        </w:tc>
      </w:tr>
      <w:tr w:rsidR="006C7A0B" w:rsidRPr="00502520" w:rsidTr="006C7A0B">
        <w:trPr>
          <w:trHeight w:val="1178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ms¯’vi †iwR‡óªk‡bi weeiY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ev¯Íevqb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mivmwi/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vU©bvi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`vZv ms¯’vi bvg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†gqv`Kvj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Kí GjvKv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avb LvZ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t xml:space="preserve">DcKvi‡fvMxi msL¨v 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t>RvwZ‡Mvôx</w:t>
            </w:r>
            <w:r w:rsidR="00021C50" w:rsidRPr="00502520">
              <w:rPr>
                <w:rFonts w:ascii="SutonnyMJ" w:hAnsi="SutonnyMJ" w:cs="SutonnyMJ"/>
                <w:sz w:val="22"/>
                <w:szCs w:val="24"/>
              </w:rPr>
              <w:t xml:space="preserve"> </w:t>
            </w:r>
            <w:r w:rsidRPr="00502520">
              <w:rPr>
                <w:rFonts w:ascii="SutonnyMJ" w:hAnsi="SutonnyMJ" w:cs="SutonnyMJ"/>
                <w:sz w:val="22"/>
                <w:szCs w:val="24"/>
              </w:rPr>
              <w:t>wfwËK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t>cÖK‡íi Rbe‡ji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t>cyiæl/gwnjv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K‡íi Aax‡b cÖK…Z e¨q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(ïiæ n‡Z eZ©gvb mgq ch©šÍ)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†gvU eivÏ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Kí Pjgvb/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mgvß n‡q‡Q wKbv</w:t>
            </w:r>
          </w:p>
        </w:tc>
      </w:tr>
      <w:tr w:rsidR="006C7A0B" w:rsidRPr="00502520" w:rsidTr="006C7A0B"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RvwZ‡Mvôxi bvg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sL¨v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021C50">
            <w:pPr>
              <w:tabs>
                <w:tab w:val="left" w:pos="1215"/>
              </w:tabs>
              <w:rPr>
                <w:rFonts w:ascii="SutonnyMJ" w:eastAsia="Calibri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†eZb Lv‡Z</w:t>
            </w:r>
          </w:p>
          <w:p w:rsidR="00D115FB" w:rsidRPr="00502520" w:rsidRDefault="00D115FB" w:rsidP="00021C50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†fŠZ AeKvVv‡gv (hw` _v‡K)</w:t>
            </w:r>
          </w:p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ZvwiL-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15F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6C7A0B" w:rsidRPr="00502520" w:rsidTr="006C7A0B"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D115FB" w:rsidRPr="00502520" w:rsidRDefault="00D115FB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wi‡cÖvWvKwUf ‡nj_ mvwf©‡mm †Uªwbs GÛ GWz‡Kkb †cÖvMÖvg (AviGBP‡÷c)</w:t>
            </w:r>
          </w:p>
          <w:p w:rsidR="00A22A9C" w:rsidRPr="00502520" w:rsidRDefault="00A22A9C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iv½vgvwU m`i nvmcvZvj, iv½vgvwU|</w:t>
            </w:r>
          </w:p>
          <w:p w:rsidR="00A22A9C" w:rsidRPr="00502520" w:rsidRDefault="00A22A9C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Öavb Kvh©vjq: wmAviwc-wgicyi (10g Zjv), cøU # G/5, eøK # G, †mKkb- 14, wgicyi, XvKv- 1206|</w:t>
            </w:r>
          </w:p>
          <w:p w:rsidR="00A22A9C" w:rsidRPr="00502520" w:rsidRDefault="00A22A9C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‡dvb</w:t>
            </w:r>
            <w:r w:rsidR="001D09ED" w:rsidRPr="00502520">
              <w:rPr>
                <w:rFonts w:ascii="SutonnyMJ" w:hAnsi="SutonnyMJ" w:cs="SutonnyMJ"/>
                <w:szCs w:val="24"/>
              </w:rPr>
              <w:t>: 8031845, 9011195</w:t>
            </w:r>
          </w:p>
          <w:p w:rsidR="001D09ED" w:rsidRPr="00502520" w:rsidRDefault="001D09ED" w:rsidP="00A22A9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B-‡gBj: </w:t>
            </w:r>
            <w:hyperlink r:id="rId15" w:history="1">
              <w:r w:rsidR="009F7B22" w:rsidRPr="00502520">
                <w:rPr>
                  <w:rStyle w:val="Hyperlink"/>
                  <w:rFonts w:ascii="Times New Roman" w:hAnsi="Times New Roman" w:cs="Times New Roman"/>
                  <w:szCs w:val="24"/>
                </w:rPr>
                <w:t>info@rhstep.org</w:t>
              </w:r>
            </w:hyperlink>
            <w:r w:rsidR="009F7B22" w:rsidRPr="00502520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16" w:history="1">
              <w:r w:rsidR="009F7B22" w:rsidRPr="00502520">
                <w:rPr>
                  <w:rStyle w:val="Hyperlink"/>
                  <w:rFonts w:ascii="Times New Roman" w:hAnsi="Times New Roman" w:cs="Times New Roman"/>
                  <w:szCs w:val="24"/>
                </w:rPr>
                <w:t>rhstep@gmail.com</w:t>
              </w:r>
            </w:hyperlink>
            <w:r w:rsidR="009F7B22" w:rsidRPr="00502520">
              <w:rPr>
                <w:rFonts w:ascii="Times New Roman" w:hAnsi="Times New Roman" w:cs="Times New Roman"/>
                <w:szCs w:val="24"/>
              </w:rPr>
              <w:t>, rhjstep@bangla. net</w:t>
            </w:r>
          </w:p>
          <w:p w:rsidR="00813E53" w:rsidRPr="00502520" w:rsidRDefault="00EB47B8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‡iwR‡÷ªkb: GbwRI welqK ey¨‡iv # 430, mgvR †mev wefvM # a 02459</w:t>
            </w:r>
          </w:p>
          <w:p w:rsidR="001D09ED" w:rsidRPr="00502520" w:rsidRDefault="001D09ED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D115FB" w:rsidRPr="00502520" w:rsidRDefault="00AF26C3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wi‡cÖvWvKwUf ‡nj_ mvwf©‡mm †Uªwbs GÛ GWz‡Kkb †cÖvMÖvg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D115FB" w:rsidRPr="00502520" w:rsidRDefault="00AF26C3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D115FB" w:rsidRPr="00502520" w:rsidRDefault="00AF26C3" w:rsidP="00AF26C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SIDA</w:t>
            </w:r>
          </w:p>
          <w:p w:rsidR="00AF26C3" w:rsidRPr="00502520" w:rsidRDefault="00AF26C3" w:rsidP="00AF26C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(Swedish international Development Agency)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D115FB" w:rsidRPr="00502520" w:rsidRDefault="00C848A4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RyjvB, 2014 n‡Z</w:t>
            </w:r>
          </w:p>
          <w:p w:rsidR="00C848A4" w:rsidRPr="00502520" w:rsidRDefault="00C848A4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Pjgvb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D115FB" w:rsidRPr="00502520" w:rsidRDefault="008845E9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iv½vgvwU †Rjv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5FB" w:rsidRPr="00502520" w:rsidRDefault="008845E9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¯^vm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8845E9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vnvox</w:t>
            </w:r>
          </w:p>
          <w:p w:rsidR="008845E9" w:rsidRPr="00502520" w:rsidRDefault="008845E9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ev½vjx</w:t>
            </w:r>
          </w:p>
          <w:p w:rsidR="008845E9" w:rsidRPr="00502520" w:rsidRDefault="008845E9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01 RyjvB, 2014 n‡Z 30 Ryb, 2015)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8845E9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834 Rb</w:t>
            </w:r>
          </w:p>
          <w:p w:rsidR="008845E9" w:rsidRPr="00502520" w:rsidRDefault="008845E9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3602 Rb</w:t>
            </w:r>
          </w:p>
          <w:p w:rsidR="008845E9" w:rsidRPr="00502520" w:rsidRDefault="008845E9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D" w:rsidRPr="00502520" w:rsidRDefault="00C20C7D" w:rsidP="00C20C7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yiæl- 04 Rb gwnjv- 11 Rb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047C3E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9,52707.00</w:t>
            </w:r>
          </w:p>
          <w:p w:rsidR="002A5AAE" w:rsidRPr="00502520" w:rsidRDefault="00047C3E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Dwbk jÿ evqvbœ nvRvi mvZkZ mvZ) UvKv</w:t>
            </w:r>
          </w:p>
          <w:p w:rsidR="00047C3E" w:rsidRPr="00502520" w:rsidRDefault="002A5AAE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01 RyjvB, 2014 n‡Z 30 Ryb, 201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20C0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Ö`Ë Z‡_¨ D‡jøL †bB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D120C0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Ö`Ë Z‡_¨ D‡jøL †bB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4478D5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>26,56,636.00</w:t>
            </w:r>
          </w:p>
          <w:p w:rsidR="004478D5" w:rsidRPr="00502520" w:rsidRDefault="004478D5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QvweŸk jÿ Qvàvbœ nvRvi QqkZ QwÎk) UvKv</w:t>
            </w:r>
          </w:p>
          <w:p w:rsidR="004478D5" w:rsidRPr="00502520" w:rsidRDefault="004478D5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01 RyjvB, 2014 n‡Z 30 Ryb, 20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B" w:rsidRPr="00502520" w:rsidRDefault="00263284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Pigvb</w:t>
            </w:r>
          </w:p>
        </w:tc>
      </w:tr>
      <w:tr w:rsidR="006C7A0B" w:rsidRPr="00502520" w:rsidTr="006C7A0B"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8C6C8E" w:rsidRPr="00502520" w:rsidRDefault="00A161BE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wnj d¬vIqvi</w:t>
            </w:r>
          </w:p>
          <w:p w:rsidR="00CB0084" w:rsidRPr="00502520" w:rsidRDefault="008C6C8E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 w</w:t>
            </w:r>
            <w:r w:rsidR="00A161BE" w:rsidRPr="00502520">
              <w:rPr>
                <w:rFonts w:ascii="SutonnyMJ" w:hAnsi="SutonnyMJ" w:cs="SutonnyMJ"/>
                <w:szCs w:val="24"/>
              </w:rPr>
              <w:t xml:space="preserve">eRb miYx, </w:t>
            </w:r>
            <w:r w:rsidR="00A161BE" w:rsidRPr="00502520">
              <w:rPr>
                <w:rFonts w:ascii="SutonnyMJ" w:hAnsi="SutonnyMJ" w:cs="SutonnyMJ"/>
                <w:szCs w:val="24"/>
              </w:rPr>
              <w:lastRenderedPageBreak/>
              <w:t>DËiKvwj›`xcyi, iv½vgvwU|</w:t>
            </w:r>
          </w:p>
          <w:p w:rsidR="008C6C8E" w:rsidRPr="00502520" w:rsidRDefault="00082B2F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‡dvb- 0351-63393</w:t>
            </w:r>
          </w:p>
          <w:p w:rsidR="00082B2F" w:rsidRPr="00502520" w:rsidRDefault="00082B2F" w:rsidP="00A22A9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B-‡gBj: </w:t>
            </w:r>
            <w:hyperlink r:id="rId17" w:history="1">
              <w:r w:rsidR="001C6514" w:rsidRPr="00502520">
                <w:rPr>
                  <w:rStyle w:val="Hyperlink"/>
                  <w:rFonts w:ascii="Times New Roman" w:hAnsi="Times New Roman" w:cs="Times New Roman"/>
                  <w:szCs w:val="24"/>
                </w:rPr>
                <w:t>hill.flower@yahoo.com</w:t>
              </w:r>
            </w:hyperlink>
          </w:p>
          <w:p w:rsidR="001C6514" w:rsidRPr="00502520" w:rsidRDefault="00D16BF6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‡iwR‡óªkb bs: ivsMv-235/2004</w:t>
            </w:r>
          </w:p>
          <w:p w:rsidR="00082B2F" w:rsidRPr="00502520" w:rsidRDefault="00082B2F" w:rsidP="00A22A9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CB0084" w:rsidRPr="00502520" w:rsidRDefault="007C5C05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 xml:space="preserve">cvidg© mvwf©m Uz Acv‡iUi 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†gv</w:t>
            </w:r>
            <w:r w:rsidR="00B40F87" w:rsidRPr="00502520">
              <w:rPr>
                <w:rFonts w:ascii="SutonnyMJ" w:hAnsi="SutonnyMJ" w:cs="SutonnyMJ"/>
                <w:szCs w:val="24"/>
              </w:rPr>
              <w:t>evBj †gwW‡Kj wUgm G¨vU wmGBPwU</w:t>
            </w:r>
            <w:r w:rsidR="000570BC" w:rsidRPr="00502520">
              <w:rPr>
                <w:rFonts w:ascii="SutonnyMJ" w:hAnsi="SutonnyMJ" w:cs="SutonnyMJ"/>
                <w:szCs w:val="24"/>
              </w:rPr>
              <w:t>, iv½vgvwU|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CB0084" w:rsidRPr="00502520" w:rsidRDefault="00110DFE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>cvU©bvi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CB0084" w:rsidRPr="00502520" w:rsidRDefault="00B76FAF" w:rsidP="00AF26C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502520">
              <w:rPr>
                <w:rFonts w:ascii="SutonnyMJ" w:hAnsi="SutonnyMJ" w:cs="SutonnyMJ"/>
                <w:sz w:val="22"/>
                <w:szCs w:val="22"/>
              </w:rPr>
              <w:t>BDGbwWwc-wmGBPwUwWGd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CB0084" w:rsidRPr="00502520" w:rsidRDefault="00B25FF7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‡deªqvix, 2010 n‡Z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CB0084" w:rsidRPr="00502520" w:rsidRDefault="00B25FF7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ivR¯’jx, wejvBQwo, 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RyivQwo, eiKj, jsM`</w:t>
            </w:r>
            <w:r w:rsidR="00CB174D" w:rsidRPr="00502520">
              <w:rPr>
                <w:rFonts w:ascii="SutonnyMJ" w:hAnsi="SutonnyMJ" w:cs="SutonnyMJ"/>
                <w:szCs w:val="24"/>
              </w:rPr>
              <w:t>y, bvwbqviPi Dc‡Rjv|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84" w:rsidRPr="00502520" w:rsidRDefault="00233912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 xml:space="preserve">‡gvevBj wK¬wb‡Ki 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gva¨‡g `yM©g GjvKvq ¯^v¯’¨ †mev cÖ`vb Kiv Ges Mf©eZx gv wkïmn ¯^v¯’¨ †mev wbwðZ Kiv|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4" w:rsidRPr="00502520" w:rsidRDefault="00F2338B" w:rsidP="000F7A5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>cve©Z¨ PÆMÖvgevmx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i mKj m¤úª`vq|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4" w:rsidRPr="00502520" w:rsidRDefault="00FC70FE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>241660 Rb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4" w:rsidRPr="00502520" w:rsidRDefault="00FC70FE" w:rsidP="00C20C7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yiæl- 34 Rb</w:t>
            </w:r>
          </w:p>
          <w:p w:rsidR="00FC70FE" w:rsidRPr="00502520" w:rsidRDefault="00FC70FE" w:rsidP="00C20C7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>gwnjv- 08 Rb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7" w:rsidRPr="00502520" w:rsidRDefault="000724DF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lastRenderedPageBreak/>
              <w:t>40,83,000.00</w:t>
            </w:r>
          </w:p>
          <w:p w:rsidR="000724DF" w:rsidRPr="00502520" w:rsidRDefault="000724DF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(Pwjøk jÿ 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wZivwk nvRvi) UvKv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4" w:rsidRPr="00502520" w:rsidRDefault="000724DF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>31, 43,097.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00</w:t>
            </w:r>
          </w:p>
          <w:p w:rsidR="000724DF" w:rsidRPr="00502520" w:rsidRDefault="000724DF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</w:t>
            </w:r>
            <w:r w:rsidR="005A2987" w:rsidRPr="00502520">
              <w:rPr>
                <w:rFonts w:ascii="SutonnyMJ" w:hAnsi="SutonnyMJ" w:cs="SutonnyMJ"/>
                <w:szCs w:val="24"/>
              </w:rPr>
              <w:t>GKwÎk jÿ †ZZvwj&amp;ik nvRvi mvZvbeŸB</w:t>
            </w:r>
            <w:r w:rsidRPr="00502520">
              <w:rPr>
                <w:rFonts w:ascii="SutonnyMJ" w:hAnsi="SutonnyMJ" w:cs="SutonnyMJ"/>
                <w:szCs w:val="24"/>
              </w:rPr>
              <w:t>)</w:t>
            </w:r>
            <w:r w:rsidR="005A2987" w:rsidRPr="00502520">
              <w:rPr>
                <w:rFonts w:ascii="SutonnyMJ" w:hAnsi="SutonnyMJ" w:cs="SutonnyMJ"/>
                <w:szCs w:val="24"/>
              </w:rPr>
              <w:t xml:space="preserve"> UvKv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4" w:rsidRPr="00502520" w:rsidRDefault="00CB0084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DF" w:rsidRPr="00502520" w:rsidRDefault="000724DF" w:rsidP="000724D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 w:val="16"/>
                <w:szCs w:val="24"/>
              </w:rPr>
              <w:t>72,26,6097.00</w:t>
            </w:r>
          </w:p>
          <w:p w:rsidR="00CB0084" w:rsidRPr="00502520" w:rsidRDefault="000724DF" w:rsidP="000724D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</w:t>
            </w:r>
            <w:r w:rsidR="00CD16C7" w:rsidRPr="00502520">
              <w:rPr>
                <w:rFonts w:ascii="SutonnyMJ" w:hAnsi="SutonnyMJ" w:cs="SutonnyMJ"/>
                <w:szCs w:val="24"/>
              </w:rPr>
              <w:t xml:space="preserve">mvZ †KvwU </w:t>
            </w:r>
            <w:r w:rsidR="00CD16C7" w:rsidRPr="00502520">
              <w:rPr>
                <w:rFonts w:ascii="SutonnyMJ" w:hAnsi="SutonnyMJ" w:cs="SutonnyMJ"/>
                <w:szCs w:val="24"/>
              </w:rPr>
              <w:lastRenderedPageBreak/>
              <w:t>evBk jÿ †QlwÆ nvRvi mvZvbeŸB</w:t>
            </w:r>
            <w:r w:rsidRPr="00502520">
              <w:rPr>
                <w:rFonts w:ascii="SutonnyMJ" w:hAnsi="SutonnyMJ" w:cs="SutonnyMJ"/>
                <w:szCs w:val="24"/>
              </w:rPr>
              <w:t>)</w:t>
            </w:r>
            <w:r w:rsidR="00CD16C7" w:rsidRPr="00502520">
              <w:rPr>
                <w:rFonts w:ascii="SutonnyMJ" w:hAnsi="SutonnyMJ" w:cs="SutonnyMJ"/>
                <w:szCs w:val="24"/>
              </w:rPr>
              <w:t xml:space="preserve"> UvKv</w:t>
            </w:r>
          </w:p>
          <w:p w:rsidR="001F0448" w:rsidRPr="00502520" w:rsidRDefault="001F0448" w:rsidP="000724D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ev‡RU RyjvBÕ 2015 n‡Z wW‡m¤^iÕ 2015 ch©šÍ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4" w:rsidRPr="00502520" w:rsidRDefault="001413F5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 xml:space="preserve">A‡±vei, 2015 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n‡Z wW‡m¤^Õ 2015 ch©šÍ cÖK‡íi †gvU Rbej 13 Rb|</w:t>
            </w:r>
          </w:p>
          <w:p w:rsidR="001413F5" w:rsidRPr="00502520" w:rsidRDefault="001413F5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yiæl- 11 Rb</w:t>
            </w:r>
          </w:p>
          <w:p w:rsidR="001413F5" w:rsidRPr="00502520" w:rsidRDefault="001413F5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 g‡njv- 02 Rb</w:t>
            </w:r>
          </w:p>
        </w:tc>
      </w:tr>
      <w:tr w:rsidR="006C7A0B" w:rsidRPr="00502520" w:rsidTr="006C7A0B"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39521A" w:rsidRPr="00502520" w:rsidRDefault="0039521A" w:rsidP="0039521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lastRenderedPageBreak/>
              <w:t xml:space="preserve">Bcmv-Bqs cvIqvi Bb †mvk¨vj G¨vKkb, </w:t>
            </w:r>
            <w:r w:rsidRPr="00502520">
              <w:rPr>
                <w:rFonts w:ascii="SutonnyMJ" w:hAnsi="SutonnyMJ" w:cs="SutonnyMJ"/>
                <w:sz w:val="18"/>
                <w:szCs w:val="24"/>
              </w:rPr>
              <w:t>AvgvbZevM we`¨vjq moK, K‡jR †MBU, iv½vgvwU cve©Z¨ †Rjv|</w:t>
            </w:r>
          </w:p>
          <w:p w:rsidR="0039521A" w:rsidRPr="00502520" w:rsidRDefault="0039521A" w:rsidP="0039521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>‡dvb-61618, ‡gvevBj: 01819-600069</w:t>
            </w:r>
          </w:p>
          <w:p w:rsidR="0039521A" w:rsidRPr="00502520" w:rsidRDefault="0039521A" w:rsidP="0039521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 xml:space="preserve">B-‡gBj: </w:t>
            </w:r>
            <w:hyperlink r:id="rId18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24"/>
                </w:rPr>
                <w:t>ypsachtdp@gmail.com</w:t>
              </w:r>
            </w:hyperlink>
          </w:p>
          <w:p w:rsidR="0039521A" w:rsidRPr="00502520" w:rsidRDefault="0039521A" w:rsidP="0039521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s¯’vi †iwR‡óªk‡bi weeiY</w:t>
            </w:r>
          </w:p>
          <w:p w:rsidR="0039521A" w:rsidRPr="00502520" w:rsidRDefault="0039521A" w:rsidP="0039521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proofErr w:type="gramStart"/>
            <w:r w:rsidRPr="00502520">
              <w:rPr>
                <w:rFonts w:ascii="SutonnyMJ" w:hAnsi="SutonnyMJ" w:cs="SutonnyMJ"/>
                <w:szCs w:val="24"/>
              </w:rPr>
              <w:t>K)mgvR</w:t>
            </w:r>
            <w:proofErr w:type="gramEnd"/>
            <w:r w:rsidRPr="00502520">
              <w:rPr>
                <w:rFonts w:ascii="SutonnyMJ" w:hAnsi="SutonnyMJ" w:cs="SutonnyMJ"/>
                <w:szCs w:val="24"/>
              </w:rPr>
              <w:t xml:space="preserve"> Kj¨vY wefvM wbeÜb bs  PÆ-1875/89 ZvwiL:10.09.</w:t>
            </w:r>
          </w:p>
          <w:p w:rsidR="0039521A" w:rsidRPr="00502520" w:rsidRDefault="0039521A" w:rsidP="0039521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989, L) hye Dbœqb Awa`ßi wbeÜb bs- hyDA/PÆ/- 46, mxZvKzÛ- 01, ZvwiL: 20.11.1994 Bs|</w:t>
            </w:r>
          </w:p>
          <w:p w:rsidR="0039521A" w:rsidRPr="00502520" w:rsidRDefault="0039521A" w:rsidP="0039521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)GbwRI welqK ey¨‡ivi wbeÜb bs 916, ZvwiLt- 25.02.1995 Bs bevqb-29.12.2009 Bs</w:t>
            </w:r>
          </w:p>
          <w:p w:rsidR="0039521A" w:rsidRPr="00502520" w:rsidRDefault="0039521A" w:rsidP="0039521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N)cwievi cwiKíbv Awa`ßi-Awaf~w³ bs 139, Zvs 06.12.99Bs</w:t>
            </w:r>
          </w:p>
          <w:p w:rsidR="0039521A" w:rsidRPr="00502520" w:rsidRDefault="0039521A" w:rsidP="0039521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>O)R‡q›U óK †Kv¤úvwbR, Bmy¨ bs 714, Zvs 09.02.2004 Bs</w:t>
            </w:r>
          </w:p>
          <w:p w:rsidR="00E15136" w:rsidRPr="00502520" w:rsidRDefault="0039521A" w:rsidP="0039521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P)gvB‡µv‡µwWU †i¸‡jUwi A_wiwU-mb` bs00299-01249-00335, GgAviG:0000339, ZvwiLÑ 23.09.2008 Bs</w:t>
            </w:r>
            <w:r w:rsidR="001F29F7" w:rsidRPr="00502520">
              <w:rPr>
                <w:rFonts w:ascii="SutonnyMJ" w:hAnsi="SutonnyMJ" w:cs="Vrinda" w:hint="cs"/>
                <w:szCs w:val="28"/>
                <w:cs/>
                <w:lang w:bidi="bn-BD"/>
              </w:rPr>
              <w:tab/>
            </w:r>
            <w:r w:rsidR="001F29F7" w:rsidRPr="00502520">
              <w:rPr>
                <w:rFonts w:ascii="SutonnyMJ" w:hAnsi="SutonnyMJ" w:cs="Vrinda" w:hint="cs"/>
                <w:szCs w:val="28"/>
                <w:cs/>
                <w:lang w:bidi="bn-BD"/>
              </w:rPr>
              <w:tab/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E15136" w:rsidRPr="00502520" w:rsidRDefault="003A0C4B" w:rsidP="00717E8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 xml:space="preserve"> †cÖv‡gvUs †¯§vK wd« †jvKvj Mf©Y‡g›U GÛ cvewjK †¯ú‡mm Bb wPUvMvs wWwfkb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E15136" w:rsidRPr="00502520" w:rsidRDefault="00CF49D7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Bcmv  mivmwi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E15136" w:rsidRPr="00502520" w:rsidRDefault="00CF49D7" w:rsidP="00AF26C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502520">
              <w:rPr>
                <w:rFonts w:ascii="SutonnyMJ" w:hAnsi="SutonnyMJ" w:cs="SutonnyMJ"/>
                <w:sz w:val="22"/>
                <w:szCs w:val="22"/>
              </w:rPr>
              <w:t>Bcmvi wbR¯^ Znwej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4D119E" w:rsidRPr="00502520" w:rsidRDefault="004D119E" w:rsidP="00672E0E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2"/>
              </w:rPr>
            </w:pPr>
            <w:r w:rsidRPr="00502520">
              <w:rPr>
                <w:rFonts w:ascii="SutonnyMJ" w:hAnsi="SutonnyMJ" w:cs="SutonnyMJ"/>
                <w:sz w:val="22"/>
                <w:szCs w:val="22"/>
              </w:rPr>
              <w:t>A‡±veiÕ 2013 †_‡K Pjgvb</w:t>
            </w:r>
            <w:r w:rsidR="00672E0E" w:rsidRPr="00502520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502520">
              <w:rPr>
                <w:rFonts w:ascii="SutonnyMJ" w:hAnsi="SutonnyMJ" w:cs="SutonnyMJ"/>
                <w:sz w:val="22"/>
                <w:szCs w:val="22"/>
              </w:rPr>
              <w:t>(m‡PZbZv †elqK Kvh©µg  )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E15136" w:rsidRPr="00502520" w:rsidRDefault="00ED7DD2" w:rsidP="00672E0E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2"/>
              </w:rPr>
            </w:pPr>
            <w:r w:rsidRPr="00502520">
              <w:rPr>
                <w:rFonts w:ascii="SutonnyMJ" w:hAnsi="SutonnyMJ" w:cs="SutonnyMJ"/>
                <w:sz w:val="22"/>
                <w:szCs w:val="22"/>
              </w:rPr>
              <w:t>iv½vgvwU †cŠimfv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36" w:rsidRPr="00502520" w:rsidRDefault="00ED7DD2" w:rsidP="007C4E8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¯^v¯’¨ </w:t>
            </w:r>
          </w:p>
          <w:p w:rsidR="00ED7DD2" w:rsidRPr="00502520" w:rsidRDefault="00ED7DD2" w:rsidP="00021C50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RvZxq a~gcvb I ZvgvKRvZ `ªe¨ e¨envi (wbqš¿Y) AvBb 2005 Abymv‡i a~gcvbgy³ ¯’vbxq miKvi I cvewjK</w:t>
            </w:r>
            <w:r w:rsidR="008463BE" w:rsidRPr="00502520">
              <w:rPr>
                <w:rFonts w:ascii="SutonnyMJ" w:hAnsi="SutonnyMJ" w:cs="SutonnyMJ"/>
                <w:szCs w:val="24"/>
              </w:rPr>
              <w:t xml:space="preserve"> †cÛm ˆZixi j‡ÿ¨ MvBW jvBb cÖYqb I Gi PP©vi gva¨‡g PÆMÖvg</w:t>
            </w:r>
            <w:r w:rsidR="00B3159C" w:rsidRPr="00502520">
              <w:rPr>
                <w:rFonts w:ascii="SutonnyMJ" w:hAnsi="SutonnyMJ" w:cs="SutonnyMJ"/>
                <w:szCs w:val="24"/>
              </w:rPr>
              <w:t xml:space="preserve"> wefv‡M ¯’vbxq miKvi I cvewjK †cÛm‡K a~gcvb gy³ Ki‡Z mnwhvwMZv Kiv|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6" w:rsidRPr="00502520" w:rsidRDefault="004858D7" w:rsidP="000F7A5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ÖZ¨· I c‡ivÿfv‡e cÖvq 10 nvRvi wewfbœ m¤úª`vq|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6" w:rsidRPr="00502520" w:rsidRDefault="00DE6450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---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6" w:rsidRPr="00502520" w:rsidRDefault="00DE6450" w:rsidP="00C20C7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-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6" w:rsidRPr="00502520" w:rsidRDefault="00DE6450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--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6" w:rsidRPr="00502520" w:rsidRDefault="00DE6450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,76,350.00</w:t>
            </w:r>
          </w:p>
          <w:p w:rsidR="00DE6450" w:rsidRPr="00502520" w:rsidRDefault="00DE6450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GK jÿ wQqvËi nvRvi wZbkZ cÂvk) UvKv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6" w:rsidRPr="00502520" w:rsidRDefault="00DE6450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Ö‡hvR¨ bq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6" w:rsidRPr="00502520" w:rsidRDefault="002B2B22" w:rsidP="000724D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Pvwn`v Abyhvqx BcmvÕi wbR¯^ Znwej †_‡K A_© eivÏ Kiv nq|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6" w:rsidRPr="00502520" w:rsidRDefault="0057068D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Pjgvb</w:t>
            </w:r>
          </w:p>
        </w:tc>
      </w:tr>
      <w:tr w:rsidR="006C7A0B" w:rsidRPr="00502520" w:rsidTr="006C7A0B"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7827D6" w:rsidRPr="00502520" w:rsidRDefault="007827D6" w:rsidP="007827D6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H 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7827D6" w:rsidRPr="00502520" w:rsidRDefault="007827D6" w:rsidP="00717E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µ‡qwUs Gb G¨vbA¨vewjs G¨vbfvqib‡g›U di Bqvs wccj Uz †K¬Bg GÛ GK‡mm&amp; †`qvi †m·yqvj</w:t>
            </w:r>
            <w:r w:rsidR="001250EB" w:rsidRPr="00502520">
              <w:rPr>
                <w:rFonts w:ascii="SutonnyMJ" w:hAnsi="SutonnyMJ" w:cs="SutonnyMJ"/>
                <w:sz w:val="18"/>
                <w:szCs w:val="18"/>
              </w:rPr>
              <w:t xml:space="preserve"> GÛ wicÖWvw±f ‡nj&amp;_ Bb evsjv‡`k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7827D6" w:rsidRPr="00502520" w:rsidRDefault="00682BE3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cmv, cvbQwo Dc‡Rjv cÖwZeÜx Kj¨vb msN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7827D6" w:rsidRPr="00502520" w:rsidRDefault="004C71A6" w:rsidP="00AF26C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øvb B›Uvib¨vkbvj, evsjv‡`k|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7827D6" w:rsidRPr="00502520" w:rsidRDefault="003E2BAF" w:rsidP="00672E0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jv Rvbyqvix, 2015 †_‡K 30 Rb 2019 Bs (4 A_© eQi Ges 6 gvm)</w:t>
            </w:r>
            <w:r w:rsidR="00B25F45" w:rsidRPr="00502520">
              <w:rPr>
                <w:rFonts w:ascii="SutonnyMJ" w:hAnsi="SutonnyMJ" w:cs="SutonnyMJ"/>
                <w:sz w:val="18"/>
                <w:szCs w:val="18"/>
              </w:rPr>
              <w:t xml:space="preserve"> wKš‘ KvR ïiæ nq †gÕ 2015 Bs †_‡K|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7827D6" w:rsidRPr="00502520" w:rsidRDefault="00776200" w:rsidP="00672E0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bQwo Dc‡Rjv, LvMovQwo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7D6" w:rsidRPr="00502520" w:rsidRDefault="00776200" w:rsidP="007C4E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jwÿZ GjvKvq</w:t>
            </w:r>
            <w:r w:rsidR="0078197B" w:rsidRPr="00502520">
              <w:rPr>
                <w:rFonts w:ascii="SutonnyMJ" w:hAnsi="SutonnyMJ" w:cs="SutonnyMJ"/>
                <w:sz w:val="18"/>
                <w:szCs w:val="18"/>
              </w:rPr>
              <w:t xml:space="preserve"> hye Rb‡Mvôx, AwZ SzwKc~b© Rb‡Mvôxi ¯^v¯’¨ I cÖRbb ¯^v¯’¨ Kvh©µg|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6" w:rsidRPr="00502520" w:rsidRDefault="006C244C" w:rsidP="000F7A5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6C244C" w:rsidRPr="00502520" w:rsidRDefault="006C244C" w:rsidP="000F7A5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6C244C" w:rsidRPr="00502520" w:rsidRDefault="006C244C" w:rsidP="000F7A5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6C244C" w:rsidRPr="00502520" w:rsidRDefault="006C244C" w:rsidP="000F7A5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6" w:rsidRPr="00502520" w:rsidRDefault="006C244C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740</w:t>
            </w:r>
          </w:p>
          <w:p w:rsidR="00A0024C" w:rsidRPr="00502520" w:rsidRDefault="00A0024C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870</w:t>
            </w:r>
          </w:p>
          <w:p w:rsidR="00A0024C" w:rsidRPr="00502520" w:rsidRDefault="00A0024C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322</w:t>
            </w:r>
          </w:p>
          <w:p w:rsidR="00A0024C" w:rsidRPr="00502520" w:rsidRDefault="00A0024C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54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6" w:rsidRPr="00502520" w:rsidRDefault="00A0024C" w:rsidP="00C20C7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15 Rb</w:t>
            </w:r>
          </w:p>
          <w:p w:rsidR="00A0024C" w:rsidRPr="00502520" w:rsidRDefault="00A0024C" w:rsidP="00C20C7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11 Rb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6" w:rsidRPr="00502520" w:rsidRDefault="00637BAD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5,21,441.00</w:t>
            </w:r>
          </w:p>
          <w:p w:rsidR="00637BAD" w:rsidRPr="00502520" w:rsidRDefault="00637BAD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cuwPk jÿ GKzk nvRvi PvikZ GKPwjøk) UvKv</w:t>
            </w:r>
          </w:p>
          <w:p w:rsidR="001C18EB" w:rsidRPr="00502520" w:rsidRDefault="001C18E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‡±veiÕ 2015 ch©šÍ)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6" w:rsidRPr="00502520" w:rsidRDefault="0009414A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,79,204.00</w:t>
            </w:r>
          </w:p>
          <w:p w:rsidR="0009414A" w:rsidRPr="00502520" w:rsidRDefault="0009414A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bq jÿ Dbvwk nvRvi `yBkZ Pvi) UvKv</w:t>
            </w:r>
          </w:p>
          <w:p w:rsidR="0009414A" w:rsidRPr="00502520" w:rsidRDefault="0009414A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‡±veiÕ 2015 ch©šÍ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6" w:rsidRPr="00502520" w:rsidRDefault="0009414A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‡hvR¨ bq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6" w:rsidRPr="00502520" w:rsidRDefault="00975FCB" w:rsidP="000724D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7,702,811.00</w:t>
            </w:r>
          </w:p>
          <w:p w:rsidR="00975FCB" w:rsidRPr="00502520" w:rsidRDefault="00975FCB" w:rsidP="00975FC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vi †KvwU mvZvËi jÿ `yB nvRvi AvUkZ GMvi) UvK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6" w:rsidRPr="00502520" w:rsidRDefault="00975FCB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6C7A0B" w:rsidRPr="00502520" w:rsidTr="006C7A0B"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2712B9" w:rsidRPr="00502520" w:rsidRDefault="00C60FEA" w:rsidP="005B78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~‡h©i nvwm wK¬wbK</w:t>
            </w:r>
            <w:r w:rsidR="00815516" w:rsidRPr="00502520">
              <w:rPr>
                <w:rFonts w:ascii="SutonnyMJ" w:hAnsi="SutonnyMJ" w:cs="SutonnyMJ"/>
                <w:sz w:val="18"/>
                <w:szCs w:val="18"/>
              </w:rPr>
              <w:t xml:space="preserve"> (GdwWGmAvi)</w:t>
            </w:r>
          </w:p>
          <w:p w:rsidR="00815516" w:rsidRPr="00502520" w:rsidRDefault="00E27323" w:rsidP="005B78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cve©Z¨ †Rjv</w:t>
            </w:r>
            <w:r w:rsidR="00E27DC9" w:rsidRPr="00502520">
              <w:rPr>
                <w:rFonts w:ascii="SutonnyMJ" w:hAnsi="SutonnyMJ" w:cs="SutonnyMJ"/>
                <w:sz w:val="18"/>
                <w:szCs w:val="18"/>
              </w:rPr>
              <w:t>|</w:t>
            </w:r>
          </w:p>
          <w:p w:rsidR="00E27DC9" w:rsidRPr="00502520" w:rsidRDefault="006C6736" w:rsidP="005B78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vb: 0351-61650, 01816872978</w:t>
            </w:r>
            <w:r w:rsidR="00B9264E" w:rsidRPr="00502520">
              <w:rPr>
                <w:rFonts w:ascii="SutonnyMJ" w:hAnsi="SutonnyMJ" w:cs="SutonnyMJ"/>
                <w:sz w:val="18"/>
                <w:szCs w:val="18"/>
              </w:rPr>
              <w:t>|</w:t>
            </w:r>
          </w:p>
          <w:p w:rsidR="0098529A" w:rsidRPr="00502520" w:rsidRDefault="005468C1" w:rsidP="005B78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Kvh©vjq: 216, Avk‡Kvbv †gwWK¨vj †ivW, Avk‡Kvbv</w:t>
            </w:r>
            <w:r w:rsidR="00F05B8B" w:rsidRPr="00502520">
              <w:rPr>
                <w:rFonts w:ascii="SutonnyMJ" w:hAnsi="SutonnyMJ" w:cs="SutonnyMJ"/>
                <w:sz w:val="18"/>
                <w:szCs w:val="18"/>
              </w:rPr>
              <w:t>, DËiv, XvKv- 1230|</w:t>
            </w:r>
          </w:p>
          <w:p w:rsidR="00046812" w:rsidRPr="00502520" w:rsidRDefault="00046812" w:rsidP="005B78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vb- 8912469,</w:t>
            </w:r>
          </w:p>
          <w:p w:rsidR="00046812" w:rsidRPr="00502520" w:rsidRDefault="00046812" w:rsidP="005B7884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-‡gBj:</w:t>
            </w:r>
            <w:r w:rsidRPr="00502520">
              <w:rPr>
                <w:sz w:val="18"/>
                <w:szCs w:val="18"/>
              </w:rPr>
              <w:t xml:space="preserve"> </w:t>
            </w:r>
            <w:hyperlink r:id="rId19" w:history="1">
              <w:r w:rsidR="00286887" w:rsidRPr="00502520">
                <w:rPr>
                  <w:rStyle w:val="Hyperlink"/>
                  <w:sz w:val="18"/>
                  <w:szCs w:val="18"/>
                </w:rPr>
                <w:t>fdsr</w:t>
              </w:r>
              <w:r w:rsidR="00286887" w:rsidRPr="0050252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@bdcom.com</w:t>
              </w:r>
            </w:hyperlink>
          </w:p>
          <w:p w:rsidR="00286887" w:rsidRPr="00502520" w:rsidRDefault="00D10EE6" w:rsidP="005B78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‡R± Awdm: wbkv</w:t>
            </w:r>
            <w:r w:rsidR="00286887" w:rsidRPr="00502520">
              <w:rPr>
                <w:rFonts w:ascii="SutonnyMJ" w:hAnsi="SutonnyMJ" w:cs="SutonnyMJ"/>
                <w:sz w:val="18"/>
                <w:szCs w:val="18"/>
              </w:rPr>
              <w:t xml:space="preserve"> Kg‡cø·</w:t>
            </w:r>
            <w:r w:rsidR="00784D43" w:rsidRPr="00502520">
              <w:rPr>
                <w:rFonts w:ascii="SutonnyMJ" w:hAnsi="SutonnyMJ" w:cs="SutonnyMJ"/>
                <w:sz w:val="18"/>
                <w:szCs w:val="18"/>
              </w:rPr>
              <w:t>, `wÿb kvnwgicyi, RvgZj evRvi, KY©dzjx, cwUqv</w:t>
            </w:r>
            <w:r w:rsidR="007B640A" w:rsidRPr="00502520">
              <w:rPr>
                <w:rFonts w:ascii="SutonnyMJ" w:hAnsi="SutonnyMJ" w:cs="SutonnyMJ"/>
                <w:sz w:val="18"/>
                <w:szCs w:val="18"/>
              </w:rPr>
              <w:t>, PÆMÖvg|</w:t>
            </w:r>
          </w:p>
          <w:p w:rsidR="00AE5046" w:rsidRPr="00502520" w:rsidRDefault="00AE5046" w:rsidP="005B78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gvevBj:</w:t>
            </w:r>
          </w:p>
          <w:p w:rsidR="0069541E" w:rsidRPr="00502520" w:rsidRDefault="00AE5046" w:rsidP="005B78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81932314901730004405</w:t>
            </w:r>
          </w:p>
          <w:p w:rsidR="00470BD3" w:rsidRPr="00502520" w:rsidRDefault="00470BD3" w:rsidP="00470BD3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-‡gBj:</w:t>
            </w:r>
            <w:r w:rsidRPr="00502520">
              <w:rPr>
                <w:sz w:val="18"/>
                <w:szCs w:val="18"/>
              </w:rPr>
              <w:t xml:space="preserve"> </w:t>
            </w:r>
            <w:hyperlink r:id="rId20" w:history="1">
              <w:r w:rsidR="004346A2" w:rsidRPr="00502520">
                <w:rPr>
                  <w:rStyle w:val="Hyperlink"/>
                  <w:sz w:val="18"/>
                  <w:szCs w:val="18"/>
                </w:rPr>
                <w:t>fdsr</w:t>
              </w:r>
              <w:r w:rsidR="004346A2" w:rsidRPr="0050252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@gmail.com</w:t>
              </w:r>
            </w:hyperlink>
          </w:p>
          <w:p w:rsidR="006C7A0B" w:rsidRPr="00502520" w:rsidRDefault="006335DE" w:rsidP="005B78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‡iwR‡÷ªkb: GbwRI G¨v‡dqvm© ey¨‡iv 285, †deªæqvix 22, 1985</w:t>
            </w:r>
            <w:r w:rsidR="00863E2F" w:rsidRPr="00502520">
              <w:rPr>
                <w:rFonts w:ascii="SutonnyMJ" w:hAnsi="SutonnyMJ" w:cs="SutonnyMJ"/>
                <w:sz w:val="18"/>
                <w:szCs w:val="18"/>
              </w:rPr>
              <w:t>, cve©Z¨ PÆMÖvg welqK gš¿Yvjq KZ©„K wZb cve©Z¨ †Rjvq KvR Kivi AbygwZ cÖ`vb Kiv n‡q‡Q|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2712B9" w:rsidRPr="00502520" w:rsidRDefault="000077F4" w:rsidP="00717E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m~‡h©i nvwm wK¬wbK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2712B9" w:rsidRPr="00502520" w:rsidRDefault="001E6A07" w:rsidP="0081551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FDSR-NHSDP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2712B9" w:rsidRPr="00502520" w:rsidRDefault="001E6A07" w:rsidP="00AF26C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USAID &amp; DFID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2712B9" w:rsidRPr="00502520" w:rsidRDefault="003F26E6" w:rsidP="00672E0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17 ch©šÍ</w:t>
            </w:r>
          </w:p>
          <w:p w:rsidR="003F26E6" w:rsidRPr="00502520" w:rsidRDefault="003F26E6" w:rsidP="00672E0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cvuP eQi AšÍi bevqb Kiv nq)|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2712B9" w:rsidRPr="00502520" w:rsidRDefault="00814035" w:rsidP="00672E0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m`i I KvDLvjx Dc‡Rjv|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2B9" w:rsidRPr="00502520" w:rsidRDefault="004270E4" w:rsidP="007C4E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¯^v¯’¨ †mev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9" w:rsidRPr="00502520" w:rsidRDefault="004270E4" w:rsidP="000F7A5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nvox I ev½vjx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9" w:rsidRPr="00502520" w:rsidRDefault="004270E4" w:rsidP="004270E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`i- 4212 Rb</w:t>
            </w:r>
          </w:p>
          <w:p w:rsidR="004270E4" w:rsidRPr="00502520" w:rsidRDefault="004270E4" w:rsidP="004270E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DLvjx- 2006 Rb</w:t>
            </w:r>
          </w:p>
          <w:p w:rsidR="004270E4" w:rsidRPr="00502520" w:rsidRDefault="004270E4" w:rsidP="004270E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me©‡gvU= </w:t>
            </w:r>
            <w:r w:rsidR="00457508" w:rsidRPr="00502520">
              <w:rPr>
                <w:rFonts w:ascii="SutonnyMJ" w:hAnsi="SutonnyMJ" w:cs="SutonnyMJ"/>
                <w:sz w:val="18"/>
                <w:szCs w:val="18"/>
              </w:rPr>
              <w:t>6218 Rb</w:t>
            </w:r>
          </w:p>
          <w:p w:rsidR="00457508" w:rsidRPr="00502520" w:rsidRDefault="00457508" w:rsidP="004270E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‡m‡Þ¤^i- 2015)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9" w:rsidRPr="00502520" w:rsidRDefault="00B926C2" w:rsidP="00C20C7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`i- 49 (cyiæl</w:t>
            </w:r>
            <w:r w:rsidR="00277600" w:rsidRPr="00502520">
              <w:rPr>
                <w:rFonts w:ascii="SutonnyMJ" w:hAnsi="SutonnyMJ" w:cs="SutonnyMJ"/>
                <w:sz w:val="18"/>
                <w:szCs w:val="18"/>
              </w:rPr>
              <w:t>-4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, gwnjv- 45),</w:t>
            </w:r>
          </w:p>
          <w:p w:rsidR="00B926C2" w:rsidRPr="00502520" w:rsidRDefault="00B926C2" w:rsidP="00C20C7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DLvjx -20 (cyiæl- 4, gwnjv- 16)</w:t>
            </w:r>
          </w:p>
          <w:p w:rsidR="00B926C2" w:rsidRPr="00502520" w:rsidRDefault="00B926C2" w:rsidP="00C20C7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e©‡gvU: 69 (cyiæl</w:t>
            </w:r>
            <w:r w:rsidR="00277600" w:rsidRPr="00502520">
              <w:rPr>
                <w:rFonts w:ascii="SutonnyMJ" w:hAnsi="SutonnyMJ" w:cs="SutonnyMJ"/>
                <w:sz w:val="18"/>
                <w:szCs w:val="18"/>
              </w:rPr>
              <w:t>- 8, gwnjv- 61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9" w:rsidRPr="00502520" w:rsidRDefault="004B4ACA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8-3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9" w:rsidRPr="00502520" w:rsidRDefault="004B4ACA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 wW‡m¤^i- 20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9" w:rsidRPr="00502520" w:rsidRDefault="00EA308C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9" w:rsidRPr="00502520" w:rsidRDefault="00EA308C" w:rsidP="00077E1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`i-</w:t>
            </w:r>
          </w:p>
          <w:p w:rsidR="00EA308C" w:rsidRPr="00502520" w:rsidRDefault="00EA308C" w:rsidP="00077E1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0,11,605.00</w:t>
            </w:r>
          </w:p>
          <w:p w:rsidR="00077E17" w:rsidRPr="00502520" w:rsidRDefault="00077E17" w:rsidP="00077E1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wjøk jÿ GMvi nvRvi QqkZ cuvP) UvKv|</w:t>
            </w:r>
          </w:p>
          <w:p w:rsidR="00077E17" w:rsidRPr="00502520" w:rsidRDefault="00647B6F" w:rsidP="00077E1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eZeywbqv- 18,09,556.00</w:t>
            </w:r>
          </w:p>
          <w:p w:rsidR="00647B6F" w:rsidRPr="00502520" w:rsidRDefault="00647B6F" w:rsidP="00077E1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vVvi jÿ bq nvRvi cuvPkZ Qvàvbœ) UvKv|</w:t>
            </w:r>
          </w:p>
          <w:p w:rsidR="00647B6F" w:rsidRPr="00502520" w:rsidRDefault="00647B6F" w:rsidP="00077E1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me©‡gvU = </w:t>
            </w:r>
            <w:r w:rsidR="00A95E4A" w:rsidRPr="00502520">
              <w:rPr>
                <w:rFonts w:ascii="SutonnyMJ" w:hAnsi="SutonnyMJ" w:cs="SutonnyMJ"/>
                <w:sz w:val="18"/>
                <w:szCs w:val="18"/>
              </w:rPr>
              <w:t>58,21,161.00</w:t>
            </w:r>
          </w:p>
          <w:p w:rsidR="00A95E4A" w:rsidRPr="00502520" w:rsidRDefault="00A95E4A" w:rsidP="00077E1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vUvbœ jÿ GKzk nvRvi GKkZ GKlwÆ) UvKv| (A‡±vei- 2014 n‡Z †m‡Þ¤^i, 2015 ev‡RU)|</w:t>
            </w:r>
          </w:p>
          <w:p w:rsidR="00A95E4A" w:rsidRPr="00502520" w:rsidRDefault="008164DD" w:rsidP="00077E1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(2015-2016) AvMvgx ev‡RU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cÖwµqvaxb Av‡Q|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9" w:rsidRPr="00502520" w:rsidRDefault="008A032C" w:rsidP="008155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cÖKí Pjgvb</w:t>
            </w:r>
          </w:p>
        </w:tc>
      </w:tr>
      <w:tr w:rsidR="0039521A" w:rsidRPr="00502520" w:rsidTr="006C7A0B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3E7095" w:rsidP="00AC7840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w` †jcÖmx wgkb B›Uvib¨vkbvj-evsjv‡`k</w:t>
            </w:r>
          </w:p>
          <w:p w:rsidR="003E7095" w:rsidRPr="00502520" w:rsidRDefault="003E7095" w:rsidP="00AC7840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‡jR †MBU, AvgvbZ evM, iv½vgvwU cve©Z¨ †Rjv|</w:t>
            </w:r>
          </w:p>
          <w:p w:rsidR="003E7095" w:rsidRPr="00502520" w:rsidRDefault="003E7095" w:rsidP="00AC7840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bwRI welqK ey‡i¨v, cÖavbgš¿xi Kvh©vjq wbeÜb bs- 471, ZvwiL- 21/05/19</w:t>
            </w:r>
            <w:r w:rsidRPr="00502520">
              <w:rPr>
                <w:rFonts w:ascii="SutonnyMJ" w:hAnsi="SutonnyMJ" w:cs="SutonnyMJ"/>
                <w:i/>
                <w:sz w:val="18"/>
                <w:szCs w:val="18"/>
              </w:rPr>
              <w:t>9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1 Bs</w:t>
            </w:r>
          </w:p>
          <w:p w:rsidR="00261916" w:rsidRPr="00502520" w:rsidRDefault="00261916" w:rsidP="00AC7840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vDR- 17G, †ivW- 3, ebvbx(cyivZb)</w:t>
            </w:r>
            <w:r w:rsidR="00BD2880" w:rsidRPr="00502520">
              <w:rPr>
                <w:rFonts w:ascii="SutonnyMJ" w:hAnsi="SutonnyMJ" w:cs="SutonnyMJ"/>
                <w:sz w:val="18"/>
                <w:szCs w:val="18"/>
              </w:rPr>
              <w:t>, wWIGBPGm, XvKv- 1206, evsjv‡`k|</w:t>
            </w:r>
          </w:p>
          <w:p w:rsidR="00042107" w:rsidRPr="00502520" w:rsidRDefault="00261916" w:rsidP="002619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 xml:space="preserve">Tel-8826395,8815353  Fax-880(2) 8821074, </w:t>
            </w:r>
          </w:p>
          <w:p w:rsidR="00261916" w:rsidRPr="00502520" w:rsidRDefault="009226E2" w:rsidP="00261916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hyperlink r:id="rId21" w:history="1">
              <w:r w:rsidR="00261916" w:rsidRPr="0050252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-mail-dco@timbangladesh.org</w:t>
              </w:r>
            </w:hyperlink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3E7095" w:rsidP="00FD4D42">
            <w:pPr>
              <w:tabs>
                <w:tab w:val="left" w:pos="1215"/>
              </w:tabs>
              <w:jc w:val="both"/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wmGBPwU-‡jcÖmx K‡›Uªvj GÛ win¨vwewj‡U-kb cÖ‡R±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3E7095" w:rsidP="00AC7840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` †jcÖmx wgkb B›Uvib¨vkbvj  -evsjv‡`k</w:t>
            </w:r>
          </w:p>
          <w:p w:rsidR="003E7095" w:rsidRPr="00502520" w:rsidRDefault="003E7095" w:rsidP="0091149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I ¯’vbxq GbwRI </w:t>
            </w:r>
            <w:r w:rsidR="0091149F" w:rsidRPr="00502520">
              <w:rPr>
                <w:rFonts w:ascii="SutonnyMJ" w:hAnsi="SutonnyMJ" w:cs="SutonnyMJ"/>
                <w:sz w:val="18"/>
                <w:szCs w:val="18"/>
              </w:rPr>
              <w:t xml:space="preserve"> cvov, cÖKm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Ges </w:t>
            </w:r>
            <w:r w:rsidR="0091149F" w:rsidRPr="00502520">
              <w:rPr>
                <w:rFonts w:ascii="SutonnyMJ" w:hAnsi="SutonnyMJ" w:cs="SutonnyMJ"/>
                <w:sz w:val="18"/>
                <w:szCs w:val="18"/>
              </w:rPr>
              <w:t>Avjvg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3E7095" w:rsidP="00FD4D42">
            <w:pPr>
              <w:ind w:left="-108" w:right="-108"/>
              <w:jc w:val="both"/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` †jcÖmx wgkb wbDwRj¨vÛ GÛ w` †jcÖmx wgkb B›Uvib¨vkbvj  BD‡K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3E709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byqvix 2013 wLªt n‡Z wW‡m¤^i 2015 wLªt|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505202" w:rsidP="00FD4D42">
            <w:pPr>
              <w:tabs>
                <w:tab w:val="left" w:pos="1215"/>
              </w:tabs>
              <w:jc w:val="center"/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wZb cve©Z¨ †Rjvi 25wU Dc‡Rjv</w:t>
            </w:r>
            <w:r w:rsidR="003E7095" w:rsidRPr="00502520">
              <w:rPr>
                <w:rFonts w:ascii="SutonnyMJ" w:hAnsi="SutonnyMJ"/>
                <w:sz w:val="18"/>
                <w:szCs w:val="18"/>
              </w:rPr>
              <w:t>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9" w:rsidRPr="00502520" w:rsidRDefault="003E7095" w:rsidP="005D4799">
            <w:pPr>
              <w:tabs>
                <w:tab w:val="left" w:pos="1215"/>
              </w:tabs>
              <w:jc w:val="both"/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¯^v¯’¨ (Kzô D‡”Q` Kg©m~Px) A_©‰bwZK</w:t>
            </w:r>
            <w:r w:rsidR="005D4799" w:rsidRPr="00502520">
              <w:rPr>
                <w:rFonts w:ascii="SutonnyMJ" w:hAnsi="SutonnyMJ"/>
                <w:sz w:val="18"/>
                <w:szCs w:val="18"/>
              </w:rPr>
              <w:t xml:space="preserve"> Dbœqb,</w:t>
            </w:r>
            <w:r w:rsidRPr="00502520">
              <w:rPr>
                <w:rFonts w:ascii="SutonnyMJ" w:hAnsi="SutonnyMJ"/>
                <w:sz w:val="18"/>
                <w:szCs w:val="18"/>
              </w:rPr>
              <w:t>mvgvwRK</w:t>
            </w:r>
          </w:p>
          <w:p w:rsidR="003E7095" w:rsidRPr="00502520" w:rsidRDefault="00872FC8" w:rsidP="005D4799">
            <w:pPr>
              <w:tabs>
                <w:tab w:val="left" w:pos="1215"/>
              </w:tabs>
              <w:jc w:val="both"/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cyb©evmb I †UKmB</w:t>
            </w:r>
            <w:r w:rsidR="00764EDE" w:rsidRPr="00502520">
              <w:rPr>
                <w:rFonts w:ascii="SutonnyMJ" w:hAnsi="SutonnyMJ"/>
                <w:sz w:val="18"/>
                <w:szCs w:val="18"/>
              </w:rPr>
              <w:t xml:space="preserve"> Dbœq‡bi Rb¨</w:t>
            </w:r>
            <w:r w:rsidR="000804F8" w:rsidRPr="00502520">
              <w:rPr>
                <w:rFonts w:ascii="SutonnyMJ" w:hAnsi="SutonnyMJ"/>
                <w:sz w:val="18"/>
                <w:szCs w:val="18"/>
              </w:rPr>
              <w:t xml:space="preserve"> Rb cÖwZôvb (wmweI)  MVb I Dbœqb</w:t>
            </w:r>
            <w:r w:rsidR="003E7095" w:rsidRPr="00502520">
              <w:rPr>
                <w:rFonts w:ascii="SutonnyMJ" w:hAnsi="SutonnyMJ"/>
                <w:sz w:val="18"/>
                <w:szCs w:val="18"/>
              </w:rPr>
              <w:t xml:space="preserve"> </w:t>
            </w:r>
            <w:r w:rsidR="000804F8" w:rsidRPr="00502520">
              <w:rPr>
                <w:rFonts w:ascii="SutonnyMJ" w:hAnsi="SutonnyMJ"/>
                <w:sz w:val="18"/>
                <w:szCs w:val="18"/>
              </w:rPr>
              <w:t>|</w:t>
            </w:r>
          </w:p>
          <w:p w:rsidR="005D4799" w:rsidRPr="00502520" w:rsidRDefault="005D4799" w:rsidP="005D4799">
            <w:pPr>
              <w:tabs>
                <w:tab w:val="left" w:pos="1215"/>
              </w:tabs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7828FF" w:rsidP="00FD4D42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PvKgv, gvigv, wÎcyiv, ZÂ½¨v, PvK, cvsLyqv, gy‡iv, gyis, jymvB, †Lqvs, Lywg, †evg, evOvjx|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7" w:rsidRPr="00502520" w:rsidRDefault="0050520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 DcKvi‡fvMvx 1042 Rb,</w:t>
            </w:r>
          </w:p>
          <w:p w:rsidR="003E7095" w:rsidRPr="00502520" w:rsidRDefault="003E709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¯^wbf©i `‡ji m`m¨/</w:t>
            </w:r>
          </w:p>
          <w:p w:rsidR="003E7095" w:rsidRPr="00502520" w:rsidRDefault="003E7095" w:rsidP="000C2EC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m`m¨v </w:t>
            </w:r>
            <w:r w:rsidR="000C2ECC" w:rsidRPr="00502520">
              <w:rPr>
                <w:rFonts w:ascii="SutonnyMJ" w:hAnsi="SutonnyMJ" w:cs="SutonnyMJ"/>
                <w:sz w:val="18"/>
                <w:szCs w:val="18"/>
              </w:rPr>
              <w:t xml:space="preserve">3175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Rb Kzô †ivMx wPwKrmv wb‡q‡Q|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0C2ECC" w:rsidP="00FD4D42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†gvU  ÷vd 43 </w:t>
            </w:r>
            <w:r w:rsidR="003E7095" w:rsidRPr="00502520">
              <w:rPr>
                <w:rFonts w:ascii="SutonnyMJ" w:hAnsi="SutonnyMJ" w:cs="SutonnyMJ"/>
                <w:sz w:val="18"/>
                <w:szCs w:val="18"/>
              </w:rPr>
              <w:t>Rb</w:t>
            </w:r>
          </w:p>
          <w:p w:rsidR="003E7095" w:rsidRPr="00502520" w:rsidRDefault="003E7095" w:rsidP="00FD4D42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cyiæl- </w:t>
            </w:r>
            <w:r w:rsidR="000C2ECC" w:rsidRPr="00502520">
              <w:rPr>
                <w:rFonts w:ascii="SutonnyMJ" w:hAnsi="SutonnyMJ" w:cs="SutonnyMJ"/>
                <w:sz w:val="18"/>
                <w:szCs w:val="18"/>
              </w:rPr>
              <w:t>32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Rb</w:t>
            </w:r>
          </w:p>
          <w:p w:rsidR="003E7095" w:rsidRPr="00502520" w:rsidRDefault="000C2ECC" w:rsidP="00FD4D42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11</w:t>
            </w:r>
            <w:r w:rsidR="003E7095" w:rsidRPr="00502520">
              <w:rPr>
                <w:rFonts w:ascii="SutonnyMJ" w:hAnsi="SutonnyMJ" w:cs="SutonnyMJ"/>
                <w:sz w:val="18"/>
                <w:szCs w:val="18"/>
              </w:rPr>
              <w:t xml:space="preserve"> Rb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|</w:t>
            </w:r>
          </w:p>
          <w:p w:rsidR="003E7095" w:rsidRPr="00502520" w:rsidRDefault="003E7095" w:rsidP="00FD4D42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43363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g©x †eZb</w:t>
            </w:r>
          </w:p>
          <w:p w:rsidR="00433630" w:rsidRPr="00502520" w:rsidRDefault="0043363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,57,57,436.00</w:t>
            </w:r>
          </w:p>
          <w:p w:rsidR="00433630" w:rsidRPr="00502520" w:rsidRDefault="0043363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`yB ‡KvwU mvZvbœ jÿ mvZvbœ nvRvi PvikZ QwÎk) UvKv|</w:t>
            </w:r>
          </w:p>
          <w:p w:rsidR="00C30537" w:rsidRPr="00502520" w:rsidRDefault="00C3053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Rvbyqvix, 2013 n‡Z 30 †m‡Þ¤^i, 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EE69A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,98,81,865.00</w:t>
            </w:r>
          </w:p>
          <w:p w:rsidR="00EE69A2" w:rsidRPr="00502520" w:rsidRDefault="00EE69A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Zb †KvwU AvUvbeŸB jÿ GKvwk nvRvi AvUkZ cuqlwÆ) UvKv</w:t>
            </w:r>
          </w:p>
          <w:p w:rsidR="00EE69A2" w:rsidRPr="00502520" w:rsidRDefault="00EE69A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Rvbyqvix, 2013 n‡Z 30 †m‡Þ¤^i, 2015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3E709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ª‡hvR¨ bq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BC3A7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8,23,84,821.00</w:t>
            </w:r>
          </w:p>
          <w:p w:rsidR="00940384" w:rsidRPr="00502520" w:rsidRDefault="00BC3A7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vU †KvwU †ZBk jÿ Pzivwk nvRvi AvUkZ GKzk) UvKv</w:t>
            </w:r>
          </w:p>
          <w:p w:rsidR="00BC3A7A" w:rsidRPr="00502520" w:rsidRDefault="00940384" w:rsidP="009403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Rvbyqvix, 2013 n‡Z 30 wW‡g¤^i, 2015ch©šÍ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5" w:rsidRPr="00502520" w:rsidRDefault="003E7095" w:rsidP="00FD4D42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1246B9" w:rsidRPr="00502520" w:rsidRDefault="001246B9">
      <w:pPr>
        <w:rPr>
          <w:rFonts w:ascii="SutonnyMJ" w:hAnsi="SutonnyMJ" w:cs="Vrinda"/>
          <w:szCs w:val="28"/>
          <w:cs/>
          <w:lang w:bidi="bn-BD"/>
        </w:rPr>
      </w:pPr>
    </w:p>
    <w:p w:rsidR="00FD4D42" w:rsidRPr="00502520" w:rsidRDefault="00FD4D42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FD4D42" w:rsidRPr="00502520" w:rsidRDefault="0030085A" w:rsidP="00FD4D42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cÖwkÿY</w:t>
      </w:r>
      <w:proofErr w:type="gramEnd"/>
      <w:r w:rsidR="00FD4D42" w:rsidRPr="00502520">
        <w:rPr>
          <w:rFonts w:ascii="SutonnyMJ" w:hAnsi="SutonnyMJ" w:cs="SutonnyMJ"/>
          <w:sz w:val="28"/>
          <w:szCs w:val="28"/>
        </w:rPr>
        <w:t xml:space="preserve"> msµvšÍ, iv½vgvwU </w:t>
      </w:r>
      <w:r w:rsidR="00DD4FFF" w:rsidRPr="00502520">
        <w:rPr>
          <w:rFonts w:ascii="SutonnyMJ" w:hAnsi="SutonnyMJ" w:cs="SutonnyMJ"/>
          <w:sz w:val="28"/>
          <w:szCs w:val="28"/>
        </w:rPr>
        <w:t>(A‡±vei, 2015 ch©šÍ)</w:t>
      </w:r>
    </w:p>
    <w:p w:rsidR="00FD4D42" w:rsidRPr="00502520" w:rsidRDefault="00FD4D42" w:rsidP="00FD4D42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096"/>
        <w:gridCol w:w="1007"/>
        <w:gridCol w:w="721"/>
        <w:gridCol w:w="941"/>
        <w:gridCol w:w="910"/>
        <w:gridCol w:w="1156"/>
        <w:gridCol w:w="1227"/>
        <w:gridCol w:w="888"/>
        <w:gridCol w:w="965"/>
        <w:gridCol w:w="899"/>
        <w:gridCol w:w="1144"/>
        <w:gridCol w:w="1176"/>
        <w:gridCol w:w="1019"/>
        <w:gridCol w:w="1295"/>
        <w:gridCol w:w="756"/>
      </w:tblGrid>
      <w:tr w:rsidR="00FD4D42" w:rsidRPr="00502520" w:rsidTr="006C7A0B">
        <w:trPr>
          <w:trHeight w:val="4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FD4D42" w:rsidRPr="00502520" w:rsidTr="006C7A0B">
        <w:trPr>
          <w:trHeight w:val="1178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FD4D42" w:rsidRPr="00502520" w:rsidTr="006C7A0B"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FD4D42" w:rsidRPr="00502520" w:rsidTr="006C7A0B"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FD4D42" w:rsidRPr="00502520" w:rsidRDefault="00FD4D42" w:rsidP="00FD4D42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ebkÖx bvix Dbœqb dvD‡Ûkb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c„_y nvDR, †K,‡K ivq moK, iv½vgvwU|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 xml:space="preserve">‡dvb- 0351-63567, 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 xml:space="preserve">B-‡gBj: </w:t>
            </w:r>
            <w:r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>bonosree.nuf@gmail.com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1|gwnjv welqK Awa`ßi-iv½v 75/11, ZvwiL- 27/02/2011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2| hye Dbœqb Awa`ßi-iv½v m:/22/2011, ZvwiL- 28/03/2011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3|‡iwRóvi Ae R‡qb ÷K †Kv¤úvbx-</w:t>
            </w:r>
            <w:r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HS580, 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ZvwiL-06/11/2014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4| GbwRI welqK ey¨‡iv-2906, ZvwiL-02/12/2014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gvB‡µv‡µwWU †i¸‡jUix A_wiwU</w:t>
            </w:r>
            <w:r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>(MRA)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mvgwqK mb`-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>MRA/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eastAsia="Calibri" w:hAnsi="Times New Roman" w:cs="Times New Roman"/>
                <w:sz w:val="18"/>
                <w:szCs w:val="18"/>
              </w:rPr>
              <w:t>License-10(24)/(25)2014-914(4)</w:t>
            </w:r>
          </w:p>
          <w:p w:rsidR="00FD4D42" w:rsidRPr="00502520" w:rsidRDefault="00FD4D4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ZvwiL- 16/04/2014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FD4D42" w:rsidRPr="00502520" w:rsidRDefault="002D58A6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g©Rxwe j¨vK‡UwUs gv`vi cÖwkÿY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D4D42" w:rsidRPr="00502520" w:rsidRDefault="002D58A6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FD4D42" w:rsidRPr="00502520" w:rsidRDefault="007052A8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 welqK Awa`ßi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FD4D42" w:rsidRPr="00502520" w:rsidRDefault="007052A8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6 ch©šÍ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FD4D42" w:rsidRPr="00502520" w:rsidRDefault="007052A8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†cŠimfv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FD4D42" w:rsidRPr="00502520" w:rsidRDefault="007052A8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g©Rxwe j¨vK‡UwUs gv`vi DcKvi‡fvMx‡`i gv I wkï ¯^v</w:t>
            </w:r>
            <w:r w:rsidR="003C3DFA" w:rsidRPr="00502520">
              <w:rPr>
                <w:rFonts w:ascii="SutonnyMJ" w:hAnsi="SutonnyMJ" w:cs="SutonnyMJ"/>
                <w:sz w:val="18"/>
                <w:szCs w:val="18"/>
              </w:rPr>
              <w:t>¯’¨ Dci cÖwkÿY Kvh©µg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FF22A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- 100</w:t>
            </w:r>
          </w:p>
          <w:p w:rsidR="00FF22AA" w:rsidRPr="00502520" w:rsidRDefault="00FF22A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- 50</w:t>
            </w:r>
          </w:p>
          <w:p w:rsidR="00FF22AA" w:rsidRPr="00502520" w:rsidRDefault="00FF22A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- 25</w:t>
            </w:r>
          </w:p>
          <w:p w:rsidR="00FF22AA" w:rsidRPr="00502520" w:rsidRDefault="00FF22A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›`y- 50</w:t>
            </w:r>
          </w:p>
          <w:p w:rsidR="00FF22AA" w:rsidRPr="00502520" w:rsidRDefault="00FF22A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ymwjg- 101</w:t>
            </w:r>
          </w:p>
          <w:p w:rsidR="00FF22AA" w:rsidRPr="00502520" w:rsidRDefault="00FF22A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E466FF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62 Rb Kg©Rxwe bvi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8540CD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8540CD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,000.00</w:t>
            </w:r>
          </w:p>
          <w:p w:rsidR="008540CD" w:rsidRPr="00502520" w:rsidRDefault="008540CD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Qq nvRvi) UvKv</w:t>
            </w:r>
          </w:p>
          <w:p w:rsidR="008540CD" w:rsidRPr="00502520" w:rsidRDefault="008540CD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8E17D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,000.00</w:t>
            </w:r>
          </w:p>
          <w:p w:rsidR="005D2624" w:rsidRPr="00502520" w:rsidRDefault="008E17D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ek nvRvi) UvKv</w:t>
            </w:r>
          </w:p>
          <w:p w:rsidR="008E17D5" w:rsidRPr="00502520" w:rsidRDefault="005D262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5A5BA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B4774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0,000.00</w:t>
            </w:r>
          </w:p>
          <w:p w:rsidR="00B47747" w:rsidRPr="00502520" w:rsidRDefault="00B4774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lvU nvRvi) UvK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2" w:rsidRPr="00502520" w:rsidRDefault="00B4774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C32AD0" w:rsidRPr="00502520" w:rsidTr="006C7A0B"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C32AD0" w:rsidRPr="00502520" w:rsidRDefault="00C32AD0" w:rsidP="00C32AD0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H -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C32AD0" w:rsidRPr="00502520" w:rsidRDefault="00C32AD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wi`ª gvÕi Rb¨</w:t>
            </w:r>
          </w:p>
          <w:p w:rsidR="00C32AD0" w:rsidRPr="00502520" w:rsidRDefault="00C32AD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Z…Z¡ Kvj fvZv cÖwkÿY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32AD0" w:rsidRPr="00502520" w:rsidRDefault="00596C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C32AD0" w:rsidRPr="00502520" w:rsidRDefault="00596C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 welqK Awa`ßi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C32AD0" w:rsidRPr="00502520" w:rsidRDefault="00344E5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7 ch©šÍ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C32AD0" w:rsidRPr="00502520" w:rsidRDefault="00344E5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m`i, KvßvB, eiKj, evNvBQwo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C32AD0" w:rsidRPr="00502520" w:rsidRDefault="0045304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wi`ª gvÕi Rb¨ gvZ…Z¡ Kvj fvZv cÖ`vb DcKvi‡fvMx‡`i cÖwkÿY Kvh©µg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0" w:rsidRPr="00502520" w:rsidRDefault="00AC6B45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- 470</w:t>
            </w:r>
          </w:p>
          <w:p w:rsidR="00AC6B45" w:rsidRPr="00502520" w:rsidRDefault="00AC6B45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- 180</w:t>
            </w:r>
          </w:p>
          <w:p w:rsidR="00AC6B45" w:rsidRPr="00502520" w:rsidRDefault="00AC6B45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- 165</w:t>
            </w:r>
          </w:p>
          <w:p w:rsidR="00AC6B45" w:rsidRPr="00502520" w:rsidRDefault="00AC6B45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›`y- 155</w:t>
            </w:r>
          </w:p>
          <w:p w:rsidR="00AC6B45" w:rsidRPr="00502520" w:rsidRDefault="00AC6B45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gymwjg-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3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0" w:rsidRPr="00502520" w:rsidRDefault="00692C2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1326 Rb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0" w:rsidRPr="00502520" w:rsidRDefault="00F7235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0" w:rsidRPr="00502520" w:rsidRDefault="00F7235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0,000.00</w:t>
            </w:r>
          </w:p>
          <w:p w:rsidR="00F7235C" w:rsidRPr="00502520" w:rsidRDefault="00F7235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`k nvRvi) UvKv</w:t>
            </w:r>
          </w:p>
          <w:p w:rsidR="001628F3" w:rsidRPr="00502520" w:rsidRDefault="001628F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0" w:rsidRPr="00502520" w:rsidRDefault="001628F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,520.00</w:t>
            </w:r>
          </w:p>
          <w:p w:rsidR="005D2624" w:rsidRPr="00502520" w:rsidRDefault="001628F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ek nvRvi cvuPkZ wek) UvKv</w:t>
            </w:r>
          </w:p>
          <w:p w:rsidR="001628F3" w:rsidRPr="00502520" w:rsidRDefault="005D262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0" w:rsidRPr="00502520" w:rsidRDefault="005A5BA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0" w:rsidRPr="00502520" w:rsidRDefault="0029207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,04,300.00</w:t>
            </w:r>
          </w:p>
          <w:p w:rsidR="00292070" w:rsidRPr="00502520" w:rsidRDefault="0029207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vi jÿ Pvi nvRvi wZbkZ) UvK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0" w:rsidRPr="00502520" w:rsidRDefault="0029207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842F0A" w:rsidRPr="00502520" w:rsidTr="006C7A0B"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42F0A" w:rsidRPr="00502520" w:rsidRDefault="00842F0A" w:rsidP="00C32AD0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lastRenderedPageBreak/>
              <w:t>H -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842F0A" w:rsidRPr="00502520" w:rsidRDefault="00842F0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xß cÖKí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842F0A" w:rsidRPr="00502520" w:rsidRDefault="00842F0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842F0A" w:rsidRPr="00502520" w:rsidRDefault="00842F0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842F0A" w:rsidRPr="00502520" w:rsidRDefault="00AE4AC6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6 ch©šÍ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42F0A" w:rsidRPr="00502520" w:rsidRDefault="005D6B6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m`i Dc‡Rjv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842F0A" w:rsidRPr="00502520" w:rsidRDefault="005D6B6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hyeK I hyeZx‡`i cvov `j MVb K‡i Av_©Kg© ms¯’vb g~jK cÖwkÿY Kvh©µg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A" w:rsidRPr="00502520" w:rsidRDefault="005D6B64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  <w:r w:rsidR="00033EC7" w:rsidRPr="00502520">
              <w:rPr>
                <w:rFonts w:ascii="SutonnyMJ" w:hAnsi="SutonnyMJ" w:cs="SutonnyMJ"/>
                <w:sz w:val="18"/>
                <w:szCs w:val="18"/>
              </w:rPr>
              <w:t>- 131</w:t>
            </w:r>
          </w:p>
          <w:p w:rsidR="00033EC7" w:rsidRPr="00502520" w:rsidRDefault="00033EC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- 4</w:t>
            </w:r>
          </w:p>
          <w:p w:rsidR="00033EC7" w:rsidRPr="00502520" w:rsidRDefault="00033EC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mvg- 1</w:t>
            </w:r>
          </w:p>
          <w:p w:rsidR="00033EC7" w:rsidRPr="00502520" w:rsidRDefault="00033EC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wÎcyiv- </w:t>
            </w:r>
            <w:r w:rsidR="006335D5" w:rsidRPr="00502520">
              <w:rPr>
                <w:rFonts w:ascii="SutonnyMJ" w:hAnsi="SutonnyMJ" w:cs="SutonnyMJ"/>
                <w:sz w:val="18"/>
                <w:szCs w:val="18"/>
              </w:rPr>
              <w:t>10</w:t>
            </w:r>
          </w:p>
          <w:p w:rsidR="006335D5" w:rsidRPr="00502520" w:rsidRDefault="006335D5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›`y- 9</w:t>
            </w:r>
          </w:p>
          <w:p w:rsidR="006335D5" w:rsidRPr="00502520" w:rsidRDefault="006335D5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ymwjg- 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A" w:rsidRPr="00502520" w:rsidRDefault="00922FD6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0 Rb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A" w:rsidRPr="00502520" w:rsidRDefault="00922FD6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A" w:rsidRPr="00502520" w:rsidRDefault="00922FD6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9,500.00</w:t>
            </w:r>
          </w:p>
          <w:p w:rsidR="007B20AC" w:rsidRPr="00502520" w:rsidRDefault="00922FD6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7B20AC" w:rsidRPr="00502520">
              <w:rPr>
                <w:rFonts w:ascii="SutonnyMJ" w:hAnsi="SutonnyMJ" w:cs="SutonnyMJ"/>
                <w:sz w:val="18"/>
                <w:szCs w:val="18"/>
              </w:rPr>
              <w:t>DbcÂvk nvRvi cvuPkZ) UvKv</w:t>
            </w:r>
          </w:p>
          <w:p w:rsidR="00922FD6" w:rsidRPr="00502520" w:rsidRDefault="007B20A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1" w:rsidRPr="00502520" w:rsidRDefault="006314E1" w:rsidP="006314E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81,747.00</w:t>
            </w:r>
          </w:p>
          <w:p w:rsidR="006314E1" w:rsidRPr="00502520" w:rsidRDefault="006314E1" w:rsidP="006314E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vwk nvRvi mvZkZ mvZPwjøk) UvKv</w:t>
            </w:r>
          </w:p>
          <w:p w:rsidR="006314E1" w:rsidRPr="00502520" w:rsidRDefault="005A5BA4" w:rsidP="006314E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A" w:rsidRPr="00502520" w:rsidRDefault="005A5BA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A" w:rsidRPr="00502520" w:rsidRDefault="009D31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,28,000.00</w:t>
            </w:r>
          </w:p>
          <w:p w:rsidR="009D3193" w:rsidRPr="00502520" w:rsidRDefault="009D31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Qq jÿ AvUvk nvRvi) UvK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A" w:rsidRPr="00502520" w:rsidRDefault="009D31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B15B71" w:rsidRPr="00502520" w:rsidTr="006C7A0B"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B15B71" w:rsidRPr="00502520" w:rsidRDefault="00B15B71" w:rsidP="00B15B71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‡Mv‡ej</w:t>
            </w:r>
          </w:p>
          <w:p w:rsidR="00B15B71" w:rsidRPr="00502520" w:rsidRDefault="00B15B71" w:rsidP="00B15B71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q evnv`yi moK, wUGÛwU, iv½vgvwU|</w:t>
            </w:r>
          </w:p>
          <w:p w:rsidR="00B15B71" w:rsidRPr="00502520" w:rsidRDefault="00B15B71" w:rsidP="00B15B71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wU †Rjv mgvR †mev Kvh©vjq, iv½vgvwU cve©Z¨ †Rjv KZ©„K wbeÜxZ|</w:t>
            </w:r>
          </w:p>
          <w:p w:rsidR="00B15B71" w:rsidRPr="00502520" w:rsidRDefault="00B15B71" w:rsidP="00B15B71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†iwR bs-iv½v-211/2004</w:t>
            </w:r>
          </w:p>
          <w:p w:rsidR="00B15B71" w:rsidRPr="00502520" w:rsidRDefault="00B15B71" w:rsidP="00B15B71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iwR:ZvwiL: 02/06/2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B15B71" w:rsidRPr="00502520" w:rsidRDefault="00B15B71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xß</w:t>
            </w:r>
            <w:r w:rsidR="00BF6992" w:rsidRPr="00502520">
              <w:rPr>
                <w:rFonts w:ascii="SutonnyMJ" w:hAnsi="SutonnyMJ" w:cs="SutonnyMJ"/>
                <w:sz w:val="18"/>
                <w:szCs w:val="18"/>
              </w:rPr>
              <w:t xml:space="preserve"> cÖKí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B15B71" w:rsidRPr="00502520" w:rsidRDefault="00BF699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B15B71" w:rsidRPr="00502520" w:rsidRDefault="00BF699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B15B71" w:rsidRPr="00502520" w:rsidRDefault="00BF699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5 n‡Z</w:t>
            </w:r>
          </w:p>
          <w:p w:rsidR="00BF6992" w:rsidRPr="00502520" w:rsidRDefault="00BF699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Ryb, 2016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B15B71" w:rsidRPr="00502520" w:rsidRDefault="00BF6992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jsM`y Dc‡Rjv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B15B71" w:rsidRPr="00502520" w:rsidRDefault="007B432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eKvi‡`i Rb¨ AvZ¥-Kg©ms¯’vb m„wóKiY cÖwkÿ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502520" w:rsidRDefault="007B432C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502520" w:rsidRDefault="007B432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0 Rb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502520" w:rsidRDefault="007B432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Rb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502520" w:rsidRDefault="008B60B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5,500.00</w:t>
            </w:r>
          </w:p>
          <w:p w:rsidR="008B60B7" w:rsidRPr="00502520" w:rsidRDefault="008B60B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cuqZvwjøk nvRvi cuvPkZ) UvKv</w:t>
            </w:r>
          </w:p>
          <w:p w:rsidR="008B60B7" w:rsidRPr="00502520" w:rsidRDefault="005D262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502520" w:rsidRDefault="005D2624" w:rsidP="006314E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9,573.00</w:t>
            </w:r>
          </w:p>
          <w:p w:rsidR="005D2624" w:rsidRPr="00502520" w:rsidRDefault="005D2624" w:rsidP="006314E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bivbeŸB nvRvi cuvPkZ wZqvËi) UvKv</w:t>
            </w:r>
          </w:p>
          <w:p w:rsidR="005D2624" w:rsidRPr="00502520" w:rsidRDefault="005D2624" w:rsidP="006314E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502520" w:rsidRDefault="005D262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502520" w:rsidRDefault="00F8081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,28,00.00</w:t>
            </w:r>
          </w:p>
          <w:p w:rsidR="00F80815" w:rsidRPr="00502520" w:rsidRDefault="00F8081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Qq jÿ AvUvk nvRvi) UvK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15" w:rsidRPr="00502520" w:rsidRDefault="00F80815" w:rsidP="00F8081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D11218" w:rsidRPr="00502520" w:rsidTr="006C7A0B"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D11218" w:rsidRPr="00502520" w:rsidRDefault="00D11218" w:rsidP="00D11218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CARITAS</w:t>
            </w:r>
          </w:p>
          <w:p w:rsidR="00D11218" w:rsidRPr="00502520" w:rsidRDefault="00D11218" w:rsidP="00D11218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2, Auter Circuler Road, Shantibagh, Dhaka-1217</w:t>
            </w:r>
          </w:p>
          <w:p w:rsidR="00D11218" w:rsidRPr="00502520" w:rsidRDefault="00D11218" w:rsidP="00D11218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GPO box- 994, Dhaka- 1000.</w:t>
            </w:r>
          </w:p>
          <w:p w:rsidR="00D11218" w:rsidRPr="00502520" w:rsidRDefault="00D11218" w:rsidP="00D11218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Regional Office: CARITAS</w:t>
            </w:r>
          </w:p>
          <w:p w:rsidR="00D11218" w:rsidRPr="00502520" w:rsidRDefault="00D11218" w:rsidP="00D11218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 xml:space="preserve">1/E Baizid Bostami Road (Behind Mii Super Market), East Nasirabadm Panchalaish, Chittagong- 4000. </w:t>
            </w:r>
          </w:p>
          <w:p w:rsidR="00D11218" w:rsidRPr="00502520" w:rsidRDefault="00D11218" w:rsidP="00D11218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Phn: +880-24315405-9, 8315641</w:t>
            </w:r>
          </w:p>
          <w:p w:rsidR="00D11218" w:rsidRPr="00502520" w:rsidRDefault="00D11218" w:rsidP="00D11218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hyperlink r:id="rId22" w:history="1">
              <w:r w:rsidRPr="0050252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d@caritasbd.org</w:t>
              </w:r>
            </w:hyperlink>
            <w:r w:rsidRPr="0050252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23" w:history="1">
              <w:r w:rsidRPr="0050252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d@caritasbd.org</w:t>
              </w:r>
            </w:hyperlink>
          </w:p>
          <w:p w:rsidR="00D11218" w:rsidRPr="00502520" w:rsidRDefault="00D11218" w:rsidP="00D11218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‡iwR‡÷ªkb:mgvR Kj¨vb wefv‡Mi †mvmvBwU G¨v± 1869 wLª: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XX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Gi Aax‡b 3760-we Gi gva¨‡g 1872-73 wLª: G KvwiZvm †iwRw÷ªfz³ nq|</w:t>
            </w:r>
          </w:p>
          <w:p w:rsidR="00D11218" w:rsidRPr="00502520" w:rsidRDefault="00D11218" w:rsidP="00D1121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Qvov GbwRI welqK ey¨‡iv Gi mv‡_ 1980 wLª: G 009 bs µwg‡Ki gva¨‡g KvwiZvm evsjv‡`k wbewÜZ|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D11218" w:rsidRPr="00502520" w:rsidRDefault="00B46F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wiZvm ev›`ievb KvwiMix cÖwkÿY †K›`ª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D11218" w:rsidRPr="00502520" w:rsidRDefault="00B46F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D11218" w:rsidRPr="00502520" w:rsidRDefault="00B46F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bR¯^ Avq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D11218" w:rsidRPr="00502520" w:rsidRDefault="00B46F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974</w:t>
            </w:r>
            <w:r w:rsidR="006E2947" w:rsidRPr="00502520">
              <w:rPr>
                <w:rFonts w:ascii="SutonnyMJ" w:hAnsi="SutonnyMJ" w:cs="SutonnyMJ"/>
                <w:sz w:val="18"/>
                <w:szCs w:val="18"/>
              </w:rPr>
              <w:t xml:space="preserve"> wLªt n‡Z Pjgvb (eZ©gv‡b 2009 mvj n‡Z `vZv ms¯’vi †Kvb Aby`vb bvB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11218" w:rsidRPr="00502520" w:rsidRDefault="006E294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Zb cve©Z¨ †Rjv</w:t>
            </w:r>
          </w:p>
          <w:p w:rsidR="006E2947" w:rsidRPr="00502520" w:rsidRDefault="006E294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ev›`ievb, iv½vgvwU I LvMovQwo)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D11218" w:rsidRPr="00502520" w:rsidRDefault="008F02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wiMix wkÿv</w:t>
            </w:r>
            <w:r w:rsidR="003970CA" w:rsidRPr="00502520">
              <w:rPr>
                <w:rFonts w:ascii="SutonnyMJ" w:hAnsi="SutonnyMJ" w:cs="SutonnyMJ"/>
                <w:sz w:val="18"/>
                <w:szCs w:val="18"/>
              </w:rPr>
              <w:t xml:space="preserve"> cÖwkÿY</w:t>
            </w:r>
          </w:p>
          <w:p w:rsidR="008F0293" w:rsidRPr="00502520" w:rsidRDefault="008F029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8846F0" w:rsidRPr="00502520">
              <w:rPr>
                <w:rFonts w:ascii="SutonnyMJ" w:hAnsi="SutonnyMJ" w:cs="SutonnyMJ"/>
                <w:sz w:val="18"/>
                <w:szCs w:val="18"/>
              </w:rPr>
              <w:t>‡mjvB †UªW, ˆe`y¨wZK †UªW, Kv‡c©w›Uª †UªW, BwÄb †gKvwbK †UªW, †gvevBj †givgZ †UªW Ges Kw¤úDUvi †UªW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8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Â½¨v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¤ªv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Lqvs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g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ywg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jymvB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LvBb</w:t>
            </w:r>
          </w:p>
          <w:p w:rsidR="00C84507" w:rsidRPr="00502520" w:rsidRDefault="00C84507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</w:t>
            </w:r>
          </w:p>
          <w:p w:rsidR="00C84507" w:rsidRPr="00502520" w:rsidRDefault="00DB7635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e©‡gvU= gwnjv =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8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397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0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2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75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3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5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3</w:t>
            </w:r>
          </w:p>
          <w:p w:rsidR="009F63C4" w:rsidRPr="00502520" w:rsidRDefault="009F63C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05</w:t>
            </w:r>
          </w:p>
          <w:p w:rsidR="009F63C4" w:rsidRPr="00502520" w:rsidRDefault="00FD419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209</w:t>
            </w:r>
          </w:p>
          <w:p w:rsidR="00FD419C" w:rsidRPr="00502520" w:rsidRDefault="00FD419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0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8" w:rsidRPr="00502520" w:rsidRDefault="00D33A6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¯’vqx : cyiæl- 07 Rb</w:t>
            </w:r>
          </w:p>
          <w:p w:rsidR="00D33A6C" w:rsidRPr="00502520" w:rsidRDefault="00D33A6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2</w:t>
            </w:r>
          </w:p>
          <w:p w:rsidR="00D33A6C" w:rsidRPr="00502520" w:rsidRDefault="00D33A6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¯’vqx:</w:t>
            </w:r>
          </w:p>
          <w:p w:rsidR="00D33A6C" w:rsidRPr="00502520" w:rsidRDefault="00D33A6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8Rb</w:t>
            </w:r>
          </w:p>
          <w:p w:rsidR="00D33A6C" w:rsidRPr="00502520" w:rsidRDefault="00D33A6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1 Rb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8" w:rsidRPr="00502520" w:rsidRDefault="00771CAE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6,95,151.00</w:t>
            </w:r>
          </w:p>
          <w:p w:rsidR="00771CAE" w:rsidRPr="00502520" w:rsidRDefault="00771CAE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QvweŸk jÿ cuPvbeŸB nvRvi GKkZ GKvbœ) UvKv</w:t>
            </w:r>
          </w:p>
          <w:p w:rsidR="00771CAE" w:rsidRPr="00502520" w:rsidRDefault="00026686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A‡±vei, 2015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8" w:rsidRPr="00502520" w:rsidRDefault="00026686" w:rsidP="006314E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3,84,449.00</w:t>
            </w:r>
          </w:p>
          <w:p w:rsidR="00026686" w:rsidRPr="00502520" w:rsidRDefault="00026686" w:rsidP="006314E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ZqvËi jÿ Pzivwk nvRvi PvikZ DbcÂvk) UvKv</w:t>
            </w:r>
          </w:p>
          <w:p w:rsidR="00026686" w:rsidRPr="00502520" w:rsidRDefault="00026686" w:rsidP="006314E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A‡±vei, 2015 ch©šÍ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8" w:rsidRPr="00502520" w:rsidRDefault="00026686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8" w:rsidRPr="00502520" w:rsidRDefault="00031EA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00,79,600.00</w:t>
            </w:r>
          </w:p>
          <w:p w:rsidR="00031EAC" w:rsidRPr="00502520" w:rsidRDefault="00031EAC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†KvwU Dbvwk nvRvi QqkZ) UvK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8" w:rsidRPr="00502520" w:rsidRDefault="00E54C73" w:rsidP="00F8081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bR¯^ AT©vq‡b Pjgvb i‡q‡Q 2013-2015 A_© eQ‡ii Li‡Pi Z_¨ cÖ`vb Kiv n‡q‡Q|</w:t>
            </w:r>
          </w:p>
        </w:tc>
      </w:tr>
      <w:tr w:rsidR="00016A39" w:rsidRPr="00502520" w:rsidTr="006C7A0B"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016A39" w:rsidRPr="00502520" w:rsidRDefault="00016A39" w:rsidP="00D11218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‡mvmvBwU di w` I‡qj‡dqvi Ae AwUw÷K wPj‡Wªb  †mvqvK), Lv`¨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¸`vg GjvKv, ZejQwo, iv½vgvwU cve©Z¨ †Rjv</w:t>
            </w:r>
          </w:p>
          <w:p w:rsidR="00016A39" w:rsidRPr="00502520" w:rsidRDefault="00016A39" w:rsidP="00D11218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vb: 0351</w:t>
            </w:r>
            <w:r w:rsidR="003B60A3" w:rsidRPr="00502520">
              <w:rPr>
                <w:rFonts w:ascii="SutonnyMJ" w:hAnsi="SutonnyMJ" w:cs="SutonnyMJ"/>
                <w:sz w:val="18"/>
                <w:szCs w:val="18"/>
              </w:rPr>
              <w:t>-71104, 01711632861</w:t>
            </w:r>
          </w:p>
          <w:p w:rsidR="003B60A3" w:rsidRPr="00502520" w:rsidRDefault="003B60A3" w:rsidP="00D11218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Kvh©vjq: 70/K, wcwm KvjPvi, k¨vgjx, XvKv- 1207, ‡dvb : 81188</w:t>
            </w:r>
            <w:r w:rsidR="00E710CA" w:rsidRPr="00502520">
              <w:rPr>
                <w:rFonts w:ascii="SutonnyMJ" w:hAnsi="SutonnyMJ" w:cs="SutonnyMJ"/>
                <w:sz w:val="18"/>
                <w:szCs w:val="18"/>
              </w:rPr>
              <w:t>36, 01711632861</w:t>
            </w:r>
          </w:p>
          <w:p w:rsidR="00E710CA" w:rsidRPr="00502520" w:rsidRDefault="00E710CA" w:rsidP="00D11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B-‡gBj: </w:t>
            </w:r>
            <w:hyperlink r:id="rId24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nfo@autism-swac.org</w:t>
              </w:r>
            </w:hyperlink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, Web: </w:t>
            </w:r>
            <w:hyperlink r:id="rId25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autism-swac.org</w:t>
              </w:r>
            </w:hyperlink>
          </w:p>
          <w:p w:rsidR="00E710CA" w:rsidRPr="00502520" w:rsidRDefault="00CD716C" w:rsidP="00D11218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bwRI wbeÜb: 2354, ZvwiL : 11/05/2008</w:t>
            </w:r>
          </w:p>
          <w:p w:rsidR="00CD716C" w:rsidRPr="00502520" w:rsidRDefault="00CD716C" w:rsidP="00D11218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R‡mev Awa`ßi Gi wbeÜb bs I ZvwiL: X 06127, ZvwiL- 30/04/2001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016A39" w:rsidRPr="00502520" w:rsidRDefault="00F95C71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Bb‡¯úwikb †m›Uvi di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wPj‡Wªb GÛ GWvëm DB_ AwURg, †mvqvK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16A39" w:rsidRPr="00502520" w:rsidRDefault="00F95C71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mivmwi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016A39" w:rsidRPr="00502520" w:rsidRDefault="00F95C71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wdwbk G‡mvwm‡qgb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di AwURg GÛ GmcvR©vi wm‡Ûªvg, wdbj¨vÛ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016A39" w:rsidRPr="00502520" w:rsidRDefault="00927CBB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RyjvB</w:t>
            </w:r>
            <w:r w:rsidR="007C3230" w:rsidRPr="00502520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2011 n‡Z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Ryb, 2015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16A39" w:rsidRPr="00502520" w:rsidRDefault="007C323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iv½vgvwU m`i Dc‡Rjv,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iv</w:t>
            </w:r>
            <w:r w:rsidR="000A7D55" w:rsidRPr="00502520">
              <w:rPr>
                <w:rFonts w:ascii="SutonnyMJ" w:hAnsi="SutonnyMJ" w:cs="SutonnyMJ"/>
                <w:sz w:val="18"/>
                <w:szCs w:val="18"/>
              </w:rPr>
              <w:t>½vgvwU|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016A39" w:rsidRPr="00502520" w:rsidRDefault="00E662F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*AwURg I Ab¨vb¨ cÖwZeÜx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wkï‡`i cÖwkÿY</w:t>
            </w:r>
          </w:p>
          <w:p w:rsidR="00E662F3" w:rsidRPr="00502520" w:rsidRDefault="00E662F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*AwURg wel‡q m‡PZbZv m„wó wkÿK wkwÿKv I AwffveK‡`i cÖwkÿ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9" w:rsidRPr="00502520" w:rsidRDefault="00E662F3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PvKgv, gymwjg,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wÎcyiv, †eŠ×, wn›`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9" w:rsidRPr="00502520" w:rsidRDefault="001C43D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146 Rb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9" w:rsidRPr="00502520" w:rsidRDefault="00FB26B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1</w:t>
            </w:r>
          </w:p>
          <w:p w:rsidR="00FB26BA" w:rsidRPr="00502520" w:rsidRDefault="00FB26BA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9" w:rsidRPr="00502520" w:rsidRDefault="00FB26BA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1-Ryb, 2012</w:t>
            </w:r>
          </w:p>
          <w:p w:rsidR="00FB26BA" w:rsidRPr="00502520" w:rsidRDefault="00FB26BA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5,3000.00</w:t>
            </w:r>
          </w:p>
          <w:p w:rsidR="00FB26BA" w:rsidRPr="00502520" w:rsidRDefault="00FB26BA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Zcvbœ nvRvi) UvKv</w:t>
            </w:r>
          </w:p>
          <w:p w:rsidR="00FB26BA" w:rsidRPr="00502520" w:rsidRDefault="00FB26BA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2-Ryb, 2013</w:t>
            </w:r>
          </w:p>
          <w:p w:rsidR="00FB26BA" w:rsidRPr="00502520" w:rsidRDefault="00FB26BA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</w:t>
            </w:r>
            <w:r w:rsidR="00D24664" w:rsidRPr="00502520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35</w:t>
            </w:r>
            <w:r w:rsidR="00D24664" w:rsidRPr="00502520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050</w:t>
            </w:r>
            <w:r w:rsidR="00D24664" w:rsidRPr="00502520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D24664" w:rsidRPr="00502520" w:rsidRDefault="00D24664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cuqwÎk</w:t>
            </w:r>
            <w:r w:rsidR="00024ED8" w:rsidRPr="00502520">
              <w:rPr>
                <w:rFonts w:ascii="SutonnyMJ" w:hAnsi="SutonnyMJ" w:cs="SutonnyMJ"/>
                <w:sz w:val="18"/>
                <w:szCs w:val="18"/>
              </w:rPr>
              <w:t xml:space="preserve"> nvRvi cÂv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  <w:r w:rsidR="00024ED8" w:rsidRPr="00502520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  <w:p w:rsidR="00024ED8" w:rsidRPr="00502520" w:rsidRDefault="00024ED8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3-Ryb, 2014</w:t>
            </w:r>
          </w:p>
          <w:p w:rsidR="00FB26BA" w:rsidRPr="00502520" w:rsidRDefault="00024ED8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67,700.00</w:t>
            </w:r>
          </w:p>
          <w:p w:rsidR="00024ED8" w:rsidRPr="00502520" w:rsidRDefault="00024ED8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lvUlwÆ nvRvi mvZkZ)</w:t>
            </w:r>
            <w:r w:rsidR="00F36602" w:rsidRPr="00502520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  <w:p w:rsidR="00F14F36" w:rsidRPr="00502520" w:rsidRDefault="00F14F36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4-Ryb, 2015</w:t>
            </w:r>
          </w:p>
          <w:p w:rsidR="00F14F36" w:rsidRPr="00502520" w:rsidRDefault="00F14F36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88,500.00</w:t>
            </w:r>
          </w:p>
          <w:p w:rsidR="00F14F36" w:rsidRPr="00502520" w:rsidRDefault="00F14F36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Aóvwk nvRvi cuvPkZ) UvKv</w:t>
            </w:r>
          </w:p>
          <w:p w:rsidR="00F14F36" w:rsidRPr="00502520" w:rsidRDefault="00F14F36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0F" w:rsidRPr="00502520" w:rsidRDefault="00672C0F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RyjvB, 2011-Ryb, 2012</w:t>
            </w:r>
          </w:p>
          <w:p w:rsidR="00016A39" w:rsidRPr="00502520" w:rsidRDefault="00A129CE" w:rsidP="00672C0F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1,45,939.00</w:t>
            </w:r>
          </w:p>
          <w:p w:rsidR="00A129CE" w:rsidRPr="00502520" w:rsidRDefault="00A129CE" w:rsidP="00672C0F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cuqZvwjøk nvRvi bqkZ DbPwjøk) UvKv</w:t>
            </w:r>
          </w:p>
          <w:p w:rsidR="00A129CE" w:rsidRPr="00502520" w:rsidRDefault="00A129CE" w:rsidP="00A129C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2-Ryb, 2013</w:t>
            </w:r>
          </w:p>
          <w:p w:rsidR="00A129CE" w:rsidRPr="00502520" w:rsidRDefault="002C1D76" w:rsidP="00A129C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64,479.00</w:t>
            </w:r>
          </w:p>
          <w:p w:rsidR="008436FF" w:rsidRPr="00502520" w:rsidRDefault="008436FF" w:rsidP="00A129C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†PŠlwÆ nvRvi PvikZ Dbvwk) UvKv</w:t>
            </w:r>
          </w:p>
          <w:p w:rsidR="00D915B4" w:rsidRPr="00502520" w:rsidRDefault="00D915B4" w:rsidP="00D915B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3-Ryb, 2014</w:t>
            </w:r>
          </w:p>
          <w:p w:rsidR="00D915B4" w:rsidRPr="00502520" w:rsidRDefault="00D915B4" w:rsidP="00D915B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25,602.00</w:t>
            </w:r>
          </w:p>
          <w:p w:rsidR="00D915B4" w:rsidRPr="00502520" w:rsidRDefault="00D915B4" w:rsidP="00D915B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cuwPk nvRvi QqkZ `yB) UvKv</w:t>
            </w:r>
          </w:p>
          <w:p w:rsidR="008436FF" w:rsidRPr="00502520" w:rsidRDefault="008436FF" w:rsidP="00A129C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  <w:p w:rsidR="00D915B4" w:rsidRPr="00502520" w:rsidRDefault="00D915B4" w:rsidP="00D915B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4-Ryb, 2015</w:t>
            </w:r>
          </w:p>
          <w:p w:rsidR="00D915B4" w:rsidRPr="00502520" w:rsidRDefault="00E912D1" w:rsidP="00D915B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1,304.00</w:t>
            </w:r>
          </w:p>
          <w:p w:rsidR="00A129CE" w:rsidRPr="00502520" w:rsidRDefault="00E912D1" w:rsidP="006C7A0B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lwÆ nvRvi wZbkZ Pvi) UvKv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9" w:rsidRPr="00502520" w:rsidRDefault="00E912D1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-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9" w:rsidRPr="00502520" w:rsidRDefault="00E51CA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 †_‡K cÖvß:</w:t>
            </w:r>
          </w:p>
          <w:p w:rsidR="00E51CA3" w:rsidRPr="00502520" w:rsidRDefault="00E51CA3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2</w:t>
            </w:r>
            <w:r w:rsidR="00501BB5" w:rsidRPr="00502520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0139.00</w:t>
            </w:r>
          </w:p>
          <w:p w:rsidR="009C4B1B" w:rsidRPr="00502520" w:rsidRDefault="009C4B1B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</w:t>
            </w:r>
            <w:r w:rsidR="002067B9" w:rsidRPr="00502520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00702</w:t>
            </w:r>
            <w:r w:rsidR="002067B9" w:rsidRPr="00502520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2067B9" w:rsidRPr="00502520" w:rsidRDefault="002067B9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</w:t>
            </w:r>
            <w:r w:rsidR="00B44507" w:rsidRPr="00502520">
              <w:rPr>
                <w:rFonts w:ascii="SutonnyMJ" w:hAnsi="SutonnyMJ" w:cs="SutonnyMJ"/>
                <w:sz w:val="18"/>
                <w:szCs w:val="18"/>
              </w:rPr>
              <w:t>,67032.00</w:t>
            </w:r>
          </w:p>
          <w:p w:rsidR="00B44507" w:rsidRPr="00502520" w:rsidRDefault="00B4450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,3950.00</w:t>
            </w:r>
          </w:p>
          <w:p w:rsidR="00B44507" w:rsidRPr="00502520" w:rsidRDefault="00B4450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jvKvj Aby`vb-</w:t>
            </w:r>
          </w:p>
          <w:p w:rsidR="00B44507" w:rsidRPr="00502520" w:rsidRDefault="00B4450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000.00</w:t>
            </w:r>
          </w:p>
          <w:p w:rsidR="00B44507" w:rsidRPr="00502520" w:rsidRDefault="00B4450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ivÏ:</w:t>
            </w:r>
          </w:p>
          <w:p w:rsidR="00B44507" w:rsidRPr="00502520" w:rsidRDefault="00B4450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‰e‡`wkK Aby`vb</w:t>
            </w:r>
            <w:r w:rsidR="00D50EE5" w:rsidRPr="00502520">
              <w:rPr>
                <w:rFonts w:ascii="SutonnyMJ" w:hAnsi="SutonnyMJ" w:cs="SutonnyMJ"/>
                <w:sz w:val="18"/>
                <w:szCs w:val="18"/>
              </w:rPr>
              <w:t>-</w:t>
            </w:r>
          </w:p>
          <w:p w:rsidR="00D50EE5" w:rsidRPr="00502520" w:rsidRDefault="00D50EE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0,39,500.00</w:t>
            </w:r>
          </w:p>
          <w:p w:rsidR="00E51CA3" w:rsidRPr="00502520" w:rsidRDefault="00D50EE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¯’vbxq Aby`vb-</w:t>
            </w:r>
          </w:p>
          <w:p w:rsidR="00D50EE5" w:rsidRPr="00502520" w:rsidRDefault="00D50EE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,00,000.00</w:t>
            </w:r>
          </w:p>
          <w:p w:rsidR="00D50EE5" w:rsidRPr="00502520" w:rsidRDefault="00D50EE5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9" w:rsidRPr="00502520" w:rsidRDefault="00543965" w:rsidP="00F8081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mgvß n‡q‡Q</w:t>
            </w:r>
          </w:p>
        </w:tc>
      </w:tr>
      <w:tr w:rsidR="00A00B87" w:rsidRPr="00502520" w:rsidTr="006C7A0B"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A00B87" w:rsidP="00A00B8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wnj d¬vIqvi</w:t>
            </w:r>
          </w:p>
          <w:p w:rsidR="00A00B87" w:rsidRPr="00502520" w:rsidRDefault="00A00B87" w:rsidP="00A00B8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weRb miYx, DËiKvwj›`xcyi, iv½vgvwU|</w:t>
            </w:r>
          </w:p>
          <w:p w:rsidR="00A00B87" w:rsidRPr="00502520" w:rsidRDefault="00A00B87" w:rsidP="00A00B8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vb- 0351-63393</w:t>
            </w:r>
          </w:p>
          <w:p w:rsidR="00A00B87" w:rsidRPr="00502520" w:rsidRDefault="00A00B87" w:rsidP="00A00B87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B-‡gBj: </w:t>
            </w:r>
            <w:hyperlink r:id="rId26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ill.flower@yahoo.com</w:t>
              </w:r>
            </w:hyperlink>
          </w:p>
          <w:p w:rsidR="00A00B87" w:rsidRPr="00502520" w:rsidRDefault="00A00B87" w:rsidP="00A00B8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iwR‡óªkb bs: ivsMv-235/2004</w:t>
            </w:r>
          </w:p>
          <w:p w:rsidR="00A00B87" w:rsidRPr="00502520" w:rsidRDefault="00A00B87" w:rsidP="00D11218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A00B87" w:rsidP="00A00B87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W‡fjc‡g›U Bwbwk‡qwUf Uz †cÖv‡gvU Uªvbmdiwgs Ad Bqvs I‡gb (`xß)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A00B87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1B287D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1B287D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‡f¤^iÕ 2013 n‡Z A‡±veiÕ 2015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DF1E3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ßvB Dc‡Rjv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DF1E30" w:rsidP="00DF1E3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yweav‡fvMx‡`i‡K AvZ¥Kg©ms¯’vb M‡o †Zvjvi j‡ÿ¨ cÖwkÿb cÖ`vb Kiv|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641F65" w:rsidP="00AC6B4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, ZÂ½¨v Ges gvigv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184E04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0Rb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4159A8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4159A8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,19,800.00</w:t>
            </w:r>
          </w:p>
          <w:p w:rsidR="004159A8" w:rsidRPr="00502520" w:rsidRDefault="004159A8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vi jÿ Dwbk nvRvi AvUkZ) UvK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4159A8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8,70,805.00</w:t>
            </w:r>
          </w:p>
          <w:p w:rsidR="004159A8" w:rsidRPr="00502520" w:rsidRDefault="004159A8" w:rsidP="00672C0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vU jÿ mËi nvRvi bqkZ</w:t>
            </w:r>
            <w:r w:rsidR="000A3470" w:rsidRPr="00502520">
              <w:rPr>
                <w:rFonts w:ascii="SutonnyMJ" w:hAnsi="SutonnyMJ" w:cs="SutonnyMJ"/>
                <w:sz w:val="18"/>
                <w:szCs w:val="18"/>
              </w:rPr>
              <w:t xml:space="preserve"> cuvP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  <w:r w:rsidR="000A3470" w:rsidRPr="00502520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0A347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0A3470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,90,705.00</w:t>
            </w:r>
          </w:p>
          <w:p w:rsidR="009149A8" w:rsidRPr="00502520" w:rsidRDefault="009149A8" w:rsidP="00FD4D4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evi jÿ beŸB nvRvi mvZkZ cuvP) UvK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87" w:rsidRPr="00502520" w:rsidRDefault="0021262E" w:rsidP="00F8081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wU 3q ch©vq ïiæ b‡f¤^iÕ 2015 n‡Z A‡±veiÕ 2016 wKš‘ GL‡bv ev‡RU Aby‡gv`b nqwb|</w:t>
            </w:r>
          </w:p>
        </w:tc>
      </w:tr>
    </w:tbl>
    <w:p w:rsidR="006C7A0B" w:rsidRPr="00502520" w:rsidRDefault="006C7A0B" w:rsidP="003D6E30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</w:p>
    <w:p w:rsidR="006C7A0B" w:rsidRPr="00502520" w:rsidRDefault="006C7A0B">
      <w:pPr>
        <w:spacing w:after="120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br w:type="page"/>
      </w:r>
    </w:p>
    <w:p w:rsidR="003D6E30" w:rsidRPr="00502520" w:rsidRDefault="00A27FFC" w:rsidP="003D6E30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ebvqb</w:t>
      </w:r>
      <w:proofErr w:type="gramEnd"/>
      <w:r w:rsidRPr="00502520">
        <w:rPr>
          <w:rFonts w:ascii="SutonnyMJ" w:hAnsi="SutonnyMJ" w:cs="SutonnyMJ"/>
          <w:sz w:val="28"/>
          <w:szCs w:val="28"/>
        </w:rPr>
        <w:t xml:space="preserve"> </w:t>
      </w:r>
      <w:r w:rsidR="003D6E30" w:rsidRPr="00502520">
        <w:rPr>
          <w:rFonts w:ascii="SutonnyMJ" w:hAnsi="SutonnyMJ" w:cs="SutonnyMJ"/>
          <w:sz w:val="28"/>
          <w:szCs w:val="28"/>
        </w:rPr>
        <w:t xml:space="preserve">msµvšÍ, iv½vgvwU </w:t>
      </w:r>
      <w:r w:rsidR="00DD4FFF" w:rsidRPr="00502520">
        <w:rPr>
          <w:rFonts w:ascii="SutonnyMJ" w:hAnsi="SutonnyMJ" w:cs="SutonnyMJ"/>
          <w:sz w:val="28"/>
          <w:szCs w:val="28"/>
        </w:rPr>
        <w:t>(A‡±vei, 2015 ch©šÍ)</w:t>
      </w:r>
    </w:p>
    <w:p w:rsidR="003D6E30" w:rsidRPr="00502520" w:rsidRDefault="003D6E30" w:rsidP="003D6E30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964"/>
        <w:gridCol w:w="1609"/>
        <w:gridCol w:w="825"/>
        <w:gridCol w:w="1317"/>
        <w:gridCol w:w="918"/>
        <w:gridCol w:w="820"/>
        <w:gridCol w:w="1051"/>
        <w:gridCol w:w="895"/>
        <w:gridCol w:w="637"/>
        <w:gridCol w:w="1041"/>
        <w:gridCol w:w="1180"/>
        <w:gridCol w:w="1178"/>
        <w:gridCol w:w="844"/>
        <w:gridCol w:w="1183"/>
        <w:gridCol w:w="738"/>
      </w:tblGrid>
      <w:tr w:rsidR="003D6E30" w:rsidRPr="00502520" w:rsidTr="006C7A0B">
        <w:trPr>
          <w:trHeight w:val="4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N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Q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R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S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Z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_</w:t>
            </w:r>
          </w:p>
        </w:tc>
      </w:tr>
      <w:tr w:rsidR="003D6E30" w:rsidRPr="00502520" w:rsidTr="006C7A0B">
        <w:trPr>
          <w:trHeight w:val="1178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ms¯’vi †iwR‡óªk‡bi weeiY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ev¯Íevqb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mivmwi/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vU©bvi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`vZv ms¯’vi bvg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†gqv`Kvj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Kí GjvKv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avb LvZ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 xml:space="preserve">DcKvi‡fvMxi msL¨v 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RvwZ‡MvôxwfwËK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K‡íi Rbe‡ji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msL¨v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yiæl/gwnjv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K‡íi Aax‡b cÖK…Z e¨q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(ïiæ n‡Z eZ©gvb mgq ch©šÍ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†gvU eivÏ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cÖKí Pjgvb/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mgvß n‡q‡Q wKbv</w:t>
            </w:r>
          </w:p>
        </w:tc>
      </w:tr>
      <w:tr w:rsidR="003D6E30" w:rsidRPr="00502520" w:rsidTr="006C7A0B"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RvwZ‡Mvôxi bv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sL¨v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†fŠZ AeKvVv‡gv (hw` _v‡K)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ZvwiL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3D6E30" w:rsidRPr="00502520" w:rsidTr="006C7A0B"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3D6E30" w:rsidRPr="00502520" w:rsidRDefault="003D6E30" w:rsidP="003D6E3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t>wnj d¬vIqvi</w:t>
            </w:r>
          </w:p>
          <w:p w:rsidR="003D6E30" w:rsidRPr="00502520" w:rsidRDefault="003D6E30" w:rsidP="003D6E3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 weRb miYx, DËiKvwj›`xcyi, iv½vgvwU|</w:t>
            </w:r>
          </w:p>
          <w:p w:rsidR="003D6E30" w:rsidRPr="00502520" w:rsidRDefault="003D6E30" w:rsidP="003D6E3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‡dvb- 0351-63393</w:t>
            </w:r>
          </w:p>
          <w:p w:rsidR="003D6E30" w:rsidRPr="00502520" w:rsidRDefault="003D6E30" w:rsidP="003D6E30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B-‡gBj: </w:t>
            </w:r>
            <w:hyperlink r:id="rId27" w:history="1">
              <w:r w:rsidRPr="00502520">
                <w:rPr>
                  <w:rStyle w:val="Hyperlink"/>
                  <w:rFonts w:ascii="Times New Roman" w:hAnsi="Times New Roman" w:cs="Times New Roman"/>
                  <w:szCs w:val="24"/>
                </w:rPr>
                <w:t>hill.flower@yahoo.com</w:t>
              </w:r>
            </w:hyperlink>
          </w:p>
          <w:p w:rsidR="003D6E30" w:rsidRPr="00502520" w:rsidRDefault="003D6E30" w:rsidP="003D6E3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‡iwR‡óªkb bs: ivsMv-235/2004</w:t>
            </w:r>
          </w:p>
          <w:p w:rsidR="003D6E30" w:rsidRPr="00502520" w:rsidRDefault="003D6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3D6E30" w:rsidRPr="00502520" w:rsidRDefault="00DE78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KwgDwbwU †eBRW KbRvi‡fkb Ae d‡ió wi‡mv‡m©m GÛ Gb‡nbwms iæivj jvBfwjûW Bb iv½vgvwU Ae wmGBPwU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D6E30" w:rsidRPr="00502520" w:rsidRDefault="00DE78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3D6E30" w:rsidRPr="00502520" w:rsidRDefault="004E5A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AviY¨K dvD‡Ûkb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3D6E30" w:rsidRPr="00502520" w:rsidRDefault="004E5A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g ch©vq- RybÕ 2009 n‡Z gvP©Õ 2015 Ges 2q ch©vq</w:t>
            </w:r>
          </w:p>
          <w:p w:rsidR="004E5A8B" w:rsidRPr="00502520" w:rsidRDefault="004E5A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GwcÖjÕ 2015 n‡Z </w:t>
            </w:r>
          </w:p>
          <w:p w:rsidR="004E5A8B" w:rsidRPr="00502520" w:rsidRDefault="004E5A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gvP©Õ 2017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D6E30" w:rsidRPr="00502520" w:rsidRDefault="00F371C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KvßvB Dc‡Rjv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3D6E30" w:rsidRPr="00502520" w:rsidRDefault="00F371C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.eb msiÿ‡Yi e¨vcv‡i cÖKí GjvKvi RbMb, ¯’vbxq MY¨gvb¨ e¨w³‡`i wb‡q, ¯‹z‡ji QvÎ QvÎx I †eŠ× agx©q ¸iæ‡`i wb‡q m‡PZbZv mfv Kiv|</w:t>
            </w:r>
          </w:p>
          <w:p w:rsidR="00785F6E" w:rsidRPr="00502520" w:rsidRDefault="00785F6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2. </w:t>
            </w:r>
            <w:proofErr w:type="gramStart"/>
            <w:r w:rsidRPr="00502520">
              <w:rPr>
                <w:rFonts w:ascii="SutonnyMJ" w:hAnsi="SutonnyMJ" w:cs="SutonnyMJ"/>
                <w:szCs w:val="24"/>
              </w:rPr>
              <w:t>wewfbœ</w:t>
            </w:r>
            <w:proofErr w:type="gramEnd"/>
            <w:r w:rsidRPr="00502520">
              <w:rPr>
                <w:rFonts w:ascii="SutonnyMJ" w:hAnsi="SutonnyMJ" w:cs="SutonnyMJ"/>
                <w:szCs w:val="24"/>
              </w:rPr>
              <w:t xml:space="preserve"> Avq ea©bg~jK cÖwkÿY cÖ`vb Kiv| 3. wewfbœ dj` I ebR Pviv mydj‡fvMx‡`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i g‡a¨ weZiY Kiv|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551C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>ZÂ½¨v</w:t>
            </w:r>
          </w:p>
          <w:p w:rsidR="00551C64" w:rsidRPr="00502520" w:rsidRDefault="00551C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gvigv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551C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256 cwievi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551C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yiæl- 03</w:t>
            </w:r>
          </w:p>
          <w:p w:rsidR="00551C64" w:rsidRPr="00502520" w:rsidRDefault="00551C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gwnjv- 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E42B9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8,90,378.00</w:t>
            </w:r>
          </w:p>
          <w:p w:rsidR="00E42B99" w:rsidRPr="00502520" w:rsidRDefault="00E42B9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AvVvi jÿ beŸB nvRvi wZbkZ AvUvËi) UvK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E42B9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41,07,458.00</w:t>
            </w:r>
          </w:p>
          <w:p w:rsidR="00E42B99" w:rsidRPr="00502520" w:rsidRDefault="00E42B9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</w:t>
            </w:r>
            <w:r w:rsidR="00674642" w:rsidRPr="00502520">
              <w:rPr>
                <w:rFonts w:ascii="SutonnyMJ" w:hAnsi="SutonnyMJ" w:cs="SutonnyMJ"/>
                <w:szCs w:val="24"/>
              </w:rPr>
              <w:t>GKPwjøk jÿ mvZ nvRvi PvikZ AvUvbœ</w:t>
            </w:r>
            <w:r w:rsidRPr="00502520">
              <w:rPr>
                <w:rFonts w:ascii="SutonnyMJ" w:hAnsi="SutonnyMJ" w:cs="SutonnyMJ"/>
                <w:szCs w:val="24"/>
              </w:rPr>
              <w:t>)</w:t>
            </w:r>
            <w:r w:rsidR="00674642" w:rsidRPr="00502520">
              <w:rPr>
                <w:rFonts w:ascii="SutonnyMJ" w:hAnsi="SutonnyMJ" w:cs="SutonnyMJ"/>
                <w:szCs w:val="24"/>
              </w:rPr>
              <w:t xml:space="preserve"> UvKv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6746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-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6746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59,97,836.00</w:t>
            </w:r>
          </w:p>
          <w:p w:rsidR="00674642" w:rsidRPr="00502520" w:rsidRDefault="006746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DblvU jÿ mvZvbeŸB nvRvi AvUkZ QwÎk) UvK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30" w:rsidRPr="00502520" w:rsidRDefault="004B4CD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Pjgvb</w:t>
            </w:r>
          </w:p>
        </w:tc>
      </w:tr>
      <w:tr w:rsidR="004B4CD1" w:rsidRPr="00502520" w:rsidTr="006C7A0B"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6B35C0" w:rsidP="006B35C0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 w:val="24"/>
                <w:szCs w:val="24"/>
              </w:rPr>
              <w:lastRenderedPageBreak/>
              <w:t>H 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6B35C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v‡cvU© Bgwcwj‡g‡›Ukb Ad wmGBPwU IqvUvi‡kW †Kv-g¨v‡bR‡g›U Gw±wfwU (</w:t>
            </w:r>
            <w:r w:rsidR="00533C54" w:rsidRPr="00502520">
              <w:rPr>
                <w:rFonts w:ascii="SutonnyMJ" w:hAnsi="SutonnyMJ" w:cs="SutonnyMJ"/>
                <w:szCs w:val="24"/>
              </w:rPr>
              <w:t>wmGBPwUWweøDwmG</w:t>
            </w:r>
            <w:r w:rsidRPr="00502520">
              <w:rPr>
                <w:rFonts w:ascii="SutonnyMJ" w:hAnsi="SutonnyMJ" w:cs="SutonnyMJ"/>
                <w:szCs w:val="24"/>
              </w:rPr>
              <w:t>)</w:t>
            </w:r>
            <w:r w:rsidR="00533C54" w:rsidRPr="00502520">
              <w:rPr>
                <w:rFonts w:ascii="SutonnyMJ" w:hAnsi="SutonnyMJ" w:cs="SutonnyMJ"/>
                <w:szCs w:val="24"/>
              </w:rPr>
              <w:t>Ad wmGBPwUwWGd-BDGbwWwc di PvKgv mv‡K©j Gwiqv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FA7D48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46723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BDGbwWwc-wmGBPwUwWGdGes BDGmGBW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46723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Rvbyqvix, 2015 n‡Z Ryb, 2016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F6185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iv½vgvwU m`i, RyivQwo, wejvBQwo, eiKj, jsM`y, bvwbqviPi Dc‡Rjv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D6262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Övgxb e‡bi Dci wbf©ikxj `wi`ª Rb‡Mvôxi RxebhvÎv DbœqbK‡í Pvwn`v wbiæc‡bi gva¨‡g cÖKí cÖ¯Íve Ges Dbœqb bxwZ ˆZix Kiv|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981B9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25wU wfwmGd Gi Dci wbf©ikxj RbMb|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4B4CD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1" w:rsidRPr="00502520" w:rsidRDefault="00C30671" w:rsidP="00C3067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yiæl- 05</w:t>
            </w:r>
          </w:p>
          <w:p w:rsidR="00C30671" w:rsidRPr="00502520" w:rsidRDefault="00C30671" w:rsidP="00C3067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gwnjv- 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C3067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9,08,000.00</w:t>
            </w:r>
          </w:p>
          <w:p w:rsidR="00C30671" w:rsidRPr="00502520" w:rsidRDefault="00C3067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Dwbk jÿ AvU nvRvi) UvK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8D05A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4,48,200.00</w:t>
            </w:r>
          </w:p>
          <w:p w:rsidR="008D05A7" w:rsidRPr="00502520" w:rsidRDefault="008D05A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‡PŠÏ jÿ AvUPwjøk nvRvi `yBkZ) UvKv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2" w:rsidRPr="00502520" w:rsidRDefault="005F65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8F" w:rsidRPr="00502520" w:rsidRDefault="00311C8F" w:rsidP="00311C8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33,56,200.00</w:t>
            </w:r>
          </w:p>
          <w:p w:rsidR="004B4CD1" w:rsidRPr="00502520" w:rsidRDefault="00311C8F" w:rsidP="00311C8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‡ZwÎk jÿ wQqvbœ nvRvi `yBkZ) UvK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1" w:rsidRPr="00502520" w:rsidRDefault="00311C8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Pjgvb</w:t>
            </w:r>
          </w:p>
        </w:tc>
      </w:tr>
    </w:tbl>
    <w:p w:rsidR="006335B2" w:rsidRPr="00502520" w:rsidRDefault="006335B2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6335B2" w:rsidRPr="00502520" w:rsidRDefault="00F233AC" w:rsidP="00F233AC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nvBwRb</w:t>
      </w:r>
      <w:proofErr w:type="gramEnd"/>
      <w:r w:rsidRPr="00502520">
        <w:rPr>
          <w:rFonts w:ascii="SutonnyMJ" w:hAnsi="SutonnyMJ" w:cs="SutonnyMJ"/>
          <w:sz w:val="28"/>
          <w:szCs w:val="28"/>
        </w:rPr>
        <w:t>, m¨vwb‡Ukb I wbivc` cvwb</w:t>
      </w:r>
      <w:r w:rsidR="006335B2" w:rsidRPr="00502520">
        <w:rPr>
          <w:rFonts w:ascii="SutonnyMJ" w:hAnsi="SutonnyMJ" w:cs="SutonnyMJ"/>
          <w:sz w:val="28"/>
          <w:szCs w:val="28"/>
        </w:rPr>
        <w:t xml:space="preserve"> Kg</w:t>
      </w:r>
      <w:r w:rsidR="00DD4FFF" w:rsidRPr="00502520">
        <w:rPr>
          <w:rFonts w:ascii="SutonnyMJ" w:hAnsi="SutonnyMJ" w:cs="SutonnyMJ"/>
          <w:sz w:val="28"/>
          <w:szCs w:val="28"/>
        </w:rPr>
        <w:t>©m~Px msµvšÍ, iv½vgvwU 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399"/>
        <w:gridCol w:w="1316"/>
        <w:gridCol w:w="1521"/>
        <w:gridCol w:w="1038"/>
        <w:gridCol w:w="795"/>
        <w:gridCol w:w="850"/>
        <w:gridCol w:w="816"/>
        <w:gridCol w:w="885"/>
        <w:gridCol w:w="661"/>
        <w:gridCol w:w="894"/>
        <w:gridCol w:w="1137"/>
        <w:gridCol w:w="1150"/>
        <w:gridCol w:w="833"/>
        <w:gridCol w:w="1247"/>
        <w:gridCol w:w="658"/>
      </w:tblGrid>
      <w:tr w:rsidR="007C0B7B" w:rsidRPr="00502520" w:rsidTr="007C0B7B">
        <w:trPr>
          <w:trHeight w:val="49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7C0B7B" w:rsidRPr="00502520" w:rsidTr="007C0B7B">
        <w:trPr>
          <w:trHeight w:val="1178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7D14B1" w:rsidRPr="00502520" w:rsidTr="007C0B7B"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F7B4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7D14B1" w:rsidRPr="00502520" w:rsidTr="007C0B7B"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:rsidR="0066675B" w:rsidRPr="00502520" w:rsidRDefault="0066675B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cÖvwMÖwmf</w:t>
            </w:r>
          </w:p>
          <w:p w:rsidR="0066675B" w:rsidRPr="00502520" w:rsidRDefault="0066675B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m‡K gv‡K©U, ebiƒcv, iv½vgvwU|</w:t>
            </w:r>
          </w:p>
          <w:p w:rsidR="0066675B" w:rsidRPr="00502520" w:rsidRDefault="0066675B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R Kj¨vb, †iwR bs- 123/199</w:t>
            </w:r>
          </w:p>
          <w:p w:rsidR="006F7B42" w:rsidRPr="00502520" w:rsidRDefault="0066675B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‡dvb-0351-61105, B-‡gBj: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progressivechts@yahoo.com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6F7B42" w:rsidRPr="00502520" w:rsidRDefault="000E35F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wRwmGmwc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6F7B42" w:rsidRPr="00502520" w:rsidRDefault="000E35F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6F7B42" w:rsidRPr="00502520" w:rsidRDefault="000E35F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bwRI †dvivg di cvewjK †nj_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6F7B42" w:rsidRPr="00502520" w:rsidRDefault="000E35F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13-201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F7B42" w:rsidRPr="00502520" w:rsidRDefault="007349BD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bs wNjvQwo BDwbqb, bvwbqviPi, iv½vgvwU cve©Z¨ †Rjv|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6F7B42" w:rsidRPr="00502520" w:rsidRDefault="005123A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qvUmv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3964F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3964F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6 cwievi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3964F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</w:t>
            </w:r>
            <w:r w:rsidR="00A713BD" w:rsidRPr="00502520">
              <w:rPr>
                <w:rFonts w:ascii="SutonnyMJ" w:hAnsi="SutonnyMJ" w:cs="SutonnyMJ"/>
                <w:sz w:val="18"/>
                <w:szCs w:val="18"/>
              </w:rPr>
              <w:t>4397</w:t>
            </w:r>
          </w:p>
          <w:p w:rsidR="003964F4" w:rsidRPr="00502520" w:rsidRDefault="003964F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</w:t>
            </w:r>
            <w:r w:rsidR="00A713BD" w:rsidRPr="00502520">
              <w:rPr>
                <w:rFonts w:ascii="SutonnyMJ" w:hAnsi="SutonnyMJ" w:cs="SutonnyMJ"/>
                <w:sz w:val="18"/>
                <w:szCs w:val="18"/>
              </w:rPr>
              <w:t>417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A713BD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,65,384.00</w:t>
            </w:r>
          </w:p>
          <w:p w:rsidR="00B120D9" w:rsidRPr="00502520" w:rsidRDefault="00A713BD" w:rsidP="00B120D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B120D9" w:rsidRPr="00502520">
              <w:rPr>
                <w:rFonts w:ascii="SutonnyMJ" w:hAnsi="SutonnyMJ" w:cs="SutonnyMJ"/>
                <w:sz w:val="18"/>
                <w:szCs w:val="18"/>
              </w:rPr>
              <w:t>cvuP jÿ cuqlwÆ nvRvi wZbkZ Pzivw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  <w:r w:rsidR="00B120D9" w:rsidRPr="00502520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  <w:p w:rsidR="00B120D9" w:rsidRPr="00502520" w:rsidRDefault="00B120D9" w:rsidP="00B120D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A713BD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,24,864.00</w:t>
            </w:r>
          </w:p>
          <w:p w:rsidR="0069538F" w:rsidRPr="00502520" w:rsidRDefault="0069538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mvZ jÿ PweŸk nvRvi AvUkZ †PŠlwÆ) UvKv</w:t>
            </w:r>
          </w:p>
          <w:p w:rsidR="0069538F" w:rsidRPr="00502520" w:rsidRDefault="0069538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69538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F204F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,200,000.00</w:t>
            </w:r>
          </w:p>
          <w:p w:rsidR="00F204F9" w:rsidRPr="00502520" w:rsidRDefault="00F204F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ewÎk jÿ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2" w:rsidRPr="00502520" w:rsidRDefault="00F204F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7D14B1" w:rsidRPr="00502520" w:rsidTr="007C0B7B"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:rsidR="003A062E" w:rsidRPr="00502520" w:rsidRDefault="002F4266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bwRI †dvivg di cvewjK †nj_</w:t>
            </w:r>
          </w:p>
          <w:p w:rsidR="00060F17" w:rsidRPr="00502520" w:rsidRDefault="002F4266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/6, eøK-B, jvjgvwUqv, XvKv- 1207|</w:t>
            </w:r>
          </w:p>
          <w:p w:rsidR="00060F17" w:rsidRPr="00502520" w:rsidRDefault="00060F17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vb:8154273-4, 8128258-9</w:t>
            </w:r>
            <w:r w:rsidR="00FF7A99" w:rsidRPr="00502520">
              <w:rPr>
                <w:rFonts w:ascii="SutonnyMJ" w:hAnsi="SutonnyMJ" w:cs="SutonnyMJ"/>
                <w:sz w:val="18"/>
                <w:szCs w:val="18"/>
              </w:rPr>
              <w:t>|</w:t>
            </w:r>
          </w:p>
          <w:p w:rsidR="00FF7A99" w:rsidRPr="00502520" w:rsidRDefault="00FF7A99" w:rsidP="00B860E6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-‡gBj: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ngo@bangla.net</w:t>
            </w:r>
          </w:p>
          <w:p w:rsidR="00FF7A99" w:rsidRPr="00502520" w:rsidRDefault="00F94D48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DwbU Kvh©vjq- weRb ¯§iYx, DËi Kvwj›`xcyi, iv½vgvwU cve©Z¨ †Rjv|</w:t>
            </w:r>
          </w:p>
          <w:p w:rsidR="00D66F6B" w:rsidRPr="00502520" w:rsidRDefault="00D66F6B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iwR‡óªkb bs-476 GbwRI welqK ey¨‡iv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A062E" w:rsidRPr="00502520" w:rsidRDefault="005869B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¨vb‡nwÝs Mf©‡bÝ G¨vÛ K¨vcvwmwU mvwf©m †cÖvfvBWvm© Ad wmwfj †mvmvBwU G¨vÛ Bb IqvUvi mvcøvB G¨vÛ m¨vwb‡Ukb †m±i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3A062E" w:rsidRPr="00502520" w:rsidRDefault="00994583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n‡hvMx ms¯’vi bvg †cÖv‡MÖwmf, Gm‡K gv‡K©U, iv½vgvwU|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3A062E" w:rsidRPr="00502520" w:rsidRDefault="00F012A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D‡ivcxq Kwgkb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3A062E" w:rsidRPr="00502520" w:rsidRDefault="00F012A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 eQi (2013 n‡Z 2016)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A062E" w:rsidRPr="00502520" w:rsidRDefault="00F012A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jvQwo BDwbqb, bvwbqviPi, iv½vgvwU cve©Z¨ †Rjv|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A062E" w:rsidRPr="00502520" w:rsidRDefault="00F0148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qvUvi G¨vÛ m¨vwb‡Uk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2E" w:rsidRPr="00502520" w:rsidRDefault="00F0148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2E" w:rsidRPr="00502520" w:rsidRDefault="00F0148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765 Rb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2E" w:rsidRPr="00502520" w:rsidRDefault="00F0148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1 Rb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2E" w:rsidRPr="00502520" w:rsidRDefault="007C1D7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,40,000.00</w:t>
            </w:r>
          </w:p>
          <w:p w:rsidR="007C1D74" w:rsidRPr="00502520" w:rsidRDefault="007C1D7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mvZ jÿ Pwjøk nvRvi) UvK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2E" w:rsidRPr="00502520" w:rsidRDefault="00E70E0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9,62,000.00</w:t>
            </w:r>
          </w:p>
          <w:p w:rsidR="00E70E0C" w:rsidRPr="00502520" w:rsidRDefault="00E70E0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Dwbk jÿ evlwÆ nvRvi) UvKv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2E" w:rsidRPr="00502520" w:rsidRDefault="00E70E0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2E" w:rsidRPr="00502520" w:rsidRDefault="00E70E0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5,00,0000.00</w:t>
            </w:r>
          </w:p>
          <w:p w:rsidR="00E70E0C" w:rsidRPr="00502520" w:rsidRDefault="00E70E0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c‡bi jÿ) UvKv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2E" w:rsidRPr="00502520" w:rsidRDefault="00E70E0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7C0B7B" w:rsidRPr="00502520" w:rsidTr="007C0B7B"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:rsidR="00253C8F" w:rsidRPr="00502520" w:rsidRDefault="00253C8F" w:rsidP="00253C8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wkKv</w:t>
            </w:r>
          </w:p>
          <w:p w:rsidR="00253C8F" w:rsidRPr="00502520" w:rsidRDefault="00253C8F" w:rsidP="00253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1.Registration of (Societies Act   of 1860)Date:4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July 2007</w:t>
            </w:r>
          </w:p>
          <w:p w:rsidR="00253C8F" w:rsidRPr="00502520" w:rsidRDefault="00253C8F" w:rsidP="00253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2.Directorat of Social Services</w:t>
            </w:r>
          </w:p>
          <w:p w:rsidR="00253C8F" w:rsidRPr="00502520" w:rsidRDefault="00253C8F" w:rsidP="00253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9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December 2001</w:t>
            </w:r>
          </w:p>
          <w:p w:rsidR="00253C8F" w:rsidRPr="00502520" w:rsidRDefault="00253C8F" w:rsidP="00253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3.Jubo Unnayan Odhidaptor</w:t>
            </w:r>
          </w:p>
          <w:p w:rsidR="00253C8F" w:rsidRPr="00502520" w:rsidRDefault="00253C8F" w:rsidP="00253C8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 26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April 2012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253C8F" w:rsidRPr="00502520" w:rsidRDefault="004C77D0" w:rsidP="000D006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HYSAWA Fund Project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253C8F" w:rsidRPr="00502520" w:rsidRDefault="004C77D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kxc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253C8F" w:rsidRPr="00502520" w:rsidRDefault="004C77D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HYSAWA Fund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253C8F" w:rsidRPr="00502520" w:rsidRDefault="00694F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7 b‡f¤^i, 2013 n‡Z</w:t>
            </w:r>
            <w:r w:rsidR="00FA7F8F" w:rsidRPr="00502520">
              <w:rPr>
                <w:rFonts w:ascii="SutonnyMJ" w:hAnsi="SutonnyMJ" w:cs="SutonnyMJ"/>
                <w:sz w:val="18"/>
                <w:szCs w:val="18"/>
              </w:rPr>
              <w:t xml:space="preserve"> 26 b‡f¤^i, 20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53C8F" w:rsidRPr="00502520" w:rsidRDefault="003713D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vwbqviPi Dc‡Rjv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253C8F" w:rsidRPr="00502520" w:rsidRDefault="003713D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nvBwRb, </w:t>
            </w:r>
            <w:r w:rsidRPr="00502520">
              <w:rPr>
                <w:rFonts w:ascii="SutonnyMJ" w:hAnsi="SutonnyMJ" w:cs="SutonnyMJ"/>
                <w:sz w:val="16"/>
                <w:szCs w:val="18"/>
              </w:rPr>
              <w:t>m¨vwb‡Ukb  I wbivc` cvwb mieivn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8F" w:rsidRPr="00502520" w:rsidRDefault="008A648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 Rb‡Mvô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8F" w:rsidRPr="00502520" w:rsidRDefault="008A648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6951 Rb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8F" w:rsidRPr="00502520" w:rsidRDefault="002304A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9 Rb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8F" w:rsidRPr="00502520" w:rsidRDefault="007F1B9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091,625.00</w:t>
            </w:r>
          </w:p>
          <w:p w:rsidR="007F1B9B" w:rsidRPr="00502520" w:rsidRDefault="007F1B9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GKvbeŸB nvRvi QqkZ cuwPk) UvKv</w:t>
            </w:r>
          </w:p>
          <w:p w:rsidR="00E577D6" w:rsidRPr="00502520" w:rsidRDefault="00E577D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7F1B9B" w:rsidRPr="00502520" w:rsidRDefault="007F1B9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8F" w:rsidRPr="00502520" w:rsidRDefault="00E577D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,29,776.00</w:t>
            </w:r>
          </w:p>
          <w:p w:rsidR="00E577D6" w:rsidRPr="00502520" w:rsidRDefault="00E577D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mvZ jÿ DbwÎk nvRvi mvZkZ wQqvËi) UvKv</w:t>
            </w:r>
          </w:p>
          <w:p w:rsidR="00E577D6" w:rsidRPr="00502520" w:rsidRDefault="00E577D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E577D6" w:rsidRPr="00502520" w:rsidRDefault="00E577D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8F" w:rsidRPr="00502520" w:rsidRDefault="00420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‡hvR¨ b‡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8F" w:rsidRPr="00502520" w:rsidRDefault="00420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6,71,600.00</w:t>
            </w:r>
          </w:p>
          <w:p w:rsidR="0042060E" w:rsidRPr="00502520" w:rsidRDefault="00420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QqPwjøk jÿ GKvËi nvRvi QqkZ) UvKv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8F" w:rsidRPr="00502520" w:rsidRDefault="00AE361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wU Ryb gv‡m mgvß n‡q‡Q|</w:t>
            </w:r>
          </w:p>
        </w:tc>
      </w:tr>
      <w:tr w:rsidR="007D14B1" w:rsidRPr="00502520" w:rsidTr="007C0B7B"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E2" w:rsidRPr="00502520" w:rsidRDefault="003B6BF3" w:rsidP="001A4CE2">
            <w:pPr>
              <w:rPr>
                <w:rFonts w:ascii="Times New Roman" w:hAnsi="Times New Roman"/>
                <w:bCs/>
                <w:sz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ˆKbbxqv, 32 gwjøKv nvDwRs †mvmvBwU, wgé wfUv †ivW, wgicyi-7, XvKv- 1216|</w:t>
            </w:r>
            <w:r w:rsidR="0028090C" w:rsidRPr="0050252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28090C" w:rsidRPr="00502520">
              <w:rPr>
                <w:rFonts w:ascii="Times New Roman" w:hAnsi="Times New Roman"/>
                <w:bCs/>
                <w:sz w:val="18"/>
              </w:rPr>
              <w:t>Tel: 88-02-</w:t>
            </w:r>
            <w:r w:rsidR="001A4CE2" w:rsidRPr="00502520">
              <w:rPr>
                <w:rFonts w:ascii="Times New Roman" w:hAnsi="Times New Roman"/>
                <w:bCs/>
                <w:sz w:val="18"/>
              </w:rPr>
              <w:t>9035801, 88-02-9035542</w:t>
            </w:r>
          </w:p>
          <w:p w:rsidR="0028090C" w:rsidRPr="00502520" w:rsidRDefault="001A4CE2" w:rsidP="001A4CE2">
            <w:pPr>
              <w:rPr>
                <w:rFonts w:ascii="Times New Roman" w:hAnsi="Times New Roman"/>
                <w:bCs/>
                <w:sz w:val="18"/>
              </w:rPr>
            </w:pPr>
            <w:r w:rsidRPr="00502520">
              <w:rPr>
                <w:rFonts w:ascii="Times New Roman" w:hAnsi="Times New Roman"/>
                <w:bCs/>
                <w:sz w:val="18"/>
              </w:rPr>
              <w:t xml:space="preserve">e-mail: </w:t>
            </w:r>
            <w:hyperlink r:id="rId28" w:history="1">
              <w:r w:rsidRPr="00502520">
                <w:rPr>
                  <w:rStyle w:val="Hyperlink"/>
                  <w:rFonts w:ascii="Times New Roman" w:hAnsi="Times New Roman"/>
                  <w:bCs/>
                  <w:sz w:val="18"/>
                </w:rPr>
                <w:t>koinonia@galbd.net</w:t>
              </w:r>
            </w:hyperlink>
            <w:r w:rsidR="0028090C" w:rsidRPr="00502520">
              <w:rPr>
                <w:rFonts w:ascii="Times New Roman" w:hAnsi="Times New Roman"/>
                <w:bCs/>
                <w:sz w:val="18"/>
              </w:rPr>
              <w:t xml:space="preserve"> </w:t>
            </w:r>
          </w:p>
          <w:p w:rsidR="0028090C" w:rsidRPr="00502520" w:rsidRDefault="0028090C" w:rsidP="0028090C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bCs/>
                <w:sz w:val="18"/>
              </w:rPr>
              <w:lastRenderedPageBreak/>
              <w:br/>
            </w:r>
          </w:p>
          <w:p w:rsidR="003B6BF3" w:rsidRPr="00502520" w:rsidRDefault="003B6BF3" w:rsidP="0028090C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B1" w:rsidRPr="00502520" w:rsidRDefault="007D14B1" w:rsidP="007D14B1">
            <w:pPr>
              <w:rPr>
                <w:rFonts w:ascii="Times New Roman" w:hAnsi="Times New Roman"/>
                <w:bCs/>
                <w:sz w:val="18"/>
              </w:rPr>
            </w:pPr>
            <w:r w:rsidRPr="00502520">
              <w:rPr>
                <w:rFonts w:ascii="Times New Roman" w:hAnsi="Times New Roman"/>
                <w:bCs/>
                <w:sz w:val="18"/>
              </w:rPr>
              <w:lastRenderedPageBreak/>
              <w:t xml:space="preserve">Water and Sanitation for  Ethnic Community Development </w:t>
            </w:r>
            <w:r w:rsidRPr="00502520">
              <w:rPr>
                <w:rFonts w:ascii="Times New Roman" w:hAnsi="Times New Roman"/>
                <w:bCs/>
                <w:sz w:val="18"/>
              </w:rPr>
              <w:lastRenderedPageBreak/>
              <w:t>(WSECD)</w:t>
            </w:r>
          </w:p>
          <w:p w:rsidR="007D14B1" w:rsidRPr="00502520" w:rsidRDefault="007D14B1" w:rsidP="007D14B1">
            <w:pPr>
              <w:rPr>
                <w:rFonts w:ascii="Times New Roman" w:hAnsi="Times New Roman"/>
                <w:bCs/>
                <w:sz w:val="18"/>
              </w:rPr>
            </w:pPr>
          </w:p>
          <w:p w:rsidR="003B6BF3" w:rsidRPr="00502520" w:rsidRDefault="003B6BF3" w:rsidP="000D006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C" w:rsidRPr="00502520" w:rsidRDefault="0028090C" w:rsidP="0028090C">
            <w:pPr>
              <w:rPr>
                <w:rFonts w:ascii="Times New Roman" w:hAnsi="Times New Roman"/>
                <w:bCs/>
                <w:sz w:val="18"/>
              </w:rPr>
            </w:pPr>
            <w:r w:rsidRPr="00502520">
              <w:rPr>
                <w:rFonts w:ascii="Times New Roman" w:hAnsi="Times New Roman"/>
                <w:bCs/>
                <w:sz w:val="18"/>
              </w:rPr>
              <w:lastRenderedPageBreak/>
              <w:t xml:space="preserve">Partner NGO: </w:t>
            </w:r>
            <w:r w:rsidR="001A4CE2" w:rsidRPr="00502520">
              <w:rPr>
                <w:rFonts w:ascii="Times New Roman" w:hAnsi="Times New Roman"/>
                <w:bCs/>
                <w:sz w:val="18"/>
              </w:rPr>
              <w:t>Rangamati</w:t>
            </w:r>
            <w:r w:rsidR="00334E3C" w:rsidRPr="00502520">
              <w:rPr>
                <w:rFonts w:ascii="Times New Roman" w:hAnsi="Times New Roman"/>
                <w:bCs/>
                <w:sz w:val="18"/>
              </w:rPr>
              <w:t>-Hill Tracts foundation</w:t>
            </w:r>
          </w:p>
          <w:p w:rsidR="00334E3C" w:rsidRPr="00502520" w:rsidRDefault="00394FC6" w:rsidP="0028090C">
            <w:pPr>
              <w:rPr>
                <w:rFonts w:ascii="Times New Roman" w:hAnsi="Times New Roman"/>
                <w:bCs/>
                <w:sz w:val="18"/>
              </w:rPr>
            </w:pPr>
            <w:r w:rsidRPr="00502520">
              <w:rPr>
                <w:rFonts w:ascii="Times New Roman" w:hAnsi="Times New Roman"/>
                <w:bCs/>
                <w:sz w:val="18"/>
              </w:rPr>
              <w:t>e-mail:</w:t>
            </w:r>
          </w:p>
          <w:p w:rsidR="0028090C" w:rsidRPr="00502520" w:rsidRDefault="009226E2" w:rsidP="001A4CE2">
            <w:pPr>
              <w:rPr>
                <w:sz w:val="14"/>
              </w:rPr>
            </w:pPr>
            <w:hyperlink r:id="rId29" w:history="1">
              <w:r w:rsidR="0028090C" w:rsidRPr="00502520">
                <w:rPr>
                  <w:rStyle w:val="Hyperlink"/>
                  <w:rFonts w:ascii="Times New Roman" w:hAnsi="Times New Roman"/>
                  <w:bCs/>
                  <w:sz w:val="18"/>
                </w:rPr>
                <w:t>htfcht@gmail.co</w:t>
              </w:r>
              <w:r w:rsidR="0028090C" w:rsidRPr="00502520">
                <w:rPr>
                  <w:rStyle w:val="Hyperlink"/>
                  <w:rFonts w:ascii="Times New Roman" w:hAnsi="Times New Roman"/>
                  <w:bCs/>
                  <w:sz w:val="18"/>
                </w:rPr>
                <w:lastRenderedPageBreak/>
                <w:t>m</w:t>
              </w:r>
            </w:hyperlink>
          </w:p>
          <w:p w:rsidR="00394FC6" w:rsidRPr="00502520" w:rsidRDefault="00394FC6" w:rsidP="001A4CE2">
            <w:pPr>
              <w:rPr>
                <w:sz w:val="18"/>
              </w:rPr>
            </w:pPr>
            <w:r w:rsidRPr="00502520">
              <w:rPr>
                <w:sz w:val="18"/>
              </w:rPr>
              <w:t>Bandarban-Community Development Concern</w:t>
            </w:r>
          </w:p>
          <w:p w:rsidR="00394FC6" w:rsidRPr="00502520" w:rsidRDefault="00394FC6" w:rsidP="001A4CE2">
            <w:pPr>
              <w:rPr>
                <w:rFonts w:ascii="Times New Roman" w:hAnsi="Times New Roman"/>
                <w:bCs/>
                <w:sz w:val="22"/>
              </w:rPr>
            </w:pPr>
            <w:r w:rsidRPr="00502520">
              <w:rPr>
                <w:sz w:val="18"/>
              </w:rPr>
              <w:t>e-mail:</w:t>
            </w:r>
          </w:p>
          <w:p w:rsidR="001A4CE2" w:rsidRPr="00502520" w:rsidRDefault="009226E2" w:rsidP="001A4CE2">
            <w:pPr>
              <w:rPr>
                <w:rFonts w:ascii="SutonnyMJ" w:hAnsi="SutonnyMJ" w:cs="SutonnyMJ"/>
                <w:sz w:val="18"/>
                <w:szCs w:val="18"/>
              </w:rPr>
            </w:pPr>
            <w:hyperlink r:id="rId30" w:history="1">
              <w:r w:rsidR="00692009" w:rsidRPr="00502520">
                <w:rPr>
                  <w:rStyle w:val="Hyperlink"/>
                  <w:rFonts w:ascii="Times New Roman" w:hAnsi="Times New Roman"/>
                  <w:bCs/>
                  <w:sz w:val="18"/>
                </w:rPr>
                <w:t>bcdc@yahoo.com</w:t>
              </w:r>
            </w:hyperlink>
            <w:r w:rsidR="001A4CE2" w:rsidRPr="00502520">
              <w:rPr>
                <w:sz w:val="14"/>
              </w:rPr>
              <w:t xml:space="preserve">  </w:t>
            </w:r>
          </w:p>
          <w:p w:rsidR="003B6BF3" w:rsidRPr="00502520" w:rsidRDefault="003B6BF3" w:rsidP="0028090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3B2A08" w:rsidP="000D006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“Hoffinungszeichen/Sign of Hope” Germany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62091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eªæqvix, 2015 n‡Z †g, 2018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085F3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ejvBQwo Dc‡Rjvi m`i I dviæqv BDwbqb</w:t>
            </w:r>
          </w:p>
          <w:p w:rsidR="00476181" w:rsidRPr="00502520" w:rsidRDefault="0047618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ev›`ievb cve©Z¨ †Rjvi</w:t>
            </w:r>
            <w:r w:rsidR="00283FA8" w:rsidRPr="00502520">
              <w:rPr>
                <w:rFonts w:ascii="SutonnyMJ" w:hAnsi="SutonnyMJ" w:cs="SutonnyMJ"/>
                <w:sz w:val="18"/>
                <w:szCs w:val="18"/>
              </w:rPr>
              <w:t xml:space="preserve"> iægv Dc‡Rjvi wigvKwi cvbmv I cvwb`y BDwbqb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DA" w:rsidRPr="00502520" w:rsidRDefault="000C13CF" w:rsidP="003943D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1.</w:t>
            </w:r>
            <w:r w:rsidR="000E5AA8" w:rsidRPr="00502520">
              <w:rPr>
                <w:rFonts w:ascii="SutonnyMJ" w:hAnsi="SutonnyMJ" w:cs="SutonnyMJ"/>
                <w:sz w:val="18"/>
                <w:szCs w:val="18"/>
              </w:rPr>
              <w:t xml:space="preserve">cvwb (Mfxi bjKyc, AMfxi bjKzc </w:t>
            </w:r>
            <w:r w:rsidR="000E5AA8"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BZ¨vw` nvW©Iq¨vi)</w:t>
            </w:r>
          </w:p>
          <w:p w:rsidR="003B6BF3" w:rsidRPr="00502520" w:rsidRDefault="003943DA" w:rsidP="003943D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.cq:wb®‹vkb (nvW©Iq</w:t>
            </w:r>
            <w:r w:rsidR="00DA3D09" w:rsidRPr="00502520">
              <w:rPr>
                <w:rFonts w:ascii="SutonnyMJ" w:hAnsi="SutonnyMJ" w:cs="SutonnyMJ"/>
                <w:sz w:val="18"/>
                <w:szCs w:val="18"/>
              </w:rPr>
              <w:t>¨v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</w:p>
          <w:p w:rsidR="00DA3D09" w:rsidRPr="00502520" w:rsidRDefault="00DA3D09" w:rsidP="003943D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.¯^v¯’¨</w:t>
            </w:r>
          </w:p>
          <w:p w:rsidR="00DA3D09" w:rsidRPr="00502520" w:rsidRDefault="00DA3D09" w:rsidP="003943D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.M‡elYv, wkÿv, cÖwkÿY, Kbdv‡iÝ/‡mwgbvi, mfv</w:t>
            </w:r>
          </w:p>
          <w:p w:rsidR="00DA3D09" w:rsidRPr="00502520" w:rsidRDefault="00DA3D09" w:rsidP="003943D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. cwi‡ek msiÿY I Dbœq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1255C1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1200 cwievi‡K wbe©vPb Kiv n‡e hv‡`i Ae¯’v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bvRyK I </w:t>
            </w:r>
            <w:r w:rsidR="008E26C4" w:rsidRPr="00502520">
              <w:rPr>
                <w:rFonts w:ascii="SutonnyMJ" w:hAnsi="SutonnyMJ" w:cs="SutonnyMJ"/>
                <w:sz w:val="18"/>
                <w:szCs w:val="18"/>
              </w:rPr>
              <w:t>Dbœq‡bi cÖ‡qvRb|</w:t>
            </w:r>
          </w:p>
          <w:p w:rsidR="00E75432" w:rsidRPr="00502520" w:rsidRDefault="00E754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.gyiæs</w:t>
            </w:r>
          </w:p>
          <w:p w:rsidR="00E75432" w:rsidRPr="00502520" w:rsidRDefault="00E754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. eg</w:t>
            </w:r>
          </w:p>
          <w:p w:rsidR="00E75432" w:rsidRPr="00502520" w:rsidRDefault="00E754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.PvKgv</w:t>
            </w:r>
          </w:p>
          <w:p w:rsidR="00E75432" w:rsidRPr="00502520" w:rsidRDefault="00E754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.ZÂ½¨v</w:t>
            </w:r>
          </w:p>
          <w:p w:rsidR="00E75432" w:rsidRPr="00502520" w:rsidRDefault="00E754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.gvigv</w:t>
            </w:r>
          </w:p>
          <w:p w:rsidR="00E75432" w:rsidRPr="00502520" w:rsidRDefault="00E754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. wÎcyiv</w:t>
            </w:r>
          </w:p>
          <w:p w:rsidR="00E75432" w:rsidRPr="00502520" w:rsidRDefault="00E754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.Lyywg</w:t>
            </w:r>
          </w:p>
          <w:p w:rsidR="00E75432" w:rsidRPr="00502520" w:rsidRDefault="00E754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8.cvs‡Lvqv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3B6BF3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00 1,500</w:t>
            </w:r>
          </w:p>
          <w:p w:rsidR="0071659C" w:rsidRPr="00502520" w:rsidRDefault="00D172F2" w:rsidP="0071659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00</w:t>
            </w:r>
          </w:p>
          <w:p w:rsidR="0071659C" w:rsidRPr="00502520" w:rsidRDefault="0071659C" w:rsidP="0071659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00</w:t>
            </w: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172F2" w:rsidRPr="00502520" w:rsidRDefault="00D172F2" w:rsidP="0071659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200</w:t>
            </w: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00</w:t>
            </w: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00</w:t>
            </w: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00</w:t>
            </w:r>
          </w:p>
          <w:p w:rsidR="00D172F2" w:rsidRPr="00502520" w:rsidRDefault="00D172F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33241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Kgx© 11Rb</w:t>
            </w:r>
          </w:p>
          <w:p w:rsidR="00332416" w:rsidRPr="00502520" w:rsidRDefault="0033241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6 Rb</w:t>
            </w:r>
          </w:p>
          <w:p w:rsidR="00332416" w:rsidRPr="00502520" w:rsidRDefault="0033241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5 Rb</w:t>
            </w:r>
          </w:p>
          <w:p w:rsidR="00332416" w:rsidRPr="00502520" w:rsidRDefault="00332416" w:rsidP="002B402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‡¯^”Qv‡meK 40 Rb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3B6BF3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3B6BF3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3B6BF3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A22C63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5,370</w:t>
            </w:r>
            <w:r w:rsidR="00632EE2" w:rsidRPr="00502520">
              <w:rPr>
                <w:rFonts w:ascii="SutonnyMJ" w:hAnsi="SutonnyMJ" w:cs="SutonnyMJ"/>
                <w:sz w:val="18"/>
                <w:szCs w:val="18"/>
              </w:rPr>
              <w:t>,497.00</w:t>
            </w:r>
          </w:p>
          <w:p w:rsidR="00632EE2" w:rsidRPr="00502520" w:rsidRDefault="00632EE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`yB †KvwU wZàvbœ jÿ mvuBwÎk nvRvi PvikZ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mvZvbeŸB UvKv</w:t>
            </w:r>
          </w:p>
          <w:p w:rsidR="00632EE2" w:rsidRPr="00502520" w:rsidRDefault="00632EE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Zb eQ‡ii Rb¨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3" w:rsidRPr="00502520" w:rsidRDefault="003B6BF3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:rsidR="00E577D6" w:rsidRPr="00502520" w:rsidRDefault="00E577D6">
      <w:pPr>
        <w:rPr>
          <w:rFonts w:ascii="SutonnyMJ" w:hAnsi="SutonnyMJ" w:cs="Vrinda"/>
          <w:szCs w:val="28"/>
          <w:lang w:bidi="bn-BD"/>
        </w:rPr>
      </w:pPr>
    </w:p>
    <w:p w:rsidR="00E577D6" w:rsidRPr="00502520" w:rsidRDefault="00E577D6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B860E6" w:rsidRPr="00502520" w:rsidRDefault="00B860E6">
      <w:pPr>
        <w:rPr>
          <w:rFonts w:ascii="SutonnyMJ" w:hAnsi="SutonnyMJ" w:cs="Vrinda"/>
          <w:szCs w:val="28"/>
          <w:lang w:bidi="bn-BD"/>
        </w:rPr>
      </w:pPr>
    </w:p>
    <w:p w:rsidR="0007160E" w:rsidRPr="00502520" w:rsidRDefault="0007160E" w:rsidP="0007160E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t>cvnvox</w:t>
      </w:r>
      <w:proofErr w:type="gramEnd"/>
      <w:r w:rsidRPr="00502520">
        <w:rPr>
          <w:rFonts w:ascii="SutonnyMJ" w:hAnsi="SutonnyMJ" w:cs="SutonnyMJ"/>
          <w:sz w:val="28"/>
          <w:szCs w:val="28"/>
        </w:rPr>
        <w:t xml:space="preserve"> †Kvgi ZvuZ</w:t>
      </w:r>
      <w:r w:rsidR="00B42019" w:rsidRPr="00502520">
        <w:rPr>
          <w:rFonts w:ascii="SutonnyMJ" w:hAnsi="SutonnyMJ" w:cs="SutonnyMJ"/>
          <w:sz w:val="28"/>
          <w:szCs w:val="28"/>
        </w:rPr>
        <w:t xml:space="preserve"> Dbœqb</w:t>
      </w:r>
      <w:r w:rsidR="005B55F4" w:rsidRPr="00502520">
        <w:rPr>
          <w:rFonts w:ascii="SutonnyMJ" w:hAnsi="SutonnyMJ" w:cs="SutonnyMJ"/>
          <w:sz w:val="28"/>
          <w:szCs w:val="28"/>
        </w:rPr>
        <w:t>, euvk †e‡Zi AvmevecÎ ˆZix</w:t>
      </w:r>
      <w:r w:rsidRPr="00502520">
        <w:rPr>
          <w:rFonts w:ascii="SutonnyMJ" w:hAnsi="SutonnyMJ" w:cs="SutonnyMJ"/>
          <w:sz w:val="28"/>
          <w:szCs w:val="28"/>
        </w:rPr>
        <w:t xml:space="preserve"> Kg©m~Px msµvšÍ, iv½vgvwU </w:t>
      </w:r>
      <w:r w:rsidR="00DD4FFF" w:rsidRPr="00502520">
        <w:rPr>
          <w:rFonts w:ascii="SutonnyMJ" w:hAnsi="SutonnyMJ" w:cs="SutonnyMJ"/>
          <w:sz w:val="28"/>
          <w:szCs w:val="28"/>
        </w:rPr>
        <w:t>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116"/>
        <w:gridCol w:w="1120"/>
        <w:gridCol w:w="729"/>
        <w:gridCol w:w="949"/>
        <w:gridCol w:w="949"/>
        <w:gridCol w:w="1244"/>
        <w:gridCol w:w="963"/>
        <w:gridCol w:w="888"/>
        <w:gridCol w:w="1083"/>
        <w:gridCol w:w="899"/>
        <w:gridCol w:w="1090"/>
        <w:gridCol w:w="1089"/>
        <w:gridCol w:w="1095"/>
        <w:gridCol w:w="1256"/>
        <w:gridCol w:w="730"/>
      </w:tblGrid>
      <w:tr w:rsidR="0007160E" w:rsidRPr="00502520" w:rsidTr="006C7A0B">
        <w:trPr>
          <w:trHeight w:val="49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07160E" w:rsidRPr="00502520" w:rsidTr="006C7A0B">
        <w:trPr>
          <w:trHeight w:val="117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07160E" w:rsidRPr="00502520" w:rsidTr="006C7A0B"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E" w:rsidRPr="00502520" w:rsidRDefault="00071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71D27" w:rsidRPr="00502520" w:rsidTr="006C7A0B"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871D27" w:rsidRPr="00502520" w:rsidRDefault="00871D27" w:rsidP="00871D2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‡jwnwj GWz‡Kkb GÛ †mvk¨vj †W‡fjc‡g›U dvD‡Ûkb, P¤úK bMi, iv½vgvwU- 4500|</w:t>
            </w:r>
          </w:p>
          <w:p w:rsidR="00871D27" w:rsidRPr="00502520" w:rsidRDefault="00871D27" w:rsidP="00871D2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vb- 0351-61005</w:t>
            </w:r>
          </w:p>
          <w:p w:rsidR="00871D27" w:rsidRPr="00502520" w:rsidRDefault="00871D27" w:rsidP="00871D27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B-‡gBj: </w:t>
            </w:r>
            <w:hyperlink r:id="rId31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ilehili.cht14@gmail.com</w:t>
              </w:r>
            </w:hyperlink>
          </w:p>
          <w:p w:rsidR="00871D27" w:rsidRPr="00502520" w:rsidRDefault="00871D27" w:rsidP="00871D2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.‡Rjv mgvR †mev Awa`ßi, iv½vgvwU cve©Z¨ †Rjv, wbeÜb bs iv½v-176/2002, ZvwiL 23/06/2002 Bs</w:t>
            </w:r>
          </w:p>
          <w:p w:rsidR="00871D27" w:rsidRPr="00502520" w:rsidRDefault="00871D27" w:rsidP="00871D2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2.R‡q›U óK Ae †Kv¤úvbxR GÛ dvg©m, †mvmvBwU G¨v±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XXI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1860, †iwR‡óªkb bs Gm-6423 (667)/07, ZvwiL 19/02/2007 Bs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871D27" w:rsidRPr="00502520" w:rsidRDefault="00DF060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nvox †Kvgi ZvuZ Dbœqb cÖKí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871D27" w:rsidRPr="00502520" w:rsidRDefault="00FC7D4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871D27" w:rsidRPr="00502520" w:rsidRDefault="008E345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_©vq‡b: evsjv‡`k GbwRI dvD‡Ûkb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871D27" w:rsidRPr="00502520" w:rsidRDefault="00513E2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m‡Þ¤^i, 2015</w:t>
            </w:r>
          </w:p>
          <w:p w:rsidR="00513E29" w:rsidRPr="00502520" w:rsidRDefault="00513E2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‡Z AvMó, 2016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871D27" w:rsidRPr="00502520" w:rsidRDefault="00A94B9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NvBQwo Dc‡Rjv</w:t>
            </w:r>
          </w:p>
          <w:p w:rsidR="00A94B97" w:rsidRPr="00502520" w:rsidRDefault="00A94B9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| iƒcKvix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871D27" w:rsidRPr="00502520" w:rsidRDefault="00147ED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nvox †Kvgi Zuv‡Zi gva¨‡g AvZ¥-Kg©ms¯’vb cÖmvwiZ n‡e Ges 20 wU cwiev‡ii 20 Rb bvixi AvZ¥-Kg©ms¯’vb n‡e| cvnvox †Kvgi ZvuZx‡`i Rb¨ GKwU N~Y©vqgvb Znwej m„wó n‡e|y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7" w:rsidRPr="00502520" w:rsidRDefault="00A153C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7" w:rsidRPr="00502520" w:rsidRDefault="00A153C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 Rb bvg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7" w:rsidRPr="00502520" w:rsidRDefault="00A153C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20 R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7" w:rsidRPr="00502520" w:rsidRDefault="0072581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7" w:rsidRPr="00502520" w:rsidRDefault="0072581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7" w:rsidRPr="00502520" w:rsidRDefault="0072581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7" w:rsidRPr="00502520" w:rsidRDefault="0072581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50,000.00</w:t>
            </w:r>
          </w:p>
          <w:p w:rsidR="0072581B" w:rsidRPr="00502520" w:rsidRDefault="0072581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cÂvk nvRvi) UvKv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7" w:rsidRPr="00502520" w:rsidRDefault="0072581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956336" w:rsidRPr="00502520" w:rsidTr="006C7A0B"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956336" w:rsidP="0095633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wkKv</w:t>
            </w:r>
          </w:p>
          <w:p w:rsidR="00956336" w:rsidRPr="00502520" w:rsidRDefault="00956336" w:rsidP="0095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1.Registration of (Societies Act   of 1860)Date:4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July 2007</w:t>
            </w:r>
          </w:p>
          <w:p w:rsidR="00956336" w:rsidRPr="00502520" w:rsidRDefault="00956336" w:rsidP="0095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2.Directorat of Social Services</w:t>
            </w:r>
          </w:p>
          <w:p w:rsidR="00956336" w:rsidRPr="00502520" w:rsidRDefault="00956336" w:rsidP="0095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9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December 2001</w:t>
            </w:r>
          </w:p>
          <w:p w:rsidR="00956336" w:rsidRPr="00502520" w:rsidRDefault="00956336" w:rsidP="0095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3.Jubo Unnayan Odhidaptor</w:t>
            </w:r>
          </w:p>
          <w:p w:rsidR="00956336" w:rsidRPr="00502520" w:rsidRDefault="00956336" w:rsidP="0095633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 26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April 2012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8E4F8C" w:rsidP="000D006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Income Generationg Activities (IGA)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8E4F8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8E4F8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bR¯^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A2087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13 n‡Z Pjgvb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D81E93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, LvMovQwo, ev›`ievb cve©Z¨ †Rjv|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9966E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uvk †e‡Zi ˆZix AvmevecÎ   I µvd&amp;U, AvDU‡jU †m›Uvi, Kbdv‡iÝ nj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9966E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 RvwZ‡Mvô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6C5A3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500 Gi AwaK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54206D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2 Rb</w:t>
            </w:r>
          </w:p>
          <w:p w:rsidR="0054206D" w:rsidRPr="00502520" w:rsidRDefault="0054206D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2 R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E77B3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5 ch©šÍ</w:t>
            </w:r>
          </w:p>
          <w:p w:rsidR="00E77B3F" w:rsidRPr="00502520" w:rsidRDefault="00E77B3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,58,000.00</w:t>
            </w:r>
          </w:p>
          <w:p w:rsidR="00E77B3F" w:rsidRPr="00502520" w:rsidRDefault="00E77B3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cuvP jÿ AvUvbœ nvRvi) UvKv</w:t>
            </w:r>
            <w:r w:rsidR="004F7D30" w:rsidRPr="00502520">
              <w:rPr>
                <w:rFonts w:ascii="SutonnyMJ" w:hAnsi="SutonnyMJ" w:cs="SutonnyMJ"/>
                <w:sz w:val="18"/>
                <w:szCs w:val="18"/>
              </w:rPr>
              <w:t xml:space="preserve"> RyjvB-‡m‡Þ¤^i, 2015 ch©šÍ</w:t>
            </w:r>
          </w:p>
          <w:p w:rsidR="004F7D30" w:rsidRPr="00502520" w:rsidRDefault="004F7D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8,000.00</w:t>
            </w:r>
          </w:p>
          <w:p w:rsidR="004F7D30" w:rsidRPr="00502520" w:rsidRDefault="004F7D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vUlwÆ nvRvi) UvKv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0" w:rsidRPr="00502520" w:rsidRDefault="00CE4370" w:rsidP="00CE437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5 ch©šÍ</w:t>
            </w:r>
          </w:p>
          <w:p w:rsidR="00CE4370" w:rsidRPr="00502520" w:rsidRDefault="00CE4370" w:rsidP="00CE437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,30,000.00</w:t>
            </w:r>
          </w:p>
          <w:p w:rsidR="00E94CA1" w:rsidRPr="00502520" w:rsidRDefault="00E94CA1" w:rsidP="00CE437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Zb jÿ wÎk nvRvi) UvKv</w:t>
            </w:r>
          </w:p>
          <w:p w:rsidR="00956336" w:rsidRPr="00502520" w:rsidRDefault="00BE6DA8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-‡m‡Þ¤^i, 2015 ch©šÍ</w:t>
            </w:r>
          </w:p>
          <w:p w:rsidR="00BE6DA8" w:rsidRPr="00502520" w:rsidRDefault="00BE6DA8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2,000.00</w:t>
            </w:r>
          </w:p>
          <w:p w:rsidR="004C207F" w:rsidRPr="00502520" w:rsidRDefault="004C207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eqvwjøk nvRvi) UvK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F77E3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‡hvR¨ b‡n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C66B38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,0081,460.00</w:t>
            </w:r>
          </w:p>
          <w:p w:rsidR="00C66B38" w:rsidRPr="00502520" w:rsidRDefault="00C66B38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Zb †KvwU GKvwk nvRvi PvikZ lvU) UvKv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6" w:rsidRPr="00502520" w:rsidRDefault="00A3690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B860E6" w:rsidRPr="00502520" w:rsidRDefault="00B860E6" w:rsidP="00B66C1D">
      <w:pPr>
        <w:spacing w:after="120"/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  <w:r w:rsidRPr="00502520">
        <w:rPr>
          <w:rFonts w:ascii="SutonnyMJ" w:hAnsi="SutonnyMJ" w:cs="SutonnyMJ"/>
          <w:sz w:val="28"/>
          <w:szCs w:val="28"/>
        </w:rPr>
        <w:lastRenderedPageBreak/>
        <w:t>‡mvm¨vj †gvwejvB‡Rkb Kg©m~</w:t>
      </w:r>
      <w:proofErr w:type="gramStart"/>
      <w:r w:rsidRPr="00502520">
        <w:rPr>
          <w:rFonts w:ascii="SutonnyMJ" w:hAnsi="SutonnyMJ" w:cs="SutonnyMJ"/>
          <w:sz w:val="28"/>
          <w:szCs w:val="28"/>
        </w:rPr>
        <w:t>Px</w:t>
      </w:r>
      <w:proofErr w:type="gramEnd"/>
      <w:r w:rsidRPr="00502520">
        <w:rPr>
          <w:rFonts w:ascii="SutonnyMJ" w:hAnsi="SutonnyMJ" w:cs="SutonnyMJ"/>
          <w:sz w:val="28"/>
          <w:szCs w:val="28"/>
        </w:rPr>
        <w:t xml:space="preserve"> msµvšÍ, iv½vgvwU </w:t>
      </w:r>
      <w:r w:rsidR="00DD4FFF" w:rsidRPr="00502520">
        <w:rPr>
          <w:rFonts w:ascii="SutonnyMJ" w:hAnsi="SutonnyMJ" w:cs="SutonnyMJ"/>
          <w:sz w:val="28"/>
          <w:szCs w:val="28"/>
        </w:rPr>
        <w:t>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311"/>
        <w:gridCol w:w="1200"/>
        <w:gridCol w:w="721"/>
        <w:gridCol w:w="819"/>
        <w:gridCol w:w="880"/>
        <w:gridCol w:w="1175"/>
        <w:gridCol w:w="1067"/>
        <w:gridCol w:w="888"/>
        <w:gridCol w:w="1013"/>
        <w:gridCol w:w="899"/>
        <w:gridCol w:w="1172"/>
        <w:gridCol w:w="1260"/>
        <w:gridCol w:w="838"/>
        <w:gridCol w:w="1299"/>
        <w:gridCol w:w="658"/>
      </w:tblGrid>
      <w:tr w:rsidR="00B860E6" w:rsidRPr="00502520" w:rsidTr="006C7A0B">
        <w:trPr>
          <w:trHeight w:val="49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B860E6" w:rsidRPr="00502520" w:rsidTr="006C7A0B">
        <w:trPr>
          <w:trHeight w:val="117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B860E6" w:rsidRPr="00502520" w:rsidTr="006C7A0B"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860E6" w:rsidRPr="00502520" w:rsidTr="006C7A0B"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B860E6" w:rsidRPr="004312BF" w:rsidRDefault="00B860E6" w:rsidP="004312B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312BF">
              <w:rPr>
                <w:rFonts w:ascii="SutonnyMJ" w:hAnsi="SutonnyMJ" w:cs="SutonnyMJ"/>
                <w:b/>
                <w:sz w:val="18"/>
                <w:szCs w:val="18"/>
              </w:rPr>
              <w:t>†cÖvwMÖwmf</w:t>
            </w:r>
          </w:p>
          <w:p w:rsidR="00B860E6" w:rsidRPr="00502520" w:rsidRDefault="00B860E6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m‡K gv‡K©U, ebiƒcv, iv½vgvwU|</w:t>
            </w:r>
          </w:p>
          <w:p w:rsidR="00B860E6" w:rsidRPr="00502520" w:rsidRDefault="00B860E6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R Kj¨vb, †iwR bs- 123/199</w:t>
            </w:r>
          </w:p>
          <w:p w:rsidR="00B860E6" w:rsidRPr="00502520" w:rsidRDefault="00B860E6" w:rsidP="00B860E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‡dvb-0351-61105, B-‡gBj: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progressivechts@yahoo.com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B860E6" w:rsidRPr="00502520" w:rsidRDefault="0059475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mGBPwU AviwWwc-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B860E6" w:rsidRPr="00502520" w:rsidRDefault="0059475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B860E6" w:rsidRPr="00502520" w:rsidRDefault="0059475E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Wwe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B860E6" w:rsidRPr="00502520" w:rsidRDefault="006057F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13-2018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B860E6" w:rsidRPr="00502520" w:rsidRDefault="006057F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DLvjx, jsM`y Dc‡Rjv, iv½vgvwU cve©Z¨ †Rjv|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B860E6" w:rsidRPr="00502520" w:rsidRDefault="007F7988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mvm¨vj †gvwejvB‡Rk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2B3F8D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, gvigv, ZÂ½¨v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2B3F8D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9 cwiev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FF4E5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5011</w:t>
            </w:r>
          </w:p>
          <w:p w:rsidR="00FF4E5F" w:rsidRPr="00502520" w:rsidRDefault="00FF4E5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417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613B4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,46,000.00</w:t>
            </w:r>
          </w:p>
          <w:p w:rsidR="00613B4B" w:rsidRPr="00502520" w:rsidRDefault="00613B4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bq jÿ †QPwjøk nvRvi) UvKv</w:t>
            </w:r>
          </w:p>
          <w:p w:rsidR="00613B4B" w:rsidRPr="00502520" w:rsidRDefault="00C61C5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DC2DE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,75,632.00</w:t>
            </w:r>
          </w:p>
          <w:p w:rsidR="00DC2DE0" w:rsidRPr="00502520" w:rsidRDefault="00DC2DE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vi jÿ cuPvËi nvRvi QqkZ ewÎk) UvKv</w:t>
            </w:r>
          </w:p>
          <w:p w:rsidR="00DC2DE0" w:rsidRPr="00502520" w:rsidRDefault="00AB3E1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AB3E1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B860E6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6" w:rsidRPr="00502520" w:rsidRDefault="003C52C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E11432" w:rsidRPr="00502520" w:rsidTr="006C7A0B"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F" w:rsidRPr="004312BF" w:rsidRDefault="00E11432" w:rsidP="004312B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312BF">
              <w:rPr>
                <w:b/>
                <w:sz w:val="18"/>
                <w:szCs w:val="18"/>
              </w:rPr>
              <w:t>UsM¨v</w:t>
            </w:r>
          </w:p>
          <w:p w:rsidR="00E11432" w:rsidRPr="00502520" w:rsidRDefault="00E11432" w:rsidP="00E11432">
            <w:pPr>
              <w:pStyle w:val="Default"/>
              <w:jc w:val="both"/>
              <w:rPr>
                <w:sz w:val="18"/>
                <w:szCs w:val="18"/>
              </w:rPr>
            </w:pPr>
            <w:r w:rsidRPr="00502520">
              <w:rPr>
                <w:sz w:val="18"/>
                <w:szCs w:val="18"/>
              </w:rPr>
              <w:t xml:space="preserve">Kjv¨vYcyi, ivOvgvwU, B-‡gBj: </w:t>
            </w:r>
            <w:r w:rsidRPr="00502520">
              <w:rPr>
                <w:rFonts w:ascii="Arial" w:hAnsi="Arial" w:cs="Arial"/>
                <w:sz w:val="18"/>
                <w:szCs w:val="18"/>
              </w:rPr>
              <w:t xml:space="preserve">taungyacht@gmail.com </w:t>
            </w:r>
            <w:r w:rsidRPr="00502520">
              <w:rPr>
                <w:bCs/>
                <w:sz w:val="18"/>
                <w:szCs w:val="18"/>
              </w:rPr>
              <w:t xml:space="preserve">* </w:t>
            </w:r>
            <w:r w:rsidRPr="00502520">
              <w:rPr>
                <w:sz w:val="18"/>
                <w:szCs w:val="18"/>
              </w:rPr>
              <w:t xml:space="preserve">mgvR‡mev Awa`ßit †iwRt bs iv½v-94/98, ZvwiL-01/03/1998, </w:t>
            </w:r>
            <w:r w:rsidRPr="00502520">
              <w:rPr>
                <w:bCs/>
                <w:sz w:val="18"/>
                <w:szCs w:val="18"/>
              </w:rPr>
              <w:t>*</w:t>
            </w:r>
            <w:r w:rsidRPr="00502520">
              <w:rPr>
                <w:sz w:val="18"/>
                <w:szCs w:val="18"/>
              </w:rPr>
              <w:t xml:space="preserve">GbwRI welqK ey¨‡ivt †iwR bs 1537, ZvwiL-18/06/2000 </w:t>
            </w:r>
          </w:p>
          <w:p w:rsidR="00E11432" w:rsidRPr="00502520" w:rsidRDefault="00E11432" w:rsidP="00E11432">
            <w:pPr>
              <w:pStyle w:val="Default"/>
              <w:jc w:val="both"/>
              <w:rPr>
                <w:sz w:val="18"/>
                <w:szCs w:val="18"/>
              </w:rPr>
            </w:pPr>
            <w:r w:rsidRPr="00502520">
              <w:rPr>
                <w:sz w:val="18"/>
                <w:szCs w:val="18"/>
              </w:rPr>
              <w:t>‡dvb-0351-6211, 61480</w:t>
            </w:r>
          </w:p>
          <w:p w:rsidR="00E11432" w:rsidRPr="00502520" w:rsidRDefault="00E11432" w:rsidP="00B860E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CA1737" w:rsidP="000D006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Chittagong Hill Tracts Rural Development Project-II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67275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C815C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Wwe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2C0CE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m‡Þ¤^iÕ 2013</w:t>
            </w:r>
          </w:p>
          <w:p w:rsidR="002C0CE4" w:rsidRPr="00502520" w:rsidRDefault="002C0CE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MóÕ 201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B727C2" w:rsidP="00B727C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†Rjv- KvDLvjx, wejvBQwo, eiKj, RyivQwo, jsM`y, KvßvB Dc‡Rjv|</w:t>
            </w:r>
          </w:p>
          <w:p w:rsidR="00357932" w:rsidRPr="00502520" w:rsidRDefault="00357932" w:rsidP="00B727C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›`ievb †Rjv- m`i, iægv, AvjxK`g, †ivqvsQwo, jvgv Dc‡Rjv|</w:t>
            </w:r>
          </w:p>
          <w:p w:rsidR="00B727C2" w:rsidRPr="00502520" w:rsidRDefault="00B727C2" w:rsidP="00B727C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vMovQwo †Rjv-</w:t>
            </w:r>
            <w:r w:rsidR="00DD0203" w:rsidRPr="00502520">
              <w:rPr>
                <w:rFonts w:ascii="SutonnyMJ" w:hAnsi="SutonnyMJ" w:cs="SutonnyMJ"/>
                <w:sz w:val="18"/>
                <w:szCs w:val="18"/>
              </w:rPr>
              <w:t xml:space="preserve"> m`i, cvbQwo, jÿxQwo, gvwUiv½v, gvwbKQwo Dc‡Rjv|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B73B6D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ÖvgxY AeKvVv‡gv I iv¯Ív Dbœq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0160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0160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0160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b¨vb¨</w:t>
            </w:r>
          </w:p>
          <w:p w:rsidR="000160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</w:t>
            </w:r>
          </w:p>
          <w:p w:rsidR="000160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me©‡gvU=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35</w:t>
            </w:r>
          </w:p>
          <w:p w:rsidR="000160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5</w:t>
            </w:r>
          </w:p>
          <w:p w:rsidR="000160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4</w:t>
            </w:r>
          </w:p>
          <w:p w:rsidR="000160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3</w:t>
            </w:r>
          </w:p>
          <w:p w:rsidR="000160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5</w:t>
            </w:r>
          </w:p>
          <w:p w:rsidR="00016032" w:rsidRPr="00502520" w:rsidRDefault="00016032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2518E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9 Rb</w:t>
            </w:r>
          </w:p>
          <w:p w:rsidR="002518E7" w:rsidRPr="00502520" w:rsidRDefault="002518E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gwnjv- 5 R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C41F6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6,36,553.00</w:t>
            </w:r>
          </w:p>
          <w:p w:rsidR="00C41F67" w:rsidRPr="00502520" w:rsidRDefault="00C41F6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‡QPwjøk jÿ QwÎk nvRvi cuvPkZ wZàvbœ) UvKv</w:t>
            </w:r>
          </w:p>
          <w:p w:rsidR="008D70DA" w:rsidRPr="00502520" w:rsidRDefault="008D70DA" w:rsidP="008D70D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</w:t>
            </w:r>
            <w:r w:rsidR="001509F0" w:rsidRPr="00502520">
              <w:rPr>
                <w:rFonts w:ascii="SutonnyMJ" w:hAnsi="SutonnyMJ" w:cs="SutonnyMJ"/>
                <w:sz w:val="18"/>
                <w:szCs w:val="18"/>
              </w:rPr>
              <w:t xml:space="preserve"> A‡±vei, 2015 ch©šÍ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943A68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32,48873.00</w:t>
            </w:r>
          </w:p>
          <w:p w:rsidR="00943A68" w:rsidRPr="00502520" w:rsidRDefault="00943A68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†KvwU ewÎk jÿ AvUPwjøk nvRvi AvUkZ wZqvËi) UvKv</w:t>
            </w:r>
          </w:p>
          <w:p w:rsidR="00D60393" w:rsidRPr="00502520" w:rsidRDefault="00EA4A9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A‡±vei, 2015 ch©šÍ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EA4A9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0C429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78,85,426.00</w:t>
            </w:r>
          </w:p>
          <w:p w:rsidR="000C429B" w:rsidRPr="00502520" w:rsidRDefault="000C429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†KvwU AvUvËi jÿ cuPvwk nvRvi PvikZ QvweŸk) UvKv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2" w:rsidRPr="00502520" w:rsidRDefault="00B01E87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EB0C8B" w:rsidRPr="00502520" w:rsidRDefault="00EB0C8B">
      <w:pPr>
        <w:rPr>
          <w:rFonts w:ascii="SutonnyMJ" w:hAnsi="SutonnyMJ" w:cs="Vrinda"/>
          <w:szCs w:val="28"/>
          <w:lang w:bidi="bn-BD"/>
        </w:rPr>
      </w:pPr>
    </w:p>
    <w:p w:rsidR="00EB0C8B" w:rsidRPr="00502520" w:rsidRDefault="00EB0C8B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EB0C8B" w:rsidRPr="00502520" w:rsidRDefault="00EB0C8B" w:rsidP="00EB0C8B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bvixi</w:t>
      </w:r>
      <w:proofErr w:type="gramEnd"/>
      <w:r w:rsidRPr="00502520">
        <w:rPr>
          <w:rFonts w:ascii="SutonnyMJ" w:hAnsi="SutonnyMJ" w:cs="SutonnyMJ"/>
          <w:sz w:val="28"/>
          <w:szCs w:val="28"/>
        </w:rPr>
        <w:t xml:space="preserve"> AwaKvi msµvšÍ, iv½vgvwU</w:t>
      </w:r>
      <w:r w:rsidR="006F75F1" w:rsidRPr="00502520">
        <w:rPr>
          <w:rFonts w:ascii="SutonnyMJ" w:hAnsi="SutonnyMJ" w:cs="SutonnyMJ"/>
          <w:sz w:val="28"/>
          <w:szCs w:val="28"/>
        </w:rPr>
        <w:t>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252"/>
        <w:gridCol w:w="1105"/>
        <w:gridCol w:w="810"/>
        <w:gridCol w:w="1030"/>
        <w:gridCol w:w="1030"/>
        <w:gridCol w:w="1325"/>
        <w:gridCol w:w="1043"/>
        <w:gridCol w:w="888"/>
        <w:gridCol w:w="1163"/>
        <w:gridCol w:w="956"/>
        <w:gridCol w:w="1179"/>
        <w:gridCol w:w="1140"/>
        <w:gridCol w:w="1218"/>
        <w:gridCol w:w="1251"/>
        <w:gridCol w:w="810"/>
      </w:tblGrid>
      <w:tr w:rsidR="00EB0C8B" w:rsidRPr="00502520" w:rsidTr="006C7A0B">
        <w:trPr>
          <w:trHeight w:val="49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EB0C8B" w:rsidRPr="00502520" w:rsidTr="006C7A0B">
        <w:trPr>
          <w:trHeight w:val="117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EB0C8B" w:rsidRPr="00502520" w:rsidTr="006C7A0B"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B" w:rsidRPr="00502520" w:rsidRDefault="00EB0C8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0D0064" w:rsidRPr="00502520" w:rsidTr="006C7A0B"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0D00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‡Mv‡ej</w:t>
            </w:r>
          </w:p>
          <w:p w:rsidR="000D0064" w:rsidRPr="00502520" w:rsidRDefault="000D00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q evnv`yi moK, wUGÛwU, iv½vgvwU|</w:t>
            </w:r>
          </w:p>
          <w:p w:rsidR="000D0064" w:rsidRPr="00502520" w:rsidRDefault="000D00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wU †Rjv mgvR †mev Kvh©vjq, iv½vgvwU cve©Z¨ †Rjv KZ©„K wbeÜxZ|</w:t>
            </w:r>
          </w:p>
          <w:p w:rsidR="000D0064" w:rsidRPr="00502520" w:rsidRDefault="000D00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†iwR bs-iv½v-211/2004</w:t>
            </w:r>
          </w:p>
          <w:p w:rsidR="000D0064" w:rsidRPr="00502520" w:rsidRDefault="000D00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iwR:ZvwiL: 02/06/2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F52D7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D‡gb ivBUm di wmGBPwU BwÛ‡Rbvm D‡gb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F52D7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341ECF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b`vij¨vÛ A¨v‡¤^mx, XvKv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0D586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W‡m¤^i, 2014</w:t>
            </w:r>
          </w:p>
          <w:p w:rsidR="000D586C" w:rsidRPr="00502520" w:rsidRDefault="000D586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‡f¤^i, 2015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0D586C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m`i Dc‡Rjv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F52D75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vix AwaKvi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1633B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1633B0" w:rsidRPr="00502520" w:rsidRDefault="001633B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1633B0" w:rsidRPr="00502520" w:rsidRDefault="001633B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1633B0" w:rsidRPr="00502520" w:rsidRDefault="001633B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s‡Lvqv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1633B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600 R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1633B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3 Rb</w:t>
            </w:r>
          </w:p>
          <w:p w:rsidR="001633B0" w:rsidRPr="00502520" w:rsidRDefault="001633B0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3 R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F40A1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,84,000.00</w:t>
            </w:r>
          </w:p>
          <w:p w:rsidR="00F40A14" w:rsidRPr="00502520" w:rsidRDefault="00F40A1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bq jÿ Pzivwk nvRvi) UvKv</w:t>
            </w:r>
          </w:p>
          <w:p w:rsidR="00F40A14" w:rsidRPr="00502520" w:rsidRDefault="00F40A1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 A‡±vei, 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A6242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5,11,165.00</w:t>
            </w:r>
          </w:p>
          <w:p w:rsidR="00A6242B" w:rsidRPr="00502520" w:rsidRDefault="00A6242B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cuwPk jÿ GMvi nvRvi GKkZ cuqlwÆ) UvKv</w:t>
            </w:r>
          </w:p>
          <w:p w:rsidR="00A6242B" w:rsidRPr="00502520" w:rsidRDefault="00ED4AA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 A‡±vei, 2015 ch©š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ED4AA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ED4AA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1,62.000.00</w:t>
            </w:r>
          </w:p>
          <w:p w:rsidR="00ED4AA9" w:rsidRPr="00502520" w:rsidRDefault="00ED4AA9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lwÆ jÿ evlwÆ nvRvi) UvKv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4" w:rsidRPr="00502520" w:rsidRDefault="000D0064" w:rsidP="000D006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:rsidR="00E95E7E" w:rsidRPr="00502520" w:rsidRDefault="00E95E7E">
      <w:pPr>
        <w:rPr>
          <w:rFonts w:ascii="SutonnyMJ" w:hAnsi="SutonnyMJ" w:cs="Vrinda"/>
          <w:szCs w:val="28"/>
          <w:lang w:bidi="bn-BD"/>
        </w:rPr>
      </w:pPr>
    </w:p>
    <w:p w:rsidR="00E95E7E" w:rsidRPr="00502520" w:rsidRDefault="00E95E7E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E95E7E" w:rsidRPr="00502520" w:rsidRDefault="00BF417B" w:rsidP="00E95E7E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lastRenderedPageBreak/>
        <w:t>K…</w:t>
      </w:r>
      <w:proofErr w:type="gramStart"/>
      <w:r w:rsidRPr="00502520">
        <w:rPr>
          <w:rFonts w:ascii="SutonnyMJ" w:hAnsi="SutonnyMJ" w:cs="SutonnyMJ"/>
          <w:sz w:val="28"/>
          <w:szCs w:val="28"/>
        </w:rPr>
        <w:t>wl</w:t>
      </w:r>
      <w:proofErr w:type="gramEnd"/>
      <w:r w:rsidRPr="00502520">
        <w:rPr>
          <w:rFonts w:ascii="SutonnyMJ" w:hAnsi="SutonnyMJ" w:cs="SutonnyMJ"/>
          <w:sz w:val="28"/>
          <w:szCs w:val="28"/>
        </w:rPr>
        <w:t xml:space="preserve"> welqK Kg©m~Px</w:t>
      </w:r>
      <w:r w:rsidR="00E95E7E" w:rsidRPr="00502520">
        <w:rPr>
          <w:rFonts w:ascii="SutonnyMJ" w:hAnsi="SutonnyMJ" w:cs="SutonnyMJ"/>
          <w:sz w:val="28"/>
          <w:szCs w:val="28"/>
        </w:rPr>
        <w:t xml:space="preserve">, iv½vgvwU </w:t>
      </w:r>
      <w:r w:rsidR="006F75F1" w:rsidRPr="00502520">
        <w:rPr>
          <w:rFonts w:ascii="SutonnyMJ" w:hAnsi="SutonnyMJ" w:cs="SutonnyMJ"/>
          <w:sz w:val="28"/>
          <w:szCs w:val="28"/>
        </w:rPr>
        <w:t>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500"/>
        <w:gridCol w:w="1010"/>
        <w:gridCol w:w="1200"/>
        <w:gridCol w:w="753"/>
        <w:gridCol w:w="797"/>
        <w:gridCol w:w="1141"/>
        <w:gridCol w:w="829"/>
        <w:gridCol w:w="888"/>
        <w:gridCol w:w="949"/>
        <w:gridCol w:w="899"/>
        <w:gridCol w:w="1284"/>
        <w:gridCol w:w="1301"/>
        <w:gridCol w:w="838"/>
        <w:gridCol w:w="1162"/>
        <w:gridCol w:w="649"/>
      </w:tblGrid>
      <w:tr w:rsidR="00E95E7E" w:rsidRPr="00502520" w:rsidTr="006C7A0B">
        <w:trPr>
          <w:trHeight w:val="49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E95E7E" w:rsidRPr="00502520" w:rsidTr="006C7A0B">
        <w:trPr>
          <w:trHeight w:val="117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E95E7E" w:rsidRPr="00502520" w:rsidTr="006C7A0B"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E95E7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E95E7E" w:rsidRPr="00502520" w:rsidTr="006C7A0B"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E95E7E" w:rsidRPr="00502520" w:rsidRDefault="00E95E7E" w:rsidP="00E95E7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CARITAS</w:t>
            </w:r>
          </w:p>
          <w:p w:rsidR="00E95E7E" w:rsidRPr="00502520" w:rsidRDefault="00E95E7E" w:rsidP="00E95E7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2, Auter Circuler Road, Shantibagh, Dhaka-1217</w:t>
            </w:r>
          </w:p>
          <w:p w:rsidR="00E95E7E" w:rsidRPr="00502520" w:rsidRDefault="00E95E7E" w:rsidP="00E95E7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GPO box- 994, Dhaka- 1000.</w:t>
            </w:r>
          </w:p>
          <w:p w:rsidR="00E95E7E" w:rsidRPr="00502520" w:rsidRDefault="00E95E7E" w:rsidP="00E95E7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Regional Office: CARITAS</w:t>
            </w:r>
          </w:p>
          <w:p w:rsidR="00E95E7E" w:rsidRPr="00502520" w:rsidRDefault="00E95E7E" w:rsidP="00E95E7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 xml:space="preserve">1/E Baizid Bostami Road (Behind Mii Super Market), East Nasirabadm Panchalaish, Chittagong- 4000. </w:t>
            </w:r>
          </w:p>
          <w:p w:rsidR="00E95E7E" w:rsidRPr="00502520" w:rsidRDefault="00E95E7E" w:rsidP="00E95E7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Phn: +880-24315405-9, 8315641</w:t>
            </w:r>
          </w:p>
          <w:p w:rsidR="00E95E7E" w:rsidRPr="00502520" w:rsidRDefault="00E95E7E" w:rsidP="00E95E7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hyperlink r:id="rId32" w:history="1">
              <w:r w:rsidRPr="0050252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d@caritasbd.org</w:t>
              </w:r>
            </w:hyperlink>
            <w:r w:rsidRPr="0050252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33" w:history="1">
              <w:r w:rsidRPr="0050252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d@caritasbd.org</w:t>
              </w:r>
            </w:hyperlink>
          </w:p>
          <w:p w:rsidR="00E95E7E" w:rsidRPr="00502520" w:rsidRDefault="00E95E7E" w:rsidP="00E95E7E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‡iwR‡÷ªkb:mgvR Kj¨vb wefv‡Mi †mvmvBwU G¨v± 1869 wLª: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XX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Gi Aax‡b 3760-we Gi gva¨‡g 1872-73 wLª: G KvwiZvm †iwRw÷ªfz³ nq|</w:t>
            </w:r>
          </w:p>
          <w:p w:rsidR="00E95E7E" w:rsidRPr="00502520" w:rsidRDefault="00E95E7E" w:rsidP="00E95E7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Qvov GbwRI welqK ey¨‡iv Gi mv‡_ 1980 wLª: G 009 bs µwg‡Ki gva¨‡g KvwiZvm evsjv‡`k wbewÜZ|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E95E7E" w:rsidRPr="00502520" w:rsidRDefault="009A57B0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v`¨ wbivcËv cÖKí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E95E7E" w:rsidRPr="00502520" w:rsidRDefault="00306EF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  <w:p w:rsidR="00306EF9" w:rsidRPr="00502520" w:rsidRDefault="00306EF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nDg¨vwbUvwiqvb dvD‡Ûkb, ev›`iev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E95E7E" w:rsidRPr="00502520" w:rsidRDefault="009A2C9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m‡Kvm© K¨v_wjK KvwiZvm, d«vÝ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E95E7E" w:rsidRPr="00502520" w:rsidRDefault="0001410A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3 n‡Z</w:t>
            </w:r>
          </w:p>
          <w:p w:rsidR="0001410A" w:rsidRPr="00502520" w:rsidRDefault="0001410A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6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E95E7E" w:rsidRPr="00502520" w:rsidRDefault="002A465E" w:rsidP="00FE14AB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›`ievb †Rjvi Aax‡b jvgv, AvjxK`g I _vbwQ| iv½vgvwU †</w:t>
            </w:r>
            <w:r w:rsidR="002768E5" w:rsidRPr="00502520">
              <w:rPr>
                <w:rFonts w:ascii="SutonnyMJ" w:hAnsi="SutonnyMJ" w:cs="SutonnyMJ"/>
                <w:sz w:val="18"/>
                <w:szCs w:val="18"/>
              </w:rPr>
              <w:t xml:space="preserve">Rjvi ivR¯’jx Ges LvMovQwo †Rjvi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gvwbKQwo|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EF7656" w:rsidRPr="00502520" w:rsidRDefault="000E5093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¯’vwqZ¡kxj K…wl welqK cÖKí|</w:t>
            </w:r>
          </w:p>
          <w:p w:rsidR="00E95E7E" w:rsidRPr="00502520" w:rsidRDefault="000E5093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†hgb- evMvb Pvl, avb Pvl, A_©Kix dmj Pvlvev`, Mevw` cï cvwL cvjb, bvm©vix, cvnv‡oi Xv‡j I cwZZ cyKz‡i gvQ Pvl|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184709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184709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184709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¤ªv</w:t>
            </w:r>
          </w:p>
          <w:p w:rsidR="00184709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eg </w:t>
            </w:r>
          </w:p>
          <w:p w:rsidR="00184709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Â½¨v</w:t>
            </w:r>
          </w:p>
          <w:p w:rsidR="00184709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u w:val="single"/>
              </w:rPr>
              <w:t>ev½vjx</w:t>
            </w:r>
          </w:p>
          <w:p w:rsidR="00184709" w:rsidRPr="00502520" w:rsidRDefault="00A20AB2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gvU =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65 Rb</w:t>
            </w:r>
          </w:p>
          <w:p w:rsidR="00184709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0 Rb</w:t>
            </w:r>
          </w:p>
          <w:p w:rsidR="00184709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12 Rb</w:t>
            </w:r>
          </w:p>
          <w:p w:rsidR="00184709" w:rsidRPr="00502520" w:rsidRDefault="0018470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10 Rb</w:t>
            </w:r>
          </w:p>
          <w:p w:rsidR="00184709" w:rsidRPr="00502520" w:rsidRDefault="00A20AB2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0 Rb</w:t>
            </w:r>
          </w:p>
          <w:p w:rsidR="00A20AB2" w:rsidRPr="00502520" w:rsidRDefault="00A20AB2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8 Rb</w:t>
            </w:r>
          </w:p>
          <w:p w:rsidR="00A20AB2" w:rsidRPr="00502520" w:rsidRDefault="00A20AB2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u w:val="single"/>
              </w:rPr>
              <w:t>650 Rb</w:t>
            </w:r>
          </w:p>
          <w:p w:rsidR="00A20AB2" w:rsidRPr="00502520" w:rsidRDefault="00A20AB2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50 R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D60BB8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33 Rb</w:t>
            </w:r>
          </w:p>
          <w:p w:rsidR="00D60BB8" w:rsidRPr="00502520" w:rsidRDefault="00D60BB8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11 R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1A255B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89,76,931.00</w:t>
            </w:r>
          </w:p>
          <w:p w:rsidR="001A255B" w:rsidRPr="00502520" w:rsidRDefault="001A255B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†KvwU DbvbeeB jÿ wQqvËi nvRvi bqkZ GKwÎk) UvKv</w:t>
            </w:r>
          </w:p>
          <w:p w:rsidR="006B4B7F" w:rsidRPr="00502520" w:rsidRDefault="006B4B7F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1A255B" w:rsidRPr="00502520" w:rsidRDefault="00C36E94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‡±vei, 2015 ch©šÍ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C36E94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,33,78,136.00</w:t>
            </w:r>
          </w:p>
          <w:p w:rsidR="00C36E94" w:rsidRPr="00502520" w:rsidRDefault="00C36E94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`yB †KvwU ‡ZwÎk jÿ AvUvËi nvRvi GKkZ QwÎk) UvKv</w:t>
            </w:r>
          </w:p>
          <w:p w:rsidR="006B4B7F" w:rsidRPr="00502520" w:rsidRDefault="006B4B7F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AF38F8" w:rsidRPr="00502520" w:rsidRDefault="00AF38F8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‡±vei, 2015 ch©šÍ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6B4B7F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6751A4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2,66,984.00</w:t>
            </w:r>
          </w:p>
          <w:p w:rsidR="006751A4" w:rsidRPr="00502520" w:rsidRDefault="006751A4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evlwÆ jÿ †QlwÆ nvRvi bqkZ Pzivwk) UvKv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E" w:rsidRPr="00502520" w:rsidRDefault="006751A4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A8007A" w:rsidRPr="00502520" w:rsidTr="006C7A0B"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161FA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wkKv</w:t>
            </w:r>
          </w:p>
          <w:p w:rsidR="00161FA9" w:rsidRPr="00502520" w:rsidRDefault="00161FA9" w:rsidP="00161FA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‡¤¢ nvDm, †K †K ivq moK, iv½vgvwU|</w:t>
            </w:r>
          </w:p>
          <w:p w:rsidR="00161FA9" w:rsidRPr="00502520" w:rsidRDefault="00161FA9" w:rsidP="00161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1.Registration of (Societies Act   of 1860)Date:4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July 2007</w:t>
            </w:r>
          </w:p>
          <w:p w:rsidR="00161FA9" w:rsidRPr="00502520" w:rsidRDefault="00161FA9" w:rsidP="00161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2.Directorat of Social Services</w:t>
            </w:r>
          </w:p>
          <w:p w:rsidR="00161FA9" w:rsidRPr="00502520" w:rsidRDefault="00161FA9" w:rsidP="00161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9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December 2001</w:t>
            </w:r>
          </w:p>
          <w:p w:rsidR="00161FA9" w:rsidRPr="00502520" w:rsidRDefault="00161FA9" w:rsidP="00161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3.Jubo Unnayan Odhidaptor</w:t>
            </w:r>
          </w:p>
          <w:p w:rsidR="00161FA9" w:rsidRPr="00502520" w:rsidRDefault="00161FA9" w:rsidP="00161FA9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 26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April 2012</w:t>
            </w:r>
            <w:r w:rsidRPr="00502520">
              <w:rPr>
                <w:rFonts w:ascii="Times New Roman" w:hAnsi="Times New Roman"/>
                <w:sz w:val="18"/>
                <w:szCs w:val="18"/>
              </w:rPr>
              <w:t xml:space="preserve"> Mobile: 01556702324, 01732922848</w:t>
            </w:r>
          </w:p>
          <w:p w:rsidR="00A8007A" w:rsidRPr="00502520" w:rsidRDefault="00161FA9" w:rsidP="00161FA9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lastRenderedPageBreak/>
              <w:t>email:ashika_ranga@yaho.com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E57A82" w:rsidP="009A57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shroom Seed Social Business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E57FDB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E57FDB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ÖvgxY †UwjKg Uªv÷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E57FDB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Mó, 2014 n‡Z</w:t>
            </w:r>
          </w:p>
          <w:p w:rsidR="00E57FDB" w:rsidRPr="00502520" w:rsidRDefault="00E57FDB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m‡Þ¤^i, 2022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8E04A9" w:rsidP="00FE14AB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kiæg exR Drcv`b</w:t>
            </w:r>
          </w:p>
          <w:p w:rsidR="008E04A9" w:rsidRPr="00502520" w:rsidRDefault="008E04A9" w:rsidP="00FE14AB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B17E1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B17E1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 Rb‡Mvô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B17E1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0 Gi AwaK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1E" w:rsidRPr="00502520" w:rsidRDefault="00B17E1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5 R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1E" w:rsidRPr="00502520" w:rsidRDefault="00B17E1E" w:rsidP="00B17E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5 ch©šÍ</w:t>
            </w:r>
          </w:p>
          <w:p w:rsidR="00B17E1E" w:rsidRPr="00502520" w:rsidRDefault="00B17E1E" w:rsidP="00B17E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,034,36.00</w:t>
            </w:r>
          </w:p>
          <w:p w:rsidR="00A8007A" w:rsidRPr="00502520" w:rsidRDefault="00B17E1E" w:rsidP="00B17E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`yB jÿ</w:t>
            </w:r>
            <w:r w:rsidR="009825D8" w:rsidRPr="00502520">
              <w:rPr>
                <w:rFonts w:ascii="SutonnyMJ" w:hAnsi="SutonnyMJ" w:cs="SutonnyMJ"/>
                <w:sz w:val="18"/>
                <w:szCs w:val="18"/>
              </w:rPr>
              <w:t xml:space="preserve"> †PŠwÎk nvRvi QwÎ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  <w:r w:rsidR="009825D8" w:rsidRPr="00502520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  <w:p w:rsidR="009825D8" w:rsidRPr="00502520" w:rsidRDefault="009825D8" w:rsidP="00B17E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97F17" w:rsidRPr="00502520" w:rsidRDefault="00925D26" w:rsidP="00B17E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-‡m‡Þ¤^i, 2015 ch©šÍ</w:t>
            </w:r>
          </w:p>
          <w:p w:rsidR="009825D8" w:rsidRPr="00502520" w:rsidRDefault="00D97F17" w:rsidP="00B17E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29,000.00</w:t>
            </w:r>
          </w:p>
          <w:p w:rsidR="00925D26" w:rsidRPr="00502520" w:rsidRDefault="00925D26" w:rsidP="00D97F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D97F17" w:rsidRPr="00502520">
              <w:rPr>
                <w:rFonts w:ascii="SutonnyMJ" w:hAnsi="SutonnyMJ" w:cs="SutonnyMJ"/>
                <w:sz w:val="18"/>
                <w:szCs w:val="18"/>
              </w:rPr>
              <w:t>GK DbwÎk nvRv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  <w:r w:rsidR="00D97F17" w:rsidRPr="00502520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6" w:rsidRPr="00502520" w:rsidRDefault="00F228A6" w:rsidP="00F228A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5 ch©šÍ</w:t>
            </w:r>
          </w:p>
          <w:p w:rsidR="00A8007A" w:rsidRPr="00502520" w:rsidRDefault="00F228A6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47,150.00</w:t>
            </w:r>
          </w:p>
          <w:p w:rsidR="00F228A6" w:rsidRPr="00502520" w:rsidRDefault="00F228A6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mvZPwjøk nvRvi GKLkZ cÂvk) UvKv</w:t>
            </w:r>
          </w:p>
          <w:p w:rsidR="005F091A" w:rsidRPr="00502520" w:rsidRDefault="005F091A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7C5982" w:rsidRPr="00502520" w:rsidRDefault="007C5982" w:rsidP="007C598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-‡m‡Þ¤^i, 2015 ch©šÍ</w:t>
            </w:r>
          </w:p>
          <w:p w:rsidR="007C5982" w:rsidRPr="00502520" w:rsidRDefault="00B3602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,17,400.00</w:t>
            </w:r>
          </w:p>
          <w:p w:rsidR="00B3602E" w:rsidRPr="00502520" w:rsidRDefault="00B3602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(wZb jÿ m‡Zi nvRvi PvikZ) UvKv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1E242E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cÖ‡hvR¨ bq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E266B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,05,000.00</w:t>
            </w:r>
          </w:p>
          <w:p w:rsidR="00E266B9" w:rsidRPr="00502520" w:rsidRDefault="00E266B9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evi jÿ cuvP nvRvi) UvKv</w:t>
            </w:r>
          </w:p>
          <w:p w:rsidR="00E266B9" w:rsidRPr="00502520" w:rsidRDefault="00E266B9" w:rsidP="00E266B9">
            <w:pPr>
              <w:tabs>
                <w:tab w:val="left" w:pos="1215"/>
              </w:tabs>
              <w:spacing w:before="240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7A" w:rsidRPr="00502520" w:rsidRDefault="00446ECA" w:rsidP="009A57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21601B" w:rsidRDefault="0021601B" w:rsidP="00161FA9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</w:p>
    <w:p w:rsidR="0021601B" w:rsidRDefault="0021601B">
      <w:pPr>
        <w:spacing w:after="1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br w:type="page"/>
      </w:r>
    </w:p>
    <w:p w:rsidR="00161FA9" w:rsidRPr="00502520" w:rsidRDefault="004D12CB" w:rsidP="00161FA9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lastRenderedPageBreak/>
        <w:t xml:space="preserve">B‡f›U </w:t>
      </w:r>
      <w:r w:rsidR="00BF0581" w:rsidRPr="00502520">
        <w:rPr>
          <w:rFonts w:ascii="SutonnyMJ" w:hAnsi="SutonnyMJ" w:cs="SutonnyMJ"/>
          <w:sz w:val="28"/>
          <w:szCs w:val="28"/>
        </w:rPr>
        <w:t>Av‡qvRb</w:t>
      </w:r>
      <w:r w:rsidR="00161FA9" w:rsidRPr="00502520">
        <w:rPr>
          <w:rFonts w:ascii="SutonnyMJ" w:hAnsi="SutonnyMJ" w:cs="SutonnyMJ"/>
          <w:sz w:val="28"/>
          <w:szCs w:val="28"/>
        </w:rPr>
        <w:t xml:space="preserve"> Kg©m~</w:t>
      </w:r>
      <w:proofErr w:type="gramStart"/>
      <w:r w:rsidR="00161FA9" w:rsidRPr="00502520">
        <w:rPr>
          <w:rFonts w:ascii="SutonnyMJ" w:hAnsi="SutonnyMJ" w:cs="SutonnyMJ"/>
          <w:sz w:val="28"/>
          <w:szCs w:val="28"/>
        </w:rPr>
        <w:t>Px</w:t>
      </w:r>
      <w:proofErr w:type="gramEnd"/>
      <w:r w:rsidR="00161FA9" w:rsidRPr="00502520">
        <w:rPr>
          <w:rFonts w:ascii="SutonnyMJ" w:hAnsi="SutonnyMJ" w:cs="SutonnyMJ"/>
          <w:sz w:val="28"/>
          <w:szCs w:val="28"/>
        </w:rPr>
        <w:t>, iv½vgvwU</w:t>
      </w:r>
      <w:r w:rsidR="006F75F1" w:rsidRPr="00502520">
        <w:rPr>
          <w:rFonts w:ascii="SutonnyMJ" w:hAnsi="SutonnyMJ" w:cs="SutonnyMJ"/>
          <w:sz w:val="28"/>
          <w:szCs w:val="28"/>
        </w:rPr>
        <w:t xml:space="preserve"> 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502"/>
        <w:gridCol w:w="1242"/>
        <w:gridCol w:w="723"/>
        <w:gridCol w:w="859"/>
        <w:gridCol w:w="813"/>
        <w:gridCol w:w="1290"/>
        <w:gridCol w:w="933"/>
        <w:gridCol w:w="888"/>
        <w:gridCol w:w="1053"/>
        <w:gridCol w:w="899"/>
        <w:gridCol w:w="1017"/>
        <w:gridCol w:w="1140"/>
        <w:gridCol w:w="998"/>
        <w:gridCol w:w="1140"/>
        <w:gridCol w:w="703"/>
      </w:tblGrid>
      <w:tr w:rsidR="00161FA9" w:rsidRPr="00502520" w:rsidTr="006F75F1">
        <w:trPr>
          <w:trHeight w:val="49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161FA9" w:rsidRPr="00502520" w:rsidTr="006F75F1">
        <w:trPr>
          <w:trHeight w:val="1178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161FA9" w:rsidRPr="00502520" w:rsidTr="006F75F1"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161FA9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161FA9" w:rsidRPr="00502520" w:rsidTr="006F75F1"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:rsidR="00161FA9" w:rsidRPr="00502520" w:rsidRDefault="00161FA9" w:rsidP="00161FA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wkKv</w:t>
            </w:r>
          </w:p>
          <w:p w:rsidR="00161FA9" w:rsidRPr="00502520" w:rsidRDefault="00161FA9" w:rsidP="00161FA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‡¤¢ nvDm, †K †K ivq moK, iv½vgvwU|</w:t>
            </w:r>
          </w:p>
          <w:p w:rsidR="00161FA9" w:rsidRPr="00502520" w:rsidRDefault="00161FA9" w:rsidP="00161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1.Registration of (Societies Act   of 1860)Date:4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July 2007</w:t>
            </w:r>
          </w:p>
          <w:p w:rsidR="00161FA9" w:rsidRPr="00502520" w:rsidRDefault="00161FA9" w:rsidP="00161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2.Directorat of Social Services</w:t>
            </w:r>
          </w:p>
          <w:p w:rsidR="00161FA9" w:rsidRPr="00502520" w:rsidRDefault="00161FA9" w:rsidP="00161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9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December 2001</w:t>
            </w:r>
          </w:p>
          <w:p w:rsidR="00161FA9" w:rsidRPr="00502520" w:rsidRDefault="00161FA9" w:rsidP="00161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3.Jubo Unnayan Odhidaptor</w:t>
            </w:r>
          </w:p>
          <w:p w:rsidR="00161FA9" w:rsidRPr="00502520" w:rsidRDefault="00161FA9" w:rsidP="00161FA9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 26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April 2012</w:t>
            </w:r>
            <w:r w:rsidRPr="00502520">
              <w:rPr>
                <w:rFonts w:ascii="Times New Roman" w:hAnsi="Times New Roman"/>
                <w:sz w:val="18"/>
                <w:szCs w:val="18"/>
              </w:rPr>
              <w:t xml:space="preserve"> Mobile: 01556702324, 01732922848</w:t>
            </w:r>
          </w:p>
          <w:p w:rsidR="00161FA9" w:rsidRPr="00502520" w:rsidRDefault="00161FA9" w:rsidP="00161FA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email:ashika_ranga@yaho.com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161FA9" w:rsidRPr="00502520" w:rsidRDefault="007061DA" w:rsidP="007061D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Provision of Event Management Service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161FA9" w:rsidRPr="00502520" w:rsidRDefault="00667661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61FA9" w:rsidRPr="00502520" w:rsidRDefault="00667661" w:rsidP="009966E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UNDP-CHTDF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161FA9" w:rsidRPr="00502520" w:rsidRDefault="00667661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‡fg¦i, 2014 n‡Z Pjgvb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161FA9" w:rsidRPr="00502520" w:rsidRDefault="00C56E21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, LvMovQwo, ev›`ievb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161FA9" w:rsidRPr="00502520" w:rsidRDefault="00D94762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‡f›U Av‡qvRb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D94762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 Rb‡Mvô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D94762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‡f›U Abyhvq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0C0784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‡f›U Abyhvq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0C0784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‡hvR¨ bq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0C0784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‡f›U Abyhvq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0C0784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‡hvR¨ bq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0C0784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‡f›U Abyhvq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9" w:rsidRPr="00502520" w:rsidRDefault="000C0784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161FA9" w:rsidRPr="00502520" w:rsidRDefault="00161FA9" w:rsidP="00161FA9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</w:p>
    <w:p w:rsidR="005921BE" w:rsidRPr="00502520" w:rsidRDefault="005921BE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5921BE" w:rsidRPr="00502520" w:rsidRDefault="005921BE" w:rsidP="005921BE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lastRenderedPageBreak/>
        <w:t>A</w:t>
      </w:r>
      <w:r w:rsidR="00E44783" w:rsidRPr="00502520">
        <w:rPr>
          <w:rFonts w:ascii="SutonnyMJ" w:hAnsi="SutonnyMJ" w:cs="SutonnyMJ"/>
          <w:sz w:val="28"/>
          <w:szCs w:val="28"/>
        </w:rPr>
        <w:t xml:space="preserve">vBb </w:t>
      </w:r>
      <w:r w:rsidR="00BE667D" w:rsidRPr="00502520">
        <w:rPr>
          <w:rFonts w:ascii="SutonnyMJ" w:hAnsi="SutonnyMJ" w:cs="SutonnyMJ"/>
          <w:sz w:val="28"/>
          <w:szCs w:val="28"/>
        </w:rPr>
        <w:t xml:space="preserve">AwaKvi </w:t>
      </w:r>
      <w:r w:rsidR="00E44783" w:rsidRPr="00502520">
        <w:rPr>
          <w:rFonts w:ascii="SutonnyMJ" w:hAnsi="SutonnyMJ" w:cs="SutonnyMJ"/>
          <w:sz w:val="28"/>
          <w:szCs w:val="28"/>
        </w:rPr>
        <w:t>msµ</w:t>
      </w:r>
      <w:r w:rsidR="0021601B">
        <w:rPr>
          <w:rFonts w:ascii="SutonnyMJ" w:hAnsi="SutonnyMJ" w:cs="SutonnyMJ"/>
          <w:sz w:val="28"/>
          <w:szCs w:val="28"/>
        </w:rPr>
        <w:t>všÍ</w:t>
      </w:r>
      <w:r w:rsidRPr="00502520">
        <w:rPr>
          <w:rFonts w:ascii="SutonnyMJ" w:hAnsi="SutonnyMJ" w:cs="SutonnyMJ"/>
          <w:sz w:val="28"/>
          <w:szCs w:val="28"/>
        </w:rPr>
        <w:t xml:space="preserve">, iv½vgvwU </w:t>
      </w:r>
      <w:r w:rsidR="00EF10AB" w:rsidRPr="00502520">
        <w:rPr>
          <w:rFonts w:ascii="SutonnyMJ" w:hAnsi="SutonnyMJ" w:cs="SutonnyMJ"/>
          <w:sz w:val="28"/>
          <w:szCs w:val="28"/>
        </w:rPr>
        <w:t>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315"/>
        <w:gridCol w:w="1171"/>
        <w:gridCol w:w="858"/>
        <w:gridCol w:w="1176"/>
        <w:gridCol w:w="751"/>
        <w:gridCol w:w="802"/>
        <w:gridCol w:w="945"/>
        <w:gridCol w:w="1061"/>
        <w:gridCol w:w="973"/>
        <w:gridCol w:w="844"/>
        <w:gridCol w:w="1091"/>
        <w:gridCol w:w="1019"/>
        <w:gridCol w:w="788"/>
        <w:gridCol w:w="1203"/>
        <w:gridCol w:w="1203"/>
      </w:tblGrid>
      <w:tr w:rsidR="005921BE" w:rsidRPr="00502520" w:rsidTr="006C7A0B">
        <w:trPr>
          <w:trHeight w:val="49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5921BE" w:rsidRPr="00502520" w:rsidTr="006C7A0B">
        <w:trPr>
          <w:trHeight w:val="1178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6C7A0B" w:rsidRPr="00502520" w:rsidTr="006C7A0B"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E" w:rsidRPr="00502520" w:rsidRDefault="005921B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7D375E" w:rsidRPr="00502520" w:rsidRDefault="007D375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6C7A0B" w:rsidRPr="00502520" w:rsidTr="006C7A0B"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7D375E" w:rsidRPr="00502520" w:rsidRDefault="007D375E" w:rsidP="007D375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wkKv</w:t>
            </w:r>
          </w:p>
          <w:p w:rsidR="007D375E" w:rsidRPr="00502520" w:rsidRDefault="007D375E" w:rsidP="007D375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‡¤¢ nvDm, †K †K ivq moK, iv½vgvwU|</w:t>
            </w:r>
          </w:p>
          <w:p w:rsidR="007D375E" w:rsidRPr="00502520" w:rsidRDefault="007D375E" w:rsidP="007D3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1.Registration of (Societies Act   of 1860)Date:4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July 2007</w:t>
            </w:r>
          </w:p>
          <w:p w:rsidR="007D375E" w:rsidRPr="00502520" w:rsidRDefault="007D375E" w:rsidP="007D3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2.Directorat of Social Services</w:t>
            </w:r>
          </w:p>
          <w:p w:rsidR="007D375E" w:rsidRPr="00502520" w:rsidRDefault="007D375E" w:rsidP="007D3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9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December 2001</w:t>
            </w:r>
          </w:p>
          <w:p w:rsidR="007D375E" w:rsidRPr="00502520" w:rsidRDefault="007D375E" w:rsidP="007D3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3.Jubo Unnayan Odhidaptor</w:t>
            </w:r>
          </w:p>
          <w:p w:rsidR="007D375E" w:rsidRPr="00502520" w:rsidRDefault="007D375E" w:rsidP="007D375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 26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April 2012</w:t>
            </w:r>
            <w:r w:rsidRPr="00502520">
              <w:rPr>
                <w:rFonts w:ascii="Times New Roman" w:hAnsi="Times New Roman"/>
                <w:sz w:val="18"/>
                <w:szCs w:val="18"/>
              </w:rPr>
              <w:t xml:space="preserve"> Mobile: 01556702324, 01732922848</w:t>
            </w:r>
          </w:p>
          <w:p w:rsidR="007D375E" w:rsidRPr="00502520" w:rsidRDefault="007D375E" w:rsidP="007D375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email:ashika_ranga@yaho.com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5E" w:rsidRPr="00502520" w:rsidRDefault="007D375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color w:val="404040"/>
                <w:sz w:val="18"/>
                <w:szCs w:val="18"/>
              </w:rPr>
              <w:t>“Enforcement of Local Institutional Laws Focusing Public Awareness through Sustainable Good Governance Approach”- (ELFOS -II)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7D375E" w:rsidRPr="00502520" w:rsidRDefault="007D375E" w:rsidP="009966E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kx‡c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7D375E" w:rsidRPr="00502520" w:rsidRDefault="007D375E" w:rsidP="009966E9">
            <w:pPr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sz w:val="18"/>
                <w:szCs w:val="18"/>
              </w:rPr>
              <w:t>The Royal Danish Embassy</w:t>
            </w:r>
            <w:r w:rsidRPr="00502520">
              <w:rPr>
                <w:rFonts w:ascii="SutonnyMJ" w:hAnsi="SutonnyMJ"/>
                <w:bCs/>
                <w:sz w:val="18"/>
                <w:szCs w:val="18"/>
              </w:rPr>
              <w:t xml:space="preserve"> </w:t>
            </w:r>
          </w:p>
          <w:p w:rsidR="007D375E" w:rsidRPr="00502520" w:rsidRDefault="007D375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7D375E" w:rsidRPr="00502520" w:rsidRDefault="007D375E" w:rsidP="009966E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RyjvB 2013</w:t>
            </w:r>
            <w:r w:rsidRPr="00502520">
              <w:rPr>
                <w:sz w:val="18"/>
                <w:szCs w:val="18"/>
              </w:rPr>
              <w:t xml:space="preserve">- </w:t>
            </w:r>
            <w:r w:rsidRPr="00502520">
              <w:rPr>
                <w:rFonts w:ascii="SutonnyMJ" w:hAnsi="SutonnyMJ"/>
                <w:sz w:val="18"/>
                <w:szCs w:val="18"/>
              </w:rPr>
              <w:t>Ryb 2016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7D375E" w:rsidRPr="00502520" w:rsidRDefault="007D375E" w:rsidP="009966E9">
            <w:pPr>
              <w:rPr>
                <w:rFonts w:ascii="SutonnyMJ" w:hAnsi="SutonnyMJ"/>
                <w:bCs/>
                <w:sz w:val="18"/>
                <w:szCs w:val="18"/>
              </w:rPr>
            </w:pPr>
            <w:r w:rsidRPr="00502520">
              <w:rPr>
                <w:rFonts w:ascii="SutonnyMJ" w:hAnsi="SutonnyMJ"/>
                <w:bCs/>
                <w:sz w:val="18"/>
                <w:szCs w:val="18"/>
              </w:rPr>
              <w:t xml:space="preserve">iv½vgvwU m`i </w:t>
            </w:r>
            <w:r w:rsidRPr="00502520">
              <w:rPr>
                <w:rFonts w:ascii="SutonnyMJ" w:hAnsi="SutonnyMJ"/>
                <w:sz w:val="18"/>
                <w:szCs w:val="18"/>
              </w:rPr>
              <w:t>, bvwbqviPi, KvßvB, ivR¯’jx  Dc‡Rjv</w:t>
            </w:r>
          </w:p>
          <w:p w:rsidR="007D375E" w:rsidRPr="00502520" w:rsidRDefault="007D375E" w:rsidP="009966E9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7D375E" w:rsidRPr="00502520" w:rsidRDefault="007D375E" w:rsidP="009966E9">
            <w:pPr>
              <w:tabs>
                <w:tab w:val="left" w:pos="1215"/>
              </w:tabs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cve©Z¨ PÆMÖv‡gi ¯’vbxq cÖvwZôvwbK AvBb(cÖ_vMZ AvBb),</w:t>
            </w:r>
            <w:r w:rsidRPr="00502520">
              <w:rPr>
                <w:rFonts w:ascii="SutonnyMJ" w:hAnsi="SutonnyMJ"/>
                <w:sz w:val="18"/>
                <w:szCs w:val="18"/>
              </w:rPr>
              <w:br/>
              <w:t>AwaKvi,</w:t>
            </w:r>
          </w:p>
          <w:p w:rsidR="007D375E" w:rsidRPr="00502520" w:rsidRDefault="007D375E" w:rsidP="009966E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cveZ©¨ Pzw³, ‡Rjv cwil` AvBb BZ¨vw` wel‡q m‡PZbZv m„wó Kiv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6D" w:rsidRPr="00502520" w:rsidRDefault="007D375E" w:rsidP="009966E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,</w:t>
            </w:r>
          </w:p>
          <w:p w:rsidR="007D375E" w:rsidRPr="00502520" w:rsidRDefault="007D375E" w:rsidP="009966E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,</w:t>
            </w:r>
          </w:p>
          <w:p w:rsidR="008B4E6D" w:rsidRPr="00502520" w:rsidRDefault="007D375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Â½¨v,</w:t>
            </w:r>
          </w:p>
          <w:p w:rsidR="007D375E" w:rsidRPr="00502520" w:rsidRDefault="007D375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 mn 12 RvwZ‡cvô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E" w:rsidRPr="00502520" w:rsidRDefault="007D375E" w:rsidP="009966E9">
            <w:pPr>
              <w:tabs>
                <w:tab w:val="left" w:pos="11160"/>
              </w:tabs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cÖZ¨¶ 7000 Rb cÖvq</w:t>
            </w:r>
          </w:p>
          <w:p w:rsidR="007D375E" w:rsidRPr="00502520" w:rsidRDefault="007D375E" w:rsidP="009966E9">
            <w:pPr>
              <w:tabs>
                <w:tab w:val="left" w:pos="11160"/>
              </w:tabs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 xml:space="preserve">c‡iv¶ 25,000 cÖvq </w:t>
            </w:r>
          </w:p>
          <w:p w:rsidR="007D375E" w:rsidRPr="00502520" w:rsidRDefault="007D375E" w:rsidP="009966E9">
            <w:pPr>
              <w:tabs>
                <w:tab w:val="left" w:pos="11160"/>
              </w:tabs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 xml:space="preserve">           </w:t>
            </w:r>
          </w:p>
          <w:p w:rsidR="007D375E" w:rsidRPr="00502520" w:rsidRDefault="007D375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E" w:rsidRPr="00502520" w:rsidRDefault="008B4E6D" w:rsidP="009966E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</w:t>
            </w:r>
            <w:r w:rsidR="007D375E" w:rsidRPr="00502520">
              <w:rPr>
                <w:rFonts w:ascii="SutonnyMJ" w:hAnsi="SutonnyMJ" w:cs="SutonnyMJ"/>
                <w:sz w:val="18"/>
                <w:szCs w:val="18"/>
              </w:rPr>
              <w:t>l t 07;</w:t>
            </w:r>
          </w:p>
          <w:p w:rsidR="007D375E" w:rsidRPr="00502520" w:rsidRDefault="007D375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 t 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CE" w:rsidRPr="00502520" w:rsidRDefault="00F700CE" w:rsidP="00F700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  <w:p w:rsidR="00F700CE" w:rsidRPr="00502520" w:rsidRDefault="00F700CE" w:rsidP="00F700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-06-2015 ch©šÍ</w:t>
            </w:r>
          </w:p>
          <w:p w:rsidR="007D375E" w:rsidRPr="00502520" w:rsidRDefault="007D375E" w:rsidP="009966E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</w:t>
            </w:r>
            <w:r w:rsidR="00F700CE" w:rsidRPr="00502520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44</w:t>
            </w:r>
            <w:r w:rsidR="00F700CE" w:rsidRPr="00502520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900.00</w:t>
            </w:r>
          </w:p>
          <w:p w:rsidR="007D375E" w:rsidRPr="00502520" w:rsidRDefault="008B4E6D" w:rsidP="009966E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ek j¶ Pzqvwjø</w:t>
            </w:r>
            <w:r w:rsidR="007D375E" w:rsidRPr="00502520">
              <w:rPr>
                <w:rFonts w:ascii="SutonnyMJ" w:hAnsi="SutonnyMJ" w:cs="SutonnyMJ"/>
                <w:sz w:val="18"/>
                <w:szCs w:val="18"/>
              </w:rPr>
              <w:t>k nvRvi bqkZ) UvKv</w:t>
            </w:r>
          </w:p>
          <w:p w:rsidR="00F700CE" w:rsidRPr="00502520" w:rsidRDefault="00F700CE" w:rsidP="00F700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F700CE" w:rsidRPr="00502520" w:rsidRDefault="00F700CE" w:rsidP="00F700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-‡m‡Þ¤^i, 2015 ch©šÍ</w:t>
            </w:r>
          </w:p>
          <w:p w:rsidR="00F700CE" w:rsidRPr="00502520" w:rsidRDefault="00F700CE" w:rsidP="00F700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,29,000.00</w:t>
            </w:r>
          </w:p>
          <w:p w:rsidR="00F700CE" w:rsidRPr="00502520" w:rsidRDefault="00F700CE" w:rsidP="00F700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vi jÿ DbwÎk nvRvi) UvKv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F" w:rsidRPr="00502520" w:rsidRDefault="00307A4F" w:rsidP="00307A4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  <w:p w:rsidR="00307A4F" w:rsidRPr="00502520" w:rsidRDefault="00307A4F" w:rsidP="00307A4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-06-2015</w:t>
            </w:r>
          </w:p>
          <w:p w:rsidR="007D375E" w:rsidRPr="00502520" w:rsidRDefault="007D375E" w:rsidP="00307A4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533750.00</w:t>
            </w:r>
          </w:p>
          <w:p w:rsidR="007D375E" w:rsidRPr="00502520" w:rsidRDefault="00307A4F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cuqZvwjø</w:t>
            </w:r>
            <w:r w:rsidR="007D375E" w:rsidRPr="00502520">
              <w:rPr>
                <w:rFonts w:ascii="SutonnyMJ" w:hAnsi="SutonnyMJ" w:cs="SutonnyMJ"/>
                <w:sz w:val="18"/>
                <w:szCs w:val="18"/>
              </w:rPr>
              <w:t>k j¶ †ZwÎk nvRvi mvZkZ cÂvk) UvKv</w:t>
            </w:r>
          </w:p>
          <w:p w:rsidR="00307A4F" w:rsidRPr="00502520" w:rsidRDefault="00307A4F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307A4F" w:rsidRPr="00502520" w:rsidRDefault="00307A4F" w:rsidP="00307A4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-‡m‡Þ¤^i, 2015 ch©šÍ</w:t>
            </w:r>
          </w:p>
          <w:p w:rsidR="00307A4F" w:rsidRPr="00502520" w:rsidRDefault="00307A4F" w:rsidP="00307A4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43,500.00</w:t>
            </w:r>
          </w:p>
          <w:p w:rsidR="00307A4F" w:rsidRPr="00502520" w:rsidRDefault="00307A4F" w:rsidP="00307A4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†ZZvwZjøk nvRvi cuvPkZ) UvKv</w:t>
            </w:r>
          </w:p>
          <w:p w:rsidR="00307A4F" w:rsidRPr="00502520" w:rsidRDefault="00307A4F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7D375E" w:rsidRPr="00502520" w:rsidRDefault="007D375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E" w:rsidRPr="00502520" w:rsidRDefault="007D375E" w:rsidP="009966E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‡hvR¨ b‡n|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E" w:rsidRPr="00502520" w:rsidRDefault="007D375E" w:rsidP="009966E9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1,41,84,400.00</w:t>
            </w:r>
          </w:p>
          <w:p w:rsidR="007D375E" w:rsidRPr="00502520" w:rsidRDefault="00682CB8" w:rsidP="009966E9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502520">
              <w:rPr>
                <w:rFonts w:ascii="SutonnyMJ" w:hAnsi="SutonnyMJ"/>
                <w:sz w:val="18"/>
                <w:szCs w:val="18"/>
              </w:rPr>
              <w:t>(GK †KvwU GKPwjø</w:t>
            </w:r>
            <w:r w:rsidR="007D375E" w:rsidRPr="00502520">
              <w:rPr>
                <w:rFonts w:ascii="SutonnyMJ" w:hAnsi="SutonnyMJ"/>
                <w:sz w:val="18"/>
                <w:szCs w:val="18"/>
              </w:rPr>
              <w:t>k j¶ Pzivwk nvRvi PvikZ) UvKv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E" w:rsidRPr="00502520" w:rsidRDefault="007D375E" w:rsidP="009966E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6C7A0B" w:rsidRPr="00502520" w:rsidTr="006C7A0B"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36362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BLAST</w:t>
            </w:r>
          </w:p>
          <w:p w:rsidR="006C7A0B" w:rsidRPr="00502520" w:rsidRDefault="006C7A0B" w:rsidP="0036362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Rangamati Unit</w:t>
            </w:r>
          </w:p>
          <w:p w:rsidR="006C7A0B" w:rsidRPr="00502520" w:rsidRDefault="006C7A0B" w:rsidP="00363626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Champaknagar Mour</w:t>
            </w:r>
            <w:proofErr w:type="gramStart"/>
            <w:r w:rsidRPr="00502520">
              <w:rPr>
                <w:rFonts w:ascii="Times New Roman" w:hAnsi="Times New Roman"/>
                <w:sz w:val="18"/>
                <w:szCs w:val="18"/>
              </w:rPr>
              <w:t>, ,</w:t>
            </w:r>
            <w:proofErr w:type="gramEnd"/>
            <w:r w:rsidRPr="00502520">
              <w:rPr>
                <w:rFonts w:ascii="Times New Roman" w:hAnsi="Times New Roman"/>
                <w:sz w:val="18"/>
                <w:szCs w:val="18"/>
              </w:rPr>
              <w:t xml:space="preserve"> Rangamati sadar, Rangamati- 4500.</w:t>
            </w:r>
          </w:p>
          <w:p w:rsidR="006C7A0B" w:rsidRPr="00502520" w:rsidRDefault="006C7A0B" w:rsidP="0036362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iwR‡óªkb bst786</w:t>
            </w:r>
            <w:r w:rsidRPr="00502520">
              <w:rPr>
                <w:rFonts w:ascii="Times New Roman" w:hAnsi="Times New Roman"/>
                <w:sz w:val="18"/>
                <w:szCs w:val="18"/>
              </w:rPr>
              <w:t xml:space="preserve"> Phn. 0351-63509 Mobile: 01550608276</w:t>
            </w:r>
          </w:p>
          <w:p w:rsidR="006C7A0B" w:rsidRPr="00502520" w:rsidRDefault="006C7A0B" w:rsidP="00363626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mail: rangamatiunit@blalst.org.bd 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ccess to Justice for the Marginalized and excluded peoples through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mmunity Legal Services (CLS)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mivmwi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FID (Department for International Development)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byqvix, 2013Bs nB‡Z wW‡m¤^i, 2016Bs ch©šÍ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Zb cve©Z¨ †Rjv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mnvq, `wi`ª Ges myweavewÂ‡`i webvg~‡j¨ AvBbx mnvqZv cÖ`vb|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</w:t>
            </w:r>
            <w:r w:rsidRPr="00502520">
              <w:rPr>
                <w:rFonts w:ascii="SutonnyMJ" w:hAnsi="SutonnyMJ" w:cs="SutonnyMJ"/>
                <w:sz w:val="18"/>
                <w:szCs w:val="18"/>
                <w:u w:val="single"/>
              </w:rPr>
              <w:t>gvU Awf‡hvMt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t 119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t 31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t 4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mvgt 4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Â½¨vt 2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t 683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u w:val="single"/>
              </w:rPr>
              <w:lastRenderedPageBreak/>
              <w:t>‡gvU mvwjmt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t 19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t 2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t 1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t 332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u w:val="single"/>
              </w:rPr>
              <w:t>‡gvU gvgjvt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t 39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t 5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t 2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Â½¨vt 1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t 197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u w:val="single"/>
              </w:rPr>
              <w:t>Z…Yg~j ch©v‡q AvBb m‡PZbZv mfvt</w:t>
            </w:r>
          </w:p>
          <w:p w:rsidR="006C7A0B" w:rsidRPr="00502520" w:rsidRDefault="006C7A0B" w:rsidP="00E11432">
            <w:pPr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‡jøL¨ †h, D³ Kvh©µ‡gi mv‡_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Legal Advice, Awareness, Public Interest Litigation, Advocacy, Networking, Reserch, Publication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Ges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Training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Kvh©µg mgyn&amp;I cwiPvjbv Ki‡Q|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63659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Rvbyqvix.13Bs nB‡Z †g, 2015Bs ch©šÍ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u w:val="single"/>
              </w:rPr>
              <w:t>843 Rb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u w:val="single"/>
              </w:rPr>
              <w:t>354 Rb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u w:val="single"/>
              </w:rPr>
              <w:t>244 wU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  <w:u w:val="single"/>
              </w:rPr>
              <w:t>3071 wU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cyiælt 7 Rb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t 4 R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byqvix.13Bs nB‡Z †g, 2015Bs ch©šÍ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9,28868/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byqvix.13Bs nB‡Z †g, 2015Bs ch©šÍ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gvU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4,02929/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------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byqvix.13Bs nB‡Z †g, 2015Bs ch©šÍ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gvU</w:t>
            </w: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4,64135/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0B" w:rsidRPr="00502520" w:rsidRDefault="006C7A0B" w:rsidP="00E11432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Access to Justice for the Marginalized and excluded peoples through Community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gal Services (CLS)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cªKíwU Pjgvb|</w:t>
            </w:r>
          </w:p>
          <w:p w:rsidR="006C7A0B" w:rsidRPr="00502520" w:rsidRDefault="006C7A0B" w:rsidP="00E11432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  <w:p w:rsidR="006C7A0B" w:rsidRPr="00502520" w:rsidRDefault="006C7A0B" w:rsidP="00E1143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‡jøL¨ †h, weMZ †m‡Þ¤^i, 2005 nB‡Z wW‡m¤^i, 2012Bs ch©šÍ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“Access to Justice for realization of Human Rights and Advocacy for Empowerment of the poor project”.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cÖKíwU mgvß nq Ges eZ©gv‡b D³ cÖK‡í 297wU gvgjv Pjgvb i‡q‡Q|</w:t>
            </w:r>
          </w:p>
        </w:tc>
      </w:tr>
    </w:tbl>
    <w:p w:rsidR="005229E8" w:rsidRPr="00502520" w:rsidRDefault="005229E8">
      <w:pPr>
        <w:rPr>
          <w:rFonts w:ascii="SutonnyMJ" w:hAnsi="SutonnyMJ" w:cs="Vrinda"/>
          <w:szCs w:val="28"/>
          <w:lang w:bidi="bn-BD"/>
        </w:rPr>
      </w:pPr>
    </w:p>
    <w:p w:rsidR="00FA372C" w:rsidRPr="00502520" w:rsidRDefault="005229E8" w:rsidP="00FA372C">
      <w:pPr>
        <w:jc w:val="center"/>
        <w:rPr>
          <w:rFonts w:ascii="SutonnyMJ" w:hAnsi="SutonnyMJ" w:cs="SutonnyMJ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5229E8" w:rsidRPr="00502520" w:rsidRDefault="005229E8">
      <w:pPr>
        <w:spacing w:after="120"/>
        <w:rPr>
          <w:rFonts w:ascii="SutonnyMJ" w:hAnsi="SutonnyMJ" w:cs="Vrinda"/>
          <w:szCs w:val="28"/>
          <w:lang w:bidi="bn-BD"/>
        </w:rPr>
      </w:pPr>
    </w:p>
    <w:p w:rsidR="005229E8" w:rsidRPr="00502520" w:rsidRDefault="005229E8" w:rsidP="005229E8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t xml:space="preserve">Rxeb-RxweKv Dbœqb msµvšÍ, iv½vgvwU </w:t>
      </w:r>
      <w:r w:rsidR="00EF10AB" w:rsidRPr="00502520">
        <w:rPr>
          <w:rFonts w:ascii="SutonnyMJ" w:hAnsi="SutonnyMJ" w:cs="SutonnyMJ"/>
          <w:sz w:val="28"/>
          <w:szCs w:val="28"/>
        </w:rPr>
        <w:t>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500"/>
        <w:gridCol w:w="1180"/>
        <w:gridCol w:w="721"/>
        <w:gridCol w:w="814"/>
        <w:gridCol w:w="915"/>
        <w:gridCol w:w="1210"/>
        <w:gridCol w:w="928"/>
        <w:gridCol w:w="888"/>
        <w:gridCol w:w="1048"/>
        <w:gridCol w:w="899"/>
        <w:gridCol w:w="1145"/>
        <w:gridCol w:w="1154"/>
        <w:gridCol w:w="965"/>
        <w:gridCol w:w="1161"/>
        <w:gridCol w:w="672"/>
      </w:tblGrid>
      <w:tr w:rsidR="005229E8" w:rsidRPr="00502520" w:rsidTr="006C7A0B">
        <w:trPr>
          <w:trHeight w:val="49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5229E8" w:rsidRPr="00502520" w:rsidTr="006C7A0B">
        <w:trPr>
          <w:trHeight w:val="117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5229E8" w:rsidRPr="00502520" w:rsidTr="006C7A0B"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5229E8" w:rsidRPr="00502520" w:rsidTr="006C7A0B"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229E8" w:rsidP="005229E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wkKv</w:t>
            </w:r>
          </w:p>
          <w:p w:rsidR="005229E8" w:rsidRPr="00502520" w:rsidRDefault="005229E8" w:rsidP="005229E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‡¤¢ nvDm, †K †K ivq moK, iv½vgvwU|</w:t>
            </w:r>
          </w:p>
          <w:p w:rsidR="005229E8" w:rsidRPr="00502520" w:rsidRDefault="005229E8" w:rsidP="00522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1.Registration of (Societies Act   of 1860)Date:4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July 2007</w:t>
            </w:r>
          </w:p>
          <w:p w:rsidR="005229E8" w:rsidRPr="00502520" w:rsidRDefault="005229E8" w:rsidP="00522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2.Directorat of Social Services</w:t>
            </w:r>
          </w:p>
          <w:p w:rsidR="005229E8" w:rsidRPr="00502520" w:rsidRDefault="005229E8" w:rsidP="00522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9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December 2001</w:t>
            </w:r>
          </w:p>
          <w:p w:rsidR="005229E8" w:rsidRPr="00502520" w:rsidRDefault="005229E8" w:rsidP="00522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3.Jubo Unnayan Odhidaptor</w:t>
            </w:r>
          </w:p>
          <w:p w:rsidR="005229E8" w:rsidRPr="00502520" w:rsidRDefault="005229E8" w:rsidP="005229E8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 26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April 2012</w:t>
            </w:r>
            <w:r w:rsidRPr="00502520">
              <w:rPr>
                <w:rFonts w:ascii="Times New Roman" w:hAnsi="Times New Roman"/>
                <w:sz w:val="18"/>
                <w:szCs w:val="18"/>
              </w:rPr>
              <w:t xml:space="preserve"> Mobile: 01556702324, 01732922848</w:t>
            </w:r>
          </w:p>
          <w:p w:rsidR="005229E8" w:rsidRPr="00502520" w:rsidRDefault="005229E8" w:rsidP="005229E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email:ashika_ranga@yaho.com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C92A8D" w:rsidP="00820FF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Upgrading sustainable Hoseholds Affordability Project (USHA)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61635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39283D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7A23BB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A‡±vei, 2013 n‡Z 31 RyjvB, 201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7A23BB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vwbqviPi Dc‡Rjv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7A23BB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jvBfwjû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365791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365791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75 R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365791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3 Rb</w:t>
            </w:r>
          </w:p>
          <w:p w:rsidR="00365791" w:rsidRPr="00502520" w:rsidRDefault="00365791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</w:t>
            </w:r>
            <w:r w:rsidR="002B47C7" w:rsidRPr="00502520">
              <w:rPr>
                <w:rFonts w:ascii="SutonnyMJ" w:hAnsi="SutonnyMJ" w:cs="SutonnyMJ"/>
                <w:sz w:val="18"/>
                <w:szCs w:val="18"/>
              </w:rPr>
              <w:t>2</w:t>
            </w:r>
            <w:r w:rsidR="00101A9C" w:rsidRPr="00502520">
              <w:rPr>
                <w:rFonts w:ascii="SutonnyMJ" w:hAnsi="SutonnyMJ" w:cs="SutonnyMJ"/>
                <w:sz w:val="18"/>
                <w:szCs w:val="18"/>
              </w:rPr>
              <w:t xml:space="preserve"> R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860F9C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5 ch©šÍ</w:t>
            </w:r>
          </w:p>
          <w:p w:rsidR="00860F9C" w:rsidRPr="00502520" w:rsidRDefault="00860F9C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8,91,185.00</w:t>
            </w:r>
          </w:p>
          <w:p w:rsidR="00860F9C" w:rsidRPr="00502520" w:rsidRDefault="00860F9C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vVvi jÿ</w:t>
            </w:r>
            <w:r w:rsidR="00733FE8" w:rsidRPr="00502520">
              <w:rPr>
                <w:rFonts w:ascii="SutonnyMJ" w:hAnsi="SutonnyMJ" w:cs="SutonnyMJ"/>
                <w:sz w:val="18"/>
                <w:szCs w:val="18"/>
              </w:rPr>
              <w:t xml:space="preserve"> GKvbeŸB nvRvi GKkZ cuPvw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  <w:r w:rsidR="00733FE8" w:rsidRPr="00502520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  <w:p w:rsidR="00B0161D" w:rsidRPr="00502520" w:rsidRDefault="00B0161D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701ED" w:rsidRPr="00502520" w:rsidRDefault="006701ED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701ED" w:rsidRPr="00502520" w:rsidRDefault="006701ED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-‡m‡Þ¤^i, 2015 ch©šÍ</w:t>
            </w:r>
          </w:p>
          <w:p w:rsidR="006701ED" w:rsidRPr="00502520" w:rsidRDefault="006701ED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701ED" w:rsidRPr="00502520" w:rsidRDefault="0026041C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4,163.00</w:t>
            </w:r>
          </w:p>
          <w:p w:rsidR="0026041C" w:rsidRPr="00502520" w:rsidRDefault="0026041C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zivbeŸB nvRvi GKkZ †ZlwÆ) UvKv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D" w:rsidRPr="00502520" w:rsidRDefault="00B0161D" w:rsidP="00B016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5 ch©šÍ</w:t>
            </w:r>
          </w:p>
          <w:p w:rsidR="005229E8" w:rsidRPr="00502520" w:rsidRDefault="00823B3A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8,67,218.00</w:t>
            </w:r>
          </w:p>
          <w:p w:rsidR="00823B3A" w:rsidRPr="00502520" w:rsidRDefault="00823B3A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vVvi jÿ lvUlwÆ nvRvi `yBkZ AvVvi) UvKv</w:t>
            </w:r>
          </w:p>
          <w:p w:rsidR="00823B3A" w:rsidRPr="00502520" w:rsidRDefault="00823B3A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823B3A" w:rsidRPr="00502520" w:rsidRDefault="00823B3A" w:rsidP="00823B3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-‡m‡Þ¤^i, 2015 ch©šÍ</w:t>
            </w:r>
          </w:p>
          <w:p w:rsidR="00823B3A" w:rsidRPr="00502520" w:rsidRDefault="00FB0D31" w:rsidP="00823B3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,76,188.00</w:t>
            </w:r>
          </w:p>
          <w:p w:rsidR="00FB0D31" w:rsidRPr="00502520" w:rsidRDefault="00FB0D31" w:rsidP="00823B3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`yB jÿ wQqvËi nvRvi GKkZ Aóvwk) UvKv</w:t>
            </w:r>
          </w:p>
          <w:p w:rsidR="00823B3A" w:rsidRPr="00502520" w:rsidRDefault="00823B3A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4139AA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‡hvR¨ b‡n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51000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4,74,491.00</w:t>
            </w:r>
          </w:p>
          <w:p w:rsidR="00510007" w:rsidRPr="00502520" w:rsidRDefault="0051000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zqvËi jÿ PzqvËi nvRvi PvikZ GKvbeŸB) UvKv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E8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9563A7" w:rsidRPr="00502520" w:rsidRDefault="009563A7">
      <w:pPr>
        <w:rPr>
          <w:rFonts w:ascii="SutonnyMJ" w:hAnsi="SutonnyMJ" w:cs="Vrinda"/>
          <w:szCs w:val="28"/>
          <w:lang w:bidi="bn-BD"/>
        </w:rPr>
      </w:pPr>
    </w:p>
    <w:p w:rsidR="009563A7" w:rsidRPr="00502520" w:rsidRDefault="009563A7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9563A7" w:rsidRPr="00502520" w:rsidRDefault="009563A7" w:rsidP="009563A7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lastRenderedPageBreak/>
        <w:t xml:space="preserve">‡fvUvi AwaKvi msµvšÍ, iv½vgvwU </w:t>
      </w:r>
      <w:r w:rsidR="00EF10AB" w:rsidRPr="00502520">
        <w:rPr>
          <w:rFonts w:ascii="SutonnyMJ" w:hAnsi="SutonnyMJ" w:cs="SutonnyMJ"/>
          <w:sz w:val="28"/>
          <w:szCs w:val="28"/>
        </w:rPr>
        <w:t>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500"/>
        <w:gridCol w:w="1045"/>
        <w:gridCol w:w="914"/>
        <w:gridCol w:w="1051"/>
        <w:gridCol w:w="896"/>
        <w:gridCol w:w="1192"/>
        <w:gridCol w:w="910"/>
        <w:gridCol w:w="888"/>
        <w:gridCol w:w="1030"/>
        <w:gridCol w:w="899"/>
        <w:gridCol w:w="998"/>
        <w:gridCol w:w="1092"/>
        <w:gridCol w:w="978"/>
        <w:gridCol w:w="1158"/>
        <w:gridCol w:w="649"/>
      </w:tblGrid>
      <w:tr w:rsidR="009563A7" w:rsidRPr="00502520" w:rsidTr="006C7A0B">
        <w:trPr>
          <w:trHeight w:val="49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9563A7" w:rsidRPr="00502520" w:rsidTr="006C7A0B">
        <w:trPr>
          <w:trHeight w:val="117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9563A7" w:rsidRPr="00502520" w:rsidTr="006C7A0B"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9563A7" w:rsidRPr="00502520" w:rsidTr="006C7A0B"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wkKv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‡¤¢ nvDm, †K †K ivq moK, iv½vgvwU|</w:t>
            </w:r>
          </w:p>
          <w:p w:rsidR="009563A7" w:rsidRPr="00502520" w:rsidRDefault="009563A7" w:rsidP="00820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1.Registration of (Societies Act   of 1860)Date:4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July 2007</w:t>
            </w:r>
          </w:p>
          <w:p w:rsidR="009563A7" w:rsidRPr="00502520" w:rsidRDefault="009563A7" w:rsidP="00820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2.Directorat of Social Services</w:t>
            </w:r>
          </w:p>
          <w:p w:rsidR="009563A7" w:rsidRPr="00502520" w:rsidRDefault="009563A7" w:rsidP="00820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9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December 2001</w:t>
            </w:r>
          </w:p>
          <w:p w:rsidR="009563A7" w:rsidRPr="00502520" w:rsidRDefault="009563A7" w:rsidP="00820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3.Jubo Unnayan Odhidaptor</w:t>
            </w:r>
          </w:p>
          <w:p w:rsidR="009563A7" w:rsidRPr="00502520" w:rsidRDefault="009563A7" w:rsidP="00820FF3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ate: 26</w:t>
            </w:r>
            <w:r w:rsidRPr="00502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 April 2012</w:t>
            </w:r>
            <w:r w:rsidRPr="00502520">
              <w:rPr>
                <w:rFonts w:ascii="Times New Roman" w:hAnsi="Times New Roman"/>
                <w:sz w:val="18"/>
                <w:szCs w:val="18"/>
              </w:rPr>
              <w:t xml:space="preserve"> Mobile: 01556702324, 01732922848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email:ashika_ranga@yaho.com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3D3415" w:rsidP="00820FF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Indigenous Minority Project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3D3415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kx‡c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3D3415" w:rsidP="00820FF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Election Working Group-The Asia Foundation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A11103" w:rsidP="00A1110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b‡f¤^i</w:t>
            </w:r>
            <w:r w:rsidR="009563A7" w:rsidRPr="00502520">
              <w:rPr>
                <w:rFonts w:ascii="SutonnyMJ" w:hAnsi="SutonnyMJ" w:cs="SutonnyMJ"/>
                <w:sz w:val="18"/>
                <w:szCs w:val="18"/>
              </w:rPr>
              <w:t xml:space="preserve">, 2013 n‡Z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wW‡m¤^i</w:t>
            </w:r>
            <w:r w:rsidR="009563A7" w:rsidRPr="00502520">
              <w:rPr>
                <w:rFonts w:ascii="SutonnyMJ" w:hAnsi="SutonnyMJ" w:cs="SutonnyMJ"/>
                <w:sz w:val="18"/>
                <w:szCs w:val="18"/>
              </w:rPr>
              <w:t>, 201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4B441D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4B441D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fvUvi AwaKvi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4B441D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 Rb‡Mvô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6F6C92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wbe©vPb I </w:t>
            </w:r>
            <w:r w:rsidR="004B441D" w:rsidRPr="00502520">
              <w:rPr>
                <w:rFonts w:ascii="SutonnyMJ" w:hAnsi="SutonnyMJ" w:cs="SutonnyMJ"/>
                <w:sz w:val="18"/>
                <w:szCs w:val="18"/>
              </w:rPr>
              <w:t>B‡f›U Abyhvq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3 Rb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</w:t>
            </w:r>
            <w:r w:rsidR="006F6C92" w:rsidRPr="00502520">
              <w:rPr>
                <w:rFonts w:ascii="SutonnyMJ" w:hAnsi="SutonnyMJ" w:cs="SutonnyMJ"/>
                <w:sz w:val="18"/>
                <w:szCs w:val="18"/>
              </w:rPr>
              <w:t xml:space="preserve">1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R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5 ch©šÍ</w:t>
            </w:r>
          </w:p>
          <w:p w:rsidR="009563A7" w:rsidRPr="00502520" w:rsidRDefault="006F6C92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,48,00.00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6F6C92" w:rsidRPr="00502520">
              <w:rPr>
                <w:rFonts w:ascii="SutonnyMJ" w:hAnsi="SutonnyMJ" w:cs="SutonnyMJ"/>
                <w:sz w:val="18"/>
                <w:szCs w:val="18"/>
              </w:rPr>
              <w:t>Pv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i jÿ </w:t>
            </w:r>
            <w:r w:rsidR="006F6C92" w:rsidRPr="00502520">
              <w:rPr>
                <w:rFonts w:ascii="SutonnyMJ" w:hAnsi="SutonnyMJ" w:cs="SutonnyMJ"/>
                <w:sz w:val="18"/>
                <w:szCs w:val="18"/>
              </w:rPr>
              <w:t xml:space="preserve">AvUPwjøk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nvRvi) UvKv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-‡m‡Þ¤^i, 2015 ch©šÍ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9563A7" w:rsidRPr="00502520" w:rsidRDefault="001B6C59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0,000</w:t>
            </w:r>
            <w:r w:rsidR="009563A7" w:rsidRPr="00502520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1B6C59" w:rsidRPr="00502520">
              <w:rPr>
                <w:rFonts w:ascii="SutonnyMJ" w:hAnsi="SutonnyMJ" w:cs="SutonnyMJ"/>
                <w:sz w:val="18"/>
                <w:szCs w:val="18"/>
              </w:rPr>
              <w:t>beŸB nvRv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5 ch©šÍ</w:t>
            </w:r>
          </w:p>
          <w:p w:rsidR="009563A7" w:rsidRPr="00502520" w:rsidRDefault="00BD2193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,85,370</w:t>
            </w:r>
            <w:r w:rsidR="009563A7" w:rsidRPr="00502520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BD2193" w:rsidRPr="00502520">
              <w:rPr>
                <w:rFonts w:ascii="SutonnyMJ" w:hAnsi="SutonnyMJ" w:cs="SutonnyMJ"/>
                <w:sz w:val="18"/>
                <w:szCs w:val="18"/>
              </w:rPr>
              <w:t>cuvP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jÿ </w:t>
            </w:r>
            <w:r w:rsidR="00BD2193" w:rsidRPr="00502520">
              <w:rPr>
                <w:rFonts w:ascii="SutonnyMJ" w:hAnsi="SutonnyMJ" w:cs="SutonnyMJ"/>
                <w:sz w:val="18"/>
                <w:szCs w:val="18"/>
              </w:rPr>
              <w:t xml:space="preserve">cuPvwk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nvRvi </w:t>
            </w:r>
            <w:r w:rsidR="00BD2193" w:rsidRPr="00502520">
              <w:rPr>
                <w:rFonts w:ascii="SutonnyMJ" w:hAnsi="SutonnyMJ" w:cs="SutonnyMJ"/>
                <w:sz w:val="18"/>
                <w:szCs w:val="18"/>
              </w:rPr>
              <w:t>wZbkZ mË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-‡m‡Þ¤^i, 2015 ch©šÍ</w:t>
            </w:r>
          </w:p>
          <w:p w:rsidR="009563A7" w:rsidRPr="00502520" w:rsidRDefault="0001285D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20,070.00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01285D" w:rsidRPr="00502520">
              <w:rPr>
                <w:rFonts w:ascii="SutonnyMJ" w:hAnsi="SutonnyMJ" w:cs="SutonnyMJ"/>
                <w:sz w:val="18"/>
                <w:szCs w:val="18"/>
              </w:rPr>
              <w:t>G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jÿ </w:t>
            </w:r>
            <w:r w:rsidR="0001285D" w:rsidRPr="00502520">
              <w:rPr>
                <w:rFonts w:ascii="SutonnyMJ" w:hAnsi="SutonnyMJ" w:cs="SutonnyMJ"/>
                <w:sz w:val="18"/>
                <w:szCs w:val="18"/>
              </w:rPr>
              <w:t xml:space="preserve">wek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nvRvi </w:t>
            </w:r>
            <w:r w:rsidR="0001285D" w:rsidRPr="00502520">
              <w:rPr>
                <w:rFonts w:ascii="SutonnyMJ" w:hAnsi="SutonnyMJ" w:cs="SutonnyMJ"/>
                <w:sz w:val="18"/>
                <w:szCs w:val="18"/>
              </w:rPr>
              <w:t>mË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‡hvR¨ b‡n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DB0D04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400,952.00</w:t>
            </w:r>
          </w:p>
          <w:p w:rsidR="00DB0D04" w:rsidRPr="00502520" w:rsidRDefault="00294B34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‡PŠÏ jÿ bqkZ evqvbœ) UvKv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7" w:rsidRPr="00502520" w:rsidRDefault="009563A7" w:rsidP="00820F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9856BC" w:rsidRPr="00502520" w:rsidRDefault="009856BC">
      <w:pPr>
        <w:rPr>
          <w:rFonts w:ascii="SutonnyMJ" w:hAnsi="SutonnyMJ" w:cs="Vrinda"/>
          <w:szCs w:val="28"/>
          <w:lang w:bidi="bn-BD"/>
        </w:rPr>
      </w:pPr>
    </w:p>
    <w:p w:rsidR="009856BC" w:rsidRPr="00502520" w:rsidRDefault="009856BC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9D03D9" w:rsidRPr="00502520" w:rsidRDefault="009D03D9" w:rsidP="009D03D9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mgwš^</w:t>
      </w:r>
      <w:proofErr w:type="gramEnd"/>
      <w:r w:rsidRPr="00502520">
        <w:rPr>
          <w:rFonts w:ascii="SutonnyMJ" w:hAnsi="SutonnyMJ" w:cs="SutonnyMJ"/>
          <w:sz w:val="28"/>
          <w:szCs w:val="28"/>
        </w:rPr>
        <w:t xml:space="preserve">Z mgvR Dbœqb cÖKí msµvšÍ, iv½vgvwU </w:t>
      </w:r>
      <w:r w:rsidR="00EF10AB" w:rsidRPr="00502520">
        <w:rPr>
          <w:rFonts w:ascii="SutonnyMJ" w:hAnsi="SutonnyMJ" w:cs="SutonnyMJ"/>
          <w:sz w:val="28"/>
          <w:szCs w:val="28"/>
        </w:rPr>
        <w:t>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546"/>
        <w:gridCol w:w="1140"/>
        <w:gridCol w:w="873"/>
        <w:gridCol w:w="917"/>
        <w:gridCol w:w="991"/>
        <w:gridCol w:w="1286"/>
        <w:gridCol w:w="1005"/>
        <w:gridCol w:w="888"/>
        <w:gridCol w:w="1125"/>
        <w:gridCol w:w="899"/>
        <w:gridCol w:w="1213"/>
        <w:gridCol w:w="1152"/>
        <w:gridCol w:w="1180"/>
        <w:gridCol w:w="1245"/>
        <w:gridCol w:w="740"/>
      </w:tblGrid>
      <w:tr w:rsidR="009D03D9" w:rsidRPr="00502520" w:rsidTr="006C7A0B">
        <w:trPr>
          <w:trHeight w:val="49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9D03D9" w:rsidRPr="00502520" w:rsidTr="006C7A0B">
        <w:trPr>
          <w:trHeight w:val="117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9D03D9" w:rsidRPr="00502520" w:rsidTr="006C7A0B"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502520" w:rsidRDefault="009D03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EF460F" w:rsidRPr="00502520" w:rsidTr="006C7A0B"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EF460F" w:rsidP="00EF460F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CARITAS</w:t>
            </w:r>
          </w:p>
          <w:p w:rsidR="00EF460F" w:rsidRPr="00502520" w:rsidRDefault="00EF460F" w:rsidP="00EF460F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 xml:space="preserve">1/E Baizid Bostami Road (Behind Mii Super Market), East Nasirabadm Panchalaish, Chittagong- 4000. </w:t>
            </w:r>
          </w:p>
          <w:p w:rsidR="00EF460F" w:rsidRPr="00502520" w:rsidRDefault="00EF460F" w:rsidP="00EF460F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Phn: +880-24315405-9, 8315641</w:t>
            </w:r>
          </w:p>
          <w:p w:rsidR="00EF460F" w:rsidRPr="00502520" w:rsidRDefault="00EF460F" w:rsidP="00EF460F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hyperlink r:id="rId34" w:history="1">
              <w:r w:rsidRPr="0050252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d@caritasbd.org</w:t>
              </w:r>
            </w:hyperlink>
            <w:r w:rsidRPr="0050252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35" w:history="1">
              <w:r w:rsidRPr="0050252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d@caritasbd.org</w:t>
              </w:r>
            </w:hyperlink>
          </w:p>
          <w:p w:rsidR="00EF460F" w:rsidRPr="00502520" w:rsidRDefault="00EF460F" w:rsidP="00EF460F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‡iwR‡÷ªkb:mgvR Kj¨vb wefv‡Mi †mvmvBwU G¨v± 1869 wLª: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XX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Gi Aax‡b 3760-we Gi gva¨‡g 1872-73 wLª: G KvwiZvm †iwRw÷ªfz³ nq|</w:t>
            </w:r>
          </w:p>
          <w:p w:rsidR="00EF460F" w:rsidRPr="00502520" w:rsidRDefault="00EF460F" w:rsidP="00EF460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Qvov GbwRI welqK ey¨‡iv Gi mv‡_ 1980 wLª: G 009 bs µwg‡Ki gva¨‡g KvwiZvm evsjv‡`k wbewÜZ|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9E672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wš^Z mgvR Dbœqb cÖKí-cve©Z¨ PÆMÖvg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FC" w:rsidRPr="00502520" w:rsidRDefault="009E6729" w:rsidP="001121F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swkK cvU©bvi (wnDg¨vb‡U</w:t>
            </w:r>
          </w:p>
          <w:p w:rsidR="00EF460F" w:rsidRPr="00502520" w:rsidRDefault="009E6729" w:rsidP="001121F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iqb dvD‡Ûkb, ev›`ievb)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817FCD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g‡R‡ivi Rvg©vbx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B12E4B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251A40" w:rsidRPr="00502520">
              <w:rPr>
                <w:rFonts w:ascii="SutonnyMJ" w:hAnsi="SutonnyMJ" w:cs="SutonnyMJ"/>
                <w:sz w:val="18"/>
                <w:szCs w:val="18"/>
              </w:rPr>
              <w:t>Kvh©µg ïiæ 2002 wLªt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</w:p>
          <w:p w:rsidR="00B12E4B" w:rsidRPr="00502520" w:rsidRDefault="00B12E4B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 cÖK‡íi avc RyjvB, 2015-Ryb, 2017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2E504F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›`ievb †Rjv- AvjxK`g, _vbwQ, iægv I †ivqvsQwo</w:t>
            </w:r>
          </w:p>
          <w:p w:rsidR="002E504F" w:rsidRPr="00502520" w:rsidRDefault="002E504F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2E504F" w:rsidRPr="00502520" w:rsidRDefault="002E504F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†Rjv- ivR¯’jx</w:t>
            </w:r>
          </w:p>
          <w:p w:rsidR="002E504F" w:rsidRPr="00502520" w:rsidRDefault="002E504F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  <w:p w:rsidR="002E504F" w:rsidRPr="00502520" w:rsidRDefault="002E504F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2E504F" w:rsidRPr="00502520" w:rsidRDefault="002E504F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vMovQwo †Rjv-</w:t>
            </w:r>
          </w:p>
          <w:p w:rsidR="002E504F" w:rsidRPr="00502520" w:rsidRDefault="002E504F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wbKQwo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A67A83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kÿv, ¯^v¯’¨, f~wg, AvBwRI (Avq ea©K Kvh©µg) Ges mvgvwRK msMVb I kw³kvjxKiY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g©v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¤ªv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Â½¨v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Lqvs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g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ywg</w:t>
            </w:r>
          </w:p>
          <w:p w:rsidR="008907CE" w:rsidRPr="00502520" w:rsidRDefault="008907CE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gv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712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15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193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47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38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5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87</w:t>
            </w:r>
          </w:p>
          <w:p w:rsidR="00F510C9" w:rsidRPr="00502520" w:rsidRDefault="00F510C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</w:t>
            </w:r>
          </w:p>
          <w:p w:rsidR="002D02A5" w:rsidRPr="00502520" w:rsidRDefault="00CF77A4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269 Rb</w:t>
            </w:r>
          </w:p>
          <w:p w:rsidR="008907CE" w:rsidRPr="00502520" w:rsidRDefault="008907CE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C109BE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gvU Kgx©- 43 Rb (gwnjv- 05 Rb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CA7C20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0,08,108.00</w:t>
            </w:r>
          </w:p>
          <w:p w:rsidR="00CA7C20" w:rsidRPr="00502520" w:rsidRDefault="00CA7C20" w:rsidP="002D7E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2D7E54" w:rsidRPr="00502520">
              <w:rPr>
                <w:rFonts w:ascii="SutonnyMJ" w:hAnsi="SutonnyMJ" w:cs="SutonnyMJ"/>
                <w:sz w:val="18"/>
                <w:szCs w:val="18"/>
              </w:rPr>
              <w:t xml:space="preserve">Pwjøk jÿ AvU nvRvi GKkZ AvU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</w:t>
            </w:r>
            <w:r w:rsidR="002D7E54" w:rsidRPr="00502520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  <w:p w:rsidR="0025656E" w:rsidRPr="00502520" w:rsidRDefault="0025656E" w:rsidP="002D7E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‡±vei, 2015 ch©š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5260E2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8,65,913.00</w:t>
            </w:r>
          </w:p>
          <w:p w:rsidR="005260E2" w:rsidRPr="00502520" w:rsidRDefault="005260E2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vVvi jÿ cuqlwÆ nvRvi bqkZ †Zi) UvKv</w:t>
            </w:r>
          </w:p>
          <w:p w:rsidR="005260E2" w:rsidRPr="00502520" w:rsidRDefault="005260E2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‡±vei, 2015 ch©š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5260E2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5260E2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1,579,694.00</w:t>
            </w:r>
          </w:p>
          <w:p w:rsidR="005260E2" w:rsidRPr="00502520" w:rsidRDefault="00581F92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vi †KvwU c‡bi jÿ Dbvwk nvRvi QqkZ PzivbeŸB) UvKv</w:t>
            </w:r>
          </w:p>
          <w:p w:rsidR="00581F92" w:rsidRPr="00502520" w:rsidRDefault="00581F92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581F92" w:rsidRPr="00502520" w:rsidRDefault="00581F92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RyjvB, 2015-Ryb, 2017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F" w:rsidRPr="00502520" w:rsidRDefault="002C78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 Av‡Q</w:t>
            </w:r>
          </w:p>
          <w:p w:rsidR="002C78D9" w:rsidRPr="00502520" w:rsidRDefault="002C78D9" w:rsidP="00E114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14-2015 A_© eQ‡ii Li‡Pi Z_¨ cÖ`vb Kiv n‡q‡Q|</w:t>
            </w:r>
          </w:p>
        </w:tc>
      </w:tr>
    </w:tbl>
    <w:p w:rsidR="006C7A0B" w:rsidRPr="00502520" w:rsidRDefault="006C7A0B" w:rsidP="00A14DF6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</w:p>
    <w:p w:rsidR="006C7A0B" w:rsidRPr="00502520" w:rsidRDefault="006C7A0B">
      <w:pPr>
        <w:spacing w:after="120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br w:type="page"/>
      </w:r>
    </w:p>
    <w:p w:rsidR="00A14DF6" w:rsidRPr="00502520" w:rsidRDefault="00A14DF6" w:rsidP="00A14DF6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lastRenderedPageBreak/>
        <w:t xml:space="preserve">M‡elYv msµvšÍ, iv½vgvwU </w:t>
      </w:r>
      <w:r w:rsidR="00EF10AB" w:rsidRPr="00502520">
        <w:rPr>
          <w:rFonts w:ascii="SutonnyMJ" w:hAnsi="SutonnyMJ" w:cs="SutonnyMJ"/>
          <w:sz w:val="28"/>
          <w:szCs w:val="28"/>
        </w:rPr>
        <w:t>(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114"/>
        <w:gridCol w:w="1200"/>
        <w:gridCol w:w="728"/>
        <w:gridCol w:w="874"/>
        <w:gridCol w:w="948"/>
        <w:gridCol w:w="1243"/>
        <w:gridCol w:w="961"/>
        <w:gridCol w:w="888"/>
        <w:gridCol w:w="1081"/>
        <w:gridCol w:w="899"/>
        <w:gridCol w:w="1074"/>
        <w:gridCol w:w="1154"/>
        <w:gridCol w:w="1137"/>
        <w:gridCol w:w="1174"/>
        <w:gridCol w:w="725"/>
      </w:tblGrid>
      <w:tr w:rsidR="00A14DF6" w:rsidRPr="00502520" w:rsidTr="006C7A0B">
        <w:trPr>
          <w:trHeight w:val="49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A14DF6" w:rsidRPr="00502520" w:rsidTr="006C7A0B">
        <w:trPr>
          <w:trHeight w:val="117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A14DF6" w:rsidRPr="00502520" w:rsidTr="006C7A0B"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6" w:rsidRPr="00502520" w:rsidRDefault="00A14DF6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434564" w:rsidRPr="00502520" w:rsidTr="006C7A0B"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F" w:rsidRPr="004312BF" w:rsidRDefault="004A4340" w:rsidP="004312B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312BF">
              <w:rPr>
                <w:b/>
                <w:sz w:val="18"/>
                <w:szCs w:val="18"/>
              </w:rPr>
              <w:t>UsM¨v</w:t>
            </w:r>
          </w:p>
          <w:p w:rsidR="004A4340" w:rsidRPr="00502520" w:rsidRDefault="004A4340" w:rsidP="004A4340">
            <w:pPr>
              <w:pStyle w:val="Default"/>
              <w:jc w:val="both"/>
              <w:rPr>
                <w:sz w:val="18"/>
                <w:szCs w:val="18"/>
              </w:rPr>
            </w:pPr>
            <w:r w:rsidRPr="00502520">
              <w:rPr>
                <w:sz w:val="18"/>
                <w:szCs w:val="18"/>
              </w:rPr>
              <w:t xml:space="preserve">Kjv¨vYcyi, ivOvgvwU, B-‡gBj: </w:t>
            </w:r>
            <w:r w:rsidRPr="00502520">
              <w:rPr>
                <w:rFonts w:ascii="Arial" w:hAnsi="Arial" w:cs="Arial"/>
                <w:sz w:val="18"/>
                <w:szCs w:val="18"/>
              </w:rPr>
              <w:t xml:space="preserve">taungyacht@gmail.com </w:t>
            </w:r>
            <w:r w:rsidRPr="00502520">
              <w:rPr>
                <w:bCs/>
                <w:sz w:val="18"/>
                <w:szCs w:val="18"/>
              </w:rPr>
              <w:t xml:space="preserve">* </w:t>
            </w:r>
            <w:r w:rsidRPr="00502520">
              <w:rPr>
                <w:sz w:val="18"/>
                <w:szCs w:val="18"/>
              </w:rPr>
              <w:t xml:space="preserve">mgvR‡mev Awa`ßit †iwRt bs iv½v-94/98, ZvwiL-01/03/1998, </w:t>
            </w:r>
            <w:r w:rsidRPr="00502520">
              <w:rPr>
                <w:bCs/>
                <w:sz w:val="18"/>
                <w:szCs w:val="18"/>
              </w:rPr>
              <w:t>*</w:t>
            </w:r>
            <w:r w:rsidRPr="00502520">
              <w:rPr>
                <w:sz w:val="18"/>
                <w:szCs w:val="18"/>
              </w:rPr>
              <w:t xml:space="preserve">GbwRI welqK ey¨‡ivt †iwR bs 1537, ZvwiL-18/06/2000 </w:t>
            </w:r>
          </w:p>
          <w:p w:rsidR="004A4340" w:rsidRPr="00502520" w:rsidRDefault="004A4340" w:rsidP="004A4340">
            <w:pPr>
              <w:pStyle w:val="Default"/>
              <w:jc w:val="both"/>
              <w:rPr>
                <w:sz w:val="18"/>
                <w:szCs w:val="18"/>
              </w:rPr>
            </w:pPr>
            <w:r w:rsidRPr="00502520">
              <w:rPr>
                <w:sz w:val="18"/>
                <w:szCs w:val="18"/>
              </w:rPr>
              <w:t>‡dvb-0351-6211, 61480</w:t>
            </w:r>
          </w:p>
          <w:p w:rsidR="00434564" w:rsidRPr="00502520" w:rsidRDefault="00434564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4A4340" w:rsidP="00060D8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Development of Resource Centre Project-3 (DRC)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F10D9D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F10D9D" w:rsidP="00060D8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ICCO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F10D9D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Õ 2013 Bs n‡Z RybÕ 2016 Bs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A851E1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yjZ iv½vgvwU m`i Dc‡Rjv| cvkvcvwk LvMovQwo I ev›`iev‡bI wKQz KvR i‡q‡Q|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844D45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‡elYv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844D45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- 33</w:t>
            </w:r>
          </w:p>
          <w:p w:rsidR="00844D45" w:rsidRPr="00502520" w:rsidRDefault="00844D45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g- 18</w:t>
            </w:r>
          </w:p>
          <w:p w:rsidR="00844D45" w:rsidRPr="00502520" w:rsidRDefault="00844D45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- 97</w:t>
            </w:r>
          </w:p>
          <w:p w:rsidR="00844D45" w:rsidRPr="00502520" w:rsidRDefault="00844D45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Lqvs- 25</w:t>
            </w:r>
          </w:p>
          <w:p w:rsidR="00844D45" w:rsidRPr="00502520" w:rsidRDefault="00844D45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g©v- 30</w:t>
            </w:r>
          </w:p>
          <w:p w:rsidR="00844D45" w:rsidRPr="00502520" w:rsidRDefault="00844D45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s‡Lvqv- 16</w:t>
            </w:r>
          </w:p>
          <w:p w:rsidR="00844D45" w:rsidRPr="00502520" w:rsidRDefault="00086908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- 30</w:t>
            </w:r>
          </w:p>
          <w:p w:rsidR="00086908" w:rsidRPr="00502520" w:rsidRDefault="00086908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ZÂ½¨v- 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086908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e©‡gvU= 279 R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5A1C79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4 Rb</w:t>
            </w:r>
          </w:p>
          <w:p w:rsidR="005A1C79" w:rsidRPr="00502520" w:rsidRDefault="005A1C79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3 R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7D602C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6, 92,600.00</w:t>
            </w:r>
          </w:p>
          <w:p w:rsidR="007D602C" w:rsidRPr="00502520" w:rsidRDefault="007D602C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‡lvj jÿ weivbeŸB nvRvi QqkZ) UvKv</w:t>
            </w:r>
          </w:p>
          <w:p w:rsidR="007D602C" w:rsidRPr="00502520" w:rsidRDefault="007D602C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7C678E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1,56,459.00</w:t>
            </w:r>
          </w:p>
          <w:p w:rsidR="007C678E" w:rsidRPr="00502520" w:rsidRDefault="007C678E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zk jÿ Qvàvbœ nvRvi PvikZ DblvU) UvKv</w:t>
            </w:r>
          </w:p>
          <w:p w:rsidR="007C678E" w:rsidRPr="00502520" w:rsidRDefault="007C678E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7C678E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7C678E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8,49,059.00</w:t>
            </w:r>
          </w:p>
          <w:p w:rsidR="007C678E" w:rsidRPr="00502520" w:rsidRDefault="007C678E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vUwÎk jÿ DbcÂvk nvRvi DblvU) UvKv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4" w:rsidRPr="00502520" w:rsidRDefault="003E02DB" w:rsidP="00060D8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5549FD" w:rsidRPr="00502520" w:rsidRDefault="005549FD">
      <w:pPr>
        <w:rPr>
          <w:rFonts w:ascii="SutonnyMJ" w:hAnsi="SutonnyMJ" w:cs="Vrinda"/>
          <w:szCs w:val="28"/>
          <w:lang w:bidi="bn-BD"/>
        </w:rPr>
      </w:pPr>
    </w:p>
    <w:p w:rsidR="005549FD" w:rsidRPr="00502520" w:rsidRDefault="005549FD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5549FD" w:rsidRPr="00502520" w:rsidRDefault="005549FD" w:rsidP="005549FD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mvgvwRK</w:t>
      </w:r>
      <w:proofErr w:type="gramEnd"/>
      <w:r w:rsidRPr="00502520">
        <w:rPr>
          <w:rFonts w:ascii="SutonnyMJ" w:hAnsi="SutonnyMJ" w:cs="SutonnyMJ"/>
          <w:sz w:val="28"/>
          <w:szCs w:val="28"/>
        </w:rPr>
        <w:t xml:space="preserve"> wbivcËv msµvšÍ, iv</w:t>
      </w:r>
      <w:r w:rsidR="00FE242F" w:rsidRPr="00502520">
        <w:rPr>
          <w:rFonts w:ascii="SutonnyMJ" w:hAnsi="SutonnyMJ" w:cs="SutonnyMJ"/>
          <w:sz w:val="28"/>
          <w:szCs w:val="28"/>
        </w:rPr>
        <w:t>½vgvwU (</w:t>
      </w:r>
      <w:r w:rsidR="00EF10AB" w:rsidRPr="00502520">
        <w:rPr>
          <w:rFonts w:ascii="SutonnyMJ" w:hAnsi="SutonnyMJ" w:cs="SutonnyMJ"/>
          <w:sz w:val="28"/>
          <w:szCs w:val="28"/>
        </w:rPr>
        <w:t>A‡±vei, 2015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114"/>
        <w:gridCol w:w="1105"/>
        <w:gridCol w:w="736"/>
        <w:gridCol w:w="882"/>
        <w:gridCol w:w="957"/>
        <w:gridCol w:w="1252"/>
        <w:gridCol w:w="970"/>
        <w:gridCol w:w="888"/>
        <w:gridCol w:w="1090"/>
        <w:gridCol w:w="899"/>
        <w:gridCol w:w="1090"/>
        <w:gridCol w:w="1157"/>
        <w:gridCol w:w="1145"/>
        <w:gridCol w:w="1178"/>
        <w:gridCol w:w="737"/>
      </w:tblGrid>
      <w:tr w:rsidR="005549FD" w:rsidRPr="00502520" w:rsidTr="006C7A0B">
        <w:trPr>
          <w:trHeight w:val="49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5549FD" w:rsidRPr="00502520" w:rsidTr="006C7A0B">
        <w:trPr>
          <w:trHeight w:val="117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5549FD" w:rsidRPr="00502520" w:rsidTr="006C7A0B"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5549FD" w:rsidRPr="00502520" w:rsidTr="006C7A0B"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F" w:rsidRPr="004312BF" w:rsidRDefault="005549FD" w:rsidP="004312B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312BF">
              <w:rPr>
                <w:b/>
                <w:sz w:val="18"/>
                <w:szCs w:val="18"/>
              </w:rPr>
              <w:t>UsM¨v</w:t>
            </w:r>
          </w:p>
          <w:p w:rsidR="005549FD" w:rsidRPr="00502520" w:rsidRDefault="005549FD" w:rsidP="009C6F44">
            <w:pPr>
              <w:pStyle w:val="Default"/>
              <w:jc w:val="both"/>
              <w:rPr>
                <w:sz w:val="18"/>
                <w:szCs w:val="18"/>
              </w:rPr>
            </w:pPr>
            <w:r w:rsidRPr="00502520">
              <w:rPr>
                <w:sz w:val="18"/>
                <w:szCs w:val="18"/>
              </w:rPr>
              <w:t xml:space="preserve">Kjv¨vYcyi, ivOvgvwU, B-‡gBj: </w:t>
            </w:r>
            <w:r w:rsidRPr="00502520">
              <w:rPr>
                <w:rFonts w:ascii="Arial" w:hAnsi="Arial" w:cs="Arial"/>
                <w:sz w:val="18"/>
                <w:szCs w:val="18"/>
              </w:rPr>
              <w:t xml:space="preserve">taungyacht@gmail.com </w:t>
            </w:r>
            <w:r w:rsidRPr="00502520">
              <w:rPr>
                <w:bCs/>
                <w:sz w:val="18"/>
                <w:szCs w:val="18"/>
              </w:rPr>
              <w:t xml:space="preserve">* </w:t>
            </w:r>
            <w:r w:rsidRPr="00502520">
              <w:rPr>
                <w:sz w:val="18"/>
                <w:szCs w:val="18"/>
              </w:rPr>
              <w:t xml:space="preserve">mgvR‡mev Awa`ßit †iwRt bs iv½v-94/98, ZvwiL-01/03/1998, </w:t>
            </w:r>
            <w:r w:rsidRPr="00502520">
              <w:rPr>
                <w:bCs/>
                <w:sz w:val="18"/>
                <w:szCs w:val="18"/>
              </w:rPr>
              <w:t>*</w:t>
            </w:r>
            <w:r w:rsidRPr="00502520">
              <w:rPr>
                <w:sz w:val="18"/>
                <w:szCs w:val="18"/>
              </w:rPr>
              <w:t xml:space="preserve">GbwRI welqK ey¨‡ivt †iwR bs 1537, ZvwiL-18/06/2000 </w:t>
            </w:r>
          </w:p>
          <w:p w:rsidR="005549FD" w:rsidRPr="00502520" w:rsidRDefault="005549FD" w:rsidP="009C6F44">
            <w:pPr>
              <w:pStyle w:val="Default"/>
              <w:jc w:val="both"/>
              <w:rPr>
                <w:sz w:val="18"/>
                <w:szCs w:val="18"/>
              </w:rPr>
            </w:pPr>
            <w:r w:rsidRPr="00502520">
              <w:rPr>
                <w:sz w:val="18"/>
                <w:szCs w:val="18"/>
              </w:rPr>
              <w:t>‡dvb-0351-6211, 61480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C16D27" w:rsidP="00C16D2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Social Protection Governance Inititiative for the Excluded Peoples in Rangamati Hill Tracts (SPGIEP)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0E7E0C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BA4130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Õ 2014 Bs n‡Z RybÕ 2017</w:t>
            </w:r>
            <w:r w:rsidR="005549FD" w:rsidRPr="00502520">
              <w:rPr>
                <w:rFonts w:ascii="SutonnyMJ" w:hAnsi="SutonnyMJ" w:cs="SutonnyMJ"/>
                <w:sz w:val="18"/>
                <w:szCs w:val="18"/>
              </w:rPr>
              <w:t xml:space="preserve"> Bs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BA4130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†Rjvi eiKj Dc‡Rjv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0C1B53" w:rsidP="009C6F4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Social Safety Net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2F5FBC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-4553</w:t>
            </w:r>
          </w:p>
          <w:p w:rsidR="000C1B53" w:rsidRPr="00502520" w:rsidRDefault="002F5FBC" w:rsidP="000C1B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g©v- 50</w:t>
            </w:r>
            <w:r w:rsidR="000C1B53"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ev½vjx- 300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2F5FBC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e©‡gvU= 4903</w:t>
            </w:r>
            <w:r w:rsidR="005549FD" w:rsidRPr="00502520">
              <w:rPr>
                <w:rFonts w:ascii="SutonnyMJ" w:hAnsi="SutonnyMJ" w:cs="SutonnyMJ"/>
                <w:sz w:val="18"/>
                <w:szCs w:val="18"/>
              </w:rPr>
              <w:t xml:space="preserve"> R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2F5FBC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7</w:t>
            </w:r>
            <w:r w:rsidR="005549FD" w:rsidRPr="00502520">
              <w:rPr>
                <w:rFonts w:ascii="SutonnyMJ" w:hAnsi="SutonnyMJ" w:cs="SutonnyMJ"/>
                <w:sz w:val="18"/>
                <w:szCs w:val="18"/>
              </w:rPr>
              <w:t xml:space="preserve"> Rb</w:t>
            </w:r>
          </w:p>
          <w:p w:rsidR="005549FD" w:rsidRPr="00502520" w:rsidRDefault="002F5FBC" w:rsidP="002F5FB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gwnjv- 04 </w:t>
            </w:r>
            <w:r w:rsidR="005549FD" w:rsidRPr="00502520">
              <w:rPr>
                <w:rFonts w:ascii="SutonnyMJ" w:hAnsi="SutonnyMJ" w:cs="SutonnyMJ"/>
                <w:sz w:val="18"/>
                <w:szCs w:val="18"/>
              </w:rPr>
              <w:t>R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9620C4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,9300.00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9620C4" w:rsidRPr="00502520">
              <w:rPr>
                <w:rFonts w:ascii="SutonnyMJ" w:hAnsi="SutonnyMJ" w:cs="SutonnyMJ"/>
                <w:sz w:val="18"/>
                <w:szCs w:val="18"/>
              </w:rPr>
              <w:t>we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jÿ </w:t>
            </w:r>
            <w:r w:rsidR="009620C4" w:rsidRPr="00502520">
              <w:rPr>
                <w:rFonts w:ascii="SutonnyMJ" w:hAnsi="SutonnyMJ" w:cs="SutonnyMJ"/>
                <w:sz w:val="18"/>
                <w:szCs w:val="18"/>
              </w:rPr>
              <w:t>wZivbeŸB nvRv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22679B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1,95,323.00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(GKzk jÿ </w:t>
            </w:r>
            <w:r w:rsidR="0022679B" w:rsidRPr="00502520">
              <w:rPr>
                <w:rFonts w:ascii="SutonnyMJ" w:hAnsi="SutonnyMJ" w:cs="SutonnyMJ"/>
                <w:sz w:val="18"/>
                <w:szCs w:val="18"/>
              </w:rPr>
              <w:t xml:space="preserve">cuPvbeŸB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nvRvi </w:t>
            </w:r>
            <w:r w:rsidR="0022679B" w:rsidRPr="00502520">
              <w:rPr>
                <w:rFonts w:ascii="SutonnyMJ" w:hAnsi="SutonnyMJ" w:cs="SutonnyMJ"/>
                <w:sz w:val="18"/>
                <w:szCs w:val="18"/>
              </w:rPr>
              <w:t>wZbkZ †ZB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22679B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2,88,323.00</w:t>
            </w:r>
          </w:p>
          <w:p w:rsidR="005549FD" w:rsidRPr="00502520" w:rsidRDefault="0022679B" w:rsidP="0022679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eqvwjøk</w:t>
            </w:r>
            <w:r w:rsidR="005549FD" w:rsidRPr="00502520">
              <w:rPr>
                <w:rFonts w:ascii="SutonnyMJ" w:hAnsi="SutonnyMJ" w:cs="SutonnyMJ"/>
                <w:sz w:val="18"/>
                <w:szCs w:val="18"/>
              </w:rPr>
              <w:t xml:space="preserve"> jÿ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Aóvwk</w:t>
            </w:r>
            <w:r w:rsidR="005549FD" w:rsidRPr="00502520">
              <w:rPr>
                <w:rFonts w:ascii="SutonnyMJ" w:hAnsi="SutonnyMJ" w:cs="SutonnyMJ"/>
                <w:sz w:val="18"/>
                <w:szCs w:val="18"/>
              </w:rPr>
              <w:t xml:space="preserve"> nvRvi DblvU) UvKv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D" w:rsidRPr="00502520" w:rsidRDefault="005549FD" w:rsidP="009C6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7F0E17" w:rsidRPr="00502520" w:rsidRDefault="007F0E17">
      <w:pPr>
        <w:rPr>
          <w:rFonts w:ascii="SutonnyMJ" w:hAnsi="SutonnyMJ" w:cs="Vrinda"/>
          <w:szCs w:val="28"/>
          <w:lang w:bidi="bn-BD"/>
        </w:rPr>
      </w:pPr>
    </w:p>
    <w:p w:rsidR="007F0E17" w:rsidRPr="00502520" w:rsidRDefault="007F0E17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7F0E17" w:rsidRPr="00502520" w:rsidRDefault="001F5AFD" w:rsidP="007F0E17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lastRenderedPageBreak/>
        <w:t>`</w:t>
      </w:r>
      <w:proofErr w:type="gramStart"/>
      <w:r w:rsidRPr="00502520">
        <w:rPr>
          <w:rFonts w:ascii="SutonnyMJ" w:hAnsi="SutonnyMJ" w:cs="SutonnyMJ"/>
          <w:sz w:val="28"/>
          <w:szCs w:val="28"/>
        </w:rPr>
        <w:t>vwi</w:t>
      </w:r>
      <w:proofErr w:type="gramEnd"/>
      <w:r w:rsidRPr="00502520">
        <w:rPr>
          <w:rFonts w:ascii="SutonnyMJ" w:hAnsi="SutonnyMJ" w:cs="SutonnyMJ"/>
          <w:sz w:val="28"/>
          <w:szCs w:val="28"/>
        </w:rPr>
        <w:t xml:space="preserve">`ª we‡gvPb </w:t>
      </w:r>
      <w:r w:rsidR="007F0E17" w:rsidRPr="00502520">
        <w:rPr>
          <w:rFonts w:ascii="SutonnyMJ" w:hAnsi="SutonnyMJ" w:cs="SutonnyMJ"/>
          <w:sz w:val="28"/>
          <w:szCs w:val="28"/>
        </w:rPr>
        <w:t>msµvšÍ, iv½vgvwU (</w:t>
      </w:r>
      <w:r w:rsidR="00F4032A">
        <w:rPr>
          <w:rFonts w:ascii="SutonnyMJ" w:hAnsi="SutonnyMJ" w:cs="SutonnyMJ"/>
          <w:sz w:val="28"/>
          <w:szCs w:val="28"/>
        </w:rPr>
        <w:t xml:space="preserve">Ryb, </w:t>
      </w:r>
      <w:r w:rsidRPr="00502520">
        <w:rPr>
          <w:rFonts w:ascii="SutonnyMJ" w:hAnsi="SutonnyMJ" w:cs="SutonnyMJ"/>
          <w:sz w:val="28"/>
          <w:szCs w:val="28"/>
        </w:rPr>
        <w:t>2016</w:t>
      </w:r>
      <w:r w:rsidR="00F4032A">
        <w:rPr>
          <w:rFonts w:ascii="SutonnyMJ" w:hAnsi="SutonnyMJ" w:cs="SutonnyMJ"/>
          <w:sz w:val="28"/>
          <w:szCs w:val="28"/>
        </w:rPr>
        <w:t xml:space="preserve"> ch©šÍ</w:t>
      </w:r>
      <w:r w:rsidR="007F0E17" w:rsidRPr="00502520">
        <w:rPr>
          <w:rFonts w:ascii="SutonnyMJ" w:hAnsi="SutonnyMJ" w:cs="SutonnyMJ"/>
          <w:sz w:val="28"/>
          <w:szCs w:val="28"/>
        </w:rPr>
        <w:t>)</w:t>
      </w:r>
    </w:p>
    <w:p w:rsidR="007F0E17" w:rsidRPr="00502520" w:rsidRDefault="007F0E17" w:rsidP="007F0E17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65"/>
        <w:gridCol w:w="1163"/>
        <w:gridCol w:w="923"/>
        <w:gridCol w:w="1047"/>
        <w:gridCol w:w="975"/>
        <w:gridCol w:w="1037"/>
        <w:gridCol w:w="855"/>
        <w:gridCol w:w="761"/>
        <w:gridCol w:w="781"/>
        <w:gridCol w:w="878"/>
        <w:gridCol w:w="1092"/>
        <w:gridCol w:w="1059"/>
        <w:gridCol w:w="1069"/>
        <w:gridCol w:w="1439"/>
        <w:gridCol w:w="1056"/>
      </w:tblGrid>
      <w:tr w:rsidR="007F0E17" w:rsidRPr="00502520" w:rsidTr="007F0E17">
        <w:trPr>
          <w:trHeight w:val="49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Q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R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S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_</w:t>
            </w:r>
          </w:p>
        </w:tc>
      </w:tr>
      <w:tr w:rsidR="007F0E17" w:rsidRPr="00502520" w:rsidTr="007F0E17">
        <w:trPr>
          <w:trHeight w:val="1178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ev¯Íevqb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/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qv`Kvj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avb LvZ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cKvi‡fvMxi msL¨v 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wfwËK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Rbe‡ji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Aax‡b cÖK…Z e¨q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Pjgvb/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ß n‡q‡Q wKbv</w:t>
            </w:r>
          </w:p>
        </w:tc>
      </w:tr>
      <w:tr w:rsidR="007F0E17" w:rsidRPr="00502520" w:rsidTr="007F0E17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†eZb Lv‡Z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ev¯Íevqb Lv‡Z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†fŠZ AeKvVv‡gv (hw` _v‡K)</w:t>
            </w:r>
          </w:p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vwiL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7F0E17" w:rsidRPr="00502520" w:rsidTr="007F0E17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8B0D35" w:rsidP="00FF168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m›Uvi di Bw›U‡MÖ‡UW †cÖvMÖvg GÛ ‡W‡fjc‡g›U (wmAvBwcwW)</w:t>
            </w:r>
          </w:p>
          <w:p w:rsidR="007F0E17" w:rsidRPr="00502520" w:rsidRDefault="00FF168C" w:rsidP="00FF168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q evnv`yi moK, iv½vgvwU</w:t>
            </w:r>
          </w:p>
          <w:p w:rsidR="00FF168C" w:rsidRPr="00502520" w:rsidRDefault="00FF168C" w:rsidP="00FF168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cvó e· bs- 34, iv½vgvwU- 4500|</w:t>
            </w:r>
          </w:p>
          <w:p w:rsidR="00FF168C" w:rsidRPr="00502520" w:rsidRDefault="00FF168C" w:rsidP="00FF168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‡Uwj‡dvb- </w:t>
            </w:r>
            <w:r w:rsidR="00E3735B" w:rsidRPr="00502520">
              <w:rPr>
                <w:rFonts w:ascii="SutonnyMJ" w:hAnsi="SutonnyMJ" w:cs="SutonnyMJ"/>
              </w:rPr>
              <w:t xml:space="preserve"> 0351-61013, 62987</w:t>
            </w:r>
            <w:r w:rsidR="0011272B" w:rsidRPr="00502520">
              <w:rPr>
                <w:rFonts w:ascii="SutonnyMJ" w:hAnsi="SutonnyMJ" w:cs="SutonnyMJ"/>
              </w:rPr>
              <w:t xml:space="preserve">, B-‡gBj: </w:t>
            </w:r>
            <w:hyperlink r:id="rId36" w:history="1">
              <w:r w:rsidR="0011272B" w:rsidRPr="00502520">
                <w:rPr>
                  <w:rStyle w:val="Hyperlink"/>
                  <w:rFonts w:ascii="Times New Roman" w:hAnsi="Times New Roman" w:cs="Times New Roman"/>
                </w:rPr>
                <w:t>cipdcht@yahoo.com</w:t>
              </w:r>
            </w:hyperlink>
            <w:r w:rsidR="0011272B" w:rsidRPr="00502520">
              <w:rPr>
                <w:rFonts w:ascii="Times New Roman" w:hAnsi="Times New Roman" w:cs="Times New Roman"/>
              </w:rPr>
              <w:t>, cip</w:t>
            </w:r>
            <w:r w:rsidR="002E5E62" w:rsidRPr="00502520">
              <w:rPr>
                <w:rFonts w:ascii="Times New Roman" w:hAnsi="Times New Roman" w:cs="Times New Roman"/>
              </w:rPr>
              <w:t>dcht@gmail.com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34379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ÖvgxY ÿz`ªFY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34379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34379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c‡KGmG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343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0</w:t>
            </w:r>
            <w:r w:rsidR="00734379" w:rsidRPr="00502520">
              <w:rPr>
                <w:rFonts w:ascii="SutonnyMJ" w:hAnsi="SutonnyMJ" w:cs="SutonnyMJ"/>
              </w:rPr>
              <w:t>04 †_‡K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2B7DBD" w:rsidP="007F0E1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NvBQwo, iv½vgvwU m`i, KvßvB, KvDLvj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1F2038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wi`ª we‡gvPb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A57EC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A57EC7" w:rsidRPr="00502520" w:rsidRDefault="00A57EC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Îcyiv</w:t>
            </w:r>
          </w:p>
          <w:p w:rsidR="00A57EC7" w:rsidRPr="00502520" w:rsidRDefault="00A57EC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g©v</w:t>
            </w:r>
          </w:p>
          <w:p w:rsidR="00A57EC7" w:rsidRPr="00502520" w:rsidRDefault="00A57EC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LvBb</w:t>
            </w:r>
          </w:p>
          <w:p w:rsidR="00A57EC7" w:rsidRPr="00502520" w:rsidRDefault="00A57EC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Â½¨v</w:t>
            </w:r>
          </w:p>
          <w:p w:rsidR="00A57EC7" w:rsidRPr="00502520" w:rsidRDefault="00831D62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b¨vb¨</w:t>
            </w:r>
          </w:p>
          <w:p w:rsidR="00831D62" w:rsidRPr="00502520" w:rsidRDefault="00831D62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DcRv-Zxq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CB1791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226</w:t>
            </w:r>
          </w:p>
          <w:p w:rsidR="00CB1791" w:rsidRPr="00502520" w:rsidRDefault="00CB1791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09</w:t>
            </w:r>
          </w:p>
          <w:p w:rsidR="00CB1791" w:rsidRPr="00502520" w:rsidRDefault="00CB1791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79</w:t>
            </w:r>
          </w:p>
          <w:p w:rsidR="00CB1791" w:rsidRPr="00502520" w:rsidRDefault="00CB1791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3</w:t>
            </w:r>
          </w:p>
          <w:p w:rsidR="00CB1791" w:rsidRPr="00502520" w:rsidRDefault="00CB1791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04</w:t>
            </w:r>
          </w:p>
          <w:p w:rsidR="00CB1791" w:rsidRPr="00502520" w:rsidRDefault="00CB1791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8</w:t>
            </w:r>
          </w:p>
          <w:p w:rsidR="00CB1791" w:rsidRPr="00502520" w:rsidRDefault="00CB1791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74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cyiæl- </w:t>
            </w:r>
            <w:r w:rsidR="000D68E4" w:rsidRPr="00502520">
              <w:rPr>
                <w:rFonts w:ascii="SutonnyMJ" w:hAnsi="SutonnyMJ" w:cs="SutonnyMJ"/>
              </w:rPr>
              <w:t>0</w:t>
            </w:r>
            <w:r w:rsidRPr="00502520">
              <w:rPr>
                <w:rFonts w:ascii="SutonnyMJ" w:hAnsi="SutonnyMJ" w:cs="SutonnyMJ"/>
              </w:rPr>
              <w:t xml:space="preserve">9 Rb, </w:t>
            </w:r>
          </w:p>
          <w:p w:rsidR="007F0E17" w:rsidRPr="00502520" w:rsidRDefault="007F0E17" w:rsidP="000D68E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gwnjv- </w:t>
            </w:r>
            <w:r w:rsidR="000D68E4" w:rsidRPr="00502520">
              <w:rPr>
                <w:rFonts w:ascii="SutonnyMJ" w:hAnsi="SutonnyMJ" w:cs="SutonnyMJ"/>
              </w:rPr>
              <w:t>05</w:t>
            </w:r>
            <w:r w:rsidRPr="00502520">
              <w:rPr>
                <w:rFonts w:ascii="SutonnyMJ" w:hAnsi="SutonnyMJ" w:cs="SutonnyMJ"/>
              </w:rPr>
              <w:t xml:space="preserve"> Rb|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C70E8C" w:rsidP="007F0E1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,48,075</w:t>
            </w:r>
            <w:r w:rsidR="007F0E17" w:rsidRPr="00502520">
              <w:rPr>
                <w:rFonts w:ascii="SutonnyMJ" w:hAnsi="SutonnyMJ" w:cs="SutonnyMJ"/>
              </w:rPr>
              <w:t>.00</w:t>
            </w:r>
          </w:p>
          <w:p w:rsidR="007F0E17" w:rsidRPr="00502520" w:rsidRDefault="007F0E17" w:rsidP="005D06AD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</w:t>
            </w:r>
            <w:r w:rsidR="00C70E8C">
              <w:rPr>
                <w:rFonts w:ascii="SutonnyMJ" w:hAnsi="SutonnyMJ" w:cs="SutonnyMJ"/>
              </w:rPr>
              <w:t>PweŸk</w:t>
            </w:r>
            <w:r w:rsidRPr="00502520">
              <w:rPr>
                <w:rFonts w:ascii="SutonnyMJ" w:hAnsi="SutonnyMJ" w:cs="SutonnyMJ"/>
              </w:rPr>
              <w:t xml:space="preserve"> jÿ  </w:t>
            </w:r>
            <w:r w:rsidR="00C70E8C">
              <w:rPr>
                <w:rFonts w:ascii="SutonnyMJ" w:hAnsi="SutonnyMJ" w:cs="SutonnyMJ"/>
              </w:rPr>
              <w:t>AvU</w:t>
            </w:r>
            <w:r w:rsidR="009A5C4A" w:rsidRPr="00502520">
              <w:rPr>
                <w:rFonts w:ascii="SutonnyMJ" w:hAnsi="SutonnyMJ" w:cs="SutonnyMJ"/>
              </w:rPr>
              <w:t>Pwjøk</w:t>
            </w:r>
            <w:r w:rsidRPr="00502520">
              <w:rPr>
                <w:rFonts w:ascii="SutonnyMJ" w:hAnsi="SutonnyMJ" w:cs="SutonnyMJ"/>
              </w:rPr>
              <w:t xml:space="preserve"> nvRvi </w:t>
            </w:r>
            <w:r w:rsidR="00C70E8C">
              <w:rPr>
                <w:rFonts w:ascii="SutonnyMJ" w:hAnsi="SutonnyMJ" w:cs="SutonnyMJ"/>
              </w:rPr>
              <w:t>cuPvËi</w:t>
            </w:r>
            <w:r w:rsidRPr="00502520">
              <w:rPr>
                <w:rFonts w:ascii="SutonnyMJ" w:hAnsi="SutonnyMJ" w:cs="SutonnyMJ"/>
              </w:rPr>
              <w:t xml:space="preserve">) UvKv </w:t>
            </w:r>
            <w:r w:rsidR="00A12D68" w:rsidRPr="00E35F63">
              <w:rPr>
                <w:rFonts w:ascii="SutonnyMJ" w:hAnsi="SutonnyMJ" w:cs="SutonnyMJ"/>
                <w:b/>
              </w:rPr>
              <w:t xml:space="preserve">2014 n‡Z </w:t>
            </w:r>
            <w:r w:rsidR="00E35F63" w:rsidRPr="00E35F63">
              <w:rPr>
                <w:rFonts w:ascii="SutonnyMJ" w:hAnsi="SutonnyMJ" w:cs="SutonnyMJ"/>
                <w:b/>
              </w:rPr>
              <w:t>Ryb</w:t>
            </w:r>
            <w:r w:rsidR="00A12D68" w:rsidRPr="00E35F63">
              <w:rPr>
                <w:rFonts w:ascii="SutonnyMJ" w:hAnsi="SutonnyMJ" w:cs="SutonnyMJ"/>
                <w:b/>
              </w:rPr>
              <w:t>, 2016</w:t>
            </w:r>
            <w:r w:rsidRPr="00E35F63">
              <w:rPr>
                <w:rFonts w:ascii="SutonnyMJ" w:hAnsi="SutonnyMJ" w:cs="SutonnyMJ"/>
                <w:b/>
              </w:rPr>
              <w:t xml:space="preserve"> ch©š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B616FF" w:rsidP="007F0E1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23</w:t>
            </w:r>
            <w:r w:rsidR="00491752" w:rsidRPr="00502520">
              <w:rPr>
                <w:rFonts w:ascii="SutonnyMJ" w:hAnsi="SutonnyMJ" w:cs="SutonnyMJ"/>
              </w:rPr>
              <w:t>51116</w:t>
            </w:r>
            <w:r w:rsidR="007F0E17" w:rsidRPr="00502520">
              <w:rPr>
                <w:rFonts w:ascii="SutonnyMJ" w:hAnsi="SutonnyMJ" w:cs="SutonnyMJ"/>
              </w:rPr>
              <w:t>.00</w:t>
            </w:r>
          </w:p>
          <w:p w:rsidR="007F0E17" w:rsidRDefault="007F0E17" w:rsidP="00E35F6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</w:t>
            </w:r>
            <w:r w:rsidR="00491752" w:rsidRPr="00502520">
              <w:rPr>
                <w:rFonts w:ascii="SutonnyMJ" w:hAnsi="SutonnyMJ" w:cs="SutonnyMJ"/>
              </w:rPr>
              <w:t xml:space="preserve">GK †KvwU ‡ZBk </w:t>
            </w:r>
            <w:r w:rsidRPr="00502520">
              <w:rPr>
                <w:rFonts w:ascii="SutonnyMJ" w:hAnsi="SutonnyMJ" w:cs="SutonnyMJ"/>
              </w:rPr>
              <w:t xml:space="preserve">jÿ </w:t>
            </w:r>
            <w:r w:rsidR="00491752" w:rsidRPr="00502520">
              <w:rPr>
                <w:rFonts w:ascii="SutonnyMJ" w:hAnsi="SutonnyMJ" w:cs="SutonnyMJ"/>
              </w:rPr>
              <w:t>GKvbœ</w:t>
            </w:r>
            <w:r w:rsidRPr="00502520">
              <w:rPr>
                <w:rFonts w:ascii="SutonnyMJ" w:hAnsi="SutonnyMJ" w:cs="SutonnyMJ"/>
              </w:rPr>
              <w:t xml:space="preserve"> nvRvi  </w:t>
            </w:r>
            <w:r w:rsidR="00E47095" w:rsidRPr="00502520">
              <w:rPr>
                <w:rFonts w:ascii="SutonnyMJ" w:hAnsi="SutonnyMJ" w:cs="SutonnyMJ"/>
              </w:rPr>
              <w:t>GKkZ †lvj</w:t>
            </w:r>
            <w:r w:rsidRPr="00502520">
              <w:rPr>
                <w:rFonts w:ascii="SutonnyMJ" w:hAnsi="SutonnyMJ" w:cs="SutonnyMJ"/>
              </w:rPr>
              <w:t xml:space="preserve">) UvKv </w:t>
            </w:r>
            <w:r w:rsidR="00E464F7" w:rsidRPr="00502520">
              <w:rPr>
                <w:rFonts w:ascii="SutonnyMJ" w:hAnsi="SutonnyMJ" w:cs="SutonnyMJ"/>
              </w:rPr>
              <w:t xml:space="preserve">RyjvB, 2014 n‡Z </w:t>
            </w:r>
            <w:r w:rsidR="00E35F63">
              <w:rPr>
                <w:rFonts w:ascii="SutonnyMJ" w:hAnsi="SutonnyMJ" w:cs="SutonnyMJ"/>
              </w:rPr>
              <w:t>Ryb</w:t>
            </w:r>
            <w:r w:rsidR="00E464F7" w:rsidRPr="00502520">
              <w:rPr>
                <w:rFonts w:ascii="SutonnyMJ" w:hAnsi="SutonnyMJ" w:cs="SutonnyMJ"/>
              </w:rPr>
              <w:t>, 2016 ch©šÍ</w:t>
            </w:r>
          </w:p>
          <w:p w:rsidR="00802CBC" w:rsidRDefault="00802CBC" w:rsidP="00E35F6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90275.00</w:t>
            </w:r>
          </w:p>
          <w:p w:rsidR="00802CBC" w:rsidRDefault="00802CBC" w:rsidP="00E35F6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AvUwÎk jÿ beŸB nvRvi `yBkZ cuPvËi UvKv)</w:t>
            </w:r>
          </w:p>
          <w:p w:rsidR="00802CBC" w:rsidRPr="00502520" w:rsidRDefault="00802CBC" w:rsidP="00E35F6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35F63">
              <w:rPr>
                <w:rFonts w:ascii="SutonnyMJ" w:hAnsi="SutonnyMJ" w:cs="SutonnyMJ"/>
                <w:b/>
              </w:rPr>
              <w:t>2014 n‡Z Ryb, 2016 ch©šÍ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E464F7" w:rsidP="007F0E1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v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D432C6" w:rsidP="007F0E1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7000000</w:t>
            </w:r>
            <w:r w:rsidR="007F0E17" w:rsidRPr="00502520">
              <w:rPr>
                <w:rFonts w:ascii="SutonnyMJ" w:hAnsi="SutonnyMJ" w:cs="SutonnyMJ"/>
              </w:rPr>
              <w:t>.00</w:t>
            </w:r>
          </w:p>
          <w:p w:rsidR="007F0E17" w:rsidRDefault="007F0E17" w:rsidP="00D432C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(</w:t>
            </w:r>
            <w:r w:rsidR="00D432C6" w:rsidRPr="00502520">
              <w:rPr>
                <w:rFonts w:ascii="SutonnyMJ" w:hAnsi="SutonnyMJ" w:cs="SutonnyMJ"/>
              </w:rPr>
              <w:t>mËi jÿ</w:t>
            </w:r>
            <w:r w:rsidRPr="00502520">
              <w:rPr>
                <w:rFonts w:ascii="SutonnyMJ" w:hAnsi="SutonnyMJ" w:cs="SutonnyMJ"/>
              </w:rPr>
              <w:t>) UvKv</w:t>
            </w:r>
          </w:p>
          <w:p w:rsidR="00802CBC" w:rsidRPr="00502520" w:rsidRDefault="00802CBC" w:rsidP="00D432C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(wifjwfs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17" w:rsidRPr="00502520" w:rsidRDefault="007F0E17" w:rsidP="007F0E1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7F0E17" w:rsidRPr="00502520" w:rsidTr="007F0E17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7" w:rsidRPr="00502520" w:rsidRDefault="007F0E17" w:rsidP="007F0E1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29576F" w:rsidRPr="00502520" w:rsidRDefault="0029576F">
      <w:pPr>
        <w:rPr>
          <w:rFonts w:ascii="SutonnyMJ" w:hAnsi="SutonnyMJ" w:cs="Vrinda"/>
          <w:szCs w:val="28"/>
          <w:lang w:bidi="bn-BD"/>
        </w:rPr>
      </w:pPr>
    </w:p>
    <w:p w:rsidR="0029576F" w:rsidRPr="00502520" w:rsidRDefault="0029576F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29576F" w:rsidRPr="00502520" w:rsidRDefault="00D839D7" w:rsidP="0029576F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r w:rsidRPr="00502520">
        <w:rPr>
          <w:rFonts w:ascii="SutonnyMJ" w:hAnsi="SutonnyMJ" w:cs="SutonnyMJ"/>
          <w:sz w:val="28"/>
          <w:szCs w:val="28"/>
        </w:rPr>
        <w:lastRenderedPageBreak/>
        <w:t>Rxeb-RxweKvi Dbœqb</w:t>
      </w:r>
      <w:r w:rsidR="0029576F" w:rsidRPr="00502520">
        <w:rPr>
          <w:rFonts w:ascii="SutonnyMJ" w:hAnsi="SutonnyMJ" w:cs="SutonnyMJ"/>
          <w:sz w:val="28"/>
          <w:szCs w:val="28"/>
        </w:rPr>
        <w:t xml:space="preserve"> msµvšÍ, iv½vgvwU (</w:t>
      </w:r>
      <w:r w:rsidR="00CA7EFE">
        <w:rPr>
          <w:rFonts w:ascii="SutonnyMJ" w:hAnsi="SutonnyMJ" w:cs="SutonnyMJ"/>
          <w:sz w:val="28"/>
          <w:szCs w:val="28"/>
        </w:rPr>
        <w:t>Ryb, 2016 ch©šÍ</w:t>
      </w:r>
      <w:r w:rsidR="0029576F" w:rsidRPr="00502520">
        <w:rPr>
          <w:rFonts w:ascii="SutonnyMJ" w:hAnsi="SutonnyMJ" w:cs="SutonnyMJ"/>
          <w:sz w:val="28"/>
          <w:szCs w:val="28"/>
        </w:rPr>
        <w:t>)</w:t>
      </w:r>
    </w:p>
    <w:p w:rsidR="0029576F" w:rsidRPr="00502520" w:rsidRDefault="0029576F" w:rsidP="0029576F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63"/>
        <w:gridCol w:w="1290"/>
        <w:gridCol w:w="797"/>
        <w:gridCol w:w="1047"/>
        <w:gridCol w:w="975"/>
        <w:gridCol w:w="1037"/>
        <w:gridCol w:w="826"/>
        <w:gridCol w:w="791"/>
        <w:gridCol w:w="781"/>
        <w:gridCol w:w="878"/>
        <w:gridCol w:w="1092"/>
        <w:gridCol w:w="1059"/>
        <w:gridCol w:w="1069"/>
        <w:gridCol w:w="1439"/>
        <w:gridCol w:w="1056"/>
      </w:tblGrid>
      <w:tr w:rsidR="0029576F" w:rsidRPr="00502520" w:rsidTr="00790D7A">
        <w:trPr>
          <w:trHeight w:val="49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Q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R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S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_</w:t>
            </w:r>
          </w:p>
        </w:tc>
      </w:tr>
      <w:tr w:rsidR="0029576F" w:rsidRPr="00502520" w:rsidTr="00790D7A">
        <w:trPr>
          <w:trHeight w:val="1178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ev¯Íevqb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/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qv`Kvj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avb LvZ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cKvi‡fvMxi msL¨v 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wfwËK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Rbe‡ji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Aax‡b cÖK…Z e¨q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Pjgvb/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ß n‡q‡Q wKbv</w:t>
            </w:r>
          </w:p>
        </w:tc>
      </w:tr>
      <w:tr w:rsidR="0029576F" w:rsidRPr="00502520" w:rsidTr="00790D7A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†eZb Lv‡Z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ev¯Íevqb Lv‡Z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†fŠZ AeKvVv‡gv (hw` _v‡K)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vwiL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29576F" w:rsidRPr="00502520" w:rsidTr="00B66D00">
        <w:trPr>
          <w:trHeight w:val="269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m›Uvi di Bw›U‡MÖ‡UW †cÖvMÖvg GÛ ‡W‡fjc‡g›U (wmAvBwcwW)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q evnv`yi moK, iv½vgvwU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cvó e· bs- 34, iv½vgvwU- 4500|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‡Uwj‡dvb-  0351-61013, 62987, B-‡gBj: </w:t>
            </w:r>
            <w:hyperlink r:id="rId37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cipdcht@yahoo.com</w:t>
              </w:r>
            </w:hyperlink>
            <w:r w:rsidRPr="00502520">
              <w:rPr>
                <w:rFonts w:ascii="Times New Roman" w:hAnsi="Times New Roman" w:cs="Times New Roman"/>
              </w:rPr>
              <w:t>, cipdcht@gmail.co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D839D7" w:rsidP="0031585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Empowerment for Accessing Rights to Livelihoods (PEA</w:t>
            </w:r>
            <w:r w:rsidR="00721361" w:rsidRPr="00502520">
              <w:rPr>
                <w:rFonts w:ascii="Times New Roman" w:hAnsi="Times New Roman" w:cs="Times New Roman"/>
              </w:rPr>
              <w:t>RL</w:t>
            </w:r>
            <w:r w:rsidRPr="005025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600FEE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by‡li Rb¨ dvD‡Ûkb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600FE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004</w:t>
            </w:r>
            <w:r w:rsidR="00600FEE" w:rsidRPr="00502520">
              <w:rPr>
                <w:rFonts w:ascii="SutonnyMJ" w:hAnsi="SutonnyMJ" w:cs="SutonnyMJ"/>
              </w:rPr>
              <w:t>-20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A41A4D" w:rsidP="0031585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yivQwo, wejvBQwo Dc‡Rjv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A41A4D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vqea©K cÖwkÿY, K…wl, cïcvjb, Lv`¨ wbivcË</w:t>
            </w:r>
            <w:r w:rsidR="00703DA1" w:rsidRPr="00502520">
              <w:rPr>
                <w:rFonts w:ascii="SutonnyMJ" w:hAnsi="SutonnyMJ" w:cs="SutonnyMJ"/>
              </w:rPr>
              <w:t>v</w:t>
            </w:r>
            <w:r w:rsidR="002A677D" w:rsidRPr="00502520">
              <w:rPr>
                <w:rFonts w:ascii="SutonnyMJ" w:hAnsi="SutonnyMJ" w:cs="SutonnyMJ"/>
              </w:rPr>
              <w:t>, ms¯‹„wZ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Îcyiv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g©v</w:t>
            </w:r>
          </w:p>
          <w:p w:rsidR="0029576F" w:rsidRPr="00502520" w:rsidRDefault="00790D7A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s‡Kvqv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Â½¨v</w:t>
            </w:r>
          </w:p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DcRv-Zxq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Default="00CA7EFE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56</w:t>
            </w:r>
          </w:p>
          <w:p w:rsidR="002E356C" w:rsidRDefault="002E356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  <w:p w:rsidR="002E356C" w:rsidRDefault="002E356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95</w:t>
            </w:r>
          </w:p>
          <w:p w:rsidR="002E356C" w:rsidRDefault="002E356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2</w:t>
            </w:r>
          </w:p>
          <w:p w:rsidR="002E356C" w:rsidRPr="00502520" w:rsidRDefault="002E356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24113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190D7F" w:rsidP="0031585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 08</w:t>
            </w:r>
            <w:r w:rsidR="0029576F" w:rsidRPr="00502520">
              <w:rPr>
                <w:rFonts w:ascii="SutonnyMJ" w:hAnsi="SutonnyMJ" w:cs="SutonnyMJ"/>
              </w:rPr>
              <w:t xml:space="preserve"> Rb, </w:t>
            </w:r>
          </w:p>
          <w:p w:rsidR="0029576F" w:rsidRPr="00502520" w:rsidRDefault="0029576F" w:rsidP="00190D7F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 0</w:t>
            </w:r>
            <w:r w:rsidR="00190D7F">
              <w:rPr>
                <w:rFonts w:ascii="SutonnyMJ" w:hAnsi="SutonnyMJ" w:cs="SutonnyMJ"/>
              </w:rPr>
              <w:t>4</w:t>
            </w:r>
            <w:r w:rsidRPr="00502520">
              <w:rPr>
                <w:rFonts w:ascii="SutonnyMJ" w:hAnsi="SutonnyMJ" w:cs="SutonnyMJ"/>
              </w:rPr>
              <w:t xml:space="preserve"> Rb|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190D7F" w:rsidP="0031585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71946</w:t>
            </w:r>
            <w:r w:rsidR="0029576F" w:rsidRPr="00502520">
              <w:rPr>
                <w:rFonts w:ascii="SutonnyMJ" w:hAnsi="SutonnyMJ" w:cs="SutonnyMJ"/>
              </w:rPr>
              <w:t>.00</w:t>
            </w:r>
          </w:p>
          <w:p w:rsidR="00190D7F" w:rsidRDefault="0029576F" w:rsidP="00190D7F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</w:t>
            </w:r>
            <w:r w:rsidR="00190D7F">
              <w:rPr>
                <w:rFonts w:ascii="SutonnyMJ" w:hAnsi="SutonnyMJ" w:cs="SutonnyMJ"/>
              </w:rPr>
              <w:t xml:space="preserve">evnvËi </w:t>
            </w:r>
            <w:r w:rsidRPr="00502520">
              <w:rPr>
                <w:rFonts w:ascii="SutonnyMJ" w:hAnsi="SutonnyMJ" w:cs="SutonnyMJ"/>
              </w:rPr>
              <w:t xml:space="preserve"> jÿ  </w:t>
            </w:r>
            <w:r w:rsidR="00190D7F">
              <w:rPr>
                <w:rFonts w:ascii="SutonnyMJ" w:hAnsi="SutonnyMJ" w:cs="SutonnyMJ"/>
              </w:rPr>
              <w:t xml:space="preserve">GKvËi </w:t>
            </w:r>
            <w:r w:rsidRPr="00502520">
              <w:rPr>
                <w:rFonts w:ascii="SutonnyMJ" w:hAnsi="SutonnyMJ" w:cs="SutonnyMJ"/>
              </w:rPr>
              <w:t xml:space="preserve">nvRvi </w:t>
            </w:r>
            <w:r w:rsidR="00190D7F">
              <w:rPr>
                <w:rFonts w:ascii="SutonnyMJ" w:hAnsi="SutonnyMJ" w:cs="SutonnyMJ"/>
              </w:rPr>
              <w:t>bqkZ †QPwjøk)</w:t>
            </w:r>
            <w:r w:rsidRPr="00502520">
              <w:rPr>
                <w:rFonts w:ascii="SutonnyMJ" w:hAnsi="SutonnyMJ" w:cs="SutonnyMJ"/>
              </w:rPr>
              <w:t xml:space="preserve"> UvKv </w:t>
            </w:r>
          </w:p>
          <w:p w:rsidR="0029576F" w:rsidRPr="00502520" w:rsidRDefault="0029576F" w:rsidP="00190D7F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2014 n‡Z </w:t>
            </w:r>
            <w:r w:rsidR="00190D7F">
              <w:rPr>
                <w:rFonts w:ascii="SutonnyMJ" w:hAnsi="SutonnyMJ" w:cs="SutonnyMJ"/>
              </w:rPr>
              <w:t>Ryb</w:t>
            </w:r>
            <w:r w:rsidRPr="00502520">
              <w:rPr>
                <w:rFonts w:ascii="SutonnyMJ" w:hAnsi="SutonnyMJ" w:cs="SutonnyMJ"/>
              </w:rPr>
              <w:t>, 2016 ch©š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9F7804" w:rsidP="0031585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,67,270</w:t>
            </w:r>
            <w:r w:rsidR="0029576F" w:rsidRPr="00502520">
              <w:rPr>
                <w:rFonts w:ascii="SutonnyMJ" w:hAnsi="SutonnyMJ" w:cs="SutonnyMJ"/>
              </w:rPr>
              <w:t>.00</w:t>
            </w:r>
          </w:p>
          <w:p w:rsidR="009F7804" w:rsidRDefault="0029576F" w:rsidP="009F780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</w:t>
            </w:r>
            <w:r w:rsidR="009F7804">
              <w:rPr>
                <w:rFonts w:ascii="SutonnyMJ" w:hAnsi="SutonnyMJ" w:cs="SutonnyMJ"/>
              </w:rPr>
              <w:t>Qvàvbœ jÿ mvZlwÆ nvRvi `yBkZ mËi</w:t>
            </w:r>
            <w:r w:rsidRPr="00502520">
              <w:rPr>
                <w:rFonts w:ascii="SutonnyMJ" w:hAnsi="SutonnyMJ" w:cs="SutonnyMJ"/>
              </w:rPr>
              <w:t>) UvKv</w:t>
            </w:r>
          </w:p>
          <w:p w:rsidR="0029576F" w:rsidRPr="00502520" w:rsidRDefault="0029576F" w:rsidP="009F780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F7804">
              <w:rPr>
                <w:rFonts w:ascii="SutonnyMJ" w:hAnsi="SutonnyMJ" w:cs="SutonnyMJ"/>
                <w:b/>
              </w:rPr>
              <w:t xml:space="preserve">2014 n‡Z </w:t>
            </w:r>
            <w:r w:rsidR="009F7804" w:rsidRPr="009F7804">
              <w:rPr>
                <w:rFonts w:ascii="SutonnyMJ" w:hAnsi="SutonnyMJ" w:cs="SutonnyMJ"/>
                <w:b/>
              </w:rPr>
              <w:t>Ryb</w:t>
            </w:r>
            <w:r w:rsidRPr="009F7804">
              <w:rPr>
                <w:rFonts w:ascii="SutonnyMJ" w:hAnsi="SutonnyMJ" w:cs="SutonnyMJ"/>
                <w:b/>
              </w:rPr>
              <w:t>, 2016 ch©šÍ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F" w:rsidRPr="00502520" w:rsidRDefault="0029576F" w:rsidP="0031585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v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4E6957" w:rsidP="0031585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57,98910</w:t>
            </w:r>
            <w:r w:rsidR="0029576F" w:rsidRPr="00502520">
              <w:rPr>
                <w:rFonts w:ascii="SutonnyMJ" w:hAnsi="SutonnyMJ" w:cs="SutonnyMJ"/>
              </w:rPr>
              <w:t>.00</w:t>
            </w:r>
          </w:p>
          <w:p w:rsidR="0029576F" w:rsidRPr="00502520" w:rsidRDefault="0029576F" w:rsidP="004E695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(</w:t>
            </w:r>
            <w:r w:rsidR="004E6957">
              <w:rPr>
                <w:rFonts w:ascii="SutonnyMJ" w:hAnsi="SutonnyMJ" w:cs="SutonnyMJ"/>
              </w:rPr>
              <w:t>GK †KvwU mvZvbœ jÿ AvUvbeŸB nvRvi bqkZ `k</w:t>
            </w:r>
            <w:r w:rsidRPr="00502520">
              <w:rPr>
                <w:rFonts w:ascii="SutonnyMJ" w:hAnsi="SutonnyMJ" w:cs="SutonnyMJ"/>
              </w:rPr>
              <w:t>) UvKv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F" w:rsidRPr="00502520" w:rsidRDefault="0029576F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</w:tbl>
    <w:p w:rsidR="00686B7C" w:rsidRPr="00502520" w:rsidRDefault="00686B7C">
      <w:pPr>
        <w:rPr>
          <w:rFonts w:ascii="SutonnyMJ" w:hAnsi="SutonnyMJ" w:cs="Vrinda"/>
          <w:szCs w:val="28"/>
          <w:lang w:bidi="bn-BD"/>
        </w:rPr>
      </w:pPr>
    </w:p>
    <w:p w:rsidR="00D22E64" w:rsidRDefault="00686B7C">
      <w:pPr>
        <w:spacing w:after="120"/>
        <w:rPr>
          <w:rFonts w:ascii="SutonnyMJ" w:hAnsi="SutonnyMJ" w:cs="Vrinda"/>
          <w:szCs w:val="28"/>
          <w:lang w:bidi="bn-BD"/>
        </w:rPr>
      </w:pPr>
      <w:r w:rsidRPr="00502520">
        <w:rPr>
          <w:rFonts w:ascii="SutonnyMJ" w:hAnsi="SutonnyMJ" w:cs="Vrinda"/>
          <w:szCs w:val="28"/>
          <w:lang w:bidi="bn-BD"/>
        </w:rPr>
        <w:br w:type="page"/>
      </w:r>
    </w:p>
    <w:p w:rsidR="00D22E64" w:rsidRPr="00502520" w:rsidRDefault="00D22E64" w:rsidP="00D22E64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lastRenderedPageBreak/>
        <w:t>bvixi</w:t>
      </w:r>
      <w:proofErr w:type="gramEnd"/>
      <w:r>
        <w:rPr>
          <w:rFonts w:ascii="SutonnyMJ" w:hAnsi="SutonnyMJ" w:cs="SutonnyMJ"/>
          <w:sz w:val="28"/>
          <w:szCs w:val="28"/>
        </w:rPr>
        <w:t xml:space="preserve"> ÿgZvqb, M‡elYv</w:t>
      </w:r>
      <w:r w:rsidRPr="00502520">
        <w:rPr>
          <w:rFonts w:ascii="SutonnyMJ" w:hAnsi="SutonnyMJ" w:cs="SutonnyMJ"/>
          <w:sz w:val="28"/>
          <w:szCs w:val="28"/>
        </w:rPr>
        <w:t xml:space="preserve"> msµvšÍ, iv½vgvwU (</w:t>
      </w:r>
      <w:r>
        <w:rPr>
          <w:rFonts w:ascii="SutonnyMJ" w:hAnsi="SutonnyMJ" w:cs="SutonnyMJ"/>
          <w:sz w:val="28"/>
          <w:szCs w:val="28"/>
        </w:rPr>
        <w:t>Ryb, 2016 ch©šÍ</w:t>
      </w:r>
      <w:r w:rsidRPr="00502520">
        <w:rPr>
          <w:rFonts w:ascii="SutonnyMJ" w:hAnsi="SutonnyMJ" w:cs="SutonnyMJ"/>
          <w:sz w:val="28"/>
          <w:szCs w:val="28"/>
        </w:rPr>
        <w:t>)</w:t>
      </w:r>
    </w:p>
    <w:p w:rsidR="00D22E64" w:rsidRPr="00502520" w:rsidRDefault="00D22E64" w:rsidP="00D22E64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63"/>
        <w:gridCol w:w="1290"/>
        <w:gridCol w:w="797"/>
        <w:gridCol w:w="1047"/>
        <w:gridCol w:w="975"/>
        <w:gridCol w:w="1037"/>
        <w:gridCol w:w="826"/>
        <w:gridCol w:w="791"/>
        <w:gridCol w:w="781"/>
        <w:gridCol w:w="878"/>
        <w:gridCol w:w="1092"/>
        <w:gridCol w:w="1059"/>
        <w:gridCol w:w="1069"/>
        <w:gridCol w:w="1439"/>
        <w:gridCol w:w="1056"/>
      </w:tblGrid>
      <w:tr w:rsidR="00D22E64" w:rsidRPr="00502520" w:rsidTr="00181454">
        <w:trPr>
          <w:trHeight w:val="49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Q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R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S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_</w:t>
            </w:r>
          </w:p>
        </w:tc>
      </w:tr>
      <w:tr w:rsidR="00D22E64" w:rsidRPr="00502520" w:rsidTr="00181454">
        <w:trPr>
          <w:trHeight w:val="1178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ev¯Íevqb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/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qv`Kvj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avb LvZ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cKvi‡fvMxi msL¨v 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wfwËK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Rbe‡ji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Aax‡b cÖK…Z e¨q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Pjgvb/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ß n‡q‡Q wKbv</w:t>
            </w:r>
          </w:p>
        </w:tc>
      </w:tr>
      <w:tr w:rsidR="00D22E64" w:rsidRPr="00502520" w:rsidTr="00181454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†eZb Lv‡Z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ev¯Íevqb Lv‡Z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†fŠZ AeKvVv‡gv (hw` _v‡K)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vwiL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D22E64" w:rsidRPr="00502520" w:rsidTr="00181454">
        <w:trPr>
          <w:trHeight w:val="269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m›Uvi di Bw›U‡MÖ‡UW †cÖvMÖvg GÛ ‡W‡fjc‡g›U (wmAvBwcwW)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q evnv`yi moK, iv½vgvwU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cvó e· bs- 34, iv½vgvwU- 4500|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‡Uwj‡dvb-  0351-61013, 62987, B-‡gBj: </w:t>
            </w:r>
            <w:hyperlink r:id="rId38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cipdcht@yahoo.com</w:t>
              </w:r>
            </w:hyperlink>
            <w:r w:rsidRPr="00502520">
              <w:rPr>
                <w:rFonts w:ascii="Times New Roman" w:hAnsi="Times New Roman" w:cs="Times New Roman"/>
              </w:rPr>
              <w:t>, cipdcht@gmail.co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AA4F18" w:rsidP="0018145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AA4F18">
              <w:rPr>
                <w:rFonts w:ascii="Times New Roman" w:hAnsi="Times New Roman" w:cs="Times New Roman"/>
                <w:sz w:val="18"/>
              </w:rPr>
              <w:t>Action Research for Alternative Development and Capacity Enhancement of social workers in CH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AA4F18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ªW di w` Iqvì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004</w:t>
            </w:r>
            <w:r w:rsidR="002F1375">
              <w:rPr>
                <w:rFonts w:ascii="SutonnyMJ" w:hAnsi="SutonnyMJ" w:cs="SutonnyMJ"/>
              </w:rPr>
              <w:t>-20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0C28B1" w:rsidP="000C28B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v½vgvwU m`i, </w:t>
            </w:r>
            <w:r w:rsidR="00D22E64" w:rsidRPr="00502520">
              <w:rPr>
                <w:rFonts w:ascii="SutonnyMJ" w:hAnsi="SutonnyMJ" w:cs="SutonnyMJ"/>
              </w:rPr>
              <w:t>wejvBQwo Dc‡Rjv</w:t>
            </w:r>
            <w:r>
              <w:rPr>
                <w:rFonts w:ascii="SutonnyMJ" w:hAnsi="SutonnyMJ" w:cs="SutonnyMJ"/>
              </w:rPr>
              <w:t>, LvMovQwo m`i, ev›`ievb m`i, bvBÿ¨sQwo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CB6BD2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ixi ÿgZvqb, M‡elYv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Îcyiv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g©v</w:t>
            </w:r>
          </w:p>
          <w:p w:rsidR="00D22E64" w:rsidRPr="00502520" w:rsidRDefault="00CB6BD2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s‡L</w:t>
            </w:r>
            <w:r w:rsidR="00D22E64" w:rsidRPr="00502520">
              <w:rPr>
                <w:rFonts w:ascii="SutonnyMJ" w:hAnsi="SutonnyMJ" w:cs="SutonnyMJ"/>
              </w:rPr>
              <w:t>vqv</w:t>
            </w:r>
          </w:p>
          <w:p w:rsidR="00D22E64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Â½¨v</w:t>
            </w:r>
          </w:p>
          <w:p w:rsidR="00CB6BD2" w:rsidRDefault="00CB6BD2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¤ªv</w:t>
            </w:r>
          </w:p>
          <w:p w:rsidR="00CB6BD2" w:rsidRDefault="00CB6BD2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g</w:t>
            </w:r>
          </w:p>
          <w:p w:rsidR="00CB6BD2" w:rsidRDefault="00CB6BD2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Lqvs</w:t>
            </w:r>
          </w:p>
          <w:p w:rsidR="00CB6BD2" w:rsidRDefault="00CB6BD2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</w:t>
            </w:r>
          </w:p>
          <w:p w:rsidR="00CB6BD2" w:rsidRDefault="00CB6BD2" w:rsidP="00CB6BD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ygx</w:t>
            </w:r>
          </w:p>
          <w:p w:rsidR="00D22E64" w:rsidRPr="00502520" w:rsidRDefault="00D22E64" w:rsidP="00CB6BD2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DcRv-Zxq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Default="00CB6BD2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7</w:t>
            </w:r>
          </w:p>
          <w:p w:rsidR="00D22E64" w:rsidRDefault="00CB6BD2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64</w:t>
            </w:r>
          </w:p>
          <w:p w:rsidR="00D22E64" w:rsidRDefault="00CB6BD2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0</w:t>
            </w:r>
          </w:p>
          <w:p w:rsidR="00D22E64" w:rsidRDefault="0047598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6</w:t>
            </w:r>
          </w:p>
          <w:p w:rsidR="00D22E64" w:rsidRDefault="0047598B" w:rsidP="004759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6</w:t>
            </w:r>
          </w:p>
          <w:p w:rsidR="0047598B" w:rsidRDefault="0047598B" w:rsidP="004759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6</w:t>
            </w:r>
          </w:p>
          <w:p w:rsidR="0047598B" w:rsidRDefault="0047598B" w:rsidP="004759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3</w:t>
            </w:r>
          </w:p>
          <w:p w:rsidR="0047598B" w:rsidRDefault="0047598B" w:rsidP="004759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0</w:t>
            </w:r>
          </w:p>
          <w:p w:rsidR="0047598B" w:rsidRDefault="0047598B" w:rsidP="004759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5</w:t>
            </w:r>
          </w:p>
          <w:p w:rsidR="0047598B" w:rsidRDefault="0047598B" w:rsidP="004759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  <w:p w:rsidR="0047598B" w:rsidRPr="00502520" w:rsidRDefault="0047598B" w:rsidP="004759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</w:t>
            </w:r>
            <w:r w:rsidR="000E0EE3">
              <w:rPr>
                <w:rFonts w:ascii="SutonnyMJ" w:hAnsi="SutonnyMJ" w:cs="SutonnyMJ"/>
              </w:rPr>
              <w:t>11</w:t>
            </w:r>
            <w:r w:rsidRPr="00502520">
              <w:rPr>
                <w:rFonts w:ascii="SutonnyMJ" w:hAnsi="SutonnyMJ" w:cs="SutonnyMJ"/>
              </w:rPr>
              <w:t xml:space="preserve"> Rb, </w:t>
            </w:r>
          </w:p>
          <w:p w:rsidR="00D22E64" w:rsidRPr="00502520" w:rsidRDefault="00D22E64" w:rsidP="000E0EE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 0</w:t>
            </w:r>
            <w:r w:rsidR="000E0EE3">
              <w:rPr>
                <w:rFonts w:ascii="SutonnyMJ" w:hAnsi="SutonnyMJ" w:cs="SutonnyMJ"/>
              </w:rPr>
              <w:t>8</w:t>
            </w:r>
            <w:r w:rsidRPr="00502520">
              <w:rPr>
                <w:rFonts w:ascii="SutonnyMJ" w:hAnsi="SutonnyMJ" w:cs="SutonnyMJ"/>
              </w:rPr>
              <w:t xml:space="preserve"> Rb|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805EB9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92171</w:t>
            </w:r>
            <w:r w:rsidR="00D22E64" w:rsidRPr="00502520">
              <w:rPr>
                <w:rFonts w:ascii="SutonnyMJ" w:hAnsi="SutonnyMJ" w:cs="SutonnyMJ"/>
              </w:rPr>
              <w:t>.00</w:t>
            </w:r>
          </w:p>
          <w:p w:rsidR="00D22E64" w:rsidRDefault="00D22E6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</w:t>
            </w:r>
            <w:r w:rsidR="00805EB9">
              <w:rPr>
                <w:rFonts w:ascii="SutonnyMJ" w:hAnsi="SutonnyMJ" w:cs="SutonnyMJ"/>
              </w:rPr>
              <w:t>GK †KvwU wek jÿ weivbeŸB nvRvi GKkZ GKvËi</w:t>
            </w:r>
            <w:r>
              <w:rPr>
                <w:rFonts w:ascii="SutonnyMJ" w:hAnsi="SutonnyMJ" w:cs="SutonnyMJ"/>
              </w:rPr>
              <w:t>)</w:t>
            </w:r>
            <w:r w:rsidRPr="00502520">
              <w:rPr>
                <w:rFonts w:ascii="SutonnyMJ" w:hAnsi="SutonnyMJ" w:cs="SutonnyMJ"/>
              </w:rPr>
              <w:t xml:space="preserve"> UvKv 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2014 n‡Z </w:t>
            </w:r>
            <w:r>
              <w:rPr>
                <w:rFonts w:ascii="SutonnyMJ" w:hAnsi="SutonnyMJ" w:cs="SutonnyMJ"/>
              </w:rPr>
              <w:t>Ryb</w:t>
            </w:r>
            <w:r w:rsidRPr="00502520">
              <w:rPr>
                <w:rFonts w:ascii="SutonnyMJ" w:hAnsi="SutonnyMJ" w:cs="SutonnyMJ"/>
              </w:rPr>
              <w:t>, 2016 ch©š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100F03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,34,92,72</w:t>
            </w:r>
            <w:r w:rsidR="00D22E64" w:rsidRPr="00502520">
              <w:rPr>
                <w:rFonts w:ascii="SutonnyMJ" w:hAnsi="SutonnyMJ" w:cs="SutonnyMJ"/>
              </w:rPr>
              <w:t>.00</w:t>
            </w:r>
          </w:p>
          <w:p w:rsidR="00D22E64" w:rsidRDefault="00D22E6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</w:t>
            </w:r>
            <w:r w:rsidR="00100F03">
              <w:rPr>
                <w:rFonts w:ascii="SutonnyMJ" w:hAnsi="SutonnyMJ" w:cs="SutonnyMJ"/>
              </w:rPr>
              <w:t>GK †KvwU †ZwÎk jÿ DbcÂvk nvRvi `yBkZ evnvËi</w:t>
            </w:r>
            <w:r w:rsidRPr="00502520">
              <w:rPr>
                <w:rFonts w:ascii="SutonnyMJ" w:hAnsi="SutonnyMJ" w:cs="SutonnyMJ"/>
              </w:rPr>
              <w:t>) UvKv</w:t>
            </w:r>
          </w:p>
          <w:p w:rsidR="00D22E64" w:rsidRPr="00502520" w:rsidRDefault="00D22E6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  <w:r w:rsidRPr="009F7804">
              <w:rPr>
                <w:rFonts w:ascii="SutonnyMJ" w:hAnsi="SutonnyMJ" w:cs="SutonnyMJ"/>
                <w:b/>
              </w:rPr>
              <w:t>2014 n‡Z Ryb, 2016 ch©šÍ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64" w:rsidRPr="00502520" w:rsidRDefault="00D22E6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v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9E4F2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54,96,613</w:t>
            </w:r>
            <w:r w:rsidR="00D22E64" w:rsidRPr="00502520">
              <w:rPr>
                <w:rFonts w:ascii="SutonnyMJ" w:hAnsi="SutonnyMJ" w:cs="SutonnyMJ"/>
              </w:rPr>
              <w:t>.00</w:t>
            </w:r>
          </w:p>
          <w:p w:rsidR="00D22E64" w:rsidRPr="00502520" w:rsidRDefault="00D22E64" w:rsidP="009E4F2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(</w:t>
            </w:r>
            <w:r w:rsidR="009E4F24">
              <w:rPr>
                <w:rFonts w:ascii="SutonnyMJ" w:hAnsi="SutonnyMJ" w:cs="SutonnyMJ"/>
              </w:rPr>
              <w:t>wZb</w:t>
            </w:r>
            <w:r>
              <w:rPr>
                <w:rFonts w:ascii="SutonnyMJ" w:hAnsi="SutonnyMJ" w:cs="SutonnyMJ"/>
              </w:rPr>
              <w:t xml:space="preserve">†KvwU </w:t>
            </w:r>
            <w:r w:rsidR="009E4F24">
              <w:rPr>
                <w:rFonts w:ascii="SutonnyMJ" w:hAnsi="SutonnyMJ" w:cs="SutonnyMJ"/>
              </w:rPr>
              <w:t xml:space="preserve">Pzqvbœ </w:t>
            </w:r>
            <w:r>
              <w:rPr>
                <w:rFonts w:ascii="SutonnyMJ" w:hAnsi="SutonnyMJ" w:cs="SutonnyMJ"/>
              </w:rPr>
              <w:t xml:space="preserve">jÿ </w:t>
            </w:r>
            <w:r w:rsidR="009E4F24">
              <w:rPr>
                <w:rFonts w:ascii="SutonnyMJ" w:hAnsi="SutonnyMJ" w:cs="SutonnyMJ"/>
              </w:rPr>
              <w:t>wQqvbeŸB</w:t>
            </w:r>
            <w:r>
              <w:rPr>
                <w:rFonts w:ascii="SutonnyMJ" w:hAnsi="SutonnyMJ" w:cs="SutonnyMJ"/>
              </w:rPr>
              <w:t xml:space="preserve"> nvRvi </w:t>
            </w:r>
            <w:r w:rsidR="009E4F24">
              <w:rPr>
                <w:rFonts w:ascii="SutonnyMJ" w:hAnsi="SutonnyMJ" w:cs="SutonnyMJ"/>
              </w:rPr>
              <w:t>QqkZ †Zi</w:t>
            </w:r>
            <w:r w:rsidRPr="00502520">
              <w:rPr>
                <w:rFonts w:ascii="SutonnyMJ" w:hAnsi="SutonnyMJ" w:cs="SutonnyMJ"/>
              </w:rPr>
              <w:t>) UvKv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64" w:rsidRPr="00502520" w:rsidRDefault="00D22E6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</w:tbl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A34D81" w:rsidRDefault="00A34D81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A34D81" w:rsidRPr="00502520" w:rsidRDefault="00BE6C77" w:rsidP="00A34D81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lastRenderedPageBreak/>
        <w:t>mg„</w:t>
      </w:r>
      <w:proofErr w:type="gramEnd"/>
      <w:r>
        <w:rPr>
          <w:rFonts w:ascii="SutonnyMJ" w:hAnsi="SutonnyMJ" w:cs="SutonnyMJ"/>
          <w:sz w:val="28"/>
          <w:szCs w:val="28"/>
        </w:rPr>
        <w:t>w×</w:t>
      </w:r>
      <w:r w:rsidR="00A34D81">
        <w:rPr>
          <w:rFonts w:ascii="SutonnyMJ" w:hAnsi="SutonnyMJ" w:cs="SutonnyMJ"/>
          <w:sz w:val="28"/>
          <w:szCs w:val="28"/>
        </w:rPr>
        <w:t xml:space="preserve"> Kvh©µg</w:t>
      </w:r>
      <w:r w:rsidR="00A34D81" w:rsidRPr="00502520">
        <w:rPr>
          <w:rFonts w:ascii="SutonnyMJ" w:hAnsi="SutonnyMJ" w:cs="SutonnyMJ"/>
          <w:sz w:val="28"/>
          <w:szCs w:val="28"/>
        </w:rPr>
        <w:t xml:space="preserve"> msµvšÍ, iv½vgvwU (</w:t>
      </w:r>
      <w:r w:rsidR="00A34D81">
        <w:rPr>
          <w:rFonts w:ascii="SutonnyMJ" w:hAnsi="SutonnyMJ" w:cs="SutonnyMJ"/>
          <w:sz w:val="28"/>
          <w:szCs w:val="28"/>
        </w:rPr>
        <w:t>Ryb, 2016 ch©šÍ</w:t>
      </w:r>
      <w:r w:rsidR="00A34D81" w:rsidRPr="00502520">
        <w:rPr>
          <w:rFonts w:ascii="SutonnyMJ" w:hAnsi="SutonnyMJ" w:cs="SutonnyMJ"/>
          <w:sz w:val="28"/>
          <w:szCs w:val="28"/>
        </w:rPr>
        <w:t>)</w:t>
      </w:r>
    </w:p>
    <w:p w:rsidR="00A34D81" w:rsidRPr="00502520" w:rsidRDefault="00A34D81" w:rsidP="00A34D81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63"/>
        <w:gridCol w:w="1290"/>
        <w:gridCol w:w="797"/>
        <w:gridCol w:w="1047"/>
        <w:gridCol w:w="975"/>
        <w:gridCol w:w="1037"/>
        <w:gridCol w:w="826"/>
        <w:gridCol w:w="791"/>
        <w:gridCol w:w="781"/>
        <w:gridCol w:w="878"/>
        <w:gridCol w:w="1092"/>
        <w:gridCol w:w="1059"/>
        <w:gridCol w:w="1069"/>
        <w:gridCol w:w="1439"/>
        <w:gridCol w:w="1056"/>
      </w:tblGrid>
      <w:tr w:rsidR="00A34D81" w:rsidRPr="00502520" w:rsidTr="00181454">
        <w:trPr>
          <w:trHeight w:val="49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Q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R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S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_</w:t>
            </w:r>
          </w:p>
        </w:tc>
      </w:tr>
      <w:tr w:rsidR="00A34D81" w:rsidRPr="00502520" w:rsidTr="00181454">
        <w:trPr>
          <w:trHeight w:val="1178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ev¯Íevqb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/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qv`Kvj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avb LvZ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cKvi‡fvMxi msL¨v 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wfwËK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Rbe‡ji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Aax‡b cÖK…Z e¨q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Pjgvb/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ß n‡q‡Q wKbv</w:t>
            </w:r>
          </w:p>
        </w:tc>
      </w:tr>
      <w:tr w:rsidR="00A34D81" w:rsidRPr="00502520" w:rsidTr="00181454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†eZb Lv‡Z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ev¯Íevqb Lv‡Z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†fŠZ AeKvVv‡gv (hw` _v‡K)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vwiL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A34D81" w:rsidRPr="00502520" w:rsidTr="00181454">
        <w:trPr>
          <w:trHeight w:val="269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Pr="00502520" w:rsidRDefault="00A34D81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m›Uvi di Bw›U‡MÖ‡UW †cÖvMÖvg GÛ ‡W‡fjc‡g›U (wmAvBwcwW)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q evnv`yi moK, iv½vgvwU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cvó e· bs- 34, iv½vgvwU- 4500|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‡Uwj‡dvb-  0351-61013, 62987, B-‡gBj: </w:t>
            </w:r>
            <w:hyperlink r:id="rId39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cipdcht@yahoo.com</w:t>
              </w:r>
            </w:hyperlink>
            <w:r w:rsidRPr="00502520">
              <w:rPr>
                <w:rFonts w:ascii="Times New Roman" w:hAnsi="Times New Roman" w:cs="Times New Roman"/>
              </w:rPr>
              <w:t>, cipdcht@gmail.co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A34D81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18"/>
              </w:rPr>
              <w:t>m</w:t>
            </w:r>
            <w:r w:rsidR="00BE6C77">
              <w:rPr>
                <w:rFonts w:ascii="SutonnyMJ" w:hAnsi="SutonnyMJ" w:cs="SutonnyMJ"/>
                <w:sz w:val="18"/>
              </w:rPr>
              <w:t>g„w</w:t>
            </w:r>
            <w:r>
              <w:rPr>
                <w:rFonts w:ascii="SutonnyMJ" w:hAnsi="SutonnyMJ" w:cs="SutonnyMJ"/>
                <w:sz w:val="18"/>
              </w:rPr>
              <w:t>×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‡KGmG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9460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00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194608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cQwo BDwbqb, iv½vgvwU m`i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B708E9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, ¯^v¯’¨ I cywó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B708E9" w:rsidRPr="00502520" w:rsidRDefault="00B708E9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A34D81" w:rsidRPr="00502520" w:rsidRDefault="00A34D81" w:rsidP="00181454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DcRv-Zxq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Default="00B708E9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0 cwievi</w:t>
            </w:r>
          </w:p>
          <w:p w:rsidR="00B708E9" w:rsidRPr="00502520" w:rsidRDefault="00B708E9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 cwievi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A34D81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</w:t>
            </w:r>
            <w:r w:rsidR="00FC0B20">
              <w:rPr>
                <w:rFonts w:ascii="SutonnyMJ" w:hAnsi="SutonnyMJ" w:cs="SutonnyMJ"/>
              </w:rPr>
              <w:t xml:space="preserve"> 02</w:t>
            </w:r>
            <w:r w:rsidRPr="00502520">
              <w:rPr>
                <w:rFonts w:ascii="SutonnyMJ" w:hAnsi="SutonnyMJ" w:cs="SutonnyMJ"/>
              </w:rPr>
              <w:t xml:space="preserve"> Rb, </w:t>
            </w:r>
          </w:p>
          <w:p w:rsidR="00A34D81" w:rsidRPr="00502520" w:rsidRDefault="00A34D81" w:rsidP="00FC0B2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gwnjv- </w:t>
            </w:r>
            <w:r w:rsidR="00FC0B20">
              <w:rPr>
                <w:rFonts w:ascii="SutonnyMJ" w:hAnsi="SutonnyMJ" w:cs="SutonnyMJ"/>
              </w:rPr>
              <w:t>26</w:t>
            </w:r>
            <w:r w:rsidRPr="00502520">
              <w:rPr>
                <w:rFonts w:ascii="SutonnyMJ" w:hAnsi="SutonnyMJ" w:cs="SutonnyMJ"/>
              </w:rPr>
              <w:t xml:space="preserve"> Rb|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FC0B20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,29,796</w:t>
            </w:r>
            <w:r w:rsidR="00A34D81" w:rsidRPr="00502520">
              <w:rPr>
                <w:rFonts w:ascii="SutonnyMJ" w:hAnsi="SutonnyMJ" w:cs="SutonnyMJ"/>
              </w:rPr>
              <w:t>.00</w:t>
            </w:r>
          </w:p>
          <w:p w:rsidR="00A34D81" w:rsidRDefault="00A34D81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</w:t>
            </w:r>
            <w:r w:rsidR="00FC0B20">
              <w:rPr>
                <w:rFonts w:ascii="SutonnyMJ" w:hAnsi="SutonnyMJ" w:cs="SutonnyMJ"/>
              </w:rPr>
              <w:t>evBk</w:t>
            </w:r>
            <w:r>
              <w:rPr>
                <w:rFonts w:ascii="SutonnyMJ" w:hAnsi="SutonnyMJ" w:cs="SutonnyMJ"/>
              </w:rPr>
              <w:t xml:space="preserve"> jÿ </w:t>
            </w:r>
            <w:r w:rsidR="00FC0B20">
              <w:rPr>
                <w:rFonts w:ascii="SutonnyMJ" w:hAnsi="SutonnyMJ" w:cs="SutonnyMJ"/>
              </w:rPr>
              <w:t xml:space="preserve">DbwÎk </w:t>
            </w:r>
            <w:r>
              <w:rPr>
                <w:rFonts w:ascii="SutonnyMJ" w:hAnsi="SutonnyMJ" w:cs="SutonnyMJ"/>
              </w:rPr>
              <w:t xml:space="preserve">nvRvi </w:t>
            </w:r>
            <w:r w:rsidR="00FC0B20">
              <w:rPr>
                <w:rFonts w:ascii="SutonnyMJ" w:hAnsi="SutonnyMJ" w:cs="SutonnyMJ"/>
              </w:rPr>
              <w:t>mvZkZ wQqvbeŸB</w:t>
            </w:r>
            <w:r>
              <w:rPr>
                <w:rFonts w:ascii="SutonnyMJ" w:hAnsi="SutonnyMJ" w:cs="SutonnyMJ"/>
              </w:rPr>
              <w:t>)</w:t>
            </w:r>
            <w:r w:rsidRPr="00502520">
              <w:rPr>
                <w:rFonts w:ascii="SutonnyMJ" w:hAnsi="SutonnyMJ" w:cs="SutonnyMJ"/>
              </w:rPr>
              <w:t xml:space="preserve"> UvKv 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2014 n‡Z </w:t>
            </w:r>
            <w:r>
              <w:rPr>
                <w:rFonts w:ascii="SutonnyMJ" w:hAnsi="SutonnyMJ" w:cs="SutonnyMJ"/>
              </w:rPr>
              <w:t>Ryb</w:t>
            </w:r>
            <w:r w:rsidRPr="00502520">
              <w:rPr>
                <w:rFonts w:ascii="SutonnyMJ" w:hAnsi="SutonnyMJ" w:cs="SutonnyMJ"/>
              </w:rPr>
              <w:t>, 2016 ch©š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FC0B20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441F86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>83</w:t>
            </w:r>
            <w:r w:rsidR="00441F86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>925</w:t>
            </w:r>
            <w:r w:rsidR="00441F86">
              <w:rPr>
                <w:rFonts w:ascii="SutonnyMJ" w:hAnsi="SutonnyMJ" w:cs="SutonnyMJ"/>
              </w:rPr>
              <w:t>.00</w:t>
            </w:r>
          </w:p>
          <w:p w:rsidR="00A34D81" w:rsidRDefault="00A34D81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</w:t>
            </w:r>
            <w:r w:rsidR="00441F86">
              <w:rPr>
                <w:rFonts w:ascii="SutonnyMJ" w:hAnsi="SutonnyMJ" w:cs="SutonnyMJ"/>
              </w:rPr>
              <w:t>QvweŸk</w:t>
            </w:r>
            <w:r>
              <w:rPr>
                <w:rFonts w:ascii="SutonnyMJ" w:hAnsi="SutonnyMJ" w:cs="SutonnyMJ"/>
              </w:rPr>
              <w:t xml:space="preserve"> jÿ </w:t>
            </w:r>
            <w:r w:rsidR="00441F86">
              <w:rPr>
                <w:rFonts w:ascii="SutonnyMJ" w:hAnsi="SutonnyMJ" w:cs="SutonnyMJ"/>
              </w:rPr>
              <w:t xml:space="preserve">wZivwk </w:t>
            </w:r>
            <w:r>
              <w:rPr>
                <w:rFonts w:ascii="SutonnyMJ" w:hAnsi="SutonnyMJ" w:cs="SutonnyMJ"/>
              </w:rPr>
              <w:t xml:space="preserve">nvRvi </w:t>
            </w:r>
            <w:r w:rsidR="00441F86">
              <w:rPr>
                <w:rFonts w:ascii="SutonnyMJ" w:hAnsi="SutonnyMJ" w:cs="SutonnyMJ"/>
              </w:rPr>
              <w:t>bqkZ cuwPk</w:t>
            </w:r>
            <w:r w:rsidRPr="00502520">
              <w:rPr>
                <w:rFonts w:ascii="SutonnyMJ" w:hAnsi="SutonnyMJ" w:cs="SutonnyMJ"/>
              </w:rPr>
              <w:t>) UvKv</w:t>
            </w:r>
          </w:p>
          <w:p w:rsidR="00A34D81" w:rsidRPr="00502520" w:rsidRDefault="00A34D81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  <w:r w:rsidRPr="009F7804">
              <w:rPr>
                <w:rFonts w:ascii="SutonnyMJ" w:hAnsi="SutonnyMJ" w:cs="SutonnyMJ"/>
                <w:b/>
              </w:rPr>
              <w:t>2014 n‡Z Ryb, 2016 ch©šÍ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1" w:rsidRDefault="00441F86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,35,000.00</w:t>
            </w:r>
          </w:p>
          <w:p w:rsidR="00441F86" w:rsidRDefault="00441F86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cuvP jÿ cuqwÎk nvRvi) UvKv</w:t>
            </w:r>
          </w:p>
          <w:p w:rsidR="00441F86" w:rsidRPr="00502520" w:rsidRDefault="00441F86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F7804">
              <w:rPr>
                <w:rFonts w:ascii="SutonnyMJ" w:hAnsi="SutonnyMJ" w:cs="SutonnyMJ"/>
                <w:b/>
              </w:rPr>
              <w:t>2014 n‡Z Ryb, 2016 ch©šÍ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Pr="00502520" w:rsidRDefault="009C198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,00,000</w:t>
            </w:r>
            <w:r w:rsidR="00A34D81" w:rsidRPr="00502520">
              <w:rPr>
                <w:rFonts w:ascii="SutonnyMJ" w:hAnsi="SutonnyMJ" w:cs="SutonnyMJ"/>
              </w:rPr>
              <w:t>.00</w:t>
            </w:r>
          </w:p>
          <w:p w:rsidR="00A34D81" w:rsidRPr="00502520" w:rsidRDefault="00A34D81" w:rsidP="009C198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(</w:t>
            </w:r>
            <w:r w:rsidR="009C1984">
              <w:rPr>
                <w:rFonts w:ascii="SutonnyMJ" w:hAnsi="SutonnyMJ" w:cs="SutonnyMJ"/>
              </w:rPr>
              <w:t>wÎk jÿ</w:t>
            </w:r>
            <w:r w:rsidRPr="00502520">
              <w:rPr>
                <w:rFonts w:ascii="SutonnyMJ" w:hAnsi="SutonnyMJ" w:cs="SutonnyMJ"/>
              </w:rPr>
              <w:t>) UvKv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1" w:rsidRDefault="00A34D81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  <w:p w:rsidR="009C1984" w:rsidRPr="00502520" w:rsidRDefault="009C1984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3wU mg„w× †K›`ª I 8wU mvu‡Kv wbg©vY Kiv nq)|</w:t>
            </w:r>
          </w:p>
        </w:tc>
      </w:tr>
    </w:tbl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</w:p>
    <w:p w:rsidR="00D22E64" w:rsidRDefault="00D22E64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686B7C" w:rsidRPr="00502520" w:rsidRDefault="00F54597" w:rsidP="00686B7C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wkÿv</w:t>
      </w:r>
      <w:proofErr w:type="gramEnd"/>
      <w:r w:rsidR="00686B7C" w:rsidRPr="00502520">
        <w:rPr>
          <w:rFonts w:ascii="SutonnyMJ" w:hAnsi="SutonnyMJ" w:cs="SutonnyMJ"/>
          <w:sz w:val="28"/>
          <w:szCs w:val="28"/>
        </w:rPr>
        <w:t xml:space="preserve"> msµvšÍ</w:t>
      </w:r>
      <w:r w:rsidR="004055D9" w:rsidRPr="00502520">
        <w:rPr>
          <w:rFonts w:ascii="SutonnyMJ" w:hAnsi="SutonnyMJ" w:cs="SutonnyMJ"/>
          <w:sz w:val="28"/>
          <w:szCs w:val="28"/>
        </w:rPr>
        <w:t xml:space="preserve">, iv½vgvwU (gvP©, 2016 cÖvß </w:t>
      </w:r>
      <w:r w:rsidR="00686B7C" w:rsidRPr="00502520">
        <w:rPr>
          <w:rFonts w:ascii="SutonnyMJ" w:hAnsi="SutonnyMJ" w:cs="SutonnyMJ"/>
          <w:sz w:val="28"/>
          <w:szCs w:val="28"/>
        </w:rPr>
        <w:t>)</w:t>
      </w:r>
    </w:p>
    <w:p w:rsidR="00686B7C" w:rsidRPr="00502520" w:rsidRDefault="00686B7C" w:rsidP="00686B7C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65"/>
        <w:gridCol w:w="1203"/>
        <w:gridCol w:w="885"/>
        <w:gridCol w:w="1045"/>
        <w:gridCol w:w="975"/>
        <w:gridCol w:w="1035"/>
        <w:gridCol w:w="735"/>
        <w:gridCol w:w="882"/>
        <w:gridCol w:w="782"/>
        <w:gridCol w:w="878"/>
        <w:gridCol w:w="1343"/>
        <w:gridCol w:w="1309"/>
        <w:gridCol w:w="13"/>
        <w:gridCol w:w="1055"/>
        <w:gridCol w:w="1439"/>
        <w:gridCol w:w="23"/>
        <w:gridCol w:w="1032"/>
      </w:tblGrid>
      <w:tr w:rsidR="00686B7C" w:rsidRPr="00502520" w:rsidTr="00267AA2">
        <w:trPr>
          <w:trHeight w:val="494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Q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R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S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_</w:t>
            </w:r>
          </w:p>
        </w:tc>
      </w:tr>
      <w:tr w:rsidR="00686B7C" w:rsidRPr="00502520" w:rsidTr="00267AA2">
        <w:trPr>
          <w:trHeight w:val="1178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ev¯Íevqb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/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qv`Kvj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avb LvZ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cKvi‡fvMxi msL¨v 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wfwËK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Rbe‡ji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Aax‡b cÖK…Z e¨q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Pjgvb/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ß n‡q‡Q wKbv</w:t>
            </w:r>
          </w:p>
        </w:tc>
      </w:tr>
      <w:tr w:rsidR="00686B7C" w:rsidRPr="00502520" w:rsidTr="00267AA2"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†eZb Lv‡Z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ev¯Íevqb Lv‡Z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†fŠZ AeKvVv‡gv (hw` _v‡K)</w:t>
            </w:r>
          </w:p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vwiL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C" w:rsidRPr="00502520" w:rsidRDefault="00686B7C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315853" w:rsidRPr="00502520" w:rsidTr="00267AA2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2520">
              <w:rPr>
                <w:rFonts w:ascii="Times New Roman" w:eastAsia="Calibri" w:hAnsi="Times New Roman" w:cs="Times New Roman"/>
              </w:rPr>
              <w:t>Woman’s Education for Advancement and Empowerment (WEAVE)</w:t>
            </w:r>
          </w:p>
          <w:p w:rsidR="00315853" w:rsidRPr="00502520" w:rsidRDefault="00315853" w:rsidP="00315853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2520">
              <w:rPr>
                <w:rFonts w:ascii="Times New Roman" w:eastAsia="Calibri" w:hAnsi="Times New Roman" w:cs="Times New Roman"/>
              </w:rPr>
              <w:t>E-mail:</w:t>
            </w:r>
          </w:p>
          <w:p w:rsidR="00315853" w:rsidRPr="00502520" w:rsidRDefault="009226E2" w:rsidP="00315853">
            <w:pPr>
              <w:tabs>
                <w:tab w:val="left" w:pos="1215"/>
              </w:tabs>
              <w:jc w:val="both"/>
            </w:pPr>
            <w:hyperlink r:id="rId40" w:history="1">
              <w:r w:rsidR="00315853" w:rsidRPr="00502520">
                <w:rPr>
                  <w:rStyle w:val="Hyperlink"/>
                  <w:rFonts w:ascii="Times New Roman" w:eastAsia="Calibri" w:hAnsi="Times New Roman" w:cs="Times New Roman"/>
                </w:rPr>
                <w:t>weaves</w:t>
              </w:r>
              <w:r w:rsidR="00315853" w:rsidRPr="00502520">
                <w:rPr>
                  <w:rStyle w:val="Hyperlink"/>
                  <w:rFonts w:ascii="Times New Roman" w:eastAsia="Calibri" w:hAnsi="Times New Roman" w:cs="Times New Roman"/>
                </w:rPr>
                <w:softHyphen/>
                <w:t>_2009@yahoo.com</w:t>
              </w:r>
            </w:hyperlink>
          </w:p>
          <w:p w:rsidR="00315853" w:rsidRPr="00502520" w:rsidRDefault="00315853" w:rsidP="00315853">
            <w:pPr>
              <w:tabs>
                <w:tab w:val="left" w:pos="1215"/>
              </w:tabs>
              <w:jc w:val="both"/>
            </w:pPr>
          </w:p>
          <w:p w:rsidR="00315853" w:rsidRPr="00502520" w:rsidRDefault="00315853" w:rsidP="0031585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weRb ¯§iYx, DËi Kvwj›`xcyi, iv½vgvwU|</w:t>
            </w:r>
          </w:p>
          <w:p w:rsidR="00315853" w:rsidRPr="00502520" w:rsidRDefault="00315853" w:rsidP="0031585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ms¯’vi †iwR‡óªkb b¤^i-‡RgweKKv/</w:t>
            </w:r>
          </w:p>
          <w:p w:rsidR="00315853" w:rsidRPr="00502520" w:rsidRDefault="00315853" w:rsidP="0031585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iv½v/73/08</w:t>
            </w:r>
          </w:p>
          <w:p w:rsidR="00315853" w:rsidRPr="00502520" w:rsidRDefault="00315853" w:rsidP="0031585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‡gvevBj:</w:t>
            </w:r>
          </w:p>
          <w:p w:rsidR="00315853" w:rsidRPr="00502520" w:rsidRDefault="00315853" w:rsidP="0031585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0182023624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520">
              <w:rPr>
                <w:rFonts w:ascii="Times New Roman" w:hAnsi="Times New Roman"/>
                <w:sz w:val="20"/>
                <w:szCs w:val="20"/>
              </w:rPr>
              <w:t>Solidarity for Preservation, Education, Excellence and Dignity (SPEED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cvU©bv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by‡li Rb¨ dvD‡Ûkb</w:t>
            </w:r>
            <w:r w:rsidR="00292F74" w:rsidRPr="00502520">
              <w:rPr>
                <w:rFonts w:ascii="SutonnyMJ" w:hAnsi="SutonnyMJ" w:cs="SutonnyMJ"/>
                <w:sz w:val="20"/>
                <w:szCs w:val="20"/>
              </w:rPr>
              <w:t>-MÖxbwnj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AvMó, 2013- wW‡m¤^i, 2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iv½vgvwU †Rjvi KvßvB I RyivQwo Dc‡Rjv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wkÿ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0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PvKgv, gvigv, ZÂ½¨v, cvs‡Lvqv </w:t>
            </w:r>
          </w:p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I ev½vj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,876 Rb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14 Rb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B57BD9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1,97,333</w:t>
            </w:r>
            <w:r w:rsidR="00315853" w:rsidRPr="00502520">
              <w:rPr>
                <w:rFonts w:ascii="SutonnyMJ" w:hAnsi="SutonnyMJ" w:cs="SutonnyMJ"/>
                <w:sz w:val="20"/>
                <w:szCs w:val="20"/>
              </w:rPr>
              <w:t>.00</w:t>
            </w:r>
          </w:p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</w:t>
            </w:r>
            <w:r w:rsidR="00B57BD9" w:rsidRPr="00502520">
              <w:rPr>
                <w:rFonts w:ascii="SutonnyMJ" w:hAnsi="SutonnyMJ" w:cs="SutonnyMJ"/>
                <w:sz w:val="20"/>
                <w:szCs w:val="20"/>
              </w:rPr>
              <w:t>GKzk jÿ mvZvbeŸB nvRvi wZbkZ †ZwÎk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>) UvKv</w:t>
            </w:r>
          </w:p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AvMó, 2013</w:t>
            </w:r>
          </w:p>
          <w:p w:rsidR="00315853" w:rsidRPr="00502520" w:rsidRDefault="00315853" w:rsidP="00B57BD9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n‡Z </w:t>
            </w:r>
            <w:r w:rsidR="00B57BD9" w:rsidRPr="00502520">
              <w:rPr>
                <w:rFonts w:ascii="SutonnyMJ" w:hAnsi="SutonnyMJ" w:cs="SutonnyMJ"/>
                <w:sz w:val="20"/>
                <w:szCs w:val="20"/>
              </w:rPr>
              <w:t>gvP©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>, 201</w:t>
            </w:r>
            <w:r w:rsidR="00B57BD9" w:rsidRPr="00502520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B57BD9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4,81,455</w:t>
            </w:r>
            <w:r w:rsidR="00315853" w:rsidRPr="00502520">
              <w:rPr>
                <w:rFonts w:ascii="SutonnyMJ" w:hAnsi="SutonnyMJ" w:cs="SutonnyMJ"/>
                <w:sz w:val="20"/>
                <w:szCs w:val="20"/>
              </w:rPr>
              <w:t>.00</w:t>
            </w:r>
          </w:p>
          <w:p w:rsidR="00315853" w:rsidRPr="00502520" w:rsidRDefault="00B57BD9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Pvi jÿ GKvwk</w:t>
            </w:r>
            <w:r w:rsidR="009B254E" w:rsidRPr="00502520">
              <w:rPr>
                <w:rFonts w:ascii="SutonnyMJ" w:hAnsi="SutonnyMJ" w:cs="SutonnyMJ"/>
                <w:sz w:val="20"/>
                <w:szCs w:val="20"/>
              </w:rPr>
              <w:t>wk nvRvi PvikZ cÂvbœ</w:t>
            </w:r>
            <w:r w:rsidR="00315853" w:rsidRPr="00502520">
              <w:rPr>
                <w:rFonts w:ascii="SutonnyMJ" w:hAnsi="SutonnyMJ" w:cs="SutonnyMJ"/>
                <w:sz w:val="20"/>
                <w:szCs w:val="20"/>
              </w:rPr>
              <w:t xml:space="preserve">) UvKv </w:t>
            </w:r>
          </w:p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AvMó, 2013</w:t>
            </w:r>
          </w:p>
          <w:p w:rsidR="00315853" w:rsidRPr="00502520" w:rsidRDefault="009B254E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n‡Z gvP©, 20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9,38,088.00</w:t>
            </w:r>
          </w:p>
          <w:p w:rsidR="00315853" w:rsidRPr="00502520" w:rsidRDefault="00315853" w:rsidP="0031585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DbPwjøk jÿ AvUwÎk nvRvi Aóvwk) UvK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3" w:rsidRPr="00502520" w:rsidRDefault="00315853" w:rsidP="003158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C54D6B" w:rsidRPr="00502520" w:rsidTr="00267AA2"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 xml:space="preserve"> mvsMÖvB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bvivbwMwigyL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P›`ª‡Nvbv, KvßvB|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mgvR‡mev Awa`ßi wbeÜb bs ivsMv-231/04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ZvwiL- 25/11/2004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‡dvb-01719229242, 01790537799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2520">
              <w:rPr>
                <w:rFonts w:ascii="SutonnyMJ" w:eastAsia="Calibri" w:hAnsi="SutonnyMJ" w:cs="SutonnyMJ"/>
              </w:rPr>
              <w:t xml:space="preserve">B-‡gBj: </w:t>
            </w:r>
            <w:r w:rsidRPr="00502520">
              <w:rPr>
                <w:rFonts w:ascii="Times New Roman" w:eastAsia="Calibri" w:hAnsi="Times New Roman" w:cs="Times New Roman"/>
                <w:w w:val="80"/>
                <w:sz w:val="14"/>
              </w:rPr>
              <w:t>sangrai.chandraghona@gmail.com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SutonnyMJ" w:hAnsi="SutonnyMJ" w:cs="SutonnyMJ"/>
                <w:sz w:val="16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t>wWwmGmAviWweøD</w:t>
            </w:r>
          </w:p>
          <w:p w:rsidR="00C54D6B" w:rsidRPr="00502520" w:rsidRDefault="00C54D6B" w:rsidP="004B1D97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‡hvMv‡hvM I myweav cÖvwßi Dbœq‡bi gva¨‡g cÖvwšÍK Rb‡Mvwôi bvix I wkï‡`i AwaKvi iÿv Ges Kj¨vb mvab)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mivmwi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by‡li Rb¨ dvD‡Ûkb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(Gg †R Gd)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01/10/2013 n‡Z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1/12/201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iv½vgvwU †Rjvi KvßvB I ivR¯’jx Dc‡Rjv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wkÿ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PvKgv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igv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ZÂ½¨v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wLqvs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wÎcyiv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v½vj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3</w:t>
            </w:r>
          </w:p>
          <w:p w:rsidR="00C54D6B" w:rsidRPr="00502520" w:rsidRDefault="001530F4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44</w:t>
            </w:r>
            <w:r w:rsidR="00C54D6B" w:rsidRPr="0050252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C54D6B" w:rsidRPr="00502520" w:rsidRDefault="001530F4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08</w:t>
            </w:r>
          </w:p>
          <w:p w:rsidR="00C54D6B" w:rsidRPr="00502520" w:rsidRDefault="001530F4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0</w:t>
            </w:r>
          </w:p>
          <w:p w:rsidR="00C54D6B" w:rsidRPr="00502520" w:rsidRDefault="001530F4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8</w:t>
            </w:r>
          </w:p>
          <w:p w:rsidR="00C54D6B" w:rsidRPr="00502520" w:rsidRDefault="001530F4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cyiæl- 04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wnjv= 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267AA2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6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t>39,11,096.00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</w:t>
            </w:r>
            <w:r w:rsidR="00267AA2">
              <w:rPr>
                <w:rFonts w:ascii="SutonnyMJ" w:hAnsi="SutonnyMJ" w:cs="SutonnyMJ"/>
                <w:sz w:val="20"/>
                <w:szCs w:val="20"/>
              </w:rPr>
              <w:t>DbPwjøk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jÿ </w:t>
            </w:r>
            <w:r w:rsidR="00267AA2">
              <w:rPr>
                <w:rFonts w:ascii="SutonnyMJ" w:hAnsi="SutonnyMJ" w:cs="SutonnyMJ"/>
                <w:sz w:val="20"/>
                <w:szCs w:val="20"/>
              </w:rPr>
              <w:t xml:space="preserve">GMvi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nvRvi </w:t>
            </w:r>
            <w:r w:rsidR="00267AA2">
              <w:rPr>
                <w:rFonts w:ascii="SutonnyMJ" w:hAnsi="SutonnyMJ" w:cs="SutonnyMJ"/>
                <w:sz w:val="20"/>
                <w:szCs w:val="20"/>
              </w:rPr>
              <w:t>wQqvbeŸB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>) UvKv</w:t>
            </w:r>
          </w:p>
          <w:p w:rsidR="00C54D6B" w:rsidRPr="00502520" w:rsidRDefault="00267AA2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/06</w:t>
            </w:r>
            <w:r w:rsidR="00C54D6B" w:rsidRPr="00502520">
              <w:rPr>
                <w:rFonts w:ascii="SutonnyMJ" w:hAnsi="SutonnyMJ" w:cs="SutonnyMJ"/>
                <w:sz w:val="20"/>
                <w:szCs w:val="20"/>
              </w:rPr>
              <w:t>/201</w:t>
            </w:r>
            <w:r>
              <w:rPr>
                <w:rFonts w:ascii="SutonnyMJ" w:hAnsi="SutonnyMJ" w:cs="SutonnyMJ"/>
                <w:sz w:val="20"/>
                <w:szCs w:val="20"/>
              </w:rPr>
              <w:t>6</w:t>
            </w:r>
            <w:r w:rsidR="00C54D6B" w:rsidRPr="00502520">
              <w:rPr>
                <w:rFonts w:ascii="SutonnyMJ" w:hAnsi="SutonnyMJ" w:cs="SutonnyMJ"/>
                <w:sz w:val="20"/>
                <w:szCs w:val="20"/>
              </w:rPr>
              <w:t xml:space="preserve"> ZvwiL ch©šÍ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A93CC9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6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t>3</w:t>
            </w:r>
            <w:r w:rsidR="00C54D6B" w:rsidRPr="00502520">
              <w:rPr>
                <w:rFonts w:ascii="SutonnyMJ" w:hAnsi="SutonnyMJ" w:cs="SutonnyMJ"/>
                <w:sz w:val="16"/>
                <w:szCs w:val="20"/>
              </w:rPr>
              <w:t>0,8</w:t>
            </w:r>
            <w:r>
              <w:rPr>
                <w:rFonts w:ascii="SutonnyMJ" w:hAnsi="SutonnyMJ" w:cs="SutonnyMJ"/>
                <w:sz w:val="16"/>
                <w:szCs w:val="20"/>
              </w:rPr>
              <w:t>0,800</w:t>
            </w:r>
            <w:r w:rsidR="00C54D6B" w:rsidRPr="00502520">
              <w:rPr>
                <w:rFonts w:ascii="SutonnyMJ" w:hAnsi="SutonnyMJ" w:cs="SutonnyMJ"/>
                <w:sz w:val="16"/>
                <w:szCs w:val="20"/>
              </w:rPr>
              <w:t>.00</w:t>
            </w:r>
          </w:p>
          <w:p w:rsidR="00C54D6B" w:rsidRPr="00502520" w:rsidRDefault="00A93CC9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(wÎ</w:t>
            </w:r>
            <w:r w:rsidR="00C54D6B" w:rsidRPr="00502520">
              <w:rPr>
                <w:rFonts w:ascii="SutonnyMJ" w:hAnsi="SutonnyMJ" w:cs="SutonnyMJ"/>
                <w:sz w:val="20"/>
                <w:szCs w:val="20"/>
              </w:rPr>
              <w:t xml:space="preserve">k jÿ </w:t>
            </w:r>
            <w:r>
              <w:rPr>
                <w:rFonts w:ascii="SutonnyMJ" w:hAnsi="SutonnyMJ" w:cs="SutonnyMJ"/>
                <w:sz w:val="20"/>
                <w:szCs w:val="20"/>
              </w:rPr>
              <w:t>A</w:t>
            </w:r>
            <w:r w:rsidR="00C54D6B" w:rsidRPr="00502520">
              <w:rPr>
                <w:rFonts w:ascii="SutonnyMJ" w:hAnsi="SutonnyMJ" w:cs="SutonnyMJ"/>
                <w:sz w:val="20"/>
                <w:szCs w:val="20"/>
              </w:rPr>
              <w:t xml:space="preserve">vwk nvRvi </w:t>
            </w:r>
            <w:r>
              <w:rPr>
                <w:rFonts w:ascii="SutonnyMJ" w:hAnsi="SutonnyMJ" w:cs="SutonnyMJ"/>
                <w:sz w:val="20"/>
                <w:szCs w:val="20"/>
              </w:rPr>
              <w:t>AvUkZ</w:t>
            </w:r>
            <w:r w:rsidR="00C54D6B" w:rsidRPr="00502520">
              <w:rPr>
                <w:rFonts w:ascii="SutonnyMJ" w:hAnsi="SutonnyMJ" w:cs="SutonnyMJ"/>
                <w:sz w:val="20"/>
                <w:szCs w:val="20"/>
              </w:rPr>
              <w:t>) UvKv</w:t>
            </w:r>
          </w:p>
          <w:p w:rsidR="00C54D6B" w:rsidRPr="00502520" w:rsidRDefault="00A93CC9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/06/2016</w:t>
            </w:r>
            <w:r w:rsidR="00C54D6B" w:rsidRPr="00502520">
              <w:rPr>
                <w:rFonts w:ascii="SutonnyMJ" w:hAnsi="SutonnyMJ" w:cs="SutonnyMJ"/>
                <w:sz w:val="20"/>
                <w:szCs w:val="20"/>
              </w:rPr>
              <w:t xml:space="preserve"> ZvwiL ch©šÍ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5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87,34,927.00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mvZvwk jÿ †PŠwÎk nvRvi bqkZ mvZvk) UvKv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</w:tbl>
    <w:p w:rsidR="00C54D6B" w:rsidRDefault="00C54D6B">
      <w:pPr>
        <w:rPr>
          <w:rFonts w:ascii="SutonnyMJ" w:hAnsi="SutonnyMJ" w:cs="Vrinda"/>
          <w:szCs w:val="28"/>
          <w:lang w:bidi="bn-BD"/>
        </w:rPr>
      </w:pPr>
    </w:p>
    <w:p w:rsidR="00C54D6B" w:rsidRDefault="00C54D6B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C54D6B" w:rsidRPr="00502520" w:rsidRDefault="00C54D6B" w:rsidP="00C54D6B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wkÿv</w:t>
      </w:r>
      <w:proofErr w:type="gramEnd"/>
      <w:r w:rsidRPr="00502520">
        <w:rPr>
          <w:rFonts w:ascii="SutonnyMJ" w:hAnsi="SutonnyMJ" w:cs="SutonnyMJ"/>
          <w:sz w:val="28"/>
          <w:szCs w:val="28"/>
        </w:rPr>
        <w:t xml:space="preserve"> msµvšÍ, iv½vgvwU (</w:t>
      </w:r>
      <w:r>
        <w:rPr>
          <w:rFonts w:ascii="SutonnyMJ" w:hAnsi="SutonnyMJ" w:cs="SutonnyMJ"/>
          <w:sz w:val="28"/>
          <w:szCs w:val="28"/>
        </w:rPr>
        <w:t>Ryb, 2016 ch©šÍ</w:t>
      </w:r>
      <w:r w:rsidRPr="00502520">
        <w:rPr>
          <w:rFonts w:ascii="SutonnyMJ" w:hAnsi="SutonnyMJ" w:cs="SutonnyMJ"/>
          <w:sz w:val="28"/>
          <w:szCs w:val="28"/>
        </w:rPr>
        <w:t xml:space="preserve"> )</w:t>
      </w:r>
    </w:p>
    <w:p w:rsidR="00C54D6B" w:rsidRPr="00502520" w:rsidRDefault="00C54D6B" w:rsidP="00C54D6B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04"/>
        <w:gridCol w:w="1224"/>
        <w:gridCol w:w="37"/>
        <w:gridCol w:w="890"/>
        <w:gridCol w:w="1047"/>
        <w:gridCol w:w="980"/>
        <w:gridCol w:w="1034"/>
        <w:gridCol w:w="827"/>
        <w:gridCol w:w="904"/>
        <w:gridCol w:w="720"/>
        <w:gridCol w:w="10"/>
        <w:gridCol w:w="970"/>
        <w:gridCol w:w="1600"/>
        <w:gridCol w:w="1257"/>
        <w:gridCol w:w="33"/>
        <w:gridCol w:w="917"/>
        <w:gridCol w:w="33"/>
        <w:gridCol w:w="13"/>
        <w:gridCol w:w="13"/>
        <w:gridCol w:w="1397"/>
        <w:gridCol w:w="17"/>
        <w:gridCol w:w="23"/>
        <w:gridCol w:w="13"/>
        <w:gridCol w:w="697"/>
        <w:gridCol w:w="10"/>
      </w:tblGrid>
      <w:tr w:rsidR="00AC53A7" w:rsidRPr="00502520" w:rsidTr="007440AF">
        <w:trPr>
          <w:trHeight w:val="49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Q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R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S</w:t>
            </w:r>
          </w:p>
        </w:tc>
        <w:tc>
          <w:tcPr>
            <w:tcW w:w="11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T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_</w:t>
            </w:r>
          </w:p>
        </w:tc>
      </w:tr>
      <w:tr w:rsidR="00AC53A7" w:rsidRPr="00502520" w:rsidTr="007440AF">
        <w:trPr>
          <w:trHeight w:val="1178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ev¯Íevqb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/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qv`Kvj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avb LvZ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cKvi‡fvMxi msL¨v 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wfwËK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Rbe‡ji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11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Aax‡b cÖK…Z e¨q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Pjgvb/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ß n‡q‡Q wKbv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142AC4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</w:rPr>
            </w:pPr>
            <w:r w:rsidRPr="00142AC4">
              <w:rPr>
                <w:rFonts w:ascii="SutonnyMJ" w:hAnsi="SutonnyMJ" w:cs="SutonnyMJ"/>
                <w:b/>
                <w:sz w:val="18"/>
              </w:rPr>
              <w:t>RvwZ‡Mvôxi bvg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142AC4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</w:rPr>
            </w:pPr>
            <w:r w:rsidRPr="00142AC4">
              <w:rPr>
                <w:rFonts w:ascii="SutonnyMJ" w:hAnsi="SutonnyMJ" w:cs="SutonnyMJ"/>
                <w:b/>
                <w:sz w:val="18"/>
              </w:rPr>
              <w:t>msL¨v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†eZb Lv‡Z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ev¯Íevqb Lv‡Z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†fŠZ AeKvVv‡gv (hw` _v‡K)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vwiL-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2520">
              <w:rPr>
                <w:rFonts w:ascii="Times New Roman" w:eastAsia="Calibri" w:hAnsi="Times New Roman" w:cs="Times New Roman"/>
              </w:rPr>
              <w:t>Woman’s Education for Advancement and Empowerment (WEAVE)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2520">
              <w:rPr>
                <w:rFonts w:ascii="Times New Roman" w:eastAsia="Calibri" w:hAnsi="Times New Roman" w:cs="Times New Roman"/>
              </w:rPr>
              <w:t>E-mail:</w:t>
            </w:r>
          </w:p>
          <w:p w:rsidR="00C54D6B" w:rsidRPr="00502520" w:rsidRDefault="009226E2" w:rsidP="004B1D97">
            <w:pPr>
              <w:tabs>
                <w:tab w:val="left" w:pos="1215"/>
              </w:tabs>
              <w:jc w:val="both"/>
            </w:pPr>
            <w:hyperlink r:id="rId41" w:history="1">
              <w:r w:rsidR="00C54D6B" w:rsidRPr="00502520">
                <w:rPr>
                  <w:rStyle w:val="Hyperlink"/>
                  <w:rFonts w:ascii="Times New Roman" w:eastAsia="Calibri" w:hAnsi="Times New Roman" w:cs="Times New Roman"/>
                </w:rPr>
                <w:t>weaves</w:t>
              </w:r>
              <w:r w:rsidR="00C54D6B" w:rsidRPr="00502520">
                <w:rPr>
                  <w:rStyle w:val="Hyperlink"/>
                  <w:rFonts w:ascii="Times New Roman" w:eastAsia="Calibri" w:hAnsi="Times New Roman" w:cs="Times New Roman"/>
                </w:rPr>
                <w:softHyphen/>
                <w:t>_2009@yahoo.com</w:t>
              </w:r>
            </w:hyperlink>
            <w:r w:rsidR="00A92866">
              <w:t>,</w:t>
            </w:r>
          </w:p>
          <w:p w:rsidR="00C54D6B" w:rsidRPr="00502520" w:rsidRDefault="00A92866" w:rsidP="004B1D97">
            <w:pPr>
              <w:tabs>
                <w:tab w:val="left" w:pos="1215"/>
              </w:tabs>
              <w:jc w:val="both"/>
            </w:pPr>
            <w:r>
              <w:rPr>
                <w:rFonts w:ascii="Times New Roman" w:eastAsia="Calibri" w:hAnsi="Times New Roman" w:cs="Times New Roman"/>
              </w:rPr>
              <w:t>marryprue-04</w:t>
            </w:r>
            <w:r w:rsidRPr="00A90A9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</w:rPr>
              <w:t>yahoo.com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weRb ¯§iYx, DËi Kvwj›`xcyi, iv½vgvwU|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ms¯’vi †iwR‡óªkb b¤^i-‡RgweKKv/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iv½v/73/08</w:t>
            </w:r>
          </w:p>
          <w:p w:rsidR="00C54D6B" w:rsidRPr="00502520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‡gvevBj:</w:t>
            </w:r>
          </w:p>
          <w:p w:rsidR="00C54D6B" w:rsidRDefault="00C54D6B" w:rsidP="004B1D97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01820236248</w:t>
            </w:r>
          </w:p>
          <w:p w:rsidR="00F61918" w:rsidRPr="0020021E" w:rsidRDefault="00F61918" w:rsidP="004B1D97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520">
              <w:rPr>
                <w:rFonts w:ascii="Times New Roman" w:hAnsi="Times New Roman"/>
                <w:sz w:val="20"/>
                <w:szCs w:val="20"/>
              </w:rPr>
              <w:t>Solidarity for Preservation, Education, Excellence and Dignity (SPEED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cvU©bv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by‡li Rb¨ dvD‡Ûkb-MÖxbwnj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AvMó, 2013- wW‡m¤^i, 2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iv½vgvwU †Rjvi KvßvB I RyivQwo Dc‡Rj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wkÿ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PvKgv, gvigv, ZÂ½¨v, cvs‡Lvqv 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I ev½vj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D1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,876 Rb</w:t>
            </w:r>
          </w:p>
          <w:p w:rsidR="00C54D6B" w:rsidRPr="00502520" w:rsidRDefault="00F952A5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(cÖvq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Default="003379D1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yiæl- 10</w:t>
            </w:r>
            <w:r w:rsidR="00C54D6B" w:rsidRPr="00502520">
              <w:rPr>
                <w:rFonts w:ascii="SutonnyMJ" w:hAnsi="SutonnyMJ" w:cs="SutonnyMJ"/>
                <w:sz w:val="20"/>
                <w:szCs w:val="20"/>
              </w:rPr>
              <w:t xml:space="preserve"> Rb</w:t>
            </w:r>
          </w:p>
          <w:p w:rsidR="003379D1" w:rsidRPr="00502520" w:rsidRDefault="003379D1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njv- 04 Rb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9A1511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,65,7</w:t>
            </w:r>
            <w:r w:rsidR="00C54D6B" w:rsidRPr="00502520">
              <w:rPr>
                <w:rFonts w:ascii="SutonnyMJ" w:hAnsi="SutonnyMJ" w:cs="SutonnyMJ"/>
                <w:sz w:val="20"/>
                <w:szCs w:val="20"/>
              </w:rPr>
              <w:t>33.00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</w:t>
            </w:r>
            <w:r w:rsidR="009A1511">
              <w:rPr>
                <w:rFonts w:ascii="SutonnyMJ" w:hAnsi="SutonnyMJ" w:cs="SutonnyMJ"/>
                <w:sz w:val="20"/>
                <w:szCs w:val="20"/>
              </w:rPr>
              <w:t>PweŸ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jÿ </w:t>
            </w:r>
            <w:r w:rsidR="009A1511">
              <w:rPr>
                <w:rFonts w:ascii="SutonnyMJ" w:hAnsi="SutonnyMJ" w:cs="SutonnyMJ"/>
                <w:sz w:val="20"/>
                <w:szCs w:val="20"/>
              </w:rPr>
              <w:t>cuqlwÆ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nvRvi </w:t>
            </w:r>
            <w:r w:rsidR="009A1511">
              <w:rPr>
                <w:rFonts w:ascii="SutonnyMJ" w:hAnsi="SutonnyMJ" w:cs="SutonnyMJ"/>
                <w:sz w:val="20"/>
                <w:szCs w:val="20"/>
              </w:rPr>
              <w:t>mvZ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>kZ †ZwÎk) UvKv</w:t>
            </w:r>
          </w:p>
          <w:p w:rsidR="004D7713" w:rsidRDefault="004D7713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  <w:p w:rsidR="00C54D6B" w:rsidRPr="00567AEB" w:rsidRDefault="004D7713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567AEB">
              <w:rPr>
                <w:rFonts w:ascii="SutonnyMJ" w:hAnsi="SutonnyMJ" w:cs="SutonnyMJ"/>
                <w:b/>
                <w:sz w:val="20"/>
                <w:szCs w:val="20"/>
              </w:rPr>
              <w:t>(</w:t>
            </w:r>
            <w:r w:rsidR="00C54D6B" w:rsidRPr="00567AEB">
              <w:rPr>
                <w:rFonts w:ascii="SutonnyMJ" w:hAnsi="SutonnyMJ" w:cs="SutonnyMJ"/>
                <w:b/>
                <w:sz w:val="20"/>
                <w:szCs w:val="20"/>
              </w:rPr>
              <w:t>AvMó, 2013</w:t>
            </w:r>
          </w:p>
          <w:p w:rsidR="00C54D6B" w:rsidRPr="00502520" w:rsidRDefault="00567AEB" w:rsidP="00567AEB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67AEB">
              <w:rPr>
                <w:rFonts w:ascii="SutonnyMJ" w:hAnsi="SutonnyMJ" w:cs="SutonnyMJ"/>
                <w:b/>
                <w:sz w:val="20"/>
                <w:szCs w:val="20"/>
              </w:rPr>
              <w:t>n‡Z 10 AvMó,</w:t>
            </w:r>
            <w:r w:rsidR="00C54D6B" w:rsidRPr="00567AEB">
              <w:rPr>
                <w:rFonts w:ascii="SutonnyMJ" w:hAnsi="SutonnyMJ" w:cs="SutonnyMJ"/>
                <w:b/>
                <w:sz w:val="20"/>
                <w:szCs w:val="20"/>
              </w:rPr>
              <w:t xml:space="preserve"> 2016</w:t>
            </w:r>
            <w:r w:rsidR="004D7713" w:rsidRPr="00567AEB">
              <w:rPr>
                <w:rFonts w:ascii="SutonnyMJ" w:hAnsi="SutonnyMJ" w:cs="SutonnyMJ"/>
                <w:b/>
                <w:sz w:val="20"/>
                <w:szCs w:val="20"/>
              </w:rPr>
              <w:t>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0468C2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,06,00</w:t>
            </w:r>
            <w:r w:rsidR="00C54D6B" w:rsidRPr="00502520">
              <w:rPr>
                <w:rFonts w:ascii="SutonnyMJ" w:hAnsi="SutonnyMJ" w:cs="SutonnyMJ"/>
                <w:sz w:val="20"/>
                <w:szCs w:val="20"/>
              </w:rPr>
              <w:t>5.00</w:t>
            </w:r>
          </w:p>
          <w:p w:rsidR="004D7713" w:rsidRDefault="00C54D6B" w:rsidP="004D771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</w:t>
            </w:r>
            <w:r w:rsidR="000468C2">
              <w:rPr>
                <w:rFonts w:ascii="SutonnyMJ" w:hAnsi="SutonnyMJ" w:cs="SutonnyMJ"/>
                <w:sz w:val="20"/>
                <w:szCs w:val="20"/>
              </w:rPr>
              <w:t>cuvP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jÿ </w:t>
            </w:r>
            <w:r w:rsidR="000468C2">
              <w:rPr>
                <w:rFonts w:ascii="SutonnyMJ" w:hAnsi="SutonnyMJ" w:cs="SutonnyMJ"/>
                <w:sz w:val="20"/>
                <w:szCs w:val="20"/>
              </w:rPr>
              <w:t>Qq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nvRvi </w:t>
            </w:r>
            <w:r w:rsidR="000468C2">
              <w:rPr>
                <w:rFonts w:ascii="SutonnyMJ" w:hAnsi="SutonnyMJ" w:cs="SutonnyMJ"/>
                <w:sz w:val="20"/>
                <w:szCs w:val="20"/>
              </w:rPr>
              <w:t>cuvP)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UvKv </w:t>
            </w:r>
          </w:p>
          <w:p w:rsidR="004D7713" w:rsidRDefault="004D7713" w:rsidP="004D771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  <w:p w:rsidR="000468C2" w:rsidRPr="00567AEB" w:rsidRDefault="000468C2" w:rsidP="000468C2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567AEB">
              <w:rPr>
                <w:rFonts w:ascii="SutonnyMJ" w:hAnsi="SutonnyMJ" w:cs="SutonnyMJ"/>
                <w:b/>
                <w:sz w:val="20"/>
                <w:szCs w:val="20"/>
              </w:rPr>
              <w:t>(AvMó, 2013</w:t>
            </w:r>
          </w:p>
          <w:p w:rsidR="00C54D6B" w:rsidRPr="00502520" w:rsidRDefault="000468C2" w:rsidP="000468C2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67AEB">
              <w:rPr>
                <w:rFonts w:ascii="SutonnyMJ" w:hAnsi="SutonnyMJ" w:cs="SutonnyMJ"/>
                <w:b/>
                <w:sz w:val="20"/>
                <w:szCs w:val="20"/>
              </w:rPr>
              <w:t>n‡Z 10 AvMó, 2016)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9,38,088.00</w:t>
            </w:r>
          </w:p>
          <w:p w:rsidR="00C54D6B" w:rsidRPr="00502520" w:rsidRDefault="00C54D6B" w:rsidP="004B1D97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DbPwjøk jÿ AvUwÎk nvRvi Aóvwk) UvKv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B" w:rsidRPr="00502520" w:rsidRDefault="00C54D6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4B1D97" w:rsidRPr="00502520" w:rsidRDefault="004B1D97" w:rsidP="007840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t xml:space="preserve">Bcmv-Bqs cvIqvi Bb †mvk¨vj G¨vKkb, </w:t>
            </w:r>
            <w:r w:rsidRPr="00502520">
              <w:rPr>
                <w:rFonts w:ascii="SutonnyMJ" w:hAnsi="SutonnyMJ" w:cs="SutonnyMJ"/>
                <w:sz w:val="18"/>
                <w:szCs w:val="24"/>
              </w:rPr>
              <w:t>AvgvbZevM we`¨vjq moK, K‡jR †MBU, iv½vgvwU cve©Z¨ †Rjv|</w:t>
            </w:r>
          </w:p>
          <w:p w:rsidR="004B1D97" w:rsidRPr="00502520" w:rsidRDefault="004B1D97" w:rsidP="007840D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>‡dvb-61618, ‡gvevBj: 01819-600069</w:t>
            </w:r>
          </w:p>
          <w:p w:rsidR="004B1D97" w:rsidRPr="00502520" w:rsidRDefault="004B1D97" w:rsidP="007840D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 xml:space="preserve">B-‡gBj: </w:t>
            </w:r>
            <w:hyperlink r:id="rId42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24"/>
                </w:rPr>
                <w:t>ypsachtdp@gmail.com</w:t>
              </w:r>
            </w:hyperlink>
          </w:p>
          <w:p w:rsidR="004B1D97" w:rsidRPr="00502520" w:rsidRDefault="004B1D97" w:rsidP="007840D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s¯’vi †iwR‡óªk‡bi weeiY</w:t>
            </w:r>
          </w:p>
          <w:p w:rsidR="004B1D97" w:rsidRPr="00502520" w:rsidRDefault="004B1D97" w:rsidP="007840D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proofErr w:type="gramStart"/>
            <w:r w:rsidRPr="00502520">
              <w:rPr>
                <w:rFonts w:ascii="SutonnyMJ" w:hAnsi="SutonnyMJ" w:cs="SutonnyMJ"/>
                <w:szCs w:val="24"/>
              </w:rPr>
              <w:t>K)mgvR</w:t>
            </w:r>
            <w:proofErr w:type="gramEnd"/>
            <w:r w:rsidRPr="00502520">
              <w:rPr>
                <w:rFonts w:ascii="SutonnyMJ" w:hAnsi="SutonnyMJ" w:cs="SutonnyMJ"/>
                <w:szCs w:val="24"/>
              </w:rPr>
              <w:t xml:space="preserve"> Kj¨vY wefvM 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wbeÜb bs  PÆ-1875/89 ZvwiL:10.09.</w:t>
            </w:r>
          </w:p>
          <w:p w:rsidR="004B1D97" w:rsidRPr="00502520" w:rsidRDefault="004B1D97" w:rsidP="007840D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989, L) hye Dbœqb Awa`ßi wbeÜb bs- hyDA/PÆ/- 46, mxZvKzÛ- 01, ZvwiL: 20.11.1994 Bs|</w:t>
            </w:r>
          </w:p>
          <w:p w:rsidR="004B1D97" w:rsidRPr="00502520" w:rsidRDefault="004B1D97" w:rsidP="007840D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)GbwRI welqK ey¨‡ivi wbeÜb bs 916, ZvwiLt- 25.02.1995 Bs bevqb-29.12.2009 Bs</w:t>
            </w:r>
          </w:p>
          <w:p w:rsidR="004B1D97" w:rsidRPr="00502520" w:rsidRDefault="004B1D97" w:rsidP="007840D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N)cwievi cwiKíbv Awa`ßi-Awaf~w³ bs 139, Zvs 06.12.99Bs</w:t>
            </w:r>
          </w:p>
          <w:p w:rsidR="004B1D97" w:rsidRPr="00502520" w:rsidRDefault="004B1D97" w:rsidP="007840D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O)R‡q›U óK †Kv¤úvwbR, Bmy¨ bs 714, Zvs 09.02.2004 Bs</w:t>
            </w:r>
          </w:p>
          <w:p w:rsidR="004B1D97" w:rsidRPr="00502520" w:rsidRDefault="004B1D97" w:rsidP="007840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Cs w:val="24"/>
              </w:rPr>
              <w:t>P)gvB‡µv‡µwWU †i¸‡jUwi A_wiwU-mb` bs00299-01249-00335, GgAviG:0000339, ZvwiLÑ 23.09.2008 Bs</w:t>
            </w:r>
            <w:r w:rsidRPr="00502520">
              <w:rPr>
                <w:rFonts w:ascii="SutonnyMJ" w:hAnsi="SutonnyMJ" w:cs="Vrinda" w:hint="cs"/>
                <w:szCs w:val="28"/>
                <w:cs/>
                <w:lang w:bidi="bn-BD"/>
              </w:rPr>
              <w:tab/>
            </w:r>
            <w:r w:rsidRPr="00502520">
              <w:rPr>
                <w:rFonts w:ascii="SutonnyMJ" w:hAnsi="SutonnyMJ" w:cs="Vrinda" w:hint="cs"/>
                <w:szCs w:val="28"/>
                <w:cs/>
                <w:lang w:bidi="bn-BD"/>
              </w:rPr>
              <w:tab/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97" w:rsidRPr="00502520" w:rsidRDefault="004B1D97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BDwbK B›Uvi‡fbkb di †KvqvwjwU cÖvBgvix GWz‡Kkb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B1D97" w:rsidRPr="00502520" w:rsidRDefault="004B1D97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cmv I XvKv AvnQvwbqv wgkb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4B1D97" w:rsidRPr="00502520" w:rsidRDefault="004B1D97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‡ivwcD BDwbqb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4B1D97" w:rsidRPr="00502520" w:rsidRDefault="004B1D97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byqvixÕ 2012 Bs n‡Z b‡f¤^i, 2017 Bs ch©šÍ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4B1D97" w:rsidRPr="00502520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NvBQwo, `xwNbvjv, LvMovQwo m`i, gvwUiv½v I cvbQwo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4B1D97" w:rsidRDefault="004B1D97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</w:t>
            </w:r>
          </w:p>
          <w:p w:rsidR="004B1D97" w:rsidRPr="00502520" w:rsidRDefault="005121C5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r w:rsidR="004B1D97" w:rsidRPr="00502520">
              <w:rPr>
                <w:rFonts w:ascii="SutonnyMJ" w:hAnsi="SutonnyMJ" w:cs="SutonnyMJ"/>
              </w:rPr>
              <w:t>Dcvby</w:t>
            </w:r>
            <w:r>
              <w:rPr>
                <w:rFonts w:ascii="SutonnyMJ" w:hAnsi="SutonnyMJ" w:cs="SutonnyMJ"/>
              </w:rPr>
              <w:t>-</w:t>
            </w:r>
            <w:r w:rsidR="004B1D97" w:rsidRPr="00502520">
              <w:rPr>
                <w:rFonts w:ascii="SutonnyMJ" w:hAnsi="SutonnyMJ" w:cs="SutonnyMJ"/>
              </w:rPr>
              <w:t>ôvwbK cÖv_wgK wkÿv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7" w:rsidRPr="00502520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4B1D97" w:rsidRPr="00502520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igv</w:t>
            </w:r>
          </w:p>
          <w:p w:rsidR="004B1D97" w:rsidRPr="00502520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½vjx</w:t>
            </w:r>
          </w:p>
          <w:p w:rsidR="004B1D97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Îcyiv</w:t>
            </w:r>
          </w:p>
          <w:p w:rsidR="00B55AD4" w:rsidRPr="00502520" w:rsidRDefault="00B55AD4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IZvj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7" w:rsidRPr="00502520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</w:t>
            </w:r>
            <w:r w:rsidR="00B55AD4">
              <w:rPr>
                <w:rFonts w:ascii="SutonnyMJ" w:hAnsi="SutonnyMJ" w:cs="SutonnyMJ"/>
              </w:rPr>
              <w:t>423</w:t>
            </w:r>
          </w:p>
          <w:p w:rsidR="004B1D97" w:rsidRPr="00502520" w:rsidRDefault="00B55AD4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3</w:t>
            </w:r>
          </w:p>
          <w:p w:rsidR="004B1D97" w:rsidRPr="00502520" w:rsidRDefault="00B55AD4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  <w:r w:rsidR="004B1D97" w:rsidRPr="00502520">
              <w:rPr>
                <w:rFonts w:ascii="SutonnyMJ" w:hAnsi="SutonnyMJ" w:cs="SutonnyMJ"/>
              </w:rPr>
              <w:t>79</w:t>
            </w:r>
          </w:p>
          <w:p w:rsidR="004B1D97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25</w:t>
            </w:r>
          </w:p>
          <w:p w:rsidR="00B55AD4" w:rsidRPr="00502520" w:rsidRDefault="00B55AD4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7" w:rsidRDefault="001B6AA9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 52</w:t>
            </w:r>
          </w:p>
          <w:p w:rsidR="001B6AA9" w:rsidRPr="00502520" w:rsidRDefault="001B6AA9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- 1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7" w:rsidRPr="00845A3C" w:rsidRDefault="00845A3C" w:rsidP="004B1D97">
            <w:pPr>
              <w:rPr>
                <w:rFonts w:ascii="SutonnyMJ" w:hAnsi="SutonnyMJ" w:cs="SutonnyMJ"/>
                <w:sz w:val="18"/>
              </w:rPr>
            </w:pPr>
            <w:r w:rsidRPr="00EF294A">
              <w:rPr>
                <w:rFonts w:ascii="SutonnyMJ" w:hAnsi="SutonnyMJ" w:cs="SutonnyMJ"/>
              </w:rPr>
              <w:t>1,81,83,584.00</w:t>
            </w:r>
          </w:p>
          <w:p w:rsidR="004B1D97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GK †KvwU </w:t>
            </w:r>
            <w:r w:rsidR="00845A3C">
              <w:rPr>
                <w:rFonts w:ascii="SutonnyMJ" w:hAnsi="SutonnyMJ" w:cs="SutonnyMJ"/>
              </w:rPr>
              <w:t>GKvwk jÿ</w:t>
            </w:r>
            <w:r w:rsidRPr="00502520">
              <w:rPr>
                <w:rFonts w:ascii="SutonnyMJ" w:hAnsi="SutonnyMJ" w:cs="SutonnyMJ"/>
              </w:rPr>
              <w:t xml:space="preserve"> </w:t>
            </w:r>
            <w:r w:rsidR="00845A3C">
              <w:rPr>
                <w:rFonts w:ascii="SutonnyMJ" w:hAnsi="SutonnyMJ" w:cs="SutonnyMJ"/>
              </w:rPr>
              <w:t xml:space="preserve">wZivwk </w:t>
            </w:r>
            <w:r w:rsidRPr="00502520">
              <w:rPr>
                <w:rFonts w:ascii="SutonnyMJ" w:hAnsi="SutonnyMJ" w:cs="SutonnyMJ"/>
              </w:rPr>
              <w:t xml:space="preserve">nvRvi </w:t>
            </w:r>
            <w:r w:rsidR="00845A3C">
              <w:rPr>
                <w:rFonts w:ascii="SutonnyMJ" w:hAnsi="SutonnyMJ" w:cs="SutonnyMJ"/>
              </w:rPr>
              <w:t>cuvP</w:t>
            </w:r>
            <w:r w:rsidRPr="00502520">
              <w:rPr>
                <w:rFonts w:ascii="SutonnyMJ" w:hAnsi="SutonnyMJ" w:cs="SutonnyMJ"/>
              </w:rPr>
              <w:t xml:space="preserve">kZ </w:t>
            </w:r>
            <w:r w:rsidR="00845A3C">
              <w:rPr>
                <w:rFonts w:ascii="SutonnyMJ" w:hAnsi="SutonnyMJ" w:cs="SutonnyMJ"/>
              </w:rPr>
              <w:t>Pzivwk</w:t>
            </w:r>
            <w:r w:rsidRPr="00502520">
              <w:rPr>
                <w:rFonts w:ascii="SutonnyMJ" w:hAnsi="SutonnyMJ" w:cs="SutonnyMJ"/>
              </w:rPr>
              <w:t>) UvKv</w:t>
            </w:r>
          </w:p>
          <w:p w:rsidR="004D7713" w:rsidRPr="00502520" w:rsidRDefault="004D7713" w:rsidP="004B1D97">
            <w:pPr>
              <w:rPr>
                <w:rFonts w:ascii="SutonnyMJ" w:hAnsi="SutonnyMJ" w:cs="SutonnyMJ"/>
              </w:rPr>
            </w:pPr>
          </w:p>
          <w:p w:rsidR="004B1D97" w:rsidRPr="004D7713" w:rsidRDefault="003E735C" w:rsidP="004B1D97">
            <w:pPr>
              <w:rPr>
                <w:rFonts w:ascii="SutonnyMJ" w:hAnsi="SutonnyMJ" w:cs="SutonnyMJ"/>
                <w:b/>
              </w:rPr>
            </w:pPr>
            <w:r w:rsidRPr="004D7713">
              <w:rPr>
                <w:rFonts w:ascii="SutonnyMJ" w:hAnsi="SutonnyMJ" w:cs="SutonnyMJ"/>
                <w:b/>
              </w:rPr>
              <w:t xml:space="preserve">(ïiæ n‡Z </w:t>
            </w:r>
            <w:r w:rsidR="00845A3C" w:rsidRPr="004D7713">
              <w:rPr>
                <w:rFonts w:ascii="SutonnyMJ" w:hAnsi="SutonnyMJ" w:cs="SutonnyMJ"/>
                <w:b/>
              </w:rPr>
              <w:t>Ryb, 2016 ch©šÍ</w:t>
            </w:r>
            <w:r w:rsidRPr="004D7713">
              <w:rPr>
                <w:rFonts w:ascii="SutonnyMJ" w:hAnsi="SutonnyMJ" w:cs="SutonnyMJ"/>
                <w:b/>
              </w:rPr>
              <w:t>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7" w:rsidRPr="00EF294A" w:rsidRDefault="00FD3BBA" w:rsidP="004B1D97">
            <w:pPr>
              <w:rPr>
                <w:rFonts w:ascii="SutonnyMJ" w:hAnsi="SutonnyMJ" w:cs="SutonnyMJ"/>
                <w:sz w:val="26"/>
              </w:rPr>
            </w:pPr>
            <w:r w:rsidRPr="00EF294A">
              <w:rPr>
                <w:rFonts w:ascii="SutonnyMJ" w:hAnsi="SutonnyMJ" w:cs="SutonnyMJ"/>
              </w:rPr>
              <w:t>2,77,17,89.00</w:t>
            </w:r>
          </w:p>
          <w:p w:rsidR="004B1D97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`yB †KvwU †lvj jÿ cuwPk nvRvi GKkZ †lvj ) UvKv</w:t>
            </w:r>
          </w:p>
          <w:p w:rsidR="004D7713" w:rsidRPr="00502520" w:rsidRDefault="004D7713" w:rsidP="004B1D97">
            <w:pPr>
              <w:rPr>
                <w:rFonts w:ascii="SutonnyMJ" w:hAnsi="SutonnyMJ" w:cs="SutonnyMJ"/>
              </w:rPr>
            </w:pPr>
          </w:p>
          <w:p w:rsidR="004D7713" w:rsidRDefault="004D7713" w:rsidP="004B1D97">
            <w:pPr>
              <w:rPr>
                <w:rFonts w:ascii="SutonnyMJ" w:hAnsi="SutonnyMJ" w:cs="SutonnyMJ"/>
                <w:b/>
              </w:rPr>
            </w:pPr>
            <w:r w:rsidRPr="004D7713">
              <w:rPr>
                <w:rFonts w:ascii="SutonnyMJ" w:hAnsi="SutonnyMJ" w:cs="SutonnyMJ"/>
                <w:b/>
              </w:rPr>
              <w:t xml:space="preserve"> (ïiæ n‡Z Ryb, </w:t>
            </w:r>
          </w:p>
          <w:p w:rsidR="004B1D97" w:rsidRPr="00502520" w:rsidRDefault="004D7713" w:rsidP="004B1D97">
            <w:pPr>
              <w:rPr>
                <w:rFonts w:ascii="SutonnyMJ" w:hAnsi="SutonnyMJ" w:cs="SutonnyMJ"/>
              </w:rPr>
            </w:pPr>
            <w:r w:rsidRPr="004D7713">
              <w:rPr>
                <w:rFonts w:ascii="SutonnyMJ" w:hAnsi="SutonnyMJ" w:cs="SutonnyMJ"/>
                <w:b/>
              </w:rPr>
              <w:t>2016 ch©šÍ)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7" w:rsidRPr="00502520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7" w:rsidRPr="00502520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5,86,23,548.00</w:t>
            </w:r>
          </w:p>
          <w:p w:rsidR="004B1D97" w:rsidRPr="00502520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cuvP †KvwU wQqvwk jÿ †ZBk nvRvi cuvPkZ AvUPwjøk) UvKv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7" w:rsidRPr="00502520" w:rsidRDefault="004B1D97" w:rsidP="004B1D97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7039B2" w:rsidRDefault="007039B2" w:rsidP="007840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‡mf `¨ wPj‡Wªb evsjv‡`k iv½vgvwU cÖ‡R± Awdm</w:t>
            </w:r>
          </w:p>
          <w:p w:rsidR="007039B2" w:rsidRDefault="007039B2" w:rsidP="007840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Kv‡¤¢ nvDR Z…Zxq Zjv</w:t>
            </w:r>
          </w:p>
          <w:p w:rsidR="007039B2" w:rsidRDefault="004E39F2" w:rsidP="007840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‡K †K ivq moK, iv½vgvwU|</w:t>
            </w:r>
          </w:p>
          <w:p w:rsidR="004E39F2" w:rsidRDefault="004E39F2" w:rsidP="007840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‡dvb- 0351-</w:t>
            </w:r>
            <w:r w:rsidR="003C34F7">
              <w:rPr>
                <w:rFonts w:ascii="SutonnyMJ" w:hAnsi="SutonnyMJ" w:cs="SutonnyMJ"/>
                <w:sz w:val="22"/>
                <w:szCs w:val="24"/>
              </w:rPr>
              <w:t>63828</w:t>
            </w:r>
          </w:p>
          <w:p w:rsidR="003C34F7" w:rsidRDefault="003C34F7" w:rsidP="007840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‡gvevBj- 01715216195</w:t>
            </w:r>
          </w:p>
          <w:p w:rsidR="003C34F7" w:rsidRDefault="003C34F7" w:rsidP="007840D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B-‡gBj-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minaki.chakma@</w:t>
            </w:r>
          </w:p>
          <w:p w:rsidR="003C34F7" w:rsidRDefault="003C34F7" w:rsidP="007840D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savethechildren.org</w:t>
            </w:r>
          </w:p>
          <w:p w:rsidR="003C34F7" w:rsidRPr="003C34F7" w:rsidRDefault="003C34F7" w:rsidP="007840D8">
            <w:pPr>
              <w:tabs>
                <w:tab w:val="left" w:pos="1215"/>
              </w:tabs>
              <w:jc w:val="center"/>
              <w:rPr>
                <w:rFonts w:ascii="SutonnyMJ" w:hAnsi="SutonnyMJ" w:cs="Times New Roman"/>
                <w:sz w:val="22"/>
                <w:szCs w:val="24"/>
              </w:rPr>
            </w:pPr>
            <w:r>
              <w:rPr>
                <w:rFonts w:ascii="SutonnyMJ" w:hAnsi="SutonnyMJ" w:cs="Times New Roman"/>
                <w:sz w:val="22"/>
                <w:szCs w:val="24"/>
              </w:rPr>
              <w:t>wbeÜb bs- 2630, GbwRI welqK ey¨‡iv</w:t>
            </w:r>
          </w:p>
          <w:p w:rsidR="007039B2" w:rsidRPr="00502520" w:rsidRDefault="007039B2" w:rsidP="007840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9B2" w:rsidRDefault="003C34F7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z‡Kmb di j¨vs¸‡qR GÛ KvjPvivwj gviwRbvjvBRW G_wbK wPj‡Wªb cÖ‡R±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7039B2" w:rsidRDefault="000C284C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©bv‡ii bvg-iv½vgvwU:AvwkKv gvbweK Dbœqb †K›`ª</w:t>
            </w:r>
          </w:p>
          <w:p w:rsidR="000C284C" w:rsidRDefault="000C284C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</w:t>
            </w:r>
          </w:p>
          <w:p w:rsidR="000C284C" w:rsidRDefault="000C284C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·evRvi:</w:t>
            </w:r>
          </w:p>
          <w:p w:rsidR="000C284C" w:rsidRDefault="000C284C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LvBb †W‡fj¨vc‡g›U dvD‡Ûkb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7039B2" w:rsidRDefault="000C284C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f `¨ wPj‡Wªb ‡Kvwiqv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7039B2" w:rsidRDefault="00612DBA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, 2014 †_‡K †deªæqvix, 2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7039B2" w:rsidRDefault="00612DBA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v½vgvwU m`i I </w:t>
            </w:r>
          </w:p>
          <w:p w:rsidR="00612DBA" w:rsidRPr="00502520" w:rsidRDefault="00612DBA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DLvjx Dc‡Rjv Ges K·evRvi †Rjv m`i I †UKbvd Dc‡Rjv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7039B2" w:rsidRDefault="00236134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mwW, cÖvK-cÖv_wgK I cÖv_wgK wkÿ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2" w:rsidRDefault="00413A6D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gv</w:t>
            </w:r>
          </w:p>
          <w:p w:rsidR="00413A6D" w:rsidRDefault="00413A6D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gv</w:t>
            </w:r>
          </w:p>
          <w:p w:rsidR="00413A6D" w:rsidRPr="00502520" w:rsidRDefault="00413A6D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LvBb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2" w:rsidRDefault="00413A6D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8</w:t>
            </w:r>
          </w:p>
          <w:p w:rsidR="00413A6D" w:rsidRDefault="00413A6D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8</w:t>
            </w:r>
          </w:p>
          <w:p w:rsidR="00413A6D" w:rsidRPr="00502520" w:rsidRDefault="00413A6D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2" w:rsidRDefault="00413A6D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 Rb</w:t>
            </w:r>
          </w:p>
          <w:p w:rsidR="00413A6D" w:rsidRDefault="00413A6D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gwnjv-4</w:t>
            </w:r>
          </w:p>
          <w:p w:rsidR="00413A6D" w:rsidRDefault="00413A6D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2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2" w:rsidRDefault="003601E2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,41,895/-</w:t>
            </w:r>
          </w:p>
          <w:p w:rsidR="003601E2" w:rsidRDefault="003601E2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Pzivwk jÿ GKPwjøk nvRvi AvUkZ cuPvbeŸB) UvKv</w:t>
            </w:r>
          </w:p>
          <w:p w:rsidR="003601E2" w:rsidRDefault="003601E2" w:rsidP="004B1D97">
            <w:pPr>
              <w:rPr>
                <w:rFonts w:ascii="SutonnyMJ" w:hAnsi="SutonnyMJ" w:cs="SutonnyMJ"/>
              </w:rPr>
            </w:pPr>
          </w:p>
          <w:p w:rsidR="003601E2" w:rsidRPr="003601E2" w:rsidRDefault="003601E2" w:rsidP="004B1D97">
            <w:pPr>
              <w:rPr>
                <w:rFonts w:ascii="SutonnyMJ" w:hAnsi="SutonnyMJ" w:cs="SutonnyMJ"/>
                <w:b/>
              </w:rPr>
            </w:pPr>
            <w:r w:rsidRPr="003601E2">
              <w:rPr>
                <w:rFonts w:ascii="SutonnyMJ" w:hAnsi="SutonnyMJ" w:cs="SutonnyMJ"/>
                <w:b/>
              </w:rPr>
              <w:t>(ïiæ n‡Z eZ©gvb mgq ch©šÍ - Ryb, 2016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2" w:rsidRDefault="00C50E8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,404,684/-</w:t>
            </w:r>
          </w:p>
          <w:p w:rsidR="00C50E8E" w:rsidRDefault="00C50E8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(wek †KvwU Pwjøk jÿ Pvi nvRvi QqkZ Pzivwk) UvKv </w:t>
            </w:r>
          </w:p>
          <w:p w:rsidR="00C50E8E" w:rsidRDefault="00C50E8E" w:rsidP="004B1D97">
            <w:pPr>
              <w:rPr>
                <w:rFonts w:ascii="SutonnyMJ" w:hAnsi="SutonnyMJ" w:cs="SutonnyMJ"/>
              </w:rPr>
            </w:pPr>
          </w:p>
          <w:p w:rsidR="00C50E8E" w:rsidRPr="00EF294A" w:rsidRDefault="00C50E8E" w:rsidP="004B1D97">
            <w:pPr>
              <w:rPr>
                <w:rFonts w:ascii="SutonnyMJ" w:hAnsi="SutonnyMJ" w:cs="SutonnyMJ"/>
              </w:rPr>
            </w:pPr>
            <w:r w:rsidRPr="003601E2">
              <w:rPr>
                <w:rFonts w:ascii="SutonnyMJ" w:hAnsi="SutonnyMJ" w:cs="SutonnyMJ"/>
                <w:b/>
              </w:rPr>
              <w:t>(ïiæ n‡Z eZ©gvb mgq ch©šÍ - Ryb, 2016)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C7" w:rsidRDefault="001A1CC7" w:rsidP="004B1D97">
            <w:pPr>
              <w:rPr>
                <w:rFonts w:ascii="SutonnyMJ" w:hAnsi="SutonnyMJ" w:cs="SutonnyMJ"/>
                <w:b/>
                <w:sz w:val="16"/>
              </w:rPr>
            </w:pPr>
            <w:r w:rsidRPr="001A1CC7">
              <w:rPr>
                <w:rFonts w:ascii="SutonnyMJ" w:hAnsi="SutonnyMJ" w:cs="SutonnyMJ"/>
                <w:b/>
                <w:sz w:val="16"/>
              </w:rPr>
              <w:t>57,00000/</w:t>
            </w:r>
          </w:p>
          <w:p w:rsidR="00D80CDC" w:rsidRDefault="001A1CC7" w:rsidP="001A1CC7">
            <w:pPr>
              <w:rPr>
                <w:rFonts w:ascii="SutonnyMJ" w:hAnsi="SutonnyMJ" w:cs="SutonnyMJ"/>
                <w:b/>
              </w:rPr>
            </w:pPr>
            <w:r w:rsidRPr="001A1CC7">
              <w:rPr>
                <w:rFonts w:ascii="SutonnyMJ" w:hAnsi="SutonnyMJ" w:cs="SutonnyMJ"/>
                <w:b/>
              </w:rPr>
              <w:t>(mvZvbœ jÿ) UvK</w:t>
            </w:r>
            <w:r>
              <w:rPr>
                <w:rFonts w:ascii="SutonnyMJ" w:hAnsi="SutonnyMJ" w:cs="SutonnyMJ"/>
                <w:b/>
              </w:rPr>
              <w:t>v</w:t>
            </w:r>
          </w:p>
          <w:p w:rsidR="00920185" w:rsidRDefault="001A1CC7" w:rsidP="001A1CC7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</w:t>
            </w:r>
          </w:p>
          <w:p w:rsidR="007039B2" w:rsidRPr="001A1CC7" w:rsidRDefault="00920185" w:rsidP="001A1CC7">
            <w:pPr>
              <w:rPr>
                <w:rFonts w:ascii="SutonnyMJ" w:hAnsi="SutonnyMJ" w:cs="SutonnyMJ"/>
                <w:b/>
                <w:sz w:val="16"/>
              </w:rPr>
            </w:pPr>
            <w:r>
              <w:rPr>
                <w:rFonts w:ascii="SutonnyMJ" w:hAnsi="SutonnyMJ" w:cs="SutonnyMJ"/>
                <w:b/>
              </w:rPr>
              <w:t>(</w:t>
            </w:r>
            <w:r w:rsidR="001A1CC7" w:rsidRPr="003601E2">
              <w:rPr>
                <w:rFonts w:ascii="SutonnyMJ" w:hAnsi="SutonnyMJ" w:cs="SutonnyMJ"/>
                <w:b/>
              </w:rPr>
              <w:t>ïiæ n‡Z eZ©gvb mgq ch©šÍ - Ryb, 2016)</w:t>
            </w:r>
            <w:r w:rsidR="001A1CC7" w:rsidRPr="001A1CC7">
              <w:rPr>
                <w:rFonts w:ascii="SutonnyMJ" w:hAnsi="SutonnyMJ" w:cs="SutonnyMJ"/>
                <w:b/>
              </w:rPr>
              <w:t>v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2" w:rsidRPr="00D80CDC" w:rsidRDefault="00D80CDC" w:rsidP="004B1D97">
            <w:pPr>
              <w:rPr>
                <w:rFonts w:ascii="SutonnyMJ" w:hAnsi="SutonnyMJ" w:cs="SutonnyMJ"/>
                <w:sz w:val="22"/>
              </w:rPr>
            </w:pPr>
            <w:r w:rsidRPr="00D80CDC">
              <w:rPr>
                <w:rFonts w:ascii="SutonnyMJ" w:hAnsi="SutonnyMJ" w:cs="SutonnyMJ"/>
                <w:sz w:val="22"/>
              </w:rPr>
              <w:t>5,10,44,115/-</w:t>
            </w:r>
          </w:p>
          <w:p w:rsidR="00D80CDC" w:rsidRPr="00D80CDC" w:rsidRDefault="00D80CDC" w:rsidP="004B1D97">
            <w:pPr>
              <w:rPr>
                <w:rFonts w:ascii="SutonnyMJ" w:hAnsi="SutonnyMJ" w:cs="SutonnyMJ"/>
                <w:sz w:val="22"/>
              </w:rPr>
            </w:pPr>
          </w:p>
          <w:p w:rsidR="00D80CDC" w:rsidRPr="00D80CDC" w:rsidRDefault="00D80CDC" w:rsidP="004B1D97">
            <w:pPr>
              <w:rPr>
                <w:rFonts w:ascii="SutonnyMJ" w:hAnsi="SutonnyMJ" w:cs="SutonnyMJ"/>
                <w:b/>
                <w:sz w:val="22"/>
              </w:rPr>
            </w:pPr>
            <w:r w:rsidRPr="00D80CDC">
              <w:rPr>
                <w:rFonts w:ascii="SutonnyMJ" w:hAnsi="SutonnyMJ" w:cs="SutonnyMJ"/>
                <w:sz w:val="22"/>
              </w:rPr>
              <w:t>(cvuP †KvwU `k jÿ Pzqvwjøk nvRvi GKkZ c‡bi) UvKv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2" w:rsidRPr="00502520" w:rsidRDefault="00D80CDC" w:rsidP="004B1D97">
            <w:pPr>
              <w:rPr>
                <w:rFonts w:ascii="SutonnyMJ" w:hAnsi="SutonnyMJ" w:cs="SutonnyMJ"/>
              </w:rPr>
            </w:pPr>
            <w:r w:rsidRPr="006E7710">
              <w:rPr>
                <w:rFonts w:ascii="SutonnyMJ" w:hAnsi="SutonnyMJ" w:cs="SutonnyMJ"/>
                <w:sz w:val="24"/>
              </w:rPr>
              <w:t>Pjgvb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 xml:space="preserve">wnwj †mvm¨vj †W‡fjc‡g›U </w:t>
            </w:r>
            <w:r w:rsidRPr="00502520">
              <w:rPr>
                <w:rFonts w:ascii="SutonnyMJ" w:eastAsia="Calibri" w:hAnsi="SutonnyMJ" w:cs="SutonnyMJ"/>
              </w:rPr>
              <w:lastRenderedPageBreak/>
              <w:t>AM©vbvB‡Rkb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(GBPGmwWI)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KvDLvjx m`i, wc.wm#4510(KjgcwZ), KvDLvjx, iv½vgvwU cve©Z¨ †Rjv|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wjquv‡Rv Awdm: weRb mibx, DËi Kvwj›`xcyi, iv½vgvwU|</w:t>
            </w:r>
          </w:p>
          <w:p w:rsidR="004A4F1C" w:rsidRDefault="004A4F1C" w:rsidP="003F1C3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‡gvevBj:01812581555, 01556411146</w:t>
            </w:r>
          </w:p>
          <w:p w:rsidR="00281833" w:rsidRPr="00502520" w:rsidRDefault="00281833" w:rsidP="003F1C3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>
              <w:rPr>
                <w:rFonts w:ascii="SutonnyMJ" w:eastAsia="Calibri" w:hAnsi="SutonnyMJ" w:cs="SutonnyMJ"/>
              </w:rPr>
              <w:t>wgbZx g¨vbmb, `wÿY Kvwj›`xcyi, iv½vgvwU|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2520">
              <w:rPr>
                <w:rFonts w:ascii="SutonnyMJ" w:eastAsia="Calibri" w:hAnsi="SutonnyMJ" w:cs="SutonnyMJ"/>
              </w:rPr>
              <w:t xml:space="preserve">B-‡gBj: </w:t>
            </w:r>
            <w:r w:rsidRPr="00502520">
              <w:rPr>
                <w:rFonts w:ascii="Times New Roman" w:eastAsia="Calibri" w:hAnsi="Times New Roman" w:cs="Times New Roman"/>
              </w:rPr>
              <w:t>hsdocht@gmail.com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mgvR †mev †iwR.bs-iv½v-141/2001 ZvwiL: 14.01.2001 I hye Dbœqb Awa`ßi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eastAsia="Calibri" w:hAnsi="SutonnyMJ" w:cs="SutonnyMJ"/>
              </w:rPr>
              <w:t>iv½v/KvD/14/2013, ZvwiL:12/06/2013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¯úxW cÖKí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mve-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cvU©bvi (MÖxb wnj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gvby‡li Rb¨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dvD‡Ûkb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C" w:rsidRDefault="003E270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AvMó, </w:t>
            </w: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2013-wW‡m¤^i</w:t>
            </w:r>
            <w:r w:rsidR="004A4F1C" w:rsidRPr="00502520">
              <w:rPr>
                <w:rFonts w:ascii="SutonnyMJ" w:hAnsi="SutonnyMJ" w:cs="SutonnyMJ"/>
                <w:sz w:val="20"/>
                <w:szCs w:val="20"/>
              </w:rPr>
              <w:t>,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iv½vgvwU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m`i Ges evNvBQwo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cÖv_wgK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wkÿ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PvKgv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4725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Rb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3 Rb cyiæl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Kgx© I 10 Rb wkÿK (cyiæl- 5Rb, gwnjv - 5 Rb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0B55D2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6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lastRenderedPageBreak/>
              <w:t>12,37,751/-</w:t>
            </w:r>
          </w:p>
          <w:p w:rsidR="004B22CD" w:rsidRDefault="004A4F1C" w:rsidP="004B22CD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(</w:t>
            </w:r>
            <w:r w:rsidR="000B55D2">
              <w:rPr>
                <w:rFonts w:ascii="SutonnyMJ" w:hAnsi="SutonnyMJ" w:cs="SutonnyMJ"/>
                <w:sz w:val="20"/>
                <w:szCs w:val="20"/>
              </w:rPr>
              <w:t>evi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jÿ </w:t>
            </w:r>
            <w:r w:rsidR="000B55D2">
              <w:rPr>
                <w:rFonts w:ascii="SutonnyMJ" w:hAnsi="SutonnyMJ" w:cs="SutonnyMJ"/>
                <w:sz w:val="20"/>
                <w:szCs w:val="20"/>
              </w:rPr>
              <w:t>mvuBwÎk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nvRvi w</w:t>
            </w:r>
            <w:r w:rsidR="000B55D2">
              <w:rPr>
                <w:rFonts w:ascii="SutonnyMJ" w:hAnsi="SutonnyMJ" w:cs="SutonnyMJ"/>
                <w:sz w:val="20"/>
                <w:szCs w:val="20"/>
              </w:rPr>
              <w:t>mvZ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kZ </w:t>
            </w:r>
            <w:r w:rsidR="000B55D2">
              <w:rPr>
                <w:rFonts w:ascii="SutonnyMJ" w:hAnsi="SutonnyMJ" w:cs="SutonnyMJ"/>
                <w:sz w:val="20"/>
                <w:szCs w:val="20"/>
              </w:rPr>
              <w:t>GKvbœ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>) UvKv</w:t>
            </w:r>
          </w:p>
          <w:p w:rsidR="004B22CD" w:rsidRDefault="004B22CD" w:rsidP="004B22CD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  <w:p w:rsidR="004A4F1C" w:rsidRPr="004B22CD" w:rsidRDefault="004B22CD" w:rsidP="004B22CD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4B22CD">
              <w:rPr>
                <w:rFonts w:ascii="SutonnyMJ" w:hAnsi="SutonnyMJ" w:cs="SutonnyMJ"/>
                <w:b/>
                <w:sz w:val="20"/>
                <w:szCs w:val="20"/>
              </w:rPr>
              <w:t>(ïiæ n‡Z eZ©gvb mgq  -30.</w:t>
            </w:r>
            <w:r w:rsidR="004A4F1C" w:rsidRPr="004B22CD">
              <w:rPr>
                <w:rFonts w:ascii="SutonnyMJ" w:hAnsi="SutonnyMJ" w:cs="SutonnyMJ"/>
                <w:b/>
                <w:sz w:val="20"/>
                <w:szCs w:val="20"/>
              </w:rPr>
              <w:t>0</w:t>
            </w:r>
            <w:r w:rsidRPr="004B22CD">
              <w:rPr>
                <w:rFonts w:ascii="SutonnyMJ" w:hAnsi="SutonnyMJ" w:cs="SutonnyMJ"/>
                <w:b/>
                <w:sz w:val="20"/>
                <w:szCs w:val="20"/>
              </w:rPr>
              <w:t>6</w:t>
            </w:r>
            <w:r w:rsidR="004A4F1C" w:rsidRPr="004B22CD">
              <w:rPr>
                <w:rFonts w:ascii="SutonnyMJ" w:hAnsi="SutonnyMJ" w:cs="SutonnyMJ"/>
                <w:b/>
                <w:sz w:val="20"/>
                <w:szCs w:val="20"/>
              </w:rPr>
              <w:t>.201</w:t>
            </w:r>
            <w:r w:rsidRPr="004B22CD">
              <w:rPr>
                <w:rFonts w:ascii="SutonnyMJ" w:hAnsi="SutonnyMJ" w:cs="SutonnyMJ"/>
                <w:b/>
                <w:sz w:val="20"/>
                <w:szCs w:val="20"/>
              </w:rPr>
              <w:t>6</w:t>
            </w:r>
            <w:r w:rsidR="004A4F1C" w:rsidRPr="004B22CD">
              <w:rPr>
                <w:rFonts w:ascii="SutonnyMJ" w:hAnsi="SutonnyMJ" w:cs="SutonnyMJ"/>
                <w:b/>
                <w:sz w:val="20"/>
                <w:szCs w:val="20"/>
              </w:rPr>
              <w:t xml:space="preserve"> ch©šÍ</w:t>
            </w:r>
            <w:r w:rsidRPr="004B22CD">
              <w:rPr>
                <w:rFonts w:ascii="SutonnyMJ" w:hAnsi="SutonnyMJ" w:cs="SutonnyMJ"/>
                <w:b/>
                <w:sz w:val="20"/>
                <w:szCs w:val="20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CE0168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lastRenderedPageBreak/>
              <w:t>17.56,246/-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(</w:t>
            </w:r>
            <w:r w:rsidR="00CE0168">
              <w:rPr>
                <w:rFonts w:ascii="SutonnyMJ" w:hAnsi="SutonnyMJ" w:cs="SutonnyMJ"/>
                <w:sz w:val="20"/>
                <w:szCs w:val="20"/>
              </w:rPr>
              <w:t xml:space="preserve">m‡Zi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jÿ </w:t>
            </w:r>
            <w:r w:rsidR="00CE0168">
              <w:rPr>
                <w:rFonts w:ascii="SutonnyMJ" w:hAnsi="SutonnyMJ" w:cs="SutonnyMJ"/>
                <w:sz w:val="20"/>
                <w:szCs w:val="20"/>
              </w:rPr>
              <w:t>wQqvbœ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nvRvi </w:t>
            </w:r>
            <w:r w:rsidR="00CE0168">
              <w:rPr>
                <w:rFonts w:ascii="SutonnyMJ" w:hAnsi="SutonnyMJ" w:cs="SutonnyMJ"/>
                <w:sz w:val="20"/>
                <w:szCs w:val="20"/>
              </w:rPr>
              <w:t>`yBkZ †QPwjøk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>) UvKv</w:t>
            </w:r>
          </w:p>
          <w:p w:rsidR="004A4F1C" w:rsidRPr="00502520" w:rsidRDefault="00CE0168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4B22CD">
              <w:rPr>
                <w:rFonts w:ascii="SutonnyMJ" w:hAnsi="SutonnyMJ" w:cs="SutonnyMJ"/>
                <w:b/>
                <w:sz w:val="20"/>
                <w:szCs w:val="20"/>
              </w:rPr>
              <w:t>(ïiæ n‡Z eZ©gvb mgq  -30.06.2016 ch©šÍ)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--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39,73,060.00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(DbPwjøk jÿ wZqvËi nvRvi lvU) UvKv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Pjgvb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20"/>
                <w:szCs w:val="20"/>
              </w:rPr>
            </w:pPr>
            <w:r w:rsidRPr="00502520">
              <w:rPr>
                <w:rFonts w:ascii="SutonnyMJ" w:eastAsia="Calibri" w:hAnsi="SutonnyMJ" w:cs="SutonnyMJ"/>
                <w:sz w:val="20"/>
                <w:szCs w:val="20"/>
              </w:rPr>
              <w:lastRenderedPageBreak/>
              <w:t>H 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BGmwc-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mivmw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68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ª¨vK</w:t>
            </w:r>
            <w:r w:rsidR="00CE0168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4A4F1C" w:rsidRPr="00502520" w:rsidRDefault="00CE0168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(</w:t>
            </w:r>
            <w:r w:rsidRPr="00CE0168">
              <w:rPr>
                <w:rFonts w:ascii="Times New Roman" w:hAnsi="Times New Roman"/>
                <w:sz w:val="20"/>
                <w:szCs w:val="20"/>
              </w:rPr>
              <w:t>1.14 CHT</w:t>
            </w:r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Rvbyqvix, 2012-wW‡m¤^i, 20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KvDLvj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16"/>
                <w:szCs w:val="20"/>
              </w:rPr>
              <w:t>DcvbyôvwbK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cÖv_wgK wkÿ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g©v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v½vj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72 Rb </w:t>
            </w:r>
          </w:p>
          <w:p w:rsidR="004A4F1C" w:rsidRPr="00502520" w:rsidRDefault="004A4F1C" w:rsidP="008B7C8E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38 Rb </w:t>
            </w:r>
            <w:r w:rsidR="008B7C8E">
              <w:rPr>
                <w:rFonts w:ascii="SutonnyMJ" w:hAnsi="SutonnyMJ" w:cs="SutonnyMJ"/>
                <w:sz w:val="20"/>
                <w:szCs w:val="20"/>
              </w:rPr>
              <w:t>(QvÎ-QvÎx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cyiæl- 6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wnjv- 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0E2696" w:rsidRDefault="000E2696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Cs w:val="20"/>
              </w:rPr>
            </w:pPr>
            <w:r w:rsidRPr="000E2696">
              <w:rPr>
                <w:rFonts w:ascii="SutonnyMJ" w:hAnsi="SutonnyMJ" w:cs="SutonnyMJ"/>
                <w:szCs w:val="20"/>
              </w:rPr>
              <w:t>5,96,900</w:t>
            </w:r>
            <w:r>
              <w:rPr>
                <w:rFonts w:ascii="SutonnyMJ" w:hAnsi="SutonnyMJ" w:cs="SutonnyMJ"/>
                <w:szCs w:val="20"/>
              </w:rPr>
              <w:t>/-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</w:t>
            </w:r>
            <w:r w:rsidR="000E2696">
              <w:rPr>
                <w:rFonts w:ascii="SutonnyMJ" w:hAnsi="SutonnyMJ" w:cs="SutonnyMJ"/>
                <w:sz w:val="20"/>
                <w:szCs w:val="20"/>
              </w:rPr>
              <w:t>cuvP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jÿ </w:t>
            </w:r>
            <w:r w:rsidR="000E2696">
              <w:rPr>
                <w:rFonts w:ascii="SutonnyMJ" w:hAnsi="SutonnyMJ" w:cs="SutonnyMJ"/>
                <w:sz w:val="20"/>
                <w:szCs w:val="20"/>
              </w:rPr>
              <w:t>wQqvbeŸB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nvRvi </w:t>
            </w:r>
            <w:r w:rsidR="000E2696">
              <w:rPr>
                <w:rFonts w:ascii="SutonnyMJ" w:hAnsi="SutonnyMJ" w:cs="SutonnyMJ"/>
                <w:sz w:val="20"/>
                <w:szCs w:val="20"/>
              </w:rPr>
              <w:t>bqkZ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>) UvKv</w:t>
            </w:r>
          </w:p>
          <w:p w:rsidR="004A4F1C" w:rsidRPr="00502520" w:rsidRDefault="000E2696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4B22CD">
              <w:rPr>
                <w:rFonts w:ascii="SutonnyMJ" w:hAnsi="SutonnyMJ" w:cs="SutonnyMJ"/>
                <w:b/>
                <w:sz w:val="20"/>
                <w:szCs w:val="20"/>
              </w:rPr>
              <w:t>(ïiæ n‡Z eZ©gvb mgq  -30.06.2016 ch©šÍ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0E2696" w:rsidRDefault="000E2696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0E2696">
              <w:rPr>
                <w:rFonts w:ascii="SutonnyMJ" w:hAnsi="SutonnyMJ" w:cs="SutonnyMJ"/>
                <w:sz w:val="20"/>
                <w:szCs w:val="20"/>
              </w:rPr>
              <w:t>2,79,947/-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</w:t>
            </w:r>
            <w:r w:rsidR="000E2696">
              <w:rPr>
                <w:rFonts w:ascii="SutonnyMJ" w:hAnsi="SutonnyMJ" w:cs="SutonnyMJ"/>
                <w:sz w:val="20"/>
                <w:szCs w:val="20"/>
              </w:rPr>
              <w:t>`yB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jÿ </w:t>
            </w:r>
            <w:r w:rsidR="000E2696">
              <w:rPr>
                <w:rFonts w:ascii="SutonnyMJ" w:hAnsi="SutonnyMJ" w:cs="SutonnyMJ"/>
                <w:sz w:val="20"/>
                <w:szCs w:val="20"/>
              </w:rPr>
              <w:t>Dbvwk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nvRvi</w:t>
            </w:r>
            <w:r w:rsidR="000E269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0E2696">
              <w:rPr>
                <w:rFonts w:ascii="SutonnyMJ" w:hAnsi="SutonnyMJ" w:cs="SutonnyMJ"/>
                <w:sz w:val="20"/>
                <w:szCs w:val="20"/>
              </w:rPr>
              <w:t>bqkZ mËi</w:t>
            </w:r>
            <w:r w:rsidRPr="00502520">
              <w:rPr>
                <w:rFonts w:ascii="SutonnyMJ" w:hAnsi="SutonnyMJ" w:cs="SutonnyMJ"/>
                <w:sz w:val="20"/>
                <w:szCs w:val="20"/>
              </w:rPr>
              <w:t>) UvKv</w:t>
            </w:r>
          </w:p>
          <w:p w:rsidR="004A4F1C" w:rsidRPr="00502520" w:rsidRDefault="000E2696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4B22CD">
              <w:rPr>
                <w:rFonts w:ascii="SutonnyMJ" w:hAnsi="SutonnyMJ" w:cs="SutonnyMJ"/>
                <w:b/>
                <w:sz w:val="20"/>
                <w:szCs w:val="20"/>
              </w:rPr>
              <w:t>(ïiæ n‡Z eZ©gvb mgq  -30.06.2016 ch©šÍ)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Default="000E2696" w:rsidP="000E2696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,42,776/--</w:t>
            </w:r>
            <w:r w:rsidR="004A4F1C" w:rsidRPr="0050252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0E2696" w:rsidRDefault="000E2696" w:rsidP="000E2696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</w:p>
          <w:p w:rsidR="000E2696" w:rsidRPr="00502520" w:rsidRDefault="000E2696" w:rsidP="000E2696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0E2696">
              <w:rPr>
                <w:rFonts w:ascii="SutonnyMJ" w:hAnsi="SutonnyMJ" w:cs="SutonnyMJ"/>
                <w:szCs w:val="20"/>
              </w:rPr>
              <w:t>(‡lvj jÿ weqvwjøk nvRvi mvZkZ wQqvËi) UvKv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20"/>
                <w:szCs w:val="20"/>
              </w:rPr>
            </w:pPr>
            <w:r w:rsidRPr="00502520">
              <w:rPr>
                <w:rFonts w:ascii="SutonnyMJ" w:eastAsia="Calibri" w:hAnsi="SutonnyMJ" w:cs="SutonnyMJ"/>
                <w:sz w:val="20"/>
                <w:szCs w:val="20"/>
              </w:rPr>
              <w:t>H 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BGmwc- 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mivmw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ª¨vK</w:t>
            </w:r>
          </w:p>
          <w:p w:rsidR="00B53077" w:rsidRPr="00502520" w:rsidRDefault="00B53077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 CHT</w:t>
            </w:r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B53077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byqvix, 2014-wW‡m¤^i</w:t>
            </w:r>
            <w:r w:rsidR="004A4F1C" w:rsidRPr="00502520">
              <w:rPr>
                <w:rFonts w:ascii="SutonnyMJ" w:hAnsi="SutonnyMJ" w:cs="SutonnyMJ"/>
                <w:sz w:val="20"/>
                <w:szCs w:val="20"/>
              </w:rPr>
              <w:t>, 20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KvDLvj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DcvbyôvwbK cÖv_wgK wkÿ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vg©v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ev½vj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59 Rb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62 Rb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QvÎ/QvÎx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cyiæl- 02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gwnjv- 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8"/>
                <w:szCs w:val="20"/>
              </w:rPr>
            </w:pPr>
            <w:r w:rsidRPr="00502520">
              <w:rPr>
                <w:rFonts w:ascii="SutonnyMJ" w:hAnsi="SutonnyMJ" w:cs="SutonnyMJ"/>
                <w:sz w:val="18"/>
                <w:szCs w:val="20"/>
              </w:rPr>
              <w:t>4,11,700.00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Pvi jÿ GMvi nvRvi mvZkZ) UvKv</w:t>
            </w:r>
          </w:p>
          <w:p w:rsidR="004A4F1C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9.10.2015 ch©šÍ</w:t>
            </w:r>
          </w:p>
          <w:p w:rsidR="00882045" w:rsidRPr="008F4719" w:rsidRDefault="00882045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8F4719">
              <w:rPr>
                <w:rFonts w:ascii="SutonnyMJ" w:hAnsi="SutonnyMJ" w:cs="SutonnyMJ"/>
                <w:sz w:val="20"/>
                <w:szCs w:val="20"/>
              </w:rPr>
              <w:t>16,49,975</w:t>
            </w:r>
            <w:r w:rsidR="008F4719">
              <w:rPr>
                <w:rFonts w:ascii="SutonnyMJ" w:hAnsi="SutonnyMJ" w:cs="SutonnyMJ"/>
                <w:sz w:val="20"/>
                <w:szCs w:val="20"/>
              </w:rPr>
              <w:t>.00</w:t>
            </w:r>
          </w:p>
          <w:p w:rsidR="00882045" w:rsidRDefault="00882045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8F4719">
              <w:rPr>
                <w:rFonts w:ascii="SutonnyMJ" w:hAnsi="SutonnyMJ" w:cs="SutonnyMJ"/>
                <w:sz w:val="20"/>
                <w:szCs w:val="20"/>
              </w:rPr>
              <w:t>(‡lvj jÿ DbcÂvk nvRvi bqkZ cuPvËi</w:t>
            </w:r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  <w:p w:rsidR="008F4719" w:rsidRPr="008F4719" w:rsidRDefault="008F4719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F4719">
              <w:rPr>
                <w:rFonts w:ascii="SutonnyMJ" w:hAnsi="SutonnyMJ" w:cs="SutonnyMJ"/>
                <w:b/>
                <w:sz w:val="20"/>
                <w:szCs w:val="20"/>
              </w:rPr>
              <w:t>30/06/2016 ch©š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18"/>
                <w:szCs w:val="20"/>
              </w:rPr>
            </w:pPr>
            <w:r w:rsidRPr="00502520">
              <w:rPr>
                <w:rFonts w:ascii="SutonnyMJ" w:hAnsi="SutonnyMJ" w:cs="SutonnyMJ"/>
                <w:sz w:val="18"/>
                <w:szCs w:val="20"/>
              </w:rPr>
              <w:t>6,83,486.00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Qq jÿ wZivwk nvRvi PvikZ wQqvwk) UvKv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9.10.2015 ch©šÍ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36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22,54,535.00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t>(evqvbœ jÿ Pzqvbœ nvRvi cuvPkZ cuqwÎk) UvKv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‡Mv‡ej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ivq evnv`yi moK, wUGÛwU, </w:t>
            </w:r>
            <w:r w:rsidRPr="00502520">
              <w:rPr>
                <w:rFonts w:ascii="SutonnyMJ" w:hAnsi="SutonnyMJ" w:cs="SutonnyMJ"/>
              </w:rPr>
              <w:lastRenderedPageBreak/>
              <w:t>iv½vgvwU|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wU †Rjv mgvR †mev Kvh©vjq, iv½vgvwU cve©Z¨ †Rjv KZ©„K wbeÜxZ|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†iwR bs-iv½v-211/2004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‡iwR:ZvwiL: 02/06/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 xml:space="preserve">DcvbyôvwbK cÖv_wgK wkÿv </w:t>
            </w:r>
            <w:r w:rsidRPr="00502520">
              <w:rPr>
                <w:rFonts w:ascii="SutonnyMJ" w:hAnsi="SutonnyMJ" w:cs="SutonnyMJ"/>
              </w:rPr>
              <w:lastRenderedPageBreak/>
              <w:t>cÖKí</w:t>
            </w:r>
          </w:p>
          <w:p w:rsidR="004A4F1C" w:rsidRPr="00502520" w:rsidRDefault="004A4F1C" w:rsidP="003F1C33">
            <w:pPr>
              <w:tabs>
                <w:tab w:val="left" w:pos="1215"/>
              </w:tabs>
              <w:ind w:left="360"/>
              <w:rPr>
                <w:rFonts w:ascii="SutonnyMJ" w:hAnsi="SutonnyMJ" w:cs="SutonnyMJ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eª¨vK-Gi cvU©bvi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eª¨v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Rvbyqvix 2012-18 </w:t>
            </w:r>
            <w:r w:rsidRPr="00502520">
              <w:rPr>
                <w:rFonts w:ascii="SutonnyMJ" w:hAnsi="SutonnyMJ" w:cs="SutonnyMJ"/>
              </w:rPr>
              <w:lastRenderedPageBreak/>
              <w:t>mvj ch©šÍ</w:t>
            </w:r>
          </w:p>
          <w:p w:rsidR="004A4F1C" w:rsidRPr="00502520" w:rsidRDefault="004A4F1C" w:rsidP="003F1C33">
            <w:pPr>
              <w:ind w:left="360"/>
              <w:rPr>
                <w:rFonts w:ascii="SutonnyMJ" w:hAnsi="SutonnyMJ" w:cs="SutonnyMJ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jsM`y Dc‡Rjv</w:t>
            </w:r>
          </w:p>
          <w:p w:rsidR="004A4F1C" w:rsidRPr="00502520" w:rsidRDefault="004A4F1C" w:rsidP="003F1C33">
            <w:pPr>
              <w:pStyle w:val="ListParagraph"/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 xml:space="preserve">     wkÿv</w:t>
            </w:r>
          </w:p>
          <w:p w:rsidR="004A4F1C" w:rsidRPr="00502520" w:rsidRDefault="004A4F1C" w:rsidP="003F1C33">
            <w:pPr>
              <w:ind w:left="360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ymjgvb-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515 Rb </w:t>
            </w:r>
            <w:r w:rsidRPr="00502520">
              <w:rPr>
                <w:rFonts w:ascii="SutonnyMJ" w:hAnsi="SutonnyMJ" w:cs="SutonnyMJ"/>
              </w:rPr>
              <w:lastRenderedPageBreak/>
              <w:t>QvÎ-QvÎx</w:t>
            </w:r>
          </w:p>
          <w:p w:rsidR="004A4F1C" w:rsidRPr="00502520" w:rsidRDefault="004A4F1C" w:rsidP="003F1C33">
            <w:pPr>
              <w:ind w:left="360"/>
              <w:rPr>
                <w:rFonts w:ascii="SutonnyMJ" w:hAnsi="SutonnyMJ" w:cs="SutonnyMJ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cyyiæl- 11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24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  <w:sz w:val="16"/>
              </w:rPr>
            </w:pPr>
            <w:r w:rsidRPr="00502520">
              <w:rPr>
                <w:rFonts w:ascii="SutonnyMJ" w:hAnsi="SutonnyMJ" w:cs="SutonnyMJ"/>
                <w:sz w:val="16"/>
              </w:rPr>
              <w:lastRenderedPageBreak/>
              <w:t>45,60,040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cuqZvwjøk jÿ lvU </w:t>
            </w:r>
            <w:r w:rsidRPr="00502520">
              <w:rPr>
                <w:rFonts w:ascii="SutonnyMJ" w:hAnsi="SutonnyMJ" w:cs="SutonnyMJ"/>
              </w:rPr>
              <w:lastRenderedPageBreak/>
              <w:t>nvRvi Pwjøk) UvKv</w:t>
            </w:r>
          </w:p>
          <w:p w:rsidR="004A4F1C" w:rsidRPr="00502520" w:rsidRDefault="004A4F1C" w:rsidP="003F1C33">
            <w:pPr>
              <w:ind w:left="360"/>
              <w:rPr>
                <w:rFonts w:ascii="SutonnyMJ" w:hAnsi="SutonnyMJ" w:cs="SutonnyMJ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  <w:sz w:val="18"/>
              </w:rPr>
            </w:pPr>
            <w:r w:rsidRPr="00502520">
              <w:rPr>
                <w:rFonts w:ascii="SutonnyMJ" w:hAnsi="SutonnyMJ" w:cs="SutonnyMJ"/>
                <w:sz w:val="16"/>
              </w:rPr>
              <w:lastRenderedPageBreak/>
              <w:t>61,44,656 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GKlwÆ nvRvi </w:t>
            </w:r>
            <w:r w:rsidRPr="00502520">
              <w:rPr>
                <w:rFonts w:ascii="SutonnyMJ" w:hAnsi="SutonnyMJ" w:cs="SutonnyMJ"/>
              </w:rPr>
              <w:lastRenderedPageBreak/>
              <w:t xml:space="preserve">Pzqvwjøk nvRvi QqkZ Qvàvbœ) UvKv 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 xml:space="preserve">          --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,07,04,696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GK †KvwU mvZ </w:t>
            </w:r>
            <w:r w:rsidRPr="00502520">
              <w:rPr>
                <w:rFonts w:ascii="SutonnyMJ" w:hAnsi="SutonnyMJ" w:cs="SutonnyMJ"/>
              </w:rPr>
              <w:lastRenderedPageBreak/>
              <w:t>jÿ †QPwjøk nvRvi QqkZ wQqvbeŸB) UvK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Pjgvb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Bcmv-Bqs cvIqvi Bb †mvk¨vj G¨vKkb, AvgvbZevM we`¨vjq moK, K‡jR †MBU, iv½vgvwU cve©Z¨ †Rjv|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dvb-61618, ‡gvevBj: 01819-600069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B-‡gBj: </w:t>
            </w:r>
            <w:hyperlink r:id="rId43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ypsachtdp@gmail.com</w:t>
              </w:r>
            </w:hyperlink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proofErr w:type="gramStart"/>
            <w:r w:rsidRPr="00502520">
              <w:rPr>
                <w:rFonts w:ascii="SutonnyMJ" w:hAnsi="SutonnyMJ" w:cs="SutonnyMJ"/>
              </w:rPr>
              <w:t>K)mgvR</w:t>
            </w:r>
            <w:proofErr w:type="gramEnd"/>
            <w:r w:rsidRPr="00502520">
              <w:rPr>
                <w:rFonts w:ascii="SutonnyMJ" w:hAnsi="SutonnyMJ" w:cs="SutonnyMJ"/>
              </w:rPr>
              <w:t xml:space="preserve"> Kj¨vY wefvM wbeÜb bs  PÆ-1875/89 ZvwiL:10.09.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989, L) hye Dbœqb Awa`ßi wbeÜb bs- hyDA/PÆ/- 46, mxZvKzÛ- 01, ZvwiL: 20.11.1994 Bs|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)GbwRI welqK ey¨‡ivi wbeÜb bs 916, ZvwiLt- 25.02.1995 Bs bevqb-29.12.2009 Bs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)cwievi cwiKíbv Awa`ßi-Awaf~w³ bs 139, Zvs 06.12.99Bs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)R‡q›U óK †Kv¤úvwbR, Bmy¨ bs 714, Zvs 09.02.2004 Bs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)gvB‡µv‡µwWU †i¸‡jUwi A_wiwU-mb` bs00299-01249-00335, GgAviG:0000339, ZvwiLÑ 23.09.2008 B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DwbK B›Uvi‡fbkb di †KvqvwjwU cÖvBgvix GWz‡Kkb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cmv I XvK v AvnQvwbqv wgkb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D‡ivwcq BDwbqb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byqvix, 2012-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b‡f¤^i, 2017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NvBQwo, `xwNbvjv, LvMovQwo m`i, gvwUiv½v I cvbQwo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DcvbyôvwbK cÖv_wgK wkÿ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ig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½vjx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Îcyiv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283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1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679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2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  <w:sz w:val="14"/>
              </w:rPr>
            </w:pPr>
            <w:r w:rsidRPr="00502520">
              <w:rPr>
                <w:rFonts w:ascii="SutonnyMJ" w:hAnsi="SutonnyMJ" w:cs="SutonnyMJ"/>
                <w:sz w:val="14"/>
              </w:rPr>
              <w:t>1,51,65,459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GK †KvwU GKvbœ jÿ cuqlwÆ nvRvi PvikZ DblvU) UvK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byqvixÕ12 †_‡K A‡±veiÕ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4"/>
              </w:rPr>
              <w:t>2,16,25,116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`yB †KvwU †lvj jÿ cuwPk nvRvi GKkZ †lvj ) UvK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byqvixÕ12 †_‡K A‡±veiÕ15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5,86,23,548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cuvP †KvwU wQqvwk jÿ †ZBk nvRvi cuvPkZ AvUPwjøk) UvKv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02520">
              <w:rPr>
                <w:rFonts w:ascii="SutonnyMJ" w:hAnsi="SutonnyMJ" w:cs="SutonnyMJ"/>
                <w:sz w:val="20"/>
                <w:szCs w:val="20"/>
              </w:rPr>
              <w:lastRenderedPageBreak/>
              <w:t>H 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„w× Kvh©µg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YcÖRvZš¿x evsjv‡`k miKv‡ii cÖwZôvb cjøx Kg© mnvqK dvD‡Ûkb (wcGKGmGd) I BcmvÕi wbR¯^ Znwej|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jøx Kg©mnvqK dvD‡Ûkb-wc‡KGmGd I Bcmv Pvwn`v Abyhvqx A_© eivÏ Kiv nq|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vDLvjx Dc‡Rjvi KjgcwZ BDwc I cvbQwo Dc‡Rjvi cvbQwo m`i BDwc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kÿv I ¯^v¯’¨ mnvqZv Kvh©µg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ig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½vjx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wÎcyiv 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uvIZv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417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748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2995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607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0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- 03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 6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  <w:sz w:val="16"/>
              </w:rPr>
            </w:pPr>
            <w:r w:rsidRPr="00502520">
              <w:rPr>
                <w:rFonts w:ascii="SutonnyMJ" w:hAnsi="SutonnyMJ" w:cs="SutonnyMJ"/>
                <w:sz w:val="16"/>
              </w:rPr>
              <w:t>14,20,203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‡PŠÏ jÿ wek nvRvi `yBkZ wZb) UvK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KvDLvjx- A‡±veiÕ 2014 Bs n‡Z Ges cvbQwo RybÕ2015 Bs n‡Z A‡±veiÕ2015 Bs ch©šÍ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  <w:sz w:val="18"/>
              </w:rPr>
            </w:pPr>
            <w:r w:rsidRPr="00502520">
              <w:rPr>
                <w:rFonts w:ascii="SutonnyMJ" w:hAnsi="SutonnyMJ" w:cs="SutonnyMJ"/>
                <w:sz w:val="18"/>
              </w:rPr>
              <w:t>6,21,159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Qq jÿ GKzk nvRvi GKkZ DblvU) UvK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KvDLvjx- A‡±veiÕ 2014 Bs n‡Z Ges cvbQwo RybÕ2015 Bs n‡Z A‡±veiÕ2015 Bs ch©šÍ)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U GKwU Pjgvb cÖKí| cÖwZ gv‡mi Pvwn`v Abyhvqx A_© eivÏ Kiv nq|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n‡jwnwj GWz‡Kkb GÛ †mvk¨vj †W‡fjc‡g›U dvD‡Ûkb, P¤úK bMi, iv½vgvwU- 4500|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dvb- 0351-61005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B-‡gBj: </w:t>
            </w:r>
            <w:hyperlink r:id="rId44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hilehili.cht14@gmail.com</w:t>
              </w:r>
            </w:hyperlink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.‡Rjv mgvR †mev Awa`ßi, iv½vgvwU cve©Z¨ †Rjv, wbeÜb bs iv½v-176/2002, ZvwiL 23/06/2002 Bs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2.R‡q›U óK Ae †Kv¤úvbxR GÛ dvg©m, †mvmvBwU G¨v± </w:t>
            </w:r>
            <w:r w:rsidRPr="00502520">
              <w:rPr>
                <w:rFonts w:ascii="Times New Roman" w:hAnsi="Times New Roman" w:cs="Times New Roman"/>
              </w:rPr>
              <w:t xml:space="preserve">XXI </w:t>
            </w:r>
            <w:r w:rsidRPr="00502520">
              <w:rPr>
                <w:rFonts w:ascii="SutonnyMJ" w:hAnsi="SutonnyMJ" w:cs="SutonnyMJ"/>
              </w:rPr>
              <w:t>1860, †iwR‡óªkb bs Gm-6423 (667)/07, ZvwiL 19/02/2007 B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Dc-AvbyôvwbK cÖv_wgK wkÿv cÖKí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_©vq‡b: eª¨v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vh©µg ïiæ Rvbyqvix 2010 Ges †kl 2015 B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evNvBQwo Dc‡Rjv 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) evNvBQwo BDwbqb 2) e½jZjx BDwbqb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) mv‡RK BDwbqb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kÿvq my‡hvM ewÂZ GjvKvi wkï †Q‡j †g‡q‡`i‡K cÖv_wgK wkÿv AvIqvZvq wb‡q Avmv|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10 Rb QvÎ-QvÎx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- 02 Rb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 04 Rb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6"/>
              </w:rPr>
              <w:t>1,044,859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GK jÿ Pzqvwjøk nvRvi AvUkZ DblvU) UvK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01/10/2015 ch©š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      ---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        ---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,117,551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GMvi †KvwU m‡Zi jÿ cuvPkZ GKvbœ) UvKv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 xml:space="preserve"> CARITAS</w:t>
            </w:r>
          </w:p>
          <w:p w:rsidR="004A4F1C" w:rsidRPr="00502520" w:rsidRDefault="004A4F1C" w:rsidP="003F1C33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>2, Auter Circuler Road, Shantibagh, Dhaka-1217</w:t>
            </w:r>
          </w:p>
          <w:p w:rsidR="004A4F1C" w:rsidRPr="00502520" w:rsidRDefault="004A4F1C" w:rsidP="003F1C33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>GPO box- 994, Dhaka- 1000.</w:t>
            </w:r>
          </w:p>
          <w:p w:rsidR="004A4F1C" w:rsidRPr="00502520" w:rsidRDefault="004A4F1C" w:rsidP="003F1C33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>Regional Office: CARITAS</w:t>
            </w:r>
          </w:p>
          <w:p w:rsidR="004A4F1C" w:rsidRPr="00502520" w:rsidRDefault="004A4F1C" w:rsidP="003F1C33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 xml:space="preserve">1/E Baizid Bostami </w:t>
            </w:r>
            <w:r w:rsidRPr="00502520">
              <w:rPr>
                <w:rFonts w:ascii="Times New Roman" w:hAnsi="Times New Roman"/>
              </w:rPr>
              <w:lastRenderedPageBreak/>
              <w:t xml:space="preserve">Road (Behind Mii Super Market), East Nasirabadm Panchalaish, Chittagong- 4000. </w:t>
            </w:r>
          </w:p>
          <w:p w:rsidR="004A4F1C" w:rsidRPr="00502520" w:rsidRDefault="004A4F1C" w:rsidP="003F1C33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>Phn: +880-24315405-9, 8315641</w:t>
            </w:r>
          </w:p>
          <w:p w:rsidR="004A4F1C" w:rsidRPr="00502520" w:rsidRDefault="004A4F1C" w:rsidP="003F1C33">
            <w:pPr>
              <w:rPr>
                <w:rFonts w:ascii="Times New Roman" w:hAnsi="Times New Roman"/>
              </w:rPr>
            </w:pPr>
            <w:r w:rsidRPr="00502520">
              <w:rPr>
                <w:rFonts w:ascii="Times New Roman" w:hAnsi="Times New Roman"/>
              </w:rPr>
              <w:t xml:space="preserve">e-mail: </w:t>
            </w:r>
            <w:hyperlink r:id="rId45" w:history="1">
              <w:r w:rsidRPr="00502520">
                <w:rPr>
                  <w:rStyle w:val="Hyperlink"/>
                  <w:rFonts w:ascii="Times New Roman" w:hAnsi="Times New Roman"/>
                </w:rPr>
                <w:t>ed@caritasbd.org</w:t>
              </w:r>
            </w:hyperlink>
            <w:r w:rsidRPr="00502520">
              <w:rPr>
                <w:rFonts w:ascii="Times New Roman" w:hAnsi="Times New Roman"/>
              </w:rPr>
              <w:t xml:space="preserve">, </w:t>
            </w:r>
            <w:hyperlink r:id="rId46" w:history="1">
              <w:r w:rsidRPr="00502520">
                <w:rPr>
                  <w:rStyle w:val="Hyperlink"/>
                  <w:rFonts w:ascii="Times New Roman" w:hAnsi="Times New Roman"/>
                </w:rPr>
                <w:t>ad@caritasbd.org</w:t>
              </w:r>
            </w:hyperlink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‡iwR‡÷ªkb:mgvR Kj¨vb wefv‡Mi †mvmvBwU G¨v± 1869 wLª: </w:t>
            </w:r>
            <w:r w:rsidRPr="00502520">
              <w:rPr>
                <w:rFonts w:ascii="Times New Roman" w:hAnsi="Times New Roman" w:cs="Times New Roman"/>
              </w:rPr>
              <w:t>XXI</w:t>
            </w:r>
            <w:r w:rsidRPr="00502520">
              <w:rPr>
                <w:rFonts w:ascii="SutonnyMJ" w:hAnsi="SutonnyMJ" w:cs="SutonnyMJ"/>
              </w:rPr>
              <w:t xml:space="preserve"> Gi Aax‡b 3760-we Gi gva¨‡g 1872-73 wLª: G KvwiZvm †iwRw÷ªfz³ nq|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Qvov GbwRI welqK ey¨‡iv Gi mv‡_ 1980 wLª: G 009 bs µwg‡Ki gva¨‡g KvwiZvm evsjv‡`k wbewÜZ|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KvwiZvm Av‡jvNi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D‡ivwcqvb BDwbqb I KvwiZvm d«v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7 b‡f¤^i 2011 n‡Z 26 b‡f¤^i 20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›`ievb †Rjv- ev›`ievb m`i, jvgv, iægv I †ivqvsQwo|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iv½vgvwU †Rjv- </w:t>
            </w:r>
            <w:r w:rsidRPr="00502520">
              <w:rPr>
                <w:rFonts w:ascii="SutonnyMJ" w:hAnsi="SutonnyMJ" w:cs="SutonnyMJ"/>
              </w:rPr>
              <w:lastRenderedPageBreak/>
              <w:t>KvßvB, wejvBQwo I ivR¯’jx|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vMovQwo †Rjv- m`i Dc‡Rjv I gvwbKQwo|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wkÿ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g©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¤ª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Îcyi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Â½¨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ywg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g cvsLyq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Lqvs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½vjx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‡gvU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615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815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72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356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91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15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44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46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47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516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Avi Gg- 01,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U I-02/01,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KvD›Um Awdmvi- 01,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/wm- 07,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wkÿK- </w:t>
            </w:r>
            <w:r w:rsidRPr="00502520">
              <w:rPr>
                <w:rFonts w:ascii="SutonnyMJ" w:hAnsi="SutonnyMJ" w:cs="SutonnyMJ"/>
              </w:rPr>
              <w:lastRenderedPageBreak/>
              <w:t>160/69|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4"/>
              </w:rPr>
              <w:lastRenderedPageBreak/>
              <w:t>1,64,44,379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GK †KvwU †PŠlwÆ jÿ Pzqvwjøk nvRvi wZbkZ Dbvwk) UvK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‡±vei, 2015 ch©š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4"/>
              </w:rPr>
              <w:t>5,33,89,981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(cvuP †KvwU †ZwÎk jÿ DbvbeŸB nvRvi bqkZ GKvwk) UvKv| 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A‡±vei, 2015 ch©šÍ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vB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15,380,486.00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GMvi †KvwU wZàvbœ jÿ Avwk nvRvi PvikZ wQqvwk ) UvKv</w:t>
            </w:r>
          </w:p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cybð: 2016 Ges 2017 mv‡ji eivÏ GLbI cvIqv </w:t>
            </w:r>
            <w:r w:rsidRPr="00502520">
              <w:rPr>
                <w:rFonts w:ascii="SutonnyMJ" w:hAnsi="SutonnyMJ" w:cs="SutonnyMJ"/>
              </w:rPr>
              <w:lastRenderedPageBreak/>
              <w:t>hvqwb|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cÖKí Pjgvb i‡q‡Q|</w:t>
            </w:r>
          </w:p>
        </w:tc>
      </w:tr>
      <w:tr w:rsidR="00AC53A7" w:rsidRPr="00502520" w:rsidTr="007440AF">
        <w:trPr>
          <w:gridAfter w:val="1"/>
          <w:wAfter w:w="3" w:type="pct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lastRenderedPageBreak/>
              <w:t>XvKv Avn&amp;Qvwbqv wgkb, BDwbK 2 cÖKí, iv½vgvwU AÂj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.GbwRI welqK ey¨‡iv wbeÜb bs-246 ZvwiL 09/12/87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.mgvR †mev Awa`ßi wbeÜb bs-316 ZvwiL 1963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.gvB‡µv‡µwWU †i¸‡jvUix- wbeÜb bs-328 ZvwiL-2008 |</w:t>
            </w:r>
          </w:p>
          <w:p w:rsidR="004A4F1C" w:rsidRPr="00502520" w:rsidRDefault="004A4F1C" w:rsidP="003F1C33">
            <w:pPr>
              <w:tabs>
                <w:tab w:val="left" w:leader="hyphen" w:pos="1800"/>
              </w:tabs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Telephone: (880-2) 8119521-22, 9123402, 9123420</w:t>
            </w:r>
            <w:r w:rsidRPr="00502520">
              <w:rPr>
                <w:rFonts w:ascii="Times New Roman" w:hAnsi="Times New Roman" w:cs="Times New Roman"/>
              </w:rPr>
              <w:br/>
              <w:t>Fax: (880-2) 8113010, 8118522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Times New Roman" w:hAnsi="Times New Roman" w:cs="Times New Roman"/>
                <w:color w:val="0000CC"/>
              </w:rPr>
              <w:t>Website:</w:t>
            </w:r>
            <w:r w:rsidRPr="00502520">
              <w:rPr>
                <w:rFonts w:ascii="Times New Roman" w:hAnsi="Times New Roman" w:cs="Times New Roman"/>
              </w:rPr>
              <w:t xml:space="preserve"> </w:t>
            </w:r>
            <w:hyperlink r:id="rId47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www.ahsaniamission.bd.org</w:t>
              </w:r>
            </w:hyperlink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DwbK 2 cÖKí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 Wvg (iv½vgvwU I ev›`ievb)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Ges 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 Bcmv (LvMovQwo-5 I iv½vgvwU 1 Dc‡Rjv ïay †UKwbK¨vj mv‡cvU©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D‡ivwcqb BDwbqb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01/12/2011 n‡Z 30/11/2017 ch©šÍ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iv½vgvwU (m`i, KvßvB,ivR¯’wj), 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ev›`ievb (m`i,iægv,jvgv, AvjxK`g,_vbwQ)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kÿv (DcvbyôvwbK wkÿv I wcÖ-cÖvBgvix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vKgv</w:t>
            </w:r>
          </w:p>
          <w:p w:rsidR="004A4F1C" w:rsidRPr="00502520" w:rsidRDefault="004A4F1C" w:rsidP="003F1C33">
            <w:pPr>
              <w:tabs>
                <w:tab w:val="left" w:pos="114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ev½vjx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vg©v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Îcyiv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¤ªv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wLqvs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Â½¨v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evg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ygx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e©‡gvU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886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1870  1253 653 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87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17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548 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267  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134 7015Rb wkÿv_x©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gvU-56 Rb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-51Rb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-5 Rb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 w:val="14"/>
              </w:rPr>
              <w:t>2,09,60,684.00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`yB †KvwU bq j¶ lvU nvRvi QqkZ Pzivwk) UvKv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1/05/2015Bs cl©šÍ |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4"/>
              </w:rPr>
            </w:pPr>
            <w:r w:rsidRPr="00502520">
              <w:rPr>
                <w:rFonts w:ascii="SutonnyMJ" w:hAnsi="SutonnyMJ" w:cs="SutonnyMJ"/>
                <w:sz w:val="14"/>
              </w:rPr>
              <w:t>2,59,71,076.00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`yB †KvwU DblvU j¶ GKvËi nvRvi wQqvËi) UvKv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1/05/2015Bs cl©šÍ |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4"/>
              </w:rPr>
            </w:pPr>
            <w:r w:rsidRPr="00502520">
              <w:rPr>
                <w:rFonts w:ascii="SutonnyMJ" w:hAnsi="SutonnyMJ" w:cs="SutonnyMJ"/>
                <w:sz w:val="14"/>
              </w:rPr>
              <w:t>16,68,104.00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‡lvj j¶ AvUlwÆ nvRvi GKkZ Pvi) UvKv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31/05/2015Bs cl©šÍ</w:t>
            </w:r>
            <w:r>
              <w:rPr>
                <w:rFonts w:ascii="SutonnyMJ" w:hAnsi="SutonnyMJ" w:cs="SutonnyMJ"/>
              </w:rPr>
              <w:t>|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21,71,75,920.00</w:t>
            </w: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A4F1C" w:rsidRPr="00502520" w:rsidRDefault="004A4F1C" w:rsidP="003F1C3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01/12/2011 n‡Z 30/11/2017 ch©šÍ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DwbK cÖKí mgvß 30/11/2011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Bbm&amp; cÖKí mgvß 31/12/2013 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BDwbK 2 cÖKí ïiæ 01/12/2011 n‡Z</w:t>
            </w:r>
          </w:p>
          <w:p w:rsidR="004A4F1C" w:rsidRPr="00502520" w:rsidRDefault="004A4F1C" w:rsidP="003F1C33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jgvb</w:t>
            </w:r>
          </w:p>
        </w:tc>
      </w:tr>
      <w:tr w:rsidR="007A526C" w:rsidRPr="00502520" w:rsidTr="007440AF">
        <w:trPr>
          <w:gridAfter w:val="1"/>
          <w:wAfter w:w="3" w:type="pct"/>
        </w:trPr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7840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‡gvbNi</w:t>
            </w:r>
          </w:p>
          <w:p w:rsidR="007A526C" w:rsidRDefault="007A526C" w:rsidP="00D74D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iv½vcvwb, iv½vgvwU †dvb-0351-61043|</w:t>
            </w:r>
          </w:p>
          <w:p w:rsidR="007A526C" w:rsidRDefault="007A526C" w:rsidP="00D74D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beÜb KZ…©cÿ: mgvR Kj¨vY wefvM, PÆMÖvg, wbeÜb bs: ivOAv-18(871)/80, ZvwiL- 9/12/1980|</w:t>
            </w:r>
          </w:p>
          <w:p w:rsidR="007A526C" w:rsidRDefault="007A526C" w:rsidP="00D74D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beÜb KZ…©cÿ: GbwRI welqK ey¨‡iv, wbeÜb bs: 1637, ZvwiL : 14/05/2001 Bs, bevqb : 14/5/2011|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26C" w:rsidRPr="00AF530E" w:rsidRDefault="007A526C" w:rsidP="004B1D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 to Education and iNstitutional Care of Moanoghar Children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vmwi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Pr="00943AA7" w:rsidRDefault="007A526C" w:rsidP="004B1D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943AA7">
              <w:rPr>
                <w:rFonts w:ascii="Times New Roman" w:hAnsi="Times New Roman" w:cs="Times New Roman"/>
              </w:rPr>
              <w:t>AJHA, Fracne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 Rvbyqvix, 2013 n‡Z</w:t>
            </w:r>
          </w:p>
          <w:p w:rsidR="007A526C" w:rsidRDefault="007A526C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, 2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bNi, iv½vcvwb, iv½vgvwU m`i, iv½vgvwU|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gv 517</w:t>
            </w: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gv - 64</w:t>
            </w: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¤ª v - 50</w:t>
            </w: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Â½¨v - 17</w:t>
            </w: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g   - 5</w:t>
            </w: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s‡Lvqv - 3</w:t>
            </w: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ygx - 12</w:t>
            </w: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Lqvs - 2</w:t>
            </w: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Îcyiv - 14</w:t>
            </w: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 - 3</w:t>
            </w: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4C36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uvIZvj -  1</w:t>
            </w: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772678">
            <w:pPr>
              <w:rPr>
                <w:rFonts w:ascii="SutonnyMJ" w:hAnsi="SutonnyMJ" w:cs="SutonnyMJ"/>
              </w:rPr>
            </w:pPr>
          </w:p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= 707 Rb</w:t>
            </w:r>
          </w:p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QvÎ- 382 Ges QvÎx-325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‰eZwbK|</w:t>
            </w:r>
          </w:p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`¨gvb †jvKej w`‡q Pj‡Q|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23,659/-</w:t>
            </w:r>
          </w:p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wek jÿ †ZBk nvRvi QqkZ DblvU) UvKv</w:t>
            </w:r>
          </w:p>
          <w:p w:rsidR="007A526C" w:rsidRDefault="007A526C" w:rsidP="004B1D97">
            <w:pPr>
              <w:rPr>
                <w:rFonts w:ascii="SutonnyMJ" w:hAnsi="SutonnyMJ" w:cs="SutonnyMJ"/>
              </w:rPr>
            </w:pPr>
          </w:p>
          <w:p w:rsidR="007A526C" w:rsidRPr="00F2419F" w:rsidRDefault="007A526C" w:rsidP="004B1D97">
            <w:pPr>
              <w:rPr>
                <w:rFonts w:ascii="SutonnyMJ" w:hAnsi="SutonnyMJ" w:cs="SutonnyMJ"/>
                <w:b/>
              </w:rPr>
            </w:pPr>
            <w:r w:rsidRPr="00F2419F">
              <w:rPr>
                <w:rFonts w:ascii="SutonnyMJ" w:hAnsi="SutonnyMJ" w:cs="SutonnyMJ"/>
                <w:b/>
              </w:rPr>
              <w:t>25/07/2016 ch©šÍ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Pr="001A1CC7" w:rsidRDefault="007A526C" w:rsidP="004B1D97">
            <w:pPr>
              <w:rPr>
                <w:rFonts w:ascii="SutonnyMJ" w:hAnsi="SutonnyMJ" w:cs="SutonnyMJ"/>
                <w:b/>
                <w:sz w:val="16"/>
              </w:rPr>
            </w:pPr>
            <w:r>
              <w:rPr>
                <w:rFonts w:ascii="SutonnyMJ" w:hAnsi="SutonnyMJ" w:cs="SutonnyMJ"/>
                <w:b/>
                <w:sz w:val="16"/>
              </w:rPr>
              <w:t>bvB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1,15,00,000/-</w:t>
            </w:r>
          </w:p>
          <w:p w:rsidR="007A526C" w:rsidRPr="00D80CDC" w:rsidRDefault="007A526C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(GK †KvwU c‡bi jÿ) UvKv|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Pr="006E7710" w:rsidRDefault="007A526C" w:rsidP="004B1D9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jgvb</w:t>
            </w:r>
          </w:p>
        </w:tc>
      </w:tr>
      <w:tr w:rsidR="007A526C" w:rsidRPr="00502520" w:rsidTr="007440AF">
        <w:trPr>
          <w:gridAfter w:val="1"/>
          <w:wAfter w:w="3" w:type="pct"/>
        </w:trPr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Pr="007C3183" w:rsidRDefault="007A526C" w:rsidP="007C3183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H -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2B540A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 to Education  and Institutional Care of Moanoghar Children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2B540A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vmwi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Pr="00943AA7" w:rsidRDefault="007A526C" w:rsidP="004B1D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 Amis des Jumma, France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2B54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 Rvbyqvix, 2013 n‡Z</w:t>
            </w:r>
          </w:p>
          <w:p w:rsidR="007A526C" w:rsidRDefault="007A526C" w:rsidP="002B54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, 2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bNi, iv½vcvwb, iv½vgvwU m`i, iv½vgvwU|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E110B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‰eZwbK|</w:t>
            </w:r>
          </w:p>
          <w:p w:rsidR="007A526C" w:rsidRDefault="007A526C" w:rsidP="00E110B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`¨gvb †jvKej w`‡q Pj‡Q|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9,771/-</w:t>
            </w:r>
          </w:p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Qq jÿ Dbvwk nvRvi mvZkZ GKvËi) UvKv</w:t>
            </w:r>
          </w:p>
          <w:p w:rsidR="007A526C" w:rsidRDefault="007A526C" w:rsidP="004B1D97">
            <w:pPr>
              <w:rPr>
                <w:rFonts w:ascii="SutonnyMJ" w:hAnsi="SutonnyMJ" w:cs="SutonnyMJ"/>
              </w:rPr>
            </w:pPr>
          </w:p>
          <w:p w:rsidR="007A526C" w:rsidRDefault="007A526C" w:rsidP="004B1D97">
            <w:pPr>
              <w:rPr>
                <w:rFonts w:ascii="SutonnyMJ" w:hAnsi="SutonnyMJ" w:cs="SutonnyMJ"/>
                <w:b/>
              </w:rPr>
            </w:pPr>
            <w:r w:rsidRPr="00F2419F">
              <w:rPr>
                <w:rFonts w:ascii="SutonnyMJ" w:hAnsi="SutonnyMJ" w:cs="SutonnyMJ"/>
                <w:b/>
              </w:rPr>
              <w:t xml:space="preserve">25/07/2016 </w:t>
            </w:r>
          </w:p>
          <w:p w:rsidR="007A526C" w:rsidRDefault="007A526C" w:rsidP="004B1D97">
            <w:pPr>
              <w:rPr>
                <w:rFonts w:ascii="SutonnyMJ" w:hAnsi="SutonnyMJ" w:cs="SutonnyMJ"/>
              </w:rPr>
            </w:pPr>
            <w:r w:rsidRPr="00F2419F">
              <w:rPr>
                <w:rFonts w:ascii="SutonnyMJ" w:hAnsi="SutonnyMJ" w:cs="SutonnyMJ"/>
                <w:b/>
              </w:rPr>
              <w:t>ch©šÍ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  <w:b/>
                <w:sz w:val="16"/>
              </w:rPr>
            </w:pPr>
            <w:r>
              <w:rPr>
                <w:rFonts w:ascii="SutonnyMJ" w:hAnsi="SutonnyMJ" w:cs="SutonnyMJ"/>
                <w:b/>
                <w:sz w:val="16"/>
              </w:rPr>
              <w:t>bvB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62,67,000/-</w:t>
            </w:r>
          </w:p>
          <w:p w:rsidR="007A526C" w:rsidRDefault="007A526C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(evlwÆ jÿ mvZlwÆ nvRvi) UvKv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jgvb</w:t>
            </w:r>
          </w:p>
        </w:tc>
      </w:tr>
      <w:tr w:rsidR="007A526C" w:rsidRPr="00502520" w:rsidTr="007440AF">
        <w:trPr>
          <w:gridAfter w:val="1"/>
          <w:wAfter w:w="3" w:type="pct"/>
        </w:trPr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7C3183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H -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2B540A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 to Moanoghar Children for general and technical education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2B540A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vmwi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R, USA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332D6B" w:rsidP="002B54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  <w:r w:rsidR="007A526C">
              <w:rPr>
                <w:rFonts w:ascii="SutonnyMJ" w:hAnsi="SutonnyMJ" w:cs="SutonnyMJ"/>
              </w:rPr>
              <w:t>1 †m‡Þ¤^i, 2013 n‡Z AvMó, 201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bNi, iv½vcvwb, iv½vgvwU m`i, iv½vgvwU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aviY wkÿv I KvwiMix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4B1D97">
            <w:pPr>
              <w:rPr>
                <w:rFonts w:ascii="SutonnyMJ" w:hAnsi="SutonnyMJ" w:cs="SutonnyMJ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7A526C" w:rsidP="007A52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‰eZwbK</w:t>
            </w:r>
            <w:r w:rsidR="004D70DE">
              <w:rPr>
                <w:rFonts w:ascii="SutonnyMJ" w:hAnsi="SutonnyMJ" w:cs="SutonnyMJ"/>
              </w:rPr>
              <w:t>|</w:t>
            </w:r>
          </w:p>
          <w:p w:rsidR="007A526C" w:rsidRDefault="007A526C" w:rsidP="007A52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`¨gvb †jvKej w`‡q Pj‡Q|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4D70D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3,000/-</w:t>
            </w:r>
          </w:p>
          <w:p w:rsidR="004D70DE" w:rsidRDefault="004D70D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GK jÿ †ZwÎk nvRvi) UvKv</w:t>
            </w:r>
          </w:p>
          <w:p w:rsidR="00060148" w:rsidRDefault="00060148" w:rsidP="00060148">
            <w:pPr>
              <w:rPr>
                <w:rFonts w:ascii="SutonnyMJ" w:hAnsi="SutonnyMJ" w:cs="SutonnyMJ"/>
                <w:b/>
              </w:rPr>
            </w:pPr>
            <w:r w:rsidRPr="00F2419F">
              <w:rPr>
                <w:rFonts w:ascii="SutonnyMJ" w:hAnsi="SutonnyMJ" w:cs="SutonnyMJ"/>
                <w:b/>
              </w:rPr>
              <w:t xml:space="preserve">25/07/2016 </w:t>
            </w:r>
          </w:p>
          <w:p w:rsidR="00060148" w:rsidRDefault="00060148" w:rsidP="00364493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F2419F">
              <w:rPr>
                <w:rFonts w:ascii="SutonnyMJ" w:hAnsi="SutonnyMJ" w:cs="SutonnyMJ"/>
                <w:b/>
              </w:rPr>
              <w:t>ch©šÍ</w:t>
            </w:r>
            <w:r w:rsidR="00364493">
              <w:rPr>
                <w:rFonts w:ascii="SutonnyMJ" w:hAnsi="SutonnyMJ" w:cs="SutonnyMJ"/>
                <w:b/>
              </w:rPr>
              <w:tab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060148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8,966/-</w:t>
            </w:r>
          </w:p>
          <w:p w:rsidR="00364493" w:rsidRDefault="00060148" w:rsidP="0036449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AvU jÿ AvU nvRvi bqkZ †QlwÆ) UvKv</w:t>
            </w:r>
          </w:p>
          <w:p w:rsidR="00364493" w:rsidRDefault="00364493" w:rsidP="00364493">
            <w:pPr>
              <w:rPr>
                <w:rFonts w:ascii="SutonnyMJ" w:hAnsi="SutonnyMJ" w:cs="SutonnyMJ"/>
                <w:b/>
              </w:rPr>
            </w:pPr>
            <w:r w:rsidRPr="00F2419F">
              <w:rPr>
                <w:rFonts w:ascii="SutonnyMJ" w:hAnsi="SutonnyMJ" w:cs="SutonnyMJ"/>
                <w:b/>
              </w:rPr>
              <w:t xml:space="preserve">25/07/2016 </w:t>
            </w:r>
          </w:p>
          <w:p w:rsidR="00060148" w:rsidRDefault="00364493" w:rsidP="00364493">
            <w:pPr>
              <w:rPr>
                <w:rFonts w:ascii="SutonnyMJ" w:hAnsi="SutonnyMJ" w:cs="SutonnyMJ"/>
              </w:rPr>
            </w:pPr>
            <w:r w:rsidRPr="00F2419F">
              <w:rPr>
                <w:rFonts w:ascii="SutonnyMJ" w:hAnsi="SutonnyMJ" w:cs="SutonnyMJ"/>
                <w:b/>
              </w:rPr>
              <w:t>ch©šÍ</w:t>
            </w:r>
            <w:r>
              <w:rPr>
                <w:rFonts w:ascii="SutonnyMJ" w:hAnsi="SutonnyMJ" w:cs="SutonnyMJ"/>
                <w:b/>
              </w:rPr>
              <w:tab/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3A3640" w:rsidP="004B1D97">
            <w:pPr>
              <w:rPr>
                <w:rFonts w:ascii="SutonnyMJ" w:hAnsi="SutonnyMJ" w:cs="SutonnyMJ"/>
                <w:b/>
                <w:sz w:val="16"/>
              </w:rPr>
            </w:pPr>
            <w:r>
              <w:rPr>
                <w:rFonts w:ascii="SutonnyMJ" w:hAnsi="SutonnyMJ" w:cs="SutonnyMJ"/>
                <w:b/>
                <w:sz w:val="16"/>
              </w:rPr>
              <w:t>bvB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3A3640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28,46,000/-</w:t>
            </w:r>
          </w:p>
          <w:p w:rsidR="003A3640" w:rsidRDefault="003A3640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(AvUvk jÿ †QPwjøk nvRvi) UvKv</w:t>
            </w:r>
          </w:p>
          <w:p w:rsidR="00183ECE" w:rsidRDefault="00183ECE" w:rsidP="004B1D97">
            <w:pPr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C" w:rsidRDefault="00183ECE" w:rsidP="004B1D9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jgvb</w:t>
            </w:r>
          </w:p>
        </w:tc>
      </w:tr>
      <w:tr w:rsidR="00281AD2" w:rsidRPr="00502520" w:rsidTr="007440AF">
        <w:trPr>
          <w:gridAfter w:val="1"/>
          <w:wAfter w:w="3" w:type="pct"/>
        </w:trPr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81AD2" w:rsidRDefault="00281AD2" w:rsidP="007C3183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H -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1AD2" w:rsidRDefault="00281AD2" w:rsidP="002B540A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 to Tarabonia School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281AD2" w:rsidRDefault="009F22BF" w:rsidP="002B540A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vmwi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281AD2" w:rsidRDefault="009F22BF" w:rsidP="004B1D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HA-Frabce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281AD2" w:rsidRDefault="00332D6B" w:rsidP="002B54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 RyjvB, 2014 n‡Z</w:t>
            </w:r>
          </w:p>
          <w:p w:rsidR="00332D6B" w:rsidRDefault="00332D6B" w:rsidP="002B54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, 2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81AD2" w:rsidRDefault="00B115B7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Nxbvjv, LvMovQwo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281AD2" w:rsidRDefault="00B115B7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1AD2" w:rsidRDefault="008A2771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‡jøL †bB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2" w:rsidRDefault="008A2771" w:rsidP="007A52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 Rb</w:t>
            </w:r>
          </w:p>
          <w:p w:rsidR="008A2771" w:rsidRDefault="008A2771" w:rsidP="007A52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 6 Rb</w:t>
            </w:r>
          </w:p>
          <w:p w:rsidR="008A2771" w:rsidRDefault="008A2771" w:rsidP="007A52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- 2 Rb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2" w:rsidRDefault="008A2771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4,000/-</w:t>
            </w:r>
          </w:p>
          <w:p w:rsidR="00685B75" w:rsidRDefault="008A2771" w:rsidP="00685B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`yB jÿ PyqvËi nvRvi ) UvKv</w:t>
            </w:r>
          </w:p>
          <w:p w:rsidR="00685B75" w:rsidRDefault="00685B75" w:rsidP="00685B75">
            <w:pPr>
              <w:rPr>
                <w:rFonts w:ascii="SutonnyMJ" w:hAnsi="SutonnyMJ" w:cs="SutonnyMJ"/>
                <w:b/>
              </w:rPr>
            </w:pPr>
            <w:r w:rsidRPr="00F2419F">
              <w:rPr>
                <w:rFonts w:ascii="SutonnyMJ" w:hAnsi="SutonnyMJ" w:cs="SutonnyMJ"/>
                <w:b/>
              </w:rPr>
              <w:t xml:space="preserve">25/07/2016 </w:t>
            </w:r>
          </w:p>
          <w:p w:rsidR="008A2771" w:rsidRDefault="00685B75" w:rsidP="00685B75">
            <w:pPr>
              <w:rPr>
                <w:rFonts w:ascii="SutonnyMJ" w:hAnsi="SutonnyMJ" w:cs="SutonnyMJ"/>
              </w:rPr>
            </w:pPr>
            <w:r w:rsidRPr="00F2419F">
              <w:rPr>
                <w:rFonts w:ascii="SutonnyMJ" w:hAnsi="SutonnyMJ" w:cs="SutonnyMJ"/>
                <w:b/>
              </w:rPr>
              <w:t>ch©šÍ</w:t>
            </w:r>
            <w:r>
              <w:rPr>
                <w:rFonts w:ascii="SutonnyMJ" w:hAnsi="SutonnyMJ" w:cs="SutonnyMJ"/>
                <w:b/>
              </w:rPr>
              <w:tab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2" w:rsidRDefault="00685B75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6,167/-</w:t>
            </w:r>
          </w:p>
          <w:p w:rsidR="00D5467E" w:rsidRDefault="00685B75" w:rsidP="00D5467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cvuPjÿ QvweŸk nvRvi GKkZ lvUlwÆ) UvKv</w:t>
            </w:r>
          </w:p>
          <w:p w:rsidR="00D5467E" w:rsidRDefault="00D5467E" w:rsidP="00D5467E">
            <w:pPr>
              <w:rPr>
                <w:rFonts w:ascii="SutonnyMJ" w:hAnsi="SutonnyMJ" w:cs="SutonnyMJ"/>
                <w:b/>
              </w:rPr>
            </w:pPr>
            <w:r w:rsidRPr="00F2419F">
              <w:rPr>
                <w:rFonts w:ascii="SutonnyMJ" w:hAnsi="SutonnyMJ" w:cs="SutonnyMJ"/>
                <w:b/>
              </w:rPr>
              <w:t xml:space="preserve">25/07/2016 </w:t>
            </w:r>
          </w:p>
          <w:p w:rsidR="00685B75" w:rsidRDefault="00D5467E" w:rsidP="00D5467E">
            <w:pPr>
              <w:rPr>
                <w:rFonts w:ascii="SutonnyMJ" w:hAnsi="SutonnyMJ" w:cs="SutonnyMJ"/>
              </w:rPr>
            </w:pPr>
            <w:r w:rsidRPr="00F2419F">
              <w:rPr>
                <w:rFonts w:ascii="SutonnyMJ" w:hAnsi="SutonnyMJ" w:cs="SutonnyMJ"/>
                <w:b/>
              </w:rPr>
              <w:t>ch©šÍ</w:t>
            </w:r>
            <w:r>
              <w:rPr>
                <w:rFonts w:ascii="SutonnyMJ" w:hAnsi="SutonnyMJ" w:cs="SutonnyMJ"/>
                <w:b/>
              </w:rPr>
              <w:tab/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2" w:rsidRDefault="00D5467E" w:rsidP="004B1D97">
            <w:pPr>
              <w:rPr>
                <w:rFonts w:ascii="SutonnyMJ" w:hAnsi="SutonnyMJ" w:cs="SutonnyMJ"/>
                <w:b/>
                <w:sz w:val="16"/>
              </w:rPr>
            </w:pPr>
            <w:r>
              <w:rPr>
                <w:rFonts w:ascii="SutonnyMJ" w:hAnsi="SutonnyMJ" w:cs="SutonnyMJ"/>
                <w:b/>
                <w:sz w:val="16"/>
              </w:rPr>
              <w:t>bvB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2" w:rsidRDefault="0092639E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57,00,000/-</w:t>
            </w:r>
          </w:p>
          <w:p w:rsidR="0092639E" w:rsidRDefault="0092639E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(mvZvbœ jÿ) UvKv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2" w:rsidRDefault="0092639E" w:rsidP="004B1D9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jgvb</w:t>
            </w:r>
          </w:p>
        </w:tc>
      </w:tr>
      <w:tr w:rsidR="006E5AEE" w:rsidRPr="00502520" w:rsidTr="007440AF">
        <w:trPr>
          <w:gridAfter w:val="1"/>
          <w:wAfter w:w="3" w:type="pct"/>
        </w:trPr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6E5AEE" w:rsidRDefault="006E5AEE" w:rsidP="007C3183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H -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AEE" w:rsidRDefault="00391A64" w:rsidP="002B540A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Support to </w:t>
            </w:r>
            <w:r>
              <w:rPr>
                <w:rFonts w:ascii="Times New Roman" w:hAnsi="Times New Roman" w:cs="Times New Roman"/>
              </w:rPr>
              <w:lastRenderedPageBreak/>
              <w:t>Children of Moanoghar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6E5AEE" w:rsidRDefault="00391A64" w:rsidP="002B540A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mivmwi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6E5AEE" w:rsidRDefault="00B54668" w:rsidP="00B54668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B54668">
              <w:rPr>
                <w:rFonts w:ascii="Times New Roman" w:hAnsi="Times New Roman" w:cs="Times New Roman"/>
                <w:sz w:val="18"/>
              </w:rPr>
              <w:t xml:space="preserve">Chelemeye </w:t>
            </w:r>
            <w:r>
              <w:rPr>
                <w:rFonts w:ascii="Times New Roman" w:hAnsi="Times New Roman" w:cs="Times New Roman"/>
              </w:rPr>
              <w:t xml:space="preserve">Project, </w:t>
            </w:r>
            <w:r>
              <w:rPr>
                <w:rFonts w:ascii="Times New Roman" w:hAnsi="Times New Roman" w:cs="Times New Roman"/>
              </w:rPr>
              <w:lastRenderedPageBreak/>
              <w:t>Japan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6E5AEE" w:rsidRDefault="00CB028C" w:rsidP="002B54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 xml:space="preserve">01 GwcÖj, 2015 n‡Z </w:t>
            </w:r>
            <w:r>
              <w:rPr>
                <w:rFonts w:ascii="SutonnyMJ" w:hAnsi="SutonnyMJ" w:cs="SutonnyMJ"/>
              </w:rPr>
              <w:lastRenderedPageBreak/>
              <w:t>gvP©, 2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E5AEE" w:rsidRDefault="002373F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 xml:space="preserve">‡gvbNi, iv½vcvwb, </w:t>
            </w:r>
            <w:r>
              <w:rPr>
                <w:rFonts w:ascii="SutonnyMJ" w:hAnsi="SutonnyMJ" w:cs="SutonnyMJ"/>
              </w:rPr>
              <w:lastRenderedPageBreak/>
              <w:t>iv½vgvwU m`i, iv½vgvwU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6E5AEE" w:rsidRDefault="002373F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wkÿv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AEE" w:rsidRDefault="00116BE3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Î- 15 Pb</w:t>
            </w:r>
          </w:p>
          <w:p w:rsidR="00116BE3" w:rsidRDefault="00116BE3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Îx- 10 Rb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Default="00537EA8" w:rsidP="007A52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‰eZwbK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Default="00537EA8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Default="00537EA8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Default="00B25ABB" w:rsidP="004B1D97">
            <w:pPr>
              <w:rPr>
                <w:rFonts w:ascii="SutonnyMJ" w:hAnsi="SutonnyMJ" w:cs="SutonnyMJ"/>
                <w:b/>
                <w:sz w:val="16"/>
              </w:rPr>
            </w:pPr>
            <w:r>
              <w:rPr>
                <w:rFonts w:ascii="SutonnyMJ" w:hAnsi="SutonnyMJ" w:cs="SutonnyMJ"/>
                <w:b/>
                <w:sz w:val="16"/>
              </w:rPr>
              <w:t>bvB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Default="00B25ABB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12</w:t>
            </w:r>
            <w:r w:rsidR="00B60A54">
              <w:rPr>
                <w:rFonts w:ascii="SutonnyMJ" w:hAnsi="SutonnyMJ" w:cs="SutonnyMJ"/>
                <w:sz w:val="22"/>
              </w:rPr>
              <w:t>,</w:t>
            </w:r>
            <w:r>
              <w:rPr>
                <w:rFonts w:ascii="SutonnyMJ" w:hAnsi="SutonnyMJ" w:cs="SutonnyMJ"/>
                <w:sz w:val="22"/>
              </w:rPr>
              <w:t>45,300/-</w:t>
            </w:r>
          </w:p>
          <w:p w:rsidR="00B25ABB" w:rsidRDefault="00B25ABB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 xml:space="preserve">(evi jÿ </w:t>
            </w:r>
            <w:r>
              <w:rPr>
                <w:rFonts w:ascii="SutonnyMJ" w:hAnsi="SutonnyMJ" w:cs="SutonnyMJ"/>
                <w:sz w:val="22"/>
              </w:rPr>
              <w:lastRenderedPageBreak/>
              <w:t>cuqZvwjøk nvRvi wZbkZ) UvKv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Default="00B60A54" w:rsidP="004B1D9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lastRenderedPageBreak/>
              <w:t xml:space="preserve">Aby`vb cvIqv </w:t>
            </w:r>
            <w:r>
              <w:rPr>
                <w:rFonts w:ascii="SutonnyMJ" w:hAnsi="SutonnyMJ" w:cs="SutonnyMJ"/>
                <w:sz w:val="24"/>
              </w:rPr>
              <w:lastRenderedPageBreak/>
              <w:t>hvqwb</w:t>
            </w:r>
          </w:p>
        </w:tc>
      </w:tr>
      <w:tr w:rsidR="00825D94" w:rsidRPr="00502520" w:rsidTr="007440AF">
        <w:trPr>
          <w:gridAfter w:val="1"/>
          <w:wAfter w:w="3" w:type="pct"/>
        </w:trPr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825D94" w:rsidRPr="00502520" w:rsidRDefault="00825D94" w:rsidP="00825D9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  †cÖvwMÖwmf</w:t>
            </w:r>
          </w:p>
          <w:p w:rsidR="00825D94" w:rsidRPr="00502520" w:rsidRDefault="00825D94" w:rsidP="00825D9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m‡K gv‡K©U, ebiƒcv, iv½vgvwU|</w:t>
            </w:r>
          </w:p>
          <w:p w:rsidR="00825D94" w:rsidRPr="00502520" w:rsidRDefault="00825D94" w:rsidP="00825D9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R Kj¨vb, †iwR bs- 123/199</w:t>
            </w:r>
          </w:p>
          <w:p w:rsidR="00825D94" w:rsidRDefault="00825D94" w:rsidP="00825D9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‡dvb-0351-61105, B-‡gBj: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progressivechts@yahoo.com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</w:p>
          <w:p w:rsidR="00825D94" w:rsidRPr="00825D94" w:rsidRDefault="00825D94" w:rsidP="00825D9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D94" w:rsidRPr="00825D94" w:rsidRDefault="00825D94" w:rsidP="00825D94">
            <w:pPr>
              <w:tabs>
                <w:tab w:val="left" w:pos="780"/>
              </w:tabs>
              <w:rPr>
                <w:rFonts w:ascii="SutonnyMJ" w:hAnsi="SutonnyMJ" w:cs="Times New Roman"/>
              </w:rPr>
            </w:pPr>
            <w:r>
              <w:rPr>
                <w:rFonts w:ascii="SutonnyMJ" w:hAnsi="SutonnyMJ" w:cs="Times New Roman"/>
              </w:rPr>
              <w:t>cÖvK-cÖv_wgK wkÿv cÖKí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825D94" w:rsidRDefault="005E0560" w:rsidP="002B540A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©bvi eª¨vK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825D94" w:rsidRPr="005E0560" w:rsidRDefault="005E0560" w:rsidP="00B54668">
            <w:pPr>
              <w:tabs>
                <w:tab w:val="left" w:pos="1215"/>
              </w:tabs>
              <w:rPr>
                <w:rFonts w:ascii="SutonnyMJ" w:hAnsi="SutonnyMJ" w:cs="Times New Roman"/>
                <w:sz w:val="18"/>
              </w:rPr>
            </w:pPr>
            <w:r>
              <w:rPr>
                <w:rFonts w:ascii="SutonnyMJ" w:hAnsi="SutonnyMJ" w:cs="Times New Roman"/>
                <w:sz w:val="18"/>
              </w:rPr>
              <w:t>eª¨vK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825D94" w:rsidRDefault="00BC15BB" w:rsidP="002B54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15-201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825D94" w:rsidRDefault="00BC15BB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bqviPi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825D94" w:rsidRDefault="00BC15BB" w:rsidP="00BC15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ÿv 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D94" w:rsidRDefault="00BC15BB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gv - 140 Rb</w:t>
            </w:r>
          </w:p>
          <w:p w:rsidR="00352166" w:rsidRDefault="004B51F7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r w:rsidR="00352166">
              <w:rPr>
                <w:rFonts w:ascii="SutonnyMJ" w:hAnsi="SutonnyMJ" w:cs="SutonnyMJ"/>
              </w:rPr>
              <w:t>‡Q‡j- - 75</w:t>
            </w:r>
          </w:p>
          <w:p w:rsidR="00352166" w:rsidRDefault="00147D38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‡q - </w:t>
            </w:r>
            <w:r w:rsidR="00352166">
              <w:rPr>
                <w:rFonts w:ascii="SutonnyMJ" w:hAnsi="SutonnyMJ" w:cs="SutonnyMJ"/>
              </w:rPr>
              <w:t xml:space="preserve"> 65</w:t>
            </w:r>
            <w:r w:rsidR="004B51F7">
              <w:rPr>
                <w:rFonts w:ascii="SutonnyMJ" w:hAnsi="SutonnyMJ" w:cs="SutonnyMJ"/>
              </w:rPr>
              <w:t>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4" w:rsidRDefault="00825D94" w:rsidP="007A526C">
            <w:pPr>
              <w:rPr>
                <w:rFonts w:ascii="SutonnyMJ" w:hAnsi="SutonnyMJ" w:cs="SutonnyMJ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4" w:rsidRDefault="00147D38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,500/-</w:t>
            </w:r>
          </w:p>
          <w:p w:rsidR="00147D38" w:rsidRDefault="00147D38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evqvbœ nvRvi cuvPkZ) UvKv</w:t>
            </w:r>
          </w:p>
          <w:p w:rsidR="00147D38" w:rsidRPr="007F6516" w:rsidRDefault="00147D38" w:rsidP="004B1D97">
            <w:pPr>
              <w:rPr>
                <w:rFonts w:ascii="SutonnyMJ" w:hAnsi="SutonnyMJ" w:cs="SutonnyMJ"/>
                <w:b/>
              </w:rPr>
            </w:pPr>
            <w:r w:rsidRPr="007F6516">
              <w:rPr>
                <w:rFonts w:ascii="SutonnyMJ" w:hAnsi="SutonnyMJ" w:cs="SutonnyMJ"/>
                <w:b/>
              </w:rPr>
              <w:t>ïiæ n‡Z RyjvB, 2016 ch©š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4" w:rsidRDefault="007F6516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12,710/-</w:t>
            </w:r>
          </w:p>
          <w:p w:rsidR="007F6516" w:rsidRDefault="007F6516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GK jÿ evi nvRvi mvZkZ `k) UvKv</w:t>
            </w:r>
          </w:p>
          <w:p w:rsidR="007F6516" w:rsidRDefault="007F6516" w:rsidP="004B1D97">
            <w:pPr>
              <w:rPr>
                <w:rFonts w:ascii="SutonnyMJ" w:hAnsi="SutonnyMJ" w:cs="SutonnyMJ"/>
              </w:rPr>
            </w:pPr>
            <w:r w:rsidRPr="007F6516">
              <w:rPr>
                <w:rFonts w:ascii="SutonnyMJ" w:hAnsi="SutonnyMJ" w:cs="SutonnyMJ"/>
                <w:b/>
              </w:rPr>
              <w:t>ïiæ n‡Z RyjvB, 2016 ch©šÍ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4" w:rsidRDefault="007F6516" w:rsidP="004B1D97">
            <w:pPr>
              <w:rPr>
                <w:rFonts w:ascii="SutonnyMJ" w:hAnsi="SutonnyMJ" w:cs="SutonnyMJ"/>
                <w:b/>
                <w:sz w:val="16"/>
              </w:rPr>
            </w:pPr>
            <w:r>
              <w:rPr>
                <w:rFonts w:ascii="SutonnyMJ" w:hAnsi="SutonnyMJ" w:cs="SutonnyMJ"/>
                <w:b/>
                <w:sz w:val="16"/>
              </w:rPr>
              <w:t>bvB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4" w:rsidRDefault="008C4DDF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5,63,118/-</w:t>
            </w:r>
          </w:p>
          <w:p w:rsidR="008C4DDF" w:rsidRDefault="008C4DDF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(cuvP jÿ †ZlwÆ nvRvi GKkZ AvVvi) UvKv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4" w:rsidRDefault="00D92F7B" w:rsidP="004B1D9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jgvb</w:t>
            </w:r>
          </w:p>
        </w:tc>
      </w:tr>
      <w:tr w:rsidR="00E21FF0" w:rsidRPr="00502520" w:rsidTr="00C21947">
        <w:trPr>
          <w:gridAfter w:val="1"/>
          <w:wAfter w:w="3" w:type="pct"/>
        </w:trPr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E3743" w:rsidRPr="00502520" w:rsidRDefault="00AE3743" w:rsidP="00AE374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cÖvwMÖwmf</w:t>
            </w:r>
          </w:p>
          <w:p w:rsidR="00AE3743" w:rsidRPr="00502520" w:rsidRDefault="00AE3743" w:rsidP="00AE374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m‡K gv‡K©U, ebiƒcv, iv½vgvwU|</w:t>
            </w:r>
          </w:p>
          <w:p w:rsidR="00AE3743" w:rsidRPr="00502520" w:rsidRDefault="00AE3743" w:rsidP="00AE374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R Kj¨vb, †iwR bs- 123/199</w:t>
            </w:r>
          </w:p>
          <w:p w:rsidR="00AE3743" w:rsidRDefault="00AE3743" w:rsidP="00AE374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‡dvb-0351-61105, B-‡gBj: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progressivechts@yahoo.com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</w:p>
          <w:p w:rsidR="00E21FF0" w:rsidRPr="00502520" w:rsidRDefault="00E21FF0" w:rsidP="00825D9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FF0" w:rsidRDefault="008A0F75" w:rsidP="00825D94">
            <w:pPr>
              <w:tabs>
                <w:tab w:val="left" w:pos="780"/>
              </w:tabs>
              <w:rPr>
                <w:rFonts w:ascii="SutonnyMJ" w:hAnsi="SutonnyMJ" w:cs="Times New Roman"/>
              </w:rPr>
            </w:pPr>
            <w:r>
              <w:rPr>
                <w:rFonts w:ascii="SutonnyMJ" w:hAnsi="SutonnyMJ" w:cs="Times New Roman"/>
              </w:rPr>
              <w:t>‡cÖv‡MÖwmf wRGBP ¯úxW cÖ‡R±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E21FF0" w:rsidRDefault="008A0F75" w:rsidP="002B540A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©bvi MÖxbwnj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E21FF0" w:rsidRDefault="00C91D59" w:rsidP="00B54668">
            <w:pPr>
              <w:tabs>
                <w:tab w:val="left" w:pos="1215"/>
              </w:tabs>
              <w:rPr>
                <w:rFonts w:ascii="SutonnyMJ" w:hAnsi="SutonnyMJ" w:cs="Times New Roman"/>
                <w:sz w:val="18"/>
              </w:rPr>
            </w:pPr>
            <w:r>
              <w:rPr>
                <w:rFonts w:ascii="SutonnyMJ" w:hAnsi="SutonnyMJ" w:cs="Times New Roman"/>
                <w:sz w:val="18"/>
              </w:rPr>
              <w:t>gvby‡li Rb¨ dvD‡Ûkb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E21FF0" w:rsidRDefault="001B7470" w:rsidP="002B54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13-201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E21FF0" w:rsidRDefault="00F236C6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bqviPi Dc‡Rjv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E21FF0" w:rsidRDefault="00A12054" w:rsidP="00BC15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FF0" w:rsidRDefault="00654152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 wU we`¨vjq</w:t>
            </w:r>
          </w:p>
          <w:p w:rsidR="00654152" w:rsidRDefault="00654152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gv</w:t>
            </w:r>
            <w:r w:rsidR="00290427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(cyiæl- 1604</w:t>
            </w:r>
          </w:p>
          <w:p w:rsidR="00654152" w:rsidRDefault="00654152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- 1640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F0" w:rsidRDefault="00E21FF0" w:rsidP="007A526C">
            <w:pPr>
              <w:rPr>
                <w:rFonts w:ascii="SutonnyMJ" w:hAnsi="SutonnyMJ" w:cs="SutonnyMJ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F0" w:rsidRDefault="00584D4F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446,706/-</w:t>
            </w:r>
          </w:p>
          <w:p w:rsidR="002A122A" w:rsidRDefault="00584D4F" w:rsidP="004B1D97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 xml:space="preserve">(‡PŠÏ jÿ </w:t>
            </w:r>
            <w:r w:rsidR="009F7424">
              <w:rPr>
                <w:rFonts w:ascii="SutonnyMJ" w:hAnsi="SutonnyMJ" w:cs="SutonnyMJ"/>
              </w:rPr>
              <w:t xml:space="preserve"> †QPwjøk nvRvi mvZkZ Qq</w:t>
            </w:r>
            <w:r>
              <w:rPr>
                <w:rFonts w:ascii="SutonnyMJ" w:hAnsi="SutonnyMJ" w:cs="SutonnyMJ"/>
              </w:rPr>
              <w:t>)</w:t>
            </w:r>
            <w:r w:rsidR="009F7424">
              <w:rPr>
                <w:rFonts w:ascii="SutonnyMJ" w:hAnsi="SutonnyMJ" w:cs="SutonnyMJ"/>
              </w:rPr>
              <w:t xml:space="preserve"> UvKv</w:t>
            </w:r>
            <w:r w:rsidR="002A122A" w:rsidRPr="007F6516">
              <w:rPr>
                <w:rFonts w:ascii="SutonnyMJ" w:hAnsi="SutonnyMJ" w:cs="SutonnyMJ"/>
                <w:b/>
              </w:rPr>
              <w:t xml:space="preserve"> </w:t>
            </w:r>
          </w:p>
          <w:p w:rsidR="00584D4F" w:rsidRDefault="002A122A" w:rsidP="004B1D97">
            <w:pPr>
              <w:rPr>
                <w:rFonts w:ascii="SutonnyMJ" w:hAnsi="SutonnyMJ" w:cs="SutonnyMJ"/>
              </w:rPr>
            </w:pPr>
            <w:r w:rsidRPr="007F6516">
              <w:rPr>
                <w:rFonts w:ascii="SutonnyMJ" w:hAnsi="SutonnyMJ" w:cs="SutonnyMJ"/>
                <w:b/>
              </w:rPr>
              <w:t>ïiæ n‡Z RyjvB, 2016 ch©š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F0" w:rsidRDefault="003A7933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89,964/-</w:t>
            </w:r>
          </w:p>
          <w:p w:rsidR="00C9241C" w:rsidRDefault="003A7933" w:rsidP="004B1D97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>(`k jÿ DbvbeŸB nvRvi bqkZ †QlwÆ) UvKv</w:t>
            </w:r>
            <w:r w:rsidR="00C9241C" w:rsidRPr="007F6516">
              <w:rPr>
                <w:rFonts w:ascii="SutonnyMJ" w:hAnsi="SutonnyMJ" w:cs="SutonnyMJ"/>
                <w:b/>
              </w:rPr>
              <w:t xml:space="preserve"> </w:t>
            </w:r>
          </w:p>
          <w:p w:rsidR="003A7933" w:rsidRDefault="00C9241C" w:rsidP="004B1D97">
            <w:pPr>
              <w:rPr>
                <w:rFonts w:ascii="SutonnyMJ" w:hAnsi="SutonnyMJ" w:cs="SutonnyMJ"/>
              </w:rPr>
            </w:pPr>
            <w:r w:rsidRPr="007F6516">
              <w:rPr>
                <w:rFonts w:ascii="SutonnyMJ" w:hAnsi="SutonnyMJ" w:cs="SutonnyMJ"/>
                <w:b/>
              </w:rPr>
              <w:t>ïiæ n‡Z RyjvB, 2016 ch©šÍ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F0" w:rsidRDefault="00C9241C" w:rsidP="004B1D97">
            <w:pPr>
              <w:rPr>
                <w:rFonts w:ascii="SutonnyMJ" w:hAnsi="SutonnyMJ" w:cs="SutonnyMJ"/>
                <w:b/>
                <w:sz w:val="16"/>
              </w:rPr>
            </w:pPr>
            <w:r>
              <w:rPr>
                <w:rFonts w:ascii="SutonnyMJ" w:hAnsi="SutonnyMJ" w:cs="SutonnyMJ"/>
                <w:b/>
                <w:sz w:val="16"/>
              </w:rPr>
              <w:t>bvB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F0" w:rsidRDefault="00175D63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3,975,060/-</w:t>
            </w:r>
          </w:p>
          <w:p w:rsidR="00175D63" w:rsidRDefault="00175D63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 xml:space="preserve">(DbPwjøk jÿ cuPvËi nvRvi lvU) UvKv 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F0" w:rsidRDefault="00E805D6" w:rsidP="004B1D9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jgvb</w:t>
            </w:r>
          </w:p>
        </w:tc>
      </w:tr>
      <w:tr w:rsidR="00C21947" w:rsidRPr="00502520" w:rsidTr="008A0F75">
        <w:trPr>
          <w:gridAfter w:val="1"/>
          <w:wAfter w:w="3" w:type="pct"/>
        </w:trPr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C21947" w:rsidP="00AE374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wšÍi Av‡jv Dbœqb ms¯’v</w:t>
            </w:r>
          </w:p>
          <w:p w:rsidR="00C21947" w:rsidRDefault="00C21947" w:rsidP="00AE374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vq evnv`yi moK, wUGÛwU moK, iv½vgvwU|</w:t>
            </w:r>
          </w:p>
          <w:p w:rsidR="00111374" w:rsidRPr="00502520" w:rsidRDefault="00111374" w:rsidP="00AE374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Rjv mgvR‡mev Awa`ßi-Gi ‡iwRt bs iv½v-241/05, ZvwiL- 15/02/2005 wLªt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EF39E9" w:rsidP="00825D94">
            <w:pPr>
              <w:tabs>
                <w:tab w:val="left" w:pos="780"/>
              </w:tabs>
              <w:rPr>
                <w:rFonts w:ascii="SutonnyMJ" w:hAnsi="SutonnyMJ" w:cs="Times New Roman"/>
              </w:rPr>
            </w:pPr>
            <w:r>
              <w:rPr>
                <w:rFonts w:ascii="SutonnyMJ" w:hAnsi="SutonnyMJ" w:cs="Times New Roman"/>
              </w:rPr>
              <w:t>Bw›U‡MÖ‡UW mv‡cvU© Uz cÖ‡gvU cÖvBgvix GWz‡Kkb Bb wigyU Gwiqvm Ae iv½vgvwU wnjUª¨v±m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EF39E9" w:rsidP="002B540A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e-cvU©bvi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846A8E" w:rsidP="00B54668">
            <w:pPr>
              <w:tabs>
                <w:tab w:val="left" w:pos="1215"/>
              </w:tabs>
              <w:rPr>
                <w:rFonts w:ascii="SutonnyMJ" w:hAnsi="SutonnyMJ" w:cs="Times New Roman"/>
                <w:sz w:val="18"/>
              </w:rPr>
            </w:pPr>
            <w:r>
              <w:rPr>
                <w:rFonts w:ascii="SutonnyMJ" w:hAnsi="SutonnyMJ" w:cs="Times New Roman"/>
                <w:sz w:val="18"/>
              </w:rPr>
              <w:t>gvby‡li Rb¨ dvD‡Ûkb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846A8E" w:rsidP="002B54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 1, 2013 †_‡K wW‡m¤^i 31, 2016 ch©šÍ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846A8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DLvjx Dc‡Rjvi NvMov, KjgcwZ I dwUKQwo BDwbqb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846A8E" w:rsidP="00BC15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846A8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PvKgv- 160 Rb</w:t>
            </w:r>
          </w:p>
          <w:p w:rsidR="00846A8E" w:rsidRDefault="00846A8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igv </w:t>
            </w:r>
            <w:r w:rsidR="00981D0E">
              <w:rPr>
                <w:rFonts w:ascii="SutonnyMJ" w:hAnsi="SutonnyMJ" w:cs="SutonnyMJ"/>
              </w:rPr>
              <w:t xml:space="preserve">- </w:t>
            </w:r>
            <w:r>
              <w:rPr>
                <w:rFonts w:ascii="SutonnyMJ" w:hAnsi="SutonnyMJ" w:cs="SutonnyMJ"/>
              </w:rPr>
              <w:t>164 Rb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981D0E" w:rsidP="007A52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 10</w:t>
            </w:r>
          </w:p>
          <w:p w:rsidR="00981D0E" w:rsidRDefault="00981D0E" w:rsidP="007A52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ix - 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981D0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,56,705/-</w:t>
            </w:r>
          </w:p>
          <w:p w:rsidR="00981D0E" w:rsidRDefault="00981D0E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GKzk jÿ Qvàvbœ nvRvi mvZkZ cuvP) UvKv</w:t>
            </w:r>
          </w:p>
          <w:p w:rsidR="00981D0E" w:rsidRPr="00C61BD4" w:rsidRDefault="00981D0E" w:rsidP="004B1D97">
            <w:pPr>
              <w:rPr>
                <w:rFonts w:ascii="SutonnyMJ" w:hAnsi="SutonnyMJ" w:cs="SutonnyMJ"/>
                <w:b/>
              </w:rPr>
            </w:pPr>
            <w:r w:rsidRPr="00C61BD4">
              <w:rPr>
                <w:rFonts w:ascii="SutonnyMJ" w:hAnsi="SutonnyMJ" w:cs="SutonnyMJ"/>
                <w:b/>
              </w:rPr>
              <w:t>ïiæ n‡Z eZ©gvb mgq Ryb, 2016 ch©š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C61BD4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,48,191/-</w:t>
            </w:r>
          </w:p>
          <w:p w:rsidR="00C61BD4" w:rsidRDefault="00C61BD4" w:rsidP="004B1D9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Pvi jÿ AvUPwjøk nvRvi GKkZ GKvbeŸB) UvKv</w:t>
            </w:r>
          </w:p>
          <w:p w:rsidR="00C61BD4" w:rsidRDefault="00C61BD4" w:rsidP="004B1D97">
            <w:pPr>
              <w:rPr>
                <w:rFonts w:ascii="SutonnyMJ" w:hAnsi="SutonnyMJ" w:cs="SutonnyMJ"/>
              </w:rPr>
            </w:pPr>
            <w:r w:rsidRPr="00C61BD4">
              <w:rPr>
                <w:rFonts w:ascii="SutonnyMJ" w:hAnsi="SutonnyMJ" w:cs="SutonnyMJ"/>
                <w:b/>
              </w:rPr>
              <w:t>ïiæ n‡Z eZ©gvb mgq Ryb, 2016 ch©šÍ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C61BD4" w:rsidP="004B1D97">
            <w:pPr>
              <w:rPr>
                <w:rFonts w:ascii="SutonnyMJ" w:hAnsi="SutonnyMJ" w:cs="SutonnyMJ"/>
                <w:b/>
                <w:sz w:val="16"/>
              </w:rPr>
            </w:pPr>
            <w:r>
              <w:rPr>
                <w:rFonts w:ascii="SutonnyMJ" w:hAnsi="SutonnyMJ" w:cs="SutonnyMJ"/>
                <w:b/>
                <w:sz w:val="16"/>
              </w:rPr>
              <w:t>bvB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C61BD4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39,61,374/-</w:t>
            </w:r>
          </w:p>
          <w:p w:rsidR="00C61BD4" w:rsidRDefault="00C61BD4" w:rsidP="004B1D97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(DbPwjøk jÿ GKlwÆ nvRvi wZbkZ PzqvËi) UvKv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7" w:rsidRDefault="00D03B58" w:rsidP="004B1D9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jgvb</w:t>
            </w:r>
          </w:p>
        </w:tc>
      </w:tr>
    </w:tbl>
    <w:p w:rsidR="00C54D6B" w:rsidRPr="00502520" w:rsidRDefault="00C54D6B" w:rsidP="00C54D6B">
      <w:pPr>
        <w:rPr>
          <w:rFonts w:ascii="SutonnyMJ" w:hAnsi="SutonnyMJ" w:cs="Vrinda"/>
          <w:szCs w:val="28"/>
          <w:lang w:bidi="bn-BD"/>
        </w:rPr>
      </w:pPr>
    </w:p>
    <w:p w:rsidR="00525D7F" w:rsidRDefault="00525D7F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525D7F" w:rsidRPr="00502520" w:rsidRDefault="00525D7F" w:rsidP="00525D7F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¯^v¯’¨</w:t>
      </w:r>
      <w:r w:rsidRPr="00502520">
        <w:rPr>
          <w:rFonts w:ascii="SutonnyMJ" w:hAnsi="SutonnyMJ" w:cs="SutonnyMJ"/>
          <w:sz w:val="28"/>
          <w:szCs w:val="28"/>
        </w:rPr>
        <w:t xml:space="preserve"> msµvšÍ, iv½vgvwU (</w:t>
      </w:r>
      <w:r>
        <w:rPr>
          <w:rFonts w:ascii="SutonnyMJ" w:hAnsi="SutonnyMJ" w:cs="SutonnyMJ"/>
          <w:sz w:val="28"/>
          <w:szCs w:val="28"/>
        </w:rPr>
        <w:t>Ryb, 2016 ch©</w:t>
      </w:r>
      <w:proofErr w:type="gramStart"/>
      <w:r>
        <w:rPr>
          <w:rFonts w:ascii="SutonnyMJ" w:hAnsi="SutonnyMJ" w:cs="SutonnyMJ"/>
          <w:sz w:val="28"/>
          <w:szCs w:val="28"/>
        </w:rPr>
        <w:t>šÍ</w:t>
      </w:r>
      <w:r w:rsidRPr="00502520">
        <w:rPr>
          <w:rFonts w:ascii="SutonnyMJ" w:hAnsi="SutonnyMJ" w:cs="SutonnyMJ"/>
          <w:sz w:val="28"/>
          <w:szCs w:val="28"/>
        </w:rPr>
        <w:t xml:space="preserve"> )</w:t>
      </w:r>
      <w:proofErr w:type="gramEnd"/>
    </w:p>
    <w:p w:rsidR="00525D7F" w:rsidRPr="00502520" w:rsidRDefault="00525D7F" w:rsidP="00525D7F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64"/>
        <w:gridCol w:w="1202"/>
        <w:gridCol w:w="1080"/>
        <w:gridCol w:w="682"/>
        <w:gridCol w:w="988"/>
        <w:gridCol w:w="1054"/>
        <w:gridCol w:w="747"/>
        <w:gridCol w:w="895"/>
        <w:gridCol w:w="793"/>
        <w:gridCol w:w="892"/>
        <w:gridCol w:w="1263"/>
        <w:gridCol w:w="1178"/>
        <w:gridCol w:w="1082"/>
        <w:gridCol w:w="1457"/>
        <w:gridCol w:w="1072"/>
      </w:tblGrid>
      <w:tr w:rsidR="00107693" w:rsidRPr="00502520" w:rsidTr="00107693">
        <w:trPr>
          <w:trHeight w:val="49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Q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R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S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_</w:t>
            </w:r>
          </w:p>
        </w:tc>
      </w:tr>
      <w:tr w:rsidR="00107693" w:rsidRPr="00502520" w:rsidTr="00107693">
        <w:trPr>
          <w:trHeight w:val="1178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ev¯Íevqb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/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qv`Kvj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avb LvZ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cKvi‡fvMxi msL¨v 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wfwËK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Rbe‡ji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Aax‡b cÖK…Z e¨q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Pjgvb/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ß n‡q‡Q wKbv</w:t>
            </w:r>
          </w:p>
        </w:tc>
      </w:tr>
      <w:tr w:rsidR="00107693" w:rsidRPr="00502520" w:rsidTr="00107693"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†eZb Lv‡Z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ev¯Íevqb Lv‡Z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†fŠZ AeKvVv‡gv (hw` _v‡K)</w:t>
            </w:r>
          </w:p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vwiL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7F" w:rsidRPr="00502520" w:rsidRDefault="00525D7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107693" w:rsidRPr="00502520" w:rsidTr="00107693"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t xml:space="preserve">Bcmv-Bqs cvIqvi Bb †mvk¨vj G¨vKkb, </w:t>
            </w:r>
            <w:r w:rsidRPr="00502520">
              <w:rPr>
                <w:rFonts w:ascii="SutonnyMJ" w:hAnsi="SutonnyMJ" w:cs="SutonnyMJ"/>
                <w:sz w:val="18"/>
                <w:szCs w:val="24"/>
              </w:rPr>
              <w:t>AvgvbZevM we`¨vjq moK, K‡jR †MBU, iv½vgvwU cve©Z¨ †Rjv|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>‡dvb-61618, ‡gvevBj: 01819-600069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 xml:space="preserve">B-‡gBj: </w:t>
            </w:r>
            <w:hyperlink r:id="rId48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24"/>
                </w:rPr>
                <w:t>ypsachtdp@gmail.com</w:t>
              </w:r>
            </w:hyperlink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s¯’vi †iwR‡óªk‡bi weeiY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proofErr w:type="gramStart"/>
            <w:r w:rsidRPr="00502520">
              <w:rPr>
                <w:rFonts w:ascii="SutonnyMJ" w:hAnsi="SutonnyMJ" w:cs="SutonnyMJ"/>
                <w:szCs w:val="24"/>
              </w:rPr>
              <w:t>K)mgvR</w:t>
            </w:r>
            <w:proofErr w:type="gramEnd"/>
            <w:r w:rsidRPr="00502520">
              <w:rPr>
                <w:rFonts w:ascii="SutonnyMJ" w:hAnsi="SutonnyMJ" w:cs="SutonnyMJ"/>
                <w:szCs w:val="24"/>
              </w:rPr>
              <w:t xml:space="preserve"> Kj¨vY wefvM wbeÜb bs  PÆ-1875/89 ZvwiL:10.09.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989, L) hye Dbœqb Awa`ßi wbeÜb bs- hyDA/PÆ/- 46, mxZvKzÛ- 01, ZvwiL: 20.11.1994 Bs|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)GbwRI welqK ey¨‡ivi wbeÜb bs 916, ZvwiLt- 25.02.1995 Bs bevqb-29.12.2009 Bs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N)cwievi cwiKíbv Awa`ßi-Awaf~w³ bs 139, Zvs 06.12.99Bs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O)R‡q›U óK †Kv¤úvwbR, Bmy¨ bs 714, Zvs 09.02.2004 Bs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>P)gvB‡µv‡µwWU †i¸‡jUwi A_wiwU-mb` bs00299-01249-00335, GgAviG:0000339, ZvwiLÑ 23.09.2008 Bs</w:t>
            </w:r>
            <w:r w:rsidRPr="00502520">
              <w:rPr>
                <w:rFonts w:ascii="SutonnyMJ" w:hAnsi="SutonnyMJ" w:cs="Vrinda" w:hint="cs"/>
                <w:szCs w:val="28"/>
                <w:cs/>
                <w:lang w:bidi="bn-BD"/>
              </w:rPr>
              <w:tab/>
            </w:r>
            <w:r w:rsidRPr="00502520">
              <w:rPr>
                <w:rFonts w:ascii="SutonnyMJ" w:hAnsi="SutonnyMJ" w:cs="Vrinda" w:hint="cs"/>
                <w:szCs w:val="28"/>
                <w:cs/>
                <w:lang w:bidi="bn-BD"/>
              </w:rPr>
              <w:tab/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 xml:space="preserve"> †cÖv‡gvUs †¯§vK wd« †jvKvj Mf©Y‡g›U GÛ cvewjK †¯ú‡mm Bb wPUvMvs wWwfkb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Bcmv  mivmwi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107693">
              <w:rPr>
                <w:rFonts w:ascii="SutonnyMJ" w:hAnsi="SutonnyMJ" w:cs="SutonnyMJ"/>
                <w:szCs w:val="22"/>
              </w:rPr>
              <w:t>Bcmvi wbR¯^ Znwej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2"/>
              </w:rPr>
            </w:pPr>
            <w:r w:rsidRPr="00502520">
              <w:rPr>
                <w:rFonts w:ascii="SutonnyMJ" w:hAnsi="SutonnyMJ" w:cs="SutonnyMJ"/>
                <w:sz w:val="22"/>
                <w:szCs w:val="22"/>
              </w:rPr>
              <w:t>A‡±veiÕ 2013 †_‡K Pjgvb (m‡PZbZv †elqK Kvh©µg  )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2"/>
              </w:rPr>
            </w:pPr>
            <w:r w:rsidRPr="00502520">
              <w:rPr>
                <w:rFonts w:ascii="SutonnyMJ" w:hAnsi="SutonnyMJ" w:cs="SutonnyMJ"/>
                <w:sz w:val="22"/>
                <w:szCs w:val="22"/>
              </w:rPr>
              <w:t>iv½vgvwU †cŠimfv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¯^v¯’¨ </w:t>
            </w:r>
          </w:p>
          <w:p w:rsidR="00885EF9" w:rsidRPr="00502520" w:rsidRDefault="00885EF9" w:rsidP="004B1D97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RvZxq a~gcvb I ZvgvKRvZ `ªe¨ e¨envi (wbqš¿Y) AvBb 2005 Abymv‡i a~gcvbgy³ ¯’vbxq miKvi I cvewjK †cÛm ˆZixi j‡ÿ¨ MvBW jvBb cÖYqb I Gi PP©vi gva¨‡g 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PÆMÖvg wefv‡M ¯’vbxq miKvi I cvewjK †cÛm‡K a~gcvb gy³ Ki‡Z mnwhvwMZv Kiv|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>cÖZ¨· I c‡ivÿfv‡e cÖvq 10 nvRvi wewfbœ m¤úª`vq|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--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-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,96,350</w:t>
            </w:r>
            <w:r w:rsidRPr="00502520">
              <w:rPr>
                <w:rFonts w:ascii="SutonnyMJ" w:hAnsi="SutonnyMJ" w:cs="SutonnyMJ"/>
                <w:szCs w:val="24"/>
              </w:rPr>
              <w:t>.00</w:t>
            </w:r>
          </w:p>
          <w:p w:rsidR="00885EF9" w:rsidRDefault="00885EF9" w:rsidP="00885EF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(GK jÿ wQq</w:t>
            </w:r>
            <w:r>
              <w:rPr>
                <w:rFonts w:ascii="SutonnyMJ" w:hAnsi="SutonnyMJ" w:cs="SutonnyMJ"/>
                <w:szCs w:val="24"/>
              </w:rPr>
              <w:t>vbeŸB</w:t>
            </w:r>
            <w:r w:rsidRPr="00502520">
              <w:rPr>
                <w:rFonts w:ascii="SutonnyMJ" w:hAnsi="SutonnyMJ" w:cs="SutonnyMJ"/>
                <w:szCs w:val="24"/>
              </w:rPr>
              <w:t xml:space="preserve"> nvRvi wZbkZ cÂvk) UvKv</w:t>
            </w:r>
          </w:p>
          <w:p w:rsidR="00885EF9" w:rsidRPr="00502520" w:rsidRDefault="00885EF9" w:rsidP="00885EF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Ryb, 2016 ch©š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cÖ‡hvR¨ bq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Pvwn`v Abyhvqx BcmvÕi wbR¯^ Znwej †_‡K A_© eivÏ Kiv nq|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6C2D0F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  <w:tr w:rsidR="00107693" w:rsidRPr="00502520" w:rsidTr="00107693"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H -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µ‡qwUs Gb G¨vbA¨vewjs G¨vbfvqib‡g›U di Bqvs wccj Uz †K¬Bg GÛ GK‡mm&amp; †`qvi †m·yqvj GÛ wicÖWvw±f ‡nj&amp;_ Bb evsjv‡`k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cmv, cvbQwo Dc‡Rjv cÖwZeÜx Kj¨vb msN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øvb B›Uvib¨vkbvj, evsjv‡`k|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jv Rvbyqvix, 2015 †_‡K 30 Rb 2019 Bs (4 A_© eQi Ges 6 gvm) wKš‘ KvR ïiæ nq †gÕ 2015 Bs †_‡K|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bQwo Dc‡Rjv, LvMovQwo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jwÿZ GjvKvq hye Rb‡Mvôx, AwZ SzwKc~b© Rb‡Mvôxi ¯^v¯’¨ I cÖRbb ¯^v¯’¨ Kvh©µg|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885EF9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</w:t>
            </w:r>
          </w:p>
          <w:p w:rsidR="00CF20EC" w:rsidRPr="00502520" w:rsidRDefault="00CF20EC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IZvj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740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870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322</w:t>
            </w:r>
          </w:p>
          <w:p w:rsidR="00885EF9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548</w:t>
            </w:r>
          </w:p>
          <w:p w:rsidR="00CF20EC" w:rsidRPr="00502520" w:rsidRDefault="00CF20EC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5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15 Rb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11 Rb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A10D2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9,83</w:t>
            </w:r>
            <w:r w:rsidR="00FC4254">
              <w:rPr>
                <w:rFonts w:ascii="SutonnyMJ" w:hAnsi="SutonnyMJ" w:cs="SutonnyMJ"/>
                <w:sz w:val="18"/>
                <w:szCs w:val="18"/>
              </w:rPr>
              <w:t>,146</w:t>
            </w:r>
            <w:r w:rsidR="00885EF9" w:rsidRPr="00502520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885EF9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FC4254">
              <w:rPr>
                <w:rFonts w:ascii="SutonnyMJ" w:hAnsi="SutonnyMJ" w:cs="SutonnyMJ"/>
                <w:sz w:val="18"/>
                <w:szCs w:val="18"/>
              </w:rPr>
              <w:t>DbwÎ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jÿ </w:t>
            </w:r>
            <w:r w:rsidR="00FC4254">
              <w:rPr>
                <w:rFonts w:ascii="SutonnyMJ" w:hAnsi="SutonnyMJ" w:cs="SutonnyMJ"/>
                <w:sz w:val="18"/>
                <w:szCs w:val="18"/>
              </w:rPr>
              <w:t>wZivw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nvRvi </w:t>
            </w:r>
            <w:r w:rsidR="00FC4254">
              <w:rPr>
                <w:rFonts w:ascii="SutonnyMJ" w:hAnsi="SutonnyMJ" w:cs="SutonnyMJ"/>
                <w:sz w:val="18"/>
                <w:szCs w:val="18"/>
              </w:rPr>
              <w:t>GKkZ †QPwjøk~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  <w:p w:rsidR="009F6170" w:rsidRPr="00502520" w:rsidRDefault="009F6170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885EF9" w:rsidRPr="009F6170" w:rsidRDefault="00885EF9" w:rsidP="00FC42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9F6170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r w:rsidR="00FC4254" w:rsidRPr="009F6170">
              <w:rPr>
                <w:rFonts w:ascii="SutonnyMJ" w:hAnsi="SutonnyMJ" w:cs="SutonnyMJ"/>
                <w:b/>
                <w:sz w:val="18"/>
                <w:szCs w:val="18"/>
              </w:rPr>
              <w:t>ïiæ n‡Z</w:t>
            </w:r>
            <w:r w:rsidR="009F6170" w:rsidRPr="009F6170">
              <w:rPr>
                <w:rFonts w:ascii="SutonnyMJ" w:hAnsi="SutonnyMJ" w:cs="SutonnyMJ"/>
                <w:b/>
                <w:sz w:val="18"/>
                <w:szCs w:val="18"/>
              </w:rPr>
              <w:t xml:space="preserve"> Ryb, 2016 ch©šÍ</w:t>
            </w:r>
            <w:r w:rsidRPr="009F6170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9F6170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1,75,112</w:t>
            </w:r>
            <w:r w:rsidR="00885EF9" w:rsidRPr="00502520">
              <w:rPr>
                <w:rFonts w:ascii="SutonnyMJ" w:hAnsi="SutonnyMJ" w:cs="SutonnyMJ"/>
                <w:sz w:val="18"/>
                <w:szCs w:val="18"/>
              </w:rPr>
              <w:t>00</w:t>
            </w:r>
          </w:p>
          <w:p w:rsidR="00885EF9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9F6170">
              <w:rPr>
                <w:rFonts w:ascii="SutonnyMJ" w:hAnsi="SutonnyMJ" w:cs="SutonnyMJ"/>
                <w:sz w:val="18"/>
                <w:szCs w:val="18"/>
              </w:rPr>
              <w:t>GKlwÆ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jÿ </w:t>
            </w:r>
            <w:r w:rsidR="009F6170">
              <w:rPr>
                <w:rFonts w:ascii="SutonnyMJ" w:hAnsi="SutonnyMJ" w:cs="SutonnyMJ"/>
                <w:sz w:val="18"/>
                <w:szCs w:val="18"/>
              </w:rPr>
              <w:t>cuPvË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nvRvi </w:t>
            </w:r>
            <w:r w:rsidR="009F6170">
              <w:rPr>
                <w:rFonts w:ascii="SutonnyMJ" w:hAnsi="SutonnyMJ" w:cs="SutonnyMJ"/>
                <w:sz w:val="18"/>
                <w:szCs w:val="18"/>
              </w:rPr>
              <w:t>GKkZ ev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  <w:p w:rsidR="009F6170" w:rsidRPr="00502520" w:rsidRDefault="009F6170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885EF9" w:rsidRPr="00502520" w:rsidRDefault="009F6170" w:rsidP="009F617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F6170">
              <w:rPr>
                <w:rFonts w:ascii="SutonnyMJ" w:hAnsi="SutonnyMJ" w:cs="SutonnyMJ"/>
                <w:b/>
                <w:sz w:val="18"/>
                <w:szCs w:val="18"/>
              </w:rPr>
              <w:t>(ïiæ n‡Z Ryb, 2016 ch©š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‡hvR¨ bq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7,702,811.00</w:t>
            </w:r>
          </w:p>
          <w:p w:rsidR="00885EF9" w:rsidRPr="00502520" w:rsidRDefault="00885EF9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vi †KvwU mvZvËi jÿ `yB nvRvi AvUkZ GMvi) UvKv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9" w:rsidRPr="00502520" w:rsidRDefault="0058789C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  <w:tr w:rsidR="00107693" w:rsidRPr="00502520" w:rsidTr="00100ED6"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58789C" w:rsidRPr="00502520" w:rsidRDefault="0058789C" w:rsidP="004B1D97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H -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:rsidR="0058789C" w:rsidRPr="00502520" w:rsidRDefault="0058789C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÷ªb‡`wbs †nj_ AvDUKvgm di I‡gb GÛ wP‡ìb (GmGBPIweøD) cÖKí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58789C" w:rsidRPr="00502520" w:rsidRDefault="00107693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cmv I AiY¨ †W‡fjc‡g›U dvD‡Ûkb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58789C" w:rsidRPr="00502520" w:rsidRDefault="00107693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øvb B›Uvib¨vkbvj, evsjv‡`k|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8789C" w:rsidRPr="00502520" w:rsidRDefault="00107693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 GwcÖj, 2016 †_‡K 31 wW‡m¤^i, 2019 ch©šÍ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58789C" w:rsidRPr="00502520" w:rsidRDefault="00107693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vbQwo Dc‡Rjv, LvMovQwo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58789C" w:rsidRPr="00502520" w:rsidRDefault="003114CE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jwÿZ GjvKvi Rb‡Mvôx, AwZ SzwKc~b©</w:t>
            </w:r>
            <w:r w:rsidR="00064749">
              <w:rPr>
                <w:rFonts w:ascii="SutonnyMJ" w:hAnsi="SutonnyMJ" w:cs="SutonnyMJ"/>
                <w:sz w:val="18"/>
                <w:szCs w:val="18"/>
              </w:rPr>
              <w:t xml:space="preserve"> Rb‡Mvôxi gv I wkï g„Zz¨i n«vm KiY Kvh©µg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9C" w:rsidRPr="00502520" w:rsidRDefault="006B5544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Öv_wgK ch©v‡qi KvR ïiæ n‡q‡Q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9C" w:rsidRPr="00502520" w:rsidRDefault="006B5544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Öv_wgK ch©v‡qi KvR ïiæ n‡q‡Q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9C" w:rsidRDefault="0053563B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yiæl- 04</w:t>
            </w:r>
          </w:p>
          <w:p w:rsidR="0053563B" w:rsidRPr="00502520" w:rsidRDefault="0053563B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njv- 0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9C" w:rsidRDefault="0053563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,00,021.00</w:t>
            </w:r>
          </w:p>
          <w:p w:rsidR="000F411B" w:rsidRDefault="0053563B" w:rsidP="000F411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Qq jÿ GKzk) UvKv</w:t>
            </w:r>
          </w:p>
          <w:p w:rsidR="0053563B" w:rsidRDefault="000F411B" w:rsidP="000F411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F6170">
              <w:rPr>
                <w:rFonts w:ascii="SutonnyMJ" w:hAnsi="SutonnyMJ" w:cs="SutonnyMJ"/>
                <w:b/>
                <w:sz w:val="18"/>
                <w:szCs w:val="18"/>
              </w:rPr>
              <w:t>(ïiæ n‡Z Ryb, 2016 ch©šÍ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B" w:rsidRDefault="00DE4260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,47,191.00</w:t>
            </w:r>
          </w:p>
          <w:p w:rsidR="00DE4260" w:rsidRDefault="00DE4260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`k jÿ mvZPwjøk nvRvi GKkZ GKvbeŸB) UvKv</w:t>
            </w:r>
          </w:p>
          <w:p w:rsidR="000F411B" w:rsidRDefault="000F411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  <w:p w:rsidR="000F411B" w:rsidRDefault="000F411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  <w:p w:rsidR="0058789C" w:rsidRDefault="000F411B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F6170">
              <w:rPr>
                <w:rFonts w:ascii="SutonnyMJ" w:hAnsi="SutonnyMJ" w:cs="SutonnyMJ"/>
                <w:b/>
                <w:sz w:val="18"/>
                <w:szCs w:val="18"/>
              </w:rPr>
              <w:t>(ïiæ n‡Z Ryb, 2016 ch©š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9C" w:rsidRPr="00502520" w:rsidRDefault="00DE4260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Ö‡hvR¨ bq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9C" w:rsidRDefault="00E96E20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,0109,435.00</w:t>
            </w:r>
          </w:p>
          <w:p w:rsidR="00E96E20" w:rsidRPr="00502520" w:rsidRDefault="00E96E20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mvZ †KvwU  GK jÿ beŸB nvRvi PvikZ cuqwÎk  UKv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9C" w:rsidRDefault="00E96E20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  <w:tr w:rsidR="00100ED6" w:rsidRPr="00502520" w:rsidTr="00107693"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2" w:rsidRPr="00D83F86" w:rsidRDefault="00626EFD" w:rsidP="007B31E2">
            <w:pPr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83F86">
              <w:rPr>
                <w:rFonts w:ascii="SutonnyMJ" w:hAnsi="SutonnyMJ" w:cs="SutonnyMJ"/>
                <w:b/>
                <w:sz w:val="18"/>
                <w:szCs w:val="18"/>
              </w:rPr>
              <w:t>w</w:t>
            </w:r>
            <w:r w:rsidR="007B31E2" w:rsidRPr="00D83F86">
              <w:rPr>
                <w:rFonts w:ascii="SutonnyMJ" w:hAnsi="SutonnyMJ" w:cs="SutonnyMJ"/>
                <w:b/>
                <w:sz w:val="18"/>
                <w:szCs w:val="18"/>
              </w:rPr>
              <w:t>` †jcÖmx wgkb B›Uvib¨vkbvj-evsjv‡`k</w:t>
            </w:r>
          </w:p>
          <w:p w:rsidR="0005396F" w:rsidRDefault="0005396F" w:rsidP="0005396F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iv½vgvwU Awdm : </w:t>
            </w:r>
            <w:r w:rsidR="007B31E2" w:rsidRPr="00502520">
              <w:rPr>
                <w:rFonts w:ascii="SutonnyMJ" w:hAnsi="SutonnyMJ" w:cs="SutonnyMJ"/>
                <w:sz w:val="18"/>
                <w:szCs w:val="18"/>
              </w:rPr>
              <w:t>K‡jR †MBU, AvgvbZ evM, iv½vgvwU cve©Z¨ †Rjv|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  <w:p w:rsidR="0005396F" w:rsidRPr="00502520" w:rsidRDefault="0005396F" w:rsidP="0005396F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ªavb Kvh©vjq: evox bs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-</w:t>
            </w:r>
            <w:r>
              <w:rPr>
                <w:rFonts w:ascii="SutonnyMJ" w:hAnsi="SutonnyMJ" w:cs="SutonnyMJ"/>
                <w:sz w:val="18"/>
                <w:szCs w:val="18"/>
              </w:rPr>
              <w:t>483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, †ivW- 3</w:t>
            </w:r>
            <w:r>
              <w:rPr>
                <w:rFonts w:ascii="SutonnyMJ" w:hAnsi="SutonnyMJ" w:cs="SutonnyMJ"/>
                <w:sz w:val="18"/>
                <w:szCs w:val="18"/>
              </w:rPr>
              <w:t>2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r>
              <w:rPr>
                <w:rFonts w:ascii="SutonnyMJ" w:hAnsi="SutonnyMJ" w:cs="SutonnyMJ"/>
                <w:sz w:val="18"/>
                <w:szCs w:val="18"/>
              </w:rPr>
              <w:t>gnvLvjx,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wbD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wWIGBPGm, XvKv- 1206, evsjv‡`k|</w:t>
            </w:r>
          </w:p>
          <w:p w:rsidR="0005396F" w:rsidRPr="00502520" w:rsidRDefault="0005396F" w:rsidP="00053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 xml:space="preserve">Tel-8826395,8815353  Fax-880(2) 8821074, </w:t>
            </w:r>
          </w:p>
          <w:p w:rsidR="007B31E2" w:rsidRDefault="009226E2" w:rsidP="0005396F">
            <w:pPr>
              <w:jc w:val="both"/>
            </w:pPr>
            <w:hyperlink r:id="rId49" w:history="1">
              <w:r w:rsidR="0005396F" w:rsidRPr="007B31E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-mail-dco@timbangladesh.org</w:t>
              </w:r>
            </w:hyperlink>
          </w:p>
          <w:p w:rsidR="004A3586" w:rsidRPr="00502520" w:rsidRDefault="009226E2" w:rsidP="0005396F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hyperlink r:id="rId50" w:history="1">
              <w:r w:rsidR="004A3586" w:rsidRPr="00CD5D9C">
                <w:rPr>
                  <w:rStyle w:val="Hyperlink"/>
                </w:rPr>
                <w:t>parech-tlm@yahoo.com</w:t>
              </w:r>
            </w:hyperlink>
            <w:r w:rsidR="004A3586">
              <w:t>, Phone: 01730041857</w:t>
            </w:r>
          </w:p>
          <w:p w:rsidR="007B31E2" w:rsidRDefault="007B31E2" w:rsidP="007B31E2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bwRI welqK ey‡i¨v, cÖavbgš¿xi Kvh©vjq wbeÜb bs- 471, ZvwiL- 21/05/19</w:t>
            </w:r>
            <w:r w:rsidRPr="00502520">
              <w:rPr>
                <w:rFonts w:ascii="SutonnyMJ" w:hAnsi="SutonnyMJ" w:cs="SutonnyMJ"/>
                <w:i/>
                <w:sz w:val="18"/>
                <w:szCs w:val="18"/>
              </w:rPr>
              <w:t>9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1 Bs</w:t>
            </w:r>
            <w:r w:rsidR="0005396F">
              <w:rPr>
                <w:rFonts w:ascii="SutonnyMJ" w:hAnsi="SutonnyMJ" w:cs="SutonnyMJ"/>
                <w:sz w:val="18"/>
                <w:szCs w:val="18"/>
              </w:rPr>
              <w:t>, bevqb 15-7-2015, GbwRI welqK ey¨‡iv|</w:t>
            </w:r>
          </w:p>
          <w:p w:rsidR="008B0BB0" w:rsidRPr="00502520" w:rsidRDefault="008B0BB0" w:rsidP="007B31E2">
            <w:pPr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  <w:p w:rsidR="00100ED6" w:rsidRPr="007B31E2" w:rsidRDefault="00100ED6" w:rsidP="007B31E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FE1581" w:rsidP="00A54D0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cve©Z¨ PÆMÖvg Kzô wbqš¿Y I </w:t>
            </w:r>
            <w:r w:rsidR="00A54D07">
              <w:rPr>
                <w:rFonts w:ascii="SutonnyMJ" w:hAnsi="SutonnyMJ" w:cs="SutonnyMJ"/>
                <w:sz w:val="18"/>
                <w:szCs w:val="18"/>
              </w:rPr>
              <w:t>c~be©vmb</w:t>
            </w:r>
            <w:r w:rsidR="00980340">
              <w:rPr>
                <w:rFonts w:ascii="SutonnyMJ" w:hAnsi="SutonnyMJ" w:cs="SutonnyMJ"/>
                <w:sz w:val="18"/>
                <w:szCs w:val="18"/>
              </w:rPr>
              <w:t xml:space="preserve"> cÖKí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A54D07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` †jcÖwm wgkb B›Uvib¨vkbvj-evsjv‡`k, cvov ¯’vbxq GbwRI I ¯^v¯’¨ Awa`ßi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B" w:rsidRDefault="004A76BB" w:rsidP="004A76BB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` †jcÖwm wgkb B›Uvi</w:t>
            </w:r>
          </w:p>
          <w:p w:rsidR="00100ED6" w:rsidRPr="002533E0" w:rsidRDefault="004A76BB" w:rsidP="004A76BB">
            <w:pPr>
              <w:tabs>
                <w:tab w:val="left" w:pos="1215"/>
              </w:tabs>
              <w:rPr>
                <w:rFonts w:ascii="SutonnyMJ" w:hAnsi="SutonnyMJ" w:cs="SutonnyMJ"/>
                <w:sz w:val="16"/>
                <w:szCs w:val="16"/>
              </w:rPr>
            </w:pPr>
            <w:r w:rsidRPr="002533E0">
              <w:rPr>
                <w:rFonts w:ascii="SutonnyMJ" w:hAnsi="SutonnyMJ" w:cs="SutonnyMJ"/>
                <w:sz w:val="16"/>
                <w:szCs w:val="16"/>
              </w:rPr>
              <w:t xml:space="preserve">b¨vkbvj </w:t>
            </w:r>
            <w:r w:rsidRPr="002533E0">
              <w:rPr>
                <w:rFonts w:ascii="SutonnyMJ" w:hAnsi="SutonnyMJ" w:cs="SutonnyMJ"/>
                <w:sz w:val="12"/>
                <w:szCs w:val="16"/>
              </w:rPr>
              <w:t>wbDwRj¨vÛ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AB522D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byqvix, 2016 n‡Z wW‡m¤^i, 2016 ch©šÍ</w:t>
            </w:r>
          </w:p>
          <w:p w:rsidR="00AB522D" w:rsidRDefault="00AB522D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(weMZ eQ‡ii D`e„Ë UvKvq </w:t>
            </w: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eZ©gvb Kvh©µg cwiPvwjZ n‡”Q)|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645BEC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iv½vgvwU cve©Z¨ †Rjvi 10 (`k) wU Dc‡Rjv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F631FD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¯^v¯’¨</w:t>
            </w:r>
          </w:p>
          <w:p w:rsidR="00F631FD" w:rsidRDefault="00F631FD" w:rsidP="004B1D9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RvZxq Kzô Kg©m~Px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F82FDC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v½vgvwU †Rjvaxb 10 (`k)wU Dc‡Rjvq emevmiZ mKj Rb‡Mvô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EC0B13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1 Rb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50223A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yiæl- 12 Rb</w:t>
            </w:r>
          </w:p>
          <w:p w:rsidR="0050223A" w:rsidRDefault="0050223A" w:rsidP="004B1D9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njv- 04 Rb</w:t>
            </w:r>
            <w:r w:rsidR="00963EA6">
              <w:rPr>
                <w:rFonts w:ascii="SutonnyMJ" w:hAnsi="SutonnyMJ" w:cs="SutonnyMJ"/>
                <w:sz w:val="18"/>
                <w:szCs w:val="18"/>
              </w:rPr>
              <w:t>,</w:t>
            </w:r>
          </w:p>
          <w:p w:rsidR="00963EA6" w:rsidRDefault="00963EA6" w:rsidP="00963EA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BDwUwjwU- 1 Rb I bvBU MvW©- </w:t>
            </w: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1 Rb (iv½vgvwU  </w:t>
            </w:r>
            <w:r w:rsidR="00517F32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r>
              <w:rPr>
                <w:rFonts w:ascii="SutonnyMJ" w:hAnsi="SutonnyMJ" w:cs="SutonnyMJ"/>
                <w:sz w:val="18"/>
                <w:szCs w:val="18"/>
              </w:rPr>
              <w:t>Rjvi</w:t>
            </w:r>
            <w:r w:rsidR="00517F32">
              <w:rPr>
                <w:rFonts w:ascii="SutonnyMJ" w:hAnsi="SutonnyMJ" w:cs="SutonnyMJ"/>
                <w:sz w:val="18"/>
                <w:szCs w:val="18"/>
              </w:rPr>
              <w:t xml:space="preserve"> Rb¨ cÖ‡hvR¨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100ED6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100ED6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100ED6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Default="002461A6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6,84,472.00</w:t>
            </w:r>
          </w:p>
          <w:p w:rsidR="002461A6" w:rsidRDefault="002461A6" w:rsidP="004B1D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‡QwÎk jÿ Pzivwk nvRvi PvikZ evnvËi) UvKv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6" w:rsidRPr="00F15C17" w:rsidRDefault="002461A6" w:rsidP="00F15C1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15C17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  <w:p w:rsidR="00F15C17" w:rsidRPr="00731F69" w:rsidRDefault="002461A6" w:rsidP="00F15C1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6"/>
                <w:szCs w:val="18"/>
              </w:rPr>
            </w:pPr>
            <w:r w:rsidRPr="00731F69">
              <w:rPr>
                <w:rFonts w:ascii="SutonnyMJ" w:hAnsi="SutonnyMJ" w:cs="SutonnyMJ"/>
                <w:sz w:val="16"/>
                <w:szCs w:val="18"/>
              </w:rPr>
              <w:t xml:space="preserve">(w` †jcÖwm wgkb B›Uvib¨vkbvj-evsjv‡`k cve©Z¨ PÆMÖv‡g MYcÖRvZš¿x evsjv‡`k miKv‡ii RvZxq </w:t>
            </w:r>
            <w:r w:rsidRPr="00731F69">
              <w:rPr>
                <w:rFonts w:ascii="SutonnyMJ" w:hAnsi="SutonnyMJ" w:cs="SutonnyMJ"/>
                <w:sz w:val="16"/>
                <w:szCs w:val="18"/>
              </w:rPr>
              <w:lastRenderedPageBreak/>
              <w:t>Kzó D‡”Q` Kvh©µ‡gi AvIZvq ¯^v¯’¨ wefv‡Mi mn‡hvMx ms¯’v wn‡m‡e</w:t>
            </w:r>
          </w:p>
          <w:p w:rsidR="00F15C17" w:rsidRPr="00731F69" w:rsidRDefault="002461A6" w:rsidP="00F15C1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6"/>
                <w:szCs w:val="18"/>
              </w:rPr>
            </w:pPr>
            <w:r w:rsidRPr="00731F69">
              <w:rPr>
                <w:rFonts w:ascii="SutonnyMJ" w:hAnsi="SutonnyMJ" w:cs="SutonnyMJ"/>
                <w:sz w:val="16"/>
                <w:szCs w:val="18"/>
              </w:rPr>
              <w:t xml:space="preserve">Pjgvb </w:t>
            </w:r>
          </w:p>
          <w:p w:rsidR="002461A6" w:rsidRDefault="002461A6" w:rsidP="00F15C1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731F69">
              <w:rPr>
                <w:rFonts w:ascii="SutonnyMJ" w:hAnsi="SutonnyMJ" w:cs="SutonnyMJ"/>
                <w:sz w:val="16"/>
                <w:szCs w:val="18"/>
              </w:rPr>
              <w:t>Kvh©µg cwiPvjbv Ki‡Q)</w:t>
            </w:r>
          </w:p>
        </w:tc>
      </w:tr>
    </w:tbl>
    <w:p w:rsidR="00912C22" w:rsidRDefault="0058789C">
      <w:pPr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lastRenderedPageBreak/>
        <w:tab/>
      </w:r>
      <w:r>
        <w:rPr>
          <w:rFonts w:ascii="SutonnyMJ" w:hAnsi="SutonnyMJ" w:cs="Vrinda"/>
          <w:szCs w:val="28"/>
          <w:lang w:bidi="bn-BD"/>
        </w:rPr>
        <w:tab/>
      </w:r>
    </w:p>
    <w:p w:rsidR="00912C22" w:rsidRDefault="00912C22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912C22" w:rsidRPr="00502520" w:rsidRDefault="00912C22" w:rsidP="00912C22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lastRenderedPageBreak/>
        <w:t>ÿz</w:t>
      </w:r>
      <w:proofErr w:type="gramEnd"/>
      <w:r>
        <w:rPr>
          <w:rFonts w:ascii="SutonnyMJ" w:hAnsi="SutonnyMJ" w:cs="SutonnyMJ"/>
          <w:sz w:val="28"/>
          <w:szCs w:val="28"/>
        </w:rPr>
        <w:t>`ª FY Kvh©µg</w:t>
      </w:r>
      <w:r w:rsidRPr="00502520">
        <w:rPr>
          <w:rFonts w:ascii="SutonnyMJ" w:hAnsi="SutonnyMJ" w:cs="SutonnyMJ"/>
          <w:sz w:val="28"/>
          <w:szCs w:val="28"/>
        </w:rPr>
        <w:t xml:space="preserve"> msµvšÍ, iv½vgvwU (</w:t>
      </w:r>
      <w:r>
        <w:rPr>
          <w:rFonts w:ascii="SutonnyMJ" w:hAnsi="SutonnyMJ" w:cs="SutonnyMJ"/>
          <w:sz w:val="28"/>
          <w:szCs w:val="28"/>
        </w:rPr>
        <w:t>Ryb, 2016 ch©šÍ</w:t>
      </w:r>
      <w:r w:rsidRPr="00502520">
        <w:rPr>
          <w:rFonts w:ascii="SutonnyMJ" w:hAnsi="SutonnyMJ" w:cs="SutonnyMJ"/>
          <w:sz w:val="28"/>
          <w:szCs w:val="28"/>
        </w:rPr>
        <w:t xml:space="preserve"> )</w:t>
      </w:r>
    </w:p>
    <w:p w:rsidR="00912C22" w:rsidRPr="00502520" w:rsidRDefault="00912C22" w:rsidP="00912C22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67"/>
        <w:gridCol w:w="1204"/>
        <w:gridCol w:w="807"/>
        <w:gridCol w:w="991"/>
        <w:gridCol w:w="991"/>
        <w:gridCol w:w="899"/>
        <w:gridCol w:w="902"/>
        <w:gridCol w:w="988"/>
        <w:gridCol w:w="702"/>
        <w:gridCol w:w="823"/>
        <w:gridCol w:w="1332"/>
        <w:gridCol w:w="1371"/>
        <w:gridCol w:w="991"/>
        <w:gridCol w:w="1460"/>
        <w:gridCol w:w="876"/>
      </w:tblGrid>
      <w:tr w:rsidR="00805F31" w:rsidRPr="00502520" w:rsidTr="002376A2">
        <w:trPr>
          <w:trHeight w:val="4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Q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R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S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_</w:t>
            </w:r>
          </w:p>
        </w:tc>
      </w:tr>
      <w:tr w:rsidR="00805F31" w:rsidRPr="00502520" w:rsidTr="002376A2">
        <w:trPr>
          <w:trHeight w:val="1178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ev¯Íevqb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/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qv`Kvj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avb LvZ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cKvi‡fvMxi msL¨v 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wfwËK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Rbe‡ji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  <w:p w:rsidR="004111AE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/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Aax‡b cÖK…Z e¨q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Pjgvb/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ß n‡q‡Q wKbv</w:t>
            </w:r>
          </w:p>
        </w:tc>
      </w:tr>
      <w:tr w:rsidR="002376A2" w:rsidRPr="00502520" w:rsidTr="002376A2"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†eZb Lv‡Z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ev¯Íevqb Lv‡Z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†fŠZ AeKvVv‡gv (hw` _v‡K)</w:t>
            </w:r>
          </w:p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vwiL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912C2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2376A2" w:rsidRPr="00502520" w:rsidTr="00F4032A"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912C22" w:rsidRPr="00502520" w:rsidRDefault="00912C22" w:rsidP="00912C2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t xml:space="preserve">Bcmv-Bqs cvIqvi Bb †mvk¨vj G¨vKkb, </w:t>
            </w:r>
            <w:r w:rsidRPr="00502520">
              <w:rPr>
                <w:rFonts w:ascii="SutonnyMJ" w:hAnsi="SutonnyMJ" w:cs="SutonnyMJ"/>
                <w:sz w:val="18"/>
                <w:szCs w:val="24"/>
              </w:rPr>
              <w:t>AvgvbZevM we`¨vjq moK, K‡jR †MBU, iv½vgvwU cve©Z¨ †Rjv|</w:t>
            </w:r>
          </w:p>
          <w:p w:rsidR="00912C22" w:rsidRPr="00502520" w:rsidRDefault="00912C22" w:rsidP="00912C2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>‡dvb-61618, ‡gvevBj: 01819-600069</w:t>
            </w:r>
          </w:p>
          <w:p w:rsidR="00912C22" w:rsidRPr="00502520" w:rsidRDefault="00912C22" w:rsidP="00912C2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 xml:space="preserve">B-‡gBj: </w:t>
            </w:r>
            <w:hyperlink r:id="rId51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24"/>
                </w:rPr>
                <w:t>ypsachtdp@gmail.com</w:t>
              </w:r>
            </w:hyperlink>
          </w:p>
          <w:p w:rsidR="00912C22" w:rsidRPr="00502520" w:rsidRDefault="00912C22" w:rsidP="00912C2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s¯’vi †iwR‡óªk‡bi weeiY</w:t>
            </w:r>
          </w:p>
          <w:p w:rsidR="00912C22" w:rsidRPr="00502520" w:rsidRDefault="00912C22" w:rsidP="00912C2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proofErr w:type="gramStart"/>
            <w:r w:rsidRPr="00502520">
              <w:rPr>
                <w:rFonts w:ascii="SutonnyMJ" w:hAnsi="SutonnyMJ" w:cs="SutonnyMJ"/>
                <w:szCs w:val="24"/>
              </w:rPr>
              <w:t>K)mgvR</w:t>
            </w:r>
            <w:proofErr w:type="gramEnd"/>
            <w:r w:rsidRPr="00502520">
              <w:rPr>
                <w:rFonts w:ascii="SutonnyMJ" w:hAnsi="SutonnyMJ" w:cs="SutonnyMJ"/>
                <w:szCs w:val="24"/>
              </w:rPr>
              <w:t xml:space="preserve"> Kj¨vY wefvM wbeÜb bs  PÆ-1875/89 ZvwiL:10.09.</w:t>
            </w:r>
          </w:p>
          <w:p w:rsidR="00912C22" w:rsidRPr="00502520" w:rsidRDefault="00912C22" w:rsidP="00912C2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989, L) hye Dbœqb Awa`ßi wbeÜb bs- hyDA/PÆ/- 46, mxZvKzÛ- 01, ZvwiL: 20.11.1994 Bs|</w:t>
            </w:r>
          </w:p>
          <w:p w:rsidR="00912C22" w:rsidRPr="00502520" w:rsidRDefault="00912C22" w:rsidP="00912C2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)GbwRI welqK ey¨‡ivi wbeÜb bs 916, ZvwiLt- 25.02.1995 Bs bevqb-29.12.2009 Bs</w:t>
            </w:r>
          </w:p>
          <w:p w:rsidR="00912C22" w:rsidRPr="00502520" w:rsidRDefault="00912C22" w:rsidP="00912C2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N)cwievi cwiKíbv Awa`ßi-Awaf~w³ bs 139, Zvs 06.12.99Bs</w:t>
            </w:r>
          </w:p>
          <w:p w:rsidR="00912C22" w:rsidRPr="00502520" w:rsidRDefault="00912C22" w:rsidP="00912C2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O)R‡q›U óK †Kv¤úvwbR, Bmy¨ bs 714, Zvs 09.02.2004 Bs</w:t>
            </w:r>
          </w:p>
          <w:p w:rsidR="00912C22" w:rsidRPr="00502520" w:rsidRDefault="00912C22" w:rsidP="00912C2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Cs w:val="24"/>
              </w:rPr>
              <w:lastRenderedPageBreak/>
              <w:t>P)gvB‡µv‡µwWU †i¸‡jUwi A_wiwU-mb` bs00299-01249-00335, GgAviG:0000339, ZvwiLÑ 23.09.2008 Bs</w:t>
            </w:r>
            <w:r w:rsidRPr="00502520">
              <w:rPr>
                <w:rFonts w:ascii="SutonnyMJ" w:hAnsi="SutonnyMJ" w:cs="Vrinda" w:hint="cs"/>
                <w:szCs w:val="28"/>
                <w:cs/>
                <w:lang w:bidi="bn-BD"/>
              </w:rPr>
              <w:tab/>
            </w:r>
            <w:r w:rsidRPr="00502520">
              <w:rPr>
                <w:rFonts w:ascii="SutonnyMJ" w:hAnsi="SutonnyMJ" w:cs="Vrinda" w:hint="cs"/>
                <w:szCs w:val="28"/>
                <w:cs/>
                <w:lang w:bidi="bn-BD"/>
              </w:rPr>
              <w:tab/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912C22" w:rsidRDefault="00D851C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AvZ©-Kg©ms¯’vb</w:t>
            </w:r>
          </w:p>
          <w:p w:rsidR="00D851C0" w:rsidRDefault="00D851C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ÿz`ª FY Kvh©µg)</w:t>
            </w:r>
          </w:p>
          <w:p w:rsidR="00D851C0" w:rsidRPr="00502520" w:rsidRDefault="00D851C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skMÖnbg~jK mÂq I FY Kvh©µ‡gi AvIZvq `wi`ª gwnjv‡`i Dbœqb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912C22" w:rsidRPr="00502520" w:rsidRDefault="00D851C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cmv mivmwi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C22" w:rsidRPr="00502520" w:rsidRDefault="00D851C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jøx Kg© mnvqK dvD‡Ûkb (wc‡KGmGd) I BcmvÕi wbR¯^ Znwej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C22" w:rsidRPr="00502520" w:rsidRDefault="00A9699C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DLvjx Dc‡Rjvq 2005 Bs †_‡K Ges iv½vgvwU‡Z RyjvB, 2007 †_‡K ïiæ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912C22" w:rsidRPr="00502520" w:rsidRDefault="004862BC" w:rsidP="0048403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DLvjx Dc‡Rjv I iv½vgvwU </w:t>
            </w:r>
            <w:r w:rsidR="00484034">
              <w:rPr>
                <w:rFonts w:ascii="SutonnyMJ" w:hAnsi="SutonnyMJ" w:cs="SutonnyMJ"/>
              </w:rPr>
              <w:t>‡cŠimfv GjvKv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805F31" w:rsidRDefault="00805F31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Z©-Kg©ms¯’vb</w:t>
            </w:r>
          </w:p>
          <w:p w:rsidR="00805F31" w:rsidRDefault="00805F31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ÿz`ª D‡`¨vM FY Kvh©µg)</w:t>
            </w:r>
          </w:p>
          <w:p w:rsidR="00912C22" w:rsidRPr="00502520" w:rsidRDefault="00912C22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Default="004111AE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gv</w:t>
            </w:r>
          </w:p>
          <w:p w:rsidR="004111AE" w:rsidRDefault="004111AE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Îcyiv</w:t>
            </w:r>
          </w:p>
          <w:p w:rsidR="004111AE" w:rsidRDefault="004111AE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gv</w:t>
            </w:r>
          </w:p>
          <w:p w:rsidR="004111AE" w:rsidRDefault="004111AE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½vjx</w:t>
            </w:r>
          </w:p>
          <w:p w:rsidR="004111AE" w:rsidRPr="00502520" w:rsidRDefault="004111AE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Â½¨v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Default="004111AE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5</w:t>
            </w:r>
          </w:p>
          <w:p w:rsidR="004111AE" w:rsidRDefault="004111AE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  <w:p w:rsidR="004111AE" w:rsidRDefault="004111AE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0</w:t>
            </w:r>
          </w:p>
          <w:p w:rsidR="004111AE" w:rsidRDefault="004111AE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84</w:t>
            </w:r>
          </w:p>
          <w:p w:rsidR="004111AE" w:rsidRPr="00502520" w:rsidRDefault="004111AE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Default="00047DD7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17</w:t>
            </w:r>
          </w:p>
          <w:p w:rsidR="00047DD7" w:rsidRPr="00502520" w:rsidRDefault="00047DD7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-0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Default="0029673B" w:rsidP="0029673B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3,22,187/-</w:t>
            </w:r>
          </w:p>
          <w:p w:rsidR="00E43B6D" w:rsidRDefault="00E43B6D" w:rsidP="0029673B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GK †KvwU wZb jÿ evBk nvRvi GKkZ mvZvwk) UvKv</w:t>
            </w:r>
          </w:p>
          <w:p w:rsidR="00E43B6D" w:rsidRDefault="00E43B6D" w:rsidP="0029673B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E43B6D" w:rsidRDefault="00E43B6D" w:rsidP="0029673B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E43B6D" w:rsidRPr="002376A2" w:rsidRDefault="00E43B6D" w:rsidP="0029673B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2376A2">
              <w:rPr>
                <w:rFonts w:ascii="SutonnyMJ" w:hAnsi="SutonnyMJ" w:cs="SutonnyMJ"/>
                <w:b/>
              </w:rPr>
              <w:t>(Ryb, 2016 ch©šÍ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Default="002376A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43,40,459/-</w:t>
            </w:r>
          </w:p>
          <w:p w:rsidR="008F64E2" w:rsidRDefault="008F64E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`yB †KvwU †ZZvwjøk jÿ Pwjøk nvRvi PvikZ DblvU) UvKv</w:t>
            </w:r>
          </w:p>
          <w:p w:rsidR="008F64E2" w:rsidRDefault="008F64E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8F64E2" w:rsidRDefault="008F64E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Yw¯’wZ-</w:t>
            </w:r>
          </w:p>
          <w:p w:rsidR="008F64E2" w:rsidRDefault="008F64E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,88,44,469/-</w:t>
            </w:r>
          </w:p>
          <w:p w:rsidR="008F64E2" w:rsidRDefault="008F64E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Pvi †KvwU Aóvwk jÿ Pzqvwjøk nvRvi PvikZ DblvU) UvKv</w:t>
            </w:r>
          </w:p>
          <w:p w:rsidR="00AF637B" w:rsidRPr="00502520" w:rsidRDefault="00AF637B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376A2">
              <w:rPr>
                <w:rFonts w:ascii="SutonnyMJ" w:hAnsi="SutonnyMJ" w:cs="SutonnyMJ"/>
                <w:b/>
              </w:rPr>
              <w:t>(Ryb, 2016 ch©šÍ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AE788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AE788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U GKwU Pjgvb cÖKí|</w:t>
            </w:r>
            <w:r w:rsidR="00743FCF">
              <w:rPr>
                <w:rFonts w:ascii="SutonnyMJ" w:hAnsi="SutonnyMJ" w:cs="SutonnyMJ"/>
              </w:rPr>
              <w:t xml:space="preserve"> cÖwZ gv‡mi Pvwn`v Abyhvqx A_© eiv× Kiv nq|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2" w:rsidRPr="00502520" w:rsidRDefault="00C87C5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  <w:tr w:rsidR="00F4032A" w:rsidRPr="00502520" w:rsidTr="00981431"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F4032A" w:rsidRDefault="00F4032A" w:rsidP="00912C2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‡m›Uvi di Bw›U‡MÖ‡UW †cÖvMvg GÛ †W‡fjc‡g›U (wmAvBwcwW)</w:t>
            </w:r>
          </w:p>
          <w:p w:rsidR="00F4032A" w:rsidRPr="00502520" w:rsidRDefault="00F4032A" w:rsidP="00912C2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F4032A" w:rsidRDefault="00F4032A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F4032A" w:rsidRDefault="00F4032A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F4032A" w:rsidRDefault="00F4032A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F4032A" w:rsidRDefault="00F4032A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F4032A" w:rsidRDefault="00F4032A" w:rsidP="0048403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F4032A" w:rsidRDefault="00F4032A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Default="00F4032A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Default="00F4032A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Default="00F4032A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Default="00F4032A" w:rsidP="0029673B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Default="00F4032A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Default="00F4032A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Default="00F4032A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Default="00F4032A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981431" w:rsidRDefault="0098143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981431" w:rsidRDefault="0098143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981431" w:rsidRDefault="0098143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981431" w:rsidRPr="00502520" w:rsidTr="002376A2"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981431" w:rsidP="00912C2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ebkÖx bvix Dbœqb dvD‡Ûkb</w:t>
            </w:r>
          </w:p>
          <w:p w:rsidR="00981431" w:rsidRPr="007808A7" w:rsidRDefault="00981431" w:rsidP="007808A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7808A7">
              <w:rPr>
                <w:rFonts w:ascii="SutonnyMJ" w:hAnsi="SutonnyMJ" w:cs="SutonnyMJ"/>
                <w:sz w:val="18"/>
                <w:szCs w:val="24"/>
              </w:rPr>
              <w:t>c„_y nvDR, †K, †K ivq moK, iv½vgvwU|</w:t>
            </w:r>
          </w:p>
          <w:p w:rsidR="007808A7" w:rsidRPr="007808A7" w:rsidRDefault="007808A7" w:rsidP="007808A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7808A7">
              <w:rPr>
                <w:rFonts w:ascii="SutonnyMJ" w:hAnsi="SutonnyMJ" w:cs="SutonnyMJ"/>
                <w:sz w:val="18"/>
                <w:szCs w:val="24"/>
              </w:rPr>
              <w:t>‡dvb-0351-63567</w:t>
            </w:r>
          </w:p>
          <w:p w:rsidR="007808A7" w:rsidRDefault="007808A7" w:rsidP="007808A7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7808A7">
              <w:rPr>
                <w:rFonts w:ascii="SutonnyMJ" w:hAnsi="SutonnyMJ" w:cs="SutonnyMJ"/>
                <w:sz w:val="18"/>
                <w:szCs w:val="24"/>
              </w:rPr>
              <w:t>B-‡gBj:</w:t>
            </w:r>
            <w:r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hyperlink r:id="rId52" w:history="1">
              <w:r w:rsidR="00181454" w:rsidRPr="008050A5">
                <w:rPr>
                  <w:rStyle w:val="Hyperlink"/>
                  <w:rFonts w:ascii="Times New Roman" w:hAnsi="Times New Roman" w:cs="Times New Roman"/>
                  <w:sz w:val="16"/>
                  <w:szCs w:val="24"/>
                </w:rPr>
                <w:t>banosree.nuf@gmail.com</w:t>
              </w:r>
            </w:hyperlink>
          </w:p>
          <w:p w:rsidR="00181454" w:rsidRDefault="00181454" w:rsidP="007808A7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obile-017</w:t>
            </w:r>
            <w:r w:rsidR="003E6180">
              <w:rPr>
                <w:rFonts w:ascii="Times New Roman" w:hAnsi="Times New Roman" w:cs="Times New Roman"/>
                <w:sz w:val="16"/>
                <w:szCs w:val="24"/>
              </w:rPr>
              <w:t>20206214 Kankana Chakma</w:t>
            </w:r>
          </w:p>
          <w:p w:rsidR="007F1DE3" w:rsidRDefault="007F1DE3" w:rsidP="007808A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7F1DE3">
              <w:rPr>
                <w:rFonts w:ascii="SutonnyMJ" w:hAnsi="SutonnyMJ" w:cs="SutonnyMJ"/>
                <w:sz w:val="18"/>
                <w:szCs w:val="18"/>
              </w:rPr>
              <w:t>gwnjv welqK Awa`ßi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iv½v 75/11, ZvwiL 27/02/2011</w:t>
            </w:r>
          </w:p>
          <w:p w:rsidR="007F1DE3" w:rsidRDefault="007F1DE3" w:rsidP="007808A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hye Dbœqb Awa`ß-iv½v m;/22/2011, ZvwiL- 28/03/2011</w:t>
            </w:r>
          </w:p>
          <w:p w:rsidR="007F1DE3" w:rsidRDefault="007F1DE3" w:rsidP="007808A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iwRóvi Ae R‡qb ÷K †Kv¤úvbx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S580, </w:t>
            </w:r>
            <w:r w:rsidRPr="007F1DE3">
              <w:rPr>
                <w:rFonts w:ascii="SutonnyMJ" w:hAnsi="SutonnyMJ" w:cs="SutonnyMJ"/>
                <w:sz w:val="18"/>
                <w:szCs w:val="18"/>
              </w:rPr>
              <w:t>Zvw</w:t>
            </w:r>
            <w:r>
              <w:rPr>
                <w:rFonts w:ascii="SutonnyMJ" w:hAnsi="SutonnyMJ" w:cs="SutonnyMJ"/>
                <w:sz w:val="18"/>
                <w:szCs w:val="18"/>
              </w:rPr>
              <w:t>i</w:t>
            </w:r>
            <w:r w:rsidRPr="007F1DE3">
              <w:rPr>
                <w:rFonts w:ascii="SutonnyMJ" w:hAnsi="SutonnyMJ" w:cs="SutonnyMJ"/>
                <w:sz w:val="18"/>
                <w:szCs w:val="18"/>
              </w:rPr>
              <w:t>L</w:t>
            </w:r>
            <w:r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7F1DE3">
              <w:rPr>
                <w:rFonts w:ascii="SutonnyMJ" w:hAnsi="SutonnyMJ" w:cs="SutonnyMJ"/>
                <w:sz w:val="18"/>
                <w:szCs w:val="18"/>
              </w:rPr>
              <w:t xml:space="preserve"> 06/11/2014</w:t>
            </w:r>
          </w:p>
          <w:p w:rsidR="007F1DE3" w:rsidRDefault="007F1DE3" w:rsidP="007808A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bwRI welqK ey¨‡iv- 2906, ZvwiL- 02/12/2014</w:t>
            </w:r>
          </w:p>
          <w:p w:rsidR="007F1DE3" w:rsidRDefault="007F1DE3" w:rsidP="00925E87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gvB‡µv‡µwWU †i¸‡jUix A_wiwU  </w:t>
            </w:r>
            <w:r w:rsidRPr="007F1DE3">
              <w:rPr>
                <w:rFonts w:ascii="Times New Roman" w:hAnsi="Times New Roman" w:cs="Times New Roman"/>
                <w:sz w:val="18"/>
                <w:szCs w:val="18"/>
              </w:rPr>
              <w:t>(MRA)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mvgwqK mb`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E87">
              <w:rPr>
                <w:rFonts w:ascii="Times New Roman" w:hAnsi="Times New Roman" w:cs="Times New Roman"/>
                <w:sz w:val="18"/>
                <w:szCs w:val="18"/>
              </w:rPr>
              <w:t>MRA/licenxe-10(24)/(25) 2014-914(4),</w:t>
            </w:r>
          </w:p>
          <w:p w:rsidR="00925E87" w:rsidRPr="003B39DB" w:rsidRDefault="00925E87" w:rsidP="00925E8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3B39DB">
              <w:rPr>
                <w:rFonts w:ascii="SutonnyMJ" w:hAnsi="SutonnyMJ" w:cs="SutonnyMJ"/>
                <w:sz w:val="18"/>
                <w:szCs w:val="18"/>
              </w:rPr>
              <w:t>ZvwiL- 16/04/201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54403B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 FY Kg©m~Px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54403B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vmwi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54403B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`m¨‡`i mÂq I wbe©vnx m`m¨‡`i FY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2906B3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- 2014</w:t>
            </w:r>
          </w:p>
          <w:p w:rsidR="002906B3" w:rsidRDefault="002906B3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‡Z Pjgvb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C25872" w:rsidP="0048403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 m`i I KvDLv</w:t>
            </w:r>
            <w:r w:rsidR="00814745">
              <w:rPr>
                <w:rFonts w:ascii="SutonnyMJ" w:hAnsi="SutonnyMJ" w:cs="SutonnyMJ"/>
              </w:rPr>
              <w:t xml:space="preserve">wj </w:t>
            </w:r>
            <w:r>
              <w:rPr>
                <w:rFonts w:ascii="SutonnyMJ" w:hAnsi="SutonnyMJ" w:cs="SutonnyMJ"/>
              </w:rPr>
              <w:t>Dc‡Rjv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814745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Âq I ÿz`ª FY Kg©m~P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994BC1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gv</w:t>
            </w:r>
          </w:p>
          <w:p w:rsidR="00994BC1" w:rsidRDefault="00994BC1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gv</w:t>
            </w:r>
          </w:p>
          <w:p w:rsidR="00994BC1" w:rsidRDefault="00994BC1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vg</w:t>
            </w:r>
          </w:p>
          <w:p w:rsidR="00994BC1" w:rsidRDefault="00994BC1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Îcyiv</w:t>
            </w:r>
          </w:p>
          <w:p w:rsidR="00994BC1" w:rsidRDefault="00994BC1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n›`y</w:t>
            </w:r>
          </w:p>
          <w:p w:rsidR="00994BC1" w:rsidRDefault="00994BC1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mwjg</w:t>
            </w:r>
          </w:p>
          <w:p w:rsidR="00994BC1" w:rsidRDefault="00994BC1" w:rsidP="00805F3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o–qv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994BC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  <w:p w:rsidR="00994BC1" w:rsidRDefault="00994BC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  <w:p w:rsidR="00994BC1" w:rsidRDefault="00994BC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  <w:p w:rsidR="00994BC1" w:rsidRDefault="00994BC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  <w:p w:rsidR="00994BC1" w:rsidRDefault="00994BC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  <w:p w:rsidR="00994BC1" w:rsidRDefault="00994BC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  <w:p w:rsidR="00994BC1" w:rsidRDefault="00994BC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  <w:p w:rsidR="00994BC1" w:rsidRDefault="00994BC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©‡gvU 500 Rb gwnjv I cyiæl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994BC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- 4 Rb</w:t>
            </w:r>
          </w:p>
          <w:p w:rsidR="00994BC1" w:rsidRDefault="00994BC1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 2 Rb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F4" w:rsidRDefault="00621765" w:rsidP="0029673B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,92,000.00</w:t>
            </w:r>
          </w:p>
          <w:p w:rsidR="00154FC7" w:rsidRDefault="00621765" w:rsidP="00154FC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mvZ jÿ weivbeŸB nvRvi) UvKv</w:t>
            </w:r>
          </w:p>
          <w:p w:rsidR="00154FC7" w:rsidRDefault="00154FC7" w:rsidP="00154FC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154FC7" w:rsidRPr="00154FC7" w:rsidRDefault="00154FC7" w:rsidP="00154FC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154FC7">
              <w:rPr>
                <w:rFonts w:ascii="SutonnyMJ" w:hAnsi="SutonnyMJ" w:cs="SutonnyMJ"/>
                <w:b/>
              </w:rPr>
              <w:t>30/09/2016 ch©šÍ</w:t>
            </w:r>
          </w:p>
          <w:p w:rsidR="00621765" w:rsidRDefault="00621765" w:rsidP="0029673B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154FC7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60,000.00</w:t>
            </w:r>
          </w:p>
          <w:p w:rsidR="00154FC7" w:rsidRDefault="00154FC7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wZb jÿ lvU nvRvi UvKv)</w:t>
            </w:r>
          </w:p>
          <w:p w:rsidR="00154FC7" w:rsidRDefault="00154FC7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154FC7" w:rsidRPr="00154FC7" w:rsidRDefault="00154FC7" w:rsidP="00154FC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154FC7">
              <w:rPr>
                <w:rFonts w:ascii="SutonnyMJ" w:hAnsi="SutonnyMJ" w:cs="SutonnyMJ"/>
                <w:b/>
              </w:rPr>
              <w:t>30/09/2016 ch©šÍ</w:t>
            </w:r>
          </w:p>
          <w:p w:rsidR="00154FC7" w:rsidRDefault="00154FC7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154FC7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7F1DE3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,00,000.00</w:t>
            </w:r>
          </w:p>
          <w:p w:rsidR="007F1DE3" w:rsidRDefault="007F1DE3" w:rsidP="007F1D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wek jÿ) UvK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1" w:rsidRDefault="007F1DE3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</w:tbl>
    <w:p w:rsidR="003C577D" w:rsidRDefault="003C577D">
      <w:pPr>
        <w:rPr>
          <w:rFonts w:ascii="SutonnyMJ" w:hAnsi="SutonnyMJ" w:cs="Vrinda"/>
          <w:szCs w:val="28"/>
          <w:lang w:bidi="bn-BD"/>
        </w:rPr>
      </w:pPr>
    </w:p>
    <w:p w:rsidR="003C577D" w:rsidRDefault="003C577D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3C577D" w:rsidRPr="00502520" w:rsidRDefault="00786DDB" w:rsidP="0021601B">
      <w:pPr>
        <w:spacing w:after="12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KwgDwbwU Dbœqb</w:t>
      </w:r>
      <w:r w:rsidR="003C577D">
        <w:rPr>
          <w:rFonts w:ascii="SutonnyMJ" w:hAnsi="SutonnyMJ" w:cs="SutonnyMJ"/>
          <w:sz w:val="28"/>
          <w:szCs w:val="28"/>
        </w:rPr>
        <w:t xml:space="preserve"> Kvh©µg</w:t>
      </w:r>
      <w:r w:rsidR="003C577D" w:rsidRPr="00502520">
        <w:rPr>
          <w:rFonts w:ascii="SutonnyMJ" w:hAnsi="SutonnyMJ" w:cs="SutonnyMJ"/>
          <w:sz w:val="28"/>
          <w:szCs w:val="28"/>
        </w:rPr>
        <w:t xml:space="preserve"> msµvšÍ, iv½vgvwU (</w:t>
      </w:r>
      <w:r w:rsidR="003C577D">
        <w:rPr>
          <w:rFonts w:ascii="SutonnyMJ" w:hAnsi="SutonnyMJ" w:cs="SutonnyMJ"/>
          <w:sz w:val="28"/>
          <w:szCs w:val="28"/>
        </w:rPr>
        <w:t>Ryb, 2016 ch©</w:t>
      </w:r>
      <w:proofErr w:type="gramStart"/>
      <w:r w:rsidR="003C577D">
        <w:rPr>
          <w:rFonts w:ascii="SutonnyMJ" w:hAnsi="SutonnyMJ" w:cs="SutonnyMJ"/>
          <w:sz w:val="28"/>
          <w:szCs w:val="28"/>
        </w:rPr>
        <w:t>šÍ</w:t>
      </w:r>
      <w:r w:rsidR="003C577D" w:rsidRPr="00502520">
        <w:rPr>
          <w:rFonts w:ascii="SutonnyMJ" w:hAnsi="SutonnyMJ" w:cs="SutonnyMJ"/>
          <w:sz w:val="28"/>
          <w:szCs w:val="28"/>
        </w:rPr>
        <w:t xml:space="preserve"> )</w:t>
      </w:r>
      <w:proofErr w:type="gramEnd"/>
    </w:p>
    <w:p w:rsidR="003C577D" w:rsidRPr="00502520" w:rsidRDefault="003C577D" w:rsidP="003C577D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68"/>
        <w:gridCol w:w="1204"/>
        <w:gridCol w:w="807"/>
        <w:gridCol w:w="991"/>
        <w:gridCol w:w="991"/>
        <w:gridCol w:w="899"/>
        <w:gridCol w:w="902"/>
        <w:gridCol w:w="892"/>
        <w:gridCol w:w="797"/>
        <w:gridCol w:w="823"/>
        <w:gridCol w:w="1332"/>
        <w:gridCol w:w="1371"/>
        <w:gridCol w:w="991"/>
        <w:gridCol w:w="1460"/>
        <w:gridCol w:w="876"/>
      </w:tblGrid>
      <w:tr w:rsidR="003C577D" w:rsidRPr="00502520" w:rsidTr="004A0400">
        <w:trPr>
          <w:trHeight w:val="4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K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P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Q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R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S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_</w:t>
            </w:r>
          </w:p>
        </w:tc>
      </w:tr>
      <w:tr w:rsidR="003C577D" w:rsidRPr="00502520" w:rsidTr="004A0400">
        <w:trPr>
          <w:trHeight w:val="1178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ev¯Íevqb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ivmwi/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vU©bvi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qv`Kvj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Öavb LvZ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DcKvi‡fvMxi msL¨v 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RvwZ‡MvôxwfwËK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Rbe‡ji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sL¨v</w:t>
            </w:r>
          </w:p>
          <w:p w:rsidR="003C577D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cyiæl/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gwnjv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Aax‡b cÖK…Z e¨q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í Pjgvb/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mgvß n‡q‡Q wKbv</w:t>
            </w:r>
          </w:p>
        </w:tc>
      </w:tr>
      <w:tr w:rsidR="004A0400" w:rsidRPr="00502520" w:rsidTr="004A0400"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4A040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4A0400">
              <w:rPr>
                <w:rFonts w:ascii="SutonnyMJ" w:hAnsi="SutonnyMJ" w:cs="SutonnyMJ"/>
                <w:b/>
                <w:sz w:val="18"/>
              </w:rPr>
              <w:t>RvwZ‡Mvôxi bvg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4A040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4A0400">
              <w:rPr>
                <w:rFonts w:ascii="SutonnyMJ" w:hAnsi="SutonnyMJ" w:cs="SutonnyMJ"/>
                <w:b/>
              </w:rPr>
              <w:t>msL¨v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  †eZb Lv‡Z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cÖK‡íi ev¯Íevqb Lv‡Z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502520">
              <w:rPr>
                <w:rFonts w:ascii="SutonnyMJ" w:hAnsi="SutonnyMJ" w:cs="SutonnyMJ"/>
              </w:rPr>
              <w:t>†fŠZ AeKvVv‡gv (hw` _v‡K)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ZvwiL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4A0400" w:rsidRPr="00502520" w:rsidTr="004A0400"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t xml:space="preserve">Bcmv-Bqs cvIqvi Bb †mvk¨vj G¨vKkb, </w:t>
            </w:r>
            <w:r w:rsidRPr="00502520">
              <w:rPr>
                <w:rFonts w:ascii="SutonnyMJ" w:hAnsi="SutonnyMJ" w:cs="SutonnyMJ"/>
                <w:sz w:val="18"/>
                <w:szCs w:val="24"/>
              </w:rPr>
              <w:t>AvgvbZevM we`¨vjq moK, K‡jR †MBU, iv½vgvwU cve©Z¨ †Rjv|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>‡dvb-61618, ‡gvevBj: 01819-600069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 xml:space="preserve">B-‡gBj: </w:t>
            </w:r>
            <w:hyperlink r:id="rId53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24"/>
                </w:rPr>
                <w:t>ypsachtdp@gmail.com</w:t>
              </w:r>
            </w:hyperlink>
          </w:p>
          <w:p w:rsidR="003C577D" w:rsidRPr="00502520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s¯’vi †iwR‡óªk‡bi weeiY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proofErr w:type="gramStart"/>
            <w:r w:rsidRPr="00502520">
              <w:rPr>
                <w:rFonts w:ascii="SutonnyMJ" w:hAnsi="SutonnyMJ" w:cs="SutonnyMJ"/>
                <w:szCs w:val="24"/>
              </w:rPr>
              <w:t>K)mgvR</w:t>
            </w:r>
            <w:proofErr w:type="gramEnd"/>
            <w:r w:rsidRPr="00502520">
              <w:rPr>
                <w:rFonts w:ascii="SutonnyMJ" w:hAnsi="SutonnyMJ" w:cs="SutonnyMJ"/>
                <w:szCs w:val="24"/>
              </w:rPr>
              <w:t xml:space="preserve"> Kj¨vY wefvM wbeÜb bs  PÆ-1875/89 ZvwiL:10.09.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989, L) hye Dbœqb Awa`ßi wbeÜb bs- hyDA/PÆ/- 46, mxZvKzÛ- 01, ZvwiL: 20.11.1994 Bs|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)GbwRI welqK ey¨‡ivi wbeÜb bs 916, ZvwiLt- 25.02.1995 Bs bevqb-29.12.2009 Bs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N)cwievi cwiKíbv Awa`ßi-Awaf~w³ bs 139, Zvs 06.12.99Bs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 xml:space="preserve">O)R‡q›U óK †Kv¤úvwbR, Bmy¨ bs 714, Zvs </w:t>
            </w:r>
            <w:r w:rsidRPr="00502520">
              <w:rPr>
                <w:rFonts w:ascii="SutonnyMJ" w:hAnsi="SutonnyMJ" w:cs="SutonnyMJ"/>
                <w:szCs w:val="24"/>
              </w:rPr>
              <w:lastRenderedPageBreak/>
              <w:t>09.02.2004 Bs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  <w:szCs w:val="24"/>
              </w:rPr>
              <w:t>P)gvB‡µv‡µwWU †i¸‡jUwi A_wiwU-mb` bs00299-01249-00335, GgAviG:0000339, ZvwiLÑ 23.09.2008 Bs</w:t>
            </w:r>
            <w:r w:rsidRPr="00502520">
              <w:rPr>
                <w:rFonts w:ascii="SutonnyMJ" w:hAnsi="SutonnyMJ" w:cs="Vrinda" w:hint="cs"/>
                <w:szCs w:val="28"/>
                <w:cs/>
                <w:lang w:bidi="bn-BD"/>
              </w:rPr>
              <w:tab/>
            </w:r>
            <w:r w:rsidRPr="00502520">
              <w:rPr>
                <w:rFonts w:ascii="SutonnyMJ" w:hAnsi="SutonnyMJ" w:cs="Vrinda" w:hint="cs"/>
                <w:szCs w:val="28"/>
                <w:cs/>
                <w:lang w:bidi="bn-BD"/>
              </w:rPr>
              <w:tab/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786DDB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mg„w× Kvh©µg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cmv mivmwi</w:t>
            </w:r>
            <w:r w:rsidR="00B06287">
              <w:rPr>
                <w:rFonts w:ascii="SutonnyMJ" w:hAnsi="SutonnyMJ" w:cs="SutonnyMJ"/>
              </w:rPr>
              <w:t xml:space="preserve"> cjøx Kg© mnvqK dvD‡Ûkb (wc‡KGmGd) I BcmvÕi wbR¯^ Znwej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B0628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jøx Kg© mnvqK dvD‡Ûkb (wc‡KGmGd) I </w:t>
            </w:r>
            <w:r w:rsidR="00B06287">
              <w:rPr>
                <w:rFonts w:ascii="SutonnyMJ" w:hAnsi="SutonnyMJ" w:cs="SutonnyMJ"/>
              </w:rPr>
              <w:t>Bcmv Pvwn`v Abyhvqx A_© eivÏ Kiv nq|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BD2C12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BD2C12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DLvjx Dc‡Rj</w:t>
            </w:r>
            <w:r w:rsidR="00BD2C12">
              <w:rPr>
                <w:rFonts w:ascii="SutonnyMJ" w:hAnsi="SutonnyMJ" w:cs="SutonnyMJ"/>
              </w:rPr>
              <w:t>vi KjgcwZ BDwc</w:t>
            </w:r>
            <w:r>
              <w:rPr>
                <w:rFonts w:ascii="SutonnyMJ" w:hAnsi="SutonnyMJ" w:cs="SutonnyMJ"/>
              </w:rPr>
              <w:t xml:space="preserve"> I </w:t>
            </w:r>
            <w:r w:rsidR="00BD2C12">
              <w:rPr>
                <w:rFonts w:ascii="SutonnyMJ" w:hAnsi="SutonnyMJ" w:cs="SutonnyMJ"/>
              </w:rPr>
              <w:t>cvbQwo Dc‡Rjvi cvbQwo m`i BDwc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Default="004A0400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, ¯^v¯’¨, mnvqZv I KwgDwbwU Dbœqb Kvh©µg</w:t>
            </w:r>
          </w:p>
          <w:p w:rsidR="003C577D" w:rsidRPr="00502520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gv</w:t>
            </w:r>
          </w:p>
          <w:p w:rsidR="003C577D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gv</w:t>
            </w:r>
          </w:p>
          <w:p w:rsidR="004A0400" w:rsidRDefault="003C577D" w:rsidP="004A040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½vjx</w:t>
            </w:r>
            <w:r w:rsidR="004A0400">
              <w:rPr>
                <w:rFonts w:ascii="SutonnyMJ" w:hAnsi="SutonnyMJ" w:cs="SutonnyMJ"/>
              </w:rPr>
              <w:t xml:space="preserve"> wÎcyiv</w:t>
            </w:r>
          </w:p>
          <w:p w:rsidR="003C577D" w:rsidRPr="00502520" w:rsidRDefault="004A0400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IZvj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Default="004A040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70</w:t>
            </w:r>
          </w:p>
          <w:p w:rsidR="004A0400" w:rsidRDefault="004A040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688</w:t>
            </w:r>
          </w:p>
          <w:p w:rsidR="004A0400" w:rsidRDefault="004A040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95</w:t>
            </w:r>
          </w:p>
          <w:p w:rsidR="00412259" w:rsidRDefault="004A040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7</w:t>
            </w:r>
          </w:p>
          <w:p w:rsidR="004A0400" w:rsidRPr="00502520" w:rsidRDefault="004A0400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</w:t>
            </w:r>
            <w:r w:rsidR="00412259">
              <w:rPr>
                <w:rFonts w:ascii="SutonnyMJ" w:hAnsi="SutonnyMJ" w:cs="SutonnyMJ"/>
              </w:rPr>
              <w:t>04</w:t>
            </w:r>
          </w:p>
          <w:p w:rsidR="003C577D" w:rsidRPr="00502520" w:rsidRDefault="003C577D" w:rsidP="0041225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-</w:t>
            </w:r>
            <w:r w:rsidR="00412259">
              <w:rPr>
                <w:rFonts w:ascii="SutonnyMJ" w:hAnsi="SutonnyMJ" w:cs="SutonnyMJ"/>
              </w:rPr>
              <w:t>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Default="00412259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,28,768/-</w:t>
            </w:r>
          </w:p>
          <w:p w:rsidR="00412259" w:rsidRDefault="00412259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wÎk jÿ AvUvk nvRvi mvZkZ AvUlwÆ) UvKv</w:t>
            </w:r>
          </w:p>
          <w:p w:rsidR="003C577D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3C577D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3C577D" w:rsidRPr="002376A2" w:rsidRDefault="003C577D" w:rsidP="006E771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2376A2">
              <w:rPr>
                <w:rFonts w:ascii="SutonnyMJ" w:hAnsi="SutonnyMJ" w:cs="SutonnyMJ"/>
                <w:b/>
              </w:rPr>
              <w:t>(Ryb, 2016 ch©šÍ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Default="003C577D" w:rsidP="0041225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412259">
              <w:rPr>
                <w:rFonts w:ascii="SutonnyMJ" w:hAnsi="SutonnyMJ" w:cs="SutonnyMJ"/>
              </w:rPr>
              <w:t>5,57,710/-</w:t>
            </w:r>
          </w:p>
          <w:p w:rsidR="00412259" w:rsidRDefault="00412259" w:rsidP="0041225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evqvbœ jÿ mvZvbœ nvRvi mvZkZ `k) UvKv</w:t>
            </w:r>
          </w:p>
          <w:p w:rsidR="00412259" w:rsidRDefault="00412259" w:rsidP="0041225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376A2">
              <w:rPr>
                <w:rFonts w:ascii="SutonnyMJ" w:hAnsi="SutonnyMJ" w:cs="SutonnyMJ"/>
                <w:b/>
              </w:rPr>
              <w:t>(Ryb, 2016 ch©šÍ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U GKwU Pjgvb cÖKí| cÖwZ gv‡mi Pvwn`v Abyhvqx A_© eiv× Kiv nq|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Pr="00502520" w:rsidRDefault="003C577D" w:rsidP="006E771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</w:tbl>
    <w:p w:rsidR="003C577D" w:rsidRDefault="003C577D" w:rsidP="003C577D">
      <w:pPr>
        <w:rPr>
          <w:rFonts w:ascii="SutonnyMJ" w:hAnsi="SutonnyMJ" w:cs="Vrinda"/>
          <w:szCs w:val="28"/>
          <w:lang w:bidi="bn-BD"/>
        </w:rPr>
      </w:pPr>
    </w:p>
    <w:p w:rsidR="003C577D" w:rsidRDefault="003C577D" w:rsidP="003C577D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470BC0" w:rsidRPr="00502520" w:rsidRDefault="00470BC0" w:rsidP="00470BC0">
      <w:pPr>
        <w:tabs>
          <w:tab w:val="left" w:pos="1215"/>
          <w:tab w:val="left" w:pos="6180"/>
          <w:tab w:val="center" w:pos="9720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nvBwRb</w:t>
      </w:r>
      <w:proofErr w:type="gramEnd"/>
      <w:r w:rsidRPr="00502520">
        <w:rPr>
          <w:rFonts w:ascii="SutonnyMJ" w:hAnsi="SutonnyMJ" w:cs="SutonnyMJ"/>
          <w:sz w:val="28"/>
          <w:szCs w:val="28"/>
        </w:rPr>
        <w:t>, m¨vwb‡Ukb I wbivc` cvwb Kg©m~Px msµvšÍ, iv½vgvwU (</w:t>
      </w:r>
      <w:r>
        <w:rPr>
          <w:rFonts w:ascii="SutonnyMJ" w:hAnsi="SutonnyMJ" w:cs="SutonnyMJ"/>
          <w:sz w:val="28"/>
          <w:szCs w:val="28"/>
        </w:rPr>
        <w:t>Ryb, 2016</w:t>
      </w:r>
      <w:r w:rsidRPr="00502520">
        <w:rPr>
          <w:rFonts w:ascii="SutonnyMJ" w:hAnsi="SutonnyMJ" w:cs="SutonnyMJ"/>
          <w:sz w:val="28"/>
          <w:szCs w:val="28"/>
        </w:rPr>
        <w:t xml:space="preserve"> ch©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399"/>
        <w:gridCol w:w="1316"/>
        <w:gridCol w:w="1521"/>
        <w:gridCol w:w="1038"/>
        <w:gridCol w:w="795"/>
        <w:gridCol w:w="850"/>
        <w:gridCol w:w="816"/>
        <w:gridCol w:w="885"/>
        <w:gridCol w:w="661"/>
        <w:gridCol w:w="894"/>
        <w:gridCol w:w="1137"/>
        <w:gridCol w:w="1150"/>
        <w:gridCol w:w="833"/>
        <w:gridCol w:w="1247"/>
        <w:gridCol w:w="658"/>
      </w:tblGrid>
      <w:tr w:rsidR="00470BC0" w:rsidRPr="00502520" w:rsidTr="00181454">
        <w:trPr>
          <w:trHeight w:val="49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470BC0" w:rsidRPr="00502520" w:rsidTr="00181454">
        <w:trPr>
          <w:trHeight w:val="1178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470BC0" w:rsidRPr="00502520" w:rsidTr="00181454"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470BC0" w:rsidRPr="00502520" w:rsidTr="00181454"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cÖvwMÖwmf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m‡K gv‡K©U, ebiƒcv, iv½vgvwU|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R Kj¨vb, †iwR bs- 123/199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‡dvb-0351-61105, B-‡gBj: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progressivechts@yahoo.com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wRwmGmwc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bwRI †dvivg di cvewjK †nj_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13-201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bs wNjvQwo BDwbqb, bvwbqviPi, iv½vgvwU cve©Z¨ †Rjv|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qvUmv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6 cwievi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4397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417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,65,384.00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cvuP jÿ cuqlwÆ nvRvi wZbkZ Pzivwk) UvKv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,24,864.00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mvZ jÿ PweŸk nvRvi AvUkZ †PŠlwÆ) UvKv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,200,000.00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ewÎk jÿ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470BC0" w:rsidRPr="00502520" w:rsidTr="00181454"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bwRI †dvivg di cvewjK †nj_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/6, eøK-B, jvjgvwUqv, XvKv- 1207|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vb:8154273-4, 8128258-9|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-‡gBj: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ngo@bangla.net</w:t>
            </w:r>
          </w:p>
          <w:p w:rsidR="00470BC0" w:rsidRPr="00502520" w:rsidRDefault="00E117B4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wmGBPwU </w:t>
            </w:r>
            <w:r w:rsidR="00470BC0" w:rsidRPr="00502520">
              <w:rPr>
                <w:rFonts w:ascii="SutonnyMJ" w:hAnsi="SutonnyMJ" w:cs="SutonnyMJ"/>
                <w:sz w:val="18"/>
                <w:szCs w:val="18"/>
              </w:rPr>
              <w:t>BDwbU Kvh©vjq- weRb ¯§iYx, DËi Kvwj›`xcyi, iv½vgvwU cve©Z¨ †Rjv|</w:t>
            </w:r>
          </w:p>
          <w:p w:rsidR="00470BC0" w:rsidRPr="00502520" w:rsidRDefault="00470BC0" w:rsidP="0018145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iwR‡óªkb bs-476 GbwRI welqK ey¨‡iv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¨vb‡nwÝs Mf©‡bÝ G¨vÛ K¨vcvwmwU mvwf©m †cÖvfvBWvm© Ad wmwfj †mvmvBwU G¨vÛ Bb IqvUvi mvcøvB G¨vÛ m¨vwb‡Ukb †m±i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n‡hvMx ms¯’vi bvg †cÖv‡MÖwmf, Gm‡K gv‡K©U, iv½vgvwU|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D‡ivcxq Kwgkb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 eQi (2013 n‡Z 2016)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jvQwo BDwbqb, bvwbqviPi, iv½vgvwU cve©Z¨ †Rjv|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qvUvi G¨vÛ m¨vwb‡Uk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FE493C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</w:t>
            </w:r>
            <w:r w:rsidR="00470BC0" w:rsidRPr="00502520">
              <w:rPr>
                <w:rFonts w:ascii="SutonnyMJ" w:hAnsi="SutonnyMJ" w:cs="SutonnyMJ"/>
                <w:sz w:val="18"/>
                <w:szCs w:val="18"/>
              </w:rPr>
              <w:t>65 Rb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1 Rb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32677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,60,2</w:t>
            </w:r>
            <w:r w:rsidR="00470BC0" w:rsidRPr="00502520">
              <w:rPr>
                <w:rFonts w:ascii="SutonnyMJ" w:hAnsi="SutonnyMJ" w:cs="SutonnyMJ"/>
                <w:sz w:val="18"/>
                <w:szCs w:val="18"/>
              </w:rPr>
              <w:t>00.00</w:t>
            </w:r>
          </w:p>
          <w:p w:rsidR="00470BC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32677B">
              <w:rPr>
                <w:rFonts w:ascii="SutonnyMJ" w:hAnsi="SutonnyMJ" w:cs="SutonnyMJ"/>
                <w:sz w:val="18"/>
                <w:szCs w:val="18"/>
              </w:rPr>
              <w:t xml:space="preserve">AvU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jÿ </w:t>
            </w:r>
            <w:r w:rsidR="0032677B">
              <w:rPr>
                <w:rFonts w:ascii="SutonnyMJ" w:hAnsi="SutonnyMJ" w:cs="SutonnyMJ"/>
                <w:sz w:val="18"/>
                <w:szCs w:val="18"/>
              </w:rPr>
              <w:t>lvU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nvRvi</w:t>
            </w:r>
            <w:r w:rsidR="0032677B">
              <w:rPr>
                <w:rFonts w:ascii="SutonnyMJ" w:hAnsi="SutonnyMJ" w:cs="SutonnyMJ"/>
                <w:sz w:val="18"/>
                <w:szCs w:val="18"/>
              </w:rPr>
              <w:t xml:space="preserve"> `yBkZ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  <w:p w:rsidR="00FE493C" w:rsidRPr="0032677B" w:rsidRDefault="00FE493C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32677B">
              <w:rPr>
                <w:rFonts w:ascii="SutonnyMJ" w:hAnsi="SutonnyMJ" w:cs="SutonnyMJ"/>
                <w:b/>
                <w:sz w:val="18"/>
                <w:szCs w:val="18"/>
              </w:rPr>
              <w:t>ïiæ n‡Z eZ©gvb mgq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D40418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,74,8</w:t>
            </w:r>
            <w:r w:rsidR="00470BC0" w:rsidRPr="00502520">
              <w:rPr>
                <w:rFonts w:ascii="SutonnyMJ" w:hAnsi="SutonnyMJ" w:cs="SutonnyMJ"/>
                <w:sz w:val="18"/>
                <w:szCs w:val="18"/>
              </w:rPr>
              <w:t>00.00</w:t>
            </w:r>
          </w:p>
          <w:p w:rsidR="00470BC0" w:rsidRPr="00502520" w:rsidRDefault="00470BC0" w:rsidP="00D4041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D40418">
              <w:rPr>
                <w:rFonts w:ascii="SutonnyMJ" w:hAnsi="SutonnyMJ" w:cs="SutonnyMJ"/>
                <w:sz w:val="18"/>
                <w:szCs w:val="18"/>
              </w:rPr>
              <w:t>we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jÿ </w:t>
            </w:r>
            <w:r w:rsidR="00D40418">
              <w:rPr>
                <w:rFonts w:ascii="SutonnyMJ" w:hAnsi="SutonnyMJ" w:cs="SutonnyMJ"/>
                <w:sz w:val="18"/>
                <w:szCs w:val="18"/>
              </w:rPr>
              <w:t xml:space="preserve">PzqvËi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nvRvi) </w:t>
            </w:r>
            <w:r w:rsidR="00D40418">
              <w:rPr>
                <w:rFonts w:ascii="SutonnyMJ" w:hAnsi="SutonnyMJ" w:cs="SutonnyMJ"/>
                <w:sz w:val="18"/>
                <w:szCs w:val="18"/>
              </w:rPr>
              <w:t xml:space="preserve">AvUkZ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UvKv</w:t>
            </w:r>
            <w:r w:rsidR="00AE4DFE" w:rsidRPr="0032677B">
              <w:rPr>
                <w:rFonts w:ascii="SutonnyMJ" w:hAnsi="SutonnyMJ" w:cs="SutonnyMJ"/>
                <w:b/>
                <w:sz w:val="18"/>
                <w:szCs w:val="18"/>
              </w:rPr>
              <w:t xml:space="preserve"> ïiæ n‡Z eZ©gvb mgq ch©šÍ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5,00,0000.00</w:t>
            </w:r>
          </w:p>
          <w:p w:rsidR="00470BC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c‡bi jÿ) UvKv</w:t>
            </w:r>
          </w:p>
          <w:p w:rsidR="00AE4DFE" w:rsidRPr="00502520" w:rsidRDefault="00AE4DFE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ª.`ª cvwb cÖhyw³ ¯’vc‡bi †ÿ‡Î cÖ‡qvRb Abymv‡i eivÏ evov‡bv †h‡Z cv‡i|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0" w:rsidRPr="00502520" w:rsidRDefault="00470BC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0E4BEB" w:rsidRDefault="000E4BEB">
      <w:pPr>
        <w:rPr>
          <w:rFonts w:ascii="SutonnyMJ" w:hAnsi="SutonnyMJ" w:cs="Vrinda"/>
          <w:szCs w:val="28"/>
          <w:lang w:bidi="bn-BD"/>
        </w:rPr>
      </w:pPr>
    </w:p>
    <w:p w:rsidR="000E4BEB" w:rsidRDefault="000E4BEB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0E4BEB" w:rsidRPr="00502520" w:rsidRDefault="000E4BEB" w:rsidP="000E4BEB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ÿz</w:t>
      </w:r>
      <w:proofErr w:type="gramEnd"/>
      <w:r w:rsidRPr="00502520">
        <w:rPr>
          <w:rFonts w:ascii="SutonnyMJ" w:hAnsi="SutonnyMJ" w:cs="SutonnyMJ"/>
          <w:sz w:val="28"/>
          <w:szCs w:val="28"/>
        </w:rPr>
        <w:t>`ª FY Kg©m~Px msµvšÍ, iv½vgvwU (</w:t>
      </w:r>
      <w:r w:rsidR="009A7F25">
        <w:rPr>
          <w:rFonts w:ascii="SutonnyMJ" w:hAnsi="SutonnyMJ" w:cs="SutonnyMJ"/>
          <w:sz w:val="28"/>
          <w:szCs w:val="28"/>
        </w:rPr>
        <w:t>Ryb, 2016</w:t>
      </w:r>
      <w:r w:rsidRPr="00502520">
        <w:rPr>
          <w:rFonts w:ascii="SutonnyMJ" w:hAnsi="SutonnyMJ" w:cs="SutonnyMJ"/>
          <w:sz w:val="28"/>
          <w:szCs w:val="28"/>
        </w:rPr>
        <w:t xml:space="preserve"> ch©šÍ)</w:t>
      </w:r>
    </w:p>
    <w:p w:rsidR="000E4BEB" w:rsidRPr="00502520" w:rsidRDefault="000E4BEB" w:rsidP="000E4BEB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636"/>
        <w:gridCol w:w="1011"/>
        <w:gridCol w:w="919"/>
        <w:gridCol w:w="1129"/>
        <w:gridCol w:w="980"/>
        <w:gridCol w:w="775"/>
        <w:gridCol w:w="834"/>
        <w:gridCol w:w="888"/>
        <w:gridCol w:w="754"/>
        <w:gridCol w:w="899"/>
        <w:gridCol w:w="1291"/>
        <w:gridCol w:w="1311"/>
        <w:gridCol w:w="838"/>
        <w:gridCol w:w="1278"/>
        <w:gridCol w:w="657"/>
      </w:tblGrid>
      <w:tr w:rsidR="00A90ED0" w:rsidRPr="00502520" w:rsidTr="00A90ED0">
        <w:trPr>
          <w:trHeight w:val="107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R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A90ED0" w:rsidRPr="00502520" w:rsidTr="00A90ED0">
        <w:trPr>
          <w:trHeight w:val="854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0E4BEB" w:rsidRPr="00502520" w:rsidRDefault="000E4BEB" w:rsidP="00A27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A90ED0" w:rsidRPr="00502520" w:rsidTr="00A90ED0">
        <w:trPr>
          <w:trHeight w:val="1020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0E4BEB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A90ED0" w:rsidRPr="00502520" w:rsidTr="00A90ED0"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0E4BEB" w:rsidRPr="002535DD" w:rsidRDefault="000E4BEB" w:rsidP="002535D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2535DD">
              <w:rPr>
                <w:rFonts w:ascii="SutonnyMJ" w:hAnsi="SutonnyMJ" w:cs="SutonnyMJ"/>
                <w:b/>
                <w:sz w:val="18"/>
                <w:szCs w:val="18"/>
              </w:rPr>
              <w:t>AvB, wW, Gd(iv½vgvwU kvLv)</w:t>
            </w:r>
          </w:p>
          <w:p w:rsidR="000E4BEB" w:rsidRDefault="000E4BEB" w:rsidP="002535D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Öavb Kvh©vjq</w:t>
            </w:r>
            <w:r w:rsidR="00B72FFE">
              <w:rPr>
                <w:rFonts w:ascii="SutonnyMJ" w:hAnsi="SutonnyMJ" w:cs="SutonnyMJ"/>
                <w:sz w:val="18"/>
                <w:szCs w:val="18"/>
              </w:rPr>
              <w:t>- evox bs -18, †ivW bs- 05, eøK- G, wgicyi- 2, XvKv- 1216|</w:t>
            </w:r>
          </w:p>
          <w:p w:rsidR="006F409F" w:rsidRPr="00F13370" w:rsidRDefault="006F409F" w:rsidP="002535D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¯’vbxq Kvh©vjq- gvwiqv wfjv, cøU bs 38/38-1, KvVvjZjx, iv½vgvwU cve©Z¨ †Rjv|</w:t>
            </w:r>
            <w:r w:rsidR="00300635">
              <w:rPr>
                <w:rFonts w:ascii="SutonnyMJ" w:hAnsi="SutonnyMJ" w:cs="SutonnyMJ"/>
                <w:sz w:val="18"/>
                <w:szCs w:val="18"/>
              </w:rPr>
              <w:t xml:space="preserve"> †dvb-</w:t>
            </w:r>
            <w:r w:rsidR="007842AD" w:rsidRPr="007842AD">
              <w:rPr>
                <w:rFonts w:ascii="Times New Roman" w:hAnsi="Times New Roman" w:cs="Times New Roman"/>
                <w:sz w:val="18"/>
                <w:szCs w:val="18"/>
              </w:rPr>
              <w:t>01814-659347</w:t>
            </w:r>
            <w:r w:rsidR="00F13370">
              <w:rPr>
                <w:rFonts w:ascii="Times New Roman" w:hAnsi="Times New Roman" w:cs="Times New Roman"/>
                <w:sz w:val="18"/>
                <w:szCs w:val="18"/>
              </w:rPr>
              <w:t>,01814-659379-</w:t>
            </w:r>
            <w:r w:rsidR="00F13370">
              <w:rPr>
                <w:rFonts w:ascii="SutonnyMJ" w:hAnsi="SutonnyMJ" w:cs="SutonnyMJ"/>
                <w:sz w:val="18"/>
                <w:szCs w:val="18"/>
              </w:rPr>
              <w:t>‡Lvi‡k`yj Avjg †PŠayix</w:t>
            </w:r>
          </w:p>
          <w:p w:rsidR="00E07305" w:rsidRDefault="00E07305" w:rsidP="002535DD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B-‡gBj: </w:t>
            </w:r>
            <w:hyperlink r:id="rId54" w:history="1">
              <w:r w:rsidRPr="00574C6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rangamati_idf@yahoo.com</w:t>
              </w:r>
            </w:hyperlink>
          </w:p>
          <w:p w:rsidR="00E07305" w:rsidRPr="00E07305" w:rsidRDefault="00E07305" w:rsidP="002535D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ms¯’vi †iwR‡óªkb: </w:t>
            </w:r>
            <w:r w:rsidRPr="0033674E">
              <w:rPr>
                <w:rFonts w:ascii="Times New Roman" w:hAnsi="Times New Roman" w:cs="Times New Roman"/>
                <w:sz w:val="18"/>
                <w:szCs w:val="18"/>
              </w:rPr>
              <w:t>MRA</w:t>
            </w:r>
            <w:r>
              <w:rPr>
                <w:rFonts w:ascii="SutonnyMJ" w:hAnsi="SutonnyMJ" w:cs="SutonnyMJ"/>
                <w:sz w:val="18"/>
                <w:szCs w:val="18"/>
              </w:rPr>
              <w:t>-01920-01872-00249, GbwRI welqK ey¨‡iv wbeÜb bs- 941|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0E4BEB" w:rsidRPr="00502520" w:rsidRDefault="0033674E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ÿz`ª FY, ¯^v¯’¨ †mev, wkÿv e„wË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0E4BEB" w:rsidRPr="00502520" w:rsidRDefault="0033674E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c‡KGmGd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0E4BEB" w:rsidRPr="00502520" w:rsidRDefault="0033674E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c‡KGmGd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0E4BEB" w:rsidRPr="00502520" w:rsidRDefault="004E513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0E4BEB" w:rsidRPr="00502520" w:rsidRDefault="004E513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v½vgvwU m`i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0E4BEB" w:rsidRPr="00300635" w:rsidRDefault="004E513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300635">
              <w:rPr>
                <w:rFonts w:ascii="SutonnyMJ" w:hAnsi="SutonnyMJ" w:cs="SutonnyMJ"/>
                <w:b/>
                <w:sz w:val="18"/>
                <w:szCs w:val="18"/>
              </w:rPr>
              <w:t>D‡jøL bvB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4E513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vnvox I ev½vj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4E513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e©‡gvU 4350 Rb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Default="004E513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 Rb</w:t>
            </w:r>
          </w:p>
          <w:p w:rsidR="004E5130" w:rsidRPr="00300635" w:rsidRDefault="004E5130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300635">
              <w:rPr>
                <w:rFonts w:ascii="SutonnyMJ" w:hAnsi="SutonnyMJ" w:cs="SutonnyMJ"/>
                <w:b/>
                <w:sz w:val="18"/>
                <w:szCs w:val="18"/>
              </w:rPr>
              <w:t>cyiyl gwnjv D‡jøL bv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Default="00300635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4,11036.00</w:t>
            </w:r>
          </w:p>
          <w:p w:rsidR="00300635" w:rsidRDefault="00300635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‡PŠwÎk jÿ GMvi nvRvi †QwÎk) UvKv</w:t>
            </w:r>
          </w:p>
          <w:p w:rsidR="006E7CD5" w:rsidRDefault="006E7CD5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300635" w:rsidRPr="00300635" w:rsidRDefault="00300635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300635">
              <w:rPr>
                <w:rFonts w:ascii="SutonnyMJ" w:hAnsi="SutonnyMJ" w:cs="SutonnyMJ"/>
                <w:b/>
                <w:sz w:val="18"/>
                <w:szCs w:val="18"/>
              </w:rPr>
              <w:t>(31/08/2016 ch©šÍ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EF2EBF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00635">
              <w:rPr>
                <w:rFonts w:ascii="SutonnyMJ" w:hAnsi="SutonnyMJ" w:cs="SutonnyMJ"/>
                <w:b/>
                <w:sz w:val="18"/>
                <w:szCs w:val="18"/>
              </w:rPr>
              <w:t>D‡jøL bvB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6E7CD5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00635">
              <w:rPr>
                <w:rFonts w:ascii="SutonnyMJ" w:hAnsi="SutonnyMJ" w:cs="SutonnyMJ"/>
                <w:b/>
                <w:sz w:val="18"/>
                <w:szCs w:val="18"/>
              </w:rPr>
              <w:t>D‡jøL bvB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6E7CD5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00635">
              <w:rPr>
                <w:rFonts w:ascii="SutonnyMJ" w:hAnsi="SutonnyMJ" w:cs="SutonnyMJ"/>
                <w:b/>
                <w:sz w:val="18"/>
                <w:szCs w:val="18"/>
              </w:rPr>
              <w:t>D‡jøL bvB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B" w:rsidRPr="00502520" w:rsidRDefault="006E7CD5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ÿz`ª Fb Kvh©µg Pjgvb</w:t>
            </w:r>
          </w:p>
        </w:tc>
      </w:tr>
      <w:tr w:rsidR="00C67696" w:rsidRPr="00502520" w:rsidTr="00A90ED0"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E455D6" w:rsidRPr="002535DD" w:rsidRDefault="00E455D6" w:rsidP="002535D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2535DD">
              <w:rPr>
                <w:rFonts w:ascii="SutonnyMJ" w:hAnsi="SutonnyMJ" w:cs="SutonnyMJ"/>
                <w:b/>
                <w:sz w:val="18"/>
                <w:szCs w:val="18"/>
              </w:rPr>
              <w:t>cÖwkKv gvbwweK Dbœqb †K›`ª</w:t>
            </w:r>
            <w:r w:rsidR="003A1BFA">
              <w:rPr>
                <w:rFonts w:ascii="SutonnyMJ" w:hAnsi="SutonnyMJ" w:cs="SutonnyMJ"/>
                <w:b/>
                <w:sz w:val="18"/>
                <w:szCs w:val="18"/>
              </w:rPr>
              <w:t xml:space="preserve"> (iv½vgvwU kvLv)</w:t>
            </w:r>
          </w:p>
          <w:p w:rsidR="00FC52B8" w:rsidRDefault="003B627A" w:rsidP="002535D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Öavb Kvh©vjq- cÖwkKv feb, AvB/1M, †mKkb-2, wgicyi, XvKv|</w:t>
            </w:r>
          </w:p>
          <w:p w:rsidR="00AF05C9" w:rsidRDefault="00AF05C9" w:rsidP="002535D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¯’vbxq Kvh©vjq-</w:t>
            </w:r>
            <w:r w:rsidR="008C6BB5">
              <w:rPr>
                <w:rFonts w:ascii="SutonnyMJ" w:hAnsi="SutonnyMJ" w:cs="SutonnyMJ"/>
                <w:sz w:val="18"/>
                <w:szCs w:val="18"/>
              </w:rPr>
              <w:t xml:space="preserve"> cÖwkKv iv½vgvwU Dbœqb GjvKv, byiæj nK m`vM‡ii evox, 3q Zjv, ‰gÎx wenvi GjvKv, ebiæcv, iv½vgvwU|</w:t>
            </w:r>
            <w:r w:rsidR="002535DD">
              <w:rPr>
                <w:rFonts w:ascii="SutonnyMJ" w:hAnsi="SutonnyMJ" w:cs="SutonnyMJ"/>
                <w:sz w:val="18"/>
                <w:szCs w:val="18"/>
              </w:rPr>
              <w:t xml:space="preserve"> †dvb- 01716-888461|</w:t>
            </w:r>
          </w:p>
          <w:p w:rsidR="002535DD" w:rsidRDefault="002535DD" w:rsidP="002535D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iwR‡óªkb bs-GbwRI welqK ey¨‡iv- 149, Zvs- 06-7-1983, gvB‡µv †µwWU ‡i¸jvwiwU A_wiwU (</w:t>
            </w:r>
            <w:r w:rsidRPr="0033674E">
              <w:rPr>
                <w:rFonts w:ascii="Times New Roman" w:hAnsi="Times New Roman" w:cs="Times New Roman"/>
                <w:sz w:val="18"/>
                <w:szCs w:val="18"/>
              </w:rPr>
              <w:t>MRA</w:t>
            </w:r>
            <w:r>
              <w:rPr>
                <w:rFonts w:ascii="SutonnyMJ" w:hAnsi="SutonnyMJ" w:cs="SutonnyMJ"/>
                <w:sz w:val="18"/>
                <w:szCs w:val="18"/>
              </w:rPr>
              <w:t>) -00152-033135-00600, Zvs-10-10-2011|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E455D6" w:rsidRDefault="00B97E2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ÿz`ª FY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455D6" w:rsidRDefault="00B97E2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455D6" w:rsidRDefault="00B97E2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ÖwkKvi wbR¯^ A_©vq‡b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E455D6" w:rsidRDefault="00B97E2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 eQi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E455D6" w:rsidRDefault="00B97E2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v½vgvwU †cŠimfv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E455D6" w:rsidRPr="00300635" w:rsidRDefault="00B97E2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ÿz`ª e¨emv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6" w:rsidRDefault="00C4170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`evmx =</w:t>
            </w:r>
            <w:r>
              <w:rPr>
                <w:rFonts w:ascii="SutonnyMJ" w:hAnsi="SutonnyMJ" w:cs="SutonnyMJ"/>
                <w:sz w:val="18"/>
                <w:szCs w:val="18"/>
              </w:rPr>
              <w:br/>
            </w:r>
          </w:p>
          <w:p w:rsidR="00C4170D" w:rsidRDefault="00C4170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v½vjx =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6" w:rsidRDefault="00C4170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85 Rb</w:t>
            </w:r>
          </w:p>
          <w:p w:rsidR="00C4170D" w:rsidRDefault="00C4170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19 Rb</w:t>
            </w:r>
          </w:p>
          <w:p w:rsidR="00C4170D" w:rsidRDefault="00C4170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C4170D" w:rsidRDefault="00C4170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e©‡gvU= 1204 Rb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6" w:rsidRDefault="008052F9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yiæl- 03 Rb</w:t>
            </w:r>
          </w:p>
          <w:p w:rsidR="008052F9" w:rsidRDefault="008052F9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 gwnjv- 04 Rb</w:t>
            </w:r>
          </w:p>
          <w:p w:rsidR="008052F9" w:rsidRDefault="008052F9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 †gvU= 07 R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6" w:rsidRDefault="00686C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,20000.00</w:t>
            </w:r>
          </w:p>
          <w:p w:rsidR="00686CDD" w:rsidRDefault="00686C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m‡Zi jÿ wek nvRvi) UvKv</w:t>
            </w:r>
          </w:p>
          <w:p w:rsidR="00686CDD" w:rsidRDefault="00686C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86CDD" w:rsidRPr="00686CDD" w:rsidRDefault="00686C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686CDD">
              <w:rPr>
                <w:rFonts w:ascii="SutonnyMJ" w:hAnsi="SutonnyMJ" w:cs="SutonnyMJ"/>
                <w:b/>
                <w:sz w:val="18"/>
                <w:szCs w:val="18"/>
              </w:rPr>
              <w:t>15-11-1997</w:t>
            </w:r>
          </w:p>
          <w:p w:rsidR="00686CDD" w:rsidRPr="00686CDD" w:rsidRDefault="00686C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686CDD">
              <w:rPr>
                <w:rFonts w:ascii="SutonnyMJ" w:hAnsi="SutonnyMJ" w:cs="SutonnyMJ"/>
                <w:b/>
                <w:sz w:val="18"/>
                <w:szCs w:val="18"/>
              </w:rPr>
              <w:t>n‡Z</w:t>
            </w:r>
          </w:p>
          <w:p w:rsidR="00686CDD" w:rsidRDefault="00686C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86CDD">
              <w:rPr>
                <w:rFonts w:ascii="SutonnyMJ" w:hAnsi="SutonnyMJ" w:cs="SutonnyMJ"/>
                <w:b/>
                <w:sz w:val="18"/>
                <w:szCs w:val="18"/>
              </w:rPr>
              <w:t>31/08/2016 ch©šÍ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6" w:rsidRDefault="00686C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77885000.00</w:t>
            </w:r>
          </w:p>
          <w:p w:rsidR="00686CDD" w:rsidRDefault="00686C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mvZvk †KvwU  AvUvËi jÿ cuPvwk nvRvi)</w:t>
            </w:r>
            <w:r w:rsidR="00C17ADD">
              <w:rPr>
                <w:rFonts w:ascii="SutonnyMJ" w:hAnsi="SutonnyMJ" w:cs="SutonnyMJ"/>
                <w:b/>
                <w:sz w:val="18"/>
                <w:szCs w:val="18"/>
              </w:rPr>
              <w:t xml:space="preserve"> UvKv</w:t>
            </w:r>
          </w:p>
          <w:p w:rsidR="00C17ADD" w:rsidRPr="00686CDD" w:rsidRDefault="00C17ADD" w:rsidP="00C17AD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686CDD">
              <w:rPr>
                <w:rFonts w:ascii="SutonnyMJ" w:hAnsi="SutonnyMJ" w:cs="SutonnyMJ"/>
                <w:b/>
                <w:sz w:val="18"/>
                <w:szCs w:val="18"/>
              </w:rPr>
              <w:t>15-11-1997</w:t>
            </w:r>
          </w:p>
          <w:p w:rsidR="00C17ADD" w:rsidRPr="00686CDD" w:rsidRDefault="00C17ADD" w:rsidP="00C17AD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686CDD">
              <w:rPr>
                <w:rFonts w:ascii="SutonnyMJ" w:hAnsi="SutonnyMJ" w:cs="SutonnyMJ"/>
                <w:b/>
                <w:sz w:val="18"/>
                <w:szCs w:val="18"/>
              </w:rPr>
              <w:t>n‡Z</w:t>
            </w:r>
          </w:p>
          <w:p w:rsidR="00C17ADD" w:rsidRPr="00300635" w:rsidRDefault="00C17ADD" w:rsidP="00C17AD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686CDD">
              <w:rPr>
                <w:rFonts w:ascii="SutonnyMJ" w:hAnsi="SutonnyMJ" w:cs="SutonnyMJ"/>
                <w:b/>
                <w:sz w:val="18"/>
                <w:szCs w:val="18"/>
              </w:rPr>
              <w:t>31/08/2016 ch©šÍ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6" w:rsidRPr="00300635" w:rsidRDefault="00C17A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bvB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6" w:rsidRDefault="00C17A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,24,56000.00</w:t>
            </w:r>
          </w:p>
          <w:p w:rsidR="00C17ADD" w:rsidRDefault="00C17A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GK †KvwU PweŸk jÿ wQqvbœ nvRvi) UvKv</w:t>
            </w:r>
          </w:p>
          <w:p w:rsidR="00C17ADD" w:rsidRDefault="00C17A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  <w:p w:rsidR="00C17ADD" w:rsidRPr="00C17ADD" w:rsidRDefault="00C17A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17ADD">
              <w:rPr>
                <w:rFonts w:ascii="SutonnyMJ" w:hAnsi="SutonnyMJ" w:cs="SutonnyMJ"/>
                <w:b/>
                <w:sz w:val="18"/>
                <w:szCs w:val="18"/>
              </w:rPr>
              <w:t>(2016-2017 A_© eQ‡ii †gvU eivÏ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6" w:rsidRDefault="00C17ADD" w:rsidP="0018145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A90ED0" w:rsidRPr="00502520" w:rsidTr="00A90ED0"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C67696" w:rsidRPr="00502520" w:rsidRDefault="00C67696" w:rsidP="008D382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502520">
              <w:rPr>
                <w:rFonts w:ascii="SutonnyMJ" w:hAnsi="SutonnyMJ" w:cs="SutonnyMJ"/>
                <w:sz w:val="22"/>
                <w:szCs w:val="24"/>
              </w:rPr>
              <w:t xml:space="preserve">Bcmv-Bqs cvIqvi Bb †mvk¨vj G¨vKkb, </w:t>
            </w:r>
            <w:r w:rsidRPr="00502520">
              <w:rPr>
                <w:rFonts w:ascii="SutonnyMJ" w:hAnsi="SutonnyMJ" w:cs="SutonnyMJ"/>
                <w:sz w:val="18"/>
                <w:szCs w:val="24"/>
              </w:rPr>
              <w:t>AvgvbZevM we`¨vjq moK, K‡jR †MBU, iv½vgvwU cve©Z¨ †Rjv|</w:t>
            </w:r>
          </w:p>
          <w:p w:rsidR="00C67696" w:rsidRPr="00502520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>‡dvb-61618, ‡gvevBj: 01819-600069</w:t>
            </w:r>
          </w:p>
          <w:p w:rsidR="00C67696" w:rsidRPr="00502520" w:rsidRDefault="00C67696" w:rsidP="008D382F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02520">
              <w:rPr>
                <w:rFonts w:ascii="SutonnyMJ" w:hAnsi="SutonnyMJ" w:cs="SutonnyMJ"/>
                <w:sz w:val="18"/>
                <w:szCs w:val="24"/>
              </w:rPr>
              <w:t xml:space="preserve">B-‡gBj: </w:t>
            </w:r>
            <w:hyperlink r:id="rId55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24"/>
                </w:rPr>
                <w:t>ypsachtdp@gmail.com</w:t>
              </w:r>
            </w:hyperlink>
          </w:p>
          <w:p w:rsidR="00C67696" w:rsidRPr="00502520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s¯’vi †iwR‡óªk‡bi weeiY</w:t>
            </w:r>
          </w:p>
          <w:p w:rsidR="00C67696" w:rsidRPr="00502520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proofErr w:type="gramStart"/>
            <w:r w:rsidRPr="00502520">
              <w:rPr>
                <w:rFonts w:ascii="SutonnyMJ" w:hAnsi="SutonnyMJ" w:cs="SutonnyMJ"/>
                <w:szCs w:val="24"/>
              </w:rPr>
              <w:lastRenderedPageBreak/>
              <w:t>K)mgvR</w:t>
            </w:r>
            <w:proofErr w:type="gramEnd"/>
            <w:r w:rsidRPr="00502520">
              <w:rPr>
                <w:rFonts w:ascii="SutonnyMJ" w:hAnsi="SutonnyMJ" w:cs="SutonnyMJ"/>
                <w:szCs w:val="24"/>
              </w:rPr>
              <w:t xml:space="preserve"> Kj¨vY wefvM wbeÜb bs  PÆ-1875/89 ZvwiL:10.09.</w:t>
            </w:r>
          </w:p>
          <w:p w:rsidR="00C67696" w:rsidRPr="00502520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1989, L) hye Dbœqb Awa`ßi wbeÜb bs- hyDA/PÆ/- 46, mxZvKzÛ- 01, ZvwiL: 20.11.1994 Bs|</w:t>
            </w:r>
          </w:p>
          <w:p w:rsidR="00C67696" w:rsidRPr="00502520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M)GbwRI welqK ey¨‡ivi wbeÜb bs 916, ZvwiLt- 25.02.1995 Bs bevqb-29.12.2009 Bs</w:t>
            </w:r>
          </w:p>
          <w:p w:rsidR="00C67696" w:rsidRPr="00502520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N)cwievi cwiKíbv Awa`ßi-Awaf~w³ bs 139, Zvs 06.12.99Bs</w:t>
            </w:r>
          </w:p>
          <w:p w:rsidR="00C67696" w:rsidRPr="00502520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502520">
              <w:rPr>
                <w:rFonts w:ascii="SutonnyMJ" w:hAnsi="SutonnyMJ" w:cs="SutonnyMJ"/>
                <w:szCs w:val="24"/>
              </w:rPr>
              <w:t>O)R‡q›U óK †Kv¤úvwbR, Bmy¨ bs 714, Zvs 09.02.2004 Bs</w:t>
            </w:r>
          </w:p>
          <w:p w:rsidR="00C67696" w:rsidRPr="002535DD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Cs w:val="24"/>
              </w:rPr>
              <w:t>P)gvB‡µv‡µwWU †i¸‡jUwi A_wiwU-mb` bs00299-01249-00335, GgAviG:0000339, ZvwiLÑ 23.09.2008 Bs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C67696" w:rsidRPr="008D382F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8D382F">
              <w:rPr>
                <w:rFonts w:ascii="SutonnyMJ" w:hAnsi="SutonnyMJ" w:cs="SutonnyMJ"/>
                <w:sz w:val="18"/>
                <w:szCs w:val="18"/>
              </w:rPr>
              <w:lastRenderedPageBreak/>
              <w:t>AvZ©-Kg©ms¯’vb</w:t>
            </w:r>
          </w:p>
          <w:p w:rsidR="00C67696" w:rsidRPr="008D382F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8D382F">
              <w:rPr>
                <w:rFonts w:ascii="SutonnyMJ" w:hAnsi="SutonnyMJ" w:cs="SutonnyMJ"/>
                <w:sz w:val="18"/>
                <w:szCs w:val="18"/>
              </w:rPr>
              <w:t>(ÿz`ª FY Kvh©µg)</w:t>
            </w:r>
          </w:p>
          <w:p w:rsidR="00C67696" w:rsidRDefault="00C67696" w:rsidP="008D382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8D382F">
              <w:rPr>
                <w:rFonts w:ascii="SutonnyMJ" w:hAnsi="SutonnyMJ" w:cs="SutonnyMJ"/>
                <w:sz w:val="18"/>
                <w:szCs w:val="18"/>
              </w:rPr>
              <w:t xml:space="preserve">AskMÖnbg~jK mÂq I FY Kvh©µ‡gi </w:t>
            </w:r>
            <w:r w:rsidRPr="008D382F">
              <w:rPr>
                <w:rFonts w:ascii="SutonnyMJ" w:hAnsi="SutonnyMJ" w:cs="SutonnyMJ"/>
                <w:sz w:val="18"/>
                <w:szCs w:val="18"/>
              </w:rPr>
              <w:lastRenderedPageBreak/>
              <w:t>AvIZvq `wi`ª gwnjv‡`i Dbœqb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C67696" w:rsidRPr="00502520" w:rsidRDefault="00C67696" w:rsidP="00BC3F7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 xml:space="preserve">Bcmv mivmwi </w:t>
            </w:r>
          </w:p>
          <w:p w:rsidR="00C67696" w:rsidRPr="00502520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C67696" w:rsidRPr="00502520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jøx Kg© mnvqK dvD‡Ûkb (wc‡KGmGd) I BcmvÕi wbR¯^ Znwej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C67696" w:rsidRPr="00502520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DLvjx Dc‡Rjvq 2005 Bs †_‡K Ges iv½vgvwU‡Z RyjvB, </w:t>
            </w:r>
            <w:r>
              <w:rPr>
                <w:rFonts w:ascii="SutonnyMJ" w:hAnsi="SutonnyMJ" w:cs="SutonnyMJ"/>
              </w:rPr>
              <w:lastRenderedPageBreak/>
              <w:t>2007 †_‡K ïiæ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C67696" w:rsidRPr="00502520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KvDLvjx Dc‡Rjv I iv½vgvwU ‡cŠimfv GjvKv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C67696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Z©-Kg©ms¯’vb</w:t>
            </w:r>
          </w:p>
          <w:p w:rsidR="00C67696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ÿz`ª D‡`¨vM FY Kvh©µg)</w:t>
            </w:r>
          </w:p>
          <w:p w:rsidR="00C67696" w:rsidRPr="00502520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96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PvKgv</w:t>
            </w:r>
          </w:p>
          <w:p w:rsidR="00C67696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Îcyiv</w:t>
            </w:r>
          </w:p>
          <w:p w:rsidR="00C67696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gv</w:t>
            </w:r>
          </w:p>
          <w:p w:rsidR="00C67696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½vjx</w:t>
            </w:r>
          </w:p>
          <w:p w:rsidR="00C67696" w:rsidRPr="00502520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Â½¨v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5</w:t>
            </w:r>
          </w:p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0</w:t>
            </w:r>
          </w:p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84</w:t>
            </w:r>
          </w:p>
          <w:p w:rsidR="00C67696" w:rsidRPr="00502520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17</w:t>
            </w:r>
          </w:p>
          <w:p w:rsidR="00C67696" w:rsidRPr="00502520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-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96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3,22,187/-</w:t>
            </w:r>
          </w:p>
          <w:p w:rsidR="00C67696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GK †KvwU wZb jÿ evBk nvRvi GKkZ mvZvwk) UvKv</w:t>
            </w:r>
          </w:p>
          <w:p w:rsidR="00C67696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C67696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C67696" w:rsidRPr="002376A2" w:rsidRDefault="00C67696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2376A2">
              <w:rPr>
                <w:rFonts w:ascii="SutonnyMJ" w:hAnsi="SutonnyMJ" w:cs="SutonnyMJ"/>
                <w:b/>
              </w:rPr>
              <w:t>(Ryb, 2016 ch©šÍ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2,43,40,459/-</w:t>
            </w:r>
          </w:p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`yB †KvwU †ZZvwjøk jÿ Pwjøk nvRvi PvikZ DblvU) UvKv</w:t>
            </w:r>
          </w:p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Yw¯’wZ-</w:t>
            </w:r>
          </w:p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,88,44,469/-</w:t>
            </w:r>
          </w:p>
          <w:p w:rsidR="00C67696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Pvi †KvwU Aóvwk jÿ Pzqvwjøk nvRvi PvikZ DblvU) UvKv</w:t>
            </w:r>
          </w:p>
          <w:p w:rsidR="00C67696" w:rsidRPr="00502520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376A2">
              <w:rPr>
                <w:rFonts w:ascii="SutonnyMJ" w:hAnsi="SutonnyMJ" w:cs="SutonnyMJ"/>
                <w:b/>
              </w:rPr>
              <w:t>(Ryb, 2016 ch©šÍ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96" w:rsidRPr="00502520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bvB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96" w:rsidRPr="00502520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U GKwU Pjgvb cÖKí| cÖwZ gv‡mi Pvwn`v Abyhvqx A_© eiv× Kiv nq|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96" w:rsidRPr="00502520" w:rsidRDefault="00C67696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  <w:tr w:rsidR="00570A35" w:rsidRPr="00502520" w:rsidTr="00A90ED0"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ebkÖx bvix Dbœqb dvD‡Ûkb</w:t>
            </w:r>
          </w:p>
          <w:p w:rsidR="00570A35" w:rsidRPr="007808A7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7808A7">
              <w:rPr>
                <w:rFonts w:ascii="SutonnyMJ" w:hAnsi="SutonnyMJ" w:cs="SutonnyMJ"/>
                <w:sz w:val="18"/>
                <w:szCs w:val="24"/>
              </w:rPr>
              <w:t>c„_y nvDR, †K, †K ivq moK, iv½vgvwU|</w:t>
            </w:r>
          </w:p>
          <w:p w:rsidR="00570A35" w:rsidRPr="007808A7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7808A7">
              <w:rPr>
                <w:rFonts w:ascii="SutonnyMJ" w:hAnsi="SutonnyMJ" w:cs="SutonnyMJ"/>
                <w:sz w:val="18"/>
                <w:szCs w:val="24"/>
              </w:rPr>
              <w:t>‡dvb-0351-63567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7808A7">
              <w:rPr>
                <w:rFonts w:ascii="SutonnyMJ" w:hAnsi="SutonnyMJ" w:cs="SutonnyMJ"/>
                <w:sz w:val="18"/>
                <w:szCs w:val="24"/>
              </w:rPr>
              <w:t>B-‡gBj:</w:t>
            </w:r>
            <w:r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hyperlink r:id="rId56" w:history="1">
              <w:r w:rsidRPr="008050A5">
                <w:rPr>
                  <w:rStyle w:val="Hyperlink"/>
                  <w:rFonts w:ascii="Times New Roman" w:hAnsi="Times New Roman" w:cs="Times New Roman"/>
                  <w:sz w:val="16"/>
                  <w:szCs w:val="24"/>
                </w:rPr>
                <w:t>banosree.nuf@gmail.com</w:t>
              </w:r>
            </w:hyperlink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obile-01720206214 Kankana Chakma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7F1DE3">
              <w:rPr>
                <w:rFonts w:ascii="SutonnyMJ" w:hAnsi="SutonnyMJ" w:cs="SutonnyMJ"/>
                <w:sz w:val="18"/>
                <w:szCs w:val="18"/>
              </w:rPr>
              <w:t>gwnjv welqK Awa`ßi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iv½v 75/11, ZvwiL 27/02/2011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hye Dbœqb Awa`ß-iv½v m;/22/2011, ZvwiL- 28/03/2011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iwRóvi Ae R‡qb ÷K †Kv¤úvbx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S580, </w:t>
            </w:r>
            <w:r w:rsidRPr="007F1DE3">
              <w:rPr>
                <w:rFonts w:ascii="SutonnyMJ" w:hAnsi="SutonnyMJ" w:cs="SutonnyMJ"/>
                <w:sz w:val="18"/>
                <w:szCs w:val="18"/>
              </w:rPr>
              <w:t>Zvw</w:t>
            </w:r>
            <w:r>
              <w:rPr>
                <w:rFonts w:ascii="SutonnyMJ" w:hAnsi="SutonnyMJ" w:cs="SutonnyMJ"/>
                <w:sz w:val="18"/>
                <w:szCs w:val="18"/>
              </w:rPr>
              <w:t>i</w:t>
            </w:r>
            <w:r w:rsidRPr="007F1DE3">
              <w:rPr>
                <w:rFonts w:ascii="SutonnyMJ" w:hAnsi="SutonnyMJ" w:cs="SutonnyMJ"/>
                <w:sz w:val="18"/>
                <w:szCs w:val="18"/>
              </w:rPr>
              <w:t>L</w:t>
            </w:r>
            <w:r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7F1DE3">
              <w:rPr>
                <w:rFonts w:ascii="SutonnyMJ" w:hAnsi="SutonnyMJ" w:cs="SutonnyMJ"/>
                <w:sz w:val="18"/>
                <w:szCs w:val="18"/>
              </w:rPr>
              <w:t xml:space="preserve"> 06/11/2014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bwRI welqK ey¨‡iv- 2906, ZvwiL- 02/12/2014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gvB‡µv‡µwWU †i¸‡jUix A_wiwU  </w:t>
            </w:r>
            <w:r w:rsidRPr="007F1DE3">
              <w:rPr>
                <w:rFonts w:ascii="Times New Roman" w:hAnsi="Times New Roman" w:cs="Times New Roman"/>
                <w:sz w:val="18"/>
                <w:szCs w:val="18"/>
              </w:rPr>
              <w:t>(MRA)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mvgwqK mb`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RA/licenxe-10(24)/(25) 2014-914(4),</w:t>
            </w:r>
          </w:p>
          <w:p w:rsidR="00570A35" w:rsidRPr="003B39DB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3B39DB">
              <w:rPr>
                <w:rFonts w:ascii="SutonnyMJ" w:hAnsi="SutonnyMJ" w:cs="SutonnyMJ"/>
                <w:sz w:val="18"/>
                <w:szCs w:val="18"/>
              </w:rPr>
              <w:t>ZvwiL- 16/04/2014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 FY Kg©m~Px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vmwi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`m¨‡`i mÂq I wbe©vnx m`m¨‡`i FY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- 2014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‡Z Pjgvb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 m`i I KvDLvwj Dc‡Rjv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Âq I ÿz`ª FY Kg©m~P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gv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gv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vg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Îcyiv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n›`y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mwjg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o–qv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©‡gvU 500 Rb gwnjv I cyiæl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- 4 Rb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 2 R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,92,000.00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mvZ jÿ weivbeŸB nvRvi) UvKv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570A35" w:rsidRPr="00154FC7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154FC7">
              <w:rPr>
                <w:rFonts w:ascii="SutonnyMJ" w:hAnsi="SutonnyMJ" w:cs="SutonnyMJ"/>
                <w:b/>
              </w:rPr>
              <w:t>30/09/2016 ch©šÍ</w:t>
            </w:r>
          </w:p>
          <w:p w:rsidR="00570A35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60,000.00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wZb jÿ lvU nvRvi UvKv)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570A35" w:rsidRPr="00154FC7" w:rsidRDefault="00570A35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154FC7">
              <w:rPr>
                <w:rFonts w:ascii="SutonnyMJ" w:hAnsi="SutonnyMJ" w:cs="SutonnyMJ"/>
                <w:b/>
              </w:rPr>
              <w:t>30/09/2016 ch©šÍ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,00,000.00</w:t>
            </w:r>
          </w:p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wek jÿ) UvKv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5" w:rsidRDefault="00570A35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</w:tbl>
    <w:p w:rsidR="00295AA8" w:rsidRDefault="00295AA8">
      <w:pPr>
        <w:rPr>
          <w:rFonts w:ascii="SutonnyMJ" w:hAnsi="SutonnyMJ" w:cs="Vrinda"/>
          <w:szCs w:val="28"/>
          <w:lang w:bidi="bn-BD"/>
        </w:rPr>
      </w:pPr>
    </w:p>
    <w:p w:rsidR="00295AA8" w:rsidRDefault="00295AA8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295AA8" w:rsidRPr="00502520" w:rsidRDefault="00295AA8" w:rsidP="00295AA8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502520">
        <w:rPr>
          <w:rFonts w:ascii="SutonnyMJ" w:hAnsi="SutonnyMJ" w:cs="SutonnyMJ"/>
          <w:sz w:val="28"/>
          <w:szCs w:val="28"/>
        </w:rPr>
        <w:lastRenderedPageBreak/>
        <w:t>cÖwkÿY</w:t>
      </w:r>
      <w:proofErr w:type="gramEnd"/>
      <w:r w:rsidRPr="00502520">
        <w:rPr>
          <w:rFonts w:ascii="SutonnyMJ" w:hAnsi="SutonnyMJ" w:cs="SutonnyMJ"/>
          <w:sz w:val="28"/>
          <w:szCs w:val="28"/>
        </w:rPr>
        <w:t xml:space="preserve"> msµvšÍ, iv½vgvwU (</w:t>
      </w:r>
      <w:r w:rsidR="00C736D7">
        <w:rPr>
          <w:rFonts w:ascii="SutonnyMJ" w:hAnsi="SutonnyMJ" w:cs="SutonnyMJ"/>
          <w:sz w:val="28"/>
          <w:szCs w:val="28"/>
        </w:rPr>
        <w:t>wW‡m¤^i, 2016</w:t>
      </w:r>
      <w:r w:rsidRPr="00502520">
        <w:rPr>
          <w:rFonts w:ascii="SutonnyMJ" w:hAnsi="SutonnyMJ" w:cs="SutonnyMJ"/>
          <w:sz w:val="28"/>
          <w:szCs w:val="28"/>
        </w:rPr>
        <w:t xml:space="preserve"> ch©šÍ)</w:t>
      </w:r>
    </w:p>
    <w:p w:rsidR="00295AA8" w:rsidRPr="00502520" w:rsidRDefault="00295AA8" w:rsidP="00295AA8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946"/>
        <w:gridCol w:w="1017"/>
        <w:gridCol w:w="722"/>
        <w:gridCol w:w="945"/>
        <w:gridCol w:w="945"/>
        <w:gridCol w:w="1169"/>
        <w:gridCol w:w="1227"/>
        <w:gridCol w:w="888"/>
        <w:gridCol w:w="1004"/>
        <w:gridCol w:w="899"/>
        <w:gridCol w:w="1162"/>
        <w:gridCol w:w="1176"/>
        <w:gridCol w:w="1046"/>
        <w:gridCol w:w="1298"/>
        <w:gridCol w:w="756"/>
      </w:tblGrid>
      <w:tr w:rsidR="00295AA8" w:rsidRPr="00502520" w:rsidTr="00295AA8">
        <w:trPr>
          <w:trHeight w:val="49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295AA8" w:rsidRPr="00502520" w:rsidTr="00295AA8">
        <w:trPr>
          <w:trHeight w:val="1178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ïiæ n‡Z eZ©gvb mgq ch©šÍ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295AA8" w:rsidRPr="00502520" w:rsidTr="00295AA8"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295AA8" w:rsidRPr="00502520" w:rsidTr="00295AA8"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Default="00295AA8" w:rsidP="00295AA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ebkÖx bvix Dbœqb dvD‡Ûkb</w:t>
            </w:r>
          </w:p>
          <w:p w:rsidR="00295AA8" w:rsidRPr="007808A7" w:rsidRDefault="00295AA8" w:rsidP="00295AA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7808A7">
              <w:rPr>
                <w:rFonts w:ascii="SutonnyMJ" w:hAnsi="SutonnyMJ" w:cs="SutonnyMJ"/>
                <w:sz w:val="18"/>
                <w:szCs w:val="24"/>
              </w:rPr>
              <w:t>c„_y nvDR, †K, †K ivq moK, iv½vgvwU|</w:t>
            </w:r>
          </w:p>
          <w:p w:rsidR="00295AA8" w:rsidRPr="007808A7" w:rsidRDefault="00295AA8" w:rsidP="00295AA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7808A7">
              <w:rPr>
                <w:rFonts w:ascii="SutonnyMJ" w:hAnsi="SutonnyMJ" w:cs="SutonnyMJ"/>
                <w:sz w:val="18"/>
                <w:szCs w:val="24"/>
              </w:rPr>
              <w:t>‡dvb-0351-63567</w:t>
            </w:r>
          </w:p>
          <w:p w:rsidR="00295AA8" w:rsidRDefault="00295AA8" w:rsidP="00295AA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7808A7">
              <w:rPr>
                <w:rFonts w:ascii="SutonnyMJ" w:hAnsi="SutonnyMJ" w:cs="SutonnyMJ"/>
                <w:sz w:val="18"/>
                <w:szCs w:val="24"/>
              </w:rPr>
              <w:t>B-‡gBj:</w:t>
            </w:r>
            <w:r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hyperlink r:id="rId57" w:history="1">
              <w:r w:rsidRPr="008050A5">
                <w:rPr>
                  <w:rStyle w:val="Hyperlink"/>
                  <w:rFonts w:ascii="Times New Roman" w:hAnsi="Times New Roman" w:cs="Times New Roman"/>
                  <w:sz w:val="16"/>
                  <w:szCs w:val="24"/>
                </w:rPr>
                <w:t>banosree.nuf@gmail.com</w:t>
              </w:r>
            </w:hyperlink>
          </w:p>
          <w:p w:rsidR="00295AA8" w:rsidRDefault="00295AA8" w:rsidP="00295AA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obile-01720206214 Kankana Chakma</w:t>
            </w:r>
          </w:p>
          <w:p w:rsidR="00295AA8" w:rsidRDefault="00295AA8" w:rsidP="00295AA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7F1DE3">
              <w:rPr>
                <w:rFonts w:ascii="SutonnyMJ" w:hAnsi="SutonnyMJ" w:cs="SutonnyMJ"/>
                <w:sz w:val="18"/>
                <w:szCs w:val="18"/>
              </w:rPr>
              <w:t>gwnjv welqK Awa`ßi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iv½v 75/11, ZvwiL 27/02/2011</w:t>
            </w:r>
          </w:p>
          <w:p w:rsidR="00295AA8" w:rsidRDefault="00295AA8" w:rsidP="00295AA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hye Dbœqb Awa`ß-iv½v m;/22/2011, ZvwiL- 28/03/2011</w:t>
            </w:r>
          </w:p>
          <w:p w:rsidR="00295AA8" w:rsidRDefault="00295AA8" w:rsidP="00295AA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iwRóvi Ae R‡qb ÷K †Kv¤úvbx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S580, </w:t>
            </w:r>
            <w:r w:rsidRPr="007F1DE3">
              <w:rPr>
                <w:rFonts w:ascii="SutonnyMJ" w:hAnsi="SutonnyMJ" w:cs="SutonnyMJ"/>
                <w:sz w:val="18"/>
                <w:szCs w:val="18"/>
              </w:rPr>
              <w:t>Zvw</w:t>
            </w:r>
            <w:r>
              <w:rPr>
                <w:rFonts w:ascii="SutonnyMJ" w:hAnsi="SutonnyMJ" w:cs="SutonnyMJ"/>
                <w:sz w:val="18"/>
                <w:szCs w:val="18"/>
              </w:rPr>
              <w:t>i</w:t>
            </w:r>
            <w:r w:rsidRPr="007F1DE3">
              <w:rPr>
                <w:rFonts w:ascii="SutonnyMJ" w:hAnsi="SutonnyMJ" w:cs="SutonnyMJ"/>
                <w:sz w:val="18"/>
                <w:szCs w:val="18"/>
              </w:rPr>
              <w:t>L</w:t>
            </w:r>
            <w:r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7F1DE3">
              <w:rPr>
                <w:rFonts w:ascii="SutonnyMJ" w:hAnsi="SutonnyMJ" w:cs="SutonnyMJ"/>
                <w:sz w:val="18"/>
                <w:szCs w:val="18"/>
              </w:rPr>
              <w:t xml:space="preserve"> 06/11/2014</w:t>
            </w:r>
          </w:p>
          <w:p w:rsidR="00295AA8" w:rsidRDefault="00295AA8" w:rsidP="00295AA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bwRI welqK ey¨‡iv- 2906, ZvwiL- 02/12/2014</w:t>
            </w:r>
          </w:p>
          <w:p w:rsidR="00295AA8" w:rsidRDefault="00295AA8" w:rsidP="00295AA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gvB‡µv‡µwWU †i¸‡jUix A_wiwU  </w:t>
            </w:r>
            <w:r w:rsidRPr="007F1DE3">
              <w:rPr>
                <w:rFonts w:ascii="Times New Roman" w:hAnsi="Times New Roman" w:cs="Times New Roman"/>
                <w:sz w:val="18"/>
                <w:szCs w:val="18"/>
              </w:rPr>
              <w:t>(MRA)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mvgwqK mb`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RA/licenxe-10(24)/(25) 2014-914(4),</w:t>
            </w:r>
          </w:p>
          <w:p w:rsidR="00295AA8" w:rsidRPr="00502520" w:rsidRDefault="00295AA8" w:rsidP="00295AA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B39DB">
              <w:rPr>
                <w:rFonts w:ascii="SutonnyMJ" w:hAnsi="SutonnyMJ" w:cs="SutonnyMJ"/>
                <w:sz w:val="18"/>
                <w:szCs w:val="18"/>
              </w:rPr>
              <w:t>ZvwiL- 16/04/2014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xß cÖKí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jvB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,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2015 n‡Z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W‡m¤^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2016 ch©šÍ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m`i Dc‡Rjv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hyeK I hyeZx‡`i cvov `j MVb K‡i Av_©Kg© ms¯’vb g~jK cÖwkÿY Kvh©µg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- 131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- 4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mvg- 1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- 1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›`y- 9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ymwjg- 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0 Rb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1</w:t>
            </w:r>
          </w:p>
          <w:p w:rsidR="00770AF7" w:rsidRPr="00502520" w:rsidRDefault="00770AF7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yiæl- 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CC00F0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,66,477.00</w:t>
            </w:r>
          </w:p>
          <w:p w:rsidR="00295AA8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CC00F0">
              <w:rPr>
                <w:rFonts w:ascii="SutonnyMJ" w:hAnsi="SutonnyMJ" w:cs="SutonnyMJ"/>
                <w:sz w:val="18"/>
                <w:szCs w:val="18"/>
              </w:rPr>
              <w:t>`yB jÿ †QlwÆ nvRvi PvikZ mvZvË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  <w:p w:rsidR="003D5DF3" w:rsidRPr="00502520" w:rsidRDefault="003D5DF3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295AA8" w:rsidRPr="003D5DF3" w:rsidRDefault="00770AF7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3D5DF3">
              <w:rPr>
                <w:rFonts w:ascii="SutonnyMJ" w:hAnsi="SutonnyMJ" w:cs="SutonnyMJ"/>
                <w:b/>
                <w:sz w:val="18"/>
                <w:szCs w:val="18"/>
              </w:rPr>
              <w:t>30/9/2016</w:t>
            </w:r>
            <w:r w:rsidR="00295AA8" w:rsidRPr="003D5DF3">
              <w:rPr>
                <w:rFonts w:ascii="SutonnyMJ" w:hAnsi="SutonnyMJ" w:cs="SutonnyMJ"/>
                <w:b/>
                <w:sz w:val="18"/>
                <w:szCs w:val="18"/>
              </w:rPr>
              <w:t xml:space="preserve"> ch©šÍ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Default="003D5DF3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,50,442.00</w:t>
            </w:r>
          </w:p>
          <w:p w:rsidR="003D5DF3" w:rsidRPr="00502520" w:rsidRDefault="003D5DF3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295AA8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3D5DF3">
              <w:rPr>
                <w:rFonts w:ascii="SutonnyMJ" w:hAnsi="SutonnyMJ" w:cs="SutonnyMJ"/>
                <w:sz w:val="18"/>
                <w:szCs w:val="18"/>
              </w:rPr>
              <w:t>mvZ jÿ cÂvk nvRvi PvikZ weqvwjø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  <w:p w:rsidR="003D5DF3" w:rsidRPr="00502520" w:rsidRDefault="003D5DF3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295AA8" w:rsidRPr="00502520" w:rsidRDefault="003D5DF3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D5DF3">
              <w:rPr>
                <w:rFonts w:ascii="SutonnyMJ" w:hAnsi="SutonnyMJ" w:cs="SutonnyMJ"/>
                <w:b/>
                <w:sz w:val="18"/>
                <w:szCs w:val="18"/>
              </w:rPr>
              <w:t>30/9/2016 ch©šÍ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3D5DF3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,25,13</w:t>
            </w:r>
            <w:r w:rsidR="00295AA8" w:rsidRPr="00502520">
              <w:rPr>
                <w:rFonts w:ascii="SutonnyMJ" w:hAnsi="SutonnyMJ" w:cs="SutonnyMJ"/>
                <w:sz w:val="18"/>
                <w:szCs w:val="18"/>
              </w:rPr>
              <w:t>0.00</w:t>
            </w:r>
          </w:p>
          <w:p w:rsidR="00295AA8" w:rsidRPr="00502520" w:rsidRDefault="00295AA8" w:rsidP="003D5DF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</w:t>
            </w:r>
            <w:r w:rsidR="003D5DF3">
              <w:rPr>
                <w:rFonts w:ascii="SutonnyMJ" w:hAnsi="SutonnyMJ" w:cs="SutonnyMJ"/>
                <w:sz w:val="18"/>
                <w:szCs w:val="18"/>
              </w:rPr>
              <w:t xml:space="preserve">bq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jÿ </w:t>
            </w:r>
            <w:r w:rsidR="003D5DF3">
              <w:rPr>
                <w:rFonts w:ascii="SutonnyMJ" w:hAnsi="SutonnyMJ" w:cs="SutonnyMJ"/>
                <w:sz w:val="18"/>
                <w:szCs w:val="18"/>
              </w:rPr>
              <w:t>cuwP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nvRvi</w:t>
            </w:r>
            <w:r w:rsidR="003D5DF3">
              <w:rPr>
                <w:rFonts w:ascii="SutonnyMJ" w:hAnsi="SutonnyMJ" w:cs="SutonnyMJ"/>
                <w:sz w:val="18"/>
                <w:szCs w:val="18"/>
              </w:rPr>
              <w:t xml:space="preserve"> GKkZ wÎk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295AA8" w:rsidRPr="00502520" w:rsidTr="00295AA8"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t>H -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wi`ª gvÕi Rb¨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Z…Z¡ Kvj fvZv cÖwkÿY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 welqK Awa`ßi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7 ch©šÍ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m`i, KvßvB, eiKj, evNvBQwo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wi`ª gvÕi Rb¨ gvZ…Z¡ Kvj fvZv cÖ`vb DcKvi‡fvMx‡`i cÖwkÿY Kvh©µg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- 47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- 18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wÎcyiv-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165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›`y- 155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ymwjg- 36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1326 Rb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0,0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`k nvRvi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,52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ek nvRvi cvuPkZ wek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30/9/2015 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ch©šÍ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,04,3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vi jÿ Pvi nvRvi wZbkZ) UvK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295AA8" w:rsidRPr="00502520" w:rsidTr="00295AA8"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eastAsia="Calibri" w:hAnsi="SutonnyMJ" w:cs="SutonnyMJ"/>
                <w:sz w:val="18"/>
                <w:szCs w:val="18"/>
              </w:rPr>
              <w:lastRenderedPageBreak/>
              <w:t>H -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xß cÖKí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b, 2016 ch©šÍ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m`i Dc‡Rjv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hyeK I hyeZx‡`i cvov `j MVb K‡i Av_©Kg© ms¯’vb g~jK cÖwkÿY Kvh©µg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- 131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- 4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vmvg- 1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- 1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›`y- 9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ymwjg- 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0 Rb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9,5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DbcÂvk nvRvi cvuPkZ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81,747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vwk nvRvi mvZkZ mvZPwjøk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,28,0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Qq jÿ AvUvk nvRvi) UvK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295AA8" w:rsidRPr="00502520" w:rsidTr="00295AA8"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‡Mv‡ej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q evnv`yi moK, wUGÛwU, iv½vgvwU|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wU †Rjv mgvR †mev Kvh©vjq, iv½vgvwU cve©Z¨ †Rjv KZ©„K wbeÜxZ|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†iwR bs-iv½v-211/2004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iwR:ZvwiL: 02/06/20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xß cÖKí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5 n‡Z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Ryb, 201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jsM`y Dc‡Rjv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eKvi‡`i Rb¨ AvZ¥-Kg©ms¯’vb m„wóKiY cÖwkÿY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00 Rb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Rb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5,5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cuqZvwjøk nvRvi cuvPkZ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9,573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bivbeŸB nvRvi cuvPkZ wZqvËi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/9/2015 ch©šÍ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,28,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Qq jÿ AvUvk nvRvi) UvK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295AA8" w:rsidRPr="00502520" w:rsidTr="00295AA8"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CARITAS</w:t>
            </w:r>
          </w:p>
          <w:p w:rsidR="00295AA8" w:rsidRPr="00502520" w:rsidRDefault="00295AA8" w:rsidP="0020021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2, Auter Circuler Road, Shantibagh, Dhaka-1217</w:t>
            </w:r>
          </w:p>
          <w:p w:rsidR="00295AA8" w:rsidRPr="00502520" w:rsidRDefault="00295AA8" w:rsidP="0020021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GPO box- 994, Dhaka- 1000.</w:t>
            </w:r>
          </w:p>
          <w:p w:rsidR="00295AA8" w:rsidRPr="00502520" w:rsidRDefault="00295AA8" w:rsidP="0020021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Regional Office: CARITAS</w:t>
            </w:r>
          </w:p>
          <w:p w:rsidR="00295AA8" w:rsidRPr="00502520" w:rsidRDefault="00295AA8" w:rsidP="0020021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 xml:space="preserve">1/E Baizid Bostami Road (Behind Mii Super Market), East Nasirabadm Panchalaish, Chittagong- 4000. </w:t>
            </w:r>
          </w:p>
          <w:p w:rsidR="00295AA8" w:rsidRPr="00502520" w:rsidRDefault="00295AA8" w:rsidP="0020021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>Phn: +880-24315405-9, 8315641</w:t>
            </w:r>
          </w:p>
          <w:p w:rsidR="00295AA8" w:rsidRPr="00502520" w:rsidRDefault="00295AA8" w:rsidP="0020021E">
            <w:pPr>
              <w:rPr>
                <w:rFonts w:ascii="Times New Roman" w:hAnsi="Times New Roman"/>
                <w:sz w:val="18"/>
                <w:szCs w:val="18"/>
              </w:rPr>
            </w:pPr>
            <w:r w:rsidRPr="00502520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hyperlink r:id="rId58" w:history="1">
              <w:r w:rsidRPr="0050252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d@caritasbd.org</w:t>
              </w:r>
            </w:hyperlink>
            <w:r w:rsidRPr="0050252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59" w:history="1">
              <w:r w:rsidRPr="0050252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d@caritasbd.org</w:t>
              </w:r>
            </w:hyperlink>
          </w:p>
          <w:p w:rsidR="00295AA8" w:rsidRPr="00502520" w:rsidRDefault="00295AA8" w:rsidP="0020021E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‡iwR‡÷ªkb:mgvR Kj¨vb wefv‡Mi †mvmvBwU G¨v± 1869 wLª: </w:t>
            </w:r>
            <w:r w:rsidRPr="00502520">
              <w:rPr>
                <w:rFonts w:ascii="Times New Roman" w:hAnsi="Times New Roman" w:cs="Times New Roman"/>
                <w:sz w:val="18"/>
                <w:szCs w:val="18"/>
              </w:rPr>
              <w:t>XXI</w:t>
            </w: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Gi Aax‡b 3760-we Gi gva¨‡g 1872-73 wLª: G KvwiZvm †iwRw÷ªfz³ nq|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GQvov GbwRI welqK ey¨‡iv Gi mv‡_ 1980 wLª: G 009 bs µwg‡Ki gva¨‡g KvwiZvm evsjv‡`k wbewÜZ|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KvwiZvm ev›`ievb KvwiMix cÖwkÿY †K›`ª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bR¯^ Avq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974 wLªt n‡Z Pjgvb (eZ©gv‡b 2009 mvj n‡Z `vZv ms¯’vi †Kvb Aby`vb bvB)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Zb cve©Z¨ †Rj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ev›`ievb, iv½vgvwU I LvMovQwo)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wiMix wkÿv cÖwkÿY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‡mjvB †UªW, ˆe`y¨wZK †UªW, Kv‡c©w›Uª †UªW, BwÄb †gKvwbK †UªW, †gvevBj †givgZ †UªW Ges Kw¤úDUvi †UªW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Â½¨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¤ª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Lqvs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g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ywg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jymvB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LvBb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e©‡gvU= gwnjv =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397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2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75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3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5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3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05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209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0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¯’vqx : cyiæl- 07 Rb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2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A¯’vqx: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8Rb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1 Rb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6,95,151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QvweŸk jÿ cuPvbeŸB nvRvi GKkZ GKvbœ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A‡±vei, 2015 ch©šÍ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3,84,449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ZqvËi jÿ Pzivwk nvRvi PvikZ DbcÂvk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01 A‡±vei, 2015 ch©šÍ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00,79,6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†KvwU Dbvwk nvRvi QqkZ) UvK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bR¯^ AT©vq‡b Pjgvb i‡q‡Q 2013-2015 A_© eQ‡ii Li‡Pi Z_¨ cÖ`vb Kiv n‡q‡Q|</w:t>
            </w:r>
          </w:p>
        </w:tc>
      </w:tr>
      <w:tr w:rsidR="00295AA8" w:rsidRPr="00502520" w:rsidTr="00295AA8"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lastRenderedPageBreak/>
              <w:t>‡mvmvBwU di w` I‡qj‡dqvi Ae AwUw÷K wPj‡Wªb  †mvqvK), Lv`¨ ¸`vg GjvKv, ZejQwo, iv½vgvwU cve©Z¨ †Rjv</w:t>
            </w:r>
          </w:p>
          <w:p w:rsidR="00295AA8" w:rsidRPr="00502520" w:rsidRDefault="00295AA8" w:rsidP="0020021E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vb: 0351-71104, 01711632861</w:t>
            </w:r>
          </w:p>
          <w:p w:rsidR="00295AA8" w:rsidRPr="00502520" w:rsidRDefault="00295AA8" w:rsidP="0020021E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Kvh©vjq: 70/K, wcwm KvjPvi, k¨vgjx, XvKv- 1207, ‡dvb : 8118836, 01711632861</w:t>
            </w:r>
          </w:p>
          <w:p w:rsidR="00295AA8" w:rsidRPr="00502520" w:rsidRDefault="00295AA8" w:rsidP="00200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B-‡gBj: </w:t>
            </w:r>
            <w:hyperlink r:id="rId60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nfo@autism-swac.org</w:t>
              </w:r>
            </w:hyperlink>
            <w:r w:rsidRPr="00502520">
              <w:rPr>
                <w:rFonts w:ascii="Times New Roman" w:hAnsi="Times New Roman" w:cs="Times New Roman"/>
                <w:sz w:val="18"/>
                <w:szCs w:val="18"/>
              </w:rPr>
              <w:t xml:space="preserve">, Web: </w:t>
            </w:r>
            <w:hyperlink r:id="rId61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autism-swac.org</w:t>
              </w:r>
            </w:hyperlink>
          </w:p>
          <w:p w:rsidR="00295AA8" w:rsidRPr="00502520" w:rsidRDefault="00295AA8" w:rsidP="0020021E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bwRI wbeÜb: 2354, ZvwiL : 11/05/2008</w:t>
            </w:r>
          </w:p>
          <w:p w:rsidR="00295AA8" w:rsidRPr="00502520" w:rsidRDefault="00295AA8" w:rsidP="0020021E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R‡mev Awa`ßi Gi wbeÜb bs I ZvwiL: X 06127, ZvwiL- 30/04/2001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b‡¯úwikb †m›Uvi di wPj‡Wªb GÛ GWvëm DB_ AwURg, †mvqvK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dwbk G‡mvwm‡qgb di AwURg GÛ GmcvR©vi wm‡Ûªvg, wdbj¨vÛ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1 n‡Z Ryb, 201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iv½vgvwU m`i Dc‡Rjv, iv½vgvwU|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*AwURg I Ab¨vb¨ cÖwZeÜx wkï‡`i cÖwkÿY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*AwURg wel‡q m‡PZbZv m„wó wkÿK wkwÿKv I AwffveK‡`i cÖwkÿY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vKgv, gymwjg, wÎcyiv, †eŠ×, wn›`y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46 Rb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1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 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1-Ryb, 2012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5,30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wZcvbœ nvRvi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2-Ryb, 2013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35,05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cuqwÎk nvRvi cÂvk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3-Ryb, 2014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67,7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lvUlwÆ nvRvi mvZkZ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4-Ryb, 2015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88,5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Aóvwk nvRvi cuvPkZ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1-Ryb, 2012</w:t>
            </w:r>
          </w:p>
          <w:p w:rsidR="00295AA8" w:rsidRPr="00502520" w:rsidRDefault="00295AA8" w:rsidP="00200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45,939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cuqZvwjøk nvRvi bqkZ DbPwjøk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2-Ryb, 2013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64,479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†PŠlwÆ nvRvi PvikZ Dbvwk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3-Ryb, 2014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25,602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 jÿ cuwPk nvRvi QqkZ `yB) UvKv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yjvB, 2014-Ryb, 2015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61,304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GKlwÆ nvRvi wZbkZ Pvi) UvK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 †_‡K cÖvß: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2,0139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,00702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,67032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7,395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jvKvj Aby`vb-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0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ivÏ: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‰e‡`wkK Aby`vb-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0,39,5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¯’vbxq Aby`vb-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9,00,0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</w:t>
            </w:r>
          </w:p>
        </w:tc>
      </w:tr>
      <w:tr w:rsidR="00295AA8" w:rsidRPr="00502520" w:rsidTr="00295AA8"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wnj d¬vIqvi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weRb miYx, DËiKvwj›`xcyi, iv½vgvwU|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dvb- 0351-63393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B-‡gBj: </w:t>
            </w:r>
            <w:hyperlink r:id="rId62" w:history="1">
              <w:r w:rsidRPr="0050252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ill.flower@yahoo.com</w:t>
              </w:r>
            </w:hyperlink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iwR‡óªkb bs: ivsMv-235/2004</w:t>
            </w:r>
          </w:p>
          <w:p w:rsidR="00295AA8" w:rsidRPr="00502520" w:rsidRDefault="00295AA8" w:rsidP="0020021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‡W‡fjc‡g›U Bwbwk‡qwUf Uz †cÖv‡gvU Uªvbmdiwgs Ad Bqvs I‡gb (`xß)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b‡f¤^iÕ 2013 n‡Z A‡±veiÕ 201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vßvB Dc‡Rjv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yweav‡fvMx‡`i‡K AvZ¥Kg©ms¯’vb M‡o †Zvjvi j‡ÿ¨ cÖwkÿb cÖ`vb Kiv|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½vjx, ZÂ½¨v Ges gvigv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300Rb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- 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4,19,800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Pvi jÿ Dwbk nvRvi AvUkZ) UvK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8,70,805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AvU jÿ mËi nvRvi bqkZ cuvP) UvK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12,90,705.00</w:t>
            </w:r>
          </w:p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(evi jÿ beŸB nvRvi mvZkZ cuvP) UvK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502520" w:rsidRDefault="00295AA8" w:rsidP="00200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wU 3q ch©vq ïiæ b‡f¤^iÕ 2015 n‡Z A‡±veiÕ 2016 wKš‘ GL‡bv ev‡RU Aby‡gv`b nqwb|</w:t>
            </w:r>
          </w:p>
        </w:tc>
      </w:tr>
    </w:tbl>
    <w:p w:rsidR="002E6509" w:rsidRDefault="002E6509">
      <w:pPr>
        <w:rPr>
          <w:rFonts w:ascii="SutonnyMJ" w:hAnsi="SutonnyMJ" w:cs="Vrinda"/>
          <w:szCs w:val="28"/>
          <w:lang w:bidi="bn-BD"/>
        </w:rPr>
      </w:pPr>
    </w:p>
    <w:p w:rsidR="002E6509" w:rsidRDefault="002E6509" w:rsidP="00FB7296">
      <w:pPr>
        <w:spacing w:after="120"/>
        <w:jc w:val="center"/>
        <w:rPr>
          <w:rFonts w:ascii="SutonnyMJ" w:hAnsi="SutonnyMJ" w:cs="SutonnyMJ"/>
          <w:sz w:val="22"/>
          <w:szCs w:val="28"/>
        </w:rPr>
      </w:pPr>
      <w:r>
        <w:rPr>
          <w:rFonts w:ascii="SutonnyMJ" w:hAnsi="SutonnyMJ" w:cs="Vrinda"/>
          <w:szCs w:val="28"/>
          <w:lang w:bidi="bn-BD"/>
        </w:rPr>
        <w:br w:type="page"/>
      </w:r>
      <w:r>
        <w:rPr>
          <w:rFonts w:ascii="SutonnyMJ" w:hAnsi="SutonnyMJ" w:cs="SutonnyMJ"/>
          <w:sz w:val="22"/>
          <w:szCs w:val="28"/>
        </w:rPr>
        <w:lastRenderedPageBreak/>
        <w:t>Rjevqy cwieZ©b msµvšÍ (</w:t>
      </w:r>
      <w:r w:rsidR="00140B6E">
        <w:rPr>
          <w:rFonts w:ascii="SutonnyMJ" w:hAnsi="SutonnyMJ" w:cs="SutonnyMJ"/>
          <w:sz w:val="22"/>
          <w:szCs w:val="28"/>
        </w:rPr>
        <w:t xml:space="preserve">iv½vgvwU </w:t>
      </w:r>
      <w:r>
        <w:rPr>
          <w:rFonts w:ascii="SutonnyMJ" w:hAnsi="SutonnyMJ" w:cs="SutonnyMJ"/>
          <w:sz w:val="22"/>
          <w:szCs w:val="28"/>
        </w:rPr>
        <w:t>cve©Z¨ †Rjv A‡±vei, 2015 cÖvß)</w:t>
      </w: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530"/>
        <w:gridCol w:w="1350"/>
        <w:gridCol w:w="900"/>
        <w:gridCol w:w="900"/>
        <w:gridCol w:w="900"/>
        <w:gridCol w:w="900"/>
        <w:gridCol w:w="1350"/>
        <w:gridCol w:w="990"/>
        <w:gridCol w:w="810"/>
        <w:gridCol w:w="1170"/>
        <w:gridCol w:w="1260"/>
        <w:gridCol w:w="1170"/>
        <w:gridCol w:w="720"/>
        <w:gridCol w:w="1350"/>
        <w:gridCol w:w="810"/>
      </w:tblGrid>
      <w:tr w:rsidR="002E6509" w:rsidTr="002E6509">
        <w:trPr>
          <w:trHeight w:val="1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2E6509" w:rsidTr="002E6509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s¯’vi †iwR‡óªk‡bi weeiY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¯Íevqb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vmwi/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©bv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qv`Kvj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avb Lv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cKvi‡fvMxi msL¨v 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Z‡MvôxwfwËK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Rbe‡ji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sL¨v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Aax‡b cÖK…Z e¨q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í Pjgvb/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vß n‡q‡Q wKbv</w:t>
            </w:r>
          </w:p>
        </w:tc>
      </w:tr>
      <w:tr w:rsidR="002E6509" w:rsidTr="002E6509">
        <w:trPr>
          <w:trHeight w:val="134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9" w:rsidRDefault="002E6509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9" w:rsidRDefault="002E6509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9" w:rsidRDefault="002E6509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9" w:rsidRDefault="002E6509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9" w:rsidRDefault="002E6509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9" w:rsidRDefault="002E6509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9" w:rsidRDefault="002E650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sL¨v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9" w:rsidRDefault="002E6509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†eZb Lv‡Z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ev¯Íevqb Lv‡Z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fŠZ AeKvVv‡gv (hw` _v‡K)</w:t>
            </w:r>
          </w:p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iL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09" w:rsidRDefault="002E65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09" w:rsidRDefault="002E6509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2E6509" w:rsidRDefault="002E6509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2E6509" w:rsidRDefault="002E6509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2E6509" w:rsidRDefault="002E6509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EE7DAD" w:rsidTr="00EE7DAD">
        <w:trPr>
          <w:trHeight w:val="67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8" w:rsidRDefault="00EE7D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by‡li Rb¨ dvD‡Ûkb</w:t>
            </w:r>
          </w:p>
          <w:p w:rsidR="00A8256F" w:rsidRDefault="00A8256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ox bs- 47, †ivW bs- 35/G, ¸jkvb- 2, XvKv- 1212|</w:t>
            </w:r>
          </w:p>
          <w:p w:rsidR="00A8256F" w:rsidRDefault="00A8256F">
            <w:pPr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</w:rPr>
              <w:t>B-‡gBj:</w:t>
            </w:r>
            <w:r w:rsidR="00995ACB">
              <w:rPr>
                <w:rFonts w:ascii="SutonnyMJ" w:hAnsi="SutonnyMJ" w:cs="SutonnyMJ"/>
              </w:rPr>
              <w:t xml:space="preserve"> </w:t>
            </w:r>
            <w:hyperlink r:id="rId63" w:history="1">
              <w:r w:rsidR="00995ACB" w:rsidRPr="004951CC">
                <w:rPr>
                  <w:rStyle w:val="Hyperlink"/>
                  <w:rFonts w:ascii="Times New Roman" w:hAnsi="Times New Roman" w:cs="Times New Roman"/>
                </w:rPr>
                <w:t>hai@manusher.org</w:t>
              </w:r>
            </w:hyperlink>
          </w:p>
          <w:p w:rsidR="00995ACB" w:rsidRDefault="00995ACB">
            <w:pPr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</w:rPr>
              <w:t xml:space="preserve"> I‡qe : </w:t>
            </w:r>
            <w:hyperlink r:id="rId64" w:history="1">
              <w:r w:rsidR="00670B4A" w:rsidRPr="004951CC">
                <w:rPr>
                  <w:rStyle w:val="Hyperlink"/>
                  <w:rFonts w:ascii="Times New Roman" w:hAnsi="Times New Roman" w:cs="Times New Roman"/>
                </w:rPr>
                <w:t>www.manusherjonno.org</w:t>
              </w:r>
            </w:hyperlink>
          </w:p>
          <w:p w:rsidR="00670B4A" w:rsidRDefault="00670B4A">
            <w:pPr>
              <w:rPr>
                <w:rFonts w:ascii="SutonnyMJ" w:hAnsi="SutonnyMJ" w:cs="SutonnyMJ"/>
                <w:szCs w:val="25"/>
                <w:lang w:val="en-GB" w:bidi="bn-IN"/>
              </w:rPr>
            </w:pPr>
            <w:r>
              <w:rPr>
                <w:rFonts w:ascii="SutonnyMJ" w:hAnsi="SutonnyMJ" w:cs="SutonnyMJ"/>
                <w:szCs w:val="25"/>
                <w:lang w:val="en-GB" w:bidi="bn-IN"/>
              </w:rPr>
              <w:t>‡dvb-9850291-4, 9893910</w:t>
            </w:r>
          </w:p>
          <w:p w:rsidR="00670B4A" w:rsidRPr="00670B4A" w:rsidRDefault="00670B4A">
            <w:pPr>
              <w:rPr>
                <w:rFonts w:ascii="SutonnyMJ" w:hAnsi="SutonnyMJ" w:cs="SutonnyMJ"/>
                <w:szCs w:val="25"/>
                <w:cs/>
                <w:lang w:val="en-GB" w:bidi="bn-IN"/>
              </w:rPr>
            </w:pPr>
            <w:r>
              <w:rPr>
                <w:rFonts w:ascii="SutonnyMJ" w:hAnsi="SutonnyMJ" w:cs="SutonnyMJ"/>
                <w:szCs w:val="25"/>
                <w:lang w:val="en-GB" w:bidi="bn-IN"/>
              </w:rPr>
              <w:t>d¨v·: 9850295</w:t>
            </w:r>
          </w:p>
          <w:p w:rsidR="000D16B7" w:rsidRPr="000D16B7" w:rsidRDefault="000D16B7">
            <w:pPr>
              <w:rPr>
                <w:rFonts w:ascii="SutonnyMJ" w:hAnsi="SutonnyMJ" w:cs="Arial Unicode MS"/>
                <w:szCs w:val="25"/>
                <w:cs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AD" w:rsidRPr="00EE7DAD" w:rsidRDefault="00EE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gthen civil society and public institutions to address combating gender based violence and build community resilience to adopt climate ch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AD" w:rsidRDefault="00EE7D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¯Íevqb  n‡e cvU©bvi GbwRIi gva¨‡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AD" w:rsidRPr="00E21870" w:rsidRDefault="00E21870" w:rsidP="00E21870">
            <w:pPr>
              <w:rPr>
                <w:rFonts w:ascii="Times New Roman" w:hAnsi="Times New Roman" w:cs="Times New Roman"/>
              </w:rPr>
            </w:pPr>
            <w:r w:rsidRPr="00E21870">
              <w:rPr>
                <w:rFonts w:ascii="Times New Roman" w:hAnsi="Times New Roman" w:cs="Times New Roman"/>
                <w:sz w:val="18"/>
              </w:rPr>
              <w:t xml:space="preserve">Swedish International Development </w:t>
            </w:r>
            <w:r>
              <w:rPr>
                <w:rFonts w:ascii="Times New Roman" w:hAnsi="Times New Roman" w:cs="Times New Roman"/>
              </w:rPr>
              <w:t>Agency (SID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AD" w:rsidRDefault="00E2187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, 2016</w:t>
            </w:r>
          </w:p>
          <w:p w:rsidR="00E21870" w:rsidRDefault="00E2187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‡Z</w:t>
            </w:r>
          </w:p>
          <w:p w:rsidR="00E21870" w:rsidRDefault="00E2187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, 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AD" w:rsidRDefault="00307284">
            <w:pPr>
              <w:rPr>
                <w:rFonts w:ascii="SutonnyMJ" w:hAnsi="SutonnyMJ" w:cs="SutonnyMJ"/>
              </w:rPr>
            </w:pPr>
            <w:r w:rsidRPr="00307284">
              <w:rPr>
                <w:rFonts w:ascii="SutonnyMJ" w:hAnsi="SutonnyMJ" w:cs="SutonnyMJ"/>
                <w:sz w:val="18"/>
              </w:rPr>
              <w:t>ev›`ievb, LvMovQwo, iv½vgvw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AD" w:rsidRDefault="0023163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|‡RÛvi wfwËK mwnsmZv cÖwZ‡iva I †gvKv‡ejv</w:t>
            </w:r>
          </w:p>
          <w:p w:rsidR="0023163E" w:rsidRDefault="0023163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 Rjevqy cwieZ©‡bi cÖfve †gvKv‡ejvq  RbM‡bi mÿgZv e„w×</w:t>
            </w:r>
          </w:p>
          <w:p w:rsidR="0023163E" w:rsidRDefault="0023163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| Rb‡mev cÖwZôvbmg~‡ni `vqe×Zv, ¯^”QZv I Revew`wnZv wbwðZ Kiv</w:t>
            </w:r>
          </w:p>
          <w:p w:rsidR="0023163E" w:rsidRDefault="0023163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| b‡jR g¨v‡bR‡g›U I msMV‡bi mÿgZv e„w×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D" w:rsidRDefault="00442B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‡jøL †b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D" w:rsidRDefault="00442B0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442B09">
              <w:rPr>
                <w:rFonts w:ascii="SutonnyMJ" w:hAnsi="SutonnyMJ" w:cs="SutonnyMJ"/>
                <w:sz w:val="18"/>
              </w:rPr>
              <w:t>258173</w:t>
            </w:r>
            <w:r>
              <w:rPr>
                <w:rFonts w:ascii="SutonnyMJ" w:hAnsi="SutonnyMJ" w:cs="SutonnyMJ"/>
              </w:rPr>
              <w:t xml:space="preserve"> R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AD" w:rsidRDefault="00B2751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 14 Rb| GLbI wb‡qvM m¤úbœ nqwb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D" w:rsidRDefault="001F6DA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‡jøL †b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D" w:rsidRDefault="001F6DA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1F6DA5">
              <w:rPr>
                <w:rFonts w:ascii="SutonnyMJ" w:hAnsi="SutonnyMJ" w:cs="SutonnyMJ"/>
                <w:sz w:val="18"/>
              </w:rPr>
              <w:t>5,15,98,620.00</w:t>
            </w:r>
          </w:p>
          <w:p w:rsidR="001F6DA5" w:rsidRDefault="001F6DA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</w:p>
          <w:p w:rsidR="001F6DA5" w:rsidRDefault="001F6DA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18"/>
              </w:rPr>
              <w:t>(cuvP †KvwU c‡bi jÿ AvUvbeŸB nvRvi QqkZ wek) UvK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D" w:rsidRDefault="00DB7CA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‡jøL †b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EB" w:rsidRDefault="005272EB" w:rsidP="005272E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1F6DA5">
              <w:rPr>
                <w:rFonts w:ascii="SutonnyMJ" w:hAnsi="SutonnyMJ" w:cs="SutonnyMJ"/>
                <w:sz w:val="18"/>
              </w:rPr>
              <w:t>5,15,98,620.00</w:t>
            </w:r>
          </w:p>
          <w:p w:rsidR="005272EB" w:rsidRDefault="005272EB" w:rsidP="005272E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</w:p>
          <w:p w:rsidR="00EE7DAD" w:rsidRDefault="005272EB" w:rsidP="005272E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18"/>
              </w:rPr>
              <w:t>(cuvP †KvwU c‡bi jÿ AvUvbeŸB nvRvi QqkZ wek) UvKv</w:t>
            </w:r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D" w:rsidRPr="005E1047" w:rsidRDefault="005E1047">
            <w:pPr>
              <w:tabs>
                <w:tab w:val="left" w:pos="1215"/>
              </w:tabs>
              <w:rPr>
                <w:rFonts w:ascii="Times New Roman" w:hAnsi="Times New Roman" w:cs="Times New Roman"/>
                <w:szCs w:val="25"/>
                <w:cs/>
                <w:lang w:bidi="bn-IN"/>
              </w:rPr>
            </w:pPr>
            <w:r w:rsidRPr="005E1047">
              <w:rPr>
                <w:rFonts w:ascii="Times New Roman" w:hAnsi="Times New Roman" w:cs="Times New Roman"/>
                <w:sz w:val="14"/>
                <w:szCs w:val="25"/>
                <w:lang w:bidi="bn-IN"/>
              </w:rPr>
              <w:t xml:space="preserve">Creating Opportunities for Poor and Excluded </w:t>
            </w:r>
            <w:r>
              <w:rPr>
                <w:rFonts w:ascii="Times New Roman" w:hAnsi="Times New Roman" w:cs="Times New Roman"/>
                <w:szCs w:val="25"/>
                <w:lang w:bidi="bn-IN"/>
              </w:rPr>
              <w:t>(COP)</w:t>
            </w:r>
          </w:p>
        </w:tc>
      </w:tr>
    </w:tbl>
    <w:p w:rsidR="00C736D7" w:rsidRDefault="00C736D7">
      <w:pPr>
        <w:rPr>
          <w:rFonts w:ascii="SutonnyMJ" w:hAnsi="SutonnyMJ" w:cs="Vrinda"/>
          <w:szCs w:val="28"/>
          <w:lang w:bidi="bn-BD"/>
        </w:rPr>
      </w:pPr>
    </w:p>
    <w:p w:rsidR="00C736D7" w:rsidRDefault="00C736D7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C736D7" w:rsidRDefault="00187FC4" w:rsidP="00C736D7">
      <w:pPr>
        <w:tabs>
          <w:tab w:val="left" w:pos="1215"/>
        </w:tabs>
        <w:jc w:val="center"/>
        <w:rPr>
          <w:rFonts w:ascii="SutonnyMJ" w:hAnsi="SutonnyMJ" w:cs="SutonnyMJ"/>
          <w:sz w:val="22"/>
          <w:szCs w:val="28"/>
        </w:rPr>
      </w:pPr>
      <w:r>
        <w:rPr>
          <w:rFonts w:ascii="SutonnyMJ" w:hAnsi="SutonnyMJ" w:cs="SutonnyMJ"/>
          <w:sz w:val="22"/>
          <w:szCs w:val="28"/>
        </w:rPr>
        <w:lastRenderedPageBreak/>
        <w:t xml:space="preserve">2017 mg‡q cÖvß </w:t>
      </w:r>
      <w:r w:rsidR="00DD0362">
        <w:rPr>
          <w:rFonts w:ascii="SutonnyMJ" w:hAnsi="SutonnyMJ" w:cs="SutonnyMJ"/>
          <w:sz w:val="22"/>
          <w:szCs w:val="28"/>
        </w:rPr>
        <w:t>ÿz`ªFY</w:t>
      </w:r>
      <w:r w:rsidR="00C736D7">
        <w:rPr>
          <w:rFonts w:ascii="SutonnyMJ" w:hAnsi="SutonnyMJ" w:cs="SutonnyMJ"/>
          <w:sz w:val="22"/>
          <w:szCs w:val="28"/>
        </w:rPr>
        <w:t xml:space="preserve"> (iv½vgvwU cve©Z¨ †Rjv)</w:t>
      </w:r>
    </w:p>
    <w:p w:rsidR="00C736D7" w:rsidRDefault="00C736D7" w:rsidP="00C736D7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530"/>
        <w:gridCol w:w="1350"/>
        <w:gridCol w:w="900"/>
        <w:gridCol w:w="900"/>
        <w:gridCol w:w="900"/>
        <w:gridCol w:w="900"/>
        <w:gridCol w:w="1350"/>
        <w:gridCol w:w="990"/>
        <w:gridCol w:w="810"/>
        <w:gridCol w:w="1170"/>
        <w:gridCol w:w="1260"/>
        <w:gridCol w:w="1170"/>
        <w:gridCol w:w="720"/>
        <w:gridCol w:w="1440"/>
        <w:gridCol w:w="720"/>
      </w:tblGrid>
      <w:tr w:rsidR="00C736D7" w:rsidTr="00AE2434">
        <w:trPr>
          <w:trHeight w:val="1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C736D7" w:rsidTr="00AE2434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s¯’vi †iwR‡óªk‡bi weeiY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¯Íevqb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vmwi/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©bv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qv`Kvj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avb Lv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cKvi‡fvMxi msL¨v 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Z‡MvôxwfwËK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Rbe‡ji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sL¨v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Aax‡b cÖK…Z e¨q</w:t>
            </w:r>
          </w:p>
          <w:p w:rsidR="00C736D7" w:rsidRDefault="005E1390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ïiæ n‡Z Ryb, 2017 ch©šÍ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í Pjgvb/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vß n‡q‡Q wKbv</w:t>
            </w:r>
          </w:p>
        </w:tc>
      </w:tr>
      <w:tr w:rsidR="00C736D7" w:rsidTr="00AE2434">
        <w:trPr>
          <w:trHeight w:val="134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D7" w:rsidRDefault="00C736D7" w:rsidP="00B66C1D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D7" w:rsidRDefault="00C736D7" w:rsidP="00B66C1D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D7" w:rsidRDefault="00C736D7" w:rsidP="00B66C1D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D7" w:rsidRDefault="00C736D7" w:rsidP="00B66C1D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D7" w:rsidRDefault="00C736D7" w:rsidP="00B66C1D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D7" w:rsidRDefault="00C736D7" w:rsidP="00B66C1D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D7" w:rsidRDefault="00C736D7" w:rsidP="00B66C1D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sL¨v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D7" w:rsidRDefault="00C736D7" w:rsidP="00B66C1D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†eZb Lv‡Z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wiL- </w:t>
            </w:r>
          </w:p>
          <w:p w:rsidR="00464FE4" w:rsidRDefault="00464FE4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ev¯Íevqb Lv‡Z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fŠZ AeKvVv‡gv (hw` _v‡K)</w:t>
            </w:r>
          </w:p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iL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7" w:rsidRDefault="00C736D7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7" w:rsidRDefault="00C736D7" w:rsidP="00B66C1D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C736D7" w:rsidRDefault="00C736D7" w:rsidP="00B66C1D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C736D7" w:rsidRDefault="00C736D7" w:rsidP="00B66C1D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C736D7" w:rsidRDefault="00C736D7" w:rsidP="00B66C1D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3A7DFC" w:rsidTr="00AE2434">
        <w:trPr>
          <w:trHeight w:val="1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F" w:rsidRPr="00502520" w:rsidRDefault="004312BF" w:rsidP="004312BF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r w:rsidRPr="00502520">
              <w:rPr>
                <w:rFonts w:ascii="SutonnyMJ" w:hAnsi="SutonnyMJ" w:cs="SutonnyMJ"/>
              </w:rPr>
              <w:t>m›Uvi di Bw›U‡MÖ‡UW †cÖvMÖvg GÛ ‡W‡fjc‡g›U (wmAvBwcwW)</w:t>
            </w:r>
          </w:p>
          <w:p w:rsidR="004312BF" w:rsidRPr="00502520" w:rsidRDefault="004312BF" w:rsidP="004312BF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q evnv`yi moK, iv½vgvwU</w:t>
            </w:r>
          </w:p>
          <w:p w:rsidR="004312BF" w:rsidRPr="00502520" w:rsidRDefault="004312BF" w:rsidP="004312BF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cvó e· bs- 34, iv½vgvwU- 4500|</w:t>
            </w:r>
          </w:p>
          <w:p w:rsidR="003A7DFC" w:rsidRDefault="004312BF" w:rsidP="004312BF">
            <w:pPr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‡Uwj‡dvb-  0351-61013, 62987, B-‡gBj: </w:t>
            </w:r>
            <w:hyperlink r:id="rId65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cipdcht@yahoo.com</w:t>
              </w:r>
            </w:hyperlink>
            <w:r w:rsidRPr="00502520">
              <w:rPr>
                <w:rFonts w:ascii="Times New Roman" w:hAnsi="Times New Roman" w:cs="Times New Roman"/>
              </w:rPr>
              <w:t xml:space="preserve">, </w:t>
            </w:r>
            <w:hyperlink r:id="rId66" w:history="1">
              <w:r w:rsidRPr="00906632">
                <w:rPr>
                  <w:rStyle w:val="Hyperlink"/>
                  <w:rFonts w:ascii="Times New Roman" w:hAnsi="Times New Roman" w:cs="Times New Roman"/>
                </w:rPr>
                <w:t>cipdcht@gmail.com</w:t>
              </w:r>
            </w:hyperlink>
          </w:p>
          <w:p w:rsidR="004312BF" w:rsidRDefault="004312BF" w:rsidP="004312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| mgvR †mev wefvM-iv½v-115/11</w:t>
            </w:r>
          </w:p>
          <w:p w:rsidR="004312BF" w:rsidRDefault="004312BF" w:rsidP="004312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GbwRI welqK ey¨‡iv-1956</w:t>
            </w:r>
          </w:p>
          <w:p w:rsidR="004312BF" w:rsidRPr="004312BF" w:rsidRDefault="004312BF" w:rsidP="004312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|gvB‡µv‡µwWU †i¸‡jUwi A_wiwU-003812-00620-006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FC" w:rsidRDefault="006145CB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xY ÿz`ªF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FC" w:rsidRDefault="006145CB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vmw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FC" w:rsidRDefault="00CD74C7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‡KGmG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FC" w:rsidRDefault="00CD74C7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004 †_‡K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FC" w:rsidRDefault="00CD74C7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NvBQwo, iv½vgvwU m`i, KvßvB, KvDLvj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FC" w:rsidRDefault="00A8486B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wi`ª we‡gvP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C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gv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Îcyiv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gv©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LvBb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Â½¨v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¨vb¨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DcRvZx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C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26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9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4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  <w:p w:rsidR="002A0FFE" w:rsidRDefault="002A0FF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FC" w:rsidRDefault="00464FE4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- 13</w:t>
            </w:r>
          </w:p>
          <w:p w:rsidR="00464FE4" w:rsidRDefault="00464FE4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- 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C" w:rsidRDefault="00464FE4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78214</w:t>
            </w:r>
            <w:r w:rsidR="00746543">
              <w:rPr>
                <w:rFonts w:ascii="SutonnyMJ" w:hAnsi="SutonnyMJ" w:cs="SutonnyMJ"/>
              </w:rPr>
              <w:t>.00</w:t>
            </w:r>
          </w:p>
          <w:p w:rsidR="00746543" w:rsidRDefault="0074654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GK †KvwU c‡bi jÿ AvUvËi nvRvi `yBkZ †PŠÏ) UvK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C" w:rsidRDefault="00AE2434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C" w:rsidRDefault="00AE2434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C" w:rsidRDefault="00AE2434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20,00,000.00</w:t>
            </w:r>
          </w:p>
          <w:p w:rsidR="00AE2434" w:rsidRDefault="00AE2434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GK †KvwU wek jÿ) UK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C" w:rsidRDefault="00AE2434" w:rsidP="00B66C1D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</w:tbl>
    <w:p w:rsidR="00B45B53" w:rsidRDefault="00B45B53">
      <w:pPr>
        <w:rPr>
          <w:rFonts w:ascii="SutonnyMJ" w:hAnsi="SutonnyMJ" w:cs="Vrinda"/>
          <w:szCs w:val="28"/>
          <w:lang w:bidi="bn-BD"/>
        </w:rPr>
      </w:pPr>
    </w:p>
    <w:p w:rsidR="00B45B53" w:rsidRDefault="00B45B53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B45B53" w:rsidRPr="00502520" w:rsidRDefault="00187FC4" w:rsidP="00B45B53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r w:rsidRPr="0084183E">
        <w:rPr>
          <w:rFonts w:ascii="SutonnyMJ" w:hAnsi="SutonnyMJ" w:cs="SutonnyMJ"/>
          <w:sz w:val="28"/>
          <w:szCs w:val="28"/>
        </w:rPr>
        <w:lastRenderedPageBreak/>
        <w:t xml:space="preserve">2017 mg‡q cÖvß </w:t>
      </w:r>
      <w:r w:rsidR="00B45B53">
        <w:rPr>
          <w:rFonts w:ascii="SutonnyMJ" w:hAnsi="SutonnyMJ" w:cs="SutonnyMJ"/>
          <w:sz w:val="28"/>
          <w:szCs w:val="28"/>
        </w:rPr>
        <w:t>M‡el</w:t>
      </w:r>
      <w:r w:rsidR="0051587A">
        <w:rPr>
          <w:rFonts w:ascii="SutonnyMJ" w:hAnsi="SutonnyMJ" w:cs="SutonnyMJ"/>
          <w:sz w:val="28"/>
          <w:szCs w:val="28"/>
        </w:rPr>
        <w:t>Y</w:t>
      </w:r>
      <w:r w:rsidR="00FB7296">
        <w:rPr>
          <w:rFonts w:ascii="SutonnyMJ" w:hAnsi="SutonnyMJ" w:cs="SutonnyMJ"/>
          <w:sz w:val="28"/>
          <w:szCs w:val="28"/>
        </w:rPr>
        <w:t>v msµvšÍ, iv½vgvwU</w:t>
      </w:r>
    </w:p>
    <w:p w:rsidR="00B45B53" w:rsidRPr="00502520" w:rsidRDefault="00B45B53" w:rsidP="00B45B53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936"/>
        <w:gridCol w:w="1210"/>
        <w:gridCol w:w="782"/>
        <w:gridCol w:w="848"/>
        <w:gridCol w:w="892"/>
        <w:gridCol w:w="1116"/>
        <w:gridCol w:w="1162"/>
        <w:gridCol w:w="892"/>
        <w:gridCol w:w="953"/>
        <w:gridCol w:w="899"/>
        <w:gridCol w:w="1308"/>
        <w:gridCol w:w="1258"/>
        <w:gridCol w:w="995"/>
        <w:gridCol w:w="1300"/>
        <w:gridCol w:w="649"/>
      </w:tblGrid>
      <w:tr w:rsidR="00B756B9" w:rsidRPr="00502520" w:rsidTr="00B45B53">
        <w:trPr>
          <w:trHeight w:val="49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B756B9" w:rsidRPr="00502520" w:rsidTr="00B45B53">
        <w:trPr>
          <w:trHeight w:val="1178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B45B53" w:rsidRPr="00502520" w:rsidRDefault="005E1390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ïiæ n‡Z Ryb, 2017 ch©šÍ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5E1390" w:rsidRPr="00502520" w:rsidTr="00B45B53"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B45B53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  <w:p w:rsidR="005E1390" w:rsidRPr="00502520" w:rsidRDefault="005E1390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5E1390" w:rsidRPr="00502520" w:rsidTr="00B45B53"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B53" w:rsidRPr="00502520" w:rsidRDefault="00B45B53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r w:rsidRPr="00502520">
              <w:rPr>
                <w:rFonts w:ascii="SutonnyMJ" w:hAnsi="SutonnyMJ" w:cs="SutonnyMJ"/>
              </w:rPr>
              <w:t>m›Uvi di Bw›U‡MÖ‡UW †cÖvMÖvg GÛ ‡W‡fjc‡g›U (wmAvBwcwW)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q evnv`yi moK, iv½vgvwU</w:t>
            </w:r>
          </w:p>
          <w:p w:rsidR="00B45B53" w:rsidRPr="00502520" w:rsidRDefault="00B45B53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cvó e· bs- 34, iv½vgvwU- 4500|</w:t>
            </w:r>
          </w:p>
          <w:p w:rsidR="00B45B53" w:rsidRDefault="00B45B53" w:rsidP="00B66C1D">
            <w:pPr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‡Uwj‡dvb-  0351-61013, 62987, B-‡gBj: </w:t>
            </w:r>
            <w:hyperlink r:id="rId67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cipdcht@yahoo.com</w:t>
              </w:r>
            </w:hyperlink>
            <w:r w:rsidRPr="00502520">
              <w:rPr>
                <w:rFonts w:ascii="Times New Roman" w:hAnsi="Times New Roman" w:cs="Times New Roman"/>
              </w:rPr>
              <w:t xml:space="preserve">, </w:t>
            </w:r>
            <w:hyperlink r:id="rId68" w:history="1">
              <w:r w:rsidRPr="00906632">
                <w:rPr>
                  <w:rStyle w:val="Hyperlink"/>
                  <w:rFonts w:ascii="Times New Roman" w:hAnsi="Times New Roman" w:cs="Times New Roman"/>
                </w:rPr>
                <w:t>cipdcht@gmail.com</w:t>
              </w:r>
            </w:hyperlink>
          </w:p>
          <w:p w:rsidR="00B45B53" w:rsidRDefault="00B45B53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| mgvR †mev wefvM-iv½v-115/11</w:t>
            </w:r>
          </w:p>
          <w:p w:rsidR="00B45B53" w:rsidRDefault="00B45B53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GbwRI welqK ey¨‡iv-1956</w:t>
            </w:r>
          </w:p>
          <w:p w:rsidR="00B45B53" w:rsidRPr="004312BF" w:rsidRDefault="00B45B53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|gvB‡µv‡µwWU †i¸‡jUwi A_wiwU-003812-00620-00624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B45B53" w:rsidRPr="00B756B9" w:rsidRDefault="00B756B9" w:rsidP="00B66C1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on Research for Alternative Development and Capacity Enhancement of social workesrs in CHT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B45B53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  <w:p w:rsidR="00B756B9" w:rsidRPr="00502520" w:rsidRDefault="00B756B9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 LvMovQwo gwnjv Kj¨vb mwgwZ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B45B53" w:rsidRPr="00502520" w:rsidRDefault="00B756B9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eªW di w` IqvjW©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B45B53" w:rsidRPr="00502520" w:rsidRDefault="0051587A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14-2017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B45B53" w:rsidRDefault="0051587A" w:rsidP="0051587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v½vgvwU m`i,</w:t>
            </w:r>
          </w:p>
          <w:p w:rsidR="0051587A" w:rsidRPr="00502520" w:rsidRDefault="0051587A" w:rsidP="0051587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jvBQwo, LvMovQwo m`i, ev›`ievb m`i, bvBÿ¨sQwo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B45B53" w:rsidRDefault="0051587A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| Kg© M‡elYv</w:t>
            </w:r>
          </w:p>
          <w:p w:rsidR="0051587A" w:rsidRDefault="0051587A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|mykvmb e¨e¯’vi cÖmvi</w:t>
            </w:r>
          </w:p>
          <w:p w:rsidR="0051587A" w:rsidRDefault="0051587A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| †RÛvi b¨vh¨Zv</w:t>
            </w:r>
          </w:p>
          <w:p w:rsidR="0051587A" w:rsidRDefault="0051587A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|mÿgZv e„w×</w:t>
            </w:r>
          </w:p>
          <w:p w:rsidR="0051587A" w:rsidRPr="00502520" w:rsidRDefault="0051587A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| Rjevqy Ges Rxeb ˆewPÎ¨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A32238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A32238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vg©v</w:t>
            </w:r>
          </w:p>
          <w:p w:rsidR="00A32238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vs‡Lvqv</w:t>
            </w:r>
          </w:p>
          <w:p w:rsidR="00A32238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Â½¨v</w:t>
            </w:r>
          </w:p>
          <w:p w:rsidR="00A32238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¤ªv</w:t>
            </w:r>
          </w:p>
          <w:p w:rsidR="00A32238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g</w:t>
            </w:r>
          </w:p>
          <w:p w:rsidR="00A32238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Lqvs</w:t>
            </w:r>
          </w:p>
          <w:p w:rsidR="00A32238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vK</w:t>
            </w:r>
          </w:p>
          <w:p w:rsidR="00A32238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ygx</w:t>
            </w:r>
          </w:p>
          <w:p w:rsidR="00A32238" w:rsidRPr="00502520" w:rsidRDefault="00A32238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DcRvZxq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00</w:t>
            </w:r>
          </w:p>
          <w:p w:rsidR="00A32238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0</w:t>
            </w:r>
          </w:p>
          <w:p w:rsidR="00A32238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00</w:t>
            </w:r>
          </w:p>
          <w:p w:rsidR="00A32238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10</w:t>
            </w:r>
          </w:p>
          <w:p w:rsidR="00A32238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00</w:t>
            </w:r>
          </w:p>
          <w:p w:rsidR="00A32238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00</w:t>
            </w:r>
          </w:p>
          <w:p w:rsidR="00A32238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70</w:t>
            </w:r>
          </w:p>
          <w:p w:rsidR="00A32238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50</w:t>
            </w:r>
          </w:p>
          <w:p w:rsidR="00A32238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30</w:t>
            </w:r>
          </w:p>
          <w:p w:rsidR="00A32238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</w:t>
            </w:r>
          </w:p>
          <w:p w:rsidR="00A32238" w:rsidRPr="00502520" w:rsidRDefault="00A32238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</w:t>
            </w:r>
            <w:r w:rsidR="002C160B">
              <w:rPr>
                <w:rFonts w:ascii="SutonnyMJ" w:hAnsi="SutonnyMJ" w:cs="SutonnyMJ"/>
                <w:sz w:val="18"/>
                <w:szCs w:val="18"/>
              </w:rPr>
              <w:t>08</w:t>
            </w:r>
          </w:p>
          <w:p w:rsidR="00B45B53" w:rsidRPr="00502520" w:rsidRDefault="00B45B53" w:rsidP="002C160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cyiæl- </w:t>
            </w:r>
            <w:r w:rsidR="002C160B">
              <w:rPr>
                <w:rFonts w:ascii="SutonnyMJ" w:hAnsi="SutonnyMJ" w:cs="SutonnyMJ"/>
                <w:sz w:val="18"/>
                <w:szCs w:val="18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Default="005E1390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,36,73,000.00</w:t>
            </w:r>
          </w:p>
          <w:p w:rsidR="005E1390" w:rsidRPr="003D5DF3" w:rsidRDefault="005E1390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`yB †KvU †QwÎk jÿ wZqvËi nvRvi) UK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Default="005E1390" w:rsidP="005E13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0,390,965.00</w:t>
            </w:r>
          </w:p>
          <w:p w:rsidR="005E1390" w:rsidRDefault="005E1390" w:rsidP="005E13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Pvi †KvwU wZb jÿ beŸB nvRvi bqkZ cuqlwÆ) UvKv</w:t>
            </w:r>
          </w:p>
          <w:p w:rsidR="005E1390" w:rsidRPr="00502520" w:rsidRDefault="005E1390" w:rsidP="005E13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3A76B4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‡jøL bvB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Default="00223A0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,40,63,965.00</w:t>
            </w:r>
          </w:p>
          <w:p w:rsidR="00223A01" w:rsidRPr="00502520" w:rsidRDefault="00223A0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Qq †KvwU Pwjøk jÿ ‡ZlwÆ nvRvi bqkZ cuqlwÆ) UvK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3" w:rsidRPr="00502520" w:rsidRDefault="00B45B53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5779C1" w:rsidRDefault="005779C1">
      <w:pPr>
        <w:rPr>
          <w:rFonts w:ascii="SutonnyMJ" w:hAnsi="SutonnyMJ" w:cs="Vrinda"/>
          <w:szCs w:val="28"/>
          <w:lang w:bidi="bn-BD"/>
        </w:rPr>
      </w:pPr>
    </w:p>
    <w:p w:rsidR="005779C1" w:rsidRDefault="005779C1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5779C1" w:rsidRPr="00502520" w:rsidRDefault="00187FC4" w:rsidP="005779C1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r w:rsidRPr="0084183E">
        <w:rPr>
          <w:rFonts w:ascii="SutonnyMJ" w:hAnsi="SutonnyMJ" w:cs="SutonnyMJ"/>
          <w:sz w:val="28"/>
          <w:szCs w:val="28"/>
        </w:rPr>
        <w:lastRenderedPageBreak/>
        <w:t xml:space="preserve">2017 mg‡q cÖvß </w:t>
      </w:r>
      <w:r w:rsidR="005779C1">
        <w:rPr>
          <w:rFonts w:ascii="SutonnyMJ" w:hAnsi="SutonnyMJ" w:cs="SutonnyMJ"/>
          <w:sz w:val="28"/>
          <w:szCs w:val="28"/>
        </w:rPr>
        <w:t>wkÿv, ¯^v¯’¨ I cywó msµvšÍ, iv½vgvwU</w:t>
      </w:r>
    </w:p>
    <w:p w:rsidR="005779C1" w:rsidRPr="00502520" w:rsidRDefault="005779C1" w:rsidP="005779C1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943"/>
        <w:gridCol w:w="1020"/>
        <w:gridCol w:w="722"/>
        <w:gridCol w:w="945"/>
        <w:gridCol w:w="945"/>
        <w:gridCol w:w="1170"/>
        <w:gridCol w:w="1215"/>
        <w:gridCol w:w="892"/>
        <w:gridCol w:w="1005"/>
        <w:gridCol w:w="899"/>
        <w:gridCol w:w="1163"/>
        <w:gridCol w:w="1156"/>
        <w:gridCol w:w="1086"/>
        <w:gridCol w:w="1297"/>
        <w:gridCol w:w="742"/>
      </w:tblGrid>
      <w:tr w:rsidR="00395C81" w:rsidRPr="00502520" w:rsidTr="00B66C1D">
        <w:trPr>
          <w:trHeight w:val="49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395C81" w:rsidRPr="00502520" w:rsidTr="00B66C1D">
        <w:trPr>
          <w:trHeight w:val="1178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ïiæ n‡Z Ryb, 2017 ch©šÍ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0741B0" w:rsidRPr="00502520" w:rsidTr="00B66C1D"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5779C1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0741B0" w:rsidRPr="00502520" w:rsidTr="00B66C1D"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C1" w:rsidRPr="00502520" w:rsidRDefault="005779C1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r w:rsidRPr="00502520">
              <w:rPr>
                <w:rFonts w:ascii="SutonnyMJ" w:hAnsi="SutonnyMJ" w:cs="SutonnyMJ"/>
              </w:rPr>
              <w:t>m›Uvi di Bw›U‡MÖ‡UW †cÖvMÖvg GÛ ‡W‡fjc‡g›U (wmAvBwcwW)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q evnv`yi moK, iv½vgvwU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cvó e· bs- 34, iv½vgvwU- 4500|</w:t>
            </w:r>
          </w:p>
          <w:p w:rsidR="005779C1" w:rsidRDefault="005779C1" w:rsidP="00B66C1D">
            <w:pPr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‡Uwj‡dvb-  0351-61013, 62987, B-‡gBj: </w:t>
            </w:r>
            <w:hyperlink r:id="rId69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cipdcht@yahoo.com</w:t>
              </w:r>
            </w:hyperlink>
            <w:r w:rsidRPr="00502520">
              <w:rPr>
                <w:rFonts w:ascii="Times New Roman" w:hAnsi="Times New Roman" w:cs="Times New Roman"/>
              </w:rPr>
              <w:t xml:space="preserve">, </w:t>
            </w:r>
            <w:hyperlink r:id="rId70" w:history="1">
              <w:r w:rsidRPr="00906632">
                <w:rPr>
                  <w:rStyle w:val="Hyperlink"/>
                  <w:rFonts w:ascii="Times New Roman" w:hAnsi="Times New Roman" w:cs="Times New Roman"/>
                </w:rPr>
                <w:t>cipdcht@gmail.com</w:t>
              </w:r>
            </w:hyperlink>
          </w:p>
          <w:p w:rsidR="005779C1" w:rsidRDefault="005779C1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| mgvR †mev wefvM-iv½v-115/11</w:t>
            </w:r>
          </w:p>
          <w:p w:rsidR="005779C1" w:rsidRDefault="005779C1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GbwRI welqK ey¨‡iv-1956</w:t>
            </w:r>
          </w:p>
          <w:p w:rsidR="005779C1" w:rsidRPr="004312BF" w:rsidRDefault="005779C1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|gvB‡µv‡µwWU †i¸‡jUwi A_wiwU-003812-00620-00624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5779C1" w:rsidRPr="00595211" w:rsidRDefault="0059521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¤§„w×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5779C1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5779C1" w:rsidRPr="00502520" w:rsidRDefault="00595211" w:rsidP="0059521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c‡KGmGd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14-2017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779C1" w:rsidRPr="00502520" w:rsidRDefault="00F3279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cQwo BDwbqb, iv½vgvwU m`i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5779C1" w:rsidRPr="00502520" w:rsidRDefault="00F3279C" w:rsidP="00F3279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kÿv,  ¯^v¯’¨ I cywlU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Default="005779C1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5779C1" w:rsidRDefault="0092544F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DcRvZxq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Default="0092544F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00 cwievi</w:t>
            </w:r>
          </w:p>
          <w:p w:rsidR="0092544F" w:rsidRDefault="0092544F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92544F" w:rsidRPr="00502520" w:rsidRDefault="0092544F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0 cwiev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</w:t>
            </w:r>
            <w:r w:rsidR="0092544F">
              <w:rPr>
                <w:rFonts w:ascii="SutonnyMJ" w:hAnsi="SutonnyMJ" w:cs="SutonnyMJ"/>
                <w:sz w:val="18"/>
                <w:szCs w:val="18"/>
              </w:rPr>
              <w:t>2</w:t>
            </w: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cyiæl- </w:t>
            </w:r>
            <w:r w:rsidR="0092544F">
              <w:rPr>
                <w:rFonts w:ascii="SutonnyMJ" w:hAnsi="SutonnyMJ" w:cs="SutonnyMJ"/>
                <w:sz w:val="18"/>
                <w:szCs w:val="18"/>
              </w:rPr>
              <w:t>0</w:t>
            </w:r>
            <w:r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Default="0092544F" w:rsidP="0092544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1,97,291.00</w:t>
            </w:r>
          </w:p>
          <w:p w:rsidR="0092544F" w:rsidRPr="003D5DF3" w:rsidRDefault="0092544F" w:rsidP="0092544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GKPwjø jÿ mvZvbeŸB nvRvi `yBkZ GKvbeŸB) UvK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Default="000741B0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1,55,697.00</w:t>
            </w:r>
          </w:p>
          <w:p w:rsidR="000741B0" w:rsidRDefault="000741B0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GKzk jÿ cÂvbœ nvRvi QqkZ mvZvbeŸB) UvKv</w:t>
            </w:r>
          </w:p>
          <w:p w:rsidR="005779C1" w:rsidRPr="00502520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Default="000741B0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,25,000.00</w:t>
            </w:r>
          </w:p>
          <w:p w:rsidR="000741B0" w:rsidRPr="00502520" w:rsidRDefault="000741B0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AvU jÿ cuwPl nvRvi) UvKv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1" w:rsidRDefault="00395C8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,69,0000.00  †QlwÆ jÿ beŸB nvRvi) UvKv</w:t>
            </w:r>
          </w:p>
          <w:p w:rsidR="00395C81" w:rsidRDefault="00395C81" w:rsidP="00395C8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</w:p>
          <w:p w:rsidR="00395C81" w:rsidRDefault="00395C8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,55,000.00</w:t>
            </w:r>
          </w:p>
          <w:p w:rsidR="005779C1" w:rsidRDefault="00395C8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cvuP jÿ cÂvbœ nvRvi) UvKv</w:t>
            </w:r>
          </w:p>
          <w:p w:rsidR="00395C81" w:rsidRDefault="00395C8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wmAvBwcwW)</w:t>
            </w:r>
          </w:p>
          <w:p w:rsidR="00395C81" w:rsidRDefault="00395C8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,76,77.00</w:t>
            </w:r>
          </w:p>
          <w:p w:rsidR="00395C81" w:rsidRDefault="00395C8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GK jÿ lvUlwÆ nvRvi QqkZ mvZvËi) UvKv</w:t>
            </w:r>
          </w:p>
          <w:p w:rsidR="00395C81" w:rsidRPr="00502520" w:rsidRDefault="00395C8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Ab¨vb¨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1" w:rsidRDefault="005779C1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  <w:p w:rsidR="00395C81" w:rsidRPr="00502520" w:rsidRDefault="00395C81" w:rsidP="00395C8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3wU m¤§„w× ‡K›`ª wbg©vY Kiv nq)</w:t>
            </w:r>
          </w:p>
        </w:tc>
      </w:tr>
    </w:tbl>
    <w:p w:rsidR="008C1C3C" w:rsidRDefault="008C1C3C">
      <w:pPr>
        <w:rPr>
          <w:rFonts w:ascii="SutonnyMJ" w:hAnsi="SutonnyMJ" w:cs="Vrinda"/>
          <w:szCs w:val="28"/>
          <w:lang w:bidi="bn-BD"/>
        </w:rPr>
      </w:pPr>
    </w:p>
    <w:p w:rsidR="008C1C3C" w:rsidRDefault="008C1C3C">
      <w:pPr>
        <w:spacing w:after="120"/>
        <w:rPr>
          <w:rFonts w:ascii="SutonnyMJ" w:hAnsi="SutonnyMJ" w:cs="Vrinda"/>
          <w:szCs w:val="28"/>
          <w:lang w:bidi="bn-BD"/>
        </w:rPr>
      </w:pPr>
      <w:r>
        <w:rPr>
          <w:rFonts w:ascii="SutonnyMJ" w:hAnsi="SutonnyMJ" w:cs="Vrinda"/>
          <w:szCs w:val="28"/>
          <w:lang w:bidi="bn-BD"/>
        </w:rPr>
        <w:br w:type="page"/>
      </w:r>
    </w:p>
    <w:p w:rsidR="008C1C3C" w:rsidRPr="00502520" w:rsidRDefault="00187FC4" w:rsidP="008C1C3C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r w:rsidRPr="0084183E">
        <w:rPr>
          <w:rFonts w:ascii="SutonnyMJ" w:hAnsi="SutonnyMJ" w:cs="SutonnyMJ"/>
          <w:sz w:val="28"/>
          <w:szCs w:val="28"/>
        </w:rPr>
        <w:lastRenderedPageBreak/>
        <w:t xml:space="preserve">2017 mg‡q cÖvß </w:t>
      </w:r>
      <w:r w:rsidR="008C1C3C">
        <w:rPr>
          <w:rFonts w:ascii="SutonnyMJ" w:hAnsi="SutonnyMJ" w:cs="SutonnyMJ"/>
          <w:sz w:val="28"/>
          <w:szCs w:val="28"/>
        </w:rPr>
        <w:t>K…</w:t>
      </w:r>
      <w:proofErr w:type="gramStart"/>
      <w:r w:rsidR="008C1C3C">
        <w:rPr>
          <w:rFonts w:ascii="SutonnyMJ" w:hAnsi="SutonnyMJ" w:cs="SutonnyMJ"/>
          <w:sz w:val="28"/>
          <w:szCs w:val="28"/>
        </w:rPr>
        <w:t>wl</w:t>
      </w:r>
      <w:proofErr w:type="gramEnd"/>
      <w:r w:rsidR="008C1C3C">
        <w:rPr>
          <w:rFonts w:ascii="SutonnyMJ" w:hAnsi="SutonnyMJ" w:cs="SutonnyMJ"/>
          <w:sz w:val="28"/>
          <w:szCs w:val="28"/>
        </w:rPr>
        <w:t xml:space="preserve"> (cï cvjb, K…wl, cvbxq Rj) iv½vgvwU</w:t>
      </w:r>
    </w:p>
    <w:p w:rsidR="008C1C3C" w:rsidRPr="00502520" w:rsidRDefault="008C1C3C" w:rsidP="008C1C3C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943"/>
        <w:gridCol w:w="1020"/>
        <w:gridCol w:w="722"/>
        <w:gridCol w:w="946"/>
        <w:gridCol w:w="946"/>
        <w:gridCol w:w="1170"/>
        <w:gridCol w:w="1215"/>
        <w:gridCol w:w="892"/>
        <w:gridCol w:w="1005"/>
        <w:gridCol w:w="899"/>
        <w:gridCol w:w="1170"/>
        <w:gridCol w:w="1175"/>
        <w:gridCol w:w="1047"/>
        <w:gridCol w:w="1308"/>
        <w:gridCol w:w="742"/>
      </w:tblGrid>
      <w:tr w:rsidR="00FA5CBE" w:rsidRPr="00502520" w:rsidTr="00B66C1D">
        <w:trPr>
          <w:trHeight w:val="49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K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Q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S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_</w:t>
            </w:r>
          </w:p>
        </w:tc>
      </w:tr>
      <w:tr w:rsidR="00FA5CBE" w:rsidRPr="00502520" w:rsidTr="00B66C1D">
        <w:trPr>
          <w:trHeight w:val="1178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¯’vi †iwR‡óªk‡bi weeiY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bvg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ev¯Íevqb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/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`vZv ms¯’vi bvg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qv`Kvj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GjvKv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avb LvZ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DcKvi‡fvMxi msL¨v 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wfwËK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Rbe‡ji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yiæl/gwnjv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Aax‡b cÖK…Z e¨q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ïiæ n‡Z Ryb, 2017 ch©šÍ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gvU eivÏ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í Pjgvb/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gvß n‡q‡Q wKbv</w:t>
            </w:r>
          </w:p>
        </w:tc>
      </w:tr>
      <w:tr w:rsidR="005E63A4" w:rsidRPr="00502520" w:rsidTr="00B66C1D"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RvwZ‡Mvôxi bv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  †eZb Lv‡Z</w:t>
            </w:r>
          </w:p>
          <w:p w:rsidR="008C1C3C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cÖK‡íi ev¯Íevqb Lv‡Z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 xml:space="preserve">ZvwiL-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†fŠZ AeKvVv‡gv (hw` _v‡K)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ZvwiL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5E63A4" w:rsidRPr="00502520" w:rsidTr="00B66C1D"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C3C" w:rsidRPr="00502520" w:rsidRDefault="008C1C3C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r w:rsidRPr="00502520">
              <w:rPr>
                <w:rFonts w:ascii="SutonnyMJ" w:hAnsi="SutonnyMJ" w:cs="SutonnyMJ"/>
              </w:rPr>
              <w:t>m›Uvi di Bw›U‡MÖ‡UW †cÖvMÖvg GÛ ‡W‡fjc‡g›U (wmAvBwcwW)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ivq evnv`yi moK, iv½vgvwU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502520">
              <w:rPr>
                <w:rFonts w:ascii="SutonnyMJ" w:hAnsi="SutonnyMJ" w:cs="SutonnyMJ"/>
              </w:rPr>
              <w:t>‡cvó e· bs- 34, iv½vgvwU- 4500|</w:t>
            </w:r>
          </w:p>
          <w:p w:rsidR="008C1C3C" w:rsidRDefault="008C1C3C" w:rsidP="00B66C1D">
            <w:pPr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‡Uwj‡dvb-  0351-61013, 62987, B-‡gBj: </w:t>
            </w:r>
            <w:hyperlink r:id="rId71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cipdcht@yahoo.com</w:t>
              </w:r>
            </w:hyperlink>
            <w:r w:rsidRPr="00502520">
              <w:rPr>
                <w:rFonts w:ascii="Times New Roman" w:hAnsi="Times New Roman" w:cs="Times New Roman"/>
              </w:rPr>
              <w:t xml:space="preserve">, </w:t>
            </w:r>
            <w:hyperlink r:id="rId72" w:history="1">
              <w:r w:rsidRPr="00906632">
                <w:rPr>
                  <w:rStyle w:val="Hyperlink"/>
                  <w:rFonts w:ascii="Times New Roman" w:hAnsi="Times New Roman" w:cs="Times New Roman"/>
                </w:rPr>
                <w:t>cipdcht@gmail.com</w:t>
              </w:r>
            </w:hyperlink>
          </w:p>
          <w:p w:rsidR="008C1C3C" w:rsidRDefault="008C1C3C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| mgvR †mev wefvM-iv½v-115/11</w:t>
            </w:r>
          </w:p>
          <w:p w:rsidR="008C1C3C" w:rsidRDefault="008C1C3C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GbwRI welqK ey¨‡iv-1956</w:t>
            </w:r>
          </w:p>
          <w:p w:rsidR="008C1C3C" w:rsidRPr="004312BF" w:rsidRDefault="008C1C3C" w:rsidP="00B66C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|gvB‡µv‡µwWU †i¸‡jUwi A_wiwU-003812-00620-00624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8C1C3C" w:rsidRPr="00595211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‡jwKZ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8C1C3C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8C1C3C" w:rsidRPr="00502520" w:rsidRDefault="008C1C3C" w:rsidP="008C1C3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DGbwWwc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8C1C3C" w:rsidRPr="00502520" w:rsidRDefault="008C1C3C" w:rsidP="008C1C3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16-2017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viæqv BDwbqb, wejvBQwo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8C1C3C" w:rsidRPr="008C1C3C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8C1C3C">
              <w:rPr>
                <w:rFonts w:ascii="SutonnyMJ" w:hAnsi="SutonnyMJ" w:cs="SutonnyMJ"/>
              </w:rPr>
              <w:t>cï cvjb, K…wl, cvbxq Rj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Default="008C1C3C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8C1C3C" w:rsidRDefault="008C1C3C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Â½¨v</w:t>
            </w:r>
          </w:p>
          <w:p w:rsidR="008C1C3C" w:rsidRDefault="008C1C3C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8C1C3C" w:rsidRDefault="008C1C3C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DcRvZxq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</w:t>
            </w:r>
          </w:p>
          <w:p w:rsidR="008C1C3C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99</w:t>
            </w:r>
          </w:p>
          <w:p w:rsidR="008C1C3C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3</w:t>
            </w:r>
          </w:p>
          <w:p w:rsidR="008C1C3C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1</w:t>
            </w:r>
          </w:p>
          <w:p w:rsidR="008C1C3C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wiev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gwnjv-</w:t>
            </w:r>
            <w:r>
              <w:rPr>
                <w:rFonts w:ascii="SutonnyMJ" w:hAnsi="SutonnyMJ" w:cs="SutonnyMJ"/>
                <w:sz w:val="18"/>
                <w:szCs w:val="18"/>
              </w:rPr>
              <w:t>06</w:t>
            </w:r>
          </w:p>
          <w:p w:rsidR="008C1C3C" w:rsidRPr="00502520" w:rsidRDefault="008C1C3C" w:rsidP="008C1C3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yiæl- 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Default="005E63A4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,48,033.00</w:t>
            </w:r>
          </w:p>
          <w:p w:rsidR="005E63A4" w:rsidRPr="003D5DF3" w:rsidRDefault="005E63A4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c‡bi jÿ AvUPwjøk nvRvi †ZwÎk) UvK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Default="00FA5CB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8,05,817.00</w:t>
            </w:r>
          </w:p>
          <w:p w:rsidR="00FA5CBE" w:rsidRDefault="00FA5CB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Aóvwk jÿ cvuP nvRvi AvUkZ m‡Zi) UvKv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Pr="00502520" w:rsidRDefault="00FA5CB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‡jøL bvB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Default="00FA5CB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,03,58,850.00</w:t>
            </w:r>
          </w:p>
          <w:p w:rsidR="00FA5CBE" w:rsidRPr="00502520" w:rsidRDefault="00FA5CBE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GK †KvwU wZb jÿ AvUvbœ nvRvi AvUkZ cÂvk) UvK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C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02520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  <w:p w:rsidR="008C1C3C" w:rsidRPr="00502520" w:rsidRDefault="008C1C3C" w:rsidP="00B66C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:rsidR="003E2BAF" w:rsidRPr="00502520" w:rsidRDefault="003E2BAF">
      <w:pPr>
        <w:rPr>
          <w:rFonts w:ascii="SutonnyMJ" w:hAnsi="SutonnyMJ" w:cs="Vrinda"/>
          <w:szCs w:val="28"/>
          <w:lang w:bidi="bn-BD"/>
        </w:rPr>
      </w:pPr>
    </w:p>
    <w:sectPr w:rsidR="003E2BAF" w:rsidRPr="00502520" w:rsidSect="00EF651A">
      <w:footerReference w:type="default" r:id="rId73"/>
      <w:pgSz w:w="16834" w:h="11909" w:orient="landscape" w:code="9"/>
      <w:pgMar w:top="115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1D" w:rsidRDefault="00B66C1D" w:rsidP="005279CE">
      <w:r>
        <w:separator/>
      </w:r>
    </w:p>
  </w:endnote>
  <w:endnote w:type="continuationSeparator" w:id="1">
    <w:p w:rsidR="00B66C1D" w:rsidRDefault="00B66C1D" w:rsidP="0052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146"/>
      <w:docPartObj>
        <w:docPartGallery w:val="Page Numbers (Bottom of Page)"/>
        <w:docPartUnique/>
      </w:docPartObj>
    </w:sdtPr>
    <w:sdtContent>
      <w:p w:rsidR="00B66C1D" w:rsidRDefault="009226E2">
        <w:pPr>
          <w:pStyle w:val="Footer"/>
          <w:jc w:val="center"/>
        </w:pPr>
        <w:r w:rsidRPr="00EF651A">
          <w:rPr>
            <w:rFonts w:ascii="SutonnyMJ" w:hAnsi="SutonnyMJ"/>
            <w:sz w:val="16"/>
          </w:rPr>
          <w:fldChar w:fldCharType="begin"/>
        </w:r>
        <w:r w:rsidR="00B66C1D" w:rsidRPr="00EF651A">
          <w:rPr>
            <w:rFonts w:ascii="SutonnyMJ" w:hAnsi="SutonnyMJ"/>
            <w:sz w:val="16"/>
          </w:rPr>
          <w:instrText xml:space="preserve"> PAGE   \* MERGEFORMAT </w:instrText>
        </w:r>
        <w:r w:rsidRPr="00EF651A">
          <w:rPr>
            <w:rFonts w:ascii="SutonnyMJ" w:hAnsi="SutonnyMJ"/>
            <w:sz w:val="16"/>
          </w:rPr>
          <w:fldChar w:fldCharType="separate"/>
        </w:r>
        <w:r w:rsidR="00467E0A">
          <w:rPr>
            <w:rFonts w:ascii="SutonnyMJ" w:hAnsi="SutonnyMJ"/>
            <w:noProof/>
            <w:sz w:val="16"/>
          </w:rPr>
          <w:t>2</w:t>
        </w:r>
        <w:r w:rsidRPr="00EF651A">
          <w:rPr>
            <w:rFonts w:ascii="SutonnyMJ" w:hAnsi="SutonnyMJ"/>
            <w:sz w:val="16"/>
          </w:rPr>
          <w:fldChar w:fldCharType="end"/>
        </w:r>
      </w:p>
    </w:sdtContent>
  </w:sdt>
  <w:p w:rsidR="00B66C1D" w:rsidRDefault="00B66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1D" w:rsidRDefault="00B66C1D" w:rsidP="005279CE">
      <w:r>
        <w:separator/>
      </w:r>
    </w:p>
  </w:footnote>
  <w:footnote w:type="continuationSeparator" w:id="1">
    <w:p w:rsidR="00B66C1D" w:rsidRDefault="00B66C1D" w:rsidP="00527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80E"/>
    <w:multiLevelType w:val="hybridMultilevel"/>
    <w:tmpl w:val="8386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3AB9"/>
    <w:multiLevelType w:val="hybridMultilevel"/>
    <w:tmpl w:val="806C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B6C9C"/>
    <w:multiLevelType w:val="hybridMultilevel"/>
    <w:tmpl w:val="D576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B46B9"/>
    <w:multiLevelType w:val="hybridMultilevel"/>
    <w:tmpl w:val="79A4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D46C1"/>
    <w:multiLevelType w:val="hybridMultilevel"/>
    <w:tmpl w:val="C470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8722D"/>
    <w:multiLevelType w:val="hybridMultilevel"/>
    <w:tmpl w:val="9FFE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1AE9"/>
    <w:multiLevelType w:val="hybridMultilevel"/>
    <w:tmpl w:val="029A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7729D"/>
    <w:multiLevelType w:val="hybridMultilevel"/>
    <w:tmpl w:val="39CCA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010B"/>
    <w:multiLevelType w:val="hybridMultilevel"/>
    <w:tmpl w:val="78B66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0CB8"/>
    <w:multiLevelType w:val="hybridMultilevel"/>
    <w:tmpl w:val="35EAB4D6"/>
    <w:lvl w:ilvl="0" w:tplc="A25C4EAA">
      <w:start w:val="29"/>
      <w:numFmt w:val="bullet"/>
      <w:lvlText w:val="-"/>
      <w:lvlJc w:val="left"/>
      <w:pPr>
        <w:ind w:left="720" w:hanging="360"/>
      </w:pPr>
      <w:rPr>
        <w:rFonts w:ascii="SutonnyMJ" w:eastAsia="Calibr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41C95"/>
    <w:multiLevelType w:val="hybridMultilevel"/>
    <w:tmpl w:val="66E2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5929"/>
    <w:multiLevelType w:val="hybridMultilevel"/>
    <w:tmpl w:val="8230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0253"/>
    <w:multiLevelType w:val="hybridMultilevel"/>
    <w:tmpl w:val="290C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3D9B"/>
    <w:multiLevelType w:val="hybridMultilevel"/>
    <w:tmpl w:val="5552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450C4"/>
    <w:multiLevelType w:val="hybridMultilevel"/>
    <w:tmpl w:val="ADBA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68C"/>
    <w:rsid w:val="00000B8D"/>
    <w:rsid w:val="000050E5"/>
    <w:rsid w:val="000051BD"/>
    <w:rsid w:val="000077F4"/>
    <w:rsid w:val="0001285D"/>
    <w:rsid w:val="0001410A"/>
    <w:rsid w:val="00014E17"/>
    <w:rsid w:val="00016032"/>
    <w:rsid w:val="00016457"/>
    <w:rsid w:val="00016A39"/>
    <w:rsid w:val="00021C50"/>
    <w:rsid w:val="00022317"/>
    <w:rsid w:val="00024ED8"/>
    <w:rsid w:val="0002573C"/>
    <w:rsid w:val="00026686"/>
    <w:rsid w:val="000273AC"/>
    <w:rsid w:val="000277DA"/>
    <w:rsid w:val="00030C6D"/>
    <w:rsid w:val="00031EAC"/>
    <w:rsid w:val="00031EBE"/>
    <w:rsid w:val="00033EC7"/>
    <w:rsid w:val="00042107"/>
    <w:rsid w:val="00046812"/>
    <w:rsid w:val="000468C2"/>
    <w:rsid w:val="00047C3E"/>
    <w:rsid w:val="00047DD7"/>
    <w:rsid w:val="0005396F"/>
    <w:rsid w:val="000570BC"/>
    <w:rsid w:val="00060148"/>
    <w:rsid w:val="00060D85"/>
    <w:rsid w:val="00060F17"/>
    <w:rsid w:val="00064749"/>
    <w:rsid w:val="00066EE3"/>
    <w:rsid w:val="0007160E"/>
    <w:rsid w:val="000724DF"/>
    <w:rsid w:val="000741B0"/>
    <w:rsid w:val="00074CD4"/>
    <w:rsid w:val="000763D6"/>
    <w:rsid w:val="00077E17"/>
    <w:rsid w:val="000804F8"/>
    <w:rsid w:val="00081E59"/>
    <w:rsid w:val="00082B2F"/>
    <w:rsid w:val="00085F3B"/>
    <w:rsid w:val="00086818"/>
    <w:rsid w:val="00086908"/>
    <w:rsid w:val="000926BB"/>
    <w:rsid w:val="0009414A"/>
    <w:rsid w:val="000A064A"/>
    <w:rsid w:val="000A3226"/>
    <w:rsid w:val="000A3470"/>
    <w:rsid w:val="000A3FB5"/>
    <w:rsid w:val="000A5782"/>
    <w:rsid w:val="000A7D55"/>
    <w:rsid w:val="000B0F83"/>
    <w:rsid w:val="000B55D2"/>
    <w:rsid w:val="000B6827"/>
    <w:rsid w:val="000C0784"/>
    <w:rsid w:val="000C1268"/>
    <w:rsid w:val="000C13CF"/>
    <w:rsid w:val="000C1B53"/>
    <w:rsid w:val="000C284C"/>
    <w:rsid w:val="000C28B1"/>
    <w:rsid w:val="000C2ECC"/>
    <w:rsid w:val="000C3812"/>
    <w:rsid w:val="000C429B"/>
    <w:rsid w:val="000C78D8"/>
    <w:rsid w:val="000D0064"/>
    <w:rsid w:val="000D0810"/>
    <w:rsid w:val="000D16B7"/>
    <w:rsid w:val="000D3E13"/>
    <w:rsid w:val="000D586C"/>
    <w:rsid w:val="000D68E4"/>
    <w:rsid w:val="000E0EE3"/>
    <w:rsid w:val="000E2696"/>
    <w:rsid w:val="000E35F5"/>
    <w:rsid w:val="000E4BEB"/>
    <w:rsid w:val="000E5093"/>
    <w:rsid w:val="000E5AA8"/>
    <w:rsid w:val="000E764F"/>
    <w:rsid w:val="000E7E0C"/>
    <w:rsid w:val="000F2C2F"/>
    <w:rsid w:val="000F411B"/>
    <w:rsid w:val="000F42DF"/>
    <w:rsid w:val="000F7A50"/>
    <w:rsid w:val="00100ED6"/>
    <w:rsid w:val="00100F03"/>
    <w:rsid w:val="0010192C"/>
    <w:rsid w:val="00101A9C"/>
    <w:rsid w:val="00107693"/>
    <w:rsid w:val="00110082"/>
    <w:rsid w:val="00110DFE"/>
    <w:rsid w:val="00111374"/>
    <w:rsid w:val="001121FC"/>
    <w:rsid w:val="001124AF"/>
    <w:rsid w:val="0011272B"/>
    <w:rsid w:val="00116BE3"/>
    <w:rsid w:val="00122450"/>
    <w:rsid w:val="001246B9"/>
    <w:rsid w:val="001250EB"/>
    <w:rsid w:val="001255C1"/>
    <w:rsid w:val="00127814"/>
    <w:rsid w:val="0013351C"/>
    <w:rsid w:val="00137AC9"/>
    <w:rsid w:val="00137E0A"/>
    <w:rsid w:val="00140B6E"/>
    <w:rsid w:val="001413F5"/>
    <w:rsid w:val="00141773"/>
    <w:rsid w:val="00142AC4"/>
    <w:rsid w:val="00143399"/>
    <w:rsid w:val="00144B94"/>
    <w:rsid w:val="00146113"/>
    <w:rsid w:val="00147D38"/>
    <w:rsid w:val="00147ED6"/>
    <w:rsid w:val="001509F0"/>
    <w:rsid w:val="001530F4"/>
    <w:rsid w:val="0015352E"/>
    <w:rsid w:val="00154DAE"/>
    <w:rsid w:val="00154FC7"/>
    <w:rsid w:val="00157219"/>
    <w:rsid w:val="001579A2"/>
    <w:rsid w:val="00160CF0"/>
    <w:rsid w:val="00161FA9"/>
    <w:rsid w:val="001628F3"/>
    <w:rsid w:val="001633B0"/>
    <w:rsid w:val="00166B01"/>
    <w:rsid w:val="00170AE1"/>
    <w:rsid w:val="00175D63"/>
    <w:rsid w:val="00176A27"/>
    <w:rsid w:val="00177A0D"/>
    <w:rsid w:val="00181454"/>
    <w:rsid w:val="00183ECE"/>
    <w:rsid w:val="00184709"/>
    <w:rsid w:val="00184E04"/>
    <w:rsid w:val="00187FC4"/>
    <w:rsid w:val="00190D7F"/>
    <w:rsid w:val="001910D5"/>
    <w:rsid w:val="00191658"/>
    <w:rsid w:val="00194608"/>
    <w:rsid w:val="0019480E"/>
    <w:rsid w:val="001A1CC7"/>
    <w:rsid w:val="001A255B"/>
    <w:rsid w:val="001A3202"/>
    <w:rsid w:val="001A4CE2"/>
    <w:rsid w:val="001A547D"/>
    <w:rsid w:val="001B287D"/>
    <w:rsid w:val="001B38E4"/>
    <w:rsid w:val="001B6332"/>
    <w:rsid w:val="001B6AA9"/>
    <w:rsid w:val="001B6C59"/>
    <w:rsid w:val="001B7470"/>
    <w:rsid w:val="001C18EB"/>
    <w:rsid w:val="001C43D4"/>
    <w:rsid w:val="001C5064"/>
    <w:rsid w:val="001C6514"/>
    <w:rsid w:val="001D09ED"/>
    <w:rsid w:val="001D4E23"/>
    <w:rsid w:val="001E0CF3"/>
    <w:rsid w:val="001E242E"/>
    <w:rsid w:val="001E2C0B"/>
    <w:rsid w:val="001E3DF8"/>
    <w:rsid w:val="001E6A07"/>
    <w:rsid w:val="001F0448"/>
    <w:rsid w:val="001F0D11"/>
    <w:rsid w:val="001F2038"/>
    <w:rsid w:val="001F29F7"/>
    <w:rsid w:val="001F5AFD"/>
    <w:rsid w:val="001F6DA5"/>
    <w:rsid w:val="0020021E"/>
    <w:rsid w:val="00200B62"/>
    <w:rsid w:val="00206201"/>
    <w:rsid w:val="002067B9"/>
    <w:rsid w:val="0021262E"/>
    <w:rsid w:val="0021601B"/>
    <w:rsid w:val="00216435"/>
    <w:rsid w:val="00222C21"/>
    <w:rsid w:val="00223A01"/>
    <w:rsid w:val="00224B22"/>
    <w:rsid w:val="0022679B"/>
    <w:rsid w:val="002268DC"/>
    <w:rsid w:val="002304A9"/>
    <w:rsid w:val="002306E6"/>
    <w:rsid w:val="0023163E"/>
    <w:rsid w:val="0023259E"/>
    <w:rsid w:val="00233912"/>
    <w:rsid w:val="00236134"/>
    <w:rsid w:val="002373FE"/>
    <w:rsid w:val="002376A2"/>
    <w:rsid w:val="002461A6"/>
    <w:rsid w:val="002518E7"/>
    <w:rsid w:val="00251A40"/>
    <w:rsid w:val="00252140"/>
    <w:rsid w:val="0025247E"/>
    <w:rsid w:val="002533E0"/>
    <w:rsid w:val="002535DD"/>
    <w:rsid w:val="00253C8F"/>
    <w:rsid w:val="00255935"/>
    <w:rsid w:val="0025656E"/>
    <w:rsid w:val="0026041C"/>
    <w:rsid w:val="00261916"/>
    <w:rsid w:val="00263284"/>
    <w:rsid w:val="00263B87"/>
    <w:rsid w:val="00265E7B"/>
    <w:rsid w:val="00267AA2"/>
    <w:rsid w:val="002708D5"/>
    <w:rsid w:val="002712B9"/>
    <w:rsid w:val="00272B3E"/>
    <w:rsid w:val="002740B0"/>
    <w:rsid w:val="0027582A"/>
    <w:rsid w:val="002768E5"/>
    <w:rsid w:val="00277600"/>
    <w:rsid w:val="002803BF"/>
    <w:rsid w:val="0028090C"/>
    <w:rsid w:val="00281833"/>
    <w:rsid w:val="00281AD2"/>
    <w:rsid w:val="002825CC"/>
    <w:rsid w:val="00283FA8"/>
    <w:rsid w:val="0028552C"/>
    <w:rsid w:val="00286887"/>
    <w:rsid w:val="00290427"/>
    <w:rsid w:val="002906B3"/>
    <w:rsid w:val="00292070"/>
    <w:rsid w:val="00292162"/>
    <w:rsid w:val="00292F74"/>
    <w:rsid w:val="00294B34"/>
    <w:rsid w:val="0029576F"/>
    <w:rsid w:val="00295AA8"/>
    <w:rsid w:val="00295BFF"/>
    <w:rsid w:val="0029673B"/>
    <w:rsid w:val="002A0FFE"/>
    <w:rsid w:val="002A122A"/>
    <w:rsid w:val="002A340C"/>
    <w:rsid w:val="002A465E"/>
    <w:rsid w:val="002A5679"/>
    <w:rsid w:val="002A5AAE"/>
    <w:rsid w:val="002A677D"/>
    <w:rsid w:val="002B2B22"/>
    <w:rsid w:val="002B3F8D"/>
    <w:rsid w:val="002B402D"/>
    <w:rsid w:val="002B47C7"/>
    <w:rsid w:val="002B540A"/>
    <w:rsid w:val="002B6D5A"/>
    <w:rsid w:val="002B7DBD"/>
    <w:rsid w:val="002C0CE4"/>
    <w:rsid w:val="002C0D12"/>
    <w:rsid w:val="002C160B"/>
    <w:rsid w:val="002C1D76"/>
    <w:rsid w:val="002C78D9"/>
    <w:rsid w:val="002D02A5"/>
    <w:rsid w:val="002D58A6"/>
    <w:rsid w:val="002D7E54"/>
    <w:rsid w:val="002E2EB0"/>
    <w:rsid w:val="002E356C"/>
    <w:rsid w:val="002E504F"/>
    <w:rsid w:val="002E5E62"/>
    <w:rsid w:val="002E6509"/>
    <w:rsid w:val="002F1375"/>
    <w:rsid w:val="002F13BA"/>
    <w:rsid w:val="002F225A"/>
    <w:rsid w:val="002F3CBC"/>
    <w:rsid w:val="002F4266"/>
    <w:rsid w:val="002F50D1"/>
    <w:rsid w:val="002F5FBC"/>
    <w:rsid w:val="00300635"/>
    <w:rsid w:val="0030085A"/>
    <w:rsid w:val="00306869"/>
    <w:rsid w:val="00306EF9"/>
    <w:rsid w:val="00307284"/>
    <w:rsid w:val="00307A4F"/>
    <w:rsid w:val="00310673"/>
    <w:rsid w:val="0031083F"/>
    <w:rsid w:val="003114CE"/>
    <w:rsid w:val="00311C8F"/>
    <w:rsid w:val="00315853"/>
    <w:rsid w:val="0032368C"/>
    <w:rsid w:val="0032677B"/>
    <w:rsid w:val="00326964"/>
    <w:rsid w:val="00332416"/>
    <w:rsid w:val="00332D6B"/>
    <w:rsid w:val="00334E3C"/>
    <w:rsid w:val="0033674E"/>
    <w:rsid w:val="003379D1"/>
    <w:rsid w:val="00341914"/>
    <w:rsid w:val="00341ECF"/>
    <w:rsid w:val="00344E53"/>
    <w:rsid w:val="00346354"/>
    <w:rsid w:val="00352166"/>
    <w:rsid w:val="00354B72"/>
    <w:rsid w:val="00354BB5"/>
    <w:rsid w:val="00357932"/>
    <w:rsid w:val="003601E2"/>
    <w:rsid w:val="00363626"/>
    <w:rsid w:val="0036430C"/>
    <w:rsid w:val="00364493"/>
    <w:rsid w:val="00365791"/>
    <w:rsid w:val="00365F00"/>
    <w:rsid w:val="0036796F"/>
    <w:rsid w:val="003713DB"/>
    <w:rsid w:val="00373742"/>
    <w:rsid w:val="003767F8"/>
    <w:rsid w:val="00377835"/>
    <w:rsid w:val="0038022C"/>
    <w:rsid w:val="00386756"/>
    <w:rsid w:val="003900D0"/>
    <w:rsid w:val="00390C70"/>
    <w:rsid w:val="00391A64"/>
    <w:rsid w:val="0039283D"/>
    <w:rsid w:val="00392CF8"/>
    <w:rsid w:val="003943DA"/>
    <w:rsid w:val="00394FC6"/>
    <w:rsid w:val="0039521A"/>
    <w:rsid w:val="00395C81"/>
    <w:rsid w:val="003964F4"/>
    <w:rsid w:val="003970CA"/>
    <w:rsid w:val="00397365"/>
    <w:rsid w:val="003A062E"/>
    <w:rsid w:val="003A0C4B"/>
    <w:rsid w:val="003A1BFA"/>
    <w:rsid w:val="003A3640"/>
    <w:rsid w:val="003A4A25"/>
    <w:rsid w:val="003A76B4"/>
    <w:rsid w:val="003A7933"/>
    <w:rsid w:val="003A7DFC"/>
    <w:rsid w:val="003B1122"/>
    <w:rsid w:val="003B2A08"/>
    <w:rsid w:val="003B39DB"/>
    <w:rsid w:val="003B60A3"/>
    <w:rsid w:val="003B6243"/>
    <w:rsid w:val="003B627A"/>
    <w:rsid w:val="003B6BF3"/>
    <w:rsid w:val="003C167E"/>
    <w:rsid w:val="003C32C8"/>
    <w:rsid w:val="003C34F7"/>
    <w:rsid w:val="003C3657"/>
    <w:rsid w:val="003C3DFA"/>
    <w:rsid w:val="003C52C0"/>
    <w:rsid w:val="003C577D"/>
    <w:rsid w:val="003D2F45"/>
    <w:rsid w:val="003D3415"/>
    <w:rsid w:val="003D5DF3"/>
    <w:rsid w:val="003D6E30"/>
    <w:rsid w:val="003E02DB"/>
    <w:rsid w:val="003E270C"/>
    <w:rsid w:val="003E2BAF"/>
    <w:rsid w:val="003E6180"/>
    <w:rsid w:val="003E7095"/>
    <w:rsid w:val="003E735C"/>
    <w:rsid w:val="003F1C33"/>
    <w:rsid w:val="003F26E6"/>
    <w:rsid w:val="003F3224"/>
    <w:rsid w:val="003F4D16"/>
    <w:rsid w:val="00402441"/>
    <w:rsid w:val="004055D9"/>
    <w:rsid w:val="004111AE"/>
    <w:rsid w:val="00411E06"/>
    <w:rsid w:val="00411FB5"/>
    <w:rsid w:val="00412259"/>
    <w:rsid w:val="004139AA"/>
    <w:rsid w:val="00413A6D"/>
    <w:rsid w:val="00414C2C"/>
    <w:rsid w:val="0041528D"/>
    <w:rsid w:val="004159A8"/>
    <w:rsid w:val="00416390"/>
    <w:rsid w:val="0042010C"/>
    <w:rsid w:val="0042060E"/>
    <w:rsid w:val="004270E4"/>
    <w:rsid w:val="004312BF"/>
    <w:rsid w:val="00433630"/>
    <w:rsid w:val="00434564"/>
    <w:rsid w:val="004346A2"/>
    <w:rsid w:val="00440CD1"/>
    <w:rsid w:val="00441F86"/>
    <w:rsid w:val="00442B09"/>
    <w:rsid w:val="00446ECA"/>
    <w:rsid w:val="004478D5"/>
    <w:rsid w:val="0045119D"/>
    <w:rsid w:val="00453044"/>
    <w:rsid w:val="00457508"/>
    <w:rsid w:val="00461B29"/>
    <w:rsid w:val="00464FE4"/>
    <w:rsid w:val="00466BA3"/>
    <w:rsid w:val="0046723C"/>
    <w:rsid w:val="00467E0A"/>
    <w:rsid w:val="00470120"/>
    <w:rsid w:val="00470BC0"/>
    <w:rsid w:val="00470BD3"/>
    <w:rsid w:val="0047598B"/>
    <w:rsid w:val="00475B17"/>
    <w:rsid w:val="00476181"/>
    <w:rsid w:val="0048158B"/>
    <w:rsid w:val="00484034"/>
    <w:rsid w:val="004858D7"/>
    <w:rsid w:val="004862BC"/>
    <w:rsid w:val="00486886"/>
    <w:rsid w:val="00491752"/>
    <w:rsid w:val="004A0400"/>
    <w:rsid w:val="004A3586"/>
    <w:rsid w:val="004A4340"/>
    <w:rsid w:val="004A4F1C"/>
    <w:rsid w:val="004A76BB"/>
    <w:rsid w:val="004B1D97"/>
    <w:rsid w:val="004B22CD"/>
    <w:rsid w:val="004B292B"/>
    <w:rsid w:val="004B441D"/>
    <w:rsid w:val="004B4ACA"/>
    <w:rsid w:val="004B4CD1"/>
    <w:rsid w:val="004B51F7"/>
    <w:rsid w:val="004B5715"/>
    <w:rsid w:val="004B576F"/>
    <w:rsid w:val="004C207F"/>
    <w:rsid w:val="004C33C0"/>
    <w:rsid w:val="004C3696"/>
    <w:rsid w:val="004C5330"/>
    <w:rsid w:val="004C71A6"/>
    <w:rsid w:val="004C77D0"/>
    <w:rsid w:val="004D0BF6"/>
    <w:rsid w:val="004D119E"/>
    <w:rsid w:val="004D12CB"/>
    <w:rsid w:val="004D70DE"/>
    <w:rsid w:val="004D7713"/>
    <w:rsid w:val="004E39F2"/>
    <w:rsid w:val="004E5130"/>
    <w:rsid w:val="004E5A8B"/>
    <w:rsid w:val="004E6957"/>
    <w:rsid w:val="004F014A"/>
    <w:rsid w:val="004F7D30"/>
    <w:rsid w:val="00501BB5"/>
    <w:rsid w:val="0050223A"/>
    <w:rsid w:val="00502520"/>
    <w:rsid w:val="005049CB"/>
    <w:rsid w:val="00505202"/>
    <w:rsid w:val="00510007"/>
    <w:rsid w:val="005121C5"/>
    <w:rsid w:val="005123A1"/>
    <w:rsid w:val="00513E29"/>
    <w:rsid w:val="0051587A"/>
    <w:rsid w:val="0051766C"/>
    <w:rsid w:val="00517F32"/>
    <w:rsid w:val="005229E8"/>
    <w:rsid w:val="00525D7F"/>
    <w:rsid w:val="005260E2"/>
    <w:rsid w:val="005272EB"/>
    <w:rsid w:val="005279CE"/>
    <w:rsid w:val="00533C54"/>
    <w:rsid w:val="0053563B"/>
    <w:rsid w:val="00537961"/>
    <w:rsid w:val="00537EA8"/>
    <w:rsid w:val="0054206D"/>
    <w:rsid w:val="00542D29"/>
    <w:rsid w:val="00543965"/>
    <w:rsid w:val="0054403B"/>
    <w:rsid w:val="005468C1"/>
    <w:rsid w:val="00550854"/>
    <w:rsid w:val="00551C64"/>
    <w:rsid w:val="005549FD"/>
    <w:rsid w:val="005612B0"/>
    <w:rsid w:val="00563A1A"/>
    <w:rsid w:val="00565BB4"/>
    <w:rsid w:val="00566E45"/>
    <w:rsid w:val="00567AEB"/>
    <w:rsid w:val="0057068D"/>
    <w:rsid w:val="00570A35"/>
    <w:rsid w:val="00571136"/>
    <w:rsid w:val="0057205C"/>
    <w:rsid w:val="00576E76"/>
    <w:rsid w:val="005779C1"/>
    <w:rsid w:val="00581F92"/>
    <w:rsid w:val="005821BC"/>
    <w:rsid w:val="00584D4F"/>
    <w:rsid w:val="005869B2"/>
    <w:rsid w:val="0058789C"/>
    <w:rsid w:val="00587B20"/>
    <w:rsid w:val="005921BE"/>
    <w:rsid w:val="00593AA3"/>
    <w:rsid w:val="0059475E"/>
    <w:rsid w:val="00595211"/>
    <w:rsid w:val="00596C93"/>
    <w:rsid w:val="005A1C79"/>
    <w:rsid w:val="005A208E"/>
    <w:rsid w:val="005A2987"/>
    <w:rsid w:val="005A5BA4"/>
    <w:rsid w:val="005A6398"/>
    <w:rsid w:val="005B2D92"/>
    <w:rsid w:val="005B55F4"/>
    <w:rsid w:val="005B7148"/>
    <w:rsid w:val="005B7884"/>
    <w:rsid w:val="005B7944"/>
    <w:rsid w:val="005C1181"/>
    <w:rsid w:val="005C7784"/>
    <w:rsid w:val="005D06AD"/>
    <w:rsid w:val="005D2624"/>
    <w:rsid w:val="005D3384"/>
    <w:rsid w:val="005D4799"/>
    <w:rsid w:val="005D5E3C"/>
    <w:rsid w:val="005D6B64"/>
    <w:rsid w:val="005D7CF5"/>
    <w:rsid w:val="005E0560"/>
    <w:rsid w:val="005E078D"/>
    <w:rsid w:val="005E1047"/>
    <w:rsid w:val="005E1390"/>
    <w:rsid w:val="005E63A4"/>
    <w:rsid w:val="005E7B58"/>
    <w:rsid w:val="005F091A"/>
    <w:rsid w:val="005F2282"/>
    <w:rsid w:val="005F65F2"/>
    <w:rsid w:val="005F7604"/>
    <w:rsid w:val="00600FEE"/>
    <w:rsid w:val="006029B7"/>
    <w:rsid w:val="006030D4"/>
    <w:rsid w:val="00603401"/>
    <w:rsid w:val="006057FC"/>
    <w:rsid w:val="00612DBA"/>
    <w:rsid w:val="00613B4B"/>
    <w:rsid w:val="006145CB"/>
    <w:rsid w:val="00616357"/>
    <w:rsid w:val="0062091F"/>
    <w:rsid w:val="00621765"/>
    <w:rsid w:val="00626EFD"/>
    <w:rsid w:val="006314E1"/>
    <w:rsid w:val="00632BD3"/>
    <w:rsid w:val="00632EE2"/>
    <w:rsid w:val="006335B2"/>
    <w:rsid w:val="006335D5"/>
    <w:rsid w:val="006335DE"/>
    <w:rsid w:val="00634940"/>
    <w:rsid w:val="00636596"/>
    <w:rsid w:val="00637BAD"/>
    <w:rsid w:val="00637DE9"/>
    <w:rsid w:val="00641F65"/>
    <w:rsid w:val="00643F07"/>
    <w:rsid w:val="00645BEC"/>
    <w:rsid w:val="00647B6F"/>
    <w:rsid w:val="00652510"/>
    <w:rsid w:val="00653937"/>
    <w:rsid w:val="00654152"/>
    <w:rsid w:val="006606D0"/>
    <w:rsid w:val="00661B28"/>
    <w:rsid w:val="00662B07"/>
    <w:rsid w:val="00663B30"/>
    <w:rsid w:val="0066675B"/>
    <w:rsid w:val="00667661"/>
    <w:rsid w:val="00667CA2"/>
    <w:rsid w:val="00670183"/>
    <w:rsid w:val="006701ED"/>
    <w:rsid w:val="00670B4A"/>
    <w:rsid w:val="00670F49"/>
    <w:rsid w:val="00672755"/>
    <w:rsid w:val="00672C0F"/>
    <w:rsid w:val="00672CA8"/>
    <w:rsid w:val="00672D12"/>
    <w:rsid w:val="00672E0E"/>
    <w:rsid w:val="00674642"/>
    <w:rsid w:val="006751A4"/>
    <w:rsid w:val="00676992"/>
    <w:rsid w:val="00676B5D"/>
    <w:rsid w:val="00682BE3"/>
    <w:rsid w:val="00682CB8"/>
    <w:rsid w:val="00685B75"/>
    <w:rsid w:val="00686B7C"/>
    <w:rsid w:val="00686CDD"/>
    <w:rsid w:val="00692009"/>
    <w:rsid w:val="00692C20"/>
    <w:rsid w:val="00693B10"/>
    <w:rsid w:val="00694F8B"/>
    <w:rsid w:val="0069538F"/>
    <w:rsid w:val="0069541E"/>
    <w:rsid w:val="006970CF"/>
    <w:rsid w:val="006A2D0E"/>
    <w:rsid w:val="006A636D"/>
    <w:rsid w:val="006B10D8"/>
    <w:rsid w:val="006B192D"/>
    <w:rsid w:val="006B35C0"/>
    <w:rsid w:val="006B4B7F"/>
    <w:rsid w:val="006B4F62"/>
    <w:rsid w:val="006B5544"/>
    <w:rsid w:val="006B6CED"/>
    <w:rsid w:val="006C244C"/>
    <w:rsid w:val="006C2D0F"/>
    <w:rsid w:val="006C5A3F"/>
    <w:rsid w:val="006C6736"/>
    <w:rsid w:val="006C7A0B"/>
    <w:rsid w:val="006D3D36"/>
    <w:rsid w:val="006D448A"/>
    <w:rsid w:val="006D6921"/>
    <w:rsid w:val="006D6AF2"/>
    <w:rsid w:val="006E2947"/>
    <w:rsid w:val="006E4825"/>
    <w:rsid w:val="006E5AEE"/>
    <w:rsid w:val="006E7710"/>
    <w:rsid w:val="006E7CD5"/>
    <w:rsid w:val="006F409F"/>
    <w:rsid w:val="006F6C92"/>
    <w:rsid w:val="006F75F1"/>
    <w:rsid w:val="006F7B42"/>
    <w:rsid w:val="007039B2"/>
    <w:rsid w:val="00703DA1"/>
    <w:rsid w:val="007052A8"/>
    <w:rsid w:val="007061DA"/>
    <w:rsid w:val="00714AA1"/>
    <w:rsid w:val="007158C2"/>
    <w:rsid w:val="0071659C"/>
    <w:rsid w:val="00717003"/>
    <w:rsid w:val="00717E84"/>
    <w:rsid w:val="0072118F"/>
    <w:rsid w:val="00721361"/>
    <w:rsid w:val="00724A79"/>
    <w:rsid w:val="00725730"/>
    <w:rsid w:val="0072581B"/>
    <w:rsid w:val="00731F69"/>
    <w:rsid w:val="00733FE8"/>
    <w:rsid w:val="00734379"/>
    <w:rsid w:val="007349BD"/>
    <w:rsid w:val="00740F29"/>
    <w:rsid w:val="00742ED1"/>
    <w:rsid w:val="00743FCF"/>
    <w:rsid w:val="007440AF"/>
    <w:rsid w:val="00746543"/>
    <w:rsid w:val="00751C6B"/>
    <w:rsid w:val="00752371"/>
    <w:rsid w:val="00754C6E"/>
    <w:rsid w:val="00761030"/>
    <w:rsid w:val="0076121D"/>
    <w:rsid w:val="00761D56"/>
    <w:rsid w:val="00764EDE"/>
    <w:rsid w:val="00770AF7"/>
    <w:rsid w:val="0077180C"/>
    <w:rsid w:val="00771AC6"/>
    <w:rsid w:val="00771CAE"/>
    <w:rsid w:val="00772678"/>
    <w:rsid w:val="00776200"/>
    <w:rsid w:val="0077707D"/>
    <w:rsid w:val="007808A7"/>
    <w:rsid w:val="0078197B"/>
    <w:rsid w:val="007827D6"/>
    <w:rsid w:val="007828FF"/>
    <w:rsid w:val="007840D8"/>
    <w:rsid w:val="007842AD"/>
    <w:rsid w:val="00784D43"/>
    <w:rsid w:val="00785F6E"/>
    <w:rsid w:val="00786DDB"/>
    <w:rsid w:val="00790D7A"/>
    <w:rsid w:val="00791308"/>
    <w:rsid w:val="007922F4"/>
    <w:rsid w:val="00793951"/>
    <w:rsid w:val="00795D10"/>
    <w:rsid w:val="00796382"/>
    <w:rsid w:val="007A23BB"/>
    <w:rsid w:val="007A391A"/>
    <w:rsid w:val="007A526C"/>
    <w:rsid w:val="007B20AC"/>
    <w:rsid w:val="007B31E2"/>
    <w:rsid w:val="007B432C"/>
    <w:rsid w:val="007B640A"/>
    <w:rsid w:val="007B78ED"/>
    <w:rsid w:val="007B7CF4"/>
    <w:rsid w:val="007C0B7B"/>
    <w:rsid w:val="007C1D74"/>
    <w:rsid w:val="007C3183"/>
    <w:rsid w:val="007C3230"/>
    <w:rsid w:val="007C4E84"/>
    <w:rsid w:val="007C5982"/>
    <w:rsid w:val="007C5A50"/>
    <w:rsid w:val="007C5B88"/>
    <w:rsid w:val="007C5C05"/>
    <w:rsid w:val="007C678E"/>
    <w:rsid w:val="007D0CD5"/>
    <w:rsid w:val="007D14B1"/>
    <w:rsid w:val="007D2C48"/>
    <w:rsid w:val="007D3456"/>
    <w:rsid w:val="007D360C"/>
    <w:rsid w:val="007D375E"/>
    <w:rsid w:val="007D602C"/>
    <w:rsid w:val="007E3BFA"/>
    <w:rsid w:val="007F0E17"/>
    <w:rsid w:val="007F0E57"/>
    <w:rsid w:val="007F1B9B"/>
    <w:rsid w:val="007F1DE3"/>
    <w:rsid w:val="007F2432"/>
    <w:rsid w:val="007F283D"/>
    <w:rsid w:val="007F54FE"/>
    <w:rsid w:val="007F6516"/>
    <w:rsid w:val="007F7988"/>
    <w:rsid w:val="007F7A1E"/>
    <w:rsid w:val="00800A9D"/>
    <w:rsid w:val="00802CBC"/>
    <w:rsid w:val="008052F9"/>
    <w:rsid w:val="00805EB9"/>
    <w:rsid w:val="00805F31"/>
    <w:rsid w:val="00813E53"/>
    <w:rsid w:val="00814035"/>
    <w:rsid w:val="00814745"/>
    <w:rsid w:val="008147C8"/>
    <w:rsid w:val="00815516"/>
    <w:rsid w:val="008164DD"/>
    <w:rsid w:val="00816B82"/>
    <w:rsid w:val="00817FCD"/>
    <w:rsid w:val="0082061E"/>
    <w:rsid w:val="00820FF3"/>
    <w:rsid w:val="00823B3A"/>
    <w:rsid w:val="00825D94"/>
    <w:rsid w:val="008301C0"/>
    <w:rsid w:val="00831D62"/>
    <w:rsid w:val="008364DE"/>
    <w:rsid w:val="0084183E"/>
    <w:rsid w:val="00842F0A"/>
    <w:rsid w:val="008436FF"/>
    <w:rsid w:val="00843798"/>
    <w:rsid w:val="00844D45"/>
    <w:rsid w:val="00845A3C"/>
    <w:rsid w:val="008463BE"/>
    <w:rsid w:val="00846A8E"/>
    <w:rsid w:val="008505DB"/>
    <w:rsid w:val="00850820"/>
    <w:rsid w:val="008508EF"/>
    <w:rsid w:val="008533D7"/>
    <w:rsid w:val="008540CD"/>
    <w:rsid w:val="008609EB"/>
    <w:rsid w:val="00860F9C"/>
    <w:rsid w:val="00863E2F"/>
    <w:rsid w:val="00866273"/>
    <w:rsid w:val="00871D27"/>
    <w:rsid w:val="0087229A"/>
    <w:rsid w:val="00872FC8"/>
    <w:rsid w:val="008807B4"/>
    <w:rsid w:val="00882045"/>
    <w:rsid w:val="008845E9"/>
    <w:rsid w:val="008846F0"/>
    <w:rsid w:val="00885EF9"/>
    <w:rsid w:val="008907CE"/>
    <w:rsid w:val="00891AD2"/>
    <w:rsid w:val="008A032C"/>
    <w:rsid w:val="008A0F75"/>
    <w:rsid w:val="008A10D2"/>
    <w:rsid w:val="008A2771"/>
    <w:rsid w:val="008A579C"/>
    <w:rsid w:val="008A648C"/>
    <w:rsid w:val="008B0BB0"/>
    <w:rsid w:val="008B0D35"/>
    <w:rsid w:val="008B208D"/>
    <w:rsid w:val="008B3D29"/>
    <w:rsid w:val="008B4E6D"/>
    <w:rsid w:val="008B57DD"/>
    <w:rsid w:val="008B60B7"/>
    <w:rsid w:val="008B7C8E"/>
    <w:rsid w:val="008C0A8E"/>
    <w:rsid w:val="008C1C3C"/>
    <w:rsid w:val="008C2094"/>
    <w:rsid w:val="008C4DDF"/>
    <w:rsid w:val="008C6BB5"/>
    <w:rsid w:val="008C6C8E"/>
    <w:rsid w:val="008D043D"/>
    <w:rsid w:val="008D05A7"/>
    <w:rsid w:val="008D2575"/>
    <w:rsid w:val="008D382F"/>
    <w:rsid w:val="008D70DA"/>
    <w:rsid w:val="008E04A9"/>
    <w:rsid w:val="008E17D5"/>
    <w:rsid w:val="008E26C4"/>
    <w:rsid w:val="008E3452"/>
    <w:rsid w:val="008E4311"/>
    <w:rsid w:val="008E4F8C"/>
    <w:rsid w:val="008F0293"/>
    <w:rsid w:val="008F0893"/>
    <w:rsid w:val="008F3D05"/>
    <w:rsid w:val="008F4719"/>
    <w:rsid w:val="008F64E2"/>
    <w:rsid w:val="0091149F"/>
    <w:rsid w:val="00912C22"/>
    <w:rsid w:val="009149A8"/>
    <w:rsid w:val="00920185"/>
    <w:rsid w:val="009226E2"/>
    <w:rsid w:val="00922FD6"/>
    <w:rsid w:val="00923365"/>
    <w:rsid w:val="0092544F"/>
    <w:rsid w:val="00925D26"/>
    <w:rsid w:val="00925E87"/>
    <w:rsid w:val="0092639E"/>
    <w:rsid w:val="0092759E"/>
    <w:rsid w:val="00927CBB"/>
    <w:rsid w:val="00936D9A"/>
    <w:rsid w:val="00940384"/>
    <w:rsid w:val="00943A68"/>
    <w:rsid w:val="00943AA7"/>
    <w:rsid w:val="00947209"/>
    <w:rsid w:val="00956336"/>
    <w:rsid w:val="009563A7"/>
    <w:rsid w:val="00957653"/>
    <w:rsid w:val="009620C4"/>
    <w:rsid w:val="009624C5"/>
    <w:rsid w:val="00963EA6"/>
    <w:rsid w:val="00975FCB"/>
    <w:rsid w:val="00976854"/>
    <w:rsid w:val="009779FC"/>
    <w:rsid w:val="00980340"/>
    <w:rsid w:val="00981431"/>
    <w:rsid w:val="00981B90"/>
    <w:rsid w:val="00981D0E"/>
    <w:rsid w:val="009825D8"/>
    <w:rsid w:val="0098529A"/>
    <w:rsid w:val="009856BC"/>
    <w:rsid w:val="00994583"/>
    <w:rsid w:val="00994BC1"/>
    <w:rsid w:val="00995778"/>
    <w:rsid w:val="00995ACB"/>
    <w:rsid w:val="009966E9"/>
    <w:rsid w:val="009A1511"/>
    <w:rsid w:val="009A2C99"/>
    <w:rsid w:val="009A4F40"/>
    <w:rsid w:val="009A57B0"/>
    <w:rsid w:val="009A5C4A"/>
    <w:rsid w:val="009A7F25"/>
    <w:rsid w:val="009B19F2"/>
    <w:rsid w:val="009B254E"/>
    <w:rsid w:val="009B26F4"/>
    <w:rsid w:val="009B6261"/>
    <w:rsid w:val="009C1984"/>
    <w:rsid w:val="009C2B80"/>
    <w:rsid w:val="009C4B1B"/>
    <w:rsid w:val="009C6F44"/>
    <w:rsid w:val="009D03D9"/>
    <w:rsid w:val="009D3193"/>
    <w:rsid w:val="009D33BF"/>
    <w:rsid w:val="009E4F24"/>
    <w:rsid w:val="009E6729"/>
    <w:rsid w:val="009F22BF"/>
    <w:rsid w:val="009F2B77"/>
    <w:rsid w:val="009F3588"/>
    <w:rsid w:val="009F6170"/>
    <w:rsid w:val="009F63C4"/>
    <w:rsid w:val="009F6EF2"/>
    <w:rsid w:val="009F7424"/>
    <w:rsid w:val="009F7804"/>
    <w:rsid w:val="009F7B22"/>
    <w:rsid w:val="00A0024C"/>
    <w:rsid w:val="00A00B87"/>
    <w:rsid w:val="00A03DBD"/>
    <w:rsid w:val="00A11103"/>
    <w:rsid w:val="00A12054"/>
    <w:rsid w:val="00A1206F"/>
    <w:rsid w:val="00A129CE"/>
    <w:rsid w:val="00A12D68"/>
    <w:rsid w:val="00A131B8"/>
    <w:rsid w:val="00A14DF6"/>
    <w:rsid w:val="00A153CE"/>
    <w:rsid w:val="00A161BE"/>
    <w:rsid w:val="00A20874"/>
    <w:rsid w:val="00A20AB2"/>
    <w:rsid w:val="00A21291"/>
    <w:rsid w:val="00A22A9C"/>
    <w:rsid w:val="00A22C63"/>
    <w:rsid w:val="00A23472"/>
    <w:rsid w:val="00A2511B"/>
    <w:rsid w:val="00A25F7D"/>
    <w:rsid w:val="00A279CA"/>
    <w:rsid w:val="00A27FFC"/>
    <w:rsid w:val="00A32238"/>
    <w:rsid w:val="00A34D81"/>
    <w:rsid w:val="00A36098"/>
    <w:rsid w:val="00A36391"/>
    <w:rsid w:val="00A36906"/>
    <w:rsid w:val="00A41A4D"/>
    <w:rsid w:val="00A46064"/>
    <w:rsid w:val="00A47B25"/>
    <w:rsid w:val="00A50043"/>
    <w:rsid w:val="00A51B6D"/>
    <w:rsid w:val="00A54D07"/>
    <w:rsid w:val="00A54DA8"/>
    <w:rsid w:val="00A57EC7"/>
    <w:rsid w:val="00A6242B"/>
    <w:rsid w:val="00A658E2"/>
    <w:rsid w:val="00A65915"/>
    <w:rsid w:val="00A67A83"/>
    <w:rsid w:val="00A713BD"/>
    <w:rsid w:val="00A753B4"/>
    <w:rsid w:val="00A8007A"/>
    <w:rsid w:val="00A8256F"/>
    <w:rsid w:val="00A8300D"/>
    <w:rsid w:val="00A8426D"/>
    <w:rsid w:val="00A8486B"/>
    <w:rsid w:val="00A851E1"/>
    <w:rsid w:val="00A85B3F"/>
    <w:rsid w:val="00A90A96"/>
    <w:rsid w:val="00A90ED0"/>
    <w:rsid w:val="00A91D38"/>
    <w:rsid w:val="00A92866"/>
    <w:rsid w:val="00A93CC9"/>
    <w:rsid w:val="00A94B97"/>
    <w:rsid w:val="00A95E4A"/>
    <w:rsid w:val="00A9699C"/>
    <w:rsid w:val="00AA368A"/>
    <w:rsid w:val="00AA4F18"/>
    <w:rsid w:val="00AA7CC2"/>
    <w:rsid w:val="00AB2345"/>
    <w:rsid w:val="00AB3E10"/>
    <w:rsid w:val="00AB522D"/>
    <w:rsid w:val="00AC53A7"/>
    <w:rsid w:val="00AC6B45"/>
    <w:rsid w:val="00AC7840"/>
    <w:rsid w:val="00AD1074"/>
    <w:rsid w:val="00AD1DEA"/>
    <w:rsid w:val="00AE2434"/>
    <w:rsid w:val="00AE361F"/>
    <w:rsid w:val="00AE3743"/>
    <w:rsid w:val="00AE4AC6"/>
    <w:rsid w:val="00AE4DFE"/>
    <w:rsid w:val="00AE5046"/>
    <w:rsid w:val="00AE517D"/>
    <w:rsid w:val="00AE5310"/>
    <w:rsid w:val="00AE55CC"/>
    <w:rsid w:val="00AE7881"/>
    <w:rsid w:val="00AF05C9"/>
    <w:rsid w:val="00AF1C49"/>
    <w:rsid w:val="00AF26C3"/>
    <w:rsid w:val="00AF38F8"/>
    <w:rsid w:val="00AF530E"/>
    <w:rsid w:val="00AF637B"/>
    <w:rsid w:val="00B00991"/>
    <w:rsid w:val="00B0161D"/>
    <w:rsid w:val="00B01E87"/>
    <w:rsid w:val="00B0298A"/>
    <w:rsid w:val="00B06287"/>
    <w:rsid w:val="00B06A67"/>
    <w:rsid w:val="00B115B7"/>
    <w:rsid w:val="00B11A13"/>
    <w:rsid w:val="00B120D9"/>
    <w:rsid w:val="00B12E4B"/>
    <w:rsid w:val="00B12F6D"/>
    <w:rsid w:val="00B146F8"/>
    <w:rsid w:val="00B15B71"/>
    <w:rsid w:val="00B17E1E"/>
    <w:rsid w:val="00B2262C"/>
    <w:rsid w:val="00B25ABB"/>
    <w:rsid w:val="00B25F45"/>
    <w:rsid w:val="00B25FF7"/>
    <w:rsid w:val="00B27517"/>
    <w:rsid w:val="00B3159C"/>
    <w:rsid w:val="00B3602E"/>
    <w:rsid w:val="00B40F87"/>
    <w:rsid w:val="00B42019"/>
    <w:rsid w:val="00B42421"/>
    <w:rsid w:val="00B44432"/>
    <w:rsid w:val="00B44507"/>
    <w:rsid w:val="00B45B53"/>
    <w:rsid w:val="00B46F93"/>
    <w:rsid w:val="00B47747"/>
    <w:rsid w:val="00B53077"/>
    <w:rsid w:val="00B540BC"/>
    <w:rsid w:val="00B54668"/>
    <w:rsid w:val="00B55AD4"/>
    <w:rsid w:val="00B57A75"/>
    <w:rsid w:val="00B57BD9"/>
    <w:rsid w:val="00B60A54"/>
    <w:rsid w:val="00B616FF"/>
    <w:rsid w:val="00B64540"/>
    <w:rsid w:val="00B66C1D"/>
    <w:rsid w:val="00B66D00"/>
    <w:rsid w:val="00B708E9"/>
    <w:rsid w:val="00B70D89"/>
    <w:rsid w:val="00B727C2"/>
    <w:rsid w:val="00B72FFE"/>
    <w:rsid w:val="00B73B6D"/>
    <w:rsid w:val="00B73D6A"/>
    <w:rsid w:val="00B74E21"/>
    <w:rsid w:val="00B756B9"/>
    <w:rsid w:val="00B76FAF"/>
    <w:rsid w:val="00B77506"/>
    <w:rsid w:val="00B80180"/>
    <w:rsid w:val="00B860E6"/>
    <w:rsid w:val="00B87B25"/>
    <w:rsid w:val="00B9264E"/>
    <w:rsid w:val="00B926C2"/>
    <w:rsid w:val="00B97E2D"/>
    <w:rsid w:val="00BA4130"/>
    <w:rsid w:val="00BB58D7"/>
    <w:rsid w:val="00BB7409"/>
    <w:rsid w:val="00BC15BB"/>
    <w:rsid w:val="00BC3A54"/>
    <w:rsid w:val="00BC3A7A"/>
    <w:rsid w:val="00BC3F7A"/>
    <w:rsid w:val="00BC7611"/>
    <w:rsid w:val="00BC7DB8"/>
    <w:rsid w:val="00BD2193"/>
    <w:rsid w:val="00BD2880"/>
    <w:rsid w:val="00BD2C12"/>
    <w:rsid w:val="00BD46AA"/>
    <w:rsid w:val="00BD4C77"/>
    <w:rsid w:val="00BE667D"/>
    <w:rsid w:val="00BE6C77"/>
    <w:rsid w:val="00BE6DA8"/>
    <w:rsid w:val="00BF0581"/>
    <w:rsid w:val="00BF074B"/>
    <w:rsid w:val="00BF2096"/>
    <w:rsid w:val="00BF417B"/>
    <w:rsid w:val="00BF5462"/>
    <w:rsid w:val="00BF6992"/>
    <w:rsid w:val="00C00461"/>
    <w:rsid w:val="00C01245"/>
    <w:rsid w:val="00C109BE"/>
    <w:rsid w:val="00C154B7"/>
    <w:rsid w:val="00C16C69"/>
    <w:rsid w:val="00C16D27"/>
    <w:rsid w:val="00C17ADD"/>
    <w:rsid w:val="00C20920"/>
    <w:rsid w:val="00C20C7D"/>
    <w:rsid w:val="00C212E8"/>
    <w:rsid w:val="00C21947"/>
    <w:rsid w:val="00C25872"/>
    <w:rsid w:val="00C30537"/>
    <w:rsid w:val="00C30671"/>
    <w:rsid w:val="00C32AD0"/>
    <w:rsid w:val="00C3498F"/>
    <w:rsid w:val="00C36E94"/>
    <w:rsid w:val="00C4170D"/>
    <w:rsid w:val="00C41F67"/>
    <w:rsid w:val="00C50E8E"/>
    <w:rsid w:val="00C520D3"/>
    <w:rsid w:val="00C52C22"/>
    <w:rsid w:val="00C53580"/>
    <w:rsid w:val="00C54D6B"/>
    <w:rsid w:val="00C55357"/>
    <w:rsid w:val="00C56E21"/>
    <w:rsid w:val="00C57275"/>
    <w:rsid w:val="00C60FEA"/>
    <w:rsid w:val="00C613A4"/>
    <w:rsid w:val="00C61BD4"/>
    <w:rsid w:val="00C61C52"/>
    <w:rsid w:val="00C62864"/>
    <w:rsid w:val="00C668A4"/>
    <w:rsid w:val="00C66B38"/>
    <w:rsid w:val="00C67696"/>
    <w:rsid w:val="00C7079C"/>
    <w:rsid w:val="00C70E8C"/>
    <w:rsid w:val="00C736D7"/>
    <w:rsid w:val="00C815CC"/>
    <w:rsid w:val="00C84507"/>
    <w:rsid w:val="00C848A4"/>
    <w:rsid w:val="00C87C50"/>
    <w:rsid w:val="00C90772"/>
    <w:rsid w:val="00C91D59"/>
    <w:rsid w:val="00C9241C"/>
    <w:rsid w:val="00C92A8D"/>
    <w:rsid w:val="00C92EFB"/>
    <w:rsid w:val="00C94020"/>
    <w:rsid w:val="00C946D2"/>
    <w:rsid w:val="00C948DC"/>
    <w:rsid w:val="00CA1737"/>
    <w:rsid w:val="00CA7C20"/>
    <w:rsid w:val="00CA7EFE"/>
    <w:rsid w:val="00CA7FCA"/>
    <w:rsid w:val="00CB0084"/>
    <w:rsid w:val="00CB028C"/>
    <w:rsid w:val="00CB174D"/>
    <w:rsid w:val="00CB1791"/>
    <w:rsid w:val="00CB30DF"/>
    <w:rsid w:val="00CB629D"/>
    <w:rsid w:val="00CB6833"/>
    <w:rsid w:val="00CB6BD2"/>
    <w:rsid w:val="00CB740F"/>
    <w:rsid w:val="00CB7B98"/>
    <w:rsid w:val="00CC00F0"/>
    <w:rsid w:val="00CC0668"/>
    <w:rsid w:val="00CC2412"/>
    <w:rsid w:val="00CD0F06"/>
    <w:rsid w:val="00CD16C7"/>
    <w:rsid w:val="00CD4DFE"/>
    <w:rsid w:val="00CD5CC9"/>
    <w:rsid w:val="00CD716C"/>
    <w:rsid w:val="00CD74C7"/>
    <w:rsid w:val="00CE0168"/>
    <w:rsid w:val="00CE4370"/>
    <w:rsid w:val="00CF0952"/>
    <w:rsid w:val="00CF20EC"/>
    <w:rsid w:val="00CF2B5D"/>
    <w:rsid w:val="00CF49D7"/>
    <w:rsid w:val="00CF527B"/>
    <w:rsid w:val="00CF77A4"/>
    <w:rsid w:val="00D02B27"/>
    <w:rsid w:val="00D03276"/>
    <w:rsid w:val="00D03B58"/>
    <w:rsid w:val="00D04C92"/>
    <w:rsid w:val="00D05D2D"/>
    <w:rsid w:val="00D10C1C"/>
    <w:rsid w:val="00D10EE6"/>
    <w:rsid w:val="00D11218"/>
    <w:rsid w:val="00D115FB"/>
    <w:rsid w:val="00D120C0"/>
    <w:rsid w:val="00D14C83"/>
    <w:rsid w:val="00D16BF6"/>
    <w:rsid w:val="00D172F2"/>
    <w:rsid w:val="00D22CE9"/>
    <w:rsid w:val="00D22E64"/>
    <w:rsid w:val="00D24664"/>
    <w:rsid w:val="00D251D9"/>
    <w:rsid w:val="00D33A6C"/>
    <w:rsid w:val="00D355D8"/>
    <w:rsid w:val="00D35CBD"/>
    <w:rsid w:val="00D40418"/>
    <w:rsid w:val="00D432C6"/>
    <w:rsid w:val="00D4523F"/>
    <w:rsid w:val="00D46131"/>
    <w:rsid w:val="00D4635E"/>
    <w:rsid w:val="00D50EE5"/>
    <w:rsid w:val="00D5467E"/>
    <w:rsid w:val="00D60393"/>
    <w:rsid w:val="00D60BB8"/>
    <w:rsid w:val="00D60DB9"/>
    <w:rsid w:val="00D61B21"/>
    <w:rsid w:val="00D62624"/>
    <w:rsid w:val="00D66F6B"/>
    <w:rsid w:val="00D701AB"/>
    <w:rsid w:val="00D72638"/>
    <w:rsid w:val="00D72A1F"/>
    <w:rsid w:val="00D74DCE"/>
    <w:rsid w:val="00D76397"/>
    <w:rsid w:val="00D80CC7"/>
    <w:rsid w:val="00D80CDC"/>
    <w:rsid w:val="00D81E93"/>
    <w:rsid w:val="00D839D7"/>
    <w:rsid w:val="00D83F86"/>
    <w:rsid w:val="00D8402E"/>
    <w:rsid w:val="00D851C0"/>
    <w:rsid w:val="00D91412"/>
    <w:rsid w:val="00D915B4"/>
    <w:rsid w:val="00D92F7B"/>
    <w:rsid w:val="00D94762"/>
    <w:rsid w:val="00D97F17"/>
    <w:rsid w:val="00DA3D09"/>
    <w:rsid w:val="00DB0D04"/>
    <w:rsid w:val="00DB1880"/>
    <w:rsid w:val="00DB30E0"/>
    <w:rsid w:val="00DB3486"/>
    <w:rsid w:val="00DB665C"/>
    <w:rsid w:val="00DB7635"/>
    <w:rsid w:val="00DB7CAB"/>
    <w:rsid w:val="00DC2DE0"/>
    <w:rsid w:val="00DC5D3B"/>
    <w:rsid w:val="00DC7D3A"/>
    <w:rsid w:val="00DD0203"/>
    <w:rsid w:val="00DD0362"/>
    <w:rsid w:val="00DD4FFF"/>
    <w:rsid w:val="00DD5D0B"/>
    <w:rsid w:val="00DE4260"/>
    <w:rsid w:val="00DE6450"/>
    <w:rsid w:val="00DE7830"/>
    <w:rsid w:val="00DF060E"/>
    <w:rsid w:val="00DF1E30"/>
    <w:rsid w:val="00DF2F28"/>
    <w:rsid w:val="00DF370B"/>
    <w:rsid w:val="00DF645C"/>
    <w:rsid w:val="00DF75D4"/>
    <w:rsid w:val="00E01D0E"/>
    <w:rsid w:val="00E0524A"/>
    <w:rsid w:val="00E06F4E"/>
    <w:rsid w:val="00E07305"/>
    <w:rsid w:val="00E110BA"/>
    <w:rsid w:val="00E11432"/>
    <w:rsid w:val="00E117B4"/>
    <w:rsid w:val="00E13D0C"/>
    <w:rsid w:val="00E15136"/>
    <w:rsid w:val="00E15950"/>
    <w:rsid w:val="00E21870"/>
    <w:rsid w:val="00E21FF0"/>
    <w:rsid w:val="00E25C68"/>
    <w:rsid w:val="00E266B9"/>
    <w:rsid w:val="00E27323"/>
    <w:rsid w:val="00E27DC9"/>
    <w:rsid w:val="00E3297D"/>
    <w:rsid w:val="00E35F63"/>
    <w:rsid w:val="00E3661D"/>
    <w:rsid w:val="00E3735B"/>
    <w:rsid w:val="00E42B99"/>
    <w:rsid w:val="00E43B6D"/>
    <w:rsid w:val="00E44783"/>
    <w:rsid w:val="00E455D6"/>
    <w:rsid w:val="00E45EA6"/>
    <w:rsid w:val="00E464F7"/>
    <w:rsid w:val="00E466FF"/>
    <w:rsid w:val="00E47095"/>
    <w:rsid w:val="00E51CA3"/>
    <w:rsid w:val="00E5310B"/>
    <w:rsid w:val="00E5455C"/>
    <w:rsid w:val="00E54C73"/>
    <w:rsid w:val="00E577D6"/>
    <w:rsid w:val="00E57A82"/>
    <w:rsid w:val="00E57FDB"/>
    <w:rsid w:val="00E61749"/>
    <w:rsid w:val="00E61C7F"/>
    <w:rsid w:val="00E6456E"/>
    <w:rsid w:val="00E662F3"/>
    <w:rsid w:val="00E66B25"/>
    <w:rsid w:val="00E70E0C"/>
    <w:rsid w:val="00E710CA"/>
    <w:rsid w:val="00E71E62"/>
    <w:rsid w:val="00E722C6"/>
    <w:rsid w:val="00E72C46"/>
    <w:rsid w:val="00E75432"/>
    <w:rsid w:val="00E77B3F"/>
    <w:rsid w:val="00E805D6"/>
    <w:rsid w:val="00E85765"/>
    <w:rsid w:val="00E857F2"/>
    <w:rsid w:val="00E85BFA"/>
    <w:rsid w:val="00E905AF"/>
    <w:rsid w:val="00E912D1"/>
    <w:rsid w:val="00E92640"/>
    <w:rsid w:val="00E93D47"/>
    <w:rsid w:val="00E94CA1"/>
    <w:rsid w:val="00E95E7E"/>
    <w:rsid w:val="00E96E20"/>
    <w:rsid w:val="00EA1FC6"/>
    <w:rsid w:val="00EA308C"/>
    <w:rsid w:val="00EA4A97"/>
    <w:rsid w:val="00EB0C8B"/>
    <w:rsid w:val="00EB1E02"/>
    <w:rsid w:val="00EB237D"/>
    <w:rsid w:val="00EB47B8"/>
    <w:rsid w:val="00EC040C"/>
    <w:rsid w:val="00EC0B13"/>
    <w:rsid w:val="00EC0C61"/>
    <w:rsid w:val="00EC2E13"/>
    <w:rsid w:val="00ED0234"/>
    <w:rsid w:val="00ED4AA9"/>
    <w:rsid w:val="00ED7DD2"/>
    <w:rsid w:val="00EE42C5"/>
    <w:rsid w:val="00EE5F88"/>
    <w:rsid w:val="00EE69A2"/>
    <w:rsid w:val="00EE7DAD"/>
    <w:rsid w:val="00EF10AB"/>
    <w:rsid w:val="00EF294A"/>
    <w:rsid w:val="00EF2EBF"/>
    <w:rsid w:val="00EF39E9"/>
    <w:rsid w:val="00EF460F"/>
    <w:rsid w:val="00EF651A"/>
    <w:rsid w:val="00EF7656"/>
    <w:rsid w:val="00F012A1"/>
    <w:rsid w:val="00F01485"/>
    <w:rsid w:val="00F04362"/>
    <w:rsid w:val="00F05B8B"/>
    <w:rsid w:val="00F07F52"/>
    <w:rsid w:val="00F10D9D"/>
    <w:rsid w:val="00F12AB4"/>
    <w:rsid w:val="00F1332E"/>
    <w:rsid w:val="00F13370"/>
    <w:rsid w:val="00F14F36"/>
    <w:rsid w:val="00F15C17"/>
    <w:rsid w:val="00F204F9"/>
    <w:rsid w:val="00F228A6"/>
    <w:rsid w:val="00F2338B"/>
    <w:rsid w:val="00F233AC"/>
    <w:rsid w:val="00F236C6"/>
    <w:rsid w:val="00F2419F"/>
    <w:rsid w:val="00F24C6A"/>
    <w:rsid w:val="00F27352"/>
    <w:rsid w:val="00F3279C"/>
    <w:rsid w:val="00F35B53"/>
    <w:rsid w:val="00F36602"/>
    <w:rsid w:val="00F371C2"/>
    <w:rsid w:val="00F4032A"/>
    <w:rsid w:val="00F40A14"/>
    <w:rsid w:val="00F45C65"/>
    <w:rsid w:val="00F510C9"/>
    <w:rsid w:val="00F52C50"/>
    <w:rsid w:val="00F52D75"/>
    <w:rsid w:val="00F54597"/>
    <w:rsid w:val="00F57749"/>
    <w:rsid w:val="00F61851"/>
    <w:rsid w:val="00F61918"/>
    <w:rsid w:val="00F631FD"/>
    <w:rsid w:val="00F65A19"/>
    <w:rsid w:val="00F700CE"/>
    <w:rsid w:val="00F7235C"/>
    <w:rsid w:val="00F7462F"/>
    <w:rsid w:val="00F77E30"/>
    <w:rsid w:val="00F80815"/>
    <w:rsid w:val="00F82FDC"/>
    <w:rsid w:val="00F85B24"/>
    <w:rsid w:val="00F916EE"/>
    <w:rsid w:val="00F925B3"/>
    <w:rsid w:val="00F94D48"/>
    <w:rsid w:val="00F952A5"/>
    <w:rsid w:val="00F9538E"/>
    <w:rsid w:val="00F95C71"/>
    <w:rsid w:val="00FA1B7D"/>
    <w:rsid w:val="00FA372C"/>
    <w:rsid w:val="00FA45CF"/>
    <w:rsid w:val="00FA5CBE"/>
    <w:rsid w:val="00FA7D48"/>
    <w:rsid w:val="00FA7F8F"/>
    <w:rsid w:val="00FB0D31"/>
    <w:rsid w:val="00FB26BA"/>
    <w:rsid w:val="00FB3ADE"/>
    <w:rsid w:val="00FB51A1"/>
    <w:rsid w:val="00FB7296"/>
    <w:rsid w:val="00FC0B20"/>
    <w:rsid w:val="00FC0B66"/>
    <w:rsid w:val="00FC4254"/>
    <w:rsid w:val="00FC500D"/>
    <w:rsid w:val="00FC52B8"/>
    <w:rsid w:val="00FC70FE"/>
    <w:rsid w:val="00FC7D45"/>
    <w:rsid w:val="00FD3BBA"/>
    <w:rsid w:val="00FD419C"/>
    <w:rsid w:val="00FD4D42"/>
    <w:rsid w:val="00FD5889"/>
    <w:rsid w:val="00FD5931"/>
    <w:rsid w:val="00FD6A3B"/>
    <w:rsid w:val="00FE01B1"/>
    <w:rsid w:val="00FE14AB"/>
    <w:rsid w:val="00FE1581"/>
    <w:rsid w:val="00FE242F"/>
    <w:rsid w:val="00FE493C"/>
    <w:rsid w:val="00FF168C"/>
    <w:rsid w:val="00FF22AA"/>
    <w:rsid w:val="00FF4CEC"/>
    <w:rsid w:val="00FF4E5F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8C"/>
    <w:pPr>
      <w:spacing w:after="0"/>
    </w:pPr>
    <w:rPr>
      <w:rFonts w:eastAsia="Times New Roman" w:cs="Symbo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68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32368C"/>
    <w:pPr>
      <w:autoSpaceDE w:val="0"/>
      <w:autoSpaceDN w:val="0"/>
      <w:adjustRightInd w:val="0"/>
      <w:spacing w:after="0"/>
    </w:pPr>
    <w:rPr>
      <w:rFonts w:ascii="SutonnyMJ" w:eastAsia="Times New Roman" w:hAnsi="SutonnyMJ" w:cs="SutonnyMJ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2D12"/>
    <w:rPr>
      <w:color w:val="0000FF"/>
      <w:u w:val="single"/>
    </w:rPr>
  </w:style>
  <w:style w:type="table" w:styleId="TableGrid">
    <w:name w:val="Table Grid"/>
    <w:basedOn w:val="TableNormal"/>
    <w:uiPriority w:val="59"/>
    <w:rsid w:val="00FA37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920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6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51A"/>
    <w:rPr>
      <w:rFonts w:eastAsia="Times New Roman" w:cs="Symbo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6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51A"/>
    <w:rPr>
      <w:rFonts w:eastAsia="Times New Roman" w:cs="Symbo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hsaniamission.bd.org" TargetMode="External"/><Relationship Id="rId18" Type="http://schemas.openxmlformats.org/officeDocument/2006/relationships/hyperlink" Target="mailto:ypsachtdp@gmail.com" TargetMode="External"/><Relationship Id="rId26" Type="http://schemas.openxmlformats.org/officeDocument/2006/relationships/hyperlink" Target="mailto:hill.flower@yahoo.com" TargetMode="External"/><Relationship Id="rId39" Type="http://schemas.openxmlformats.org/officeDocument/2006/relationships/hyperlink" Target="mailto:cipdcht@yahoo.com" TargetMode="External"/><Relationship Id="rId21" Type="http://schemas.openxmlformats.org/officeDocument/2006/relationships/hyperlink" Target="mailto:E-mail-dco@timbangladesh.org" TargetMode="External"/><Relationship Id="rId34" Type="http://schemas.openxmlformats.org/officeDocument/2006/relationships/hyperlink" Target="mailto:ed@caritasbd.org" TargetMode="External"/><Relationship Id="rId42" Type="http://schemas.openxmlformats.org/officeDocument/2006/relationships/hyperlink" Target="mailto:ypsachtdp@gmail.com" TargetMode="External"/><Relationship Id="rId47" Type="http://schemas.openxmlformats.org/officeDocument/2006/relationships/hyperlink" Target="http://www.ahsaniamission.bd.org" TargetMode="External"/><Relationship Id="rId50" Type="http://schemas.openxmlformats.org/officeDocument/2006/relationships/hyperlink" Target="mailto:parech-tlm@yahoo.com" TargetMode="External"/><Relationship Id="rId55" Type="http://schemas.openxmlformats.org/officeDocument/2006/relationships/hyperlink" Target="mailto:ypsachtdp@gmail.com" TargetMode="External"/><Relationship Id="rId63" Type="http://schemas.openxmlformats.org/officeDocument/2006/relationships/hyperlink" Target="mailto:hai@manusher.org" TargetMode="External"/><Relationship Id="rId68" Type="http://schemas.openxmlformats.org/officeDocument/2006/relationships/hyperlink" Target="mailto:cipdcht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ipdcht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hstep@gmail.com" TargetMode="External"/><Relationship Id="rId29" Type="http://schemas.openxmlformats.org/officeDocument/2006/relationships/hyperlink" Target="mailto:htfcht@gmail.com" TargetMode="External"/><Relationship Id="rId11" Type="http://schemas.openxmlformats.org/officeDocument/2006/relationships/hyperlink" Target="mailto:ed@caritasbd.org" TargetMode="External"/><Relationship Id="rId24" Type="http://schemas.openxmlformats.org/officeDocument/2006/relationships/hyperlink" Target="mailto:info@autism-swac.org" TargetMode="External"/><Relationship Id="rId32" Type="http://schemas.openxmlformats.org/officeDocument/2006/relationships/hyperlink" Target="mailto:ed@caritasbd.org" TargetMode="External"/><Relationship Id="rId37" Type="http://schemas.openxmlformats.org/officeDocument/2006/relationships/hyperlink" Target="mailto:cipdcht@yahoo.com" TargetMode="External"/><Relationship Id="rId40" Type="http://schemas.openxmlformats.org/officeDocument/2006/relationships/hyperlink" Target="mailto:weaves_2009@yahoo.com" TargetMode="External"/><Relationship Id="rId45" Type="http://schemas.openxmlformats.org/officeDocument/2006/relationships/hyperlink" Target="mailto:ed@caritasbd.org" TargetMode="External"/><Relationship Id="rId53" Type="http://schemas.openxmlformats.org/officeDocument/2006/relationships/hyperlink" Target="mailto:ypsachtdp@gmail.com" TargetMode="External"/><Relationship Id="rId58" Type="http://schemas.openxmlformats.org/officeDocument/2006/relationships/hyperlink" Target="mailto:ed@caritasbd.org" TargetMode="External"/><Relationship Id="rId66" Type="http://schemas.openxmlformats.org/officeDocument/2006/relationships/hyperlink" Target="mailto:cipdcht@gmail.co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rhstep.org" TargetMode="External"/><Relationship Id="rId23" Type="http://schemas.openxmlformats.org/officeDocument/2006/relationships/hyperlink" Target="mailto:ad@caritasbd.org" TargetMode="External"/><Relationship Id="rId28" Type="http://schemas.openxmlformats.org/officeDocument/2006/relationships/hyperlink" Target="mailto:koinonia@galbd.net" TargetMode="External"/><Relationship Id="rId36" Type="http://schemas.openxmlformats.org/officeDocument/2006/relationships/hyperlink" Target="mailto:cipdcht@yahoo.com" TargetMode="External"/><Relationship Id="rId49" Type="http://schemas.openxmlformats.org/officeDocument/2006/relationships/hyperlink" Target="mailto:E-mail-dco@timbangladesh.org" TargetMode="External"/><Relationship Id="rId57" Type="http://schemas.openxmlformats.org/officeDocument/2006/relationships/hyperlink" Target="mailto:banosree.nuf@gmail.com" TargetMode="External"/><Relationship Id="rId61" Type="http://schemas.openxmlformats.org/officeDocument/2006/relationships/hyperlink" Target="http://www.autism-swac.org" TargetMode="External"/><Relationship Id="rId10" Type="http://schemas.openxmlformats.org/officeDocument/2006/relationships/hyperlink" Target="mailto:hilehili.cht14@gmail.com" TargetMode="External"/><Relationship Id="rId19" Type="http://schemas.openxmlformats.org/officeDocument/2006/relationships/hyperlink" Target="mailto:fdsr@bdcom.com" TargetMode="External"/><Relationship Id="rId31" Type="http://schemas.openxmlformats.org/officeDocument/2006/relationships/hyperlink" Target="mailto:hilehili.cht14@gmail.com" TargetMode="External"/><Relationship Id="rId44" Type="http://schemas.openxmlformats.org/officeDocument/2006/relationships/hyperlink" Target="mailto:hilehili.cht14@gmail.com" TargetMode="External"/><Relationship Id="rId52" Type="http://schemas.openxmlformats.org/officeDocument/2006/relationships/hyperlink" Target="mailto:banosree.nuf@gmail.com" TargetMode="External"/><Relationship Id="rId60" Type="http://schemas.openxmlformats.org/officeDocument/2006/relationships/hyperlink" Target="mailto:info@autism-swac.org" TargetMode="External"/><Relationship Id="rId65" Type="http://schemas.openxmlformats.org/officeDocument/2006/relationships/hyperlink" Target="mailto:cipdcht@yahoo.com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psachtdp@gmail.com" TargetMode="External"/><Relationship Id="rId14" Type="http://schemas.openxmlformats.org/officeDocument/2006/relationships/hyperlink" Target="mailto:ypsachtdp@gmail.com" TargetMode="External"/><Relationship Id="rId22" Type="http://schemas.openxmlformats.org/officeDocument/2006/relationships/hyperlink" Target="mailto:ed@caritasbd.org" TargetMode="External"/><Relationship Id="rId27" Type="http://schemas.openxmlformats.org/officeDocument/2006/relationships/hyperlink" Target="mailto:hill.flower@yahoo.com" TargetMode="External"/><Relationship Id="rId30" Type="http://schemas.openxmlformats.org/officeDocument/2006/relationships/hyperlink" Target="mailto:bcdc@yahoo.com" TargetMode="External"/><Relationship Id="rId35" Type="http://schemas.openxmlformats.org/officeDocument/2006/relationships/hyperlink" Target="mailto:ad@caritasbd.org" TargetMode="External"/><Relationship Id="rId43" Type="http://schemas.openxmlformats.org/officeDocument/2006/relationships/hyperlink" Target="mailto:ypsachtdp@gmail.com" TargetMode="External"/><Relationship Id="rId48" Type="http://schemas.openxmlformats.org/officeDocument/2006/relationships/hyperlink" Target="mailto:ypsachtdp@gmail.com" TargetMode="External"/><Relationship Id="rId56" Type="http://schemas.openxmlformats.org/officeDocument/2006/relationships/hyperlink" Target="mailto:banosree.nuf@gmail.com" TargetMode="External"/><Relationship Id="rId64" Type="http://schemas.openxmlformats.org/officeDocument/2006/relationships/hyperlink" Target="http://www.manusherjonno.org" TargetMode="External"/><Relationship Id="rId69" Type="http://schemas.openxmlformats.org/officeDocument/2006/relationships/hyperlink" Target="mailto:cipdcht@yahoo.com" TargetMode="External"/><Relationship Id="rId8" Type="http://schemas.openxmlformats.org/officeDocument/2006/relationships/hyperlink" Target="mailto:weaves_2009@yahoo.com" TargetMode="External"/><Relationship Id="rId51" Type="http://schemas.openxmlformats.org/officeDocument/2006/relationships/hyperlink" Target="mailto:ypsachtdp@gmail.com" TargetMode="External"/><Relationship Id="rId72" Type="http://schemas.openxmlformats.org/officeDocument/2006/relationships/hyperlink" Target="mailto:cipdcht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d@caritasbd.org" TargetMode="External"/><Relationship Id="rId17" Type="http://schemas.openxmlformats.org/officeDocument/2006/relationships/hyperlink" Target="mailto:hill.flower@yahoo.com" TargetMode="External"/><Relationship Id="rId25" Type="http://schemas.openxmlformats.org/officeDocument/2006/relationships/hyperlink" Target="http://www.autism-swac.org" TargetMode="External"/><Relationship Id="rId33" Type="http://schemas.openxmlformats.org/officeDocument/2006/relationships/hyperlink" Target="mailto:ad@caritasbd.org" TargetMode="External"/><Relationship Id="rId38" Type="http://schemas.openxmlformats.org/officeDocument/2006/relationships/hyperlink" Target="mailto:cipdcht@yahoo.com" TargetMode="External"/><Relationship Id="rId46" Type="http://schemas.openxmlformats.org/officeDocument/2006/relationships/hyperlink" Target="mailto:ad@caritasbd.org" TargetMode="External"/><Relationship Id="rId59" Type="http://schemas.openxmlformats.org/officeDocument/2006/relationships/hyperlink" Target="mailto:ad@caritasbd.org" TargetMode="External"/><Relationship Id="rId67" Type="http://schemas.openxmlformats.org/officeDocument/2006/relationships/hyperlink" Target="mailto:cipdcht@yahoo.com" TargetMode="External"/><Relationship Id="rId20" Type="http://schemas.openxmlformats.org/officeDocument/2006/relationships/hyperlink" Target="mailto:fdsr@gmail.com" TargetMode="External"/><Relationship Id="rId41" Type="http://schemas.openxmlformats.org/officeDocument/2006/relationships/hyperlink" Target="mailto:weaves_2009@yahoo.com" TargetMode="External"/><Relationship Id="rId54" Type="http://schemas.openxmlformats.org/officeDocument/2006/relationships/hyperlink" Target="http://www.rangamati_idf@yahoo.com" TargetMode="External"/><Relationship Id="rId62" Type="http://schemas.openxmlformats.org/officeDocument/2006/relationships/hyperlink" Target="mailto:hill.flower@yahoo.com" TargetMode="External"/><Relationship Id="rId70" Type="http://schemas.openxmlformats.org/officeDocument/2006/relationships/hyperlink" Target="mailto:cipdcht@gmail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A018A-2FCD-4DAE-A93B-57EA7B0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6</Pages>
  <Words>14764</Words>
  <Characters>84161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RC</dc:creator>
  <cp:lastModifiedBy>Windows User</cp:lastModifiedBy>
  <cp:revision>5</cp:revision>
  <cp:lastPrinted>2016-07-19T06:15:00Z</cp:lastPrinted>
  <dcterms:created xsi:type="dcterms:W3CDTF">2019-05-19T06:42:00Z</dcterms:created>
  <dcterms:modified xsi:type="dcterms:W3CDTF">2019-05-19T07:10:00Z</dcterms:modified>
</cp:coreProperties>
</file>